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B4A" w:rsidRDefault="00723B4A" w:rsidP="00723B4A">
      <w:pPr>
        <w:pStyle w:val="afa"/>
        <w:pBdr>
          <w:bottom w:val="single" w:sz="12" w:space="1" w:color="auto"/>
        </w:pBdr>
        <w:jc w:val="center"/>
        <w:rPr>
          <w:rFonts w:ascii="Calibri" w:hAnsi="Calibri"/>
          <w:color w:val="auto"/>
          <w:sz w:val="22"/>
          <w:szCs w:val="22"/>
          <w:lang w:val="ru-RU"/>
        </w:rPr>
      </w:pPr>
      <w:r>
        <w:rPr>
          <w:rFonts w:ascii="Calibri" w:hAnsi="Calibri"/>
          <w:color w:val="auto"/>
          <w:sz w:val="22"/>
          <w:szCs w:val="22"/>
          <w:lang w:val="ru-RU"/>
        </w:rPr>
        <w:t>НОУ ДПО «Институт коучинга»</w:t>
      </w:r>
    </w:p>
    <w:p w:rsidR="00723B4A" w:rsidRDefault="00723B4A" w:rsidP="00723B4A">
      <w:pPr>
        <w:rPr>
          <w:lang w:val="ru-RU"/>
        </w:rPr>
      </w:pPr>
    </w:p>
    <w:p w:rsidR="00723B4A" w:rsidRDefault="00723B4A" w:rsidP="00723B4A">
      <w:pPr>
        <w:rPr>
          <w:lang w:val="ru-RU"/>
        </w:rPr>
      </w:pPr>
    </w:p>
    <w:p w:rsidR="00723B4A" w:rsidRDefault="00723B4A" w:rsidP="00723B4A">
      <w:pPr>
        <w:rPr>
          <w:lang w:val="ru-RU"/>
        </w:rPr>
      </w:pPr>
    </w:p>
    <w:p w:rsidR="00723B4A" w:rsidRDefault="00723B4A" w:rsidP="00723B4A">
      <w:pPr>
        <w:rPr>
          <w:lang w:val="ru-RU"/>
        </w:rPr>
      </w:pPr>
    </w:p>
    <w:p w:rsidR="00723B4A" w:rsidRDefault="00723B4A" w:rsidP="00723B4A">
      <w:pPr>
        <w:rPr>
          <w:lang w:val="ru-RU"/>
        </w:rPr>
      </w:pPr>
    </w:p>
    <w:p w:rsidR="00723B4A" w:rsidRDefault="00723B4A" w:rsidP="00723B4A">
      <w:pPr>
        <w:rPr>
          <w:lang w:val="ru-RU"/>
        </w:rPr>
      </w:pPr>
    </w:p>
    <w:p w:rsidR="00723B4A" w:rsidRDefault="00723B4A" w:rsidP="00723B4A">
      <w:pPr>
        <w:rPr>
          <w:lang w:val="ru-RU"/>
        </w:rPr>
      </w:pPr>
    </w:p>
    <w:p w:rsidR="00723B4A" w:rsidRPr="00723B4A" w:rsidRDefault="00723B4A" w:rsidP="00723B4A">
      <w:pPr>
        <w:jc w:val="center"/>
        <w:rPr>
          <w:sz w:val="96"/>
          <w:szCs w:val="96"/>
          <w:lang w:val="ru-RU"/>
        </w:rPr>
      </w:pPr>
      <w:r w:rsidRPr="00723B4A">
        <w:rPr>
          <w:sz w:val="96"/>
          <w:szCs w:val="96"/>
          <w:lang w:val="ru-RU"/>
        </w:rPr>
        <w:t>Курсовая работа</w:t>
      </w:r>
    </w:p>
    <w:p w:rsidR="00723B4A" w:rsidRPr="00723B4A" w:rsidRDefault="00723B4A" w:rsidP="00723B4A">
      <w:pPr>
        <w:jc w:val="center"/>
        <w:rPr>
          <w:sz w:val="52"/>
          <w:szCs w:val="52"/>
          <w:lang w:val="ru-RU"/>
        </w:rPr>
      </w:pPr>
      <w:r w:rsidRPr="00723B4A">
        <w:rPr>
          <w:sz w:val="52"/>
          <w:szCs w:val="52"/>
          <w:lang w:val="ru-RU"/>
        </w:rPr>
        <w:t>«Путь к себе – путь к уверенности»</w:t>
      </w:r>
    </w:p>
    <w:p w:rsidR="00723B4A" w:rsidRDefault="00723B4A" w:rsidP="00723B4A">
      <w:pPr>
        <w:rPr>
          <w:lang w:val="ru-RU"/>
        </w:rPr>
      </w:pPr>
    </w:p>
    <w:tbl>
      <w:tblPr>
        <w:tblW w:w="10945" w:type="dxa"/>
        <w:tblLook w:val="04A0" w:firstRow="1" w:lastRow="0" w:firstColumn="1" w:lastColumn="0" w:noHBand="0" w:noVBand="1"/>
      </w:tblPr>
      <w:tblGrid>
        <w:gridCol w:w="5637"/>
        <w:gridCol w:w="1580"/>
        <w:gridCol w:w="3728"/>
      </w:tblGrid>
      <w:tr w:rsidR="00D24D83" w:rsidRPr="00196293" w:rsidTr="004A0C3B">
        <w:tc>
          <w:tcPr>
            <w:tcW w:w="5637" w:type="dxa"/>
          </w:tcPr>
          <w:p w:rsidR="00D24D83" w:rsidRPr="004A0C3B" w:rsidRDefault="00D24D83" w:rsidP="004A0C3B">
            <w:pPr>
              <w:spacing w:after="0" w:line="240" w:lineRule="auto"/>
              <w:rPr>
                <w:lang w:val="ru-RU"/>
              </w:rPr>
            </w:pPr>
          </w:p>
        </w:tc>
        <w:tc>
          <w:tcPr>
            <w:tcW w:w="1580" w:type="dxa"/>
          </w:tcPr>
          <w:p w:rsidR="00D24D83" w:rsidRPr="004A0C3B" w:rsidRDefault="00D24D83" w:rsidP="004A0C3B">
            <w:pPr>
              <w:spacing w:after="0" w:line="240" w:lineRule="auto"/>
              <w:rPr>
                <w:lang w:val="ru-RU"/>
              </w:rPr>
            </w:pPr>
            <w:r w:rsidRPr="004A0C3B">
              <w:rPr>
                <w:lang w:val="ru-RU"/>
              </w:rPr>
              <w:t>Студент:</w:t>
            </w:r>
          </w:p>
          <w:p w:rsidR="00D24D83" w:rsidRPr="004A0C3B" w:rsidRDefault="00D24D83" w:rsidP="004A0C3B">
            <w:pPr>
              <w:spacing w:after="0" w:line="240" w:lineRule="auto"/>
              <w:rPr>
                <w:lang w:val="ru-RU"/>
              </w:rPr>
            </w:pPr>
            <w:r w:rsidRPr="004A0C3B">
              <w:rPr>
                <w:lang w:val="ru-RU"/>
              </w:rPr>
              <w:t>Группа:</w:t>
            </w:r>
          </w:p>
          <w:p w:rsidR="00D24D83" w:rsidRPr="004A0C3B" w:rsidRDefault="00D24D83" w:rsidP="004A0C3B">
            <w:pPr>
              <w:spacing w:after="0" w:line="240" w:lineRule="auto"/>
              <w:rPr>
                <w:lang w:val="ru-RU"/>
              </w:rPr>
            </w:pPr>
            <w:r w:rsidRPr="004A0C3B">
              <w:rPr>
                <w:lang w:val="ru-RU"/>
              </w:rPr>
              <w:t>Руководитель:</w:t>
            </w:r>
          </w:p>
        </w:tc>
        <w:tc>
          <w:tcPr>
            <w:tcW w:w="3728" w:type="dxa"/>
          </w:tcPr>
          <w:p w:rsidR="00D24D83" w:rsidRPr="004A0C3B" w:rsidRDefault="00D24D83" w:rsidP="004A0C3B">
            <w:pPr>
              <w:spacing w:after="0" w:line="240" w:lineRule="auto"/>
              <w:rPr>
                <w:lang w:val="ru-RU"/>
              </w:rPr>
            </w:pPr>
            <w:r w:rsidRPr="004A0C3B">
              <w:rPr>
                <w:lang w:val="ru-RU"/>
              </w:rPr>
              <w:t>Леонтьев А.А.</w:t>
            </w:r>
          </w:p>
          <w:p w:rsidR="00D24D83" w:rsidRPr="004A0C3B" w:rsidRDefault="00D24D83" w:rsidP="004A0C3B">
            <w:pPr>
              <w:spacing w:after="0" w:line="240" w:lineRule="auto"/>
              <w:rPr>
                <w:lang w:val="ru-RU"/>
              </w:rPr>
            </w:pPr>
            <w:r w:rsidRPr="004A0C3B">
              <w:rPr>
                <w:lang w:val="ru-RU"/>
              </w:rPr>
              <w:t>ВГ6</w:t>
            </w:r>
          </w:p>
          <w:p w:rsidR="00D24D83" w:rsidRPr="004A0C3B" w:rsidRDefault="00D24D83" w:rsidP="004A0C3B">
            <w:pPr>
              <w:spacing w:after="0" w:line="240" w:lineRule="auto"/>
              <w:rPr>
                <w:lang w:val="ru-RU"/>
              </w:rPr>
            </w:pPr>
            <w:r w:rsidRPr="004A0C3B">
              <w:rPr>
                <w:lang w:val="ru-RU"/>
              </w:rPr>
              <w:t>Кавина Т.А.</w:t>
            </w:r>
          </w:p>
          <w:p w:rsidR="00D24D83" w:rsidRPr="004A0C3B" w:rsidRDefault="00D24D83" w:rsidP="004A0C3B">
            <w:pPr>
              <w:spacing w:after="0" w:line="240" w:lineRule="auto"/>
              <w:rPr>
                <w:lang w:val="ru-RU"/>
              </w:rPr>
            </w:pPr>
          </w:p>
        </w:tc>
      </w:tr>
    </w:tbl>
    <w:p w:rsidR="00723B4A" w:rsidRDefault="00723B4A" w:rsidP="00723B4A">
      <w:pPr>
        <w:rPr>
          <w:lang w:val="ru-RU"/>
        </w:rPr>
      </w:pPr>
    </w:p>
    <w:p w:rsidR="00723B4A" w:rsidRDefault="00723B4A" w:rsidP="00723B4A">
      <w:pPr>
        <w:rPr>
          <w:lang w:val="ru-RU"/>
        </w:rPr>
      </w:pPr>
    </w:p>
    <w:p w:rsidR="00723B4A" w:rsidRDefault="00723B4A" w:rsidP="00723B4A">
      <w:pPr>
        <w:rPr>
          <w:lang w:val="ru-RU"/>
        </w:rPr>
      </w:pPr>
    </w:p>
    <w:p w:rsidR="00723B4A" w:rsidRDefault="00723B4A" w:rsidP="00723B4A">
      <w:pPr>
        <w:rPr>
          <w:lang w:val="ru-RU"/>
        </w:rPr>
      </w:pPr>
    </w:p>
    <w:p w:rsidR="00723B4A" w:rsidRDefault="00723B4A" w:rsidP="00723B4A">
      <w:pPr>
        <w:rPr>
          <w:lang w:val="ru-RU"/>
        </w:rPr>
      </w:pPr>
    </w:p>
    <w:p w:rsidR="00723B4A" w:rsidRDefault="00723B4A" w:rsidP="00723B4A">
      <w:pPr>
        <w:rPr>
          <w:lang w:val="ru-RU"/>
        </w:rPr>
      </w:pPr>
    </w:p>
    <w:p w:rsidR="00723B4A" w:rsidRDefault="00723B4A" w:rsidP="00723B4A">
      <w:pPr>
        <w:rPr>
          <w:lang w:val="ru-RU"/>
        </w:rPr>
      </w:pPr>
    </w:p>
    <w:p w:rsidR="00723B4A" w:rsidRDefault="00723B4A" w:rsidP="00723B4A">
      <w:pPr>
        <w:rPr>
          <w:lang w:val="ru-RU"/>
        </w:rPr>
      </w:pPr>
    </w:p>
    <w:p w:rsidR="00196293" w:rsidRDefault="00196293" w:rsidP="00723B4A">
      <w:pPr>
        <w:rPr>
          <w:lang w:val="ru-RU"/>
        </w:rPr>
      </w:pPr>
    </w:p>
    <w:p w:rsidR="00723B4A" w:rsidRDefault="00723B4A" w:rsidP="00723B4A">
      <w:pPr>
        <w:rPr>
          <w:lang w:val="ru-RU"/>
        </w:rPr>
      </w:pPr>
    </w:p>
    <w:p w:rsidR="00723B4A" w:rsidRDefault="00723B4A" w:rsidP="00723B4A">
      <w:pPr>
        <w:jc w:val="center"/>
        <w:rPr>
          <w:lang w:val="ru-RU"/>
        </w:rPr>
      </w:pPr>
      <w:r>
        <w:rPr>
          <w:lang w:val="ru-RU"/>
        </w:rPr>
        <w:t>Санкт-Петербург</w:t>
      </w:r>
    </w:p>
    <w:p w:rsidR="00723B4A" w:rsidRDefault="00723B4A" w:rsidP="00723B4A">
      <w:pPr>
        <w:jc w:val="center"/>
        <w:rPr>
          <w:lang w:val="ru-RU"/>
        </w:rPr>
      </w:pPr>
      <w:r>
        <w:rPr>
          <w:lang w:val="ru-RU"/>
        </w:rPr>
        <w:t>2008</w:t>
      </w:r>
    </w:p>
    <w:p w:rsidR="00140B26" w:rsidRPr="00723B4A" w:rsidRDefault="00140B26">
      <w:pPr>
        <w:pStyle w:val="afa"/>
        <w:rPr>
          <w:lang w:val="ru-RU"/>
        </w:rPr>
      </w:pPr>
      <w:r w:rsidRPr="00723B4A">
        <w:rPr>
          <w:lang w:val="ru-RU"/>
        </w:rPr>
        <w:lastRenderedPageBreak/>
        <w:t>Оглавление</w:t>
      </w:r>
    </w:p>
    <w:p w:rsidR="00A643F4" w:rsidRDefault="008F14E1">
      <w:pPr>
        <w:pStyle w:val="11"/>
        <w:rPr>
          <w:noProof/>
          <w:lang w:val="ru-RU" w:eastAsia="ru-RU" w:bidi="ar-SA"/>
        </w:rPr>
      </w:pPr>
      <w:r>
        <w:rPr>
          <w:lang w:val="ru-RU"/>
        </w:rPr>
        <w:fldChar w:fldCharType="begin"/>
      </w:r>
      <w:r w:rsidR="00140B26">
        <w:rPr>
          <w:lang w:val="ru-RU"/>
        </w:rPr>
        <w:instrText xml:space="preserve"> TOC \o "1-3" \h \z \u </w:instrText>
      </w:r>
      <w:r>
        <w:rPr>
          <w:lang w:val="ru-RU"/>
        </w:rPr>
        <w:fldChar w:fldCharType="separate"/>
      </w:r>
      <w:hyperlink w:anchor="_Toc203808132" w:history="1">
        <w:r w:rsidR="00A643F4" w:rsidRPr="00F5724A">
          <w:rPr>
            <w:rStyle w:val="a3"/>
            <w:noProof/>
            <w:lang w:val="ru-RU"/>
          </w:rPr>
          <w:t>Введение</w:t>
        </w:r>
        <w:r w:rsidR="00A643F4">
          <w:rPr>
            <w:noProof/>
            <w:webHidden/>
          </w:rPr>
          <w:tab/>
        </w:r>
        <w:r>
          <w:rPr>
            <w:noProof/>
            <w:webHidden/>
          </w:rPr>
          <w:fldChar w:fldCharType="begin"/>
        </w:r>
        <w:r w:rsidR="00A643F4">
          <w:rPr>
            <w:noProof/>
            <w:webHidden/>
          </w:rPr>
          <w:instrText xml:space="preserve"> PAGEREF _Toc203808132 \h </w:instrText>
        </w:r>
        <w:r>
          <w:rPr>
            <w:noProof/>
            <w:webHidden/>
          </w:rPr>
        </w:r>
        <w:r>
          <w:rPr>
            <w:noProof/>
            <w:webHidden/>
          </w:rPr>
          <w:fldChar w:fldCharType="separate"/>
        </w:r>
        <w:r w:rsidR="00EB57A8">
          <w:rPr>
            <w:noProof/>
            <w:webHidden/>
          </w:rPr>
          <w:t>4</w:t>
        </w:r>
        <w:r>
          <w:rPr>
            <w:noProof/>
            <w:webHidden/>
          </w:rPr>
          <w:fldChar w:fldCharType="end"/>
        </w:r>
      </w:hyperlink>
    </w:p>
    <w:p w:rsidR="00A643F4" w:rsidRDefault="002320E0">
      <w:pPr>
        <w:pStyle w:val="11"/>
        <w:rPr>
          <w:noProof/>
          <w:lang w:val="ru-RU" w:eastAsia="ru-RU" w:bidi="ar-SA"/>
        </w:rPr>
      </w:pPr>
      <w:hyperlink w:anchor="_Toc203808133" w:history="1">
        <w:r w:rsidR="00A643F4" w:rsidRPr="00F5724A">
          <w:rPr>
            <w:rStyle w:val="a3"/>
            <w:noProof/>
            <w:lang w:val="ru-RU"/>
          </w:rPr>
          <w:t>Теоретические сведения</w:t>
        </w:r>
        <w:r w:rsidR="00A643F4">
          <w:rPr>
            <w:noProof/>
            <w:webHidden/>
          </w:rPr>
          <w:tab/>
        </w:r>
        <w:r w:rsidR="008F14E1">
          <w:rPr>
            <w:noProof/>
            <w:webHidden/>
          </w:rPr>
          <w:fldChar w:fldCharType="begin"/>
        </w:r>
        <w:r w:rsidR="00A643F4">
          <w:rPr>
            <w:noProof/>
            <w:webHidden/>
          </w:rPr>
          <w:instrText xml:space="preserve"> PAGEREF _Toc203808133 \h </w:instrText>
        </w:r>
        <w:r w:rsidR="008F14E1">
          <w:rPr>
            <w:noProof/>
            <w:webHidden/>
          </w:rPr>
        </w:r>
        <w:r w:rsidR="008F14E1">
          <w:rPr>
            <w:noProof/>
            <w:webHidden/>
          </w:rPr>
          <w:fldChar w:fldCharType="separate"/>
        </w:r>
        <w:r w:rsidR="00EB57A8">
          <w:rPr>
            <w:noProof/>
            <w:webHidden/>
          </w:rPr>
          <w:t>5</w:t>
        </w:r>
        <w:r w:rsidR="008F14E1">
          <w:rPr>
            <w:noProof/>
            <w:webHidden/>
          </w:rPr>
          <w:fldChar w:fldCharType="end"/>
        </w:r>
      </w:hyperlink>
    </w:p>
    <w:p w:rsidR="00A643F4" w:rsidRDefault="002320E0">
      <w:pPr>
        <w:pStyle w:val="22"/>
        <w:tabs>
          <w:tab w:val="right" w:leader="dot" w:pos="9345"/>
        </w:tabs>
        <w:rPr>
          <w:noProof/>
          <w:lang w:val="ru-RU" w:eastAsia="ru-RU" w:bidi="ar-SA"/>
        </w:rPr>
      </w:pPr>
      <w:hyperlink w:anchor="_Toc203808134" w:history="1">
        <w:r w:rsidR="00A643F4" w:rsidRPr="00F5724A">
          <w:rPr>
            <w:rStyle w:val="a3"/>
            <w:noProof/>
          </w:rPr>
          <w:t>Что такое уверенное и неуверенное поведение</w:t>
        </w:r>
        <w:r w:rsidR="00A643F4">
          <w:rPr>
            <w:noProof/>
            <w:webHidden/>
          </w:rPr>
          <w:tab/>
        </w:r>
        <w:r w:rsidR="008F14E1">
          <w:rPr>
            <w:noProof/>
            <w:webHidden/>
          </w:rPr>
          <w:fldChar w:fldCharType="begin"/>
        </w:r>
        <w:r w:rsidR="00A643F4">
          <w:rPr>
            <w:noProof/>
            <w:webHidden/>
          </w:rPr>
          <w:instrText xml:space="preserve"> PAGEREF _Toc203808134 \h </w:instrText>
        </w:r>
        <w:r w:rsidR="008F14E1">
          <w:rPr>
            <w:noProof/>
            <w:webHidden/>
          </w:rPr>
        </w:r>
        <w:r w:rsidR="008F14E1">
          <w:rPr>
            <w:noProof/>
            <w:webHidden/>
          </w:rPr>
          <w:fldChar w:fldCharType="separate"/>
        </w:r>
        <w:r w:rsidR="00EB57A8">
          <w:rPr>
            <w:noProof/>
            <w:webHidden/>
          </w:rPr>
          <w:t>5</w:t>
        </w:r>
        <w:r w:rsidR="008F14E1">
          <w:rPr>
            <w:noProof/>
            <w:webHidden/>
          </w:rPr>
          <w:fldChar w:fldCharType="end"/>
        </w:r>
      </w:hyperlink>
    </w:p>
    <w:p w:rsidR="00A643F4" w:rsidRDefault="002320E0">
      <w:pPr>
        <w:pStyle w:val="22"/>
        <w:tabs>
          <w:tab w:val="right" w:leader="dot" w:pos="9345"/>
        </w:tabs>
        <w:rPr>
          <w:noProof/>
          <w:lang w:val="ru-RU" w:eastAsia="ru-RU" w:bidi="ar-SA"/>
        </w:rPr>
      </w:pPr>
      <w:hyperlink w:anchor="_Toc203808135" w:history="1">
        <w:r w:rsidR="00A643F4" w:rsidRPr="00F5724A">
          <w:rPr>
            <w:rStyle w:val="a3"/>
            <w:noProof/>
          </w:rPr>
          <w:t>Психосинтез</w:t>
        </w:r>
        <w:r w:rsidR="00A643F4">
          <w:rPr>
            <w:noProof/>
            <w:webHidden/>
          </w:rPr>
          <w:tab/>
        </w:r>
        <w:r w:rsidR="008F14E1">
          <w:rPr>
            <w:noProof/>
            <w:webHidden/>
          </w:rPr>
          <w:fldChar w:fldCharType="begin"/>
        </w:r>
        <w:r w:rsidR="00A643F4">
          <w:rPr>
            <w:noProof/>
            <w:webHidden/>
          </w:rPr>
          <w:instrText xml:space="preserve"> PAGEREF _Toc203808135 \h </w:instrText>
        </w:r>
        <w:r w:rsidR="008F14E1">
          <w:rPr>
            <w:noProof/>
            <w:webHidden/>
          </w:rPr>
        </w:r>
        <w:r w:rsidR="008F14E1">
          <w:rPr>
            <w:noProof/>
            <w:webHidden/>
          </w:rPr>
          <w:fldChar w:fldCharType="separate"/>
        </w:r>
        <w:r w:rsidR="00EB57A8">
          <w:rPr>
            <w:noProof/>
            <w:webHidden/>
          </w:rPr>
          <w:t>8</w:t>
        </w:r>
        <w:r w:rsidR="008F14E1">
          <w:rPr>
            <w:noProof/>
            <w:webHidden/>
          </w:rPr>
          <w:fldChar w:fldCharType="end"/>
        </w:r>
      </w:hyperlink>
    </w:p>
    <w:p w:rsidR="00A643F4" w:rsidRDefault="002320E0">
      <w:pPr>
        <w:pStyle w:val="22"/>
        <w:tabs>
          <w:tab w:val="right" w:leader="dot" w:pos="9345"/>
        </w:tabs>
        <w:rPr>
          <w:noProof/>
          <w:lang w:val="ru-RU" w:eastAsia="ru-RU" w:bidi="ar-SA"/>
        </w:rPr>
      </w:pPr>
      <w:hyperlink w:anchor="_Toc203808136" w:history="1">
        <w:r w:rsidR="00A643F4" w:rsidRPr="00F5724A">
          <w:rPr>
            <w:rStyle w:val="a3"/>
            <w:noProof/>
          </w:rPr>
          <w:t>Приручить драконов</w:t>
        </w:r>
        <w:r w:rsidR="00A643F4">
          <w:rPr>
            <w:noProof/>
            <w:webHidden/>
          </w:rPr>
          <w:tab/>
        </w:r>
        <w:r w:rsidR="008F14E1">
          <w:rPr>
            <w:noProof/>
            <w:webHidden/>
          </w:rPr>
          <w:fldChar w:fldCharType="begin"/>
        </w:r>
        <w:r w:rsidR="00A643F4">
          <w:rPr>
            <w:noProof/>
            <w:webHidden/>
          </w:rPr>
          <w:instrText xml:space="preserve"> PAGEREF _Toc203808136 \h </w:instrText>
        </w:r>
        <w:r w:rsidR="008F14E1">
          <w:rPr>
            <w:noProof/>
            <w:webHidden/>
          </w:rPr>
        </w:r>
        <w:r w:rsidR="008F14E1">
          <w:rPr>
            <w:noProof/>
            <w:webHidden/>
          </w:rPr>
          <w:fldChar w:fldCharType="separate"/>
        </w:r>
        <w:r w:rsidR="00EB57A8">
          <w:rPr>
            <w:noProof/>
            <w:webHidden/>
          </w:rPr>
          <w:t>9</w:t>
        </w:r>
        <w:r w:rsidR="008F14E1">
          <w:rPr>
            <w:noProof/>
            <w:webHidden/>
          </w:rPr>
          <w:fldChar w:fldCharType="end"/>
        </w:r>
      </w:hyperlink>
    </w:p>
    <w:p w:rsidR="00A643F4" w:rsidRDefault="002320E0">
      <w:pPr>
        <w:pStyle w:val="31"/>
        <w:tabs>
          <w:tab w:val="right" w:leader="dot" w:pos="9345"/>
        </w:tabs>
        <w:rPr>
          <w:noProof/>
          <w:lang w:val="ru-RU" w:eastAsia="ru-RU" w:bidi="ar-SA"/>
        </w:rPr>
      </w:pPr>
      <w:hyperlink w:anchor="_Toc203808137" w:history="1">
        <w:r w:rsidR="00A643F4" w:rsidRPr="00F5724A">
          <w:rPr>
            <w:rStyle w:val="a3"/>
            <w:i/>
            <w:iCs/>
            <w:noProof/>
            <w:lang w:val="ru-RU"/>
          </w:rPr>
          <w:t>Дракон высокомерия</w:t>
        </w:r>
        <w:r w:rsidR="00A643F4">
          <w:rPr>
            <w:noProof/>
            <w:webHidden/>
          </w:rPr>
          <w:tab/>
        </w:r>
        <w:r w:rsidR="008F14E1">
          <w:rPr>
            <w:noProof/>
            <w:webHidden/>
          </w:rPr>
          <w:fldChar w:fldCharType="begin"/>
        </w:r>
        <w:r w:rsidR="00A643F4">
          <w:rPr>
            <w:noProof/>
            <w:webHidden/>
          </w:rPr>
          <w:instrText xml:space="preserve"> PAGEREF _Toc203808137 \h </w:instrText>
        </w:r>
        <w:r w:rsidR="008F14E1">
          <w:rPr>
            <w:noProof/>
            <w:webHidden/>
          </w:rPr>
        </w:r>
        <w:r w:rsidR="008F14E1">
          <w:rPr>
            <w:noProof/>
            <w:webHidden/>
          </w:rPr>
          <w:fldChar w:fldCharType="separate"/>
        </w:r>
        <w:r w:rsidR="00EB57A8">
          <w:rPr>
            <w:noProof/>
            <w:webHidden/>
          </w:rPr>
          <w:t>10</w:t>
        </w:r>
        <w:r w:rsidR="008F14E1">
          <w:rPr>
            <w:noProof/>
            <w:webHidden/>
          </w:rPr>
          <w:fldChar w:fldCharType="end"/>
        </w:r>
      </w:hyperlink>
    </w:p>
    <w:p w:rsidR="00A643F4" w:rsidRDefault="002320E0">
      <w:pPr>
        <w:pStyle w:val="31"/>
        <w:tabs>
          <w:tab w:val="right" w:leader="dot" w:pos="9345"/>
        </w:tabs>
        <w:rPr>
          <w:noProof/>
          <w:lang w:val="ru-RU" w:eastAsia="ru-RU" w:bidi="ar-SA"/>
        </w:rPr>
      </w:pPr>
      <w:hyperlink w:anchor="_Toc203808138" w:history="1">
        <w:r w:rsidR="00A643F4" w:rsidRPr="00F5724A">
          <w:rPr>
            <w:rStyle w:val="a3"/>
            <w:noProof/>
            <w:lang w:val="ru-RU"/>
          </w:rPr>
          <w:t>Утверждения, направленные на поражение дракона высокомерия</w:t>
        </w:r>
        <w:r w:rsidR="00A643F4">
          <w:rPr>
            <w:noProof/>
            <w:webHidden/>
          </w:rPr>
          <w:tab/>
        </w:r>
        <w:r w:rsidR="008F14E1">
          <w:rPr>
            <w:noProof/>
            <w:webHidden/>
          </w:rPr>
          <w:fldChar w:fldCharType="begin"/>
        </w:r>
        <w:r w:rsidR="00A643F4">
          <w:rPr>
            <w:noProof/>
            <w:webHidden/>
          </w:rPr>
          <w:instrText xml:space="preserve"> PAGEREF _Toc203808138 \h </w:instrText>
        </w:r>
        <w:r w:rsidR="008F14E1">
          <w:rPr>
            <w:noProof/>
            <w:webHidden/>
          </w:rPr>
        </w:r>
        <w:r w:rsidR="008F14E1">
          <w:rPr>
            <w:noProof/>
            <w:webHidden/>
          </w:rPr>
          <w:fldChar w:fldCharType="separate"/>
        </w:r>
        <w:r w:rsidR="00EB57A8">
          <w:rPr>
            <w:noProof/>
            <w:webHidden/>
          </w:rPr>
          <w:t>10</w:t>
        </w:r>
        <w:r w:rsidR="008F14E1">
          <w:rPr>
            <w:noProof/>
            <w:webHidden/>
          </w:rPr>
          <w:fldChar w:fldCharType="end"/>
        </w:r>
      </w:hyperlink>
    </w:p>
    <w:p w:rsidR="00A643F4" w:rsidRDefault="002320E0">
      <w:pPr>
        <w:pStyle w:val="31"/>
        <w:tabs>
          <w:tab w:val="right" w:leader="dot" w:pos="9345"/>
        </w:tabs>
        <w:rPr>
          <w:noProof/>
          <w:lang w:val="ru-RU" w:eastAsia="ru-RU" w:bidi="ar-SA"/>
        </w:rPr>
      </w:pPr>
      <w:hyperlink w:anchor="_Toc203808139" w:history="1">
        <w:r w:rsidR="00A643F4" w:rsidRPr="00F5724A">
          <w:rPr>
            <w:rStyle w:val="a3"/>
            <w:noProof/>
            <w:lang w:val="ru-RU"/>
          </w:rPr>
          <w:t>Дракон самоуничижения</w:t>
        </w:r>
        <w:r w:rsidR="00A643F4">
          <w:rPr>
            <w:noProof/>
            <w:webHidden/>
          </w:rPr>
          <w:tab/>
        </w:r>
        <w:r w:rsidR="008F14E1">
          <w:rPr>
            <w:noProof/>
            <w:webHidden/>
          </w:rPr>
          <w:fldChar w:fldCharType="begin"/>
        </w:r>
        <w:r w:rsidR="00A643F4">
          <w:rPr>
            <w:noProof/>
            <w:webHidden/>
          </w:rPr>
          <w:instrText xml:space="preserve"> PAGEREF _Toc203808139 \h </w:instrText>
        </w:r>
        <w:r w:rsidR="008F14E1">
          <w:rPr>
            <w:noProof/>
            <w:webHidden/>
          </w:rPr>
        </w:r>
        <w:r w:rsidR="008F14E1">
          <w:rPr>
            <w:noProof/>
            <w:webHidden/>
          </w:rPr>
          <w:fldChar w:fldCharType="separate"/>
        </w:r>
        <w:r w:rsidR="00EB57A8">
          <w:rPr>
            <w:noProof/>
            <w:webHidden/>
          </w:rPr>
          <w:t>11</w:t>
        </w:r>
        <w:r w:rsidR="008F14E1">
          <w:rPr>
            <w:noProof/>
            <w:webHidden/>
          </w:rPr>
          <w:fldChar w:fldCharType="end"/>
        </w:r>
      </w:hyperlink>
    </w:p>
    <w:p w:rsidR="00A643F4" w:rsidRDefault="002320E0">
      <w:pPr>
        <w:pStyle w:val="31"/>
        <w:tabs>
          <w:tab w:val="right" w:leader="dot" w:pos="9345"/>
        </w:tabs>
        <w:rPr>
          <w:noProof/>
          <w:lang w:val="ru-RU" w:eastAsia="ru-RU" w:bidi="ar-SA"/>
        </w:rPr>
      </w:pPr>
      <w:hyperlink w:anchor="_Toc203808140" w:history="1">
        <w:r w:rsidR="00A643F4" w:rsidRPr="00F5724A">
          <w:rPr>
            <w:rStyle w:val="a3"/>
            <w:noProof/>
            <w:lang w:val="ru-RU"/>
          </w:rPr>
          <w:t>Утверждения, направленные на поражение дракона самоуничижения</w:t>
        </w:r>
        <w:r w:rsidR="00A643F4">
          <w:rPr>
            <w:noProof/>
            <w:webHidden/>
          </w:rPr>
          <w:tab/>
        </w:r>
        <w:r w:rsidR="008F14E1">
          <w:rPr>
            <w:noProof/>
            <w:webHidden/>
          </w:rPr>
          <w:fldChar w:fldCharType="begin"/>
        </w:r>
        <w:r w:rsidR="00A643F4">
          <w:rPr>
            <w:noProof/>
            <w:webHidden/>
          </w:rPr>
          <w:instrText xml:space="preserve"> PAGEREF _Toc203808140 \h </w:instrText>
        </w:r>
        <w:r w:rsidR="008F14E1">
          <w:rPr>
            <w:noProof/>
            <w:webHidden/>
          </w:rPr>
        </w:r>
        <w:r w:rsidR="008F14E1">
          <w:rPr>
            <w:noProof/>
            <w:webHidden/>
          </w:rPr>
          <w:fldChar w:fldCharType="separate"/>
        </w:r>
        <w:r w:rsidR="00EB57A8">
          <w:rPr>
            <w:noProof/>
            <w:webHidden/>
          </w:rPr>
          <w:t>11</w:t>
        </w:r>
        <w:r w:rsidR="008F14E1">
          <w:rPr>
            <w:noProof/>
            <w:webHidden/>
          </w:rPr>
          <w:fldChar w:fldCharType="end"/>
        </w:r>
      </w:hyperlink>
    </w:p>
    <w:p w:rsidR="00A643F4" w:rsidRDefault="002320E0">
      <w:pPr>
        <w:pStyle w:val="22"/>
        <w:tabs>
          <w:tab w:val="right" w:leader="dot" w:pos="9345"/>
        </w:tabs>
        <w:rPr>
          <w:noProof/>
          <w:lang w:val="ru-RU" w:eastAsia="ru-RU" w:bidi="ar-SA"/>
        </w:rPr>
      </w:pPr>
      <w:hyperlink w:anchor="_Toc203808141" w:history="1">
        <w:r w:rsidR="00A643F4" w:rsidRPr="00F5724A">
          <w:rPr>
            <w:rStyle w:val="a3"/>
            <w:noProof/>
          </w:rPr>
          <w:t>Понимание себя и ситуации</w:t>
        </w:r>
        <w:r w:rsidR="00A643F4">
          <w:rPr>
            <w:noProof/>
            <w:webHidden/>
          </w:rPr>
          <w:tab/>
        </w:r>
        <w:r w:rsidR="008F14E1">
          <w:rPr>
            <w:noProof/>
            <w:webHidden/>
          </w:rPr>
          <w:fldChar w:fldCharType="begin"/>
        </w:r>
        <w:r w:rsidR="00A643F4">
          <w:rPr>
            <w:noProof/>
            <w:webHidden/>
          </w:rPr>
          <w:instrText xml:space="preserve"> PAGEREF _Toc203808141 \h </w:instrText>
        </w:r>
        <w:r w:rsidR="008F14E1">
          <w:rPr>
            <w:noProof/>
            <w:webHidden/>
          </w:rPr>
        </w:r>
        <w:r w:rsidR="008F14E1">
          <w:rPr>
            <w:noProof/>
            <w:webHidden/>
          </w:rPr>
          <w:fldChar w:fldCharType="separate"/>
        </w:r>
        <w:r w:rsidR="00EB57A8">
          <w:rPr>
            <w:noProof/>
            <w:webHidden/>
          </w:rPr>
          <w:t>11</w:t>
        </w:r>
        <w:r w:rsidR="008F14E1">
          <w:rPr>
            <w:noProof/>
            <w:webHidden/>
          </w:rPr>
          <w:fldChar w:fldCharType="end"/>
        </w:r>
      </w:hyperlink>
    </w:p>
    <w:p w:rsidR="00A643F4" w:rsidRDefault="002320E0">
      <w:pPr>
        <w:pStyle w:val="22"/>
        <w:tabs>
          <w:tab w:val="right" w:leader="dot" w:pos="9345"/>
        </w:tabs>
        <w:rPr>
          <w:noProof/>
          <w:lang w:val="ru-RU" w:eastAsia="ru-RU" w:bidi="ar-SA"/>
        </w:rPr>
      </w:pPr>
      <w:hyperlink w:anchor="_Toc203808142" w:history="1">
        <w:r w:rsidR="00A643F4" w:rsidRPr="00F5724A">
          <w:rPr>
            <w:rStyle w:val="a3"/>
            <w:noProof/>
          </w:rPr>
          <w:t>Тренинг, повышающий уверенность в себе</w:t>
        </w:r>
        <w:r w:rsidR="00A643F4">
          <w:rPr>
            <w:noProof/>
            <w:webHidden/>
          </w:rPr>
          <w:tab/>
        </w:r>
        <w:r w:rsidR="008F14E1">
          <w:rPr>
            <w:noProof/>
            <w:webHidden/>
          </w:rPr>
          <w:fldChar w:fldCharType="begin"/>
        </w:r>
        <w:r w:rsidR="00A643F4">
          <w:rPr>
            <w:noProof/>
            <w:webHidden/>
          </w:rPr>
          <w:instrText xml:space="preserve"> PAGEREF _Toc203808142 \h </w:instrText>
        </w:r>
        <w:r w:rsidR="008F14E1">
          <w:rPr>
            <w:noProof/>
            <w:webHidden/>
          </w:rPr>
        </w:r>
        <w:r w:rsidR="008F14E1">
          <w:rPr>
            <w:noProof/>
            <w:webHidden/>
          </w:rPr>
          <w:fldChar w:fldCharType="separate"/>
        </w:r>
        <w:r w:rsidR="00EB57A8">
          <w:rPr>
            <w:noProof/>
            <w:webHidden/>
          </w:rPr>
          <w:t>12</w:t>
        </w:r>
        <w:r w:rsidR="008F14E1">
          <w:rPr>
            <w:noProof/>
            <w:webHidden/>
          </w:rPr>
          <w:fldChar w:fldCharType="end"/>
        </w:r>
      </w:hyperlink>
    </w:p>
    <w:p w:rsidR="00A643F4" w:rsidRDefault="002320E0">
      <w:pPr>
        <w:pStyle w:val="22"/>
        <w:tabs>
          <w:tab w:val="right" w:leader="dot" w:pos="9345"/>
        </w:tabs>
        <w:rPr>
          <w:noProof/>
          <w:lang w:val="ru-RU" w:eastAsia="ru-RU" w:bidi="ar-SA"/>
        </w:rPr>
      </w:pPr>
      <w:hyperlink w:anchor="_Toc203808143" w:history="1">
        <w:r w:rsidR="00A643F4" w:rsidRPr="00F5724A">
          <w:rPr>
            <w:rStyle w:val="a3"/>
            <w:noProof/>
          </w:rPr>
          <w:t>Клиент-ориентированная терапия</w:t>
        </w:r>
        <w:r w:rsidR="00A643F4">
          <w:rPr>
            <w:noProof/>
            <w:webHidden/>
          </w:rPr>
          <w:tab/>
        </w:r>
        <w:r w:rsidR="008F14E1">
          <w:rPr>
            <w:noProof/>
            <w:webHidden/>
          </w:rPr>
          <w:fldChar w:fldCharType="begin"/>
        </w:r>
        <w:r w:rsidR="00A643F4">
          <w:rPr>
            <w:noProof/>
            <w:webHidden/>
          </w:rPr>
          <w:instrText xml:space="preserve"> PAGEREF _Toc203808143 \h </w:instrText>
        </w:r>
        <w:r w:rsidR="008F14E1">
          <w:rPr>
            <w:noProof/>
            <w:webHidden/>
          </w:rPr>
        </w:r>
        <w:r w:rsidR="008F14E1">
          <w:rPr>
            <w:noProof/>
            <w:webHidden/>
          </w:rPr>
          <w:fldChar w:fldCharType="separate"/>
        </w:r>
        <w:r w:rsidR="00EB57A8">
          <w:rPr>
            <w:noProof/>
            <w:webHidden/>
          </w:rPr>
          <w:t>13</w:t>
        </w:r>
        <w:r w:rsidR="008F14E1">
          <w:rPr>
            <w:noProof/>
            <w:webHidden/>
          </w:rPr>
          <w:fldChar w:fldCharType="end"/>
        </w:r>
      </w:hyperlink>
    </w:p>
    <w:p w:rsidR="00A643F4" w:rsidRDefault="002320E0">
      <w:pPr>
        <w:pStyle w:val="22"/>
        <w:tabs>
          <w:tab w:val="right" w:leader="dot" w:pos="9345"/>
        </w:tabs>
        <w:rPr>
          <w:noProof/>
          <w:lang w:val="ru-RU" w:eastAsia="ru-RU" w:bidi="ar-SA"/>
        </w:rPr>
      </w:pPr>
      <w:hyperlink w:anchor="_Toc203808144" w:history="1">
        <w:r w:rsidR="00A643F4" w:rsidRPr="00F5724A">
          <w:rPr>
            <w:rStyle w:val="a3"/>
            <w:noProof/>
          </w:rPr>
          <w:t>Гуманистическая психология</w:t>
        </w:r>
        <w:r w:rsidR="00A643F4">
          <w:rPr>
            <w:noProof/>
            <w:webHidden/>
          </w:rPr>
          <w:tab/>
        </w:r>
        <w:r w:rsidR="008F14E1">
          <w:rPr>
            <w:noProof/>
            <w:webHidden/>
          </w:rPr>
          <w:fldChar w:fldCharType="begin"/>
        </w:r>
        <w:r w:rsidR="00A643F4">
          <w:rPr>
            <w:noProof/>
            <w:webHidden/>
          </w:rPr>
          <w:instrText xml:space="preserve"> PAGEREF _Toc203808144 \h </w:instrText>
        </w:r>
        <w:r w:rsidR="008F14E1">
          <w:rPr>
            <w:noProof/>
            <w:webHidden/>
          </w:rPr>
        </w:r>
        <w:r w:rsidR="008F14E1">
          <w:rPr>
            <w:noProof/>
            <w:webHidden/>
          </w:rPr>
          <w:fldChar w:fldCharType="separate"/>
        </w:r>
        <w:r w:rsidR="00EB57A8">
          <w:rPr>
            <w:noProof/>
            <w:webHidden/>
          </w:rPr>
          <w:t>13</w:t>
        </w:r>
        <w:r w:rsidR="008F14E1">
          <w:rPr>
            <w:noProof/>
            <w:webHidden/>
          </w:rPr>
          <w:fldChar w:fldCharType="end"/>
        </w:r>
      </w:hyperlink>
    </w:p>
    <w:p w:rsidR="00A643F4" w:rsidRDefault="002320E0">
      <w:pPr>
        <w:pStyle w:val="22"/>
        <w:tabs>
          <w:tab w:val="right" w:leader="dot" w:pos="9345"/>
        </w:tabs>
        <w:rPr>
          <w:noProof/>
          <w:lang w:val="ru-RU" w:eastAsia="ru-RU" w:bidi="ar-SA"/>
        </w:rPr>
      </w:pPr>
      <w:hyperlink w:anchor="_Toc203808145" w:history="1">
        <w:r w:rsidR="00A643F4" w:rsidRPr="00F5724A">
          <w:rPr>
            <w:rStyle w:val="a3"/>
            <w:noProof/>
          </w:rPr>
          <w:t>Экзистенциальная психотерапия</w:t>
        </w:r>
        <w:r w:rsidR="00A643F4">
          <w:rPr>
            <w:noProof/>
            <w:webHidden/>
          </w:rPr>
          <w:tab/>
        </w:r>
        <w:r w:rsidR="008F14E1">
          <w:rPr>
            <w:noProof/>
            <w:webHidden/>
          </w:rPr>
          <w:fldChar w:fldCharType="begin"/>
        </w:r>
        <w:r w:rsidR="00A643F4">
          <w:rPr>
            <w:noProof/>
            <w:webHidden/>
          </w:rPr>
          <w:instrText xml:space="preserve"> PAGEREF _Toc203808145 \h </w:instrText>
        </w:r>
        <w:r w:rsidR="008F14E1">
          <w:rPr>
            <w:noProof/>
            <w:webHidden/>
          </w:rPr>
        </w:r>
        <w:r w:rsidR="008F14E1">
          <w:rPr>
            <w:noProof/>
            <w:webHidden/>
          </w:rPr>
          <w:fldChar w:fldCharType="separate"/>
        </w:r>
        <w:r w:rsidR="00EB57A8">
          <w:rPr>
            <w:noProof/>
            <w:webHidden/>
          </w:rPr>
          <w:t>14</w:t>
        </w:r>
        <w:r w:rsidR="008F14E1">
          <w:rPr>
            <w:noProof/>
            <w:webHidden/>
          </w:rPr>
          <w:fldChar w:fldCharType="end"/>
        </w:r>
      </w:hyperlink>
    </w:p>
    <w:p w:rsidR="00A643F4" w:rsidRDefault="002320E0">
      <w:pPr>
        <w:pStyle w:val="22"/>
        <w:tabs>
          <w:tab w:val="right" w:leader="dot" w:pos="9345"/>
        </w:tabs>
        <w:rPr>
          <w:noProof/>
          <w:lang w:val="ru-RU" w:eastAsia="ru-RU" w:bidi="ar-SA"/>
        </w:rPr>
      </w:pPr>
      <w:hyperlink w:anchor="_Toc203808146" w:history="1">
        <w:r w:rsidR="00A643F4" w:rsidRPr="00F5724A">
          <w:rPr>
            <w:rStyle w:val="a3"/>
            <w:noProof/>
          </w:rPr>
          <w:t>Дневник самонаблюдений</w:t>
        </w:r>
        <w:r w:rsidR="00A643F4">
          <w:rPr>
            <w:noProof/>
            <w:webHidden/>
          </w:rPr>
          <w:tab/>
        </w:r>
        <w:r w:rsidR="008F14E1">
          <w:rPr>
            <w:noProof/>
            <w:webHidden/>
          </w:rPr>
          <w:fldChar w:fldCharType="begin"/>
        </w:r>
        <w:r w:rsidR="00A643F4">
          <w:rPr>
            <w:noProof/>
            <w:webHidden/>
          </w:rPr>
          <w:instrText xml:space="preserve"> PAGEREF _Toc203808146 \h </w:instrText>
        </w:r>
        <w:r w:rsidR="008F14E1">
          <w:rPr>
            <w:noProof/>
            <w:webHidden/>
          </w:rPr>
        </w:r>
        <w:r w:rsidR="008F14E1">
          <w:rPr>
            <w:noProof/>
            <w:webHidden/>
          </w:rPr>
          <w:fldChar w:fldCharType="separate"/>
        </w:r>
        <w:r w:rsidR="00EB57A8">
          <w:rPr>
            <w:noProof/>
            <w:webHidden/>
          </w:rPr>
          <w:t>15</w:t>
        </w:r>
        <w:r w:rsidR="008F14E1">
          <w:rPr>
            <w:noProof/>
            <w:webHidden/>
          </w:rPr>
          <w:fldChar w:fldCharType="end"/>
        </w:r>
      </w:hyperlink>
    </w:p>
    <w:p w:rsidR="00A643F4" w:rsidRDefault="002320E0">
      <w:pPr>
        <w:pStyle w:val="22"/>
        <w:tabs>
          <w:tab w:val="right" w:leader="dot" w:pos="9345"/>
        </w:tabs>
        <w:rPr>
          <w:noProof/>
          <w:lang w:val="ru-RU" w:eastAsia="ru-RU" w:bidi="ar-SA"/>
        </w:rPr>
      </w:pPr>
      <w:hyperlink w:anchor="_Toc203808147" w:history="1">
        <w:r w:rsidR="00A643F4" w:rsidRPr="00F5724A">
          <w:rPr>
            <w:rStyle w:val="a3"/>
            <w:noProof/>
          </w:rPr>
          <w:t>Коучинг с помощью НЛП</w:t>
        </w:r>
        <w:r w:rsidR="00A643F4">
          <w:rPr>
            <w:noProof/>
            <w:webHidden/>
          </w:rPr>
          <w:tab/>
        </w:r>
        <w:r w:rsidR="008F14E1">
          <w:rPr>
            <w:noProof/>
            <w:webHidden/>
          </w:rPr>
          <w:fldChar w:fldCharType="begin"/>
        </w:r>
        <w:r w:rsidR="00A643F4">
          <w:rPr>
            <w:noProof/>
            <w:webHidden/>
          </w:rPr>
          <w:instrText xml:space="preserve"> PAGEREF _Toc203808147 \h </w:instrText>
        </w:r>
        <w:r w:rsidR="008F14E1">
          <w:rPr>
            <w:noProof/>
            <w:webHidden/>
          </w:rPr>
        </w:r>
        <w:r w:rsidR="008F14E1">
          <w:rPr>
            <w:noProof/>
            <w:webHidden/>
          </w:rPr>
          <w:fldChar w:fldCharType="separate"/>
        </w:r>
        <w:r w:rsidR="00EB57A8">
          <w:rPr>
            <w:noProof/>
            <w:webHidden/>
          </w:rPr>
          <w:t>16</w:t>
        </w:r>
        <w:r w:rsidR="008F14E1">
          <w:rPr>
            <w:noProof/>
            <w:webHidden/>
          </w:rPr>
          <w:fldChar w:fldCharType="end"/>
        </w:r>
      </w:hyperlink>
    </w:p>
    <w:p w:rsidR="00A643F4" w:rsidRDefault="002320E0">
      <w:pPr>
        <w:pStyle w:val="22"/>
        <w:tabs>
          <w:tab w:val="right" w:leader="dot" w:pos="9345"/>
        </w:tabs>
        <w:rPr>
          <w:noProof/>
          <w:lang w:val="ru-RU" w:eastAsia="ru-RU" w:bidi="ar-SA"/>
        </w:rPr>
      </w:pPr>
      <w:hyperlink w:anchor="_Toc203808148" w:history="1">
        <w:r w:rsidR="00A643F4" w:rsidRPr="00F5724A">
          <w:rPr>
            <w:rStyle w:val="a3"/>
            <w:noProof/>
          </w:rPr>
          <w:t>Развитие личности по Эриксону</w:t>
        </w:r>
        <w:r w:rsidR="00A643F4">
          <w:rPr>
            <w:noProof/>
            <w:webHidden/>
          </w:rPr>
          <w:tab/>
        </w:r>
        <w:r w:rsidR="008F14E1">
          <w:rPr>
            <w:noProof/>
            <w:webHidden/>
          </w:rPr>
          <w:fldChar w:fldCharType="begin"/>
        </w:r>
        <w:r w:rsidR="00A643F4">
          <w:rPr>
            <w:noProof/>
            <w:webHidden/>
          </w:rPr>
          <w:instrText xml:space="preserve"> PAGEREF _Toc203808148 \h </w:instrText>
        </w:r>
        <w:r w:rsidR="008F14E1">
          <w:rPr>
            <w:noProof/>
            <w:webHidden/>
          </w:rPr>
        </w:r>
        <w:r w:rsidR="008F14E1">
          <w:rPr>
            <w:noProof/>
            <w:webHidden/>
          </w:rPr>
          <w:fldChar w:fldCharType="separate"/>
        </w:r>
        <w:r w:rsidR="00EB57A8">
          <w:rPr>
            <w:noProof/>
            <w:webHidden/>
          </w:rPr>
          <w:t>17</w:t>
        </w:r>
        <w:r w:rsidR="008F14E1">
          <w:rPr>
            <w:noProof/>
            <w:webHidden/>
          </w:rPr>
          <w:fldChar w:fldCharType="end"/>
        </w:r>
      </w:hyperlink>
    </w:p>
    <w:p w:rsidR="00A643F4" w:rsidRDefault="002320E0">
      <w:pPr>
        <w:pStyle w:val="22"/>
        <w:tabs>
          <w:tab w:val="right" w:leader="dot" w:pos="9345"/>
        </w:tabs>
        <w:rPr>
          <w:noProof/>
          <w:lang w:val="ru-RU" w:eastAsia="ru-RU" w:bidi="ar-SA"/>
        </w:rPr>
      </w:pPr>
      <w:hyperlink w:anchor="_Toc203808149" w:history="1">
        <w:r w:rsidR="00A643F4" w:rsidRPr="00F5724A">
          <w:rPr>
            <w:rStyle w:val="a3"/>
            <w:noProof/>
          </w:rPr>
          <w:t>Эффективный коучинг и Внутренняя игра</w:t>
        </w:r>
        <w:r w:rsidR="00A643F4">
          <w:rPr>
            <w:noProof/>
            <w:webHidden/>
          </w:rPr>
          <w:tab/>
        </w:r>
        <w:r w:rsidR="008F14E1">
          <w:rPr>
            <w:noProof/>
            <w:webHidden/>
          </w:rPr>
          <w:fldChar w:fldCharType="begin"/>
        </w:r>
        <w:r w:rsidR="00A643F4">
          <w:rPr>
            <w:noProof/>
            <w:webHidden/>
          </w:rPr>
          <w:instrText xml:space="preserve"> PAGEREF _Toc203808149 \h </w:instrText>
        </w:r>
        <w:r w:rsidR="008F14E1">
          <w:rPr>
            <w:noProof/>
            <w:webHidden/>
          </w:rPr>
        </w:r>
        <w:r w:rsidR="008F14E1">
          <w:rPr>
            <w:noProof/>
            <w:webHidden/>
          </w:rPr>
          <w:fldChar w:fldCharType="separate"/>
        </w:r>
        <w:r w:rsidR="00EB57A8">
          <w:rPr>
            <w:noProof/>
            <w:webHidden/>
          </w:rPr>
          <w:t>17</w:t>
        </w:r>
        <w:r w:rsidR="008F14E1">
          <w:rPr>
            <w:noProof/>
            <w:webHidden/>
          </w:rPr>
          <w:fldChar w:fldCharType="end"/>
        </w:r>
      </w:hyperlink>
    </w:p>
    <w:p w:rsidR="00A643F4" w:rsidRDefault="002320E0">
      <w:pPr>
        <w:pStyle w:val="22"/>
        <w:tabs>
          <w:tab w:val="right" w:leader="dot" w:pos="9345"/>
        </w:tabs>
        <w:rPr>
          <w:noProof/>
          <w:lang w:val="ru-RU" w:eastAsia="ru-RU" w:bidi="ar-SA"/>
        </w:rPr>
      </w:pPr>
      <w:hyperlink w:anchor="_Toc203808150" w:history="1">
        <w:r w:rsidR="00A643F4" w:rsidRPr="00F5724A">
          <w:rPr>
            <w:rStyle w:val="a3"/>
            <w:noProof/>
          </w:rPr>
          <w:t>Семь навыков высокоэффективных людей</w:t>
        </w:r>
        <w:r w:rsidR="00A643F4">
          <w:rPr>
            <w:noProof/>
            <w:webHidden/>
          </w:rPr>
          <w:tab/>
        </w:r>
        <w:r w:rsidR="008F14E1">
          <w:rPr>
            <w:noProof/>
            <w:webHidden/>
          </w:rPr>
          <w:fldChar w:fldCharType="begin"/>
        </w:r>
        <w:r w:rsidR="00A643F4">
          <w:rPr>
            <w:noProof/>
            <w:webHidden/>
          </w:rPr>
          <w:instrText xml:space="preserve"> PAGEREF _Toc203808150 \h </w:instrText>
        </w:r>
        <w:r w:rsidR="008F14E1">
          <w:rPr>
            <w:noProof/>
            <w:webHidden/>
          </w:rPr>
        </w:r>
        <w:r w:rsidR="008F14E1">
          <w:rPr>
            <w:noProof/>
            <w:webHidden/>
          </w:rPr>
          <w:fldChar w:fldCharType="separate"/>
        </w:r>
        <w:r w:rsidR="00EB57A8">
          <w:rPr>
            <w:noProof/>
            <w:webHidden/>
          </w:rPr>
          <w:t>19</w:t>
        </w:r>
        <w:r w:rsidR="008F14E1">
          <w:rPr>
            <w:noProof/>
            <w:webHidden/>
          </w:rPr>
          <w:fldChar w:fldCharType="end"/>
        </w:r>
      </w:hyperlink>
    </w:p>
    <w:p w:rsidR="00A643F4" w:rsidRDefault="002320E0">
      <w:pPr>
        <w:pStyle w:val="22"/>
        <w:tabs>
          <w:tab w:val="right" w:leader="dot" w:pos="9345"/>
        </w:tabs>
        <w:rPr>
          <w:noProof/>
          <w:lang w:val="ru-RU" w:eastAsia="ru-RU" w:bidi="ar-SA"/>
        </w:rPr>
      </w:pPr>
      <w:hyperlink w:anchor="_Toc203808151" w:history="1">
        <w:r w:rsidR="00A643F4" w:rsidRPr="00F5724A">
          <w:rPr>
            <w:rStyle w:val="a3"/>
            <w:noProof/>
          </w:rPr>
          <w:t>Выводы по теоретической части</w:t>
        </w:r>
        <w:r w:rsidR="00A643F4">
          <w:rPr>
            <w:noProof/>
            <w:webHidden/>
          </w:rPr>
          <w:tab/>
        </w:r>
        <w:r w:rsidR="008F14E1">
          <w:rPr>
            <w:noProof/>
            <w:webHidden/>
          </w:rPr>
          <w:fldChar w:fldCharType="begin"/>
        </w:r>
        <w:r w:rsidR="00A643F4">
          <w:rPr>
            <w:noProof/>
            <w:webHidden/>
          </w:rPr>
          <w:instrText xml:space="preserve"> PAGEREF _Toc203808151 \h </w:instrText>
        </w:r>
        <w:r w:rsidR="008F14E1">
          <w:rPr>
            <w:noProof/>
            <w:webHidden/>
          </w:rPr>
        </w:r>
        <w:r w:rsidR="008F14E1">
          <w:rPr>
            <w:noProof/>
            <w:webHidden/>
          </w:rPr>
          <w:fldChar w:fldCharType="separate"/>
        </w:r>
        <w:r w:rsidR="00EB57A8">
          <w:rPr>
            <w:noProof/>
            <w:webHidden/>
          </w:rPr>
          <w:t>19</w:t>
        </w:r>
        <w:r w:rsidR="008F14E1">
          <w:rPr>
            <w:noProof/>
            <w:webHidden/>
          </w:rPr>
          <w:fldChar w:fldCharType="end"/>
        </w:r>
      </w:hyperlink>
    </w:p>
    <w:p w:rsidR="00A643F4" w:rsidRDefault="002320E0">
      <w:pPr>
        <w:pStyle w:val="11"/>
        <w:rPr>
          <w:noProof/>
          <w:lang w:val="ru-RU" w:eastAsia="ru-RU" w:bidi="ar-SA"/>
        </w:rPr>
      </w:pPr>
      <w:hyperlink w:anchor="_Toc203808152" w:history="1">
        <w:r w:rsidR="00A643F4" w:rsidRPr="00F5724A">
          <w:rPr>
            <w:rStyle w:val="a3"/>
            <w:noProof/>
            <w:lang w:val="ru-RU"/>
          </w:rPr>
          <w:t>Личная работа</w:t>
        </w:r>
        <w:r w:rsidR="00A643F4">
          <w:rPr>
            <w:noProof/>
            <w:webHidden/>
          </w:rPr>
          <w:tab/>
        </w:r>
        <w:r w:rsidR="008F14E1">
          <w:rPr>
            <w:noProof/>
            <w:webHidden/>
          </w:rPr>
          <w:fldChar w:fldCharType="begin"/>
        </w:r>
        <w:r w:rsidR="00A643F4">
          <w:rPr>
            <w:noProof/>
            <w:webHidden/>
          </w:rPr>
          <w:instrText xml:space="preserve"> PAGEREF _Toc203808152 \h </w:instrText>
        </w:r>
        <w:r w:rsidR="008F14E1">
          <w:rPr>
            <w:noProof/>
            <w:webHidden/>
          </w:rPr>
        </w:r>
        <w:r w:rsidR="008F14E1">
          <w:rPr>
            <w:noProof/>
            <w:webHidden/>
          </w:rPr>
          <w:fldChar w:fldCharType="separate"/>
        </w:r>
        <w:r w:rsidR="00EB57A8">
          <w:rPr>
            <w:noProof/>
            <w:webHidden/>
          </w:rPr>
          <w:t>20</w:t>
        </w:r>
        <w:r w:rsidR="008F14E1">
          <w:rPr>
            <w:noProof/>
            <w:webHidden/>
          </w:rPr>
          <w:fldChar w:fldCharType="end"/>
        </w:r>
      </w:hyperlink>
    </w:p>
    <w:p w:rsidR="00A643F4" w:rsidRDefault="002320E0">
      <w:pPr>
        <w:pStyle w:val="22"/>
        <w:tabs>
          <w:tab w:val="right" w:leader="dot" w:pos="9345"/>
        </w:tabs>
        <w:rPr>
          <w:noProof/>
          <w:lang w:val="ru-RU" w:eastAsia="ru-RU" w:bidi="ar-SA"/>
        </w:rPr>
      </w:pPr>
      <w:hyperlink w:anchor="_Toc203808153" w:history="1">
        <w:r w:rsidR="00A643F4" w:rsidRPr="00F5724A">
          <w:rPr>
            <w:rStyle w:val="a3"/>
            <w:noProof/>
          </w:rPr>
          <w:t>Личная работа до написания курсовой работы</w:t>
        </w:r>
        <w:r w:rsidR="00A643F4">
          <w:rPr>
            <w:noProof/>
            <w:webHidden/>
          </w:rPr>
          <w:tab/>
        </w:r>
        <w:r w:rsidR="008F14E1">
          <w:rPr>
            <w:noProof/>
            <w:webHidden/>
          </w:rPr>
          <w:fldChar w:fldCharType="begin"/>
        </w:r>
        <w:r w:rsidR="00A643F4">
          <w:rPr>
            <w:noProof/>
            <w:webHidden/>
          </w:rPr>
          <w:instrText xml:space="preserve"> PAGEREF _Toc203808153 \h </w:instrText>
        </w:r>
        <w:r w:rsidR="008F14E1">
          <w:rPr>
            <w:noProof/>
            <w:webHidden/>
          </w:rPr>
        </w:r>
        <w:r w:rsidR="008F14E1">
          <w:rPr>
            <w:noProof/>
            <w:webHidden/>
          </w:rPr>
          <w:fldChar w:fldCharType="separate"/>
        </w:r>
        <w:r w:rsidR="00EB57A8">
          <w:rPr>
            <w:noProof/>
            <w:webHidden/>
          </w:rPr>
          <w:t>20</w:t>
        </w:r>
        <w:r w:rsidR="008F14E1">
          <w:rPr>
            <w:noProof/>
            <w:webHidden/>
          </w:rPr>
          <w:fldChar w:fldCharType="end"/>
        </w:r>
      </w:hyperlink>
    </w:p>
    <w:p w:rsidR="00A643F4" w:rsidRDefault="002320E0">
      <w:pPr>
        <w:pStyle w:val="31"/>
        <w:tabs>
          <w:tab w:val="right" w:leader="dot" w:pos="9345"/>
        </w:tabs>
        <w:rPr>
          <w:noProof/>
          <w:lang w:val="ru-RU" w:eastAsia="ru-RU" w:bidi="ar-SA"/>
        </w:rPr>
      </w:pPr>
      <w:hyperlink w:anchor="_Toc203808154" w:history="1">
        <w:r w:rsidR="00A643F4" w:rsidRPr="00F5724A">
          <w:rPr>
            <w:rStyle w:val="a3"/>
            <w:noProof/>
            <w:lang w:val="ru-RU"/>
          </w:rPr>
          <w:t>Дневник самонаблюдений</w:t>
        </w:r>
        <w:r w:rsidR="00A643F4">
          <w:rPr>
            <w:noProof/>
            <w:webHidden/>
          </w:rPr>
          <w:tab/>
        </w:r>
        <w:r w:rsidR="008F14E1">
          <w:rPr>
            <w:noProof/>
            <w:webHidden/>
          </w:rPr>
          <w:fldChar w:fldCharType="begin"/>
        </w:r>
        <w:r w:rsidR="00A643F4">
          <w:rPr>
            <w:noProof/>
            <w:webHidden/>
          </w:rPr>
          <w:instrText xml:space="preserve"> PAGEREF _Toc203808154 \h </w:instrText>
        </w:r>
        <w:r w:rsidR="008F14E1">
          <w:rPr>
            <w:noProof/>
            <w:webHidden/>
          </w:rPr>
        </w:r>
        <w:r w:rsidR="008F14E1">
          <w:rPr>
            <w:noProof/>
            <w:webHidden/>
          </w:rPr>
          <w:fldChar w:fldCharType="separate"/>
        </w:r>
        <w:r w:rsidR="00EB57A8">
          <w:rPr>
            <w:noProof/>
            <w:webHidden/>
          </w:rPr>
          <w:t>20</w:t>
        </w:r>
        <w:r w:rsidR="008F14E1">
          <w:rPr>
            <w:noProof/>
            <w:webHidden/>
          </w:rPr>
          <w:fldChar w:fldCharType="end"/>
        </w:r>
      </w:hyperlink>
    </w:p>
    <w:p w:rsidR="00A643F4" w:rsidRDefault="002320E0">
      <w:pPr>
        <w:pStyle w:val="31"/>
        <w:tabs>
          <w:tab w:val="right" w:leader="dot" w:pos="9345"/>
        </w:tabs>
        <w:rPr>
          <w:noProof/>
          <w:lang w:val="ru-RU" w:eastAsia="ru-RU" w:bidi="ar-SA"/>
        </w:rPr>
      </w:pPr>
      <w:hyperlink w:anchor="_Toc203808155" w:history="1">
        <w:r w:rsidR="00A643F4" w:rsidRPr="00F5724A">
          <w:rPr>
            <w:rStyle w:val="a3"/>
            <w:noProof/>
            <w:lang w:val="ru-RU"/>
          </w:rPr>
          <w:t>Выделение субличностей</w:t>
        </w:r>
        <w:r w:rsidR="00A643F4">
          <w:rPr>
            <w:noProof/>
            <w:webHidden/>
          </w:rPr>
          <w:tab/>
        </w:r>
        <w:r w:rsidR="008F14E1">
          <w:rPr>
            <w:noProof/>
            <w:webHidden/>
          </w:rPr>
          <w:fldChar w:fldCharType="begin"/>
        </w:r>
        <w:r w:rsidR="00A643F4">
          <w:rPr>
            <w:noProof/>
            <w:webHidden/>
          </w:rPr>
          <w:instrText xml:space="preserve"> PAGEREF _Toc203808155 \h </w:instrText>
        </w:r>
        <w:r w:rsidR="008F14E1">
          <w:rPr>
            <w:noProof/>
            <w:webHidden/>
          </w:rPr>
        </w:r>
        <w:r w:rsidR="008F14E1">
          <w:rPr>
            <w:noProof/>
            <w:webHidden/>
          </w:rPr>
          <w:fldChar w:fldCharType="separate"/>
        </w:r>
        <w:r w:rsidR="00EB57A8">
          <w:rPr>
            <w:noProof/>
            <w:webHidden/>
          </w:rPr>
          <w:t>20</w:t>
        </w:r>
        <w:r w:rsidR="008F14E1">
          <w:rPr>
            <w:noProof/>
            <w:webHidden/>
          </w:rPr>
          <w:fldChar w:fldCharType="end"/>
        </w:r>
      </w:hyperlink>
    </w:p>
    <w:p w:rsidR="00A643F4" w:rsidRDefault="002320E0">
      <w:pPr>
        <w:pStyle w:val="31"/>
        <w:tabs>
          <w:tab w:val="right" w:leader="dot" w:pos="9345"/>
        </w:tabs>
        <w:rPr>
          <w:noProof/>
          <w:lang w:val="ru-RU" w:eastAsia="ru-RU" w:bidi="ar-SA"/>
        </w:rPr>
      </w:pPr>
      <w:hyperlink w:anchor="_Toc203808156" w:history="1">
        <w:r w:rsidR="00A643F4" w:rsidRPr="00F5724A">
          <w:rPr>
            <w:rStyle w:val="a3"/>
            <w:noProof/>
            <w:lang w:val="ru-RU"/>
          </w:rPr>
          <w:t>Упражнение «растяжка»</w:t>
        </w:r>
        <w:r w:rsidR="00A643F4">
          <w:rPr>
            <w:noProof/>
            <w:webHidden/>
          </w:rPr>
          <w:tab/>
        </w:r>
        <w:r w:rsidR="008F14E1">
          <w:rPr>
            <w:noProof/>
            <w:webHidden/>
          </w:rPr>
          <w:fldChar w:fldCharType="begin"/>
        </w:r>
        <w:r w:rsidR="00A643F4">
          <w:rPr>
            <w:noProof/>
            <w:webHidden/>
          </w:rPr>
          <w:instrText xml:space="preserve"> PAGEREF _Toc203808156 \h </w:instrText>
        </w:r>
        <w:r w:rsidR="008F14E1">
          <w:rPr>
            <w:noProof/>
            <w:webHidden/>
          </w:rPr>
        </w:r>
        <w:r w:rsidR="008F14E1">
          <w:rPr>
            <w:noProof/>
            <w:webHidden/>
          </w:rPr>
          <w:fldChar w:fldCharType="separate"/>
        </w:r>
        <w:r w:rsidR="00EB57A8">
          <w:rPr>
            <w:noProof/>
            <w:webHidden/>
          </w:rPr>
          <w:t>21</w:t>
        </w:r>
        <w:r w:rsidR="008F14E1">
          <w:rPr>
            <w:noProof/>
            <w:webHidden/>
          </w:rPr>
          <w:fldChar w:fldCharType="end"/>
        </w:r>
      </w:hyperlink>
    </w:p>
    <w:p w:rsidR="00A643F4" w:rsidRDefault="002320E0">
      <w:pPr>
        <w:pStyle w:val="22"/>
        <w:tabs>
          <w:tab w:val="right" w:leader="dot" w:pos="9345"/>
        </w:tabs>
        <w:rPr>
          <w:noProof/>
          <w:lang w:val="ru-RU" w:eastAsia="ru-RU" w:bidi="ar-SA"/>
        </w:rPr>
      </w:pPr>
      <w:hyperlink w:anchor="_Toc203808157" w:history="1">
        <w:r w:rsidR="00A643F4" w:rsidRPr="00F5724A">
          <w:rPr>
            <w:rStyle w:val="a3"/>
            <w:noProof/>
          </w:rPr>
          <w:t>Текущая личная работа</w:t>
        </w:r>
        <w:r w:rsidR="00A643F4">
          <w:rPr>
            <w:noProof/>
            <w:webHidden/>
          </w:rPr>
          <w:tab/>
        </w:r>
        <w:r w:rsidR="008F14E1">
          <w:rPr>
            <w:noProof/>
            <w:webHidden/>
          </w:rPr>
          <w:fldChar w:fldCharType="begin"/>
        </w:r>
        <w:r w:rsidR="00A643F4">
          <w:rPr>
            <w:noProof/>
            <w:webHidden/>
          </w:rPr>
          <w:instrText xml:space="preserve"> PAGEREF _Toc203808157 \h </w:instrText>
        </w:r>
        <w:r w:rsidR="008F14E1">
          <w:rPr>
            <w:noProof/>
            <w:webHidden/>
          </w:rPr>
        </w:r>
        <w:r w:rsidR="008F14E1">
          <w:rPr>
            <w:noProof/>
            <w:webHidden/>
          </w:rPr>
          <w:fldChar w:fldCharType="separate"/>
        </w:r>
        <w:r w:rsidR="00EB57A8">
          <w:rPr>
            <w:noProof/>
            <w:webHidden/>
          </w:rPr>
          <w:t>22</w:t>
        </w:r>
        <w:r w:rsidR="008F14E1">
          <w:rPr>
            <w:noProof/>
            <w:webHidden/>
          </w:rPr>
          <w:fldChar w:fldCharType="end"/>
        </w:r>
      </w:hyperlink>
    </w:p>
    <w:p w:rsidR="00A643F4" w:rsidRDefault="002320E0">
      <w:pPr>
        <w:pStyle w:val="31"/>
        <w:tabs>
          <w:tab w:val="right" w:leader="dot" w:pos="9345"/>
        </w:tabs>
        <w:rPr>
          <w:noProof/>
          <w:lang w:val="ru-RU" w:eastAsia="ru-RU" w:bidi="ar-SA"/>
        </w:rPr>
      </w:pPr>
      <w:hyperlink w:anchor="_Toc203808158" w:history="1">
        <w:r w:rsidR="00A643F4" w:rsidRPr="00F5724A">
          <w:rPr>
            <w:rStyle w:val="a3"/>
            <w:noProof/>
            <w:lang w:val="ru-RU"/>
          </w:rPr>
          <w:t>Сессия «Планирование изменений в жизни»</w:t>
        </w:r>
        <w:r w:rsidR="00A643F4">
          <w:rPr>
            <w:noProof/>
            <w:webHidden/>
          </w:rPr>
          <w:tab/>
        </w:r>
        <w:r w:rsidR="008F14E1">
          <w:rPr>
            <w:noProof/>
            <w:webHidden/>
          </w:rPr>
          <w:fldChar w:fldCharType="begin"/>
        </w:r>
        <w:r w:rsidR="00A643F4">
          <w:rPr>
            <w:noProof/>
            <w:webHidden/>
          </w:rPr>
          <w:instrText xml:space="preserve"> PAGEREF _Toc203808158 \h </w:instrText>
        </w:r>
        <w:r w:rsidR="008F14E1">
          <w:rPr>
            <w:noProof/>
            <w:webHidden/>
          </w:rPr>
        </w:r>
        <w:r w:rsidR="008F14E1">
          <w:rPr>
            <w:noProof/>
            <w:webHidden/>
          </w:rPr>
          <w:fldChar w:fldCharType="separate"/>
        </w:r>
        <w:r w:rsidR="00EB57A8">
          <w:rPr>
            <w:noProof/>
            <w:webHidden/>
          </w:rPr>
          <w:t>25</w:t>
        </w:r>
        <w:r w:rsidR="008F14E1">
          <w:rPr>
            <w:noProof/>
            <w:webHidden/>
          </w:rPr>
          <w:fldChar w:fldCharType="end"/>
        </w:r>
      </w:hyperlink>
    </w:p>
    <w:p w:rsidR="00A643F4" w:rsidRDefault="002320E0">
      <w:pPr>
        <w:pStyle w:val="31"/>
        <w:tabs>
          <w:tab w:val="right" w:leader="dot" w:pos="9345"/>
        </w:tabs>
        <w:rPr>
          <w:noProof/>
          <w:lang w:val="ru-RU" w:eastAsia="ru-RU" w:bidi="ar-SA"/>
        </w:rPr>
      </w:pPr>
      <w:hyperlink w:anchor="_Toc203808159" w:history="1">
        <w:r w:rsidR="00A643F4" w:rsidRPr="00F5724A">
          <w:rPr>
            <w:rStyle w:val="a3"/>
            <w:noProof/>
            <w:lang w:val="ru-RU"/>
          </w:rPr>
          <w:t>Консультация с клиенткой</w:t>
        </w:r>
        <w:r w:rsidR="00A643F4">
          <w:rPr>
            <w:noProof/>
            <w:webHidden/>
          </w:rPr>
          <w:tab/>
        </w:r>
        <w:r w:rsidR="008F14E1">
          <w:rPr>
            <w:noProof/>
            <w:webHidden/>
          </w:rPr>
          <w:fldChar w:fldCharType="begin"/>
        </w:r>
        <w:r w:rsidR="00A643F4">
          <w:rPr>
            <w:noProof/>
            <w:webHidden/>
          </w:rPr>
          <w:instrText xml:space="preserve"> PAGEREF _Toc203808159 \h </w:instrText>
        </w:r>
        <w:r w:rsidR="008F14E1">
          <w:rPr>
            <w:noProof/>
            <w:webHidden/>
          </w:rPr>
        </w:r>
        <w:r w:rsidR="008F14E1">
          <w:rPr>
            <w:noProof/>
            <w:webHidden/>
          </w:rPr>
          <w:fldChar w:fldCharType="separate"/>
        </w:r>
        <w:r w:rsidR="00EB57A8">
          <w:rPr>
            <w:noProof/>
            <w:webHidden/>
          </w:rPr>
          <w:t>26</w:t>
        </w:r>
        <w:r w:rsidR="008F14E1">
          <w:rPr>
            <w:noProof/>
            <w:webHidden/>
          </w:rPr>
          <w:fldChar w:fldCharType="end"/>
        </w:r>
      </w:hyperlink>
    </w:p>
    <w:p w:rsidR="00A643F4" w:rsidRDefault="002320E0">
      <w:pPr>
        <w:pStyle w:val="31"/>
        <w:tabs>
          <w:tab w:val="right" w:leader="dot" w:pos="9345"/>
        </w:tabs>
        <w:rPr>
          <w:noProof/>
          <w:lang w:val="ru-RU" w:eastAsia="ru-RU" w:bidi="ar-SA"/>
        </w:rPr>
      </w:pPr>
      <w:hyperlink w:anchor="_Toc203808160" w:history="1">
        <w:r w:rsidR="00A643F4" w:rsidRPr="00F5724A">
          <w:rPr>
            <w:rStyle w:val="a3"/>
            <w:noProof/>
            <w:lang w:val="ru-RU"/>
          </w:rPr>
          <w:t>Смерть и уверенность</w:t>
        </w:r>
        <w:r w:rsidR="00A643F4">
          <w:rPr>
            <w:noProof/>
            <w:webHidden/>
          </w:rPr>
          <w:tab/>
        </w:r>
        <w:r w:rsidR="008F14E1">
          <w:rPr>
            <w:noProof/>
            <w:webHidden/>
          </w:rPr>
          <w:fldChar w:fldCharType="begin"/>
        </w:r>
        <w:r w:rsidR="00A643F4">
          <w:rPr>
            <w:noProof/>
            <w:webHidden/>
          </w:rPr>
          <w:instrText xml:space="preserve"> PAGEREF _Toc203808160 \h </w:instrText>
        </w:r>
        <w:r w:rsidR="008F14E1">
          <w:rPr>
            <w:noProof/>
            <w:webHidden/>
          </w:rPr>
        </w:r>
        <w:r w:rsidR="008F14E1">
          <w:rPr>
            <w:noProof/>
            <w:webHidden/>
          </w:rPr>
          <w:fldChar w:fldCharType="separate"/>
        </w:r>
        <w:r w:rsidR="00EB57A8">
          <w:rPr>
            <w:noProof/>
            <w:webHidden/>
          </w:rPr>
          <w:t>27</w:t>
        </w:r>
        <w:r w:rsidR="008F14E1">
          <w:rPr>
            <w:noProof/>
            <w:webHidden/>
          </w:rPr>
          <w:fldChar w:fldCharType="end"/>
        </w:r>
      </w:hyperlink>
    </w:p>
    <w:p w:rsidR="00A643F4" w:rsidRDefault="002320E0">
      <w:pPr>
        <w:pStyle w:val="22"/>
        <w:tabs>
          <w:tab w:val="right" w:leader="dot" w:pos="9345"/>
        </w:tabs>
        <w:rPr>
          <w:noProof/>
          <w:lang w:val="ru-RU" w:eastAsia="ru-RU" w:bidi="ar-SA"/>
        </w:rPr>
      </w:pPr>
      <w:hyperlink w:anchor="_Toc203808161" w:history="1">
        <w:r w:rsidR="00A643F4" w:rsidRPr="00F5724A">
          <w:rPr>
            <w:rStyle w:val="a3"/>
            <w:noProof/>
          </w:rPr>
          <w:t>Выводы по личной работе</w:t>
        </w:r>
        <w:r w:rsidR="00A643F4">
          <w:rPr>
            <w:noProof/>
            <w:webHidden/>
          </w:rPr>
          <w:tab/>
        </w:r>
        <w:r w:rsidR="008F14E1">
          <w:rPr>
            <w:noProof/>
            <w:webHidden/>
          </w:rPr>
          <w:fldChar w:fldCharType="begin"/>
        </w:r>
        <w:r w:rsidR="00A643F4">
          <w:rPr>
            <w:noProof/>
            <w:webHidden/>
          </w:rPr>
          <w:instrText xml:space="preserve"> PAGEREF _Toc203808161 \h </w:instrText>
        </w:r>
        <w:r w:rsidR="008F14E1">
          <w:rPr>
            <w:noProof/>
            <w:webHidden/>
          </w:rPr>
        </w:r>
        <w:r w:rsidR="008F14E1">
          <w:rPr>
            <w:noProof/>
            <w:webHidden/>
          </w:rPr>
          <w:fldChar w:fldCharType="separate"/>
        </w:r>
        <w:r w:rsidR="00EB57A8">
          <w:rPr>
            <w:noProof/>
            <w:webHidden/>
          </w:rPr>
          <w:t>27</w:t>
        </w:r>
        <w:r w:rsidR="008F14E1">
          <w:rPr>
            <w:noProof/>
            <w:webHidden/>
          </w:rPr>
          <w:fldChar w:fldCharType="end"/>
        </w:r>
      </w:hyperlink>
    </w:p>
    <w:p w:rsidR="00A643F4" w:rsidRDefault="002320E0">
      <w:pPr>
        <w:pStyle w:val="11"/>
        <w:rPr>
          <w:noProof/>
          <w:lang w:val="ru-RU" w:eastAsia="ru-RU" w:bidi="ar-SA"/>
        </w:rPr>
      </w:pPr>
      <w:hyperlink w:anchor="_Toc203808162" w:history="1">
        <w:r w:rsidR="00A643F4" w:rsidRPr="00F5724A">
          <w:rPr>
            <w:rStyle w:val="a3"/>
            <w:noProof/>
            <w:lang w:val="ru-RU"/>
          </w:rPr>
          <w:t>Работа с клиентами</w:t>
        </w:r>
        <w:r w:rsidR="00A643F4">
          <w:rPr>
            <w:noProof/>
            <w:webHidden/>
          </w:rPr>
          <w:tab/>
        </w:r>
        <w:r w:rsidR="008F14E1">
          <w:rPr>
            <w:noProof/>
            <w:webHidden/>
          </w:rPr>
          <w:fldChar w:fldCharType="begin"/>
        </w:r>
        <w:r w:rsidR="00A643F4">
          <w:rPr>
            <w:noProof/>
            <w:webHidden/>
          </w:rPr>
          <w:instrText xml:space="preserve"> PAGEREF _Toc203808162 \h </w:instrText>
        </w:r>
        <w:r w:rsidR="008F14E1">
          <w:rPr>
            <w:noProof/>
            <w:webHidden/>
          </w:rPr>
        </w:r>
        <w:r w:rsidR="008F14E1">
          <w:rPr>
            <w:noProof/>
            <w:webHidden/>
          </w:rPr>
          <w:fldChar w:fldCharType="separate"/>
        </w:r>
        <w:r w:rsidR="00EB57A8">
          <w:rPr>
            <w:noProof/>
            <w:webHidden/>
          </w:rPr>
          <w:t>28</w:t>
        </w:r>
        <w:r w:rsidR="008F14E1">
          <w:rPr>
            <w:noProof/>
            <w:webHidden/>
          </w:rPr>
          <w:fldChar w:fldCharType="end"/>
        </w:r>
      </w:hyperlink>
    </w:p>
    <w:p w:rsidR="00A643F4" w:rsidRDefault="002320E0">
      <w:pPr>
        <w:pStyle w:val="22"/>
        <w:tabs>
          <w:tab w:val="right" w:leader="dot" w:pos="9345"/>
        </w:tabs>
        <w:rPr>
          <w:noProof/>
          <w:lang w:val="ru-RU" w:eastAsia="ru-RU" w:bidi="ar-SA"/>
        </w:rPr>
      </w:pPr>
      <w:hyperlink w:anchor="_Toc203808163" w:history="1">
        <w:r w:rsidR="00A643F4" w:rsidRPr="00F5724A">
          <w:rPr>
            <w:rStyle w:val="a3"/>
            <w:noProof/>
          </w:rPr>
          <w:t>Клиент A</w:t>
        </w:r>
        <w:r w:rsidR="00A643F4">
          <w:rPr>
            <w:noProof/>
            <w:webHidden/>
          </w:rPr>
          <w:tab/>
        </w:r>
        <w:r w:rsidR="008F14E1">
          <w:rPr>
            <w:noProof/>
            <w:webHidden/>
          </w:rPr>
          <w:fldChar w:fldCharType="begin"/>
        </w:r>
        <w:r w:rsidR="00A643F4">
          <w:rPr>
            <w:noProof/>
            <w:webHidden/>
          </w:rPr>
          <w:instrText xml:space="preserve"> PAGEREF _Toc203808163 \h </w:instrText>
        </w:r>
        <w:r w:rsidR="008F14E1">
          <w:rPr>
            <w:noProof/>
            <w:webHidden/>
          </w:rPr>
        </w:r>
        <w:r w:rsidR="008F14E1">
          <w:rPr>
            <w:noProof/>
            <w:webHidden/>
          </w:rPr>
          <w:fldChar w:fldCharType="separate"/>
        </w:r>
        <w:r w:rsidR="00EB57A8">
          <w:rPr>
            <w:noProof/>
            <w:webHidden/>
          </w:rPr>
          <w:t>28</w:t>
        </w:r>
        <w:r w:rsidR="008F14E1">
          <w:rPr>
            <w:noProof/>
            <w:webHidden/>
          </w:rPr>
          <w:fldChar w:fldCharType="end"/>
        </w:r>
      </w:hyperlink>
    </w:p>
    <w:p w:rsidR="00A643F4" w:rsidRDefault="002320E0">
      <w:pPr>
        <w:pStyle w:val="31"/>
        <w:tabs>
          <w:tab w:val="right" w:leader="dot" w:pos="9345"/>
        </w:tabs>
        <w:rPr>
          <w:noProof/>
          <w:lang w:val="ru-RU" w:eastAsia="ru-RU" w:bidi="ar-SA"/>
        </w:rPr>
      </w:pPr>
      <w:hyperlink w:anchor="_Toc203808164" w:history="1">
        <w:r w:rsidR="00A643F4" w:rsidRPr="00F5724A">
          <w:rPr>
            <w:rStyle w:val="a3"/>
            <w:noProof/>
            <w:lang w:val="ru-RU"/>
          </w:rPr>
          <w:t>Консультация 1</w:t>
        </w:r>
        <w:r w:rsidR="00A643F4">
          <w:rPr>
            <w:noProof/>
            <w:webHidden/>
          </w:rPr>
          <w:tab/>
        </w:r>
        <w:r w:rsidR="008F14E1">
          <w:rPr>
            <w:noProof/>
            <w:webHidden/>
          </w:rPr>
          <w:fldChar w:fldCharType="begin"/>
        </w:r>
        <w:r w:rsidR="00A643F4">
          <w:rPr>
            <w:noProof/>
            <w:webHidden/>
          </w:rPr>
          <w:instrText xml:space="preserve"> PAGEREF _Toc203808164 \h </w:instrText>
        </w:r>
        <w:r w:rsidR="008F14E1">
          <w:rPr>
            <w:noProof/>
            <w:webHidden/>
          </w:rPr>
        </w:r>
        <w:r w:rsidR="008F14E1">
          <w:rPr>
            <w:noProof/>
            <w:webHidden/>
          </w:rPr>
          <w:fldChar w:fldCharType="separate"/>
        </w:r>
        <w:r w:rsidR="00EB57A8">
          <w:rPr>
            <w:noProof/>
            <w:webHidden/>
          </w:rPr>
          <w:t>28</w:t>
        </w:r>
        <w:r w:rsidR="008F14E1">
          <w:rPr>
            <w:noProof/>
            <w:webHidden/>
          </w:rPr>
          <w:fldChar w:fldCharType="end"/>
        </w:r>
      </w:hyperlink>
    </w:p>
    <w:p w:rsidR="00A643F4" w:rsidRDefault="002320E0">
      <w:pPr>
        <w:pStyle w:val="31"/>
        <w:tabs>
          <w:tab w:val="right" w:leader="dot" w:pos="9345"/>
        </w:tabs>
        <w:rPr>
          <w:noProof/>
          <w:lang w:val="ru-RU" w:eastAsia="ru-RU" w:bidi="ar-SA"/>
        </w:rPr>
      </w:pPr>
      <w:hyperlink w:anchor="_Toc203808165" w:history="1">
        <w:r w:rsidR="00A643F4" w:rsidRPr="00F5724A">
          <w:rPr>
            <w:rStyle w:val="a3"/>
            <w:noProof/>
            <w:lang w:val="ru-RU"/>
          </w:rPr>
          <w:t>Консультация 2</w:t>
        </w:r>
        <w:r w:rsidR="00A643F4">
          <w:rPr>
            <w:noProof/>
            <w:webHidden/>
          </w:rPr>
          <w:tab/>
        </w:r>
        <w:r w:rsidR="008F14E1">
          <w:rPr>
            <w:noProof/>
            <w:webHidden/>
          </w:rPr>
          <w:fldChar w:fldCharType="begin"/>
        </w:r>
        <w:r w:rsidR="00A643F4">
          <w:rPr>
            <w:noProof/>
            <w:webHidden/>
          </w:rPr>
          <w:instrText xml:space="preserve"> PAGEREF _Toc203808165 \h </w:instrText>
        </w:r>
        <w:r w:rsidR="008F14E1">
          <w:rPr>
            <w:noProof/>
            <w:webHidden/>
          </w:rPr>
        </w:r>
        <w:r w:rsidR="008F14E1">
          <w:rPr>
            <w:noProof/>
            <w:webHidden/>
          </w:rPr>
          <w:fldChar w:fldCharType="separate"/>
        </w:r>
        <w:r w:rsidR="00EB57A8">
          <w:rPr>
            <w:noProof/>
            <w:webHidden/>
          </w:rPr>
          <w:t>29</w:t>
        </w:r>
        <w:r w:rsidR="008F14E1">
          <w:rPr>
            <w:noProof/>
            <w:webHidden/>
          </w:rPr>
          <w:fldChar w:fldCharType="end"/>
        </w:r>
      </w:hyperlink>
    </w:p>
    <w:p w:rsidR="00A643F4" w:rsidRDefault="002320E0">
      <w:pPr>
        <w:pStyle w:val="31"/>
        <w:tabs>
          <w:tab w:val="right" w:leader="dot" w:pos="9345"/>
        </w:tabs>
        <w:rPr>
          <w:noProof/>
          <w:lang w:val="ru-RU" w:eastAsia="ru-RU" w:bidi="ar-SA"/>
        </w:rPr>
      </w:pPr>
      <w:hyperlink w:anchor="_Toc203808166" w:history="1">
        <w:r w:rsidR="00A643F4" w:rsidRPr="00F5724A">
          <w:rPr>
            <w:rStyle w:val="a3"/>
            <w:noProof/>
            <w:lang w:val="ru-RU"/>
          </w:rPr>
          <w:t>Консультация 3</w:t>
        </w:r>
        <w:r w:rsidR="00A643F4">
          <w:rPr>
            <w:noProof/>
            <w:webHidden/>
          </w:rPr>
          <w:tab/>
        </w:r>
        <w:r w:rsidR="008F14E1">
          <w:rPr>
            <w:noProof/>
            <w:webHidden/>
          </w:rPr>
          <w:fldChar w:fldCharType="begin"/>
        </w:r>
        <w:r w:rsidR="00A643F4">
          <w:rPr>
            <w:noProof/>
            <w:webHidden/>
          </w:rPr>
          <w:instrText xml:space="preserve"> PAGEREF _Toc203808166 \h </w:instrText>
        </w:r>
        <w:r w:rsidR="008F14E1">
          <w:rPr>
            <w:noProof/>
            <w:webHidden/>
          </w:rPr>
        </w:r>
        <w:r w:rsidR="008F14E1">
          <w:rPr>
            <w:noProof/>
            <w:webHidden/>
          </w:rPr>
          <w:fldChar w:fldCharType="separate"/>
        </w:r>
        <w:r w:rsidR="00EB57A8">
          <w:rPr>
            <w:noProof/>
            <w:webHidden/>
          </w:rPr>
          <w:t>30</w:t>
        </w:r>
        <w:r w:rsidR="008F14E1">
          <w:rPr>
            <w:noProof/>
            <w:webHidden/>
          </w:rPr>
          <w:fldChar w:fldCharType="end"/>
        </w:r>
      </w:hyperlink>
    </w:p>
    <w:p w:rsidR="00A643F4" w:rsidRDefault="002320E0">
      <w:pPr>
        <w:pStyle w:val="31"/>
        <w:tabs>
          <w:tab w:val="right" w:leader="dot" w:pos="9345"/>
        </w:tabs>
        <w:rPr>
          <w:noProof/>
          <w:lang w:val="ru-RU" w:eastAsia="ru-RU" w:bidi="ar-SA"/>
        </w:rPr>
      </w:pPr>
      <w:hyperlink w:anchor="_Toc203808167" w:history="1">
        <w:r w:rsidR="00A643F4" w:rsidRPr="00F5724A">
          <w:rPr>
            <w:rStyle w:val="a3"/>
            <w:noProof/>
            <w:lang w:val="ru-RU"/>
          </w:rPr>
          <w:t>Сессия обсуждения результатов</w:t>
        </w:r>
        <w:r w:rsidR="00A643F4">
          <w:rPr>
            <w:noProof/>
            <w:webHidden/>
          </w:rPr>
          <w:tab/>
        </w:r>
        <w:r w:rsidR="008F14E1">
          <w:rPr>
            <w:noProof/>
            <w:webHidden/>
          </w:rPr>
          <w:fldChar w:fldCharType="begin"/>
        </w:r>
        <w:r w:rsidR="00A643F4">
          <w:rPr>
            <w:noProof/>
            <w:webHidden/>
          </w:rPr>
          <w:instrText xml:space="preserve"> PAGEREF _Toc203808167 \h </w:instrText>
        </w:r>
        <w:r w:rsidR="008F14E1">
          <w:rPr>
            <w:noProof/>
            <w:webHidden/>
          </w:rPr>
        </w:r>
        <w:r w:rsidR="008F14E1">
          <w:rPr>
            <w:noProof/>
            <w:webHidden/>
          </w:rPr>
          <w:fldChar w:fldCharType="separate"/>
        </w:r>
        <w:r w:rsidR="00EB57A8">
          <w:rPr>
            <w:noProof/>
            <w:webHidden/>
          </w:rPr>
          <w:t>32</w:t>
        </w:r>
        <w:r w:rsidR="008F14E1">
          <w:rPr>
            <w:noProof/>
            <w:webHidden/>
          </w:rPr>
          <w:fldChar w:fldCharType="end"/>
        </w:r>
      </w:hyperlink>
    </w:p>
    <w:p w:rsidR="00A643F4" w:rsidRDefault="002320E0">
      <w:pPr>
        <w:pStyle w:val="22"/>
        <w:tabs>
          <w:tab w:val="right" w:leader="dot" w:pos="9345"/>
        </w:tabs>
        <w:rPr>
          <w:noProof/>
          <w:lang w:val="ru-RU" w:eastAsia="ru-RU" w:bidi="ar-SA"/>
        </w:rPr>
      </w:pPr>
      <w:hyperlink w:anchor="_Toc203808168" w:history="1">
        <w:r w:rsidR="00A643F4" w:rsidRPr="00F5724A">
          <w:rPr>
            <w:rStyle w:val="a3"/>
            <w:noProof/>
          </w:rPr>
          <w:t>Клиент B</w:t>
        </w:r>
        <w:r w:rsidR="00A643F4">
          <w:rPr>
            <w:noProof/>
            <w:webHidden/>
          </w:rPr>
          <w:tab/>
        </w:r>
        <w:r w:rsidR="008F14E1">
          <w:rPr>
            <w:noProof/>
            <w:webHidden/>
          </w:rPr>
          <w:fldChar w:fldCharType="begin"/>
        </w:r>
        <w:r w:rsidR="00A643F4">
          <w:rPr>
            <w:noProof/>
            <w:webHidden/>
          </w:rPr>
          <w:instrText xml:space="preserve"> PAGEREF _Toc203808168 \h </w:instrText>
        </w:r>
        <w:r w:rsidR="008F14E1">
          <w:rPr>
            <w:noProof/>
            <w:webHidden/>
          </w:rPr>
        </w:r>
        <w:r w:rsidR="008F14E1">
          <w:rPr>
            <w:noProof/>
            <w:webHidden/>
          </w:rPr>
          <w:fldChar w:fldCharType="separate"/>
        </w:r>
        <w:r w:rsidR="00EB57A8">
          <w:rPr>
            <w:noProof/>
            <w:webHidden/>
          </w:rPr>
          <w:t>32</w:t>
        </w:r>
        <w:r w:rsidR="008F14E1">
          <w:rPr>
            <w:noProof/>
            <w:webHidden/>
          </w:rPr>
          <w:fldChar w:fldCharType="end"/>
        </w:r>
      </w:hyperlink>
    </w:p>
    <w:p w:rsidR="00A643F4" w:rsidRDefault="002320E0">
      <w:pPr>
        <w:pStyle w:val="31"/>
        <w:tabs>
          <w:tab w:val="right" w:leader="dot" w:pos="9345"/>
        </w:tabs>
        <w:rPr>
          <w:noProof/>
          <w:lang w:val="ru-RU" w:eastAsia="ru-RU" w:bidi="ar-SA"/>
        </w:rPr>
      </w:pPr>
      <w:hyperlink w:anchor="_Toc203808169" w:history="1">
        <w:r w:rsidR="00A643F4" w:rsidRPr="00F5724A">
          <w:rPr>
            <w:rStyle w:val="a3"/>
            <w:noProof/>
            <w:lang w:val="ru-RU"/>
          </w:rPr>
          <w:t>Консультация 1</w:t>
        </w:r>
        <w:r w:rsidR="00A643F4">
          <w:rPr>
            <w:noProof/>
            <w:webHidden/>
          </w:rPr>
          <w:tab/>
        </w:r>
        <w:r w:rsidR="008F14E1">
          <w:rPr>
            <w:noProof/>
            <w:webHidden/>
          </w:rPr>
          <w:fldChar w:fldCharType="begin"/>
        </w:r>
        <w:r w:rsidR="00A643F4">
          <w:rPr>
            <w:noProof/>
            <w:webHidden/>
          </w:rPr>
          <w:instrText xml:space="preserve"> PAGEREF _Toc203808169 \h </w:instrText>
        </w:r>
        <w:r w:rsidR="008F14E1">
          <w:rPr>
            <w:noProof/>
            <w:webHidden/>
          </w:rPr>
        </w:r>
        <w:r w:rsidR="008F14E1">
          <w:rPr>
            <w:noProof/>
            <w:webHidden/>
          </w:rPr>
          <w:fldChar w:fldCharType="separate"/>
        </w:r>
        <w:r w:rsidR="00EB57A8">
          <w:rPr>
            <w:noProof/>
            <w:webHidden/>
          </w:rPr>
          <w:t>32</w:t>
        </w:r>
        <w:r w:rsidR="008F14E1">
          <w:rPr>
            <w:noProof/>
            <w:webHidden/>
          </w:rPr>
          <w:fldChar w:fldCharType="end"/>
        </w:r>
      </w:hyperlink>
    </w:p>
    <w:p w:rsidR="00A643F4" w:rsidRDefault="002320E0">
      <w:pPr>
        <w:pStyle w:val="31"/>
        <w:tabs>
          <w:tab w:val="right" w:leader="dot" w:pos="9345"/>
        </w:tabs>
        <w:rPr>
          <w:noProof/>
          <w:lang w:val="ru-RU" w:eastAsia="ru-RU" w:bidi="ar-SA"/>
        </w:rPr>
      </w:pPr>
      <w:hyperlink w:anchor="_Toc203808170" w:history="1">
        <w:r w:rsidR="00A643F4" w:rsidRPr="00F5724A">
          <w:rPr>
            <w:rStyle w:val="a3"/>
            <w:noProof/>
            <w:lang w:val="ru-RU"/>
          </w:rPr>
          <w:t>Консультация 2</w:t>
        </w:r>
        <w:r w:rsidR="00A643F4">
          <w:rPr>
            <w:noProof/>
            <w:webHidden/>
          </w:rPr>
          <w:tab/>
        </w:r>
        <w:r w:rsidR="008F14E1">
          <w:rPr>
            <w:noProof/>
            <w:webHidden/>
          </w:rPr>
          <w:fldChar w:fldCharType="begin"/>
        </w:r>
        <w:r w:rsidR="00A643F4">
          <w:rPr>
            <w:noProof/>
            <w:webHidden/>
          </w:rPr>
          <w:instrText xml:space="preserve"> PAGEREF _Toc203808170 \h </w:instrText>
        </w:r>
        <w:r w:rsidR="008F14E1">
          <w:rPr>
            <w:noProof/>
            <w:webHidden/>
          </w:rPr>
        </w:r>
        <w:r w:rsidR="008F14E1">
          <w:rPr>
            <w:noProof/>
            <w:webHidden/>
          </w:rPr>
          <w:fldChar w:fldCharType="separate"/>
        </w:r>
        <w:r w:rsidR="00EB57A8">
          <w:rPr>
            <w:noProof/>
            <w:webHidden/>
          </w:rPr>
          <w:t>34</w:t>
        </w:r>
        <w:r w:rsidR="008F14E1">
          <w:rPr>
            <w:noProof/>
            <w:webHidden/>
          </w:rPr>
          <w:fldChar w:fldCharType="end"/>
        </w:r>
      </w:hyperlink>
    </w:p>
    <w:p w:rsidR="00A643F4" w:rsidRDefault="002320E0">
      <w:pPr>
        <w:pStyle w:val="31"/>
        <w:tabs>
          <w:tab w:val="right" w:leader="dot" w:pos="9345"/>
        </w:tabs>
        <w:rPr>
          <w:noProof/>
          <w:lang w:val="ru-RU" w:eastAsia="ru-RU" w:bidi="ar-SA"/>
        </w:rPr>
      </w:pPr>
      <w:hyperlink w:anchor="_Toc203808171" w:history="1">
        <w:r w:rsidR="00A643F4" w:rsidRPr="00F5724A">
          <w:rPr>
            <w:rStyle w:val="a3"/>
            <w:noProof/>
            <w:lang w:val="ru-RU"/>
          </w:rPr>
          <w:t>Консультация 3</w:t>
        </w:r>
        <w:r w:rsidR="00A643F4">
          <w:rPr>
            <w:noProof/>
            <w:webHidden/>
          </w:rPr>
          <w:tab/>
        </w:r>
        <w:r w:rsidR="008F14E1">
          <w:rPr>
            <w:noProof/>
            <w:webHidden/>
          </w:rPr>
          <w:fldChar w:fldCharType="begin"/>
        </w:r>
        <w:r w:rsidR="00A643F4">
          <w:rPr>
            <w:noProof/>
            <w:webHidden/>
          </w:rPr>
          <w:instrText xml:space="preserve"> PAGEREF _Toc203808171 \h </w:instrText>
        </w:r>
        <w:r w:rsidR="008F14E1">
          <w:rPr>
            <w:noProof/>
            <w:webHidden/>
          </w:rPr>
        </w:r>
        <w:r w:rsidR="008F14E1">
          <w:rPr>
            <w:noProof/>
            <w:webHidden/>
          </w:rPr>
          <w:fldChar w:fldCharType="separate"/>
        </w:r>
        <w:r w:rsidR="00EB57A8">
          <w:rPr>
            <w:noProof/>
            <w:webHidden/>
          </w:rPr>
          <w:t>35</w:t>
        </w:r>
        <w:r w:rsidR="008F14E1">
          <w:rPr>
            <w:noProof/>
            <w:webHidden/>
          </w:rPr>
          <w:fldChar w:fldCharType="end"/>
        </w:r>
      </w:hyperlink>
    </w:p>
    <w:p w:rsidR="00A643F4" w:rsidRDefault="002320E0">
      <w:pPr>
        <w:pStyle w:val="31"/>
        <w:tabs>
          <w:tab w:val="right" w:leader="dot" w:pos="9345"/>
        </w:tabs>
        <w:rPr>
          <w:noProof/>
          <w:lang w:val="ru-RU" w:eastAsia="ru-RU" w:bidi="ar-SA"/>
        </w:rPr>
      </w:pPr>
      <w:hyperlink w:anchor="_Toc203808172" w:history="1">
        <w:r w:rsidR="00A643F4" w:rsidRPr="00F5724A">
          <w:rPr>
            <w:rStyle w:val="a3"/>
            <w:noProof/>
            <w:lang w:val="ru-RU"/>
          </w:rPr>
          <w:t>Сессия обсуждения результатов</w:t>
        </w:r>
        <w:r w:rsidR="00A643F4">
          <w:rPr>
            <w:noProof/>
            <w:webHidden/>
          </w:rPr>
          <w:tab/>
        </w:r>
        <w:r w:rsidR="008F14E1">
          <w:rPr>
            <w:noProof/>
            <w:webHidden/>
          </w:rPr>
          <w:fldChar w:fldCharType="begin"/>
        </w:r>
        <w:r w:rsidR="00A643F4">
          <w:rPr>
            <w:noProof/>
            <w:webHidden/>
          </w:rPr>
          <w:instrText xml:space="preserve"> PAGEREF _Toc203808172 \h </w:instrText>
        </w:r>
        <w:r w:rsidR="008F14E1">
          <w:rPr>
            <w:noProof/>
            <w:webHidden/>
          </w:rPr>
        </w:r>
        <w:r w:rsidR="008F14E1">
          <w:rPr>
            <w:noProof/>
            <w:webHidden/>
          </w:rPr>
          <w:fldChar w:fldCharType="separate"/>
        </w:r>
        <w:r w:rsidR="00EB57A8">
          <w:rPr>
            <w:noProof/>
            <w:webHidden/>
          </w:rPr>
          <w:t>36</w:t>
        </w:r>
        <w:r w:rsidR="008F14E1">
          <w:rPr>
            <w:noProof/>
            <w:webHidden/>
          </w:rPr>
          <w:fldChar w:fldCharType="end"/>
        </w:r>
      </w:hyperlink>
    </w:p>
    <w:p w:rsidR="00A643F4" w:rsidRDefault="002320E0">
      <w:pPr>
        <w:pStyle w:val="22"/>
        <w:tabs>
          <w:tab w:val="right" w:leader="dot" w:pos="9345"/>
        </w:tabs>
        <w:rPr>
          <w:noProof/>
          <w:lang w:val="ru-RU" w:eastAsia="ru-RU" w:bidi="ar-SA"/>
        </w:rPr>
      </w:pPr>
      <w:hyperlink w:anchor="_Toc203808173" w:history="1">
        <w:r w:rsidR="00A643F4" w:rsidRPr="00F5724A">
          <w:rPr>
            <w:rStyle w:val="a3"/>
            <w:noProof/>
          </w:rPr>
          <w:t>Клиент C</w:t>
        </w:r>
        <w:r w:rsidR="00A643F4">
          <w:rPr>
            <w:noProof/>
            <w:webHidden/>
          </w:rPr>
          <w:tab/>
        </w:r>
        <w:r w:rsidR="008F14E1">
          <w:rPr>
            <w:noProof/>
            <w:webHidden/>
          </w:rPr>
          <w:fldChar w:fldCharType="begin"/>
        </w:r>
        <w:r w:rsidR="00A643F4">
          <w:rPr>
            <w:noProof/>
            <w:webHidden/>
          </w:rPr>
          <w:instrText xml:space="preserve"> PAGEREF _Toc203808173 \h </w:instrText>
        </w:r>
        <w:r w:rsidR="008F14E1">
          <w:rPr>
            <w:noProof/>
            <w:webHidden/>
          </w:rPr>
        </w:r>
        <w:r w:rsidR="008F14E1">
          <w:rPr>
            <w:noProof/>
            <w:webHidden/>
          </w:rPr>
          <w:fldChar w:fldCharType="separate"/>
        </w:r>
        <w:r w:rsidR="00EB57A8">
          <w:rPr>
            <w:noProof/>
            <w:webHidden/>
          </w:rPr>
          <w:t>36</w:t>
        </w:r>
        <w:r w:rsidR="008F14E1">
          <w:rPr>
            <w:noProof/>
            <w:webHidden/>
          </w:rPr>
          <w:fldChar w:fldCharType="end"/>
        </w:r>
      </w:hyperlink>
    </w:p>
    <w:p w:rsidR="00A643F4" w:rsidRDefault="002320E0">
      <w:pPr>
        <w:pStyle w:val="31"/>
        <w:tabs>
          <w:tab w:val="right" w:leader="dot" w:pos="9345"/>
        </w:tabs>
        <w:rPr>
          <w:noProof/>
          <w:lang w:val="ru-RU" w:eastAsia="ru-RU" w:bidi="ar-SA"/>
        </w:rPr>
      </w:pPr>
      <w:hyperlink w:anchor="_Toc203808174" w:history="1">
        <w:r w:rsidR="00A643F4" w:rsidRPr="00F5724A">
          <w:rPr>
            <w:rStyle w:val="a3"/>
            <w:noProof/>
            <w:lang w:val="ru-RU"/>
          </w:rPr>
          <w:t>Консультация 1</w:t>
        </w:r>
        <w:r w:rsidR="00A643F4">
          <w:rPr>
            <w:noProof/>
            <w:webHidden/>
          </w:rPr>
          <w:tab/>
        </w:r>
        <w:r w:rsidR="008F14E1">
          <w:rPr>
            <w:noProof/>
            <w:webHidden/>
          </w:rPr>
          <w:fldChar w:fldCharType="begin"/>
        </w:r>
        <w:r w:rsidR="00A643F4">
          <w:rPr>
            <w:noProof/>
            <w:webHidden/>
          </w:rPr>
          <w:instrText xml:space="preserve"> PAGEREF _Toc203808174 \h </w:instrText>
        </w:r>
        <w:r w:rsidR="008F14E1">
          <w:rPr>
            <w:noProof/>
            <w:webHidden/>
          </w:rPr>
        </w:r>
        <w:r w:rsidR="008F14E1">
          <w:rPr>
            <w:noProof/>
            <w:webHidden/>
          </w:rPr>
          <w:fldChar w:fldCharType="separate"/>
        </w:r>
        <w:r w:rsidR="00EB57A8">
          <w:rPr>
            <w:noProof/>
            <w:webHidden/>
          </w:rPr>
          <w:t>37</w:t>
        </w:r>
        <w:r w:rsidR="008F14E1">
          <w:rPr>
            <w:noProof/>
            <w:webHidden/>
          </w:rPr>
          <w:fldChar w:fldCharType="end"/>
        </w:r>
      </w:hyperlink>
    </w:p>
    <w:p w:rsidR="00A643F4" w:rsidRDefault="002320E0">
      <w:pPr>
        <w:pStyle w:val="31"/>
        <w:tabs>
          <w:tab w:val="right" w:leader="dot" w:pos="9345"/>
        </w:tabs>
        <w:rPr>
          <w:noProof/>
          <w:lang w:val="ru-RU" w:eastAsia="ru-RU" w:bidi="ar-SA"/>
        </w:rPr>
      </w:pPr>
      <w:hyperlink w:anchor="_Toc203808175" w:history="1">
        <w:r w:rsidR="00A643F4" w:rsidRPr="00F5724A">
          <w:rPr>
            <w:rStyle w:val="a3"/>
            <w:noProof/>
            <w:lang w:val="ru-RU"/>
          </w:rPr>
          <w:t>Консультация 2</w:t>
        </w:r>
        <w:r w:rsidR="00A643F4">
          <w:rPr>
            <w:noProof/>
            <w:webHidden/>
          </w:rPr>
          <w:tab/>
        </w:r>
        <w:r w:rsidR="008F14E1">
          <w:rPr>
            <w:noProof/>
            <w:webHidden/>
          </w:rPr>
          <w:fldChar w:fldCharType="begin"/>
        </w:r>
        <w:r w:rsidR="00A643F4">
          <w:rPr>
            <w:noProof/>
            <w:webHidden/>
          </w:rPr>
          <w:instrText xml:space="preserve"> PAGEREF _Toc203808175 \h </w:instrText>
        </w:r>
        <w:r w:rsidR="008F14E1">
          <w:rPr>
            <w:noProof/>
            <w:webHidden/>
          </w:rPr>
        </w:r>
        <w:r w:rsidR="008F14E1">
          <w:rPr>
            <w:noProof/>
            <w:webHidden/>
          </w:rPr>
          <w:fldChar w:fldCharType="separate"/>
        </w:r>
        <w:r w:rsidR="00EB57A8">
          <w:rPr>
            <w:noProof/>
            <w:webHidden/>
          </w:rPr>
          <w:t>38</w:t>
        </w:r>
        <w:r w:rsidR="008F14E1">
          <w:rPr>
            <w:noProof/>
            <w:webHidden/>
          </w:rPr>
          <w:fldChar w:fldCharType="end"/>
        </w:r>
      </w:hyperlink>
    </w:p>
    <w:p w:rsidR="00A643F4" w:rsidRDefault="002320E0">
      <w:pPr>
        <w:pStyle w:val="31"/>
        <w:tabs>
          <w:tab w:val="right" w:leader="dot" w:pos="9345"/>
        </w:tabs>
        <w:rPr>
          <w:noProof/>
          <w:lang w:val="ru-RU" w:eastAsia="ru-RU" w:bidi="ar-SA"/>
        </w:rPr>
      </w:pPr>
      <w:hyperlink w:anchor="_Toc203808176" w:history="1">
        <w:r w:rsidR="00A643F4" w:rsidRPr="00F5724A">
          <w:rPr>
            <w:rStyle w:val="a3"/>
            <w:noProof/>
            <w:lang w:val="ru-RU"/>
          </w:rPr>
          <w:t>Консультация 3</w:t>
        </w:r>
        <w:r w:rsidR="00A643F4">
          <w:rPr>
            <w:noProof/>
            <w:webHidden/>
          </w:rPr>
          <w:tab/>
        </w:r>
        <w:r w:rsidR="008F14E1">
          <w:rPr>
            <w:noProof/>
            <w:webHidden/>
          </w:rPr>
          <w:fldChar w:fldCharType="begin"/>
        </w:r>
        <w:r w:rsidR="00A643F4">
          <w:rPr>
            <w:noProof/>
            <w:webHidden/>
          </w:rPr>
          <w:instrText xml:space="preserve"> PAGEREF _Toc203808176 \h </w:instrText>
        </w:r>
        <w:r w:rsidR="008F14E1">
          <w:rPr>
            <w:noProof/>
            <w:webHidden/>
          </w:rPr>
        </w:r>
        <w:r w:rsidR="008F14E1">
          <w:rPr>
            <w:noProof/>
            <w:webHidden/>
          </w:rPr>
          <w:fldChar w:fldCharType="separate"/>
        </w:r>
        <w:r w:rsidR="00EB57A8">
          <w:rPr>
            <w:noProof/>
            <w:webHidden/>
          </w:rPr>
          <w:t>40</w:t>
        </w:r>
        <w:r w:rsidR="008F14E1">
          <w:rPr>
            <w:noProof/>
            <w:webHidden/>
          </w:rPr>
          <w:fldChar w:fldCharType="end"/>
        </w:r>
      </w:hyperlink>
    </w:p>
    <w:p w:rsidR="00A643F4" w:rsidRDefault="002320E0">
      <w:pPr>
        <w:pStyle w:val="31"/>
        <w:tabs>
          <w:tab w:val="right" w:leader="dot" w:pos="9345"/>
        </w:tabs>
        <w:rPr>
          <w:noProof/>
          <w:lang w:val="ru-RU" w:eastAsia="ru-RU" w:bidi="ar-SA"/>
        </w:rPr>
      </w:pPr>
      <w:hyperlink w:anchor="_Toc203808177" w:history="1">
        <w:r w:rsidR="00A643F4" w:rsidRPr="00F5724A">
          <w:rPr>
            <w:rStyle w:val="a3"/>
            <w:noProof/>
            <w:lang w:val="ru-RU"/>
          </w:rPr>
          <w:t>Сессия обсуждения результатов</w:t>
        </w:r>
        <w:r w:rsidR="00A643F4">
          <w:rPr>
            <w:noProof/>
            <w:webHidden/>
          </w:rPr>
          <w:tab/>
        </w:r>
        <w:r w:rsidR="008F14E1">
          <w:rPr>
            <w:noProof/>
            <w:webHidden/>
          </w:rPr>
          <w:fldChar w:fldCharType="begin"/>
        </w:r>
        <w:r w:rsidR="00A643F4">
          <w:rPr>
            <w:noProof/>
            <w:webHidden/>
          </w:rPr>
          <w:instrText xml:space="preserve"> PAGEREF _Toc203808177 \h </w:instrText>
        </w:r>
        <w:r w:rsidR="008F14E1">
          <w:rPr>
            <w:noProof/>
            <w:webHidden/>
          </w:rPr>
        </w:r>
        <w:r w:rsidR="008F14E1">
          <w:rPr>
            <w:noProof/>
            <w:webHidden/>
          </w:rPr>
          <w:fldChar w:fldCharType="separate"/>
        </w:r>
        <w:r w:rsidR="00EB57A8">
          <w:rPr>
            <w:noProof/>
            <w:webHidden/>
          </w:rPr>
          <w:t>40</w:t>
        </w:r>
        <w:r w:rsidR="008F14E1">
          <w:rPr>
            <w:noProof/>
            <w:webHidden/>
          </w:rPr>
          <w:fldChar w:fldCharType="end"/>
        </w:r>
      </w:hyperlink>
    </w:p>
    <w:p w:rsidR="00A643F4" w:rsidRDefault="002320E0">
      <w:pPr>
        <w:pStyle w:val="11"/>
        <w:rPr>
          <w:noProof/>
          <w:lang w:val="ru-RU" w:eastAsia="ru-RU" w:bidi="ar-SA"/>
        </w:rPr>
      </w:pPr>
      <w:hyperlink w:anchor="_Toc203808178" w:history="1">
        <w:r w:rsidR="00A643F4" w:rsidRPr="00F5724A">
          <w:rPr>
            <w:rStyle w:val="a3"/>
            <w:noProof/>
            <w:lang w:val="ru-RU"/>
          </w:rPr>
          <w:t>Выводы</w:t>
        </w:r>
        <w:r w:rsidR="00A643F4">
          <w:rPr>
            <w:noProof/>
            <w:webHidden/>
          </w:rPr>
          <w:tab/>
        </w:r>
        <w:r w:rsidR="008F14E1">
          <w:rPr>
            <w:noProof/>
            <w:webHidden/>
          </w:rPr>
          <w:fldChar w:fldCharType="begin"/>
        </w:r>
        <w:r w:rsidR="00A643F4">
          <w:rPr>
            <w:noProof/>
            <w:webHidden/>
          </w:rPr>
          <w:instrText xml:space="preserve"> PAGEREF _Toc203808178 \h </w:instrText>
        </w:r>
        <w:r w:rsidR="008F14E1">
          <w:rPr>
            <w:noProof/>
            <w:webHidden/>
          </w:rPr>
        </w:r>
        <w:r w:rsidR="008F14E1">
          <w:rPr>
            <w:noProof/>
            <w:webHidden/>
          </w:rPr>
          <w:fldChar w:fldCharType="separate"/>
        </w:r>
        <w:r w:rsidR="00EB57A8">
          <w:rPr>
            <w:noProof/>
            <w:webHidden/>
          </w:rPr>
          <w:t>41</w:t>
        </w:r>
        <w:r w:rsidR="008F14E1">
          <w:rPr>
            <w:noProof/>
            <w:webHidden/>
          </w:rPr>
          <w:fldChar w:fldCharType="end"/>
        </w:r>
      </w:hyperlink>
    </w:p>
    <w:p w:rsidR="00A643F4" w:rsidRDefault="002320E0">
      <w:pPr>
        <w:pStyle w:val="11"/>
        <w:rPr>
          <w:noProof/>
          <w:lang w:val="ru-RU" w:eastAsia="ru-RU" w:bidi="ar-SA"/>
        </w:rPr>
      </w:pPr>
      <w:hyperlink w:anchor="_Toc203808179" w:history="1">
        <w:r w:rsidR="00A643F4" w:rsidRPr="00F5724A">
          <w:rPr>
            <w:rStyle w:val="a3"/>
            <w:noProof/>
            <w:lang w:val="ru-RU"/>
          </w:rPr>
          <w:t>Приложения</w:t>
        </w:r>
        <w:r w:rsidR="00A643F4">
          <w:rPr>
            <w:noProof/>
            <w:webHidden/>
          </w:rPr>
          <w:tab/>
        </w:r>
        <w:r w:rsidR="008F14E1">
          <w:rPr>
            <w:noProof/>
            <w:webHidden/>
          </w:rPr>
          <w:fldChar w:fldCharType="begin"/>
        </w:r>
        <w:r w:rsidR="00A643F4">
          <w:rPr>
            <w:noProof/>
            <w:webHidden/>
          </w:rPr>
          <w:instrText xml:space="preserve"> PAGEREF _Toc203808179 \h </w:instrText>
        </w:r>
        <w:r w:rsidR="008F14E1">
          <w:rPr>
            <w:noProof/>
            <w:webHidden/>
          </w:rPr>
        </w:r>
        <w:r w:rsidR="008F14E1">
          <w:rPr>
            <w:noProof/>
            <w:webHidden/>
          </w:rPr>
          <w:fldChar w:fldCharType="separate"/>
        </w:r>
        <w:r w:rsidR="00EB57A8">
          <w:rPr>
            <w:noProof/>
            <w:webHidden/>
          </w:rPr>
          <w:t>42</w:t>
        </w:r>
        <w:r w:rsidR="008F14E1">
          <w:rPr>
            <w:noProof/>
            <w:webHidden/>
          </w:rPr>
          <w:fldChar w:fldCharType="end"/>
        </w:r>
      </w:hyperlink>
    </w:p>
    <w:p w:rsidR="00A643F4" w:rsidRDefault="002320E0">
      <w:pPr>
        <w:pStyle w:val="22"/>
        <w:tabs>
          <w:tab w:val="right" w:leader="dot" w:pos="9345"/>
        </w:tabs>
        <w:rPr>
          <w:noProof/>
          <w:lang w:val="ru-RU" w:eastAsia="ru-RU" w:bidi="ar-SA"/>
        </w:rPr>
      </w:pPr>
      <w:hyperlink w:anchor="_Toc203808180" w:history="1">
        <w:r w:rsidR="00A643F4" w:rsidRPr="00F5724A">
          <w:rPr>
            <w:rStyle w:val="a3"/>
            <w:noProof/>
          </w:rPr>
          <w:t>Приложение 1. Алгоритм работы с субличностями</w:t>
        </w:r>
        <w:r w:rsidR="00A643F4">
          <w:rPr>
            <w:noProof/>
            <w:webHidden/>
          </w:rPr>
          <w:tab/>
        </w:r>
        <w:r w:rsidR="008F14E1">
          <w:rPr>
            <w:noProof/>
            <w:webHidden/>
          </w:rPr>
          <w:fldChar w:fldCharType="begin"/>
        </w:r>
        <w:r w:rsidR="00A643F4">
          <w:rPr>
            <w:noProof/>
            <w:webHidden/>
          </w:rPr>
          <w:instrText xml:space="preserve"> PAGEREF _Toc203808180 \h </w:instrText>
        </w:r>
        <w:r w:rsidR="008F14E1">
          <w:rPr>
            <w:noProof/>
            <w:webHidden/>
          </w:rPr>
        </w:r>
        <w:r w:rsidR="008F14E1">
          <w:rPr>
            <w:noProof/>
            <w:webHidden/>
          </w:rPr>
          <w:fldChar w:fldCharType="separate"/>
        </w:r>
        <w:r w:rsidR="00EB57A8">
          <w:rPr>
            <w:noProof/>
            <w:webHidden/>
          </w:rPr>
          <w:t>42</w:t>
        </w:r>
        <w:r w:rsidR="008F14E1">
          <w:rPr>
            <w:noProof/>
            <w:webHidden/>
          </w:rPr>
          <w:fldChar w:fldCharType="end"/>
        </w:r>
      </w:hyperlink>
    </w:p>
    <w:p w:rsidR="00A643F4" w:rsidRDefault="002320E0">
      <w:pPr>
        <w:pStyle w:val="22"/>
        <w:tabs>
          <w:tab w:val="right" w:leader="dot" w:pos="9345"/>
        </w:tabs>
        <w:rPr>
          <w:noProof/>
          <w:lang w:val="ru-RU" w:eastAsia="ru-RU" w:bidi="ar-SA"/>
        </w:rPr>
      </w:pPr>
      <w:hyperlink w:anchor="_Toc203808181" w:history="1">
        <w:r w:rsidR="00A643F4" w:rsidRPr="00F5724A">
          <w:rPr>
            <w:rStyle w:val="a3"/>
            <w:noProof/>
          </w:rPr>
          <w:t>Приложение 2. Алгоритм техники «Интеграция логических уровней»</w:t>
        </w:r>
        <w:r w:rsidR="00A643F4">
          <w:rPr>
            <w:noProof/>
            <w:webHidden/>
          </w:rPr>
          <w:tab/>
        </w:r>
        <w:r w:rsidR="008F14E1">
          <w:rPr>
            <w:noProof/>
            <w:webHidden/>
          </w:rPr>
          <w:fldChar w:fldCharType="begin"/>
        </w:r>
        <w:r w:rsidR="00A643F4">
          <w:rPr>
            <w:noProof/>
            <w:webHidden/>
          </w:rPr>
          <w:instrText xml:space="preserve"> PAGEREF _Toc203808181 \h </w:instrText>
        </w:r>
        <w:r w:rsidR="008F14E1">
          <w:rPr>
            <w:noProof/>
            <w:webHidden/>
          </w:rPr>
        </w:r>
        <w:r w:rsidR="008F14E1">
          <w:rPr>
            <w:noProof/>
            <w:webHidden/>
          </w:rPr>
          <w:fldChar w:fldCharType="separate"/>
        </w:r>
        <w:r w:rsidR="00EB57A8">
          <w:rPr>
            <w:noProof/>
            <w:webHidden/>
          </w:rPr>
          <w:t>43</w:t>
        </w:r>
        <w:r w:rsidR="008F14E1">
          <w:rPr>
            <w:noProof/>
            <w:webHidden/>
          </w:rPr>
          <w:fldChar w:fldCharType="end"/>
        </w:r>
      </w:hyperlink>
    </w:p>
    <w:p w:rsidR="00A643F4" w:rsidRDefault="002320E0">
      <w:pPr>
        <w:pStyle w:val="11"/>
        <w:rPr>
          <w:noProof/>
          <w:lang w:val="ru-RU" w:eastAsia="ru-RU" w:bidi="ar-SA"/>
        </w:rPr>
      </w:pPr>
      <w:hyperlink w:anchor="_Toc203808182" w:history="1">
        <w:r w:rsidR="00A643F4" w:rsidRPr="00F5724A">
          <w:rPr>
            <w:rStyle w:val="a3"/>
            <w:noProof/>
            <w:lang w:val="ru-RU"/>
          </w:rPr>
          <w:t>Список литературы</w:t>
        </w:r>
        <w:r w:rsidR="00A643F4">
          <w:rPr>
            <w:noProof/>
            <w:webHidden/>
          </w:rPr>
          <w:tab/>
        </w:r>
        <w:r w:rsidR="008F14E1">
          <w:rPr>
            <w:noProof/>
            <w:webHidden/>
          </w:rPr>
          <w:fldChar w:fldCharType="begin"/>
        </w:r>
        <w:r w:rsidR="00A643F4">
          <w:rPr>
            <w:noProof/>
            <w:webHidden/>
          </w:rPr>
          <w:instrText xml:space="preserve"> PAGEREF _Toc203808182 \h </w:instrText>
        </w:r>
        <w:r w:rsidR="008F14E1">
          <w:rPr>
            <w:noProof/>
            <w:webHidden/>
          </w:rPr>
        </w:r>
        <w:r w:rsidR="008F14E1">
          <w:rPr>
            <w:noProof/>
            <w:webHidden/>
          </w:rPr>
          <w:fldChar w:fldCharType="separate"/>
        </w:r>
        <w:r w:rsidR="00EB57A8">
          <w:rPr>
            <w:noProof/>
            <w:webHidden/>
          </w:rPr>
          <w:t>45</w:t>
        </w:r>
        <w:r w:rsidR="008F14E1">
          <w:rPr>
            <w:noProof/>
            <w:webHidden/>
          </w:rPr>
          <w:fldChar w:fldCharType="end"/>
        </w:r>
      </w:hyperlink>
    </w:p>
    <w:p w:rsidR="00140B26" w:rsidRDefault="008F14E1">
      <w:pPr>
        <w:rPr>
          <w:lang w:val="ru-RU"/>
        </w:rPr>
      </w:pPr>
      <w:r>
        <w:rPr>
          <w:lang w:val="ru-RU"/>
        </w:rPr>
        <w:fldChar w:fldCharType="end"/>
      </w:r>
    </w:p>
    <w:p w:rsidR="004D2250" w:rsidRPr="00970292" w:rsidRDefault="005B7CD6" w:rsidP="00CE3D8A">
      <w:pPr>
        <w:pStyle w:val="1"/>
        <w:rPr>
          <w:lang w:val="ru-RU"/>
        </w:rPr>
      </w:pPr>
      <w:bookmarkStart w:id="0" w:name="_Toc200005605"/>
      <w:bookmarkStart w:id="1" w:name="_Toc203808132"/>
      <w:r w:rsidRPr="00970292">
        <w:rPr>
          <w:lang w:val="ru-RU"/>
        </w:rPr>
        <w:lastRenderedPageBreak/>
        <w:t>Введение</w:t>
      </w:r>
      <w:bookmarkEnd w:id="0"/>
      <w:bookmarkEnd w:id="1"/>
    </w:p>
    <w:p w:rsidR="006479CC" w:rsidRDefault="00027945" w:rsidP="006479CC">
      <w:pPr>
        <w:pStyle w:val="kursoviktext"/>
        <w:rPr>
          <w:lang w:val="ru-RU"/>
        </w:rPr>
      </w:pPr>
      <w:r w:rsidRPr="008F1715">
        <w:rPr>
          <w:lang w:val="ru-RU"/>
        </w:rPr>
        <w:t>Меня всегда волновала и сейчас волнует моя неуверенность в себе. Она</w:t>
      </w:r>
      <w:r w:rsidR="00784BCC" w:rsidRPr="008F1715">
        <w:rPr>
          <w:lang w:val="ru-RU"/>
        </w:rPr>
        <w:t xml:space="preserve"> всегда</w:t>
      </w:r>
      <w:r w:rsidRPr="008F1715">
        <w:rPr>
          <w:lang w:val="ru-RU"/>
        </w:rPr>
        <w:t xml:space="preserve"> была очень сильной. Я чувствовал </w:t>
      </w:r>
      <w:r w:rsidR="00771B42" w:rsidRPr="008F1715">
        <w:rPr>
          <w:lang w:val="ru-RU"/>
        </w:rPr>
        <w:t>неуверенность</w:t>
      </w:r>
      <w:r w:rsidRPr="008F1715">
        <w:rPr>
          <w:lang w:val="ru-RU"/>
        </w:rPr>
        <w:t xml:space="preserve"> почти постоянно. Она мне </w:t>
      </w:r>
      <w:r w:rsidR="00784BCC" w:rsidRPr="008F1715">
        <w:rPr>
          <w:lang w:val="ru-RU"/>
        </w:rPr>
        <w:t xml:space="preserve">всегда </w:t>
      </w:r>
      <w:r w:rsidRPr="008F1715">
        <w:rPr>
          <w:lang w:val="ru-RU"/>
        </w:rPr>
        <w:t xml:space="preserve">сильно мешала радоваться жизни. Попросить, потребовать то, что мне нужно или хочется, </w:t>
      </w:r>
      <w:r w:rsidR="00784BCC" w:rsidRPr="008F1715">
        <w:rPr>
          <w:lang w:val="ru-RU"/>
        </w:rPr>
        <w:t>по</w:t>
      </w:r>
      <w:r w:rsidRPr="008F1715">
        <w:rPr>
          <w:lang w:val="ru-RU"/>
        </w:rPr>
        <w:t>знакомиться с девушкой, общаться на равных и искренне с родителями, друзьями, коллегами, начальниками и незнакомыми людьми. Для меня было нереально это сделать. Ещё моя неуверенность мешала мне реализовывать свои планы, идеи. Иногда мне было даже страшно начать что-то делать. Часто я начинал сомневаться в своих силах уже в процессе выполнения намече</w:t>
      </w:r>
      <w:r w:rsidR="006479CC" w:rsidRPr="008F1715">
        <w:rPr>
          <w:lang w:val="ru-RU"/>
        </w:rPr>
        <w:t xml:space="preserve">нного и бросал все на полпути. </w:t>
      </w:r>
    </w:p>
    <w:p w:rsidR="001B24A0" w:rsidRPr="006479CC" w:rsidRDefault="00784BCC" w:rsidP="006479CC">
      <w:pPr>
        <w:pStyle w:val="kursoviktext"/>
        <w:rPr>
          <w:lang w:val="ru-RU"/>
        </w:rPr>
      </w:pPr>
      <w:r w:rsidRPr="006479CC">
        <w:rPr>
          <w:lang w:val="ru-RU"/>
        </w:rPr>
        <w:t>Потом я</w:t>
      </w:r>
      <w:r w:rsidR="00027945" w:rsidRPr="006479CC">
        <w:rPr>
          <w:lang w:val="ru-RU"/>
        </w:rPr>
        <w:t xml:space="preserve"> чувствовал себя очень неприятно, я злился на себя на свою неуверенность, я завидовал уверенным людям и чувствовал неприязнь к ним, я часто искал, чем другие люди хуже меня и часто портил этим отношения.</w:t>
      </w:r>
    </w:p>
    <w:p w:rsidR="00027945" w:rsidRPr="008F1715" w:rsidRDefault="001B24A0" w:rsidP="006479CC">
      <w:pPr>
        <w:pStyle w:val="kursoviktext"/>
        <w:rPr>
          <w:lang w:val="ru-RU"/>
        </w:rPr>
      </w:pPr>
      <w:r w:rsidRPr="008F1715">
        <w:rPr>
          <w:lang w:val="ru-RU"/>
        </w:rPr>
        <w:t xml:space="preserve">Неуверенность в себе </w:t>
      </w:r>
      <w:r w:rsidR="005C52C7" w:rsidRPr="008F1715">
        <w:rPr>
          <w:lang w:val="ru-RU"/>
        </w:rPr>
        <w:t>–</w:t>
      </w:r>
      <w:r w:rsidRPr="008F1715">
        <w:rPr>
          <w:lang w:val="ru-RU"/>
        </w:rPr>
        <w:t xml:space="preserve"> </w:t>
      </w:r>
      <w:r w:rsidR="005C52C7" w:rsidRPr="008F1715">
        <w:rPr>
          <w:lang w:val="ru-RU"/>
        </w:rPr>
        <w:t>двоякое</w:t>
      </w:r>
      <w:r w:rsidRPr="008F1715">
        <w:rPr>
          <w:lang w:val="ru-RU"/>
        </w:rPr>
        <w:t xml:space="preserve"> чувство, оно мешает реализовывать себя, достигать целей, налаживать равные искренние выгодные </w:t>
      </w:r>
      <w:r w:rsidR="00A902BF" w:rsidRPr="008F1715">
        <w:rPr>
          <w:lang w:val="ru-RU"/>
        </w:rPr>
        <w:t xml:space="preserve">со всех сторон </w:t>
      </w:r>
      <w:r w:rsidRPr="008F1715">
        <w:rPr>
          <w:lang w:val="ru-RU"/>
        </w:rPr>
        <w:t xml:space="preserve">отношения. </w:t>
      </w:r>
      <w:r w:rsidR="005C52C7" w:rsidRPr="008F1715">
        <w:rPr>
          <w:lang w:val="ru-RU"/>
        </w:rPr>
        <w:t>В</w:t>
      </w:r>
      <w:r w:rsidRPr="008F1715">
        <w:rPr>
          <w:lang w:val="ru-RU"/>
        </w:rPr>
        <w:t xml:space="preserve"> профессии </w:t>
      </w:r>
      <w:r w:rsidR="00771B42" w:rsidRPr="008F1715">
        <w:rPr>
          <w:lang w:val="ru-RU"/>
        </w:rPr>
        <w:t>консультанта</w:t>
      </w:r>
      <w:r w:rsidRPr="008F1715">
        <w:rPr>
          <w:lang w:val="ru-RU"/>
        </w:rPr>
        <w:t xml:space="preserve"> очень важно транслировать уверенность в себе, чтобы клиент тоже поверил в </w:t>
      </w:r>
      <w:r w:rsidR="00771B42" w:rsidRPr="008F1715">
        <w:rPr>
          <w:lang w:val="ru-RU"/>
        </w:rPr>
        <w:t>консультанта</w:t>
      </w:r>
      <w:r w:rsidRPr="008F1715">
        <w:rPr>
          <w:lang w:val="ru-RU"/>
        </w:rPr>
        <w:t xml:space="preserve">, поверил в свои силы. </w:t>
      </w:r>
      <w:r w:rsidR="00027945" w:rsidRPr="008F1715">
        <w:rPr>
          <w:lang w:val="ru-RU"/>
        </w:rPr>
        <w:t xml:space="preserve"> </w:t>
      </w:r>
      <w:r w:rsidR="005C52C7" w:rsidRPr="008F1715">
        <w:rPr>
          <w:lang w:val="ru-RU"/>
        </w:rPr>
        <w:t>Кроме этого неуверенность носит защищающий характер, она помогает сохранить в жизни текущее состояние, защищает от трудностей и возможных потерь.</w:t>
      </w:r>
    </w:p>
    <w:p w:rsidR="00784BCC" w:rsidRPr="008F1715" w:rsidRDefault="00027945" w:rsidP="006479CC">
      <w:pPr>
        <w:pStyle w:val="kursoviktext"/>
        <w:rPr>
          <w:lang w:val="ru-RU"/>
        </w:rPr>
      </w:pPr>
      <w:r w:rsidRPr="006479CC">
        <w:rPr>
          <w:lang w:val="ru-RU"/>
        </w:rPr>
        <w:t>К сегодняшнему дню я проделал уже б</w:t>
      </w:r>
      <w:r w:rsidR="006479CC" w:rsidRPr="006479CC">
        <w:rPr>
          <w:lang w:val="ru-RU"/>
        </w:rPr>
        <w:t>ольшой путь по преодолению</w:t>
      </w:r>
      <w:r w:rsidR="00784BCC" w:rsidRPr="006479CC">
        <w:rPr>
          <w:lang w:val="ru-RU"/>
        </w:rPr>
        <w:t xml:space="preserve"> своей </w:t>
      </w:r>
      <w:r w:rsidRPr="006479CC">
        <w:rPr>
          <w:lang w:val="ru-RU"/>
        </w:rPr>
        <w:t xml:space="preserve">неуверенности. </w:t>
      </w:r>
      <w:r w:rsidRPr="008F1715">
        <w:rPr>
          <w:lang w:val="ru-RU"/>
        </w:rPr>
        <w:t>И теперь я могу сделать многое из того, что раньше мне казалось нереальным. Например, я даже на улице могу заговорить с кем угодно, могу познакомиться с девушкой на улице, могу высказывать спокойно и уверенно</w:t>
      </w:r>
      <w:r w:rsidR="006479CC">
        <w:rPr>
          <w:lang w:val="ru-RU"/>
        </w:rPr>
        <w:t>,</w:t>
      </w:r>
      <w:r w:rsidRPr="008F1715">
        <w:rPr>
          <w:lang w:val="ru-RU"/>
        </w:rPr>
        <w:t xml:space="preserve"> высказывать свое мнение людям более высокого социального статуса, могу проявлять эмоции и не стесняться этого. Но все равно частенько я попадаю в ситуации, в которых я не уверен в себе, в своих силах и умениях.</w:t>
      </w:r>
      <w:r w:rsidR="00784BCC" w:rsidRPr="008F1715">
        <w:rPr>
          <w:lang w:val="ru-RU"/>
        </w:rPr>
        <w:t xml:space="preserve"> </w:t>
      </w:r>
    </w:p>
    <w:p w:rsidR="00784BCC" w:rsidRPr="008F1715" w:rsidRDefault="00784BCC" w:rsidP="006479CC">
      <w:pPr>
        <w:pStyle w:val="kursoviktext"/>
        <w:rPr>
          <w:lang w:val="ru-RU"/>
        </w:rPr>
      </w:pPr>
      <w:r w:rsidRPr="008F1715">
        <w:rPr>
          <w:lang w:val="ru-RU"/>
        </w:rPr>
        <w:t xml:space="preserve">Развиваясь дальше, я начинаю видеть много возможностей, которых раньше не замечал. </w:t>
      </w:r>
      <w:r w:rsidR="005C52C7" w:rsidRPr="008F1715">
        <w:rPr>
          <w:lang w:val="ru-RU"/>
        </w:rPr>
        <w:t xml:space="preserve">И теперь я хочу быть еще более уверенным в своих силах, способностях, чем мне того хотелось год назад. Теперь я хочу покорять вершины, которых я и не видел раньше. Это похоже на новый виток в моем развитии, требующем нового качества уверенности.  Именно поэтому я выбрал такую тему курсовой работы. </w:t>
      </w:r>
    </w:p>
    <w:p w:rsidR="006C1ADF" w:rsidRDefault="001B24A0" w:rsidP="006479CC">
      <w:pPr>
        <w:pStyle w:val="kursoviktext"/>
        <w:rPr>
          <w:lang w:val="ru-RU"/>
        </w:rPr>
      </w:pPr>
      <w:r w:rsidRPr="008F1715">
        <w:rPr>
          <w:lang w:val="ru-RU"/>
        </w:rPr>
        <w:t>В</w:t>
      </w:r>
      <w:r w:rsidR="00027945" w:rsidRPr="008F1715">
        <w:rPr>
          <w:lang w:val="ru-RU"/>
        </w:rPr>
        <w:t xml:space="preserve"> этой работе я собираюсь описать свою личную работу по преодолению чувства неуверенности, лучше понять </w:t>
      </w:r>
      <w:r w:rsidRPr="008F1715">
        <w:rPr>
          <w:lang w:val="ru-RU"/>
        </w:rPr>
        <w:t xml:space="preserve">и осознать, что изменило меня. </w:t>
      </w:r>
      <w:bookmarkStart w:id="2" w:name="_Toc200005606"/>
    </w:p>
    <w:p w:rsidR="006479CC" w:rsidRPr="005077D5" w:rsidRDefault="006479CC" w:rsidP="006479CC">
      <w:pPr>
        <w:pStyle w:val="kursoviktext"/>
        <w:rPr>
          <w:b/>
          <w:lang w:val="ru-RU"/>
        </w:rPr>
      </w:pPr>
      <w:r w:rsidRPr="005077D5">
        <w:rPr>
          <w:b/>
          <w:lang w:val="ru-RU"/>
        </w:rPr>
        <w:t>Моя гипотеза такова:</w:t>
      </w:r>
    </w:p>
    <w:p w:rsidR="006479CC" w:rsidRDefault="006479CC" w:rsidP="00396A86">
      <w:pPr>
        <w:pStyle w:val="kursoviktext"/>
        <w:numPr>
          <w:ilvl w:val="0"/>
          <w:numId w:val="9"/>
        </w:numPr>
        <w:ind w:left="284" w:hanging="284"/>
        <w:rPr>
          <w:lang w:val="ru-RU"/>
        </w:rPr>
      </w:pPr>
      <w:r>
        <w:rPr>
          <w:lang w:val="ru-RU"/>
        </w:rPr>
        <w:t>Повышение осознанности состояния уверенности и состояния неуверенности делает возможным сознательный выбор поведения человека.</w:t>
      </w:r>
    </w:p>
    <w:p w:rsidR="006479CC" w:rsidRDefault="006479CC" w:rsidP="00396A86">
      <w:pPr>
        <w:pStyle w:val="kursoviktext"/>
        <w:numPr>
          <w:ilvl w:val="0"/>
          <w:numId w:val="9"/>
        </w:numPr>
        <w:ind w:left="284" w:hanging="284"/>
        <w:rPr>
          <w:lang w:val="ru-RU"/>
        </w:rPr>
      </w:pPr>
      <w:r>
        <w:rPr>
          <w:lang w:val="ru-RU"/>
        </w:rPr>
        <w:t>Проясняя для себя свои ценности, желания, собственную уникальность, человек выбирает быть уверенным и удерживаться в этом состоянии.</w:t>
      </w:r>
    </w:p>
    <w:p w:rsidR="001238D5" w:rsidRPr="006479CC" w:rsidRDefault="001238D5" w:rsidP="001238D5">
      <w:pPr>
        <w:pStyle w:val="1"/>
        <w:rPr>
          <w:lang w:val="ru-RU"/>
        </w:rPr>
      </w:pPr>
      <w:bookmarkStart w:id="3" w:name="_Toc203808133"/>
      <w:r w:rsidRPr="006479CC">
        <w:rPr>
          <w:lang w:val="ru-RU"/>
        </w:rPr>
        <w:lastRenderedPageBreak/>
        <w:t>Теоретические сведения</w:t>
      </w:r>
      <w:bookmarkEnd w:id="3"/>
    </w:p>
    <w:p w:rsidR="00A42F1E" w:rsidRPr="00CE3D8A" w:rsidRDefault="00A42F1E" w:rsidP="00925E13">
      <w:pPr>
        <w:pStyle w:val="20"/>
      </w:pPr>
      <w:bookmarkStart w:id="4" w:name="_Toc203808134"/>
      <w:r w:rsidRPr="00CE3D8A">
        <w:t>Что такое уверенное и неуверенное поведение</w:t>
      </w:r>
      <w:bookmarkEnd w:id="2"/>
      <w:bookmarkEnd w:id="4"/>
    </w:p>
    <w:p w:rsidR="002E5535" w:rsidRPr="00083FD3" w:rsidRDefault="002E5535" w:rsidP="001D0410">
      <w:pPr>
        <w:pStyle w:val="kursoviktext"/>
        <w:rPr>
          <w:lang w:val="ru-RU"/>
        </w:rPr>
      </w:pPr>
      <w:r w:rsidRPr="00CE3D8A">
        <w:rPr>
          <w:lang w:val="ru-RU"/>
        </w:rPr>
        <w:t xml:space="preserve">Главная особенность неуверенной в себе личности состоит в том, что в социальной деятельности неуверенные в себе люди стремятся в максимально возможной степени избегать любых форм личного самопроявления. </w:t>
      </w:r>
      <w:r w:rsidRPr="00083FD3">
        <w:rPr>
          <w:lang w:val="ru-RU"/>
        </w:rPr>
        <w:t xml:space="preserve">Любая форма презентации личных мнений, достижений, желаний и потребностей для них либо крайне неприятна (вследствие чувств страха, стыда, вины, связанных с самопроявлением), либо невозможна (вследствие отсутствия соответствующих навыков), либо не имеет смысла в рамках их системы ценностей и представлений. </w:t>
      </w:r>
    </w:p>
    <w:p w:rsidR="002E5535" w:rsidRPr="00083FD3" w:rsidRDefault="002E5535" w:rsidP="001D0410">
      <w:pPr>
        <w:pStyle w:val="kursoviktext"/>
        <w:rPr>
          <w:lang w:val="ru-RU"/>
        </w:rPr>
      </w:pPr>
      <w:r w:rsidRPr="00083FD3">
        <w:rPr>
          <w:lang w:val="ru-RU"/>
        </w:rPr>
        <w:t xml:space="preserve">В реальности, конечно, мы чаще всего имеем дело со сложной комбинацией и взаимозависимостью этих трех факторов, в совокупности приводящей к отказу от личного и личностного участия в социальной жизни. Налицо не только отказ от активных действий по достижению некоторых целей, но и отказ от этих целей как таковых, отсутствие веры в себя и реальность осуществления собственных намерений. </w:t>
      </w:r>
    </w:p>
    <w:p w:rsidR="002E5535" w:rsidRPr="00083FD3" w:rsidRDefault="002E5535" w:rsidP="001D0410">
      <w:pPr>
        <w:pStyle w:val="kursoviktext"/>
        <w:rPr>
          <w:lang w:val="ru-RU"/>
        </w:rPr>
      </w:pPr>
      <w:r w:rsidRPr="00083FD3">
        <w:rPr>
          <w:lang w:val="ru-RU"/>
        </w:rPr>
        <w:t>Наиболее детально в современной психологии исследована "поведенческая" основа уверенности в себе. На "дефицит поведения" как на одну из причин неуверенности в себе впервые обратил внимание Арнольд Лазарус. Он предположил, что причиной неуверенности в себе может быть недостаток способов поведения, которые должны обеспечивать полноценное овладение социальной реальностью, ригидность и неадаптивность небольшого количества поведенческих альтернатив. Недостаток поведенческих альтернатив, навыков поведения Лазарус назвал "дефицитом поведения", и основой уверенности в себе предложил считать его отсутствие. Лазарус также выделил четыре группы навыков, которых, по его мнению, достаточно для полноценной жизнедеятельности, а, следовательно, - и для уверенности в себе. По А. Лазарусу, взрослый человек должен обладать: способностью открыто говорить о своих желаниях и требованиях; способностью сказать "Нет"; способностью открыто говорить о своих позитивных и негативных чувствах; способностью устанавливать контакты, начинать и заканчивать разговор.</w:t>
      </w:r>
    </w:p>
    <w:p w:rsidR="003E07FF" w:rsidRPr="00083FD3" w:rsidRDefault="003E07FF" w:rsidP="001D0410">
      <w:pPr>
        <w:pStyle w:val="kursoviktext"/>
        <w:rPr>
          <w:lang w:val="ru-RU"/>
        </w:rPr>
      </w:pPr>
      <w:r w:rsidRPr="00083FD3">
        <w:rPr>
          <w:lang w:val="ru-RU"/>
        </w:rPr>
        <w:t>Наличие названных навыков является необходимой, но еще не достаточной предпосылкой уверенности в себе. Анализируя особенности уверенного в себе поведения</w:t>
      </w:r>
      <w:r w:rsidR="00A056D2">
        <w:rPr>
          <w:lang w:val="ru-RU"/>
        </w:rPr>
        <w:t>,</w:t>
      </w:r>
      <w:r w:rsidRPr="00083FD3">
        <w:rPr>
          <w:lang w:val="ru-RU"/>
        </w:rPr>
        <w:t xml:space="preserve"> психологи </w:t>
      </w:r>
      <w:r w:rsidR="00A056D2" w:rsidRPr="00083FD3">
        <w:rPr>
          <w:lang w:val="ru-RU"/>
        </w:rPr>
        <w:t>столкнулись</w:t>
      </w:r>
      <w:r w:rsidRPr="00083FD3">
        <w:rPr>
          <w:lang w:val="ru-RU"/>
        </w:rPr>
        <w:t xml:space="preserve"> с проблемой определения тонкой грани между уверенностью и агрессивностью.</w:t>
      </w:r>
    </w:p>
    <w:p w:rsidR="003E07FF" w:rsidRPr="00083FD3" w:rsidRDefault="003E07FF" w:rsidP="001D0410">
      <w:pPr>
        <w:pStyle w:val="kursoviktext"/>
        <w:rPr>
          <w:lang w:val="ru-RU"/>
        </w:rPr>
      </w:pPr>
      <w:r w:rsidRPr="00083FD3">
        <w:rPr>
          <w:lang w:val="ru-RU"/>
        </w:rPr>
        <w:t xml:space="preserve">Некоторые, как Вольпе, вообще не видели разницы между ними. Более того, в качестве метода коррекции неуверенности практиковали тренинг напористого и агрессивного самоутверждения. Другие (как, например, А. Ландж и П.Якубовски) считали, что уверенность представляет собой нечто среднее между агрессивностью и неуверенностью, нечто, что имеет ясные отличия как от одного, так и от другого. Третьи утверждали, что агрессивность и неуверенность по сути являются двумя различными формами проявления отсутствия уверенности, при которых нереализованная во внешнем взаимодействии энергия, вызванная актуализацией некоторых потребностей, переносится либо внутрь самого организма и приводит к аутодеструкции (чаще всего - к невротизации), либо оборачивается против других и приводит к неоправданной агрессивности. Но большинство авторов считают, агрессивность и неуверенность представляют собой два разных свойства личности. Это подтверждается, в частности, очень низкими корреляциями по шкалам агрессии и уверенности в себе. </w:t>
      </w:r>
    </w:p>
    <w:p w:rsidR="003E07FF" w:rsidRPr="00083FD3" w:rsidRDefault="003E07FF" w:rsidP="001D0410">
      <w:pPr>
        <w:pStyle w:val="kursoviktext"/>
        <w:rPr>
          <w:lang w:val="ru-RU"/>
        </w:rPr>
      </w:pPr>
      <w:r w:rsidRPr="00083FD3">
        <w:rPr>
          <w:lang w:val="ru-RU"/>
        </w:rPr>
        <w:lastRenderedPageBreak/>
        <w:t xml:space="preserve">Высокая степень уверенности и агрессивности могут совпадать, если агрессивными действиями человек легко и надежно достигает осуществления своих потребностей и не видит никаких негативных побочных эффектов. В этом случае агрессивность должна пониматься как еще одна, наряду с уверенностью, индивидуальная черта личности. Точно также могут сосуществовать неуверенность и агрессивность, если в репертуаре поведения кого-либо присутствует лишь агрессивное поведение. Даже если агрессивность ничего не приносит, человек продолжает вести себя агрессивно всегда, когда, преодолевая неуверенность, он все же решается на что-либо. Но чаще всего уверенные в себе люди крайне редко бывают агрессивны, поскольку для жизни, которая их устраивает, вполне достаточно иных, неагрессивных, действий. </w:t>
      </w:r>
    </w:p>
    <w:p w:rsidR="003E07FF" w:rsidRPr="00083FD3" w:rsidRDefault="003E07FF" w:rsidP="001D0410">
      <w:pPr>
        <w:pStyle w:val="kursoviktext"/>
        <w:rPr>
          <w:lang w:val="ru-RU"/>
        </w:rPr>
      </w:pPr>
      <w:r w:rsidRPr="00083FD3">
        <w:rPr>
          <w:lang w:val="ru-RU"/>
        </w:rPr>
        <w:t xml:space="preserve">Существуют также вполне очевидные и простые для наблюдения характеристики поведения, отличающие уверенных в себе людей. Методология анализа невербального поведения в ситуациях, вызывающих затруднения в общении, хорошо разработана в отечественной психологии и создает надежную базу для дальнейших исследований. </w:t>
      </w:r>
    </w:p>
    <w:p w:rsidR="003E07FF" w:rsidRPr="006C1ADF" w:rsidRDefault="003E07FF" w:rsidP="001D0410">
      <w:pPr>
        <w:pStyle w:val="kursoviktext"/>
        <w:rPr>
          <w:lang w:val="ru-RU"/>
        </w:rPr>
      </w:pPr>
      <w:r w:rsidRPr="00083FD3">
        <w:rPr>
          <w:lang w:val="ru-RU"/>
        </w:rPr>
        <w:t xml:space="preserve">Здесь мы назовем лишь наиболее четкие отличия уверенного, неуверенного и агрессивного поведения. Уверенные в себе люди говорят громко и ясно, но никогда не переходят на крик, часто смотрят в глаза собеседнику, но не "сверлят собеседника глазами", всегда выдерживают оптимальную дистанцию общения, не приближаясь к собеседнику вплотную. Уверенные в себе люди умеют держать паузу в разговоре, редко перебивают партнеров, </w:t>
      </w:r>
      <w:r w:rsidRPr="006C1ADF">
        <w:rPr>
          <w:lang w:val="ru-RU"/>
        </w:rPr>
        <w:t xml:space="preserve">способны ясно и четко выражать свои мысли. </w:t>
      </w:r>
    </w:p>
    <w:p w:rsidR="006C1ADF" w:rsidRPr="006C1ADF" w:rsidRDefault="006C1ADF" w:rsidP="006C1ADF">
      <w:pPr>
        <w:pStyle w:val="kursoviktext"/>
        <w:rPr>
          <w:lang w:val="ru-RU"/>
        </w:rPr>
      </w:pPr>
      <w:r w:rsidRPr="006C1ADF">
        <w:rPr>
          <w:lang w:val="ru-RU"/>
        </w:rPr>
        <w:t>На словах (в вербальной плоскости) уверенные в себе люди открыто говорят о своих чувствах, желаниях и претензиях, сопровождая их кратким и четким обоснованием, часто используют местоимение я, не боятся выражения личного мнения. Оскорбления, упреки, обвинения редко можно услышать от уверенных в себе людей. Все претензии к окружающим они высказывают от своего собственного лица</w:t>
      </w:r>
      <w:r>
        <w:rPr>
          <w:lang w:val="ru-RU"/>
        </w:rPr>
        <w:t xml:space="preserve"> </w:t>
      </w:r>
      <w:r w:rsidR="0069690E" w:rsidRPr="0069690E">
        <w:rPr>
          <w:noProof/>
          <w:lang w:val="ru-RU"/>
        </w:rPr>
        <w:t>(1)</w:t>
      </w:r>
      <w:r w:rsidRPr="006C1ADF">
        <w:rPr>
          <w:lang w:val="ru-RU"/>
        </w:rPr>
        <w:t>.</w:t>
      </w:r>
    </w:p>
    <w:p w:rsidR="001D0410" w:rsidRPr="006C1ADF" w:rsidRDefault="00A42F1E" w:rsidP="001D0410">
      <w:pPr>
        <w:pStyle w:val="kursoviktext"/>
        <w:rPr>
          <w:lang w:val="ru-RU"/>
        </w:rPr>
      </w:pPr>
      <w:r w:rsidRPr="006C1ADF">
        <w:rPr>
          <w:lang w:val="ru-RU"/>
        </w:rPr>
        <w:t>Итак, большинство авторов выделяют следующие признаки уверенного человека:</w:t>
      </w:r>
    </w:p>
    <w:p w:rsidR="00027945" w:rsidRPr="008F1715" w:rsidRDefault="00C6185C" w:rsidP="00396A86">
      <w:pPr>
        <w:pStyle w:val="kursoviktext"/>
        <w:numPr>
          <w:ilvl w:val="0"/>
          <w:numId w:val="10"/>
        </w:numPr>
        <w:ind w:left="284" w:hanging="284"/>
        <w:rPr>
          <w:lang w:val="ru-RU"/>
        </w:rPr>
      </w:pPr>
      <w:r w:rsidRPr="008F1715">
        <w:rPr>
          <w:lang w:val="ru-RU"/>
        </w:rPr>
        <w:t>Эмоциональность речи, что соответствует открытому, спонтанному и подлинному выражению в речи всех испытываемых чувств. Уверенный человек чувства "называет своими именами" и не заставляет партнера (партнеров) по разговору догадываться, что же именно за чувство стоит за его словами. Это тем более важно, что партнер, скорее всего, поглощен своими собственными чувствами, и будет реагировать скорее на контекст беседы. Во-вторых, чувства уверенный в себе человек выражает спонтанно, то есть в тот момент, когда они возникли. В-третьих, уверенный человек говорит именно о тех чувствах, которые он испытывает. Он не стремится скрыть или "смягчить" проявления своих как позитивных, так и негативных чувств.</w:t>
      </w:r>
    </w:p>
    <w:p w:rsidR="00027945" w:rsidRPr="008F1715" w:rsidRDefault="00C6185C" w:rsidP="00396A86">
      <w:pPr>
        <w:pStyle w:val="kursoviktext"/>
        <w:numPr>
          <w:ilvl w:val="0"/>
          <w:numId w:val="10"/>
        </w:numPr>
        <w:ind w:left="284" w:hanging="284"/>
        <w:rPr>
          <w:lang w:val="ru-RU"/>
        </w:rPr>
      </w:pPr>
      <w:r w:rsidRPr="008F1715">
        <w:rPr>
          <w:lang w:val="ru-RU"/>
        </w:rPr>
        <w:t>Ясное проявление чувств в невербальной плоскости и соответствие между словами и невербальным поведением. Психологи, занимающиеся изучением уверенности в себе вообще много внимания уделяют изучению особенностей невербального поведения уверенных в себе людей. Это мы подробно обсудим немного позже.</w:t>
      </w:r>
    </w:p>
    <w:p w:rsidR="00027945" w:rsidRPr="008F1715" w:rsidRDefault="00C6185C" w:rsidP="00396A86">
      <w:pPr>
        <w:pStyle w:val="kursoviktext"/>
        <w:numPr>
          <w:ilvl w:val="0"/>
          <w:numId w:val="10"/>
        </w:numPr>
        <w:ind w:left="284" w:hanging="284"/>
        <w:rPr>
          <w:lang w:val="ru-RU"/>
        </w:rPr>
      </w:pPr>
      <w:r w:rsidRPr="008F1715">
        <w:rPr>
          <w:lang w:val="ru-RU"/>
        </w:rPr>
        <w:t>Умение противостоять и атаковать, проявляющееся в прямое и честном выражении собственного мнения, без оглядки на окружающих, также характерн</w:t>
      </w:r>
      <w:r w:rsidR="00027945" w:rsidRPr="008F1715">
        <w:rPr>
          <w:lang w:val="ru-RU"/>
        </w:rPr>
        <w:t>о для уверенного поведения.</w:t>
      </w:r>
    </w:p>
    <w:p w:rsidR="00027945" w:rsidRPr="008F1715" w:rsidRDefault="00C6185C" w:rsidP="00396A86">
      <w:pPr>
        <w:pStyle w:val="kursoviktext"/>
        <w:numPr>
          <w:ilvl w:val="0"/>
          <w:numId w:val="10"/>
        </w:numPr>
        <w:ind w:left="284" w:hanging="284"/>
        <w:rPr>
          <w:lang w:val="ru-RU"/>
        </w:rPr>
      </w:pPr>
      <w:r w:rsidRPr="008F1715">
        <w:rPr>
          <w:lang w:val="ru-RU"/>
        </w:rPr>
        <w:t>Уверенный в себе человек не стремится спрятаться за неопределенными формулировками. Чаще, чем другие люди, уверенные в с</w:t>
      </w:r>
      <w:r w:rsidR="00027945" w:rsidRPr="008F1715">
        <w:rPr>
          <w:lang w:val="ru-RU"/>
        </w:rPr>
        <w:t>ебе используют местоимение "Я"</w:t>
      </w:r>
    </w:p>
    <w:p w:rsidR="001D0410" w:rsidRPr="008F1715" w:rsidRDefault="00C6185C" w:rsidP="00396A86">
      <w:pPr>
        <w:pStyle w:val="kursoviktext"/>
        <w:numPr>
          <w:ilvl w:val="0"/>
          <w:numId w:val="10"/>
        </w:numPr>
        <w:ind w:left="284" w:hanging="284"/>
        <w:rPr>
          <w:lang w:val="ru-RU"/>
        </w:rPr>
      </w:pPr>
      <w:r w:rsidRPr="008F1715">
        <w:rPr>
          <w:lang w:val="ru-RU"/>
        </w:rPr>
        <w:lastRenderedPageBreak/>
        <w:t>Им не свойственно самоуничижение и недооценка своих сил и качеств, они способны без стеснения вы</w:t>
      </w:r>
      <w:r w:rsidR="001D0410" w:rsidRPr="008F1715">
        <w:rPr>
          <w:lang w:val="ru-RU"/>
        </w:rPr>
        <w:t>слушивать похвалу в свой адрес.</w:t>
      </w:r>
    </w:p>
    <w:p w:rsidR="002E5535" w:rsidRPr="008F1715" w:rsidRDefault="00C6185C" w:rsidP="00396A86">
      <w:pPr>
        <w:pStyle w:val="kursoviktext"/>
        <w:numPr>
          <w:ilvl w:val="0"/>
          <w:numId w:val="10"/>
        </w:numPr>
        <w:ind w:left="284" w:hanging="284"/>
        <w:rPr>
          <w:lang w:val="ru-RU"/>
        </w:rPr>
      </w:pPr>
      <w:r w:rsidRPr="008F1715">
        <w:rPr>
          <w:lang w:val="ru-RU"/>
        </w:rPr>
        <w:t>Способность к импровизации, т.е. к спонтанному выражению чувств и потребностей, также характерна уверенным в себе людям.</w:t>
      </w:r>
      <w:r w:rsidR="006479CC" w:rsidRPr="008F1715">
        <w:rPr>
          <w:lang w:val="ru-RU"/>
        </w:rPr>
        <w:t xml:space="preserve"> </w:t>
      </w:r>
      <w:r w:rsidR="00A42F1E" w:rsidRPr="008F1715">
        <w:rPr>
          <w:lang w:val="ru-RU"/>
        </w:rPr>
        <w:t>Причины возникновения неуверенного поведения</w:t>
      </w:r>
      <w:r w:rsidRPr="008F1715">
        <w:rPr>
          <w:lang w:val="ru-RU"/>
        </w:rPr>
        <w:t>.</w:t>
      </w:r>
    </w:p>
    <w:p w:rsidR="002E5535" w:rsidRPr="00083FD3" w:rsidRDefault="002E5535" w:rsidP="001D0410">
      <w:pPr>
        <w:pStyle w:val="kursoviktext"/>
        <w:rPr>
          <w:lang w:val="ru-RU"/>
        </w:rPr>
      </w:pPr>
      <w:r w:rsidRPr="00083FD3">
        <w:rPr>
          <w:lang w:val="ru-RU"/>
        </w:rPr>
        <w:t>Относительно причин возникновения неуверенности в себе существует несколько взаимодополняющих объяснений. Самое простое объяснение</w:t>
      </w:r>
      <w:r w:rsidR="006479CC">
        <w:rPr>
          <w:lang w:val="ru-RU"/>
        </w:rPr>
        <w:t xml:space="preserve"> </w:t>
      </w:r>
      <w:r w:rsidRPr="00083FD3">
        <w:rPr>
          <w:lang w:val="ru-RU"/>
        </w:rPr>
        <w:t>следует из теории "обучения на моделях" Альберта Бандуры. В соответствии с этой теорией, новые репертуар навыков агрессивного, уверенного или неуверенного поведения возникает как результат подражания - копирования ребенком тех стереотипов поведения, которые он имеет возможность наблюдать вокруг себя. Родители, родственники, друзья служат "моделями" для копирования. В результате уверенная, агрессивная или неуверенная в себе личность возникает как некий "слепок" образцов поведения, доминирующих в среде, окружающей ребенка.</w:t>
      </w:r>
    </w:p>
    <w:p w:rsidR="002E5535" w:rsidRPr="00474F30" w:rsidRDefault="002E5535" w:rsidP="001D0410">
      <w:pPr>
        <w:pStyle w:val="kursoviktext"/>
        <w:rPr>
          <w:lang w:val="ru-RU"/>
        </w:rPr>
      </w:pPr>
      <w:r w:rsidRPr="00083FD3">
        <w:rPr>
          <w:lang w:val="ru-RU"/>
        </w:rPr>
        <w:t xml:space="preserve">Другим, не менее популярным объяснением неуверенности можно считать теорию </w:t>
      </w:r>
      <w:r w:rsidRPr="00474F30">
        <w:rPr>
          <w:lang w:val="ru-RU"/>
        </w:rPr>
        <w:t xml:space="preserve">"выученной беспомощности" Мартина Селигмана. </w:t>
      </w:r>
      <w:r w:rsidRPr="00083FD3">
        <w:rPr>
          <w:lang w:val="ru-RU"/>
        </w:rPr>
        <w:t xml:space="preserve">Он предположил, что на формирование личности ребенка влияют не только "модели", служащие для копирования, но и реакция родителей, и шире - всей окружающей социальной среды - на то или иное поведение ребенка. Эта обратная связь позволяет (или не позволяет) ребенку соотнести разные стереотипы социального поведения с разными реакциями социальной среды. Характер связи между образцами поведения ребенка и реакцией окружения (поведением родителей) определяет позитивное, здоровое, или нарушенное развитие ребенка. </w:t>
      </w:r>
      <w:r w:rsidRPr="00474F30">
        <w:rPr>
          <w:lang w:val="ru-RU"/>
        </w:rPr>
        <w:t>Во втором случае может возникнуть так называемая "выученная беспомощность".</w:t>
      </w:r>
    </w:p>
    <w:p w:rsidR="002E5535" w:rsidRPr="00083FD3" w:rsidRDefault="002E5535" w:rsidP="001D0410">
      <w:pPr>
        <w:pStyle w:val="kursoviktext"/>
        <w:rPr>
          <w:lang w:val="ru-RU"/>
        </w:rPr>
      </w:pPr>
      <w:r w:rsidRPr="00083FD3">
        <w:rPr>
          <w:lang w:val="ru-RU"/>
        </w:rPr>
        <w:t>Селигман определяет беспомощность как состояние, возникающее в ситуации, когда внешние события от нас не зависят</w:t>
      </w:r>
      <w:r w:rsidR="006479CC">
        <w:rPr>
          <w:lang w:val="ru-RU"/>
        </w:rPr>
        <w:t>,</w:t>
      </w:r>
      <w:r w:rsidRPr="00083FD3">
        <w:rPr>
          <w:lang w:val="ru-RU"/>
        </w:rPr>
        <w:t xml:space="preserve"> и мы ничего не можем сделать, чтобы их предотвратить</w:t>
      </w:r>
      <w:r w:rsidR="006479CC">
        <w:rPr>
          <w:lang w:val="ru-RU"/>
        </w:rPr>
        <w:t>,</w:t>
      </w:r>
      <w:r w:rsidRPr="00083FD3">
        <w:rPr>
          <w:lang w:val="ru-RU"/>
        </w:rPr>
        <w:t xml:space="preserve"> или видоизменить. Чувство беспомощности возникает тогда, когда внешние события </w:t>
      </w:r>
      <w:r w:rsidR="006479CC" w:rsidRPr="00083FD3">
        <w:rPr>
          <w:lang w:val="ru-RU"/>
        </w:rPr>
        <w:t>протекают</w:t>
      </w:r>
      <w:r w:rsidRPr="00083FD3">
        <w:rPr>
          <w:lang w:val="ru-RU"/>
        </w:rPr>
        <w:t xml:space="preserve"> совершенно независимо от наших произвольных действий (объективные условия беспомощности), или же если нам кажется, что они протекают независимо от нас (субъективные условия). В результате сопряжения во времени активных произвольных действий и неконтролируемых последствий возникает печальный результат - теряется мотивация к любым действиям, предполагающим изменения во внешней среде.</w:t>
      </w:r>
    </w:p>
    <w:p w:rsidR="002E5535" w:rsidRPr="00083FD3" w:rsidRDefault="002E5535" w:rsidP="001D0410">
      <w:pPr>
        <w:pStyle w:val="kursoviktext"/>
        <w:rPr>
          <w:lang w:val="ru-RU"/>
        </w:rPr>
      </w:pPr>
      <w:r w:rsidRPr="00083FD3">
        <w:rPr>
          <w:lang w:val="ru-RU"/>
        </w:rPr>
        <w:t>Итак, выученная беспомощность возникает тогда, когда ребенок либо вообще не получает никакого отклика на свои действия (ситуация, например, детского дома, где внимание воспитателей распределено на большое количество детей); либо получает однообразную негативную ("все равно накажут") или однообразную позитивную ("маменькин сынок") обратную связь.</w:t>
      </w:r>
    </w:p>
    <w:p w:rsidR="002E5535" w:rsidRPr="00083FD3" w:rsidRDefault="002E5535" w:rsidP="001D0410">
      <w:pPr>
        <w:pStyle w:val="kursoviktext"/>
        <w:rPr>
          <w:lang w:val="ru-RU"/>
        </w:rPr>
      </w:pPr>
      <w:r w:rsidRPr="00083FD3">
        <w:rPr>
          <w:lang w:val="ru-RU"/>
        </w:rPr>
        <w:t xml:space="preserve">Далее, еще одним объяснением неуверенности может быть отсутствие или недостаток веры в эффективность собственных действий. Низкая само-эффективность возникает в результате массированных негативных оценок со стороны близких людей и учителей, которые в последствие видоизменяются в негативные самооценки собственных намерений и возможностей. Эти негативные самооценки блокируют, с одной стороны, социальную </w:t>
      </w:r>
      <w:r w:rsidR="006479CC">
        <w:rPr>
          <w:lang w:val="ru-RU"/>
        </w:rPr>
        <w:t>инициативу, а с другой стороны</w:t>
      </w:r>
      <w:r w:rsidRPr="00083FD3">
        <w:rPr>
          <w:lang w:val="ru-RU"/>
        </w:rPr>
        <w:t xml:space="preserve"> вызывают негативные (неприятные) эмоции.</w:t>
      </w:r>
    </w:p>
    <w:p w:rsidR="002E5535" w:rsidRPr="00083FD3" w:rsidRDefault="002E5535" w:rsidP="001D0410">
      <w:pPr>
        <w:pStyle w:val="kursoviktext"/>
        <w:rPr>
          <w:lang w:val="ru-RU"/>
        </w:rPr>
      </w:pPr>
      <w:r w:rsidRPr="00083FD3">
        <w:rPr>
          <w:lang w:val="ru-RU"/>
        </w:rPr>
        <w:t xml:space="preserve">Из приведенных объяснений причин неуверенности, никак не следует, что уверенность в себе заложена, так сказать, от рождения. Ребенок появляется на свет с некоторыми задатками и </w:t>
      </w:r>
      <w:r w:rsidRPr="00083FD3">
        <w:rPr>
          <w:lang w:val="ru-RU"/>
        </w:rPr>
        <w:lastRenderedPageBreak/>
        <w:t>способностями, возможно, с некоторыми физическими или психическими недостатками. Эти задатки, способности и недостатки облегчают или усложняют задачу социализации, но не определяют прямо и непосредственно формирования уровня уверенности в себе. На начальном этапе социализации в формировании уверенности играют свою роль множество факторов, но в первую очередь - разнообразие возможностей приобретения (копирования, обучения) новым социальным навыкам и разнообразие адекватной и непосредственной реакции на эти навыки социального окружения.</w:t>
      </w:r>
    </w:p>
    <w:p w:rsidR="002E5535" w:rsidRPr="00083FD3" w:rsidRDefault="002E5535" w:rsidP="001D0410">
      <w:pPr>
        <w:pStyle w:val="kursoviktext"/>
        <w:rPr>
          <w:lang w:val="ru-RU"/>
        </w:rPr>
      </w:pPr>
      <w:r w:rsidRPr="00083FD3">
        <w:rPr>
          <w:lang w:val="ru-RU"/>
        </w:rPr>
        <w:t>В противном случае имеет место "негативный" вариант - формирование неуверенности. Социальная среда, в которой рождается будущий неуверенный в себе человек</w:t>
      </w:r>
      <w:r w:rsidR="006479CC">
        <w:rPr>
          <w:lang w:val="ru-RU"/>
        </w:rPr>
        <w:t>,</w:t>
      </w:r>
      <w:r w:rsidRPr="00083FD3">
        <w:rPr>
          <w:lang w:val="ru-RU"/>
        </w:rPr>
        <w:t xml:space="preserve"> крайне бедна впечатлениями и однообразна. Репертуар навыков, которые доступны наблюдению и копированию, очень ограничен. Социальная среда, реакции родителей или воспитателей также однообразны и преимущественно негативны. Достижения и успехи в овладении этой средой не очевидны, отрицаются или подвергаются критике. Негативная обратная связь (или полное отсутствие обратной связи) постоянно вызывает переживание неуспеха. Негативные самооценки и ожидания неуспеха становятся привычными способами внутреннего диалога и приводят к отказу от собственной инициативы в овладении новыми сторонами реальности, пассивности и не</w:t>
      </w:r>
      <w:r w:rsidR="009C34CA">
        <w:rPr>
          <w:lang w:val="ru-RU"/>
        </w:rPr>
        <w:t xml:space="preserve"> </w:t>
      </w:r>
      <w:r w:rsidRPr="00083FD3">
        <w:rPr>
          <w:lang w:val="ru-RU"/>
        </w:rPr>
        <w:t>смелости в осуществлении своих намерений. В результате</w:t>
      </w:r>
      <w:r w:rsidR="009C34CA">
        <w:rPr>
          <w:lang w:val="ru-RU"/>
        </w:rPr>
        <w:t>,</w:t>
      </w:r>
      <w:r w:rsidRPr="00083FD3">
        <w:rPr>
          <w:lang w:val="ru-RU"/>
        </w:rPr>
        <w:t xml:space="preserve"> неуверенный человек меньшего достигает в жизни, сама жизнь, любая форма активности у него сопряжена с массой негативных переживаний, эти переживания в свою очередь сказываются на здоровье самого человека и его близких. В более широком контексте обществу или организации, в которой живут и работают неуверенные в себе люди, недостает инициативы его членов. В таком обществе или организации доминируют застойные явления, слишком много энергии тратится на бесполезные обсуждения и сомнения. Разумная кооперация людей для осуществления общих намерений не возникает, каждый живет в рамках собственного (достаточно болезненного) мира.</w:t>
      </w:r>
    </w:p>
    <w:p w:rsidR="00134C53" w:rsidRDefault="00134C53" w:rsidP="00925E13">
      <w:pPr>
        <w:pStyle w:val="20"/>
      </w:pPr>
      <w:bookmarkStart w:id="5" w:name="_Toc200005607"/>
      <w:bookmarkStart w:id="6" w:name="_Toc203808135"/>
      <w:r>
        <w:t>Психосинтез</w:t>
      </w:r>
      <w:bookmarkEnd w:id="5"/>
      <w:bookmarkEnd w:id="6"/>
    </w:p>
    <w:p w:rsidR="00021CC5" w:rsidRPr="00083FD3" w:rsidRDefault="009C34CA" w:rsidP="001D0410">
      <w:pPr>
        <w:pStyle w:val="kursoviktext"/>
        <w:rPr>
          <w:lang w:val="ru-RU"/>
        </w:rPr>
      </w:pPr>
      <w:r>
        <w:rPr>
          <w:lang w:val="ru-RU"/>
        </w:rPr>
        <w:t>Психосинтез –</w:t>
      </w:r>
      <w:r w:rsidR="00021CC5" w:rsidRPr="00083FD3">
        <w:rPr>
          <w:lang w:val="ru-RU"/>
        </w:rPr>
        <w:t xml:space="preserve"> </w:t>
      </w:r>
      <w:r w:rsidR="00112809" w:rsidRPr="00083FD3">
        <w:rPr>
          <w:lang w:val="ru-RU"/>
        </w:rPr>
        <w:t>интересная и в</w:t>
      </w:r>
      <w:r w:rsidR="00021CC5" w:rsidRPr="00083FD3">
        <w:rPr>
          <w:lang w:val="ru-RU"/>
        </w:rPr>
        <w:t xml:space="preserve">ажная трансперсональная система. Он </w:t>
      </w:r>
      <w:r w:rsidR="00112809" w:rsidRPr="00083FD3">
        <w:rPr>
          <w:lang w:val="ru-RU"/>
        </w:rPr>
        <w:t>разработан итальянским психиатром Р. Ассаджиоли. Его концептуальная система основана на предположении, что человек пребывает в постоянном процессе роста, актуализируя свой непроявленный потенциал</w:t>
      </w:r>
      <w:r w:rsidR="00496774">
        <w:rPr>
          <w:lang w:val="ru-RU"/>
        </w:rPr>
        <w:t xml:space="preserve"> </w:t>
      </w:r>
      <w:r w:rsidR="0069690E" w:rsidRPr="0069690E">
        <w:rPr>
          <w:noProof/>
          <w:lang w:val="ru-RU"/>
        </w:rPr>
        <w:t>(2)</w:t>
      </w:r>
      <w:r w:rsidR="00021CC5" w:rsidRPr="00083FD3">
        <w:rPr>
          <w:lang w:val="ru-RU"/>
        </w:rPr>
        <w:t>.</w:t>
      </w:r>
    </w:p>
    <w:p w:rsidR="00112809" w:rsidRPr="00083FD3" w:rsidRDefault="00112809" w:rsidP="001D0410">
      <w:pPr>
        <w:pStyle w:val="kursoviktext"/>
        <w:rPr>
          <w:lang w:val="ru-RU"/>
        </w:rPr>
      </w:pPr>
      <w:r w:rsidRPr="00083FD3">
        <w:rPr>
          <w:lang w:val="ru-RU"/>
        </w:rPr>
        <w:t xml:space="preserve">Структура личности, по Ассаджиоли, сложна и складывается из семи динамических составляющих. Низшее бессознательное управляет базовыми психологическими активностями, примитивными инстинктивными потребностями и эмоциональными комплексами. Среднее бессознательное, ассимилирующее опыт, прежде чем он достигнет сознания, соответствует в общих чертах подсознанию </w:t>
      </w:r>
      <w:r w:rsidRPr="00474F30">
        <w:rPr>
          <w:lang w:val="ru-RU"/>
        </w:rPr>
        <w:t xml:space="preserve">Фрейда. </w:t>
      </w:r>
      <w:r w:rsidR="001238D5">
        <w:rPr>
          <w:lang w:val="ru-RU"/>
        </w:rPr>
        <w:t>Сфера сверхсознания –</w:t>
      </w:r>
      <w:r w:rsidRPr="00083FD3">
        <w:rPr>
          <w:lang w:val="ru-RU"/>
        </w:rPr>
        <w:t xml:space="preserve"> местонахождение высших чувств и способностей, таких, например, как интуиция и вдохновение. </w:t>
      </w:r>
    </w:p>
    <w:p w:rsidR="00112809" w:rsidRPr="00083FD3" w:rsidRDefault="00112809" w:rsidP="001D0410">
      <w:pPr>
        <w:pStyle w:val="kursoviktext"/>
        <w:rPr>
          <w:lang w:val="ru-RU"/>
        </w:rPr>
      </w:pPr>
      <w:r w:rsidRPr="00083FD3">
        <w:rPr>
          <w:lang w:val="ru-RU"/>
        </w:rPr>
        <w:t xml:space="preserve">Важным элементом психосинтеза Ассаджиоли </w:t>
      </w:r>
      <w:r w:rsidR="00021CC5" w:rsidRPr="00083FD3">
        <w:rPr>
          <w:lang w:val="ru-RU"/>
        </w:rPr>
        <w:t>является понятие субличностей –</w:t>
      </w:r>
      <w:r w:rsidRPr="00083FD3">
        <w:rPr>
          <w:lang w:val="ru-RU"/>
        </w:rPr>
        <w:t xml:space="preserve"> динамических подструктур, которые обладают относительно независимым существованием</w:t>
      </w:r>
      <w:r w:rsidR="00021CC5" w:rsidRPr="00083FD3">
        <w:rPr>
          <w:lang w:val="ru-RU"/>
        </w:rPr>
        <w:t>. Самые привычные субличности –</w:t>
      </w:r>
      <w:r w:rsidRPr="00083FD3">
        <w:rPr>
          <w:lang w:val="ru-RU"/>
        </w:rPr>
        <w:t xml:space="preserve"> те, что связаны с ролями, которые мы играем в жизни, например сына, отца, любимого; врача, учителя или служащего. Каждая субличность строится на основе какого-то желания целостной личности. В каждом человеке есть большой набор субличностей, отличающихся от субличностей других людей. Можно проанализировать, выделить эти субличности и дать каждой субличности «свое имя», некоторые из них могут походить на клички: </w:t>
      </w:r>
      <w:r w:rsidRPr="00083FD3">
        <w:rPr>
          <w:lang w:val="ru-RU"/>
        </w:rPr>
        <w:lastRenderedPageBreak/>
        <w:t>Авантюрист, Благоразумный, Беззащитная крошка, Знаток, Одинокое сердце, «Что подумают люди», Критик, Саботажник и пр. Игры, в которые играют эти субличности, внутренние голоса человека становятся деструктивными в том случае, если человек не осознает их или не принимает мер для примирения конфликтных сторон внутри себя самого.</w:t>
      </w:r>
      <w:r w:rsidR="00021CC5" w:rsidRPr="00083FD3">
        <w:rPr>
          <w:lang w:val="ru-RU"/>
        </w:rPr>
        <w:t xml:space="preserve"> Одна из целей самонаблюдения –</w:t>
      </w:r>
      <w:r w:rsidRPr="00083FD3">
        <w:rPr>
          <w:lang w:val="ru-RU"/>
        </w:rPr>
        <w:t xml:space="preserve"> больше понять центр, сущность собственного «Я», усилить его, чтобы оно было способно разрешить конфликты между субличностями. </w:t>
      </w:r>
      <w:r w:rsidR="00021CC5" w:rsidRPr="00083FD3">
        <w:rPr>
          <w:lang w:val="ru-RU"/>
        </w:rPr>
        <w:t>Можно быть уверенным</w:t>
      </w:r>
      <w:r w:rsidRPr="00083FD3">
        <w:rPr>
          <w:lang w:val="ru-RU"/>
        </w:rPr>
        <w:t>, что «Я» не станет прогонять или игнорировать какие-то субличности, поскольку каждая из них фактически отражает потребности целостной</w:t>
      </w:r>
      <w:r w:rsidR="00021CC5" w:rsidRPr="00083FD3">
        <w:rPr>
          <w:lang w:val="ru-RU"/>
        </w:rPr>
        <w:t xml:space="preserve"> личности, каждая субличность –</w:t>
      </w:r>
      <w:r w:rsidRPr="00083FD3">
        <w:rPr>
          <w:lang w:val="ru-RU"/>
        </w:rPr>
        <w:t xml:space="preserve"> это часть </w:t>
      </w:r>
      <w:r w:rsidR="00021CC5" w:rsidRPr="00083FD3">
        <w:rPr>
          <w:lang w:val="ru-RU"/>
        </w:rPr>
        <w:t>человека</w:t>
      </w:r>
      <w:r w:rsidRPr="00083FD3">
        <w:rPr>
          <w:lang w:val="ru-RU"/>
        </w:rPr>
        <w:t xml:space="preserve"> и выполняет какие-то важные для </w:t>
      </w:r>
      <w:r w:rsidR="00021CC5" w:rsidRPr="00083FD3">
        <w:rPr>
          <w:lang w:val="ru-RU"/>
        </w:rPr>
        <w:t>него</w:t>
      </w:r>
      <w:r w:rsidRPr="00083FD3">
        <w:rPr>
          <w:lang w:val="ru-RU"/>
        </w:rPr>
        <w:t xml:space="preserve"> функции. Когда мы воспринимаем мир и самих себя, мы отождествляем себя с той или иной субличностью. Субличностей много, и они могут сменять одна другую. Так, обвинитель легко превращается в жертву и наоборот. Как правило, это неосознаваемый процесс. Но как только человек научается осознавать свои субличности, их голоса, он начинает по-настоящему изучать себя, узнавать сущность своего «Я». Терапевтический процесс психосинтеза включает четыре стадии: на первой стадии пациент узнает о различных составляющих своей личности. Следующим шагом будет отказ от отождес</w:t>
      </w:r>
      <w:r w:rsidR="00021CC5" w:rsidRPr="00083FD3">
        <w:rPr>
          <w:lang w:val="ru-RU"/>
        </w:rPr>
        <w:t>твления себя с этими элементами, субличностями –</w:t>
      </w:r>
      <w:r w:rsidRPr="00083FD3">
        <w:rPr>
          <w:lang w:val="ru-RU"/>
        </w:rPr>
        <w:t xml:space="preserve"> и приобретение способности их контролировать. После того как пациент постепенно открывает свой объединяющий психологический центр, можно достичь психосинтеза и интеграции все</w:t>
      </w:r>
      <w:r w:rsidR="00021CC5" w:rsidRPr="00083FD3">
        <w:rPr>
          <w:lang w:val="ru-RU"/>
        </w:rPr>
        <w:t>х самостей вокруг нового центра</w:t>
      </w:r>
      <w:r w:rsidRPr="00083FD3">
        <w:rPr>
          <w:lang w:val="ru-RU"/>
        </w:rPr>
        <w:t xml:space="preserve"> </w:t>
      </w:r>
      <w:r w:rsidR="0069690E" w:rsidRPr="0069690E">
        <w:rPr>
          <w:noProof/>
          <w:lang w:val="ru-RU"/>
        </w:rPr>
        <w:t>(3)</w:t>
      </w:r>
      <w:r w:rsidR="00021CC5" w:rsidRPr="00083FD3">
        <w:rPr>
          <w:lang w:val="ru-RU"/>
        </w:rPr>
        <w:t>.</w:t>
      </w:r>
    </w:p>
    <w:p w:rsidR="005A0AF1" w:rsidRPr="00970292" w:rsidRDefault="005A0AF1" w:rsidP="001D0410">
      <w:pPr>
        <w:pStyle w:val="kursoviktext"/>
        <w:rPr>
          <w:lang w:val="ru-RU"/>
        </w:rPr>
      </w:pPr>
      <w:r w:rsidRPr="00083FD3">
        <w:rPr>
          <w:lang w:val="ru-RU"/>
        </w:rPr>
        <w:t>Таким образом</w:t>
      </w:r>
      <w:r w:rsidR="00496774">
        <w:rPr>
          <w:lang w:val="ru-RU"/>
        </w:rPr>
        <w:t>,</w:t>
      </w:r>
      <w:r w:rsidRPr="00083FD3">
        <w:rPr>
          <w:lang w:val="ru-RU"/>
        </w:rPr>
        <w:t xml:space="preserve"> для повышения уверенности в себе можно выделить субличность или несколько субличностей, отвечающих за неуверенное поведение, осознать их, принять их, поговорить с ними. </w:t>
      </w:r>
      <w:r w:rsidRPr="00970292">
        <w:rPr>
          <w:lang w:val="ru-RU"/>
        </w:rPr>
        <w:t xml:space="preserve">Этого достаточно для получения большого терапевтического эффекта. </w:t>
      </w:r>
    </w:p>
    <w:p w:rsidR="00A13B81" w:rsidRPr="00970292" w:rsidRDefault="00A13B81" w:rsidP="00925E13">
      <w:pPr>
        <w:pStyle w:val="20"/>
      </w:pPr>
      <w:bookmarkStart w:id="7" w:name="_Toc200005608"/>
      <w:bookmarkStart w:id="8" w:name="_Toc203808136"/>
      <w:r w:rsidRPr="00970292">
        <w:t>Приручи</w:t>
      </w:r>
      <w:r w:rsidR="00AA6916" w:rsidRPr="00970292">
        <w:t>ть драконов</w:t>
      </w:r>
      <w:bookmarkEnd w:id="7"/>
      <w:bookmarkEnd w:id="8"/>
    </w:p>
    <w:p w:rsidR="00714D79" w:rsidRPr="00083FD3" w:rsidRDefault="00714D79" w:rsidP="001D0410">
      <w:pPr>
        <w:pStyle w:val="kursoviktext"/>
        <w:rPr>
          <w:lang w:val="ru-RU"/>
        </w:rPr>
      </w:pPr>
      <w:r w:rsidRPr="00083FD3">
        <w:rPr>
          <w:lang w:val="ru-RU"/>
        </w:rPr>
        <w:t>Хосе Стивенс предлагает заглянуть в глаза наших страхов – семи личных драконов. А именно – дракон высокомерия, дракон самоуничижения, дракон нетерпеливости, дракон мученичества, дракон жадности, дракон саморазрушения, дракон упрямства.</w:t>
      </w:r>
      <w:r w:rsidRPr="00083FD3">
        <w:rPr>
          <w:lang w:val="ru-RU"/>
        </w:rPr>
        <w:br/>
        <w:t>Он считает, что личность не в силах будет изменить себя, пока не отделается от собственных внутренних страхов</w:t>
      </w:r>
      <w:r w:rsidR="00496774">
        <w:rPr>
          <w:lang w:val="ru-RU"/>
        </w:rPr>
        <w:t xml:space="preserve"> </w:t>
      </w:r>
      <w:r w:rsidR="0069690E" w:rsidRPr="0069690E">
        <w:rPr>
          <w:noProof/>
          <w:lang w:val="ru-RU"/>
        </w:rPr>
        <w:t>(4)</w:t>
      </w:r>
      <w:r w:rsidRPr="00083FD3">
        <w:rPr>
          <w:lang w:val="ru-RU"/>
        </w:rPr>
        <w:t>.</w:t>
      </w:r>
    </w:p>
    <w:p w:rsidR="00AA4D9A" w:rsidRDefault="00714D79" w:rsidP="001D0410">
      <w:pPr>
        <w:pStyle w:val="kursoviktext"/>
        <w:rPr>
          <w:lang w:val="ru-RU"/>
        </w:rPr>
      </w:pPr>
      <w:r w:rsidRPr="00083FD3">
        <w:rPr>
          <w:lang w:val="ru-RU"/>
        </w:rPr>
        <w:t xml:space="preserve">Хосе Стивенс решил использовать метафорическое понятие “дракона”. Дракон – не человек; это как микроб или паразит, который живет внутри нас, но не мы сами. </w:t>
      </w:r>
      <w:r w:rsidRPr="00083FD3">
        <w:rPr>
          <w:lang w:val="ru-RU"/>
        </w:rPr>
        <w:br/>
        <w:t xml:space="preserve">Дракон – это иконоподобный образ, олицетворяющий собой существо, несущее опасность и страх, которые таятся у нас на пути и готовы каждую минуту преградить нам дорогу к прогрессу. При первом столкновении дракон неизменно наводит страх на одинокого путника. Лишь много позже, хорошенько с ним познакомившись, мы начинаем понимать, что сам дракон и дает нам ключ к спасению – необходимую информацию о том, как обратить мощь его когтей себе на пользу, и вместо обещанного, неизбежного поражения обрести победу. </w:t>
      </w:r>
      <w:r w:rsidRPr="00AA4D9A">
        <w:rPr>
          <w:lang w:val="ru-RU"/>
        </w:rPr>
        <w:t xml:space="preserve">Эта завоеванная своими руками победа гонит прочь сомнения и страх, расчищает нам дорогу ко всеобщему объединению, знанию, мудрости, правде и красоте. </w:t>
      </w:r>
      <w:r w:rsidR="00AA4D9A">
        <w:rPr>
          <w:lang w:val="ru-RU"/>
        </w:rPr>
        <w:t xml:space="preserve"> </w:t>
      </w:r>
    </w:p>
    <w:p w:rsidR="00714D79" w:rsidRPr="00083FD3" w:rsidRDefault="00714D79" w:rsidP="001D0410">
      <w:pPr>
        <w:pStyle w:val="kursoviktext"/>
        <w:rPr>
          <w:lang w:val="ru-RU"/>
        </w:rPr>
      </w:pPr>
      <w:r w:rsidRPr="00AA4D9A">
        <w:rPr>
          <w:lang w:val="ru-RU"/>
        </w:rPr>
        <w:t xml:space="preserve">Семь драконов – это самые известные из всех человеческих недостатков. </w:t>
      </w:r>
      <w:r w:rsidRPr="00083FD3">
        <w:rPr>
          <w:lang w:val="ru-RU"/>
        </w:rPr>
        <w:t xml:space="preserve">В разные времена их называли по-разному: семью смертными грехами, семью пороками, первородным грехом, дьявольскими соблазнами, грехопадением человека, кознями Сатаны – и так далее. </w:t>
      </w:r>
    </w:p>
    <w:p w:rsidR="00714D79" w:rsidRPr="00083FD3" w:rsidRDefault="00714D79" w:rsidP="001D0410">
      <w:pPr>
        <w:pStyle w:val="kursoviktext"/>
        <w:rPr>
          <w:lang w:val="ru-RU"/>
        </w:rPr>
      </w:pPr>
      <w:r w:rsidRPr="00083FD3">
        <w:rPr>
          <w:lang w:val="ru-RU"/>
        </w:rPr>
        <w:lastRenderedPageBreak/>
        <w:t>Хотя между драконами отсутствует иерархическое разделение, они, тем не менее, имеют определ</w:t>
      </w:r>
      <w:r w:rsidR="00496774">
        <w:rPr>
          <w:lang w:val="ru-RU"/>
        </w:rPr>
        <w:t>енные взаимоотношения, которые д</w:t>
      </w:r>
      <w:r w:rsidRPr="00083FD3">
        <w:rPr>
          <w:lang w:val="ru-RU"/>
        </w:rPr>
        <w:t>ают нам ключ к пониманию того, как они действуют: высокомерие — самоуничижение; нетерпеливость — склонность к мученичеству; жадность — склонность к саморазрушению; упрямство.</w:t>
      </w:r>
    </w:p>
    <w:p w:rsidR="00714D79" w:rsidRPr="00083FD3" w:rsidRDefault="00714D79" w:rsidP="001D0410">
      <w:pPr>
        <w:pStyle w:val="kursoviktext"/>
        <w:rPr>
          <w:lang w:val="ru-RU"/>
        </w:rPr>
      </w:pPr>
      <w:r w:rsidRPr="00083FD3">
        <w:rPr>
          <w:lang w:val="ru-RU"/>
        </w:rPr>
        <w:t>Эти пары драконов состоят из чудовищ-двойников. Члены каждой пары имеют между собой много общего и в основе их лежат схожие движущие силы. На первый взгляд они выглядят полной противоположностью один другому. Тем не менее в каждом из чудовищ имеется зародыш его партнера. В основе высокомерия всегда лежит самоуничижение, в котором непременно отыщется оттенок высокомерия.</w:t>
      </w:r>
    </w:p>
    <w:p w:rsidR="00714D79" w:rsidRPr="00083FD3" w:rsidRDefault="00714D79" w:rsidP="001D0410">
      <w:pPr>
        <w:pStyle w:val="kursoviktext"/>
        <w:rPr>
          <w:lang w:val="ru-RU"/>
        </w:rPr>
      </w:pPr>
      <w:r w:rsidRPr="00083FD3">
        <w:rPr>
          <w:lang w:val="ru-RU"/>
        </w:rPr>
        <w:t>И высокомерие, и самоуничижение основываются на ошибочной самооценке. Высокомерие склонно к завышению собственной значимости, а в основе самоуничижения, наоборот, лежит неосознанное стремление к ее принижению.</w:t>
      </w:r>
    </w:p>
    <w:p w:rsidR="006B729C" w:rsidRPr="00083FD3" w:rsidRDefault="006B729C" w:rsidP="001D0410">
      <w:pPr>
        <w:pStyle w:val="kursoviktext"/>
        <w:rPr>
          <w:lang w:val="ru-RU"/>
        </w:rPr>
      </w:pPr>
      <w:r w:rsidRPr="00083FD3">
        <w:rPr>
          <w:lang w:val="ru-RU"/>
        </w:rPr>
        <w:t>Следует также упомянуть, что каждый из драконов этой пары способен ненадолго принимать облик своего двойника — противоположности. Вот и люди, склонные к самоуничижению, могут внезапно становиться надутыми и напыщенными, а человек обычно высокомерный после какой-либо унизительной для него процедуры может выглядеть поникшим и подавленным, словно из него выпустили весь воздух.</w:t>
      </w:r>
    </w:p>
    <w:p w:rsidR="006B729C" w:rsidRPr="00083FD3" w:rsidRDefault="006B729C" w:rsidP="00013484">
      <w:pPr>
        <w:pStyle w:val="3"/>
        <w:rPr>
          <w:rStyle w:val="40"/>
          <w:b/>
          <w:lang w:val="ru-RU"/>
        </w:rPr>
      </w:pPr>
      <w:bookmarkStart w:id="9" w:name="_Toc200005609"/>
      <w:bookmarkStart w:id="10" w:name="_Toc203808137"/>
      <w:r w:rsidRPr="00083FD3">
        <w:rPr>
          <w:rStyle w:val="40"/>
          <w:b/>
          <w:lang w:val="ru-RU"/>
        </w:rPr>
        <w:t>Дракон высокомерия</w:t>
      </w:r>
      <w:bookmarkEnd w:id="9"/>
      <w:bookmarkEnd w:id="10"/>
    </w:p>
    <w:p w:rsidR="006B729C" w:rsidRPr="00083FD3" w:rsidRDefault="00714D79" w:rsidP="001D0410">
      <w:pPr>
        <w:pStyle w:val="kursoviktext"/>
        <w:rPr>
          <w:lang w:val="ru-RU"/>
        </w:rPr>
      </w:pPr>
      <w:r w:rsidRPr="00083FD3">
        <w:rPr>
          <w:lang w:val="ru-RU"/>
        </w:rPr>
        <w:t xml:space="preserve">Страх перед собственной незащищенностью, уязвимость и страх перед возможным вынесением негативной оценки; завышенное представление о собственной значимости. Люди, испытывающие воздействие этого дракона, плавают от чувства напыщенности и собственной особенности до ощущения подавленности и полной никчемности. Их страхи выражаются в отчужденности, оторванности, стеснительности, притворстве, самолюбовании, ложном представлении о собственной значимости и критическом отношении окружающих. Они пытаются выглядеть совершенными и безупречными в глазах других людей, поскольку в детстве подвергались бесконечным сравнениям с завышенными стандартами. </w:t>
      </w:r>
    </w:p>
    <w:p w:rsidR="00714D79" w:rsidRPr="00083FD3" w:rsidRDefault="00714D79" w:rsidP="00013484">
      <w:pPr>
        <w:pStyle w:val="3"/>
        <w:rPr>
          <w:lang w:val="ru-RU"/>
        </w:rPr>
      </w:pPr>
      <w:bookmarkStart w:id="11" w:name="_Toc200005610"/>
      <w:bookmarkStart w:id="12" w:name="_Toc203808138"/>
      <w:r w:rsidRPr="00083FD3">
        <w:rPr>
          <w:lang w:val="ru-RU"/>
        </w:rPr>
        <w:t>Утверждения, направленные н</w:t>
      </w:r>
      <w:r w:rsidR="006B729C" w:rsidRPr="00083FD3">
        <w:rPr>
          <w:lang w:val="ru-RU"/>
        </w:rPr>
        <w:t>а поражение дракона высокомерия</w:t>
      </w:r>
      <w:bookmarkEnd w:id="11"/>
      <w:bookmarkEnd w:id="12"/>
    </w:p>
    <w:p w:rsidR="00714D79" w:rsidRPr="00083FD3" w:rsidRDefault="00714D79" w:rsidP="001D0410">
      <w:pPr>
        <w:pStyle w:val="kursoviktext"/>
        <w:rPr>
          <w:lang w:val="ru-RU"/>
        </w:rPr>
      </w:pPr>
      <w:r w:rsidRPr="00083FD3">
        <w:rPr>
          <w:lang w:val="ru-RU"/>
        </w:rPr>
        <w:t>Я рад тому, как я воспринимаю себя сам и, как воспринимают меня окружающие</w:t>
      </w:r>
    </w:p>
    <w:p w:rsidR="00714D79" w:rsidRPr="00083FD3" w:rsidRDefault="00714D79" w:rsidP="001D0410">
      <w:pPr>
        <w:pStyle w:val="kursoviktext"/>
        <w:rPr>
          <w:lang w:val="ru-RU"/>
        </w:rPr>
      </w:pPr>
      <w:r w:rsidRPr="00083FD3">
        <w:rPr>
          <w:lang w:val="ru-RU"/>
        </w:rPr>
        <w:t>Я такое же – не лучше и не хуже – как все окружающие</w:t>
      </w:r>
    </w:p>
    <w:p w:rsidR="00714D79" w:rsidRPr="00083FD3" w:rsidRDefault="00714D79" w:rsidP="001D0410">
      <w:pPr>
        <w:pStyle w:val="kursoviktext"/>
        <w:rPr>
          <w:lang w:val="ru-RU"/>
        </w:rPr>
      </w:pPr>
      <w:r w:rsidRPr="00083FD3">
        <w:rPr>
          <w:lang w:val="ru-RU"/>
        </w:rPr>
        <w:t xml:space="preserve">Я поверил в  свою способность дать окружающим увидеть то, что я собой в действительности представляю  - со всеми своими бородавками и недостатками </w:t>
      </w:r>
    </w:p>
    <w:p w:rsidR="00714D79" w:rsidRPr="00083FD3" w:rsidRDefault="00714D79" w:rsidP="001D0410">
      <w:pPr>
        <w:pStyle w:val="kursoviktext"/>
        <w:rPr>
          <w:lang w:val="ru-RU"/>
        </w:rPr>
      </w:pPr>
      <w:r w:rsidRPr="00083FD3">
        <w:rPr>
          <w:lang w:val="ru-RU"/>
        </w:rPr>
        <w:t>Я легко нахожу себе друзей</w:t>
      </w:r>
    </w:p>
    <w:p w:rsidR="00714D79" w:rsidRPr="00083FD3" w:rsidRDefault="00714D79" w:rsidP="001D0410">
      <w:pPr>
        <w:pStyle w:val="kursoviktext"/>
        <w:rPr>
          <w:lang w:val="ru-RU"/>
        </w:rPr>
      </w:pPr>
      <w:r w:rsidRPr="00083FD3">
        <w:rPr>
          <w:lang w:val="ru-RU"/>
        </w:rPr>
        <w:t>Окружающие воспринимают меня как человека радушного и открытого</w:t>
      </w:r>
    </w:p>
    <w:p w:rsidR="00714D79" w:rsidRPr="00474F30" w:rsidRDefault="00714D79" w:rsidP="001D0410">
      <w:pPr>
        <w:pStyle w:val="kursoviktext"/>
        <w:rPr>
          <w:lang w:val="ru-RU"/>
        </w:rPr>
      </w:pPr>
      <w:r w:rsidRPr="00083FD3">
        <w:rPr>
          <w:lang w:val="ru-RU"/>
        </w:rPr>
        <w:t xml:space="preserve">Я горжусь тем, чего мне удалось достичь. Мне нет необходимости объявлять о своих успехах. </w:t>
      </w:r>
      <w:r w:rsidRPr="00474F30">
        <w:rPr>
          <w:lang w:val="ru-RU"/>
        </w:rPr>
        <w:t>Они и так без труда заметны окружающим.</w:t>
      </w:r>
    </w:p>
    <w:p w:rsidR="00714D79" w:rsidRPr="00083FD3" w:rsidRDefault="00714D79" w:rsidP="001D0410">
      <w:pPr>
        <w:pStyle w:val="kursoviktext"/>
        <w:rPr>
          <w:lang w:val="ru-RU"/>
        </w:rPr>
      </w:pPr>
      <w:r w:rsidRPr="00083FD3">
        <w:rPr>
          <w:lang w:val="ru-RU"/>
        </w:rPr>
        <w:t>Я счастлив увидеть, с какой терпимостью я стал воспринимать критические замечания. Это полезно. Я извлекаю из них уроки.</w:t>
      </w:r>
    </w:p>
    <w:p w:rsidR="00EE79CF" w:rsidRPr="00083FD3" w:rsidRDefault="00EE79CF" w:rsidP="00013484">
      <w:pPr>
        <w:pStyle w:val="3"/>
        <w:rPr>
          <w:lang w:val="ru-RU"/>
        </w:rPr>
      </w:pPr>
      <w:bookmarkStart w:id="13" w:name="_Toc200005611"/>
      <w:bookmarkStart w:id="14" w:name="_Toc203808139"/>
      <w:r w:rsidRPr="00083FD3">
        <w:rPr>
          <w:lang w:val="ru-RU"/>
        </w:rPr>
        <w:lastRenderedPageBreak/>
        <w:t>Дракон самоуничижения</w:t>
      </w:r>
      <w:bookmarkEnd w:id="13"/>
      <w:bookmarkEnd w:id="14"/>
    </w:p>
    <w:p w:rsidR="00EE79CF" w:rsidRPr="00083FD3" w:rsidRDefault="00714D79" w:rsidP="001D0410">
      <w:pPr>
        <w:pStyle w:val="kursoviktext"/>
        <w:rPr>
          <w:lang w:val="ru-RU"/>
        </w:rPr>
      </w:pPr>
      <w:r w:rsidRPr="00083FD3">
        <w:rPr>
          <w:lang w:val="ru-RU"/>
        </w:rPr>
        <w:t xml:space="preserve">Страх перед собственной неполноценностью и плохой подготовленностью к жизненным испытаниям; заниженное самоуважение. Страх людей с этим драконом проявляется в их раболепствовании, пресмыкании, нескончаемых извинениях, робости, подавленности и самокритичном отношении. Они избегают критики окружающих, первыми подвергая себя критической оценке. В детстве подвергались давлению со стороны родителей и унижениям. </w:t>
      </w:r>
    </w:p>
    <w:p w:rsidR="00714D79" w:rsidRPr="00A92055" w:rsidRDefault="00714D79" w:rsidP="00925E13">
      <w:pPr>
        <w:pStyle w:val="3"/>
        <w:rPr>
          <w:lang w:val="ru-RU"/>
        </w:rPr>
      </w:pPr>
      <w:bookmarkStart w:id="15" w:name="_Toc200005612"/>
      <w:bookmarkStart w:id="16" w:name="_Toc203808140"/>
      <w:r w:rsidRPr="00A92055">
        <w:rPr>
          <w:lang w:val="ru-RU"/>
        </w:rPr>
        <w:t>Утверждения, направленные на п</w:t>
      </w:r>
      <w:r w:rsidR="00013484" w:rsidRPr="00A92055">
        <w:rPr>
          <w:lang w:val="ru-RU"/>
        </w:rPr>
        <w:t>оражение дракона самоуничижения</w:t>
      </w:r>
      <w:bookmarkEnd w:id="15"/>
      <w:bookmarkEnd w:id="16"/>
    </w:p>
    <w:p w:rsidR="00714D79" w:rsidRPr="00083FD3" w:rsidRDefault="00714D79" w:rsidP="001D0410">
      <w:pPr>
        <w:pStyle w:val="kursoviktext"/>
        <w:rPr>
          <w:lang w:val="ru-RU"/>
        </w:rPr>
      </w:pPr>
      <w:r w:rsidRPr="00083FD3">
        <w:rPr>
          <w:lang w:val="ru-RU"/>
        </w:rPr>
        <w:t>Я с радостным удивлением принимаю успех, достигаемый мной во всем, что я делаю</w:t>
      </w:r>
      <w:r w:rsidR="00013484" w:rsidRPr="00083FD3">
        <w:rPr>
          <w:lang w:val="ru-RU"/>
        </w:rPr>
        <w:t>.</w:t>
      </w:r>
    </w:p>
    <w:p w:rsidR="00714D79" w:rsidRPr="00083FD3" w:rsidRDefault="00714D79" w:rsidP="001D0410">
      <w:pPr>
        <w:pStyle w:val="kursoviktext"/>
        <w:rPr>
          <w:lang w:val="ru-RU"/>
        </w:rPr>
      </w:pPr>
      <w:r w:rsidRPr="00083FD3">
        <w:rPr>
          <w:lang w:val="ru-RU"/>
        </w:rPr>
        <w:t>Я верю в свою способность разрешить все вопросы, которые ставит передо мной жизнь</w:t>
      </w:r>
      <w:r w:rsidR="00013484" w:rsidRPr="00083FD3">
        <w:rPr>
          <w:lang w:val="ru-RU"/>
        </w:rPr>
        <w:t>.</w:t>
      </w:r>
    </w:p>
    <w:p w:rsidR="00714D79" w:rsidRPr="00083FD3" w:rsidRDefault="00714D79" w:rsidP="001D0410">
      <w:pPr>
        <w:pStyle w:val="kursoviktext"/>
        <w:rPr>
          <w:lang w:val="ru-RU"/>
        </w:rPr>
      </w:pPr>
      <w:r w:rsidRPr="00083FD3">
        <w:rPr>
          <w:lang w:val="ru-RU"/>
        </w:rPr>
        <w:t>Я нахожу легким и приятным получение похвал и комплиментов в мой адрес</w:t>
      </w:r>
      <w:r w:rsidR="00013484" w:rsidRPr="00083FD3">
        <w:rPr>
          <w:lang w:val="ru-RU"/>
        </w:rPr>
        <w:t>.</w:t>
      </w:r>
    </w:p>
    <w:p w:rsidR="00714D79" w:rsidRPr="00083FD3" w:rsidRDefault="00714D79" w:rsidP="001D0410">
      <w:pPr>
        <w:pStyle w:val="kursoviktext"/>
        <w:rPr>
          <w:lang w:val="ru-RU"/>
        </w:rPr>
      </w:pPr>
      <w:r w:rsidRPr="00083FD3">
        <w:rPr>
          <w:lang w:val="ru-RU"/>
        </w:rPr>
        <w:t>Я знаю, что нравлюсь людям, и что они хотят проводить больше времени в моей компании</w:t>
      </w:r>
      <w:r w:rsidR="00013484" w:rsidRPr="00083FD3">
        <w:rPr>
          <w:lang w:val="ru-RU"/>
        </w:rPr>
        <w:t>.</w:t>
      </w:r>
    </w:p>
    <w:p w:rsidR="00714D79" w:rsidRPr="00083FD3" w:rsidRDefault="00714D79" w:rsidP="001D0410">
      <w:pPr>
        <w:pStyle w:val="kursoviktext"/>
        <w:rPr>
          <w:lang w:val="ru-RU"/>
        </w:rPr>
      </w:pPr>
      <w:r w:rsidRPr="00083FD3">
        <w:rPr>
          <w:lang w:val="ru-RU"/>
        </w:rPr>
        <w:t>Когда я терплю неудачу, я обязательно узнаю что-нибудь ценное, способное помочь мне в следующий раз добиться успеха</w:t>
      </w:r>
      <w:r w:rsidR="00013484" w:rsidRPr="00083FD3">
        <w:rPr>
          <w:lang w:val="ru-RU"/>
        </w:rPr>
        <w:t>.</w:t>
      </w:r>
    </w:p>
    <w:p w:rsidR="00714D79" w:rsidRPr="00083FD3" w:rsidRDefault="00714D79" w:rsidP="001D0410">
      <w:pPr>
        <w:pStyle w:val="kursoviktext"/>
        <w:rPr>
          <w:lang w:val="ru-RU"/>
        </w:rPr>
      </w:pPr>
      <w:r w:rsidRPr="00083FD3">
        <w:rPr>
          <w:lang w:val="ru-RU"/>
        </w:rPr>
        <w:t>Я чувствую себя готовым воспринять любой жизненный опыт</w:t>
      </w:r>
      <w:r w:rsidR="00013484" w:rsidRPr="00083FD3">
        <w:rPr>
          <w:lang w:val="ru-RU"/>
        </w:rPr>
        <w:t>.</w:t>
      </w:r>
    </w:p>
    <w:p w:rsidR="00714D79" w:rsidRPr="00083FD3" w:rsidRDefault="00714D79" w:rsidP="001D0410">
      <w:pPr>
        <w:pStyle w:val="kursoviktext"/>
        <w:rPr>
          <w:lang w:val="ru-RU"/>
        </w:rPr>
      </w:pPr>
      <w:r w:rsidRPr="00083FD3">
        <w:rPr>
          <w:lang w:val="ru-RU"/>
        </w:rPr>
        <w:t>Меня любят, и я знаю, что сделала важный вклад в окружающий меня мир.</w:t>
      </w:r>
    </w:p>
    <w:p w:rsidR="00013484" w:rsidRPr="00083FD3" w:rsidRDefault="00714D79" w:rsidP="001D0410">
      <w:pPr>
        <w:pStyle w:val="kursoviktext"/>
        <w:rPr>
          <w:lang w:val="ru-RU"/>
        </w:rPr>
      </w:pPr>
      <w:r w:rsidRPr="00083FD3">
        <w:rPr>
          <w:lang w:val="ru-RU"/>
        </w:rPr>
        <w:t>Упражнения, по работе со страхами для самостоятельной работы</w:t>
      </w:r>
    </w:p>
    <w:p w:rsidR="00013484" w:rsidRPr="00083FD3" w:rsidRDefault="00013484" w:rsidP="001D0410">
      <w:pPr>
        <w:pStyle w:val="kursoviktext"/>
        <w:rPr>
          <w:lang w:val="ru-RU"/>
        </w:rPr>
      </w:pPr>
      <w:r w:rsidRPr="00083FD3">
        <w:rPr>
          <w:lang w:val="ru-RU"/>
        </w:rPr>
        <w:t>Упражнение первое: диалог со своим внутренним критиком. Научитесь возражать внутреннему голосу, отпускающему в ваш адрес критические замечания.</w:t>
      </w:r>
    </w:p>
    <w:p w:rsidR="00013484" w:rsidRPr="00083FD3" w:rsidRDefault="00714D79" w:rsidP="001D0410">
      <w:pPr>
        <w:pStyle w:val="kursoviktext"/>
        <w:rPr>
          <w:lang w:val="ru-RU"/>
        </w:rPr>
      </w:pPr>
      <w:r w:rsidRPr="00083FD3">
        <w:rPr>
          <w:lang w:val="ru-RU"/>
        </w:rPr>
        <w:t xml:space="preserve">Упражнение второе: ежедневно отмечать свои успехи. Ежедневно составляйте  список, по крайней мере, пяти вещей, которые вам особенно удались в этот день, независимо от того, насколько день оказался плохим или хорошим. </w:t>
      </w:r>
    </w:p>
    <w:p w:rsidR="00013484" w:rsidRPr="00083FD3" w:rsidRDefault="00714D79" w:rsidP="001D0410">
      <w:pPr>
        <w:pStyle w:val="kursoviktext"/>
        <w:rPr>
          <w:lang w:val="ru-RU"/>
        </w:rPr>
      </w:pPr>
      <w:r w:rsidRPr="00083FD3">
        <w:rPr>
          <w:lang w:val="ru-RU"/>
        </w:rPr>
        <w:t xml:space="preserve">Упражнение третье: записывайте и читайте признания ваших друзей о ваших </w:t>
      </w:r>
      <w:r w:rsidR="00013484" w:rsidRPr="00083FD3">
        <w:rPr>
          <w:lang w:val="ru-RU"/>
        </w:rPr>
        <w:t xml:space="preserve">достоинствах. </w:t>
      </w:r>
    </w:p>
    <w:p w:rsidR="00013484" w:rsidRPr="00083FD3" w:rsidRDefault="00714D79" w:rsidP="001D0410">
      <w:pPr>
        <w:pStyle w:val="kursoviktext"/>
        <w:rPr>
          <w:lang w:val="ru-RU"/>
        </w:rPr>
      </w:pPr>
      <w:r w:rsidRPr="00083FD3">
        <w:rPr>
          <w:lang w:val="ru-RU"/>
        </w:rPr>
        <w:t xml:space="preserve">Упражнение четвертое: диалог со своим отражением в зеркале -  говорите себе то, что хотели бы слышать от других, хвалите, поддерживайте. </w:t>
      </w:r>
    </w:p>
    <w:p w:rsidR="00013484" w:rsidRPr="00083FD3" w:rsidRDefault="00714D79" w:rsidP="001D0410">
      <w:pPr>
        <w:pStyle w:val="kursoviktext"/>
        <w:rPr>
          <w:lang w:val="ru-RU"/>
        </w:rPr>
      </w:pPr>
      <w:r w:rsidRPr="00083FD3">
        <w:rPr>
          <w:lang w:val="ru-RU"/>
        </w:rPr>
        <w:t xml:space="preserve">Упражнение пятое: научитесь слышать и принимать преподносимые вам комплименты с искренней благодарностью. </w:t>
      </w:r>
    </w:p>
    <w:p w:rsidR="006F410F" w:rsidRPr="00083FD3" w:rsidRDefault="00490BA0" w:rsidP="00925E13">
      <w:pPr>
        <w:pStyle w:val="20"/>
      </w:pPr>
      <w:bookmarkStart w:id="17" w:name="_Toc200005613"/>
      <w:bookmarkStart w:id="18" w:name="_Toc203808141"/>
      <w:r w:rsidRPr="00083FD3">
        <w:t>Понимание себя и ситуации</w:t>
      </w:r>
      <w:bookmarkEnd w:id="17"/>
      <w:bookmarkEnd w:id="18"/>
    </w:p>
    <w:p w:rsidR="006F410F" w:rsidRPr="00083FD3" w:rsidRDefault="00490BA0" w:rsidP="001D0410">
      <w:pPr>
        <w:pStyle w:val="kursoviktext"/>
        <w:rPr>
          <w:lang w:val="ru-RU"/>
        </w:rPr>
      </w:pPr>
      <w:r w:rsidRPr="00083FD3">
        <w:rPr>
          <w:lang w:val="ru-RU"/>
        </w:rPr>
        <w:t xml:space="preserve">Сергей Юрьевич Мамонтов в своей книге </w:t>
      </w:r>
      <w:r w:rsidR="0069690E" w:rsidRPr="0069690E">
        <w:rPr>
          <w:noProof/>
          <w:lang w:val="ru-RU"/>
        </w:rPr>
        <w:t>(5)</w:t>
      </w:r>
      <w:r w:rsidR="00C05D71">
        <w:rPr>
          <w:lang w:val="ru-RU"/>
        </w:rPr>
        <w:t xml:space="preserve"> </w:t>
      </w:r>
      <w:r w:rsidRPr="00083FD3">
        <w:rPr>
          <w:lang w:val="ru-RU"/>
        </w:rPr>
        <w:t xml:space="preserve">говорит о том, что уверенность </w:t>
      </w:r>
      <w:r w:rsidR="006F410F" w:rsidRPr="00083FD3">
        <w:rPr>
          <w:lang w:val="ru-RU"/>
        </w:rPr>
        <w:t xml:space="preserve">рождается из знания. Знания себя и своих возможностей. </w:t>
      </w:r>
      <w:r w:rsidR="00271391" w:rsidRPr="00083FD3">
        <w:rPr>
          <w:lang w:val="ru-RU"/>
        </w:rPr>
        <w:t>Мы</w:t>
      </w:r>
      <w:r w:rsidR="006F410F" w:rsidRPr="00083FD3">
        <w:rPr>
          <w:lang w:val="ru-RU"/>
        </w:rPr>
        <w:t xml:space="preserve"> уверены, потому что </w:t>
      </w:r>
      <w:r w:rsidR="00271391" w:rsidRPr="00083FD3">
        <w:rPr>
          <w:lang w:val="ru-RU"/>
        </w:rPr>
        <w:t>мы знаем. Уверенность</w:t>
      </w:r>
      <w:r w:rsidR="006F410F" w:rsidRPr="00083FD3">
        <w:rPr>
          <w:lang w:val="ru-RU"/>
        </w:rPr>
        <w:t xml:space="preserve"> рождается из понимания. Понимания того, что происходит вокруг и как действовать в данной конкретной ситуации. </w:t>
      </w:r>
      <w:r w:rsidR="00271391" w:rsidRPr="00083FD3">
        <w:rPr>
          <w:lang w:val="ru-RU"/>
        </w:rPr>
        <w:t>Мы</w:t>
      </w:r>
      <w:r w:rsidR="006F410F" w:rsidRPr="00083FD3">
        <w:rPr>
          <w:lang w:val="ru-RU"/>
        </w:rPr>
        <w:t xml:space="preserve"> уверены, потому что </w:t>
      </w:r>
      <w:r w:rsidR="00271391" w:rsidRPr="00083FD3">
        <w:rPr>
          <w:lang w:val="ru-RU"/>
        </w:rPr>
        <w:t xml:space="preserve">мы понимаем. </w:t>
      </w:r>
      <w:r w:rsidR="006F410F" w:rsidRPr="00083FD3">
        <w:rPr>
          <w:lang w:val="ru-RU"/>
        </w:rPr>
        <w:t>Вот и все! Простая формула. Знать себя и понимать ситуацию.</w:t>
      </w:r>
    </w:p>
    <w:p w:rsidR="00490BA0" w:rsidRPr="00083FD3" w:rsidRDefault="00271391" w:rsidP="001D0410">
      <w:pPr>
        <w:pStyle w:val="kursoviktext"/>
        <w:rPr>
          <w:lang w:val="ru-RU"/>
        </w:rPr>
      </w:pPr>
      <w:r w:rsidRPr="00083FD3">
        <w:rPr>
          <w:lang w:val="ru-RU"/>
        </w:rPr>
        <w:t xml:space="preserve">Первой задачей на пути к уверенности в себе является избавление от безответственности. </w:t>
      </w:r>
      <w:r w:rsidR="00490BA0" w:rsidRPr="00083FD3">
        <w:rPr>
          <w:lang w:val="ru-RU"/>
        </w:rPr>
        <w:t xml:space="preserve">Мы не можем изменить мир, поэтому, если мы уверены в том, что в наших бедах (которые являются последствиями наших поступков) виноваты другие, значит, мы не в силах повлиять на </w:t>
      </w:r>
      <w:r w:rsidR="00490BA0" w:rsidRPr="00083FD3">
        <w:rPr>
          <w:lang w:val="ru-RU"/>
        </w:rPr>
        <w:lastRenderedPageBreak/>
        <w:t xml:space="preserve">ситуацию. Необходимо осознать эту мысль. Единственный человек, которого </w:t>
      </w:r>
      <w:r w:rsidRPr="00083FD3">
        <w:rPr>
          <w:lang w:val="ru-RU"/>
        </w:rPr>
        <w:t xml:space="preserve"> реально можно </w:t>
      </w:r>
      <w:r w:rsidR="00490BA0" w:rsidRPr="00083FD3">
        <w:rPr>
          <w:lang w:val="ru-RU"/>
        </w:rPr>
        <w:t>изменить - это ты сам. Но для этого необходимо понять, что только ты отвечаешь за свои поступки, решения, промахи. Не перед коллегами по работе, не перед судом присяжных, а перед самим собой.</w:t>
      </w:r>
    </w:p>
    <w:p w:rsidR="00490BA0" w:rsidRPr="00083FD3" w:rsidRDefault="00271391" w:rsidP="001D0410">
      <w:pPr>
        <w:pStyle w:val="kursoviktext"/>
        <w:rPr>
          <w:lang w:val="ru-RU"/>
        </w:rPr>
      </w:pPr>
      <w:r w:rsidRPr="00083FD3">
        <w:rPr>
          <w:lang w:val="ru-RU"/>
        </w:rPr>
        <w:t xml:space="preserve">Автор книги предлагает следующее упражнение для избавления от безответственности. </w:t>
      </w:r>
    </w:p>
    <w:p w:rsidR="00490BA0" w:rsidRPr="00083FD3" w:rsidRDefault="00271391" w:rsidP="001D0410">
      <w:pPr>
        <w:pStyle w:val="kursoviktext"/>
        <w:rPr>
          <w:lang w:val="ru-RU"/>
        </w:rPr>
      </w:pPr>
      <w:r w:rsidRPr="00083FD3">
        <w:rPr>
          <w:lang w:val="ru-RU"/>
        </w:rPr>
        <w:t xml:space="preserve">«В конце дня, перед тем как лечь спать, сядьте за письменный стол, положите перед собой чистый лист бумаги и ручку. И начинайте прокручивать свой фильм, "отснятый" за день. Фильм нужно смотреть с конца. То есть, сначала вы смотрите события или мизансцены, которые были последними за этот день, затем те, которые произошли ранее, и в конце - то, что происходило утром. Обращайте внимание на те моменты, когда вы говорите кому-то или самому себе: "Я за это не отвечаю", "Я не виноват, меня заставили обстоятельства" и т. д. Записывайте все то, за что вы "не отвечали" в течение дня. Если вы сделали все правильно и ваша "кинокамера" работала непрерывно и бесперебойно, вы обнаружите огромное количество лазеек безответственности, которые вы оставляете для себя "про запас". Вам даже может не хватить одного листка бумаги. Но если вы их обнаружили и записали - это уже большое дело. </w:t>
      </w:r>
      <w:r w:rsidR="00490BA0" w:rsidRPr="00083FD3">
        <w:rPr>
          <w:lang w:val="ru-RU"/>
        </w:rPr>
        <w:t>Вы сделали первый шаг к принятию ответственности, к уверенности в с</w:t>
      </w:r>
      <w:r w:rsidRPr="00083FD3">
        <w:rPr>
          <w:lang w:val="ru-RU"/>
        </w:rPr>
        <w:t>ебе».</w:t>
      </w:r>
    </w:p>
    <w:p w:rsidR="00271391" w:rsidRPr="00083FD3" w:rsidRDefault="00787994" w:rsidP="001D0410">
      <w:pPr>
        <w:pStyle w:val="kursoviktext"/>
        <w:rPr>
          <w:lang w:val="ru-RU"/>
        </w:rPr>
      </w:pPr>
      <w:r w:rsidRPr="00083FD3">
        <w:rPr>
          <w:lang w:val="ru-RU"/>
        </w:rPr>
        <w:t>Следующей задачей является работа над ответом на вопрос «Кто я?» и принятием себя. Только научившись убежденно произносить "Я принимаю то, какой я есть", мы оказываемся адекватно подготовленными к тому, чтобы взглянуть вне себя, встретить лицом к лицу рискованную ситуацию, как это делают взрослые люди.</w:t>
      </w:r>
      <w:r w:rsidRPr="00083FD3">
        <w:rPr>
          <w:lang w:val="ru-RU"/>
        </w:rPr>
        <w:br/>
        <w:t>Открывая себя, мы приобретаем уверенность. Но она возможна только тогда, когда нас принимают такими, какие мы есть на самом деле.</w:t>
      </w:r>
    </w:p>
    <w:p w:rsidR="000A344E" w:rsidRPr="00970292" w:rsidRDefault="009C34CA" w:rsidP="00925E13">
      <w:pPr>
        <w:pStyle w:val="20"/>
      </w:pPr>
      <w:bookmarkStart w:id="19" w:name="_Toc200005614"/>
      <w:bookmarkStart w:id="20" w:name="_Toc203808142"/>
      <w:r w:rsidRPr="00970292">
        <w:t>Тренинг,</w:t>
      </w:r>
      <w:r w:rsidR="000A344E" w:rsidRPr="00970292">
        <w:t xml:space="preserve"> повышающий уверенность в себе</w:t>
      </w:r>
      <w:bookmarkEnd w:id="19"/>
      <w:bookmarkEnd w:id="20"/>
      <w:r w:rsidR="000A344E" w:rsidRPr="00970292">
        <w:t xml:space="preserve"> </w:t>
      </w:r>
    </w:p>
    <w:p w:rsidR="00C05D71" w:rsidRPr="0082675A" w:rsidRDefault="000A344E" w:rsidP="00C05D71">
      <w:pPr>
        <w:pStyle w:val="kursoviktext"/>
        <w:rPr>
          <w:lang w:val="ru-RU"/>
        </w:rPr>
      </w:pPr>
      <w:r w:rsidRPr="00A92055">
        <w:rPr>
          <w:lang w:val="ru-RU"/>
        </w:rPr>
        <w:t xml:space="preserve">Тренинговая компания «Формула успеха» предлагает тренинг для повышения уверенности в себе. </w:t>
      </w:r>
      <w:r w:rsidRPr="0082675A">
        <w:rPr>
          <w:lang w:val="ru-RU"/>
        </w:rPr>
        <w:t xml:space="preserve">Условно (очень условно) курс можно разделить на четыре этапа: </w:t>
      </w:r>
    </w:p>
    <w:p w:rsidR="00C05D71" w:rsidRDefault="000A344E" w:rsidP="00C05D71">
      <w:pPr>
        <w:pStyle w:val="kursoviktext"/>
        <w:rPr>
          <w:lang w:val="ru-RU"/>
        </w:rPr>
      </w:pPr>
      <w:r w:rsidRPr="00A92055">
        <w:rPr>
          <w:lang w:val="ru-RU"/>
        </w:rPr>
        <w:t xml:space="preserve">Первый этап в развитии своей уверенности - осознать, что именно у Вас получается плохо, как именно Вы создаете себе препятствия и лишаете себя перспектив. Где Ваши привычки, создают Вам проблемы, где и в чем Вы тормозите себя. Где корни Ваших неудач. </w:t>
      </w:r>
      <w:r w:rsidRPr="00C05D71">
        <w:rPr>
          <w:lang w:val="ru-RU"/>
        </w:rPr>
        <w:t>Где Вы позволяете другим людям вторгаться в Ваше жизненное пространство и манипулировать Вам</w:t>
      </w:r>
      <w:r w:rsidR="00C05D71" w:rsidRPr="00C05D71">
        <w:rPr>
          <w:lang w:val="ru-RU"/>
        </w:rPr>
        <w:t>и.</w:t>
      </w:r>
    </w:p>
    <w:p w:rsidR="00C05D71" w:rsidRDefault="000A344E" w:rsidP="00C05D71">
      <w:pPr>
        <w:pStyle w:val="kursoviktext"/>
        <w:rPr>
          <w:lang w:val="ru-RU"/>
        </w:rPr>
      </w:pPr>
      <w:r w:rsidRPr="00C05D71">
        <w:rPr>
          <w:lang w:val="ru-RU"/>
        </w:rPr>
        <w:t>Второй этап - открыть и заменить свои неэффективные модели поведения (когда Вы делаете что-то, что обычно делаете в похожих ситуациях, но это не приносит Вам того результата, на который Вы рассчитывали), на эффективные модели поведения (такие способы действовать и говорить, когда Вы достигаете задуманного). А также воспитать</w:t>
      </w:r>
      <w:r w:rsidR="00C05D71" w:rsidRPr="00C05D71">
        <w:rPr>
          <w:lang w:val="ru-RU"/>
        </w:rPr>
        <w:t xml:space="preserve"> и сохранить уважение к себе.</w:t>
      </w:r>
    </w:p>
    <w:p w:rsidR="00C05D71" w:rsidRDefault="000A344E" w:rsidP="00C05D71">
      <w:pPr>
        <w:pStyle w:val="kursoviktext"/>
        <w:rPr>
          <w:lang w:val="ru-RU"/>
        </w:rPr>
      </w:pPr>
      <w:r w:rsidRPr="00C05D71">
        <w:rPr>
          <w:lang w:val="ru-RU"/>
        </w:rPr>
        <w:t xml:space="preserve">Третий этап - узнать и испробовать в экспериментальной ситуации тренинга новые способы действовать. </w:t>
      </w:r>
      <w:r w:rsidRPr="00A92055">
        <w:rPr>
          <w:lang w:val="ru-RU"/>
        </w:rPr>
        <w:t>Эти способы Вы определяете для себя сами, выбирая то, что не противоречит Вашим жизненным взглядам, то, что вам больше всего подходит, безопасно для Вашей самооценки и способс</w:t>
      </w:r>
      <w:r w:rsidR="00C05D71" w:rsidRPr="00A92055">
        <w:rPr>
          <w:lang w:val="ru-RU"/>
        </w:rPr>
        <w:t xml:space="preserve">твует достижению </w:t>
      </w:r>
      <w:r w:rsidR="00C05D71" w:rsidRPr="0082675A">
        <w:rPr>
          <w:lang w:val="ru-RU"/>
        </w:rPr>
        <w:t xml:space="preserve">Ваших целей. </w:t>
      </w:r>
    </w:p>
    <w:p w:rsidR="000A344E" w:rsidRPr="00A92055" w:rsidRDefault="000A344E" w:rsidP="00C05D71">
      <w:pPr>
        <w:pStyle w:val="kursoviktext"/>
        <w:rPr>
          <w:lang w:val="ru-RU"/>
        </w:rPr>
      </w:pPr>
      <w:r w:rsidRPr="00C05D71">
        <w:rPr>
          <w:lang w:val="ru-RU"/>
        </w:rPr>
        <w:t xml:space="preserve">Четвертый этап - развить в себе смелость сталкиваться с самыми разными и неожиданными последствиями Ваших изменений и суметь их обернуть в свою пользу. </w:t>
      </w:r>
      <w:r w:rsidRPr="00A92055">
        <w:rPr>
          <w:lang w:val="ru-RU"/>
        </w:rPr>
        <w:t xml:space="preserve">Обрести </w:t>
      </w:r>
      <w:r w:rsidRPr="00A92055">
        <w:rPr>
          <w:lang w:val="ru-RU"/>
        </w:rPr>
        <w:lastRenderedPageBreak/>
        <w:t>смелость быть собой и умение позволить другим быть теми, кем они являются на самом деле, а не теми, кого хотите видеть в них Вы.</w:t>
      </w:r>
    </w:p>
    <w:p w:rsidR="004F3369" w:rsidRPr="00083FD3" w:rsidRDefault="004F3369" w:rsidP="00925E13">
      <w:pPr>
        <w:pStyle w:val="20"/>
      </w:pPr>
      <w:bookmarkStart w:id="21" w:name="_Toc200005615"/>
      <w:bookmarkStart w:id="22" w:name="_Toc203808143"/>
      <w:r w:rsidRPr="00083FD3">
        <w:t>Клиент-ориентированная терапия</w:t>
      </w:r>
      <w:bookmarkEnd w:id="21"/>
      <w:bookmarkEnd w:id="22"/>
    </w:p>
    <w:p w:rsidR="004F3369" w:rsidRPr="00083FD3" w:rsidRDefault="004F3369" w:rsidP="001D0410">
      <w:pPr>
        <w:pStyle w:val="kursoviktext"/>
        <w:rPr>
          <w:lang w:val="ru-RU"/>
        </w:rPr>
      </w:pPr>
      <w:r w:rsidRPr="00083FD3">
        <w:rPr>
          <w:lang w:val="ru-RU"/>
        </w:rPr>
        <w:t>Основной гипотезой этого подхода можно выразить одним предложением: если я смогу установить с человеком определенный тип отношений, он обнаружит в себе способность использовать эти отношения для своего развития, что и вызовет изменение, связанное с развитием его личности</w:t>
      </w:r>
      <w:r w:rsidR="00496774">
        <w:rPr>
          <w:lang w:val="ru-RU"/>
        </w:rPr>
        <w:t xml:space="preserve"> </w:t>
      </w:r>
      <w:r w:rsidR="0069690E" w:rsidRPr="0069690E">
        <w:rPr>
          <w:noProof/>
          <w:lang w:val="ru-RU"/>
        </w:rPr>
        <w:t>(6)</w:t>
      </w:r>
      <w:r w:rsidRPr="00083FD3">
        <w:rPr>
          <w:lang w:val="ru-RU"/>
        </w:rPr>
        <w:t>.</w:t>
      </w:r>
    </w:p>
    <w:p w:rsidR="004F3369" w:rsidRDefault="004F3369" w:rsidP="001D0410">
      <w:pPr>
        <w:pStyle w:val="kursoviktext"/>
        <w:rPr>
          <w:lang w:val="ru-RU"/>
        </w:rPr>
      </w:pPr>
      <w:r w:rsidRPr="00083FD3">
        <w:rPr>
          <w:lang w:val="ru-RU"/>
        </w:rPr>
        <w:t xml:space="preserve">Карл Роджерс говорит, что </w:t>
      </w:r>
      <w:r w:rsidR="002F5ADE" w:rsidRPr="00083FD3">
        <w:rPr>
          <w:lang w:val="ru-RU"/>
        </w:rPr>
        <w:t>«</w:t>
      </w:r>
      <w:r w:rsidRPr="00083FD3">
        <w:rPr>
          <w:lang w:val="ru-RU"/>
        </w:rPr>
        <w:t xml:space="preserve">индивиды, у которых были такие отношения в течение даже весьма непродолжительного времени, претерпевают глубокие и значимые изменения личности, отношений и поведения, которые не наблюдаются в соответствующих контрольных группах. В таких отношениях индивид становится более цельным, более действенным. У него проявляется меньше невротических или психопатических черт и больше качеств нормального, здорового человека. У него изменяется восприятие себя, он оценивает себя более реалистично. Такой человек становится </w:t>
      </w:r>
      <w:r w:rsidR="003141D5">
        <w:rPr>
          <w:lang w:val="ru-RU"/>
        </w:rPr>
        <w:t>тем, кем он хочет быть</w:t>
      </w:r>
      <w:r w:rsidRPr="00083FD3">
        <w:rPr>
          <w:lang w:val="ru-RU"/>
        </w:rPr>
        <w:t xml:space="preserve">. Он более уверен в себе и лучше владеет собой. Он лучше понимает себя, становится более открытым опыту, меньше отрицает и подавляет свои переживания. Такой человек лучше принимает других и </w:t>
      </w:r>
      <w:r w:rsidR="003141D5">
        <w:rPr>
          <w:lang w:val="ru-RU"/>
        </w:rPr>
        <w:t>видит их более похожими на себя</w:t>
      </w:r>
      <w:r w:rsidR="002F5ADE" w:rsidRPr="00083FD3">
        <w:rPr>
          <w:lang w:val="ru-RU"/>
        </w:rPr>
        <w:t>»</w:t>
      </w:r>
      <w:r w:rsidR="003141D5">
        <w:rPr>
          <w:lang w:val="ru-RU"/>
        </w:rPr>
        <w:t>.</w:t>
      </w:r>
    </w:p>
    <w:p w:rsidR="00887016" w:rsidRDefault="00887016" w:rsidP="00887016">
      <w:pPr>
        <w:pStyle w:val="20"/>
      </w:pPr>
      <w:bookmarkStart w:id="23" w:name="_Toc203808144"/>
      <w:r>
        <w:t>Гуманистическая психология</w:t>
      </w:r>
      <w:bookmarkEnd w:id="23"/>
      <w:r>
        <w:t xml:space="preserve"> </w:t>
      </w:r>
    </w:p>
    <w:p w:rsidR="00887016" w:rsidRPr="00887016" w:rsidRDefault="00887016" w:rsidP="00887016">
      <w:pPr>
        <w:pStyle w:val="kursoviktext"/>
        <w:rPr>
          <w:lang w:val="ru-RU"/>
        </w:rPr>
      </w:pPr>
      <w:r w:rsidRPr="00887016">
        <w:rPr>
          <w:b/>
          <w:bCs/>
          <w:lang w:val="ru-RU"/>
        </w:rPr>
        <w:t>Гуманистическая психология</w:t>
      </w:r>
      <w:r w:rsidRPr="00887016">
        <w:rPr>
          <w:lang w:val="ru-RU"/>
        </w:rPr>
        <w:t xml:space="preserve"> — ряд направлений в современной психологии, которые ориентированы прежде всего на изучение смысловых структур человека. В гуманистической психологии в качестве основных предметов анализа выступают: высшие ценности, самоактуализация личности, творчество, любовь, свобода, ответственность, автономия, психическое здоровье, межличностное общение. Гуманистическая психология в качестве самостоятельного течения выделилась в начале 60-х годов </w:t>
      </w:r>
      <w:r w:rsidRPr="00887016">
        <w:t>XX</w:t>
      </w:r>
      <w:r w:rsidRPr="00887016">
        <w:rPr>
          <w:lang w:val="ru-RU"/>
        </w:rPr>
        <w:t xml:space="preserve"> века, как протест против доминирования бихевиоризма и психоанализа в США, получив название третьей силы. К данному направлению могут быть отнесены А.</w:t>
      </w:r>
      <w:r>
        <w:t> </w:t>
      </w:r>
      <w:r w:rsidRPr="00887016">
        <w:rPr>
          <w:lang w:val="ru-RU"/>
        </w:rPr>
        <w:t>Маслоу, К.</w:t>
      </w:r>
      <w:r>
        <w:t> </w:t>
      </w:r>
      <w:r w:rsidRPr="00887016">
        <w:rPr>
          <w:lang w:val="ru-RU"/>
        </w:rPr>
        <w:t>Роджерс, В.</w:t>
      </w:r>
      <w:r>
        <w:t> </w:t>
      </w:r>
      <w:r w:rsidRPr="00887016">
        <w:rPr>
          <w:lang w:val="ru-RU"/>
        </w:rPr>
        <w:t>Франкл, Ш.</w:t>
      </w:r>
      <w:r w:rsidRPr="00887016">
        <w:t> </w:t>
      </w:r>
      <w:r w:rsidRPr="00887016">
        <w:rPr>
          <w:lang w:val="ru-RU"/>
        </w:rPr>
        <w:t>Бюлер, Р.</w:t>
      </w:r>
      <w:r>
        <w:t> </w:t>
      </w:r>
      <w:r w:rsidRPr="00887016">
        <w:rPr>
          <w:lang w:val="ru-RU"/>
        </w:rPr>
        <w:t>Мэй, С.</w:t>
      </w:r>
      <w:r>
        <w:t> </w:t>
      </w:r>
      <w:r w:rsidRPr="00887016">
        <w:rPr>
          <w:lang w:val="ru-RU"/>
        </w:rPr>
        <w:t>Джурард и</w:t>
      </w:r>
      <w:r>
        <w:t> </w:t>
      </w:r>
      <w:r w:rsidRPr="00887016">
        <w:rPr>
          <w:lang w:val="ru-RU"/>
        </w:rPr>
        <w:t>др. Гуманистическая психология в качестве своей философской базы опирается на экзистенциализм</w:t>
      </w:r>
      <w:r>
        <w:rPr>
          <w:lang w:val="ru-RU"/>
        </w:rPr>
        <w:t xml:space="preserve"> </w:t>
      </w:r>
      <w:r w:rsidR="0069690E" w:rsidRPr="0069690E">
        <w:rPr>
          <w:noProof/>
          <w:lang w:val="ru-RU"/>
        </w:rPr>
        <w:t>(7)</w:t>
      </w:r>
      <w:r w:rsidRPr="00887016">
        <w:rPr>
          <w:lang w:val="ru-RU"/>
        </w:rPr>
        <w:t>.</w:t>
      </w:r>
    </w:p>
    <w:p w:rsidR="00887016" w:rsidRPr="00887016" w:rsidRDefault="00887016" w:rsidP="00887016">
      <w:pPr>
        <w:pStyle w:val="kursoviktext"/>
        <w:rPr>
          <w:lang w:val="ru-RU"/>
        </w:rPr>
      </w:pPr>
      <w:r w:rsidRPr="00887016">
        <w:rPr>
          <w:lang w:val="ru-RU"/>
        </w:rPr>
        <w:t>Методологические позиции гуманистической психологии сформулированы в следующих посылках:</w:t>
      </w:r>
    </w:p>
    <w:p w:rsidR="00887016" w:rsidRDefault="00887016" w:rsidP="00396A86">
      <w:pPr>
        <w:pStyle w:val="kursoviktext"/>
        <w:numPr>
          <w:ilvl w:val="0"/>
          <w:numId w:val="23"/>
        </w:numPr>
        <w:ind w:left="284" w:hanging="284"/>
      </w:pPr>
      <w:r>
        <w:t>Человек целостен</w:t>
      </w:r>
      <w:r>
        <w:rPr>
          <w:lang w:val="ru-RU"/>
        </w:rPr>
        <w:t>.</w:t>
      </w:r>
    </w:p>
    <w:p w:rsidR="00887016" w:rsidRPr="00887016" w:rsidRDefault="00887016" w:rsidP="00396A86">
      <w:pPr>
        <w:pStyle w:val="kursoviktext"/>
        <w:numPr>
          <w:ilvl w:val="0"/>
          <w:numId w:val="23"/>
        </w:numPr>
        <w:ind w:left="284" w:hanging="284"/>
        <w:rPr>
          <w:lang w:val="ru-RU"/>
        </w:rPr>
      </w:pPr>
      <w:r w:rsidRPr="00887016">
        <w:rPr>
          <w:lang w:val="ru-RU"/>
        </w:rPr>
        <w:t>Ценны не только об</w:t>
      </w:r>
      <w:r>
        <w:rPr>
          <w:lang w:val="ru-RU"/>
        </w:rPr>
        <w:t>щие, но и индивидуальные случаи.</w:t>
      </w:r>
    </w:p>
    <w:p w:rsidR="00887016" w:rsidRPr="00887016" w:rsidRDefault="00887016" w:rsidP="00396A86">
      <w:pPr>
        <w:pStyle w:val="kursoviktext"/>
        <w:numPr>
          <w:ilvl w:val="0"/>
          <w:numId w:val="23"/>
        </w:numPr>
        <w:ind w:left="284" w:hanging="284"/>
        <w:rPr>
          <w:lang w:val="ru-RU"/>
        </w:rPr>
      </w:pPr>
      <w:r w:rsidRPr="00887016">
        <w:rPr>
          <w:lang w:val="ru-RU"/>
        </w:rPr>
        <w:t>Главной психологической реальность</w:t>
      </w:r>
      <w:r>
        <w:rPr>
          <w:lang w:val="ru-RU"/>
        </w:rPr>
        <w:t>ю являются переживания человека.</w:t>
      </w:r>
    </w:p>
    <w:p w:rsidR="00887016" w:rsidRDefault="00887016" w:rsidP="00396A86">
      <w:pPr>
        <w:pStyle w:val="kursoviktext"/>
        <w:numPr>
          <w:ilvl w:val="0"/>
          <w:numId w:val="23"/>
        </w:numPr>
        <w:ind w:left="284" w:hanging="284"/>
      </w:pPr>
      <w:r>
        <w:t>Человеческая жизнь — единый процесс</w:t>
      </w:r>
      <w:r>
        <w:rPr>
          <w:lang w:val="ru-RU"/>
        </w:rPr>
        <w:t>.</w:t>
      </w:r>
    </w:p>
    <w:p w:rsidR="00887016" w:rsidRDefault="00887016" w:rsidP="00396A86">
      <w:pPr>
        <w:pStyle w:val="kursoviktext"/>
        <w:numPr>
          <w:ilvl w:val="0"/>
          <w:numId w:val="23"/>
        </w:numPr>
        <w:ind w:left="284" w:hanging="284"/>
      </w:pPr>
      <w:r>
        <w:t>Человек открыт к самореализации</w:t>
      </w:r>
      <w:r>
        <w:rPr>
          <w:lang w:val="ru-RU"/>
        </w:rPr>
        <w:t>.</w:t>
      </w:r>
    </w:p>
    <w:p w:rsidR="00887016" w:rsidRPr="00887016" w:rsidRDefault="00887016" w:rsidP="00396A86">
      <w:pPr>
        <w:pStyle w:val="kursoviktext"/>
        <w:numPr>
          <w:ilvl w:val="0"/>
          <w:numId w:val="23"/>
        </w:numPr>
        <w:ind w:left="284" w:hanging="284"/>
        <w:rPr>
          <w:lang w:val="ru-RU"/>
        </w:rPr>
      </w:pPr>
      <w:r w:rsidRPr="00887016">
        <w:rPr>
          <w:lang w:val="ru-RU"/>
        </w:rPr>
        <w:t>Человек не детерминирован только внешними ситуациями.</w:t>
      </w:r>
    </w:p>
    <w:p w:rsidR="00887016" w:rsidRPr="00887016" w:rsidRDefault="00887016" w:rsidP="00887016">
      <w:pPr>
        <w:pStyle w:val="kursoviktext"/>
        <w:rPr>
          <w:lang w:val="ru-RU"/>
        </w:rPr>
      </w:pPr>
      <w:r w:rsidRPr="00887016">
        <w:rPr>
          <w:lang w:val="ru-RU"/>
        </w:rPr>
        <w:t>На основе гуманистической психологии строятся некоторые направления психотерапии и гуманистическая педагогика.</w:t>
      </w:r>
    </w:p>
    <w:p w:rsidR="00887016" w:rsidRPr="00887016" w:rsidRDefault="00887016" w:rsidP="00887016">
      <w:pPr>
        <w:pStyle w:val="kursoviktext"/>
        <w:rPr>
          <w:lang w:val="ru-RU"/>
        </w:rPr>
      </w:pPr>
      <w:r w:rsidRPr="00887016">
        <w:rPr>
          <w:lang w:val="ru-RU"/>
        </w:rPr>
        <w:lastRenderedPageBreak/>
        <w:t>Лечебными факторами в работе гуманистического психолога и психотерапевта являются, прежде всего, безусловное принятие клиента, поддержка, эмпатия, внимание к внутренним переживаниям, стимулирование осуществления выбора и принятия решений, подлинность. Однако, при кажущейся простоте, гуманистическая психотерапия основана на серьезной феноменологической философской базе и использует чрезвычайно широкий набор терапевтических технологий и методов. Гуманистическая терапия помогает: - найти себя; - разрешить внутренние и внешние конфликты; - принять трудные решения; - справиться с зависимостями; - выйти из депрессии; - преодолеть одиночество и наладить отношения с окружающими; - научиться получать удовольствие от жизни; - вернуть интуицию и спонтанность; - избавиться от психосоматических нарушений; - преодолеть непонимание в отношениях с близкими; - восстановиться после психологических травм и насилия; - повысить качество жизни.</w:t>
      </w:r>
    </w:p>
    <w:p w:rsidR="00887016" w:rsidRDefault="00887016" w:rsidP="00887016">
      <w:pPr>
        <w:pStyle w:val="kursoviktext"/>
        <w:rPr>
          <w:lang w:val="ru-RU"/>
        </w:rPr>
      </w:pPr>
      <w:r w:rsidRPr="00887016">
        <w:rPr>
          <w:lang w:val="ru-RU"/>
        </w:rPr>
        <w:t>Одно из базовых убеждений гуманистически-ориентированных специалистов заключается в том, что каждый человек содержит в себе потенциал выздоровления. При наличии определенных условий, человек может самостоятельно и в полной мере реализовать этот свой потенциал. Поэтому работа гуманистического психолога направлена, прежде всего, на создание благоприятных условий для реинтеграции личности в процессе терапевтических встреч.</w:t>
      </w:r>
    </w:p>
    <w:p w:rsidR="0069690E" w:rsidRDefault="0069690E" w:rsidP="0069690E">
      <w:pPr>
        <w:pStyle w:val="20"/>
      </w:pPr>
      <w:bookmarkStart w:id="24" w:name="_Toc203808145"/>
      <w:r w:rsidRPr="003141D5">
        <w:t>Экзистенциальная психотерапия</w:t>
      </w:r>
      <w:bookmarkEnd w:id="24"/>
    </w:p>
    <w:p w:rsidR="0069690E" w:rsidRPr="003141D5" w:rsidRDefault="0069690E" w:rsidP="0069690E">
      <w:pPr>
        <w:pStyle w:val="kursoviktext"/>
        <w:rPr>
          <w:lang w:val="ru-RU"/>
        </w:rPr>
      </w:pPr>
      <w:r w:rsidRPr="003141D5">
        <w:rPr>
          <w:lang w:val="ru-RU"/>
        </w:rPr>
        <w:t>Экзистенциальная психотерапия (</w:t>
      </w:r>
      <w:r w:rsidRPr="003141D5">
        <w:t>existential</w:t>
      </w:r>
      <w:r w:rsidRPr="003141D5">
        <w:rPr>
          <w:lang w:val="ru-RU"/>
        </w:rPr>
        <w:t xml:space="preserve"> </w:t>
      </w:r>
      <w:r w:rsidRPr="003141D5">
        <w:t>therapy</w:t>
      </w:r>
      <w:r w:rsidRPr="003141D5">
        <w:rPr>
          <w:lang w:val="ru-RU"/>
        </w:rPr>
        <w:t xml:space="preserve">) выросла из идей экзистенциальной философии и </w:t>
      </w:r>
      <w:r w:rsidRPr="0099339A">
        <w:rPr>
          <w:lang w:val="ru-RU"/>
        </w:rPr>
        <w:t>психологии</w:t>
      </w:r>
      <w:r w:rsidRPr="003141D5">
        <w:rPr>
          <w:lang w:val="ru-RU"/>
        </w:rPr>
        <w:t>, которые сосредоточены не на изучении проявлений психики человека, а на самой его жизни в неразрывной связи с миром и другими людьми (тут-бытие, бытие-в-мире, бытие-вместе)</w:t>
      </w:r>
      <w:r>
        <w:rPr>
          <w:lang w:val="ru-RU"/>
        </w:rPr>
        <w:t xml:space="preserve"> </w:t>
      </w:r>
      <w:r w:rsidRPr="0069690E">
        <w:rPr>
          <w:noProof/>
          <w:lang w:val="ru-RU"/>
        </w:rPr>
        <w:t>(8)</w:t>
      </w:r>
      <w:r w:rsidRPr="003141D5">
        <w:rPr>
          <w:lang w:val="ru-RU"/>
        </w:rPr>
        <w:t>.</w:t>
      </w:r>
    </w:p>
    <w:p w:rsidR="0069690E" w:rsidRPr="0099339A" w:rsidRDefault="0069690E" w:rsidP="0069690E">
      <w:pPr>
        <w:pStyle w:val="kursoviktext"/>
        <w:rPr>
          <w:lang w:val="ru-RU"/>
        </w:rPr>
      </w:pPr>
      <w:r w:rsidRPr="0099339A">
        <w:rPr>
          <w:lang w:val="ru-RU"/>
        </w:rPr>
        <w:t>Истоки экзистенциализма связаны с именем Серена Кьеркегора (1813—1855). Именно он ввел и утвердил понятие экзистенции (уникальной и неповторимой человеческой жизни) в философском и культурном обиходе. Он же обратил внимание на поворотные моменты в человеческой жизни, открывающие возможность жить далее совершенно иначе, чем жилось до сих пор.</w:t>
      </w:r>
    </w:p>
    <w:p w:rsidR="0069690E" w:rsidRPr="0099339A" w:rsidRDefault="0069690E" w:rsidP="0069690E">
      <w:pPr>
        <w:pStyle w:val="kursoviktext"/>
        <w:rPr>
          <w:lang w:val="ru-RU"/>
        </w:rPr>
      </w:pPr>
      <w:r w:rsidRPr="0099339A">
        <w:rPr>
          <w:lang w:val="ru-RU"/>
        </w:rPr>
        <w:t>В настоящее время целый ряд очень разных психотерапевтических подходов обозначается одним и тем же термином экзистенциальной терапии (экзистенциального анализа). Среди основных из них можно упомянуть:</w:t>
      </w:r>
    </w:p>
    <w:p w:rsidR="0069690E" w:rsidRPr="0099339A" w:rsidRDefault="0069690E" w:rsidP="00396A86">
      <w:pPr>
        <w:pStyle w:val="kursoviktext"/>
        <w:numPr>
          <w:ilvl w:val="0"/>
          <w:numId w:val="21"/>
        </w:numPr>
        <w:ind w:left="284" w:hanging="284"/>
        <w:rPr>
          <w:lang w:val="ru-RU"/>
        </w:rPr>
      </w:pPr>
      <w:r w:rsidRPr="0099339A">
        <w:rPr>
          <w:lang w:val="ru-RU"/>
        </w:rPr>
        <w:t>Экзистенциальный анализ Людвига Бинсвангера.</w:t>
      </w:r>
    </w:p>
    <w:p w:rsidR="0069690E" w:rsidRPr="0099339A" w:rsidRDefault="0069690E" w:rsidP="00396A86">
      <w:pPr>
        <w:pStyle w:val="kursoviktext"/>
        <w:numPr>
          <w:ilvl w:val="0"/>
          <w:numId w:val="21"/>
        </w:numPr>
        <w:ind w:left="284" w:hanging="284"/>
        <w:rPr>
          <w:lang w:val="ru-RU"/>
        </w:rPr>
      </w:pPr>
      <w:r w:rsidRPr="003141D5">
        <w:t>Dasein</w:t>
      </w:r>
      <w:r w:rsidRPr="0099339A">
        <w:rPr>
          <w:lang w:val="ru-RU"/>
        </w:rPr>
        <w:t xml:space="preserve"> анализ Медарда Босса.</w:t>
      </w:r>
    </w:p>
    <w:p w:rsidR="0069690E" w:rsidRPr="0099339A" w:rsidRDefault="0069690E" w:rsidP="00396A86">
      <w:pPr>
        <w:pStyle w:val="kursoviktext"/>
        <w:numPr>
          <w:ilvl w:val="0"/>
          <w:numId w:val="21"/>
        </w:numPr>
        <w:ind w:left="284" w:hanging="284"/>
        <w:rPr>
          <w:lang w:val="ru-RU"/>
        </w:rPr>
      </w:pPr>
      <w:r w:rsidRPr="0099339A">
        <w:rPr>
          <w:lang w:val="ru-RU"/>
        </w:rPr>
        <w:t>Экзистенциальный анализ (логотерапия) Виктора Франкла.</w:t>
      </w:r>
    </w:p>
    <w:p w:rsidR="0069690E" w:rsidRPr="0099339A" w:rsidRDefault="0069690E" w:rsidP="00396A86">
      <w:pPr>
        <w:pStyle w:val="kursoviktext"/>
        <w:numPr>
          <w:ilvl w:val="0"/>
          <w:numId w:val="21"/>
        </w:numPr>
        <w:ind w:left="284" w:hanging="284"/>
        <w:rPr>
          <w:lang w:val="ru-RU"/>
        </w:rPr>
      </w:pPr>
      <w:r w:rsidRPr="0099339A">
        <w:rPr>
          <w:lang w:val="ru-RU"/>
        </w:rPr>
        <w:t>Экзистенциальный анализ Альфрида Лэнгле.</w:t>
      </w:r>
    </w:p>
    <w:p w:rsidR="0069690E" w:rsidRPr="0099339A" w:rsidRDefault="0069690E" w:rsidP="0069690E">
      <w:pPr>
        <w:pStyle w:val="kursoviktext"/>
        <w:rPr>
          <w:lang w:val="ru-RU"/>
        </w:rPr>
      </w:pPr>
      <w:r w:rsidRPr="0099339A">
        <w:rPr>
          <w:lang w:val="ru-RU"/>
        </w:rPr>
        <w:t>Большинство из них уделяет внимание одним и тем же базовым элементам существования: любви, смерти, одиночеству, свободе, ответственности, вере и т. д. Для экзистенциалистов принципиально неприемлемо использование каких бы то ни было типологий, универсальных интерпретаций: постичь что-либо в отношении каждого конкретного человека можно только в контексте его конкретной жизни.</w:t>
      </w:r>
    </w:p>
    <w:p w:rsidR="0069690E" w:rsidRPr="0099339A" w:rsidRDefault="0069690E" w:rsidP="0069690E">
      <w:pPr>
        <w:pStyle w:val="kursoviktext"/>
        <w:rPr>
          <w:lang w:val="ru-RU"/>
        </w:rPr>
      </w:pPr>
      <w:r w:rsidRPr="0099339A">
        <w:rPr>
          <w:lang w:val="ru-RU"/>
        </w:rPr>
        <w:lastRenderedPageBreak/>
        <w:t>Экзистенциальная терапия помогает справиться со многими, казалось бы, тупиковыми жизненными ситуациями:</w:t>
      </w:r>
    </w:p>
    <w:p w:rsidR="0069690E" w:rsidRDefault="0069690E" w:rsidP="00396A86">
      <w:pPr>
        <w:pStyle w:val="kursoviktext"/>
        <w:numPr>
          <w:ilvl w:val="0"/>
          <w:numId w:val="22"/>
        </w:numPr>
        <w:ind w:left="284" w:hanging="284"/>
        <w:rPr>
          <w:lang w:val="ru-RU"/>
        </w:rPr>
      </w:pPr>
      <w:r w:rsidRPr="0099339A">
        <w:rPr>
          <w:lang w:val="ru-RU"/>
        </w:rPr>
        <w:t>депрессиями;</w:t>
      </w:r>
    </w:p>
    <w:p w:rsidR="0069690E" w:rsidRPr="00887016" w:rsidRDefault="0069690E" w:rsidP="00396A86">
      <w:pPr>
        <w:pStyle w:val="kursoviktext"/>
        <w:numPr>
          <w:ilvl w:val="0"/>
          <w:numId w:val="22"/>
        </w:numPr>
        <w:ind w:left="284" w:hanging="284"/>
        <w:rPr>
          <w:lang w:val="ru-RU"/>
        </w:rPr>
      </w:pPr>
      <w:r w:rsidRPr="00887016">
        <w:rPr>
          <w:lang w:val="ru-RU"/>
        </w:rPr>
        <w:t>страхами;</w:t>
      </w:r>
    </w:p>
    <w:p w:rsidR="0069690E" w:rsidRPr="0099339A" w:rsidRDefault="0069690E" w:rsidP="00396A86">
      <w:pPr>
        <w:pStyle w:val="kursoviktext"/>
        <w:numPr>
          <w:ilvl w:val="0"/>
          <w:numId w:val="22"/>
        </w:numPr>
        <w:ind w:left="284" w:hanging="284"/>
        <w:rPr>
          <w:lang w:val="ru-RU"/>
        </w:rPr>
      </w:pPr>
      <w:r w:rsidRPr="0099339A">
        <w:rPr>
          <w:lang w:val="ru-RU"/>
        </w:rPr>
        <w:t>одиночеством;</w:t>
      </w:r>
    </w:p>
    <w:p w:rsidR="0069690E" w:rsidRPr="0099339A" w:rsidRDefault="0069690E" w:rsidP="00396A86">
      <w:pPr>
        <w:pStyle w:val="kursoviktext"/>
        <w:numPr>
          <w:ilvl w:val="0"/>
          <w:numId w:val="22"/>
        </w:numPr>
        <w:ind w:left="284" w:hanging="284"/>
        <w:rPr>
          <w:lang w:val="ru-RU"/>
        </w:rPr>
      </w:pPr>
      <w:r w:rsidRPr="0099339A">
        <w:rPr>
          <w:lang w:val="ru-RU"/>
        </w:rPr>
        <w:t>зависимостями, трудоголизмом;</w:t>
      </w:r>
    </w:p>
    <w:p w:rsidR="0069690E" w:rsidRPr="0099339A" w:rsidRDefault="0069690E" w:rsidP="00396A86">
      <w:pPr>
        <w:pStyle w:val="kursoviktext"/>
        <w:numPr>
          <w:ilvl w:val="0"/>
          <w:numId w:val="22"/>
        </w:numPr>
        <w:ind w:left="284" w:hanging="284"/>
        <w:rPr>
          <w:lang w:val="ru-RU"/>
        </w:rPr>
      </w:pPr>
      <w:r w:rsidRPr="0099339A">
        <w:rPr>
          <w:lang w:val="ru-RU"/>
        </w:rPr>
        <w:t>навязчивыми мыслями и действиями;</w:t>
      </w:r>
    </w:p>
    <w:p w:rsidR="0069690E" w:rsidRPr="0099339A" w:rsidRDefault="0069690E" w:rsidP="00396A86">
      <w:pPr>
        <w:pStyle w:val="kursoviktext"/>
        <w:numPr>
          <w:ilvl w:val="0"/>
          <w:numId w:val="22"/>
        </w:numPr>
        <w:ind w:left="284" w:hanging="284"/>
        <w:rPr>
          <w:lang w:val="ru-RU"/>
        </w:rPr>
      </w:pPr>
      <w:r w:rsidRPr="0099339A">
        <w:rPr>
          <w:lang w:val="ru-RU"/>
        </w:rPr>
        <w:t>опустошенностью и суицидальным поведением;</w:t>
      </w:r>
    </w:p>
    <w:p w:rsidR="0069690E" w:rsidRPr="0099339A" w:rsidRDefault="0069690E" w:rsidP="00396A86">
      <w:pPr>
        <w:pStyle w:val="kursoviktext"/>
        <w:numPr>
          <w:ilvl w:val="0"/>
          <w:numId w:val="22"/>
        </w:numPr>
        <w:ind w:left="284" w:hanging="284"/>
        <w:rPr>
          <w:lang w:val="ru-RU"/>
        </w:rPr>
      </w:pPr>
      <w:r w:rsidRPr="0099339A">
        <w:rPr>
          <w:lang w:val="ru-RU"/>
        </w:rPr>
        <w:t>горем, переживанием утрат и конечности существования;</w:t>
      </w:r>
    </w:p>
    <w:p w:rsidR="0069690E" w:rsidRPr="0099339A" w:rsidRDefault="0069690E" w:rsidP="00396A86">
      <w:pPr>
        <w:pStyle w:val="kursoviktext"/>
        <w:numPr>
          <w:ilvl w:val="0"/>
          <w:numId w:val="22"/>
        </w:numPr>
        <w:ind w:left="284" w:hanging="284"/>
        <w:rPr>
          <w:lang w:val="ru-RU"/>
        </w:rPr>
      </w:pPr>
      <w:r w:rsidRPr="0099339A">
        <w:rPr>
          <w:lang w:val="ru-RU"/>
        </w:rPr>
        <w:t>кризисами и неудачами;</w:t>
      </w:r>
    </w:p>
    <w:p w:rsidR="0069690E" w:rsidRPr="0099339A" w:rsidRDefault="0069690E" w:rsidP="00396A86">
      <w:pPr>
        <w:pStyle w:val="kursoviktext"/>
        <w:numPr>
          <w:ilvl w:val="0"/>
          <w:numId w:val="22"/>
        </w:numPr>
        <w:ind w:left="284" w:hanging="284"/>
        <w:rPr>
          <w:lang w:val="ru-RU"/>
        </w:rPr>
      </w:pPr>
      <w:r w:rsidRPr="0099339A">
        <w:rPr>
          <w:lang w:val="ru-RU"/>
        </w:rPr>
        <w:t>нерешительностью и потерей жизненных ориентиров;</w:t>
      </w:r>
    </w:p>
    <w:p w:rsidR="0069690E" w:rsidRPr="0099339A" w:rsidRDefault="0069690E" w:rsidP="00396A86">
      <w:pPr>
        <w:pStyle w:val="kursoviktext"/>
        <w:numPr>
          <w:ilvl w:val="0"/>
          <w:numId w:val="22"/>
        </w:numPr>
        <w:ind w:left="284" w:hanging="284"/>
        <w:rPr>
          <w:lang w:val="ru-RU"/>
        </w:rPr>
      </w:pPr>
      <w:r w:rsidRPr="0099339A">
        <w:rPr>
          <w:lang w:val="ru-RU"/>
        </w:rPr>
        <w:t>потерей ощущения полноты жизни и др…</w:t>
      </w:r>
    </w:p>
    <w:p w:rsidR="0069690E" w:rsidRPr="0099339A" w:rsidRDefault="0069690E" w:rsidP="0069690E">
      <w:pPr>
        <w:pStyle w:val="kursoviktext"/>
        <w:rPr>
          <w:lang w:val="ru-RU"/>
        </w:rPr>
      </w:pPr>
      <w:r w:rsidRPr="0099339A">
        <w:rPr>
          <w:lang w:val="ru-RU"/>
        </w:rPr>
        <w:t>Терапевтическими факторами в экзистенциальных подходах являются: понимание клиентом уникальной сути своей жизненной ситуации, выбор отношения к своему настоящему, прошлому и будущему, развитие способности действовать, принимая ответственность за последствия своих действий. Экзистенциальный терапевт заботится о том, чтобы его пациент был максимально открыт навстречу возникающим в течение его жизни возможностям, был способен осуществить выбор и актуализировать их. Цель терапии — максимально полноценное, насыщенное, осмысленное существование.</w:t>
      </w:r>
    </w:p>
    <w:p w:rsidR="0069690E" w:rsidRDefault="0069690E" w:rsidP="0069690E">
      <w:pPr>
        <w:pStyle w:val="kursoviktext"/>
        <w:rPr>
          <w:lang w:val="ru-RU"/>
        </w:rPr>
      </w:pPr>
      <w:r w:rsidRPr="0099339A">
        <w:rPr>
          <w:lang w:val="ru-RU"/>
        </w:rPr>
        <w:t>Человек может быть тем, кем он решил быть. Его существование всегда дано как возможность выхода за пределы самого себя в виде решительного броска вперед, через свои мечты, через свои стремления, через свои желания и цели, через свои решения и действия. Броска, всегда сопряженного с риском и неопределенностью. Экзистенция всегда непосредственна и уникальна, в противоположность универсальному миру пустых, застывших абстракций.</w:t>
      </w:r>
    </w:p>
    <w:p w:rsidR="000A344E" w:rsidRPr="00970292" w:rsidRDefault="00CF075F" w:rsidP="00925E13">
      <w:pPr>
        <w:pStyle w:val="20"/>
      </w:pPr>
      <w:bookmarkStart w:id="25" w:name="_Toc200005616"/>
      <w:bookmarkStart w:id="26" w:name="_Toc203808146"/>
      <w:r w:rsidRPr="00970292">
        <w:t>Дневник самонаблюдений</w:t>
      </w:r>
      <w:bookmarkEnd w:id="25"/>
      <w:bookmarkEnd w:id="26"/>
    </w:p>
    <w:p w:rsidR="00CF075F" w:rsidRPr="00083FD3" w:rsidRDefault="00CF075F" w:rsidP="001D0410">
      <w:pPr>
        <w:pStyle w:val="kursoviktext"/>
        <w:rPr>
          <w:lang w:val="ru-RU"/>
        </w:rPr>
      </w:pPr>
      <w:r w:rsidRPr="00083FD3">
        <w:rPr>
          <w:lang w:val="ru-RU"/>
        </w:rPr>
        <w:t>Предтеча дневника брезжит в письменных домашних заданиях, которые К.-Г. Юнг предлагал своим пациентам выполнять во время тех перерывов в анализе, которые он вводил для того, чтобы снизить зависимость клиента от психолога и развить у человека чувство автономии</w:t>
      </w:r>
      <w:r w:rsidR="00250E22">
        <w:rPr>
          <w:lang w:val="ru-RU"/>
        </w:rPr>
        <w:t xml:space="preserve"> </w:t>
      </w:r>
      <w:r w:rsidR="0069690E" w:rsidRPr="0069690E">
        <w:rPr>
          <w:noProof/>
          <w:lang w:val="ru-RU"/>
        </w:rPr>
        <w:t>(9)</w:t>
      </w:r>
      <w:r w:rsidR="00250E22">
        <w:rPr>
          <w:lang w:val="ru-RU"/>
        </w:rPr>
        <w:t>.</w:t>
      </w:r>
    </w:p>
    <w:p w:rsidR="00CF075F" w:rsidRPr="00083FD3" w:rsidRDefault="00CF075F" w:rsidP="001D0410">
      <w:pPr>
        <w:pStyle w:val="kursoviktext"/>
        <w:rPr>
          <w:lang w:val="ru-RU"/>
        </w:rPr>
      </w:pPr>
      <w:r w:rsidRPr="00083FD3">
        <w:rPr>
          <w:lang w:val="ru-RU"/>
        </w:rPr>
        <w:t xml:space="preserve">Еще решительнее действовала Карен Хорни, считая, что «анализ протекает тем быстрее и эффективнее, чем активнее сотрудничество со стороны пациента », она сделала самоанализ частью терапевтического процесса. Самоанализ, в понимании этой исследовательницы, предстает как многотрудный, медленный, иногда болезненный и чреватый потрясениями процесс, который требует участия всех конструктивных энергий субъекта. К. Хорни доказала, что самоанализ может быть конструктивным. И тогда он становится формой сотрудничества психотерапевта и пациента . </w:t>
      </w:r>
    </w:p>
    <w:p w:rsidR="00CF075F" w:rsidRPr="00083FD3" w:rsidRDefault="00CF075F" w:rsidP="001D0410">
      <w:pPr>
        <w:pStyle w:val="kursoviktext"/>
        <w:rPr>
          <w:lang w:val="ru-RU"/>
        </w:rPr>
      </w:pPr>
      <w:r w:rsidRPr="00083FD3">
        <w:rPr>
          <w:lang w:val="ru-RU"/>
        </w:rPr>
        <w:t xml:space="preserve">Если обобщить результаты исследований по проблеме использования дневников в психотерапии и воспитании, то можно сказать следующее: ведение дневника экономит время во время сеансов; дневник может использоваться как средство самовыражения и как прием </w:t>
      </w:r>
      <w:r w:rsidRPr="00083FD3">
        <w:rPr>
          <w:lang w:val="ru-RU"/>
        </w:rPr>
        <w:lastRenderedPageBreak/>
        <w:t xml:space="preserve">активной концентрации внимания и воли; он приучает человека фиксировать события своей жизни и размышлять над ними; служит для развития самооценки; способен дать представление о динамике развития психологического состояния человека; содействует анализу деятельности и составлению полной программы самовоспитания. </w:t>
      </w:r>
    </w:p>
    <w:p w:rsidR="00CF075F" w:rsidRPr="00083FD3" w:rsidRDefault="00CF075F" w:rsidP="001D0410">
      <w:pPr>
        <w:pStyle w:val="kursoviktext"/>
        <w:rPr>
          <w:lang w:val="ru-RU"/>
        </w:rPr>
      </w:pPr>
      <w:r w:rsidRPr="00083FD3">
        <w:rPr>
          <w:lang w:val="ru-RU"/>
        </w:rPr>
        <w:t>Вести дневник может любой человек, но при одном условии: если он сам чувствует потребность в этом, если хочет познать самого себя (К. Хорни) и жизненно заинтересован в адекватном самонаблюдении и самооценке (А.Г. Спиркин). Как правило, человек особенно остро ощущает нужду в самопонимании и самоизменении в переломные моменты своей жизни. Особенно полезен дневник в двух случаях. Во-первых, когда у человека уже есть склонность записывать свои мысли и письменно анализировать их. Во-вторых, когда у него отсутствует достаточно развитая самооценка, и он не владеет самоанализом. Развить их и помогает работа с дневником.</w:t>
      </w:r>
    </w:p>
    <w:p w:rsidR="00CF075F" w:rsidRPr="00083FD3" w:rsidRDefault="00CF075F" w:rsidP="001D0410">
      <w:pPr>
        <w:pStyle w:val="kursoviktext"/>
        <w:rPr>
          <w:lang w:val="ru-RU"/>
        </w:rPr>
      </w:pPr>
      <w:r w:rsidRPr="00083FD3">
        <w:rPr>
          <w:lang w:val="ru-RU"/>
        </w:rPr>
        <w:t>Для решения задачи переопределения себя человеку нужно обладать развитой рефлексией, т.е. способностью мысленно выйти из непосредственного потока жизни и обратить свое сознание на самого себя. Ему нужно ответить на вечные вопросы: «Кто Я?», «Какой Я?», осознать свои особенности, принять себя и определить основания своего бытия в мире.</w:t>
      </w:r>
      <w:r w:rsidR="0061209D" w:rsidRPr="00083FD3">
        <w:rPr>
          <w:lang w:val="ru-RU"/>
        </w:rPr>
        <w:t xml:space="preserve"> </w:t>
      </w:r>
      <w:r w:rsidRPr="00083FD3">
        <w:rPr>
          <w:lang w:val="ru-RU"/>
        </w:rPr>
        <w:t>Необходимо проститься с собой прежним, чтобы встретиться с собой новым, подлинным. Рефлексивное раздвоение на Я-наблюдателя (исследователя) и Я-наблюдаемое (исследуемое) в этот период – условие обретения цельности Я. Причем цельности не младенчески наивной, а выстраданной, прорефлексированной, успевшей расстаться с «кожей вчерашнего дня», пережить второе рождение, пересоздать, «реконструировать » свою личность.</w:t>
      </w:r>
    </w:p>
    <w:p w:rsidR="003939EC" w:rsidRPr="00083FD3" w:rsidRDefault="003939EC" w:rsidP="001D0410">
      <w:pPr>
        <w:pStyle w:val="kursoviktext"/>
        <w:rPr>
          <w:lang w:val="ru-RU"/>
        </w:rPr>
      </w:pPr>
      <w:r w:rsidRPr="00083FD3">
        <w:rPr>
          <w:lang w:val="ru-RU"/>
        </w:rPr>
        <w:t>Благодаря записям в дневнике, легче увидеть, когда клиент себя не принимает. Записывая</w:t>
      </w:r>
      <w:r w:rsidRPr="001D0410">
        <w:t> </w:t>
      </w:r>
      <w:r w:rsidRPr="00083FD3">
        <w:rPr>
          <w:lang w:val="ru-RU"/>
        </w:rPr>
        <w:t xml:space="preserve"> в него все свои переживания, и можно увидеть, что мы наступаем на одни и те же грабли. Ведение Дневника позволит разобраться в истинных источниках переживания, точно найти им название, определить какие именно ожидания не совпадают с реальностью, что именно вызывает боль, из-за чего теряется самоконтроль.</w:t>
      </w:r>
    </w:p>
    <w:p w:rsidR="00CF075F" w:rsidRDefault="00027945" w:rsidP="00925E13">
      <w:pPr>
        <w:pStyle w:val="20"/>
      </w:pPr>
      <w:bookmarkStart w:id="27" w:name="_Toc200005617"/>
      <w:bookmarkStart w:id="28" w:name="_Toc203808147"/>
      <w:r>
        <w:t>Коучинг с помощью НЛП</w:t>
      </w:r>
      <w:bookmarkEnd w:id="27"/>
      <w:bookmarkEnd w:id="28"/>
    </w:p>
    <w:p w:rsidR="00357C00" w:rsidRPr="00083FD3" w:rsidRDefault="00357C00" w:rsidP="001D0410">
      <w:pPr>
        <w:pStyle w:val="kursoviktext"/>
        <w:rPr>
          <w:lang w:val="ru-RU"/>
        </w:rPr>
      </w:pPr>
      <w:r w:rsidRPr="00083FD3">
        <w:rPr>
          <w:lang w:val="ru-RU"/>
        </w:rPr>
        <w:t xml:space="preserve">Роберт Дилтс в своей книге «Коучинг с помощью НЛП» </w:t>
      </w:r>
      <w:r w:rsidR="00D63334" w:rsidRPr="00083FD3">
        <w:rPr>
          <w:lang w:val="ru-RU"/>
        </w:rPr>
        <w:t>основывается на теории нейрологических уровней. Автор говорит, что неуверенность лежит на уровне убеждений. А значит уверенность можно увеличить, проведя изменения на уровне убеждений и вышележащих уровнях</w:t>
      </w:r>
      <w:r w:rsidR="00250E22" w:rsidRPr="00250E22">
        <w:rPr>
          <w:lang w:val="ru-RU"/>
        </w:rPr>
        <w:t xml:space="preserve"> </w:t>
      </w:r>
      <w:r w:rsidR="0069690E" w:rsidRPr="00F22BDB">
        <w:rPr>
          <w:noProof/>
          <w:lang w:val="ru-RU"/>
        </w:rPr>
        <w:t>(10)</w:t>
      </w:r>
      <w:r w:rsidR="00D63334" w:rsidRPr="00083FD3">
        <w:rPr>
          <w:lang w:val="ru-RU"/>
        </w:rPr>
        <w:t>.</w:t>
      </w:r>
    </w:p>
    <w:p w:rsidR="00D63334" w:rsidRPr="00083FD3" w:rsidRDefault="00D63334" w:rsidP="001D0410">
      <w:pPr>
        <w:pStyle w:val="kursoviktext"/>
        <w:rPr>
          <w:lang w:val="ru-RU"/>
        </w:rPr>
      </w:pPr>
      <w:r w:rsidRPr="00083FD3">
        <w:rPr>
          <w:lang w:val="ru-RU"/>
        </w:rPr>
        <w:t>На уровне убеждений Роберт предлагает выполнить следующий техники и упражнения:</w:t>
      </w:r>
    </w:p>
    <w:p w:rsidR="00D63334" w:rsidRPr="001D0410" w:rsidRDefault="00D63334" w:rsidP="00396A86">
      <w:pPr>
        <w:pStyle w:val="kursoviktext"/>
        <w:numPr>
          <w:ilvl w:val="0"/>
          <w:numId w:val="30"/>
        </w:numPr>
        <w:ind w:left="426" w:hanging="426"/>
      </w:pPr>
      <w:r w:rsidRPr="00083FD3">
        <w:rPr>
          <w:lang w:val="ru-RU"/>
        </w:rPr>
        <w:t xml:space="preserve">«Проверка ценностей». Предлагается ответить на несколько вопросов направленных на осознание значимости и важности ценности. </w:t>
      </w:r>
      <w:r w:rsidRPr="001D0410">
        <w:t>Или</w:t>
      </w:r>
      <w:r w:rsidR="00680C2F">
        <w:rPr>
          <w:lang w:val="ru-RU"/>
        </w:rPr>
        <w:t>,</w:t>
      </w:r>
      <w:r w:rsidRPr="001D0410">
        <w:t xml:space="preserve"> наоборот</w:t>
      </w:r>
      <w:r w:rsidR="00680C2F">
        <w:rPr>
          <w:lang w:val="ru-RU"/>
        </w:rPr>
        <w:t>,</w:t>
      </w:r>
      <w:r w:rsidRPr="001D0410">
        <w:t xml:space="preserve"> неважности ценности.</w:t>
      </w:r>
    </w:p>
    <w:p w:rsidR="00925848" w:rsidRPr="00083FD3" w:rsidRDefault="00D63334" w:rsidP="00396A86">
      <w:pPr>
        <w:pStyle w:val="kursoviktext"/>
        <w:numPr>
          <w:ilvl w:val="0"/>
          <w:numId w:val="30"/>
        </w:numPr>
        <w:ind w:left="426" w:hanging="426"/>
        <w:rPr>
          <w:lang w:val="ru-RU"/>
        </w:rPr>
      </w:pPr>
      <w:r w:rsidRPr="00083FD3">
        <w:rPr>
          <w:lang w:val="ru-RU"/>
        </w:rPr>
        <w:t>«Установление внутренних менторов». Этот процесс похож на выделение субличностей, которы</w:t>
      </w:r>
      <w:r w:rsidR="00250E22">
        <w:rPr>
          <w:lang w:val="ru-RU"/>
        </w:rPr>
        <w:t>е могут поддержать клиента. В рам</w:t>
      </w:r>
      <w:r w:rsidRPr="00083FD3">
        <w:rPr>
          <w:lang w:val="ru-RU"/>
        </w:rPr>
        <w:t>ках этой курсовой работы этот процесс может быть направлен на осознание собственных качеств</w:t>
      </w:r>
      <w:r w:rsidR="00250E22" w:rsidRPr="00250E22">
        <w:rPr>
          <w:lang w:val="ru-RU"/>
        </w:rPr>
        <w:t xml:space="preserve"> </w:t>
      </w:r>
      <w:r w:rsidRPr="00083FD3">
        <w:rPr>
          <w:lang w:val="ru-RU"/>
        </w:rPr>
        <w:t>уверенного в себе человека.</w:t>
      </w:r>
    </w:p>
    <w:p w:rsidR="00925848" w:rsidRPr="001D0410" w:rsidRDefault="00D63334" w:rsidP="00396A86">
      <w:pPr>
        <w:pStyle w:val="kursoviktext"/>
        <w:numPr>
          <w:ilvl w:val="0"/>
          <w:numId w:val="30"/>
        </w:numPr>
        <w:ind w:left="426" w:hanging="426"/>
      </w:pPr>
      <w:r w:rsidRPr="00083FD3">
        <w:rPr>
          <w:lang w:val="ru-RU"/>
        </w:rPr>
        <w:t xml:space="preserve">«Выравнивание ценностей с видением и действием». </w:t>
      </w:r>
      <w:r w:rsidR="00925848" w:rsidRPr="00083FD3">
        <w:rPr>
          <w:lang w:val="ru-RU"/>
        </w:rPr>
        <w:t xml:space="preserve">Список вопросов этого упражнения включает ряд вопросов, помогающих клиентам определить более крупную цель, на которой сосредоточены их действия, и затем идентифицировать и организовать индивидуальные </w:t>
      </w:r>
      <w:r w:rsidR="00925848" w:rsidRPr="00083FD3">
        <w:rPr>
          <w:lang w:val="ru-RU"/>
        </w:rPr>
        <w:lastRenderedPageBreak/>
        <w:t xml:space="preserve">способности, действия и ресурсы, необходимые для ее достижения. </w:t>
      </w:r>
      <w:r w:rsidR="00925848" w:rsidRPr="001D0410">
        <w:t xml:space="preserve">Этот процесс </w:t>
      </w:r>
      <w:r w:rsidR="00680C2F">
        <w:rPr>
          <w:lang w:val="ru-RU"/>
        </w:rPr>
        <w:t>снова</w:t>
      </w:r>
      <w:r w:rsidR="00925848" w:rsidRPr="001D0410">
        <w:t xml:space="preserve"> связан с осознанием себя.</w:t>
      </w:r>
    </w:p>
    <w:p w:rsidR="00D63334" w:rsidRPr="00083FD3" w:rsidRDefault="00925848" w:rsidP="00396A86">
      <w:pPr>
        <w:pStyle w:val="kursoviktext"/>
        <w:numPr>
          <w:ilvl w:val="0"/>
          <w:numId w:val="30"/>
        </w:numPr>
        <w:ind w:left="426" w:hanging="426"/>
        <w:rPr>
          <w:lang w:val="ru-RU"/>
        </w:rPr>
      </w:pPr>
      <w:r w:rsidRPr="00083FD3">
        <w:rPr>
          <w:lang w:val="ru-RU"/>
        </w:rPr>
        <w:t>Также автор предлагает несколько упражнений на изменение убеждений.</w:t>
      </w:r>
    </w:p>
    <w:p w:rsidR="00925848" w:rsidRPr="00083FD3" w:rsidRDefault="00925848" w:rsidP="001D0410">
      <w:pPr>
        <w:pStyle w:val="kursoviktext"/>
        <w:rPr>
          <w:lang w:val="ru-RU"/>
        </w:rPr>
      </w:pPr>
      <w:r w:rsidRPr="00083FD3">
        <w:rPr>
          <w:lang w:val="ru-RU"/>
        </w:rPr>
        <w:t>На вышележащих уровнях Роберт Дилт</w:t>
      </w:r>
      <w:r w:rsidR="00D0786E">
        <w:rPr>
          <w:lang w:val="ru-RU"/>
        </w:rPr>
        <w:t>с</w:t>
      </w:r>
      <w:r w:rsidRPr="00083FD3">
        <w:rPr>
          <w:lang w:val="ru-RU"/>
        </w:rPr>
        <w:t xml:space="preserve"> предлагает упражнения, направленные на осознание своей лично</w:t>
      </w:r>
      <w:r w:rsidR="005A43ED" w:rsidRPr="00083FD3">
        <w:rPr>
          <w:lang w:val="ru-RU"/>
        </w:rPr>
        <w:t>с</w:t>
      </w:r>
      <w:r w:rsidRPr="00083FD3">
        <w:rPr>
          <w:lang w:val="ru-RU"/>
        </w:rPr>
        <w:t>ти, своего личностного своеобразия, своей миссии.</w:t>
      </w:r>
    </w:p>
    <w:p w:rsidR="00901BD2" w:rsidRPr="00910F2A" w:rsidRDefault="00910F2A" w:rsidP="00925E13">
      <w:pPr>
        <w:pStyle w:val="20"/>
      </w:pPr>
      <w:bookmarkStart w:id="29" w:name="_Toc200005618"/>
      <w:bookmarkStart w:id="30" w:name="_Toc203808148"/>
      <w:r>
        <w:t>Развитие личности по Эриксону</w:t>
      </w:r>
      <w:bookmarkEnd w:id="29"/>
      <w:bookmarkEnd w:id="30"/>
    </w:p>
    <w:p w:rsidR="00B82B60" w:rsidRPr="00083FD3" w:rsidRDefault="00B82B60" w:rsidP="00910F2A">
      <w:pPr>
        <w:pStyle w:val="kursoviktext"/>
        <w:rPr>
          <w:lang w:val="ru-RU"/>
        </w:rPr>
      </w:pPr>
      <w:r>
        <w:t>C</w:t>
      </w:r>
      <w:r w:rsidRPr="00083FD3">
        <w:rPr>
          <w:lang w:val="ru-RU"/>
        </w:rPr>
        <w:t xml:space="preserve">уществует несколько подходов к возрастному развитию, однако психологическая теория Эрика Эриксона предлагает наиболее целостный подход к росту и развитию человека, включая в себя как поведенческий, так и социальный, духовный и соматический компоненты. </w:t>
      </w:r>
    </w:p>
    <w:p w:rsidR="00B82B60" w:rsidRPr="00083FD3" w:rsidRDefault="00B82B60" w:rsidP="00910F2A">
      <w:pPr>
        <w:pStyle w:val="kursoviktext"/>
        <w:rPr>
          <w:lang w:val="ru-RU"/>
        </w:rPr>
      </w:pPr>
      <w:r w:rsidRPr="00083FD3">
        <w:rPr>
          <w:lang w:val="ru-RU"/>
        </w:rPr>
        <w:t xml:space="preserve">Эриксоновская модель представляет зрелость как серию из 8 стадий, включающих кризисы развития, которые должны быть успешно разрешены. На каждой из этих 8 стадий существует широкий круг возможных решений, от наиболее оптимальных до наиболее патологических, и чем успешнее будет пройден каждый этап, тем легче идет последующее развитие. Конечно, решение проблем одного этапа не защищает человека от возникновения проблем следующих стадий, но полученные навыки позволяют ему успешно справляться с уже освоенными ситуациями и сосредоточить все силы на решении проблем нового этапа. Если задачи какого-то возрастного этапа не решены, то в дальнейшем человек чувствует себя в соответсвующих ситуациях неуверенно, и при проявлении новых задач накапливается ощущение неуспеха, беспомощности, формируется комплекс "неудачника". </w:t>
      </w:r>
    </w:p>
    <w:p w:rsidR="00910F2A" w:rsidRPr="00083FD3" w:rsidRDefault="00910F2A" w:rsidP="00910F2A">
      <w:pPr>
        <w:pStyle w:val="kursoviktext"/>
        <w:rPr>
          <w:lang w:val="ru-RU"/>
        </w:rPr>
      </w:pPr>
      <w:r w:rsidRPr="00083FD3">
        <w:rPr>
          <w:lang w:val="ru-RU"/>
        </w:rPr>
        <w:t xml:space="preserve">Для развития уверенности наиболее важны первые три стадии. </w:t>
      </w:r>
    </w:p>
    <w:p w:rsidR="00910F2A" w:rsidRPr="00474F30" w:rsidRDefault="00910F2A" w:rsidP="00910F2A">
      <w:pPr>
        <w:pStyle w:val="kursoviktext"/>
        <w:rPr>
          <w:lang w:val="ru-RU"/>
        </w:rPr>
      </w:pPr>
      <w:r w:rsidRPr="00083FD3">
        <w:rPr>
          <w:lang w:val="ru-RU"/>
        </w:rPr>
        <w:t xml:space="preserve">Задача первой стадии: выработать баланс между доверием и недоверием, научиться различать ситуации и людей, которым можно довериться полностью, от обстоятельств, в которых нужно проявить осторожность. </w:t>
      </w:r>
      <w:r w:rsidRPr="00474F30">
        <w:rPr>
          <w:lang w:val="ru-RU"/>
        </w:rPr>
        <w:t xml:space="preserve">Вопрос, на который отвечают дети: </w:t>
      </w:r>
      <w:r w:rsidR="002500BA" w:rsidRPr="00474F30">
        <w:rPr>
          <w:lang w:val="ru-RU"/>
        </w:rPr>
        <w:t>«</w:t>
      </w:r>
      <w:r w:rsidRPr="00474F30">
        <w:rPr>
          <w:lang w:val="ru-RU"/>
        </w:rPr>
        <w:t>Надежен ли мир?</w:t>
      </w:r>
      <w:r w:rsidR="002500BA" w:rsidRPr="00474F30">
        <w:rPr>
          <w:lang w:val="ru-RU"/>
        </w:rPr>
        <w:t>»</w:t>
      </w:r>
      <w:r w:rsidRPr="00474F30">
        <w:rPr>
          <w:lang w:val="ru-RU"/>
        </w:rPr>
        <w:t xml:space="preserve"> </w:t>
      </w:r>
    </w:p>
    <w:p w:rsidR="00910F2A" w:rsidRPr="00083FD3" w:rsidRDefault="00910F2A" w:rsidP="00910F2A">
      <w:pPr>
        <w:pStyle w:val="kursoviktext"/>
        <w:rPr>
          <w:lang w:val="ru-RU"/>
        </w:rPr>
      </w:pPr>
      <w:r w:rsidRPr="00083FD3">
        <w:rPr>
          <w:lang w:val="ru-RU"/>
        </w:rPr>
        <w:t xml:space="preserve">Задача второй стадии: выработать баланс между ограниченным и дозволенным, получить навыки самостоятельности и самоконтроля. Вопрос, на который отвечают: </w:t>
      </w:r>
      <w:r w:rsidR="002500BA" w:rsidRPr="00083FD3">
        <w:rPr>
          <w:lang w:val="ru-RU"/>
        </w:rPr>
        <w:t>«</w:t>
      </w:r>
      <w:r w:rsidRPr="00083FD3">
        <w:rPr>
          <w:lang w:val="ru-RU"/>
        </w:rPr>
        <w:t>Я - о'</w:t>
      </w:r>
      <w:r w:rsidRPr="00910F2A">
        <w:t>k</w:t>
      </w:r>
      <w:r w:rsidRPr="00083FD3">
        <w:rPr>
          <w:lang w:val="ru-RU"/>
        </w:rPr>
        <w:t>ей</w:t>
      </w:r>
      <w:r w:rsidR="002500BA" w:rsidRPr="00083FD3">
        <w:rPr>
          <w:lang w:val="ru-RU"/>
        </w:rPr>
        <w:t>?»</w:t>
      </w:r>
    </w:p>
    <w:p w:rsidR="00910F2A" w:rsidRPr="00083FD3" w:rsidRDefault="00910F2A" w:rsidP="00910F2A">
      <w:pPr>
        <w:pStyle w:val="kursoviktext"/>
        <w:rPr>
          <w:lang w:val="ru-RU"/>
        </w:rPr>
      </w:pPr>
      <w:r w:rsidRPr="00083FD3">
        <w:rPr>
          <w:lang w:val="ru-RU"/>
        </w:rPr>
        <w:t>Вопрос, на который отвечают</w:t>
      </w:r>
      <w:r w:rsidR="002500BA" w:rsidRPr="00083FD3">
        <w:rPr>
          <w:lang w:val="ru-RU"/>
        </w:rPr>
        <w:t xml:space="preserve"> на третьей стадии</w:t>
      </w:r>
      <w:r w:rsidRPr="00083FD3">
        <w:rPr>
          <w:lang w:val="ru-RU"/>
        </w:rPr>
        <w:t xml:space="preserve">: </w:t>
      </w:r>
      <w:r w:rsidR="002500BA" w:rsidRPr="00083FD3">
        <w:rPr>
          <w:lang w:val="ru-RU"/>
        </w:rPr>
        <w:t>«Как много я могу сделать?»</w:t>
      </w:r>
    </w:p>
    <w:p w:rsidR="00910F2A" w:rsidRPr="00083FD3" w:rsidRDefault="00910F2A" w:rsidP="00910F2A">
      <w:pPr>
        <w:pStyle w:val="kursoviktext"/>
        <w:rPr>
          <w:lang w:val="ru-RU"/>
        </w:rPr>
      </w:pPr>
      <w:r w:rsidRPr="00083FD3">
        <w:rPr>
          <w:lang w:val="ru-RU"/>
        </w:rPr>
        <w:t xml:space="preserve">В течение первых трех развивающих стадий формируется Я-концепция ребенка. Это означает, что ребенок сопоставляет и определяет свой статус согласно трем основным звеньям: </w:t>
      </w:r>
    </w:p>
    <w:p w:rsidR="00910F2A" w:rsidRPr="00083FD3" w:rsidRDefault="00910F2A" w:rsidP="00396A86">
      <w:pPr>
        <w:pStyle w:val="kursoviktext"/>
        <w:numPr>
          <w:ilvl w:val="0"/>
          <w:numId w:val="3"/>
        </w:numPr>
        <w:rPr>
          <w:lang w:val="ru-RU"/>
        </w:rPr>
      </w:pPr>
      <w:r w:rsidRPr="00083FD3">
        <w:rPr>
          <w:lang w:val="ru-RU"/>
        </w:rPr>
        <w:t xml:space="preserve">Могу ли я любить и любим ли я? </w:t>
      </w:r>
    </w:p>
    <w:p w:rsidR="00910F2A" w:rsidRPr="00083FD3" w:rsidRDefault="00910F2A" w:rsidP="00396A86">
      <w:pPr>
        <w:pStyle w:val="kursoviktext"/>
        <w:numPr>
          <w:ilvl w:val="0"/>
          <w:numId w:val="3"/>
        </w:numPr>
        <w:rPr>
          <w:lang w:val="ru-RU"/>
        </w:rPr>
      </w:pPr>
      <w:r w:rsidRPr="00083FD3">
        <w:rPr>
          <w:lang w:val="ru-RU"/>
        </w:rPr>
        <w:t xml:space="preserve">Могу ли я управлять обстоятельствами моего поведения? </w:t>
      </w:r>
    </w:p>
    <w:p w:rsidR="00910F2A" w:rsidRPr="00083FD3" w:rsidRDefault="00910F2A" w:rsidP="00396A86">
      <w:pPr>
        <w:pStyle w:val="kursoviktext"/>
        <w:numPr>
          <w:ilvl w:val="0"/>
          <w:numId w:val="3"/>
        </w:numPr>
        <w:rPr>
          <w:lang w:val="ru-RU"/>
        </w:rPr>
      </w:pPr>
      <w:r w:rsidRPr="00083FD3">
        <w:rPr>
          <w:lang w:val="ru-RU"/>
        </w:rPr>
        <w:t xml:space="preserve">Есть ли у меня навыки и умения делать то, что мне необходимо делать в этом мире? </w:t>
      </w:r>
    </w:p>
    <w:p w:rsidR="000311CD" w:rsidRDefault="00741B06" w:rsidP="000311CD">
      <w:pPr>
        <w:pStyle w:val="kursoviktext"/>
        <w:rPr>
          <w:lang w:val="ru-RU"/>
        </w:rPr>
      </w:pPr>
      <w:r w:rsidRPr="00083FD3">
        <w:rPr>
          <w:lang w:val="ru-RU"/>
        </w:rPr>
        <w:t>Неуверенность</w:t>
      </w:r>
      <w:r w:rsidR="000311CD" w:rsidRPr="00083FD3">
        <w:rPr>
          <w:lang w:val="ru-RU"/>
        </w:rPr>
        <w:t xml:space="preserve"> может развиться, если одна из стадий завершилась недостаточно успешно.</w:t>
      </w:r>
    </w:p>
    <w:p w:rsidR="0021634B" w:rsidRDefault="0021634B" w:rsidP="00925E13">
      <w:pPr>
        <w:pStyle w:val="20"/>
      </w:pPr>
      <w:bookmarkStart w:id="31" w:name="_Toc203808149"/>
      <w:r>
        <w:t>Эффективный коучинг и Внутренняя игра</w:t>
      </w:r>
      <w:bookmarkEnd w:id="31"/>
    </w:p>
    <w:p w:rsidR="003A1926" w:rsidRPr="00474F30" w:rsidRDefault="003A1926" w:rsidP="003A1926">
      <w:pPr>
        <w:pStyle w:val="kursoviktext"/>
        <w:rPr>
          <w:lang w:val="ru-RU"/>
        </w:rPr>
      </w:pPr>
      <w:r w:rsidRPr="003A1926">
        <w:rPr>
          <w:lang w:val="ru-RU"/>
        </w:rPr>
        <w:t xml:space="preserve">Майлз Дауни в своей книге </w:t>
      </w:r>
      <w:r w:rsidR="0069690E" w:rsidRPr="0069690E">
        <w:rPr>
          <w:noProof/>
          <w:lang w:val="ru-RU"/>
        </w:rPr>
        <w:t>(11)</w:t>
      </w:r>
      <w:r>
        <w:rPr>
          <w:lang w:val="ru-RU"/>
        </w:rPr>
        <w:t xml:space="preserve"> </w:t>
      </w:r>
      <w:r w:rsidRPr="003A1926">
        <w:rPr>
          <w:lang w:val="ru-RU"/>
        </w:rPr>
        <w:t xml:space="preserve">причисляет неуверенность в себе к различным формам вмешательства, которые уменьшают результативность деятельности человека. </w:t>
      </w:r>
      <w:r w:rsidRPr="00474F30">
        <w:rPr>
          <w:lang w:val="ru-RU"/>
        </w:rPr>
        <w:t xml:space="preserve">Другими формами являются: страх, чрезмерное усердие, старание достичь совершенства, желание произвести </w:t>
      </w:r>
      <w:r w:rsidRPr="00474F30">
        <w:rPr>
          <w:lang w:val="ru-RU"/>
        </w:rPr>
        <w:lastRenderedPageBreak/>
        <w:t xml:space="preserve">впечатление, гнев и злоба, скука, загруженность ума. Один из способов уменьшить вмешательство является состояние потока (расслабленная концентрация). </w:t>
      </w:r>
    </w:p>
    <w:p w:rsidR="003A1926" w:rsidRPr="00474F30" w:rsidRDefault="003A1926" w:rsidP="003A1926">
      <w:pPr>
        <w:pStyle w:val="kursoviktext"/>
        <w:rPr>
          <w:lang w:val="ru-RU"/>
        </w:rPr>
      </w:pPr>
      <w:r w:rsidRPr="003A1926">
        <w:rPr>
          <w:lang w:val="ru-RU"/>
        </w:rPr>
        <w:t>В работе «</w:t>
      </w:r>
      <w:r w:rsidRPr="003A1926">
        <w:t>Flow</w:t>
      </w:r>
      <w:r w:rsidRPr="003A1926">
        <w:rPr>
          <w:lang w:val="ru-RU"/>
        </w:rPr>
        <w:t xml:space="preserve">: </w:t>
      </w:r>
      <w:r w:rsidRPr="003A1926">
        <w:t>The</w:t>
      </w:r>
      <w:r w:rsidRPr="003A1926">
        <w:rPr>
          <w:lang w:val="ru-RU"/>
        </w:rPr>
        <w:t xml:space="preserve"> </w:t>
      </w:r>
      <w:r w:rsidRPr="003A1926">
        <w:t>Psychology</w:t>
      </w:r>
      <w:r w:rsidRPr="003A1926">
        <w:rPr>
          <w:lang w:val="ru-RU"/>
        </w:rPr>
        <w:t xml:space="preserve"> </w:t>
      </w:r>
      <w:r w:rsidRPr="003A1926">
        <w:t>of</w:t>
      </w:r>
      <w:r w:rsidRPr="003A1926">
        <w:rPr>
          <w:lang w:val="ru-RU"/>
        </w:rPr>
        <w:t xml:space="preserve"> </w:t>
      </w:r>
      <w:r w:rsidRPr="003A1926">
        <w:t>Optimal</w:t>
      </w:r>
      <w:r w:rsidRPr="003A1926">
        <w:rPr>
          <w:lang w:val="ru-RU"/>
        </w:rPr>
        <w:t xml:space="preserve"> </w:t>
      </w:r>
      <w:r w:rsidRPr="003A1926">
        <w:t>Experience</w:t>
      </w:r>
      <w:r w:rsidRPr="003A1926">
        <w:rPr>
          <w:lang w:val="ru-RU"/>
        </w:rPr>
        <w:t xml:space="preserve">» Чиксентмихайи </w:t>
      </w:r>
      <w:r w:rsidR="0069690E" w:rsidRPr="0069690E">
        <w:rPr>
          <w:noProof/>
          <w:lang w:val="ru-RU"/>
        </w:rPr>
        <w:t>(12)</w:t>
      </w:r>
      <w:r>
        <w:rPr>
          <w:lang w:val="ru-RU"/>
        </w:rPr>
        <w:t xml:space="preserve"> </w:t>
      </w:r>
      <w:r w:rsidRPr="003A1926">
        <w:rPr>
          <w:lang w:val="ru-RU"/>
        </w:rPr>
        <w:t xml:space="preserve">знакомит с </w:t>
      </w:r>
      <w:r w:rsidRPr="002320E0">
        <w:rPr>
          <w:lang w:val="ru-RU"/>
        </w:rPr>
        <w:t>теорией</w:t>
      </w:r>
      <w:r w:rsidRPr="003A1926">
        <w:rPr>
          <w:lang w:val="ru-RU"/>
        </w:rPr>
        <w:t xml:space="preserve">, согласно которой люди наиболее счастливы, если пребывают в особом потоковом состоянии — напоминающем </w:t>
      </w:r>
      <w:hyperlink r:id="rId9" w:tooltip="Дзен" w:history="1">
        <w:r w:rsidRPr="003A1926">
          <w:rPr>
            <w:rStyle w:val="a3"/>
            <w:color w:val="auto"/>
            <w:u w:val="none"/>
            <w:lang w:val="ru-RU"/>
          </w:rPr>
          <w:t>Дзен</w:t>
        </w:r>
      </w:hyperlink>
      <w:r w:rsidRPr="003A1926">
        <w:rPr>
          <w:lang w:val="ru-RU"/>
        </w:rPr>
        <w:t xml:space="preserve"> состоянии полного единения с деятельностью и ситуацией. </w:t>
      </w:r>
      <w:r w:rsidRPr="00474F30">
        <w:rPr>
          <w:lang w:val="ru-RU"/>
        </w:rPr>
        <w:t xml:space="preserve">Состояние потока можно считать оптимальным состоянием внутренней мотивации, при которой человек полностью включён в то, что он делает. Вероятно, каждый испытывал это ощущение, характеризующееся </w:t>
      </w:r>
      <w:r w:rsidRPr="002320E0">
        <w:rPr>
          <w:lang w:val="ru-RU"/>
        </w:rPr>
        <w:t>свободой</w:t>
      </w:r>
      <w:r w:rsidRPr="00474F30">
        <w:rPr>
          <w:lang w:val="ru-RU"/>
        </w:rPr>
        <w:t xml:space="preserve">, </w:t>
      </w:r>
      <w:hyperlink r:id="rId10" w:tooltip="Радость (страница отсутствует)" w:history="1">
        <w:r w:rsidRPr="00474F30">
          <w:rPr>
            <w:rStyle w:val="a3"/>
            <w:color w:val="auto"/>
            <w:u w:val="none"/>
            <w:lang w:val="ru-RU"/>
          </w:rPr>
          <w:t>радостью</w:t>
        </w:r>
      </w:hyperlink>
      <w:r w:rsidRPr="00474F30">
        <w:rPr>
          <w:lang w:val="ru-RU"/>
        </w:rPr>
        <w:t xml:space="preserve">, чувством полного удовлетворения и мастерства, когда некоторые </w:t>
      </w:r>
      <w:r w:rsidRPr="002320E0">
        <w:rPr>
          <w:lang w:val="ru-RU"/>
        </w:rPr>
        <w:t>потребности</w:t>
      </w:r>
      <w:r w:rsidRPr="00474F30">
        <w:rPr>
          <w:lang w:val="ru-RU"/>
        </w:rPr>
        <w:t xml:space="preserve">, в том числе и базовые, обычно игнорируются. Человек забывает о </w:t>
      </w:r>
      <w:hyperlink r:id="rId11" w:tooltip="Время" w:history="1">
        <w:r w:rsidRPr="00474F30">
          <w:rPr>
            <w:rStyle w:val="a3"/>
            <w:color w:val="auto"/>
            <w:u w:val="none"/>
            <w:lang w:val="ru-RU"/>
          </w:rPr>
          <w:t>времени</w:t>
        </w:r>
      </w:hyperlink>
      <w:r w:rsidRPr="00474F30">
        <w:rPr>
          <w:lang w:val="ru-RU"/>
        </w:rPr>
        <w:t xml:space="preserve">, </w:t>
      </w:r>
      <w:r w:rsidRPr="002320E0">
        <w:rPr>
          <w:lang w:val="ru-RU"/>
        </w:rPr>
        <w:t>голоде</w:t>
      </w:r>
      <w:r w:rsidRPr="00474F30">
        <w:rPr>
          <w:lang w:val="ru-RU"/>
        </w:rPr>
        <w:t xml:space="preserve">, своей </w:t>
      </w:r>
      <w:hyperlink r:id="rId12" w:tooltip="Социальная роль" w:history="1">
        <w:r w:rsidRPr="00474F30">
          <w:rPr>
            <w:rStyle w:val="a3"/>
            <w:color w:val="auto"/>
            <w:u w:val="none"/>
            <w:lang w:val="ru-RU"/>
          </w:rPr>
          <w:t>социальной роли</w:t>
        </w:r>
      </w:hyperlink>
      <w:r w:rsidRPr="00474F30">
        <w:rPr>
          <w:lang w:val="ru-RU"/>
        </w:rPr>
        <w:t xml:space="preserve"> и т. д.</w:t>
      </w:r>
    </w:p>
    <w:p w:rsidR="003A1926" w:rsidRPr="00474F30" w:rsidRDefault="003A1926" w:rsidP="003A1926">
      <w:pPr>
        <w:pStyle w:val="kursoviktext"/>
        <w:rPr>
          <w:lang w:val="ru-RU"/>
        </w:rPr>
      </w:pPr>
      <w:r w:rsidRPr="00474F30">
        <w:rPr>
          <w:lang w:val="ru-RU"/>
        </w:rPr>
        <w:t>Согласно Чиксентмихайи, можно выделить список из нескольких черт деятельности, которые способствуют переживанию потокового состояния:</w:t>
      </w:r>
    </w:p>
    <w:p w:rsidR="003A1926" w:rsidRPr="00474F30" w:rsidRDefault="003A1926" w:rsidP="003A1926">
      <w:pPr>
        <w:pStyle w:val="kursoviktext"/>
        <w:rPr>
          <w:lang w:val="ru-RU"/>
        </w:rPr>
      </w:pPr>
      <w:r w:rsidRPr="00474F30">
        <w:rPr>
          <w:lang w:val="ru-RU"/>
        </w:rPr>
        <w:t>Ясные цели (различимые ожидания и правила).</w:t>
      </w:r>
    </w:p>
    <w:p w:rsidR="003A1926" w:rsidRPr="00474F30" w:rsidRDefault="003A1926" w:rsidP="003A1926">
      <w:pPr>
        <w:pStyle w:val="kursoviktext"/>
        <w:rPr>
          <w:lang w:val="ru-RU"/>
        </w:rPr>
      </w:pPr>
      <w:r w:rsidRPr="002320E0">
        <w:rPr>
          <w:lang w:val="ru-RU"/>
        </w:rPr>
        <w:t>Концентрация</w:t>
      </w:r>
      <w:r w:rsidRPr="00474F30">
        <w:rPr>
          <w:lang w:val="ru-RU"/>
        </w:rPr>
        <w:t xml:space="preserve"> и фокус </w:t>
      </w:r>
      <w:hyperlink r:id="rId13" w:tooltip="Внимание" w:history="1">
        <w:r w:rsidRPr="00474F30">
          <w:rPr>
            <w:rStyle w:val="a3"/>
            <w:color w:val="auto"/>
            <w:u w:val="none"/>
            <w:lang w:val="ru-RU"/>
          </w:rPr>
          <w:t>внимания</w:t>
        </w:r>
      </w:hyperlink>
      <w:r w:rsidRPr="00474F30">
        <w:rPr>
          <w:lang w:val="ru-RU"/>
        </w:rPr>
        <w:t xml:space="preserve"> — высокая степень концентрации на ограниченной сфере внимания (человек, занимающийся деятельностью, имеет возможность на ней концентрироваться и глубоко в неё погружаться).</w:t>
      </w:r>
    </w:p>
    <w:p w:rsidR="003A1926" w:rsidRPr="00474F30" w:rsidRDefault="003A1926" w:rsidP="003A1926">
      <w:pPr>
        <w:pStyle w:val="kursoviktext"/>
        <w:rPr>
          <w:lang w:val="ru-RU"/>
        </w:rPr>
      </w:pPr>
      <w:r w:rsidRPr="00474F30">
        <w:rPr>
          <w:lang w:val="ru-RU"/>
        </w:rPr>
        <w:t>Потеря чувства самоосознания — слияние действия и осознанности.</w:t>
      </w:r>
    </w:p>
    <w:p w:rsidR="003A1926" w:rsidRPr="00474F30" w:rsidRDefault="003A1926" w:rsidP="003A1926">
      <w:pPr>
        <w:pStyle w:val="kursoviktext"/>
        <w:rPr>
          <w:lang w:val="ru-RU"/>
        </w:rPr>
      </w:pPr>
      <w:r w:rsidRPr="00474F30">
        <w:rPr>
          <w:lang w:val="ru-RU"/>
        </w:rPr>
        <w:t xml:space="preserve">Искажённое восприятие </w:t>
      </w:r>
      <w:r w:rsidRPr="002320E0">
        <w:rPr>
          <w:lang w:val="ru-RU"/>
        </w:rPr>
        <w:t>времени</w:t>
      </w:r>
      <w:r w:rsidRPr="00474F30">
        <w:rPr>
          <w:lang w:val="ru-RU"/>
        </w:rPr>
        <w:t>.</w:t>
      </w:r>
    </w:p>
    <w:p w:rsidR="003A1926" w:rsidRPr="00474F30" w:rsidRDefault="003A1926" w:rsidP="003A1926">
      <w:pPr>
        <w:pStyle w:val="kursoviktext"/>
        <w:rPr>
          <w:lang w:val="ru-RU"/>
        </w:rPr>
      </w:pPr>
      <w:r w:rsidRPr="00474F30">
        <w:rPr>
          <w:lang w:val="ru-RU"/>
        </w:rPr>
        <w:t xml:space="preserve">Прямая и незамедлительная </w:t>
      </w:r>
      <w:hyperlink r:id="rId14" w:tooltip="Обратная связь" w:history="1">
        <w:r w:rsidRPr="00474F30">
          <w:rPr>
            <w:rStyle w:val="a3"/>
            <w:color w:val="auto"/>
            <w:u w:val="none"/>
            <w:lang w:val="ru-RU"/>
          </w:rPr>
          <w:t>обратная связь</w:t>
        </w:r>
      </w:hyperlink>
      <w:r w:rsidRPr="00474F30">
        <w:rPr>
          <w:lang w:val="ru-RU"/>
        </w:rPr>
        <w:t xml:space="preserve"> (успехи и неудачи в процессе деятельности очевидны, так что поведение может быть изменено по мере необходимости).</w:t>
      </w:r>
    </w:p>
    <w:p w:rsidR="003A1926" w:rsidRPr="00474F30" w:rsidRDefault="003A1926" w:rsidP="003A1926">
      <w:pPr>
        <w:pStyle w:val="kursoviktext"/>
        <w:rPr>
          <w:lang w:val="ru-RU"/>
        </w:rPr>
      </w:pPr>
      <w:r w:rsidRPr="00474F30">
        <w:rPr>
          <w:lang w:val="ru-RU"/>
        </w:rPr>
        <w:t>Равновесие между уровнем способностей субъекта и сложности задания (деятельность не оказывается для субъекта слишком лёгкой или сложной).</w:t>
      </w:r>
    </w:p>
    <w:p w:rsidR="003A1926" w:rsidRPr="00474F30" w:rsidRDefault="003A1926" w:rsidP="003A1926">
      <w:pPr>
        <w:pStyle w:val="kursoviktext"/>
        <w:rPr>
          <w:lang w:val="ru-RU"/>
        </w:rPr>
      </w:pPr>
      <w:r w:rsidRPr="00474F30">
        <w:rPr>
          <w:lang w:val="ru-RU"/>
        </w:rPr>
        <w:t>Ощущение полного контроля над ситуацией или деятельностью.</w:t>
      </w:r>
    </w:p>
    <w:p w:rsidR="003A1926" w:rsidRPr="00474F30" w:rsidRDefault="003A1926" w:rsidP="003A1926">
      <w:pPr>
        <w:pStyle w:val="kursoviktext"/>
        <w:rPr>
          <w:lang w:val="ru-RU"/>
        </w:rPr>
      </w:pPr>
      <w:r w:rsidRPr="00474F30">
        <w:rPr>
          <w:lang w:val="ru-RU"/>
        </w:rPr>
        <w:t>Деятельность сама по себе воспринимается как награда, так что она осуществляется без усилий.</w:t>
      </w:r>
    </w:p>
    <w:p w:rsidR="003A1926" w:rsidRPr="00474F30" w:rsidRDefault="003A1926" w:rsidP="003A1926">
      <w:pPr>
        <w:pStyle w:val="kursoviktext"/>
        <w:rPr>
          <w:lang w:val="ru-RU"/>
        </w:rPr>
      </w:pPr>
      <w:r w:rsidRPr="00474F30">
        <w:rPr>
          <w:lang w:val="ru-RU"/>
        </w:rPr>
        <w:t>В интервью журналу «</w:t>
      </w:r>
      <w:r w:rsidRPr="003A1926">
        <w:t>Wired</w:t>
      </w:r>
      <w:r w:rsidRPr="00474F30">
        <w:rPr>
          <w:lang w:val="ru-RU"/>
        </w:rPr>
        <w:t>» Чиксентмихайи описывает поток следующим образом: "[Б]ыть полностью вовлечённым в деятельность ради неё самой. Эго отпадает. Время летит. Каждое действие, движение, мысль следует из предыдущей, словно играешь джаз. Всё твоё существо вовлечено, и ты применяешь свои умения на пределе."</w:t>
      </w:r>
    </w:p>
    <w:p w:rsidR="003A1926" w:rsidRPr="003A1926" w:rsidRDefault="003A1926" w:rsidP="003A1926">
      <w:pPr>
        <w:pStyle w:val="kursoviktext"/>
        <w:rPr>
          <w:lang w:val="ru-RU"/>
        </w:rPr>
      </w:pPr>
      <w:r w:rsidRPr="003A1926">
        <w:rPr>
          <w:lang w:val="ru-RU"/>
        </w:rPr>
        <w:t>На чём основывается достижение состояния потока? На выполнении следующих условий:</w:t>
      </w:r>
    </w:p>
    <w:p w:rsidR="003A1926" w:rsidRPr="003A1926" w:rsidRDefault="003A1926" w:rsidP="00396A86">
      <w:pPr>
        <w:pStyle w:val="kursoviktext"/>
        <w:numPr>
          <w:ilvl w:val="0"/>
          <w:numId w:val="29"/>
        </w:numPr>
        <w:ind w:left="426" w:hanging="426"/>
        <w:rPr>
          <w:bCs/>
        </w:rPr>
      </w:pPr>
      <w:r w:rsidRPr="003A1926">
        <w:t>Преисполненность смыслом</w:t>
      </w:r>
      <w:r w:rsidR="001B7C34">
        <w:rPr>
          <w:lang w:val="ru-RU"/>
        </w:rPr>
        <w:t>.</w:t>
      </w:r>
    </w:p>
    <w:p w:rsidR="003A1926" w:rsidRPr="003A1926" w:rsidRDefault="003A1926" w:rsidP="00396A86">
      <w:pPr>
        <w:pStyle w:val="kursoviktext"/>
        <w:numPr>
          <w:ilvl w:val="0"/>
          <w:numId w:val="29"/>
        </w:numPr>
        <w:ind w:left="426" w:hanging="426"/>
        <w:rPr>
          <w:bCs/>
        </w:rPr>
      </w:pPr>
      <w:r w:rsidRPr="003A1926">
        <w:t>Приятность</w:t>
      </w:r>
      <w:r w:rsidR="001B7C34">
        <w:rPr>
          <w:lang w:val="ru-RU"/>
        </w:rPr>
        <w:t>.</w:t>
      </w:r>
    </w:p>
    <w:p w:rsidR="003A1926" w:rsidRPr="003A1926" w:rsidRDefault="003A1926" w:rsidP="00396A86">
      <w:pPr>
        <w:pStyle w:val="kursoviktext"/>
        <w:numPr>
          <w:ilvl w:val="0"/>
          <w:numId w:val="29"/>
        </w:numPr>
        <w:ind w:left="426" w:hanging="426"/>
        <w:rPr>
          <w:bCs/>
        </w:rPr>
      </w:pPr>
      <w:r w:rsidRPr="003A1926">
        <w:t>Привычность, очевидность</w:t>
      </w:r>
      <w:r w:rsidR="001B7C34">
        <w:rPr>
          <w:lang w:val="ru-RU"/>
        </w:rPr>
        <w:t>.</w:t>
      </w:r>
    </w:p>
    <w:p w:rsidR="003A1926" w:rsidRPr="003A1926" w:rsidRDefault="003A1926" w:rsidP="00396A86">
      <w:pPr>
        <w:pStyle w:val="kursoviktext"/>
        <w:numPr>
          <w:ilvl w:val="0"/>
          <w:numId w:val="29"/>
        </w:numPr>
        <w:ind w:left="426" w:hanging="426"/>
        <w:rPr>
          <w:bCs/>
        </w:rPr>
      </w:pPr>
      <w:r w:rsidRPr="003A1926">
        <w:t>Удобство</w:t>
      </w:r>
      <w:r w:rsidR="001B7C34">
        <w:rPr>
          <w:lang w:val="ru-RU"/>
        </w:rPr>
        <w:t>.</w:t>
      </w:r>
    </w:p>
    <w:p w:rsidR="003A1926" w:rsidRPr="003A1926" w:rsidRDefault="003A1926" w:rsidP="00396A86">
      <w:pPr>
        <w:pStyle w:val="kursoviktext"/>
        <w:numPr>
          <w:ilvl w:val="0"/>
          <w:numId w:val="29"/>
        </w:numPr>
        <w:ind w:left="426" w:hanging="426"/>
        <w:rPr>
          <w:bCs/>
        </w:rPr>
      </w:pPr>
      <w:r w:rsidRPr="003A1926">
        <w:t>Надёжность</w:t>
      </w:r>
      <w:r w:rsidR="001B7C34">
        <w:rPr>
          <w:lang w:val="ru-RU"/>
        </w:rPr>
        <w:t>.</w:t>
      </w:r>
    </w:p>
    <w:p w:rsidR="003A1926" w:rsidRPr="003A1926" w:rsidRDefault="003A1926" w:rsidP="00396A86">
      <w:pPr>
        <w:pStyle w:val="kursoviktext"/>
        <w:numPr>
          <w:ilvl w:val="0"/>
          <w:numId w:val="29"/>
        </w:numPr>
        <w:ind w:left="426" w:hanging="426"/>
        <w:rPr>
          <w:bCs/>
        </w:rPr>
      </w:pPr>
      <w:r w:rsidRPr="003A1926">
        <w:t>Безопасность</w:t>
      </w:r>
      <w:r w:rsidR="001B7C34">
        <w:rPr>
          <w:lang w:val="ru-RU"/>
        </w:rPr>
        <w:t>.</w:t>
      </w:r>
    </w:p>
    <w:p w:rsidR="003A1926" w:rsidRPr="003A1926" w:rsidRDefault="003A1926" w:rsidP="00396A86">
      <w:pPr>
        <w:pStyle w:val="kursoviktext"/>
        <w:numPr>
          <w:ilvl w:val="0"/>
          <w:numId w:val="29"/>
        </w:numPr>
        <w:ind w:left="426" w:hanging="426"/>
        <w:rPr>
          <w:bCs/>
        </w:rPr>
      </w:pPr>
      <w:r w:rsidRPr="003A1926">
        <w:t>Функциональность</w:t>
      </w:r>
      <w:r w:rsidR="001B7C34">
        <w:rPr>
          <w:lang w:val="ru-RU"/>
        </w:rPr>
        <w:t>.</w:t>
      </w:r>
    </w:p>
    <w:p w:rsidR="003A1926" w:rsidRPr="00474F30" w:rsidRDefault="003A1926" w:rsidP="003A1926">
      <w:pPr>
        <w:pStyle w:val="kursoviktext"/>
        <w:rPr>
          <w:lang w:val="ru-RU"/>
        </w:rPr>
      </w:pPr>
      <w:r w:rsidRPr="00474F30">
        <w:rPr>
          <w:lang w:val="ru-RU"/>
        </w:rPr>
        <w:lastRenderedPageBreak/>
        <w:t xml:space="preserve">Чтобы достичь состояния потока, необходимо найти равновесие между сложностью задачи и навыком </w:t>
      </w:r>
      <w:r w:rsidRPr="002320E0">
        <w:rPr>
          <w:lang w:val="ru-RU"/>
        </w:rPr>
        <w:t>субъекта</w:t>
      </w:r>
      <w:r w:rsidRPr="00474F30">
        <w:rPr>
          <w:lang w:val="ru-RU"/>
        </w:rPr>
        <w:t>. Если задача слишком легка, потоковое состояние не может быть достигнуто.</w:t>
      </w:r>
    </w:p>
    <w:p w:rsidR="00250E22" w:rsidRPr="00250E22" w:rsidRDefault="003A1926" w:rsidP="00010656">
      <w:pPr>
        <w:pStyle w:val="kursoviktext"/>
        <w:rPr>
          <w:lang w:val="ru-RU"/>
        </w:rPr>
      </w:pPr>
      <w:r w:rsidRPr="00474F30">
        <w:rPr>
          <w:lang w:val="ru-RU"/>
        </w:rPr>
        <w:t xml:space="preserve">Потоковое состояние также подразумевает некоторого рода </w:t>
      </w:r>
      <w:hyperlink r:id="rId15" w:tooltip="Сфокусированное внимание (страница отсутствует)" w:history="1">
        <w:r w:rsidRPr="00474F30">
          <w:rPr>
            <w:rStyle w:val="a3"/>
            <w:color w:val="auto"/>
            <w:u w:val="none"/>
            <w:lang w:val="ru-RU"/>
          </w:rPr>
          <w:t>сфокусированное внимание</w:t>
        </w:r>
      </w:hyperlink>
      <w:r w:rsidRPr="00474F30">
        <w:rPr>
          <w:lang w:val="ru-RU"/>
        </w:rPr>
        <w:t xml:space="preserve">; было замечено, что сознаваемая </w:t>
      </w:r>
      <w:r w:rsidRPr="002320E0">
        <w:rPr>
          <w:lang w:val="ru-RU"/>
        </w:rPr>
        <w:t>медитация</w:t>
      </w:r>
      <w:r w:rsidRPr="00474F30">
        <w:rPr>
          <w:lang w:val="ru-RU"/>
        </w:rPr>
        <w:t xml:space="preserve"> (</w:t>
      </w:r>
      <w:hyperlink r:id="rId16" w:tooltip="Безучастное свидетельствование (страница отсутствует)" w:history="1">
        <w:r w:rsidRPr="00474F30">
          <w:rPr>
            <w:rStyle w:val="a3"/>
            <w:color w:val="auto"/>
            <w:u w:val="none"/>
            <w:lang w:val="ru-RU"/>
          </w:rPr>
          <w:t>безучастное свидетельствование</w:t>
        </w:r>
      </w:hyperlink>
      <w:r w:rsidRPr="00474F30">
        <w:rPr>
          <w:lang w:val="ru-RU"/>
        </w:rPr>
        <w:t xml:space="preserve">), </w:t>
      </w:r>
      <w:r w:rsidRPr="002320E0">
        <w:rPr>
          <w:lang w:val="ru-RU"/>
        </w:rPr>
        <w:t>йога</w:t>
      </w:r>
      <w:r w:rsidRPr="00474F30">
        <w:rPr>
          <w:lang w:val="ru-RU"/>
        </w:rPr>
        <w:t xml:space="preserve"> и </w:t>
      </w:r>
      <w:hyperlink r:id="rId17" w:tooltip="Боевые искусства" w:history="1">
        <w:r w:rsidRPr="00474F30">
          <w:rPr>
            <w:rStyle w:val="a3"/>
            <w:color w:val="auto"/>
            <w:u w:val="none"/>
            <w:lang w:val="ru-RU"/>
          </w:rPr>
          <w:t>боевые искусства</w:t>
        </w:r>
      </w:hyperlink>
      <w:r w:rsidRPr="00474F30">
        <w:rPr>
          <w:lang w:val="ru-RU"/>
        </w:rPr>
        <w:t xml:space="preserve">, похоже, улучшают способность человека к достижению потокового состояния. Вкратце, поток можно описать как состояние, при котором </w:t>
      </w:r>
      <w:r w:rsidRPr="002320E0">
        <w:rPr>
          <w:lang w:val="ru-RU"/>
        </w:rPr>
        <w:t>внимание</w:t>
      </w:r>
      <w:r w:rsidRPr="00474F30">
        <w:rPr>
          <w:lang w:val="ru-RU"/>
        </w:rPr>
        <w:t xml:space="preserve">, </w:t>
      </w:r>
      <w:hyperlink r:id="rId18" w:tooltip="Мотивация" w:history="1">
        <w:r w:rsidRPr="00474F30">
          <w:rPr>
            <w:rStyle w:val="a3"/>
            <w:color w:val="auto"/>
            <w:u w:val="none"/>
            <w:lang w:val="ru-RU"/>
          </w:rPr>
          <w:t>мотивация</w:t>
        </w:r>
      </w:hyperlink>
      <w:r w:rsidRPr="00474F30">
        <w:rPr>
          <w:lang w:val="ru-RU"/>
        </w:rPr>
        <w:t xml:space="preserve"> и </w:t>
      </w:r>
      <w:r w:rsidRPr="002320E0">
        <w:rPr>
          <w:lang w:val="ru-RU"/>
        </w:rPr>
        <w:t>ситуация</w:t>
      </w:r>
      <w:r w:rsidRPr="00474F30">
        <w:rPr>
          <w:lang w:val="ru-RU"/>
        </w:rPr>
        <w:t xml:space="preserve"> соединяются, вызывая нечто вроде продуктивной </w:t>
      </w:r>
      <w:hyperlink r:id="rId19" w:tooltip="Гармония" w:history="1">
        <w:r w:rsidRPr="00474F30">
          <w:rPr>
            <w:rStyle w:val="a3"/>
            <w:color w:val="auto"/>
            <w:u w:val="none"/>
            <w:lang w:val="ru-RU"/>
          </w:rPr>
          <w:t>гармонии</w:t>
        </w:r>
      </w:hyperlink>
      <w:r w:rsidRPr="00474F30">
        <w:rPr>
          <w:lang w:val="ru-RU"/>
        </w:rPr>
        <w:t xml:space="preserve"> или </w:t>
      </w:r>
      <w:r w:rsidRPr="002320E0">
        <w:rPr>
          <w:lang w:val="ru-RU"/>
        </w:rPr>
        <w:t>обратной связи</w:t>
      </w:r>
      <w:r w:rsidRPr="00474F30">
        <w:rPr>
          <w:lang w:val="ru-RU"/>
        </w:rPr>
        <w:t>.</w:t>
      </w:r>
    </w:p>
    <w:p w:rsidR="00A12E41" w:rsidRDefault="00A12E41" w:rsidP="00A12E41">
      <w:pPr>
        <w:pStyle w:val="20"/>
      </w:pPr>
      <w:bookmarkStart w:id="32" w:name="_Toc203808150"/>
      <w:r>
        <w:t>Семь навыков высокоэффективных людей</w:t>
      </w:r>
      <w:bookmarkEnd w:id="32"/>
    </w:p>
    <w:p w:rsidR="00A12E41" w:rsidRDefault="00A12E41" w:rsidP="00A12E41">
      <w:pPr>
        <w:pStyle w:val="kursoviktext"/>
        <w:rPr>
          <w:lang w:val="ru-RU"/>
        </w:rPr>
      </w:pPr>
      <w:r>
        <w:rPr>
          <w:lang w:val="ru-RU"/>
        </w:rPr>
        <w:t xml:space="preserve">Стивен Кови в своей книге говорит о том, что чувство собственного достоинства и уверенности в себе зависит от мнения окружающих, если человек зависим эмоционально. Если человек независим в эмоциональном отношении, то все его утверждения и поступки порождены его внутренней уверенностью, он </w:t>
      </w:r>
      <w:r w:rsidR="00250E22">
        <w:rPr>
          <w:lang w:val="ru-RU"/>
        </w:rPr>
        <w:t>сам управляет своими действиями</w:t>
      </w:r>
      <w:r>
        <w:rPr>
          <w:lang w:val="ru-RU"/>
        </w:rPr>
        <w:t>, его чувство собственного достоинства не зависит от того, хорошо или плохо к нему относятся, от того, как обращаются с ним окружающие</w:t>
      </w:r>
      <w:r w:rsidR="0069690E">
        <w:rPr>
          <w:noProof/>
          <w:lang w:val="ru-RU"/>
        </w:rPr>
        <w:t xml:space="preserve"> </w:t>
      </w:r>
      <w:r w:rsidR="0069690E" w:rsidRPr="0069690E">
        <w:rPr>
          <w:noProof/>
          <w:lang w:val="ru-RU"/>
        </w:rPr>
        <w:t>(13)</w:t>
      </w:r>
      <w:r>
        <w:rPr>
          <w:lang w:val="ru-RU"/>
        </w:rPr>
        <w:t>.</w:t>
      </w:r>
    </w:p>
    <w:p w:rsidR="00C579A3" w:rsidRDefault="00C579A3" w:rsidP="00A12E41">
      <w:pPr>
        <w:pStyle w:val="kursoviktext"/>
        <w:rPr>
          <w:lang w:val="ru-RU"/>
        </w:rPr>
      </w:pPr>
      <w:r>
        <w:rPr>
          <w:lang w:val="ru-RU"/>
        </w:rPr>
        <w:t>Далее автор пишет, что «реакция людей, выражающаяся в «срывании оков», «высвобождении», «самоутверждении» и стремлении поступать по-своему, часто скрывает их глубокую зависимость, от которой они не в состоянии избавиться, потому что она является скорее внутренней, чем внешней. Эта зависимость проявляется, например, тогда, когда мы позволяем недостаткам других портить нам жизнь или чувствуем себя жертвой других людей или неподвластных нам событий». Однако проблема зависимости – это вопрос зрелости личности, и он мало связан с внешними обстоятельствами.</w:t>
      </w:r>
    </w:p>
    <w:p w:rsidR="00C579A3" w:rsidRPr="00A12E41" w:rsidRDefault="00C579A3" w:rsidP="00A12E41">
      <w:pPr>
        <w:pStyle w:val="kursoviktext"/>
        <w:rPr>
          <w:lang w:val="ru-RU"/>
        </w:rPr>
      </w:pPr>
      <w:r>
        <w:rPr>
          <w:lang w:val="ru-RU"/>
        </w:rPr>
        <w:t>Для преодоления зависимости и неуверенности Стивен Кови предлагает действовать самостоятельно и овладеть тремя навыками: быть проактивным, начинать, представляя конечную цель, сначала делать то, что необходимо делать сначала.</w:t>
      </w:r>
    </w:p>
    <w:p w:rsidR="00CF2824" w:rsidRDefault="00D63334" w:rsidP="00CF2824">
      <w:pPr>
        <w:pStyle w:val="20"/>
      </w:pPr>
      <w:bookmarkStart w:id="33" w:name="_Toc200005620"/>
      <w:bookmarkStart w:id="34" w:name="_Toc203808151"/>
      <w:r w:rsidRPr="00083FD3">
        <w:t>Выводы по теоретической части</w:t>
      </w:r>
      <w:bookmarkEnd w:id="33"/>
      <w:bookmarkEnd w:id="34"/>
    </w:p>
    <w:p w:rsidR="00CF2824" w:rsidRPr="00CF2824" w:rsidRDefault="00F22BDB" w:rsidP="00750A82">
      <w:pPr>
        <w:pStyle w:val="kursoviktext"/>
        <w:rPr>
          <w:lang w:val="ru-RU"/>
        </w:rPr>
      </w:pPr>
      <w:r>
        <w:rPr>
          <w:lang w:val="ru-RU"/>
        </w:rPr>
        <w:t>Гуманистический и экзистенциальный подходы в терапии наиболее близки к моей гипотезе и моему понимаю неуверенности. А также</w:t>
      </w:r>
      <w:r w:rsidR="00CF2824" w:rsidRPr="00CF2824">
        <w:rPr>
          <w:lang w:val="ru-RU"/>
        </w:rPr>
        <w:t xml:space="preserve"> подходы, предложенные Стивеном Кови и Майлзом Дауни</w:t>
      </w:r>
      <w:r w:rsidR="009A0DCC">
        <w:rPr>
          <w:lang w:val="ru-RU"/>
        </w:rPr>
        <w:t>,</w:t>
      </w:r>
      <w:r w:rsidR="00CF2824" w:rsidRPr="00CF2824">
        <w:rPr>
          <w:lang w:val="ru-RU"/>
        </w:rPr>
        <w:t>обогатили мое понимание неуверенности и способах выхода из него.</w:t>
      </w:r>
    </w:p>
    <w:p w:rsidR="005B7CD6" w:rsidRPr="00083FD3" w:rsidRDefault="0076650A" w:rsidP="008B61D0">
      <w:pPr>
        <w:pStyle w:val="1"/>
        <w:rPr>
          <w:lang w:val="ru-RU"/>
        </w:rPr>
      </w:pPr>
      <w:bookmarkStart w:id="35" w:name="_Toc200005621"/>
      <w:bookmarkStart w:id="36" w:name="_Toc203808152"/>
      <w:r w:rsidRPr="00083FD3">
        <w:rPr>
          <w:lang w:val="ru-RU"/>
        </w:rPr>
        <w:lastRenderedPageBreak/>
        <w:t>Личная работа</w:t>
      </w:r>
      <w:bookmarkEnd w:id="35"/>
      <w:bookmarkEnd w:id="36"/>
    </w:p>
    <w:p w:rsidR="008B61D0" w:rsidRPr="008B61D0" w:rsidRDefault="008B61D0" w:rsidP="00925E13">
      <w:pPr>
        <w:pStyle w:val="20"/>
      </w:pPr>
      <w:bookmarkStart w:id="37" w:name="_Toc203808153"/>
      <w:r>
        <w:t xml:space="preserve">Личная работа до написания </w:t>
      </w:r>
      <w:r w:rsidR="00925E13">
        <w:t>курсовой работы</w:t>
      </w:r>
      <w:bookmarkEnd w:id="37"/>
    </w:p>
    <w:p w:rsidR="00925E13" w:rsidRPr="00925E13" w:rsidRDefault="00DB2BCD" w:rsidP="00925E13">
      <w:pPr>
        <w:pStyle w:val="3"/>
        <w:rPr>
          <w:lang w:val="ru-RU"/>
        </w:rPr>
      </w:pPr>
      <w:bookmarkStart w:id="38" w:name="_Toc200005622"/>
      <w:bookmarkStart w:id="39" w:name="_Toc203808154"/>
      <w:r w:rsidRPr="008B61D0">
        <w:rPr>
          <w:lang w:val="ru-RU"/>
        </w:rPr>
        <w:t>Дневник самонаблюдений</w:t>
      </w:r>
      <w:bookmarkStart w:id="40" w:name="_Toc200005623"/>
      <w:bookmarkEnd w:id="38"/>
      <w:bookmarkEnd w:id="39"/>
    </w:p>
    <w:p w:rsidR="00925E13" w:rsidRDefault="00925E13" w:rsidP="00925E13">
      <w:pPr>
        <w:pStyle w:val="kursoviktext"/>
        <w:rPr>
          <w:lang w:val="ru-RU" w:bidi="ar-SA"/>
        </w:rPr>
      </w:pPr>
      <w:r>
        <w:rPr>
          <w:lang w:val="ru-RU" w:bidi="ar-SA"/>
        </w:rPr>
        <w:t xml:space="preserve">Чем стал для меня дневник? Как он продвинул меня на пути повышения уверенности ? </w:t>
      </w:r>
    </w:p>
    <w:p w:rsidR="00925E13" w:rsidRPr="00925E13" w:rsidRDefault="00925E13" w:rsidP="00925E13">
      <w:pPr>
        <w:pStyle w:val="kursoviktext"/>
        <w:rPr>
          <w:lang w:val="ru-RU" w:bidi="ar-SA"/>
        </w:rPr>
      </w:pPr>
      <w:r>
        <w:rPr>
          <w:lang w:val="ru-RU" w:bidi="ar-SA"/>
        </w:rPr>
        <w:t xml:space="preserve">Благодаря дневнику я стал лучше выражать свои мысли, благодаря ему я общаюсь сам с собой, я задаю себе вопросы и отвечаю на них, даю себе честную обратную связь, которую часто не могу получить в жизни, и в которой особенно нуждаюсь. Процесс оценивания себя требует особенного мужества, честности, позитивного критического мышления, ценного в первую очередь для меня самого. Сложно увидеть себя со стороны и определить грань между излишней обманчивой похвалой себя и уничтожающей критикой своих поступков и мыслей. В дневнике я учился более трезво оценивать свои успехи и промахи и это умение стало мне хорошим помощником в стрессовых ситуациях, требующих уверенного состояния. </w:t>
      </w:r>
    </w:p>
    <w:p w:rsidR="00925E13" w:rsidRDefault="00925E13" w:rsidP="00925E13">
      <w:pPr>
        <w:pStyle w:val="kursoviktext"/>
        <w:rPr>
          <w:lang w:val="ru-RU" w:bidi="ar-SA"/>
        </w:rPr>
      </w:pPr>
      <w:r>
        <w:rPr>
          <w:lang w:val="ru-RU" w:bidi="ar-SA"/>
        </w:rPr>
        <w:t xml:space="preserve">На страницах дневника я размышляю о своих мыслях и поступках, и я уделяю больше времени себе. Мне стало интересно с собой общаться, и это дало мне уверенность, что и другим я интересен. </w:t>
      </w:r>
    </w:p>
    <w:p w:rsidR="00925E13" w:rsidRDefault="00925E13" w:rsidP="00925E13">
      <w:pPr>
        <w:pStyle w:val="kursoviktext"/>
        <w:rPr>
          <w:lang w:val="ru-RU" w:bidi="ar-SA"/>
        </w:rPr>
      </w:pPr>
      <w:r>
        <w:rPr>
          <w:lang w:val="ru-RU" w:bidi="ar-SA"/>
        </w:rPr>
        <w:t xml:space="preserve">Благодаря дневнику я стал лучше понимать себя, понимать, что я могу, а что пока не могу. </w:t>
      </w:r>
    </w:p>
    <w:p w:rsidR="00925E13" w:rsidRPr="00925E13" w:rsidRDefault="00925E13" w:rsidP="00925E13">
      <w:pPr>
        <w:pStyle w:val="kursoviktext"/>
        <w:rPr>
          <w:lang w:val="ru-RU" w:bidi="ar-SA"/>
        </w:rPr>
      </w:pPr>
      <w:r>
        <w:rPr>
          <w:lang w:val="ru-RU" w:bidi="ar-SA"/>
        </w:rPr>
        <w:t>После ситуаций провоцирующих неуверенность, я описываю, что я делаю, что я чувствую. И это позволяет отвлечься от чувства беспомощности, немощности и неуверенности и объективно понять что произошло, что я сделал не так, а что сделал хорошо.</w:t>
      </w:r>
    </w:p>
    <w:p w:rsidR="00925E13" w:rsidRPr="00925E13" w:rsidRDefault="00925E13" w:rsidP="00925E13">
      <w:pPr>
        <w:pStyle w:val="kursoviktext"/>
        <w:rPr>
          <w:lang w:val="ru-RU" w:bidi="ar-SA"/>
        </w:rPr>
      </w:pPr>
      <w:r>
        <w:rPr>
          <w:lang w:val="ru-RU" w:bidi="ar-SA"/>
        </w:rPr>
        <w:t xml:space="preserve">Дневник стал инструментом для конструктивных, четких мечтаний. Записывая фантазии, я из вербализую, добавляю в них жизни, связанности, последовательности. Фантазия превращается в план, который содержит несколько вариантов развития действий, который позволяет избавиться от страха неизвестности, пролить свет на будущие свершения. </w:t>
      </w:r>
    </w:p>
    <w:p w:rsidR="00925E13" w:rsidRDefault="00925E13" w:rsidP="00925E13">
      <w:pPr>
        <w:pStyle w:val="kursoviktext"/>
        <w:rPr>
          <w:lang w:val="ru-RU" w:bidi="ar-SA"/>
        </w:rPr>
      </w:pPr>
      <w:r>
        <w:rPr>
          <w:lang w:val="ru-RU" w:bidi="ar-SA"/>
        </w:rPr>
        <w:t>По большому счету использование дневника позволило мне заново создать свою личность, сделать ее более уверенной, цельной.</w:t>
      </w:r>
    </w:p>
    <w:p w:rsidR="0095131F" w:rsidRPr="0021634B" w:rsidRDefault="00C1709E" w:rsidP="0021634B">
      <w:pPr>
        <w:pStyle w:val="3"/>
        <w:rPr>
          <w:lang w:val="ru-RU"/>
        </w:rPr>
      </w:pPr>
      <w:bookmarkStart w:id="41" w:name="_Toc203808155"/>
      <w:r w:rsidRPr="00010656">
        <w:rPr>
          <w:lang w:val="ru-RU"/>
        </w:rPr>
        <w:t>Выделение субличностей</w:t>
      </w:r>
      <w:bookmarkEnd w:id="40"/>
      <w:bookmarkEnd w:id="41"/>
    </w:p>
    <w:p w:rsidR="0095131F" w:rsidRPr="00083FD3" w:rsidRDefault="00BE3FB0" w:rsidP="005A43ED">
      <w:pPr>
        <w:pStyle w:val="kursoviktext"/>
        <w:rPr>
          <w:lang w:val="ru-RU"/>
        </w:rPr>
      </w:pPr>
      <w:r w:rsidRPr="00083FD3">
        <w:rPr>
          <w:lang w:val="ru-RU"/>
        </w:rPr>
        <w:t xml:space="preserve">В первый раз я выделял субличность, отвечающую за неуверенное поведение уже полгода назад. </w:t>
      </w:r>
      <w:r w:rsidR="0095131F" w:rsidRPr="00083FD3">
        <w:rPr>
          <w:lang w:val="ru-RU"/>
        </w:rPr>
        <w:t xml:space="preserve">Сейчас я опишу, </w:t>
      </w:r>
      <w:r w:rsidR="00016F64" w:rsidRPr="00083FD3">
        <w:rPr>
          <w:lang w:val="ru-RU"/>
        </w:rPr>
        <w:t>поведение</w:t>
      </w:r>
      <w:r w:rsidR="0095131F" w:rsidRPr="00083FD3">
        <w:rPr>
          <w:lang w:val="ru-RU"/>
        </w:rPr>
        <w:t xml:space="preserve"> и чувства этой субличности так, как </w:t>
      </w:r>
      <w:r w:rsidR="00016F64" w:rsidRPr="00083FD3">
        <w:rPr>
          <w:lang w:val="ru-RU"/>
        </w:rPr>
        <w:t>будто</w:t>
      </w:r>
      <w:r w:rsidR="0095131F" w:rsidRPr="00083FD3">
        <w:rPr>
          <w:lang w:val="ru-RU"/>
        </w:rPr>
        <w:t xml:space="preserve"> она является отдельным человеком. Эту субличность зовут </w:t>
      </w:r>
      <w:r w:rsidR="0095131F" w:rsidRPr="009A0DCC">
        <w:rPr>
          <w:i/>
          <w:lang w:val="ru-RU"/>
        </w:rPr>
        <w:t>Каспер</w:t>
      </w:r>
      <w:r w:rsidR="0095131F" w:rsidRPr="00083FD3">
        <w:rPr>
          <w:lang w:val="ru-RU"/>
        </w:rPr>
        <w:t>. Это маленькое белое привидение, похожее на привидение из мультфильма «</w:t>
      </w:r>
      <w:r w:rsidR="0095131F" w:rsidRPr="009A0DCC">
        <w:rPr>
          <w:i/>
          <w:lang w:val="ru-RU"/>
        </w:rPr>
        <w:t>Каспер</w:t>
      </w:r>
      <w:r w:rsidR="0095131F" w:rsidRPr="00083FD3">
        <w:rPr>
          <w:lang w:val="ru-RU"/>
        </w:rPr>
        <w:t xml:space="preserve">». Он просто весь белый, он не имеет формы, точнее он все время ее меняет. Его части тела не выделены четко. Одежды на нем нет. </w:t>
      </w:r>
    </w:p>
    <w:p w:rsidR="00BE3FB0" w:rsidRPr="00083FD3" w:rsidRDefault="0095131F" w:rsidP="005A43ED">
      <w:pPr>
        <w:pStyle w:val="kursoviktext"/>
        <w:rPr>
          <w:lang w:val="ru-RU"/>
        </w:rPr>
      </w:pPr>
      <w:r w:rsidRPr="00083FD3">
        <w:rPr>
          <w:lang w:val="ru-RU"/>
        </w:rPr>
        <w:t xml:space="preserve">Эта субличность чувствует себя </w:t>
      </w:r>
      <w:r w:rsidR="00016F64" w:rsidRPr="00083FD3">
        <w:rPr>
          <w:lang w:val="ru-RU"/>
        </w:rPr>
        <w:t>неуверенной</w:t>
      </w:r>
      <w:r w:rsidRPr="00083FD3">
        <w:rPr>
          <w:lang w:val="ru-RU"/>
        </w:rPr>
        <w:t>, она боится</w:t>
      </w:r>
      <w:r w:rsidR="00BE3FB0" w:rsidRPr="00083FD3">
        <w:rPr>
          <w:lang w:val="ru-RU"/>
        </w:rPr>
        <w:t xml:space="preserve"> более взрослых людей, я </w:t>
      </w:r>
      <w:r w:rsidRPr="00083FD3">
        <w:rPr>
          <w:lang w:val="ru-RU"/>
        </w:rPr>
        <w:t>она б</w:t>
      </w:r>
      <w:r w:rsidR="00BE3FB0" w:rsidRPr="00083FD3">
        <w:rPr>
          <w:lang w:val="ru-RU"/>
        </w:rPr>
        <w:t>о</w:t>
      </w:r>
      <w:r w:rsidRPr="00083FD3">
        <w:rPr>
          <w:lang w:val="ru-RU"/>
        </w:rPr>
        <w:t>ится</w:t>
      </w:r>
      <w:r w:rsidR="00BE3FB0" w:rsidRPr="00083FD3">
        <w:rPr>
          <w:lang w:val="ru-RU"/>
        </w:rPr>
        <w:t xml:space="preserve"> более высоких людей, </w:t>
      </w:r>
      <w:r w:rsidRPr="00083FD3">
        <w:rPr>
          <w:lang w:val="ru-RU"/>
        </w:rPr>
        <w:t>она</w:t>
      </w:r>
      <w:r w:rsidR="00BE3FB0" w:rsidRPr="00083FD3">
        <w:rPr>
          <w:lang w:val="ru-RU"/>
        </w:rPr>
        <w:t xml:space="preserve"> теря</w:t>
      </w:r>
      <w:r w:rsidRPr="00083FD3">
        <w:rPr>
          <w:lang w:val="ru-RU"/>
        </w:rPr>
        <w:t>ет</w:t>
      </w:r>
      <w:r w:rsidR="00BE3FB0" w:rsidRPr="00083FD3">
        <w:rPr>
          <w:lang w:val="ru-RU"/>
        </w:rPr>
        <w:t xml:space="preserve"> голос</w:t>
      </w:r>
      <w:r w:rsidRPr="00083FD3">
        <w:rPr>
          <w:lang w:val="ru-RU"/>
        </w:rPr>
        <w:t xml:space="preserve"> при встрече</w:t>
      </w:r>
      <w:r w:rsidR="00BE3FB0" w:rsidRPr="00083FD3">
        <w:rPr>
          <w:lang w:val="ru-RU"/>
        </w:rPr>
        <w:t xml:space="preserve">, </w:t>
      </w:r>
      <w:r w:rsidRPr="00083FD3">
        <w:rPr>
          <w:lang w:val="ru-RU"/>
        </w:rPr>
        <w:t>она</w:t>
      </w:r>
      <w:r w:rsidR="00BE3FB0" w:rsidRPr="00083FD3">
        <w:rPr>
          <w:lang w:val="ru-RU"/>
        </w:rPr>
        <w:t xml:space="preserve"> молч</w:t>
      </w:r>
      <w:r w:rsidRPr="00083FD3">
        <w:rPr>
          <w:lang w:val="ru-RU"/>
        </w:rPr>
        <w:t>ит</w:t>
      </w:r>
      <w:r w:rsidR="00BE3FB0" w:rsidRPr="00083FD3">
        <w:rPr>
          <w:lang w:val="ru-RU"/>
        </w:rPr>
        <w:t xml:space="preserve">, </w:t>
      </w:r>
      <w:r w:rsidRPr="00083FD3">
        <w:rPr>
          <w:lang w:val="ru-RU"/>
        </w:rPr>
        <w:t>она не может</w:t>
      </w:r>
      <w:r w:rsidR="00BE3FB0" w:rsidRPr="00083FD3">
        <w:rPr>
          <w:lang w:val="ru-RU"/>
        </w:rPr>
        <w:t xml:space="preserve"> постоять на своё мнение</w:t>
      </w:r>
      <w:r w:rsidRPr="00083FD3">
        <w:rPr>
          <w:lang w:val="ru-RU"/>
        </w:rPr>
        <w:t xml:space="preserve">. </w:t>
      </w:r>
      <w:r w:rsidRPr="009A0DCC">
        <w:rPr>
          <w:i/>
          <w:lang w:val="ru-RU"/>
        </w:rPr>
        <w:t>Каспер</w:t>
      </w:r>
      <w:r w:rsidRPr="00083FD3">
        <w:rPr>
          <w:lang w:val="ru-RU"/>
        </w:rPr>
        <w:t xml:space="preserve"> думает</w:t>
      </w:r>
      <w:r w:rsidR="00BE3FB0" w:rsidRPr="00083FD3">
        <w:rPr>
          <w:lang w:val="ru-RU"/>
        </w:rPr>
        <w:t xml:space="preserve">, что никому не </w:t>
      </w:r>
      <w:r w:rsidR="00016F64" w:rsidRPr="00083FD3">
        <w:rPr>
          <w:lang w:val="ru-RU"/>
        </w:rPr>
        <w:t>интересен,</w:t>
      </w:r>
      <w:r w:rsidR="00BE3FB0" w:rsidRPr="00083FD3">
        <w:rPr>
          <w:lang w:val="ru-RU"/>
        </w:rPr>
        <w:t xml:space="preserve"> и никто на </w:t>
      </w:r>
      <w:r w:rsidRPr="00083FD3">
        <w:rPr>
          <w:lang w:val="ru-RU"/>
        </w:rPr>
        <w:t>него</w:t>
      </w:r>
      <w:r w:rsidR="00BE3FB0" w:rsidRPr="00083FD3">
        <w:rPr>
          <w:lang w:val="ru-RU"/>
        </w:rPr>
        <w:t xml:space="preserve"> не обращает внимания. </w:t>
      </w:r>
      <w:r w:rsidRPr="00083FD3">
        <w:rPr>
          <w:lang w:val="ru-RU"/>
        </w:rPr>
        <w:t>Он</w:t>
      </w:r>
      <w:r w:rsidR="00BE3FB0" w:rsidRPr="00083FD3">
        <w:rPr>
          <w:lang w:val="ru-RU"/>
        </w:rPr>
        <w:t xml:space="preserve"> такой маленький мальчик, который исподлобья смотрит на людей, прячет взгляд. Он даже боится, что кто-то заметит, что он смотрит по сторонам. О</w:t>
      </w:r>
      <w:r w:rsidRPr="00083FD3">
        <w:rPr>
          <w:lang w:val="ru-RU"/>
        </w:rPr>
        <w:t>н боится,</w:t>
      </w:r>
      <w:r w:rsidR="00BE3FB0" w:rsidRPr="00083FD3">
        <w:rPr>
          <w:lang w:val="ru-RU"/>
        </w:rPr>
        <w:t xml:space="preserve"> его кто-то заметит и напугает, </w:t>
      </w:r>
      <w:r w:rsidRPr="00083FD3">
        <w:rPr>
          <w:lang w:val="ru-RU"/>
        </w:rPr>
        <w:t xml:space="preserve">сделает </w:t>
      </w:r>
      <w:r w:rsidRPr="00083FD3">
        <w:rPr>
          <w:lang w:val="ru-RU"/>
        </w:rPr>
        <w:lastRenderedPageBreak/>
        <w:t xml:space="preserve">что-то плохое для этого. Он прячется от людей. Он считает себя </w:t>
      </w:r>
      <w:r w:rsidR="00741B06" w:rsidRPr="00083FD3">
        <w:rPr>
          <w:lang w:val="ru-RU"/>
        </w:rPr>
        <w:t>недостойным</w:t>
      </w:r>
      <w:r w:rsidRPr="00083FD3">
        <w:rPr>
          <w:lang w:val="ru-RU"/>
        </w:rPr>
        <w:t xml:space="preserve"> чего-то желать к чему-то стремиться. Он </w:t>
      </w:r>
      <w:r w:rsidR="00741B06" w:rsidRPr="00083FD3">
        <w:rPr>
          <w:lang w:val="ru-RU"/>
        </w:rPr>
        <w:t>считает,</w:t>
      </w:r>
      <w:r w:rsidRPr="00083FD3">
        <w:rPr>
          <w:lang w:val="ru-RU"/>
        </w:rPr>
        <w:t xml:space="preserve"> что он принадлежит к тем людям, которые недостойны желать.</w:t>
      </w:r>
    </w:p>
    <w:p w:rsidR="0095131F" w:rsidRPr="00083FD3" w:rsidRDefault="0095131F" w:rsidP="005A43ED">
      <w:pPr>
        <w:pStyle w:val="kursoviktext"/>
        <w:rPr>
          <w:lang w:val="ru-RU"/>
        </w:rPr>
      </w:pPr>
      <w:r w:rsidRPr="00083FD3">
        <w:rPr>
          <w:lang w:val="ru-RU"/>
        </w:rPr>
        <w:t xml:space="preserve">При этом у субличности есть хорошие функции. Он защищает меня от разочарований, от сильных невежественных людей. Проблема в том, что эта защита распространяется </w:t>
      </w:r>
      <w:r w:rsidR="00741B06" w:rsidRPr="00083FD3">
        <w:rPr>
          <w:lang w:val="ru-RU"/>
        </w:rPr>
        <w:t>слишк</w:t>
      </w:r>
      <w:r w:rsidR="005A43ED" w:rsidRPr="00083FD3">
        <w:rPr>
          <w:lang w:val="ru-RU"/>
        </w:rPr>
        <w:t>ом далеко и ограничивает меня.</w:t>
      </w:r>
    </w:p>
    <w:p w:rsidR="005A43ED" w:rsidRPr="00083FD3" w:rsidRDefault="005A43ED" w:rsidP="005A43ED">
      <w:pPr>
        <w:pStyle w:val="kursoviktext"/>
        <w:rPr>
          <w:lang w:val="ru-RU"/>
        </w:rPr>
      </w:pPr>
      <w:r w:rsidRPr="00083FD3">
        <w:rPr>
          <w:lang w:val="ru-RU"/>
        </w:rPr>
        <w:t xml:space="preserve">Я просил </w:t>
      </w:r>
      <w:r w:rsidRPr="009A0DCC">
        <w:rPr>
          <w:i/>
          <w:lang w:val="ru-RU"/>
        </w:rPr>
        <w:t>Каспера</w:t>
      </w:r>
      <w:r w:rsidRPr="00083FD3">
        <w:rPr>
          <w:lang w:val="ru-RU"/>
        </w:rPr>
        <w:t xml:space="preserve"> давать мне возможность самому </w:t>
      </w:r>
      <w:r w:rsidR="00741B06" w:rsidRPr="00083FD3">
        <w:rPr>
          <w:lang w:val="ru-RU"/>
        </w:rPr>
        <w:t>решать,</w:t>
      </w:r>
      <w:r w:rsidRPr="00083FD3">
        <w:rPr>
          <w:lang w:val="ru-RU"/>
        </w:rPr>
        <w:t xml:space="preserve"> когда мне необходима его роль и его защита. </w:t>
      </w:r>
      <w:r w:rsidRPr="009A0DCC">
        <w:rPr>
          <w:i/>
          <w:lang w:val="ru-RU"/>
        </w:rPr>
        <w:t>Каспер</w:t>
      </w:r>
      <w:r w:rsidRPr="00083FD3">
        <w:rPr>
          <w:lang w:val="ru-RU"/>
        </w:rPr>
        <w:t xml:space="preserve"> попросил меня, чтоб</w:t>
      </w:r>
      <w:r w:rsidR="00741B06" w:rsidRPr="00083FD3">
        <w:rPr>
          <w:lang w:val="ru-RU"/>
        </w:rPr>
        <w:t xml:space="preserve">ы я </w:t>
      </w:r>
      <w:r w:rsidR="00016F64" w:rsidRPr="00083FD3">
        <w:rPr>
          <w:lang w:val="ru-RU"/>
        </w:rPr>
        <w:t xml:space="preserve">больше уделял ему внимания, больше отдыхал, </w:t>
      </w:r>
      <w:r w:rsidRPr="00083FD3">
        <w:rPr>
          <w:lang w:val="ru-RU"/>
        </w:rPr>
        <w:t xml:space="preserve">больше любил себя и делал себе приятно и радостно. Я обещал ему это и на следующий день сделал себе подарок. </w:t>
      </w:r>
    </w:p>
    <w:p w:rsidR="00C4174E" w:rsidRPr="00083FD3" w:rsidRDefault="005A43ED" w:rsidP="005A43ED">
      <w:pPr>
        <w:pStyle w:val="kursoviktext"/>
        <w:rPr>
          <w:lang w:val="ru-RU"/>
        </w:rPr>
      </w:pPr>
      <w:r w:rsidRPr="00083FD3">
        <w:rPr>
          <w:lang w:val="ru-RU"/>
        </w:rPr>
        <w:t xml:space="preserve">Осознание этой субличности, этой своей полезной части, позволяет мне замечать мое неуверенное поведение и отстраняться от него. Когда я чувствую, что снова вхожу в это состояние, чувствую себя неуверенным, недостойным, незаметным, я представляю </w:t>
      </w:r>
      <w:r w:rsidRPr="009A0DCC">
        <w:rPr>
          <w:i/>
          <w:lang w:val="ru-RU"/>
        </w:rPr>
        <w:t>Каспера</w:t>
      </w:r>
      <w:r w:rsidRPr="00083FD3">
        <w:rPr>
          <w:lang w:val="ru-RU"/>
        </w:rPr>
        <w:t xml:space="preserve"> рядом со мной, прошу его побыть вне меня. </w:t>
      </w:r>
      <w:r w:rsidR="00C4174E" w:rsidRPr="00083FD3">
        <w:rPr>
          <w:lang w:val="ru-RU"/>
        </w:rPr>
        <w:t>Секундное замешательство, непонимание, что происходит и как действовать дальше, внутренняя пустота и тишина. Потом я понимаю, что только что было. Предыдущее м</w:t>
      </w:r>
      <w:r w:rsidR="00016F64" w:rsidRPr="00083FD3">
        <w:rPr>
          <w:lang w:val="ru-RU"/>
        </w:rPr>
        <w:t>гновение видится мне как борьба, конфликт между</w:t>
      </w:r>
      <w:r w:rsidR="00473AD6" w:rsidRPr="00083FD3">
        <w:rPr>
          <w:lang w:val="ru-RU"/>
        </w:rPr>
        <w:t xml:space="preserve"> ребятами,</w:t>
      </w:r>
      <w:r w:rsidR="00016F64" w:rsidRPr="00083FD3">
        <w:rPr>
          <w:lang w:val="ru-RU"/>
        </w:rPr>
        <w:t xml:space="preserve"> которые дерутся и которых в следующий момент разняли. И тогда я начинаю хорошо понимать себя, мои чувства очищаются от мусора, в теле появляется расслабление и облегчение. </w:t>
      </w:r>
      <w:r w:rsidR="00473AD6" w:rsidRPr="00083FD3">
        <w:rPr>
          <w:lang w:val="ru-RU"/>
        </w:rPr>
        <w:t xml:space="preserve">Теперь я готов быть собой. Я понимаю, что я делаю, что я готов сделать, зачем я развиваюсь, зачем я вступаю взаимодействие с другими людьми. В этот момент я уверен, я знаю кто я. </w:t>
      </w:r>
    </w:p>
    <w:p w:rsidR="005A43ED" w:rsidRPr="00083FD3" w:rsidRDefault="0033784B" w:rsidP="00CA3BA9">
      <w:pPr>
        <w:pStyle w:val="kursoviktext"/>
        <w:rPr>
          <w:lang w:val="ru-RU"/>
        </w:rPr>
      </w:pPr>
      <w:r w:rsidRPr="00083FD3">
        <w:rPr>
          <w:lang w:val="ru-RU"/>
        </w:rPr>
        <w:t xml:space="preserve">И чем больше субличностей выделено, чем больше поведение и состояний осознано, тем больше есть понимания своей истинной сущности, своей идентичности. А если нет понимания своей сущности, но есть много </w:t>
      </w:r>
      <w:r w:rsidR="00472229" w:rsidRPr="00083FD3">
        <w:rPr>
          <w:lang w:val="ru-RU"/>
        </w:rPr>
        <w:t>противоборствующих</w:t>
      </w:r>
      <w:r w:rsidRPr="00083FD3">
        <w:rPr>
          <w:lang w:val="ru-RU"/>
        </w:rPr>
        <w:t xml:space="preserve"> сущностей, то тогда уверенным быть невозможно. </w:t>
      </w:r>
    </w:p>
    <w:p w:rsidR="00C1709E" w:rsidRPr="00970292" w:rsidRDefault="00C1709E" w:rsidP="0021634B">
      <w:pPr>
        <w:pStyle w:val="3"/>
        <w:rPr>
          <w:lang w:val="ru-RU"/>
        </w:rPr>
      </w:pPr>
      <w:bookmarkStart w:id="42" w:name="_Toc200005624"/>
      <w:bookmarkStart w:id="43" w:name="_Toc203808156"/>
      <w:r w:rsidRPr="00970292">
        <w:rPr>
          <w:lang w:val="ru-RU"/>
        </w:rPr>
        <w:t>Упражнение «растяжка»</w:t>
      </w:r>
      <w:bookmarkEnd w:id="42"/>
      <w:bookmarkEnd w:id="43"/>
    </w:p>
    <w:p w:rsidR="00027945" w:rsidRPr="00083FD3" w:rsidRDefault="00027945" w:rsidP="001D0410">
      <w:pPr>
        <w:pStyle w:val="kursoviktext"/>
        <w:rPr>
          <w:lang w:val="ru-RU"/>
        </w:rPr>
      </w:pPr>
      <w:r w:rsidRPr="00083FD3">
        <w:rPr>
          <w:lang w:val="ru-RU"/>
        </w:rPr>
        <w:t>На сессии по ограничениям и ресурсам в институте коучинга я в</w:t>
      </w:r>
      <w:r w:rsidR="00EE15EA" w:rsidRPr="00083FD3">
        <w:rPr>
          <w:lang w:val="ru-RU"/>
        </w:rPr>
        <w:t>ыбрал себе такое испытание. Я пе</w:t>
      </w:r>
      <w:r w:rsidRPr="00083FD3">
        <w:rPr>
          <w:lang w:val="ru-RU"/>
        </w:rPr>
        <w:t>л и танцевал в вагоне метро. Это испытание было направлено на повышение уверенности в себе и уменьшение страха публичных выступлений. Мне было очень страшно. Я боялся,</w:t>
      </w:r>
      <w:r w:rsidR="0033784B" w:rsidRPr="00083FD3">
        <w:rPr>
          <w:lang w:val="ru-RU"/>
        </w:rPr>
        <w:t xml:space="preserve"> </w:t>
      </w:r>
      <w:r w:rsidRPr="00083FD3">
        <w:rPr>
          <w:lang w:val="ru-RU"/>
        </w:rPr>
        <w:t xml:space="preserve">что меня остановит милиция. Я боялся, что надо мной будут смеяться. </w:t>
      </w:r>
      <w:r w:rsidR="00EE15EA" w:rsidRPr="00083FD3">
        <w:rPr>
          <w:lang w:val="ru-RU"/>
        </w:rPr>
        <w:t xml:space="preserve">Мое тело стрясло. В это время я ответил для себя на несколько вопросов. </w:t>
      </w:r>
    </w:p>
    <w:p w:rsidR="00CA3BA9" w:rsidRDefault="00AA634C" w:rsidP="00CA3BA9">
      <w:pPr>
        <w:pStyle w:val="kursoviktext"/>
        <w:rPr>
          <w:lang w:val="ru-RU"/>
        </w:rPr>
      </w:pPr>
      <w:r w:rsidRPr="00083FD3">
        <w:rPr>
          <w:lang w:val="ru-RU"/>
        </w:rPr>
        <w:t>Что страшного сейчас произойдет? Ответ на этот вопрос понижает уровень страха</w:t>
      </w:r>
      <w:r w:rsidR="008F1715">
        <w:rPr>
          <w:lang w:val="ru-RU"/>
        </w:rPr>
        <w:t>,</w:t>
      </w:r>
      <w:r w:rsidRPr="00083FD3">
        <w:rPr>
          <w:lang w:val="ru-RU"/>
        </w:rPr>
        <w:t xml:space="preserve"> и после этого мне </w:t>
      </w:r>
      <w:r w:rsidR="008F1715">
        <w:rPr>
          <w:lang w:val="ru-RU"/>
        </w:rPr>
        <w:t>стало</w:t>
      </w:r>
      <w:r w:rsidRPr="00083FD3">
        <w:rPr>
          <w:lang w:val="ru-RU"/>
        </w:rPr>
        <w:t xml:space="preserve"> легче работать с собой.</w:t>
      </w:r>
    </w:p>
    <w:p w:rsidR="00EE15EA" w:rsidRPr="0082675A" w:rsidRDefault="00EE15EA" w:rsidP="00CA3BA9">
      <w:pPr>
        <w:pStyle w:val="kursoviktext"/>
        <w:rPr>
          <w:lang w:val="ru-RU"/>
        </w:rPr>
      </w:pPr>
      <w:r w:rsidRPr="0082675A">
        <w:rPr>
          <w:lang w:val="ru-RU"/>
        </w:rPr>
        <w:t xml:space="preserve">При ответе на эти вопросы очень важно быть честным и откровенным по отношению к себе. Отслеживать малейшие расхождения между </w:t>
      </w:r>
      <w:r w:rsidR="00AA634C" w:rsidRPr="0082675A">
        <w:rPr>
          <w:lang w:val="ru-RU"/>
        </w:rPr>
        <w:t xml:space="preserve">выдумкой эго и действительностью. </w:t>
      </w:r>
    </w:p>
    <w:p w:rsidR="00EE15EA" w:rsidRPr="00083FD3" w:rsidRDefault="00EE15EA" w:rsidP="001D0410">
      <w:pPr>
        <w:pStyle w:val="kursoviktext"/>
        <w:rPr>
          <w:lang w:val="ru-RU"/>
        </w:rPr>
      </w:pPr>
      <w:r w:rsidRPr="00083FD3">
        <w:rPr>
          <w:lang w:val="ru-RU"/>
        </w:rPr>
        <w:t xml:space="preserve">Тут было очень важно </w:t>
      </w:r>
      <w:r w:rsidR="00472229" w:rsidRPr="00083FD3">
        <w:rPr>
          <w:lang w:val="ru-RU"/>
        </w:rPr>
        <w:t>понять,</w:t>
      </w:r>
      <w:r w:rsidRPr="00083FD3">
        <w:rPr>
          <w:lang w:val="ru-RU"/>
        </w:rPr>
        <w:t xml:space="preserve"> что все страхи придуманы</w:t>
      </w:r>
      <w:r w:rsidR="008F1715">
        <w:rPr>
          <w:lang w:val="ru-RU"/>
        </w:rPr>
        <w:t>,</w:t>
      </w:r>
      <w:r w:rsidRPr="00083FD3">
        <w:rPr>
          <w:lang w:val="ru-RU"/>
        </w:rPr>
        <w:t xml:space="preserve"> и ничего страшного случиться не может. </w:t>
      </w:r>
    </w:p>
    <w:p w:rsidR="00027945" w:rsidRPr="00083FD3" w:rsidRDefault="00027945" w:rsidP="001D0410">
      <w:pPr>
        <w:pStyle w:val="kursoviktext"/>
        <w:rPr>
          <w:lang w:val="ru-RU"/>
        </w:rPr>
      </w:pPr>
      <w:r w:rsidRPr="00083FD3">
        <w:rPr>
          <w:lang w:val="ru-RU"/>
        </w:rPr>
        <w:t>Но я понимал, зачем я это делаю. Я знал, что если я преодолею этот страх, то после этого я смогу делать многое и преодолевать свою неуверенность в менее страшных ситуациях.</w:t>
      </w:r>
    </w:p>
    <w:p w:rsidR="00027945" w:rsidRPr="00A92055" w:rsidRDefault="00027945" w:rsidP="00925E13">
      <w:pPr>
        <w:pStyle w:val="kursoviktext"/>
        <w:rPr>
          <w:lang w:val="ru-RU"/>
        </w:rPr>
      </w:pPr>
      <w:r w:rsidRPr="00A92055">
        <w:rPr>
          <w:lang w:val="ru-RU"/>
        </w:rPr>
        <w:t>Этот пример показывает</w:t>
      </w:r>
      <w:r w:rsidR="0033784B" w:rsidRPr="00A92055">
        <w:rPr>
          <w:lang w:val="ru-RU"/>
        </w:rPr>
        <w:t>,</w:t>
      </w:r>
      <w:r w:rsidRPr="00A92055">
        <w:rPr>
          <w:lang w:val="ru-RU"/>
        </w:rPr>
        <w:t xml:space="preserve"> как для меня важно осознавать важность действий и важность преодоления неуверенности.  </w:t>
      </w:r>
    </w:p>
    <w:p w:rsidR="0076650A" w:rsidRPr="00925E13" w:rsidRDefault="0076650A" w:rsidP="00925E13">
      <w:pPr>
        <w:pStyle w:val="20"/>
      </w:pPr>
      <w:bookmarkStart w:id="44" w:name="_Toc200005625"/>
      <w:bookmarkStart w:id="45" w:name="_Toc203808157"/>
      <w:r w:rsidRPr="00925E13">
        <w:lastRenderedPageBreak/>
        <w:t>Текущая личная работа</w:t>
      </w:r>
      <w:bookmarkEnd w:id="44"/>
      <w:bookmarkEnd w:id="45"/>
    </w:p>
    <w:p w:rsidR="00680C2F" w:rsidRPr="00083FD3" w:rsidRDefault="00472229" w:rsidP="00680C2F">
      <w:pPr>
        <w:pStyle w:val="kursoviktext"/>
        <w:rPr>
          <w:lang w:val="ru-RU"/>
        </w:rPr>
      </w:pPr>
      <w:r w:rsidRPr="00083FD3">
        <w:rPr>
          <w:lang w:val="ru-RU"/>
        </w:rPr>
        <w:t>В этой главе я собираюсь последовательно описать несколько месяцев своей жизни. Что я делал для того, чтобы стать более уверенным, как я проявлял с</w:t>
      </w:r>
      <w:r w:rsidR="00925E13">
        <w:rPr>
          <w:lang w:val="ru-RU"/>
        </w:rPr>
        <w:t>вою уверенность и неуверенность, каких результатов добился.</w:t>
      </w:r>
      <w:r w:rsidR="00680C2F">
        <w:rPr>
          <w:lang w:val="ru-RU"/>
        </w:rPr>
        <w:t xml:space="preserve"> Для этого я</w:t>
      </w:r>
      <w:r w:rsidR="00110EB2">
        <w:rPr>
          <w:lang w:val="ru-RU"/>
        </w:rPr>
        <w:t xml:space="preserve"> буду использовать свой дневник. Он поможет последовательно, по датам, рассказать об этом.</w:t>
      </w:r>
    </w:p>
    <w:p w:rsidR="0076650A" w:rsidRPr="00083FD3" w:rsidRDefault="0076650A" w:rsidP="00925E13">
      <w:pPr>
        <w:pStyle w:val="aff3"/>
      </w:pPr>
      <w:r w:rsidRPr="00083FD3">
        <w:t>2008 05 10</w:t>
      </w:r>
    </w:p>
    <w:p w:rsidR="0076650A" w:rsidRPr="00083FD3" w:rsidRDefault="0076650A" w:rsidP="001D0410">
      <w:pPr>
        <w:pStyle w:val="kursoviktext"/>
        <w:rPr>
          <w:lang w:val="ru-RU"/>
        </w:rPr>
      </w:pPr>
      <w:r w:rsidRPr="00083FD3">
        <w:rPr>
          <w:lang w:val="ru-RU"/>
        </w:rPr>
        <w:t>Я чувст</w:t>
      </w:r>
      <w:r w:rsidR="00A902BF" w:rsidRPr="00083FD3">
        <w:rPr>
          <w:lang w:val="ru-RU"/>
        </w:rPr>
        <w:t>в</w:t>
      </w:r>
      <w:r w:rsidRPr="00083FD3">
        <w:rPr>
          <w:lang w:val="ru-RU"/>
        </w:rPr>
        <w:t>ую неуверенность по поводу завтрашней встречи с братом</w:t>
      </w:r>
      <w:r w:rsidR="00110EB2">
        <w:rPr>
          <w:lang w:val="ru-RU"/>
        </w:rPr>
        <w:t xml:space="preserve"> моего друга</w:t>
      </w:r>
      <w:r w:rsidRPr="00083FD3">
        <w:rPr>
          <w:lang w:val="ru-RU"/>
        </w:rPr>
        <w:t>. Мне кажется, что</w:t>
      </w:r>
      <w:r w:rsidR="00A902BF" w:rsidRPr="00083FD3">
        <w:rPr>
          <w:lang w:val="ru-RU"/>
        </w:rPr>
        <w:t xml:space="preserve"> он выше меня по социальному ста</w:t>
      </w:r>
      <w:r w:rsidRPr="00083FD3">
        <w:rPr>
          <w:lang w:val="ru-RU"/>
        </w:rPr>
        <w:t>тусу, больше зарабатывает. Он может оказаться более интересным собеседником, он может отвлечь внимание друзей на себя. И тогда я, наверное, буду чувствовать себя ненужным, расстроенным, обиженным.  Я опять попытаюсь уйти от коллектива. Вот так выглядит моя неуверенность.</w:t>
      </w:r>
    </w:p>
    <w:p w:rsidR="0076650A" w:rsidRPr="00083FD3" w:rsidRDefault="00110EB2" w:rsidP="001D0410">
      <w:pPr>
        <w:pStyle w:val="kursoviktext"/>
        <w:rPr>
          <w:lang w:val="ru-RU"/>
        </w:rPr>
      </w:pPr>
      <w:r w:rsidRPr="001B7C34">
        <w:rPr>
          <w:b/>
          <w:lang w:val="ru-RU"/>
        </w:rPr>
        <w:t>Что же мне поможет?</w:t>
      </w:r>
      <w:r w:rsidR="0076650A" w:rsidRPr="00083FD3">
        <w:rPr>
          <w:lang w:val="ru-RU"/>
        </w:rPr>
        <w:t xml:space="preserve"> Видимо ответы на некоторые вопросы. Сейчас, когда я нахожусь в состоянии неуверенност</w:t>
      </w:r>
      <w:r>
        <w:rPr>
          <w:lang w:val="ru-RU"/>
        </w:rPr>
        <w:t>и, я не вижу ничего дальше своего</w:t>
      </w:r>
      <w:r w:rsidR="0076650A" w:rsidRPr="00083FD3">
        <w:rPr>
          <w:lang w:val="ru-RU"/>
        </w:rPr>
        <w:t xml:space="preserve"> </w:t>
      </w:r>
      <w:r>
        <w:rPr>
          <w:lang w:val="ru-RU"/>
        </w:rPr>
        <w:t>носа</w:t>
      </w:r>
      <w:r w:rsidR="0076650A" w:rsidRPr="00083FD3">
        <w:rPr>
          <w:lang w:val="ru-RU"/>
        </w:rPr>
        <w:t xml:space="preserve"> и мне нужна помощь коуча. </w:t>
      </w:r>
    </w:p>
    <w:p w:rsidR="0076650A" w:rsidRPr="00083FD3" w:rsidRDefault="0076650A" w:rsidP="001D0410">
      <w:pPr>
        <w:pStyle w:val="kursoviktext"/>
        <w:rPr>
          <w:lang w:val="ru-RU"/>
        </w:rPr>
      </w:pPr>
      <w:r w:rsidRPr="00083FD3">
        <w:rPr>
          <w:lang w:val="ru-RU"/>
        </w:rPr>
        <w:t>Нужно придумать что-</w:t>
      </w:r>
      <w:r w:rsidR="00110EB2">
        <w:rPr>
          <w:lang w:val="ru-RU"/>
        </w:rPr>
        <w:t>нибуд</w:t>
      </w:r>
      <w:r w:rsidRPr="00083FD3">
        <w:rPr>
          <w:lang w:val="ru-RU"/>
        </w:rPr>
        <w:t xml:space="preserve">ь, что мне следует сделать для уверенности. </w:t>
      </w:r>
      <w:r w:rsidR="00110EB2">
        <w:rPr>
          <w:lang w:val="ru-RU"/>
        </w:rPr>
        <w:t>Для начала отвечу на несколько вопросов, которые позволят мне исследовать мою неуверенность.</w:t>
      </w:r>
    </w:p>
    <w:p w:rsidR="00110EB2" w:rsidRDefault="0076650A" w:rsidP="001D0410">
      <w:pPr>
        <w:pStyle w:val="kursoviktext"/>
        <w:rPr>
          <w:lang w:val="ru-RU"/>
        </w:rPr>
      </w:pPr>
      <w:r w:rsidRPr="00110EB2">
        <w:rPr>
          <w:b/>
          <w:lang w:val="ru-RU"/>
        </w:rPr>
        <w:t>Зачем мне неуверенность? Что хорошего я обрету, если буду неуверенным?</w:t>
      </w:r>
      <w:r w:rsidRPr="00083FD3">
        <w:rPr>
          <w:lang w:val="ru-RU"/>
        </w:rPr>
        <w:t xml:space="preserve"> </w:t>
      </w:r>
    </w:p>
    <w:p w:rsidR="0076650A" w:rsidRPr="00083FD3" w:rsidRDefault="00223494" w:rsidP="001D0410">
      <w:pPr>
        <w:pStyle w:val="kursoviktext"/>
        <w:rPr>
          <w:lang w:val="ru-RU"/>
        </w:rPr>
      </w:pPr>
      <w:r w:rsidRPr="00083FD3">
        <w:rPr>
          <w:lang w:val="ru-RU"/>
        </w:rPr>
        <w:t>Я</w:t>
      </w:r>
      <w:r w:rsidR="0076650A" w:rsidRPr="00083FD3">
        <w:rPr>
          <w:lang w:val="ru-RU"/>
        </w:rPr>
        <w:t xml:space="preserve"> см</w:t>
      </w:r>
      <w:r w:rsidRPr="00083FD3">
        <w:rPr>
          <w:lang w:val="ru-RU"/>
        </w:rPr>
        <w:t>огу не отвечать за св</w:t>
      </w:r>
      <w:r w:rsidR="0076650A" w:rsidRPr="00083FD3">
        <w:rPr>
          <w:lang w:val="ru-RU"/>
        </w:rPr>
        <w:t xml:space="preserve">ои поступки. Смогу не организовывать </w:t>
      </w:r>
      <w:r w:rsidR="00110EB2" w:rsidRPr="00083FD3">
        <w:rPr>
          <w:lang w:val="ru-RU"/>
        </w:rPr>
        <w:t>мероприятие</w:t>
      </w:r>
      <w:r w:rsidR="0076650A" w:rsidRPr="00083FD3">
        <w:rPr>
          <w:lang w:val="ru-RU"/>
        </w:rPr>
        <w:t>, смогу обиженным сидеть</w:t>
      </w:r>
      <w:r w:rsidRPr="00083FD3">
        <w:rPr>
          <w:lang w:val="ru-RU"/>
        </w:rPr>
        <w:t xml:space="preserve"> и просить внимания со стороны друзей. Если я буду обиженным, то я смогу попросить в следующий раз не приглашать этого человека. </w:t>
      </w:r>
    </w:p>
    <w:p w:rsidR="00110EB2" w:rsidRDefault="00223494" w:rsidP="001D0410">
      <w:pPr>
        <w:pStyle w:val="kursoviktext"/>
        <w:rPr>
          <w:lang w:val="ru-RU"/>
        </w:rPr>
      </w:pPr>
      <w:r w:rsidRPr="00110EB2">
        <w:rPr>
          <w:b/>
          <w:lang w:val="ru-RU"/>
        </w:rPr>
        <w:t>Что я потеряю</w:t>
      </w:r>
      <w:r w:rsidR="00D97680" w:rsidRPr="00110EB2">
        <w:rPr>
          <w:b/>
          <w:lang w:val="ru-RU"/>
        </w:rPr>
        <w:t>,</w:t>
      </w:r>
      <w:r w:rsidRPr="00110EB2">
        <w:rPr>
          <w:b/>
          <w:lang w:val="ru-RU"/>
        </w:rPr>
        <w:t xml:space="preserve"> если буду неуверенным?</w:t>
      </w:r>
      <w:r w:rsidRPr="00083FD3">
        <w:rPr>
          <w:lang w:val="ru-RU"/>
        </w:rPr>
        <w:t xml:space="preserve"> </w:t>
      </w:r>
    </w:p>
    <w:p w:rsidR="00223494" w:rsidRPr="00083FD3" w:rsidRDefault="00223494" w:rsidP="001D0410">
      <w:pPr>
        <w:pStyle w:val="kursoviktext"/>
        <w:rPr>
          <w:lang w:val="ru-RU"/>
        </w:rPr>
      </w:pPr>
      <w:r w:rsidRPr="00083FD3">
        <w:rPr>
          <w:lang w:val="ru-RU"/>
        </w:rPr>
        <w:t xml:space="preserve">Я могу потерять уважение друзей. Могу начать злиться на себя за то, что не смог справиться со своими чувствами. Могу испортить себе весь день отдыха. </w:t>
      </w:r>
    </w:p>
    <w:p w:rsidR="00110EB2" w:rsidRDefault="00223494" w:rsidP="00D97680">
      <w:pPr>
        <w:pStyle w:val="kursoviktext"/>
        <w:rPr>
          <w:lang w:val="ru-RU"/>
        </w:rPr>
      </w:pPr>
      <w:r w:rsidRPr="00110EB2">
        <w:rPr>
          <w:b/>
          <w:lang w:val="ru-RU"/>
        </w:rPr>
        <w:t>Какие убеждения поддерживают меня для того чтобы быть уверенным?</w:t>
      </w:r>
      <w:r w:rsidRPr="00083FD3">
        <w:rPr>
          <w:lang w:val="ru-RU"/>
        </w:rPr>
        <w:t xml:space="preserve"> </w:t>
      </w:r>
    </w:p>
    <w:p w:rsidR="0076650A" w:rsidRDefault="00223494" w:rsidP="00D97680">
      <w:pPr>
        <w:pStyle w:val="kursoviktext"/>
        <w:rPr>
          <w:lang w:val="ru-RU"/>
        </w:rPr>
      </w:pPr>
      <w:r w:rsidRPr="00083FD3">
        <w:rPr>
          <w:lang w:val="ru-RU"/>
        </w:rPr>
        <w:t xml:space="preserve">Если я буду уверенным, то мои друзья будут уважать меня. Я ничем не хуже других, а если в чем-то и уступаю, то в этом нет ничего постыдного. Уверенность или неуверенность – это мое внутреннее состояние и оно не должно зависеть от того, с кем я общаюсь. </w:t>
      </w:r>
    </w:p>
    <w:p w:rsidR="005756F3" w:rsidRDefault="005756F3" w:rsidP="00D97680">
      <w:pPr>
        <w:pStyle w:val="kursoviktext"/>
        <w:rPr>
          <w:lang w:val="ru-RU"/>
        </w:rPr>
      </w:pPr>
      <w:r>
        <w:rPr>
          <w:lang w:val="ru-RU"/>
        </w:rPr>
        <w:t xml:space="preserve">Ответы на эти вопросы позволили мне посмотреть на себя со стороны, увидеть, что неуверенность может испортить отношения, самочувствие, отдых. Увидев это, я принимаю решение быть уверенным, действовать в соответствии со своими желаниями, получать удовольствие от жизни, обратить </w:t>
      </w:r>
      <w:r w:rsidR="003153AB">
        <w:rPr>
          <w:lang w:val="ru-RU"/>
        </w:rPr>
        <w:t>внимание на радостные стороны завтрашнего отдыха.</w:t>
      </w:r>
    </w:p>
    <w:p w:rsidR="003153AB" w:rsidRDefault="003153AB" w:rsidP="003153AB">
      <w:pPr>
        <w:pStyle w:val="aff3"/>
      </w:pPr>
      <w:r>
        <w:t>2008 05 11</w:t>
      </w:r>
    </w:p>
    <w:p w:rsidR="003153AB" w:rsidRPr="00083FD3" w:rsidRDefault="003153AB" w:rsidP="00D97680">
      <w:pPr>
        <w:pStyle w:val="kursoviktext"/>
        <w:rPr>
          <w:lang w:val="ru-RU"/>
        </w:rPr>
      </w:pPr>
      <w:r>
        <w:rPr>
          <w:lang w:val="ru-RU"/>
        </w:rPr>
        <w:t>Сегодняшний день прошел удачно. Я выставил фокус внимания на получение удовольствия от отдыха, на своих желаниях. Эта позиция позволила мне не выпадать в состояние неуверенности и позитивно, эффективно, на равных общаться со всеми.</w:t>
      </w:r>
    </w:p>
    <w:p w:rsidR="00C0035E" w:rsidRPr="001D0410" w:rsidRDefault="00C0035E" w:rsidP="00925E13">
      <w:pPr>
        <w:pStyle w:val="aff3"/>
      </w:pPr>
      <w:r w:rsidRPr="001D0410">
        <w:t>2008 05 12</w:t>
      </w:r>
    </w:p>
    <w:p w:rsidR="005756F3" w:rsidRPr="008F1715" w:rsidRDefault="00223494" w:rsidP="005756F3">
      <w:pPr>
        <w:pStyle w:val="kursoviktext"/>
        <w:rPr>
          <w:lang w:val="ru-RU"/>
        </w:rPr>
      </w:pPr>
      <w:r w:rsidRPr="008F1715">
        <w:rPr>
          <w:lang w:val="ru-RU"/>
        </w:rPr>
        <w:t>С</w:t>
      </w:r>
      <w:r w:rsidR="00C0035E" w:rsidRPr="008F1715">
        <w:rPr>
          <w:lang w:val="ru-RU"/>
        </w:rPr>
        <w:t xml:space="preserve">егодня у меня </w:t>
      </w:r>
      <w:r w:rsidRPr="008F1715">
        <w:rPr>
          <w:lang w:val="ru-RU"/>
        </w:rPr>
        <w:t xml:space="preserve">должна </w:t>
      </w:r>
      <w:r w:rsidR="00C0035E" w:rsidRPr="008F1715">
        <w:rPr>
          <w:lang w:val="ru-RU"/>
        </w:rPr>
        <w:t>состо</w:t>
      </w:r>
      <w:r w:rsidRPr="008F1715">
        <w:rPr>
          <w:lang w:val="ru-RU"/>
        </w:rPr>
        <w:t>яться</w:t>
      </w:r>
      <w:r w:rsidR="00D97680" w:rsidRPr="008F1715">
        <w:rPr>
          <w:lang w:val="ru-RU"/>
        </w:rPr>
        <w:t xml:space="preserve"> консультация с</w:t>
      </w:r>
      <w:r w:rsidR="00C0035E" w:rsidRPr="008F1715">
        <w:rPr>
          <w:lang w:val="ru-RU"/>
        </w:rPr>
        <w:t xml:space="preserve"> </w:t>
      </w:r>
      <w:r w:rsidR="00D97680" w:rsidRPr="008F1715">
        <w:rPr>
          <w:lang w:val="ru-RU"/>
        </w:rPr>
        <w:t>клиенткой,</w:t>
      </w:r>
      <w:r w:rsidR="00C0035E" w:rsidRPr="008F1715">
        <w:rPr>
          <w:lang w:val="ru-RU"/>
        </w:rPr>
        <w:t xml:space="preserve"> и я чувствую себя не</w:t>
      </w:r>
      <w:r w:rsidRPr="008F1715">
        <w:rPr>
          <w:lang w:val="ru-RU"/>
        </w:rPr>
        <w:t xml:space="preserve">уверенно. </w:t>
      </w:r>
    </w:p>
    <w:p w:rsidR="00D26309" w:rsidRPr="005756F3" w:rsidRDefault="00223494" w:rsidP="005756F3">
      <w:pPr>
        <w:pStyle w:val="kursoviktext"/>
        <w:rPr>
          <w:b/>
          <w:lang w:val="ru-RU"/>
        </w:rPr>
      </w:pPr>
      <w:r w:rsidRPr="005756F3">
        <w:rPr>
          <w:b/>
          <w:lang w:val="ru-RU"/>
        </w:rPr>
        <w:t>Боюсь некоторых вещей</w:t>
      </w:r>
      <w:r w:rsidR="00136B0B" w:rsidRPr="005756F3">
        <w:rPr>
          <w:b/>
          <w:lang w:val="ru-RU"/>
        </w:rPr>
        <w:t>, из этого состоит моя неуверенность:</w:t>
      </w:r>
    </w:p>
    <w:p w:rsidR="00D26309" w:rsidRPr="008F1715" w:rsidRDefault="00C0035E" w:rsidP="00396A86">
      <w:pPr>
        <w:pStyle w:val="kursoviktext"/>
        <w:numPr>
          <w:ilvl w:val="0"/>
          <w:numId w:val="12"/>
        </w:numPr>
        <w:ind w:left="284" w:hanging="284"/>
        <w:rPr>
          <w:lang w:val="ru-RU"/>
        </w:rPr>
      </w:pPr>
      <w:r w:rsidRPr="008F1715">
        <w:rPr>
          <w:lang w:val="ru-RU"/>
        </w:rPr>
        <w:t>Боюсь, что</w:t>
      </w:r>
      <w:r w:rsidR="00223494" w:rsidRPr="008F1715">
        <w:rPr>
          <w:lang w:val="ru-RU"/>
        </w:rPr>
        <w:t xml:space="preserve"> не смогу причинить добро </w:t>
      </w:r>
      <w:r w:rsidR="003153AB" w:rsidRPr="008F1715">
        <w:rPr>
          <w:lang w:val="ru-RU"/>
        </w:rPr>
        <w:t>клиентке</w:t>
      </w:r>
      <w:r w:rsidR="00223494" w:rsidRPr="008F1715">
        <w:rPr>
          <w:lang w:val="ru-RU"/>
        </w:rPr>
        <w:t>.</w:t>
      </w:r>
    </w:p>
    <w:p w:rsidR="00223494" w:rsidRPr="008F1715" w:rsidRDefault="00C0035E" w:rsidP="00396A86">
      <w:pPr>
        <w:pStyle w:val="kursoviktext"/>
        <w:numPr>
          <w:ilvl w:val="0"/>
          <w:numId w:val="12"/>
        </w:numPr>
        <w:ind w:left="284" w:hanging="284"/>
        <w:rPr>
          <w:lang w:val="ru-RU"/>
        </w:rPr>
      </w:pPr>
      <w:r w:rsidRPr="008F1715">
        <w:rPr>
          <w:lang w:val="ru-RU"/>
        </w:rPr>
        <w:t>Боюсь, что забуду, что-нибудь спросить.</w:t>
      </w:r>
    </w:p>
    <w:p w:rsidR="00D26309" w:rsidRPr="008F1715" w:rsidRDefault="00D26309" w:rsidP="00396A86">
      <w:pPr>
        <w:pStyle w:val="kursoviktext"/>
        <w:numPr>
          <w:ilvl w:val="0"/>
          <w:numId w:val="12"/>
        </w:numPr>
        <w:ind w:left="284" w:hanging="284"/>
        <w:rPr>
          <w:lang w:val="ru-RU"/>
        </w:rPr>
      </w:pPr>
      <w:r w:rsidRPr="008F1715">
        <w:rPr>
          <w:lang w:val="ru-RU"/>
        </w:rPr>
        <w:lastRenderedPageBreak/>
        <w:t>Б</w:t>
      </w:r>
      <w:r w:rsidR="00223494" w:rsidRPr="008F1715">
        <w:rPr>
          <w:lang w:val="ru-RU"/>
        </w:rPr>
        <w:t>оюсь, что я</w:t>
      </w:r>
      <w:r w:rsidR="00136B0B" w:rsidRPr="008F1715">
        <w:rPr>
          <w:lang w:val="ru-RU"/>
        </w:rPr>
        <w:t xml:space="preserve"> буду чувствовать себя </w:t>
      </w:r>
      <w:r w:rsidR="00472229" w:rsidRPr="008F1715">
        <w:rPr>
          <w:lang w:val="ru-RU"/>
        </w:rPr>
        <w:t>неуверенным</w:t>
      </w:r>
      <w:r w:rsidR="00047DFF" w:rsidRPr="008F1715">
        <w:rPr>
          <w:lang w:val="ru-RU"/>
        </w:rPr>
        <w:t>,</w:t>
      </w:r>
      <w:r w:rsidR="00223494" w:rsidRPr="008F1715">
        <w:rPr>
          <w:lang w:val="ru-RU"/>
        </w:rPr>
        <w:t xml:space="preserve"> </w:t>
      </w:r>
      <w:r w:rsidR="00C0035E" w:rsidRPr="008F1715">
        <w:rPr>
          <w:lang w:val="ru-RU"/>
        </w:rPr>
        <w:t>моё состояние может помешать обращать внимание на</w:t>
      </w:r>
      <w:r w:rsidR="00223494" w:rsidRPr="008F1715">
        <w:rPr>
          <w:lang w:val="ru-RU"/>
        </w:rPr>
        <w:t xml:space="preserve"> то, что говорит и делает </w:t>
      </w:r>
      <w:r w:rsidR="00D97680" w:rsidRPr="008F1715">
        <w:rPr>
          <w:lang w:val="ru-RU"/>
        </w:rPr>
        <w:t>клиентка</w:t>
      </w:r>
      <w:r w:rsidR="00223494" w:rsidRPr="008F1715">
        <w:rPr>
          <w:lang w:val="ru-RU"/>
        </w:rPr>
        <w:t>, быть с ней, подстраиваться под неё.</w:t>
      </w:r>
    </w:p>
    <w:p w:rsidR="00D26309" w:rsidRPr="008F1715" w:rsidRDefault="00C0035E" w:rsidP="00396A86">
      <w:pPr>
        <w:pStyle w:val="kursoviktext"/>
        <w:numPr>
          <w:ilvl w:val="0"/>
          <w:numId w:val="12"/>
        </w:numPr>
        <w:ind w:left="284" w:hanging="284"/>
        <w:rPr>
          <w:lang w:val="ru-RU"/>
        </w:rPr>
      </w:pPr>
      <w:r w:rsidRPr="008F1715">
        <w:rPr>
          <w:lang w:val="ru-RU"/>
        </w:rPr>
        <w:t xml:space="preserve">Боюсь, что </w:t>
      </w:r>
      <w:r w:rsidR="00D97680" w:rsidRPr="008F1715">
        <w:rPr>
          <w:lang w:val="ru-RU"/>
        </w:rPr>
        <w:t>клиентка</w:t>
      </w:r>
      <w:r w:rsidRPr="008F1715">
        <w:rPr>
          <w:lang w:val="ru-RU"/>
        </w:rPr>
        <w:t xml:space="preserve"> почувствует мою неуве</w:t>
      </w:r>
      <w:r w:rsidR="00D26309" w:rsidRPr="008F1715">
        <w:rPr>
          <w:lang w:val="ru-RU"/>
        </w:rPr>
        <w:t xml:space="preserve">ренность и будет плохо работать, не будет верить в меня как в консультанта. </w:t>
      </w:r>
    </w:p>
    <w:p w:rsidR="00D26309" w:rsidRPr="005756F3" w:rsidRDefault="00C0035E" w:rsidP="001D0410">
      <w:pPr>
        <w:pStyle w:val="kursoviktext"/>
        <w:rPr>
          <w:b/>
          <w:lang w:val="ru-RU"/>
        </w:rPr>
      </w:pPr>
      <w:r w:rsidRPr="005756F3">
        <w:rPr>
          <w:b/>
          <w:lang w:val="ru-RU"/>
        </w:rPr>
        <w:t xml:space="preserve">Теперь мне нужно осознать, что </w:t>
      </w:r>
      <w:r w:rsidR="003153AB">
        <w:rPr>
          <w:b/>
          <w:lang w:val="ru-RU"/>
        </w:rPr>
        <w:t xml:space="preserve">хорошего </w:t>
      </w:r>
      <w:r w:rsidRPr="005756F3">
        <w:rPr>
          <w:b/>
          <w:lang w:val="ru-RU"/>
        </w:rPr>
        <w:t xml:space="preserve">мне даст </w:t>
      </w:r>
      <w:r w:rsidR="00D26309" w:rsidRPr="005756F3">
        <w:rPr>
          <w:b/>
          <w:lang w:val="ru-RU"/>
        </w:rPr>
        <w:t xml:space="preserve">мне </w:t>
      </w:r>
      <w:r w:rsidRPr="005756F3">
        <w:rPr>
          <w:b/>
          <w:lang w:val="ru-RU"/>
        </w:rPr>
        <w:t>моя неуверенность.</w:t>
      </w:r>
    </w:p>
    <w:p w:rsidR="00D26309" w:rsidRPr="008F1715" w:rsidRDefault="00C0035E" w:rsidP="00396A86">
      <w:pPr>
        <w:pStyle w:val="kursoviktext"/>
        <w:numPr>
          <w:ilvl w:val="0"/>
          <w:numId w:val="11"/>
        </w:numPr>
        <w:ind w:left="284" w:hanging="284"/>
        <w:rPr>
          <w:lang w:val="ru-RU"/>
        </w:rPr>
      </w:pPr>
      <w:r w:rsidRPr="008F1715">
        <w:rPr>
          <w:lang w:val="ru-RU"/>
        </w:rPr>
        <w:t xml:space="preserve">Если я буду не уверен, то я смогу не заниматься консультациями и не изменяться. Смогу находиться в той же уютной ямке, не двигаться вперёд, не достигать новых вершин. </w:t>
      </w:r>
      <w:r w:rsidR="00D26309" w:rsidRPr="008F1715">
        <w:rPr>
          <w:lang w:val="ru-RU"/>
        </w:rPr>
        <w:t>Смогу находиться в том же комфортном состоянии</w:t>
      </w:r>
      <w:r w:rsidR="00AB7B8E" w:rsidRPr="008F1715">
        <w:rPr>
          <w:lang w:val="ru-RU"/>
        </w:rPr>
        <w:t>,</w:t>
      </w:r>
      <w:r w:rsidR="00D26309" w:rsidRPr="008F1715">
        <w:rPr>
          <w:lang w:val="ru-RU"/>
        </w:rPr>
        <w:t xml:space="preserve"> что и сейчас. </w:t>
      </w:r>
    </w:p>
    <w:p w:rsidR="00D26309" w:rsidRPr="008F1715" w:rsidRDefault="00D26309" w:rsidP="00396A86">
      <w:pPr>
        <w:pStyle w:val="kursoviktext"/>
        <w:numPr>
          <w:ilvl w:val="0"/>
          <w:numId w:val="11"/>
        </w:numPr>
        <w:ind w:left="284" w:hanging="284"/>
        <w:rPr>
          <w:lang w:val="ru-RU"/>
        </w:rPr>
      </w:pPr>
      <w:r w:rsidRPr="008F1715">
        <w:rPr>
          <w:lang w:val="ru-RU"/>
        </w:rPr>
        <w:t>Я смогу не принимать решения по поводу моей жизни, потому что я буду плыть по течению жизни.</w:t>
      </w:r>
    </w:p>
    <w:p w:rsidR="00D26309" w:rsidRPr="003153AB" w:rsidRDefault="003153AB" w:rsidP="00396A86">
      <w:pPr>
        <w:pStyle w:val="kursoviktext"/>
        <w:numPr>
          <w:ilvl w:val="0"/>
          <w:numId w:val="11"/>
        </w:numPr>
        <w:ind w:left="284" w:hanging="284"/>
        <w:rPr>
          <w:lang w:val="ru-RU"/>
        </w:rPr>
      </w:pPr>
      <w:r w:rsidRPr="003153AB">
        <w:rPr>
          <w:lang w:val="ru-RU"/>
        </w:rPr>
        <w:t xml:space="preserve">Если я буду не уверен, то </w:t>
      </w:r>
      <w:r w:rsidR="00C0035E" w:rsidRPr="003153AB">
        <w:rPr>
          <w:lang w:val="ru-RU"/>
        </w:rPr>
        <w:t>смогу попросить кого-нибудь другого сделать для меня что-то.</w:t>
      </w:r>
    </w:p>
    <w:p w:rsidR="00136B0B" w:rsidRPr="008F1715" w:rsidRDefault="00C0035E" w:rsidP="00396A86">
      <w:pPr>
        <w:pStyle w:val="kursoviktext"/>
        <w:numPr>
          <w:ilvl w:val="0"/>
          <w:numId w:val="11"/>
        </w:numPr>
        <w:ind w:left="284" w:hanging="284"/>
        <w:rPr>
          <w:lang w:val="ru-RU"/>
        </w:rPr>
      </w:pPr>
      <w:r w:rsidRPr="008F1715">
        <w:rPr>
          <w:lang w:val="ru-RU"/>
        </w:rPr>
        <w:t xml:space="preserve">Я </w:t>
      </w:r>
      <w:r w:rsidR="00AB7B8E" w:rsidRPr="008F1715">
        <w:rPr>
          <w:lang w:val="ru-RU"/>
        </w:rPr>
        <w:t>не столкнусь с</w:t>
      </w:r>
      <w:r w:rsidR="00D26309" w:rsidRPr="008F1715">
        <w:rPr>
          <w:lang w:val="ru-RU"/>
        </w:rPr>
        <w:t xml:space="preserve"> расстройств</w:t>
      </w:r>
      <w:r w:rsidR="00AB7B8E" w:rsidRPr="008F1715">
        <w:rPr>
          <w:lang w:val="ru-RU"/>
        </w:rPr>
        <w:t>ом и огорчением</w:t>
      </w:r>
      <w:r w:rsidR="00D26309" w:rsidRPr="008F1715">
        <w:rPr>
          <w:lang w:val="ru-RU"/>
        </w:rPr>
        <w:t xml:space="preserve">, если у меня ничего не получится. </w:t>
      </w:r>
    </w:p>
    <w:p w:rsidR="00136B0B" w:rsidRPr="005756F3" w:rsidRDefault="003153AB" w:rsidP="001D0410">
      <w:pPr>
        <w:pStyle w:val="kursoviktext"/>
        <w:rPr>
          <w:b/>
          <w:lang w:val="ru-RU"/>
        </w:rPr>
      </w:pPr>
      <w:r>
        <w:rPr>
          <w:b/>
          <w:lang w:val="ru-RU"/>
        </w:rPr>
        <w:t>Как я буду себя чувствов</w:t>
      </w:r>
      <w:r w:rsidR="001130C0">
        <w:rPr>
          <w:b/>
          <w:lang w:val="ru-RU"/>
        </w:rPr>
        <w:t>ать, если</w:t>
      </w:r>
      <w:r>
        <w:rPr>
          <w:b/>
          <w:lang w:val="ru-RU"/>
        </w:rPr>
        <w:t xml:space="preserve"> буду неуверенным?</w:t>
      </w:r>
    </w:p>
    <w:p w:rsidR="00306FF7" w:rsidRPr="00CA3BA9" w:rsidRDefault="00306FF7" w:rsidP="00396A86">
      <w:pPr>
        <w:pStyle w:val="kursoviktext"/>
        <w:numPr>
          <w:ilvl w:val="0"/>
          <w:numId w:val="13"/>
        </w:numPr>
        <w:ind w:left="284" w:hanging="284"/>
        <w:rPr>
          <w:bCs/>
          <w:lang w:val="ru-RU"/>
        </w:rPr>
      </w:pPr>
      <w:r w:rsidRPr="00CA3BA9">
        <w:rPr>
          <w:lang w:val="ru-RU"/>
        </w:rPr>
        <w:t xml:space="preserve">Я </w:t>
      </w:r>
      <w:r w:rsidR="003153AB">
        <w:rPr>
          <w:lang w:val="ru-RU"/>
        </w:rPr>
        <w:t xml:space="preserve">буду </w:t>
      </w:r>
      <w:r w:rsidRPr="00CA3BA9">
        <w:rPr>
          <w:lang w:val="ru-RU"/>
        </w:rPr>
        <w:t>очень зол на себя.</w:t>
      </w:r>
    </w:p>
    <w:p w:rsidR="00306FF7" w:rsidRPr="00CA3BA9" w:rsidRDefault="00306FF7" w:rsidP="00396A86">
      <w:pPr>
        <w:pStyle w:val="kursoviktext"/>
        <w:numPr>
          <w:ilvl w:val="0"/>
          <w:numId w:val="13"/>
        </w:numPr>
        <w:ind w:left="284" w:hanging="284"/>
        <w:rPr>
          <w:bCs/>
        </w:rPr>
      </w:pPr>
      <w:r w:rsidRPr="00CA3BA9">
        <w:t xml:space="preserve">Я </w:t>
      </w:r>
      <w:r w:rsidR="003153AB">
        <w:rPr>
          <w:lang w:val="ru-RU"/>
        </w:rPr>
        <w:t xml:space="preserve">буду </w:t>
      </w:r>
      <w:r w:rsidR="001130C0">
        <w:rPr>
          <w:lang w:val="ru-RU"/>
        </w:rPr>
        <w:t>расстроенным</w:t>
      </w:r>
      <w:r w:rsidRPr="00CA3BA9">
        <w:t>.</w:t>
      </w:r>
    </w:p>
    <w:p w:rsidR="00112734" w:rsidRPr="00CA3BA9" w:rsidRDefault="00306FF7" w:rsidP="00396A86">
      <w:pPr>
        <w:pStyle w:val="kursoviktext"/>
        <w:numPr>
          <w:ilvl w:val="0"/>
          <w:numId w:val="13"/>
        </w:numPr>
        <w:ind w:left="284" w:hanging="284"/>
        <w:rPr>
          <w:bCs/>
          <w:lang w:val="ru-RU"/>
        </w:rPr>
      </w:pPr>
      <w:r w:rsidRPr="00CA3BA9">
        <w:rPr>
          <w:lang w:val="ru-RU"/>
        </w:rPr>
        <w:t xml:space="preserve">Я </w:t>
      </w:r>
      <w:r w:rsidR="003153AB">
        <w:rPr>
          <w:lang w:val="ru-RU"/>
        </w:rPr>
        <w:t>буду жалеть</w:t>
      </w:r>
      <w:r w:rsidRPr="00CA3BA9">
        <w:rPr>
          <w:lang w:val="ru-RU"/>
        </w:rPr>
        <w:t xml:space="preserve"> об упущенных возможностях.</w:t>
      </w:r>
    </w:p>
    <w:p w:rsidR="00112734" w:rsidRPr="003153AB" w:rsidRDefault="003153AB" w:rsidP="001D0410">
      <w:pPr>
        <w:pStyle w:val="kursoviktext"/>
        <w:rPr>
          <w:b/>
          <w:lang w:val="ru-RU"/>
        </w:rPr>
      </w:pPr>
      <w:r>
        <w:rPr>
          <w:b/>
          <w:lang w:val="ru-RU"/>
        </w:rPr>
        <w:t>Что я получу, если буду уверен?</w:t>
      </w:r>
    </w:p>
    <w:p w:rsidR="00112734" w:rsidRPr="00CA3BA9" w:rsidRDefault="00112734" w:rsidP="00396A86">
      <w:pPr>
        <w:pStyle w:val="kursoviktext"/>
        <w:numPr>
          <w:ilvl w:val="0"/>
          <w:numId w:val="14"/>
        </w:numPr>
        <w:ind w:left="284" w:hanging="284"/>
        <w:rPr>
          <w:bCs/>
          <w:lang w:val="ru-RU"/>
        </w:rPr>
      </w:pPr>
      <w:r w:rsidRPr="00CA3BA9">
        <w:rPr>
          <w:lang w:val="ru-RU"/>
        </w:rPr>
        <w:t>Я буду двигаться быстрее по карьерной лестнице.</w:t>
      </w:r>
    </w:p>
    <w:p w:rsidR="00112734" w:rsidRPr="00CA3BA9" w:rsidRDefault="00112734" w:rsidP="00396A86">
      <w:pPr>
        <w:pStyle w:val="kursoviktext"/>
        <w:numPr>
          <w:ilvl w:val="0"/>
          <w:numId w:val="14"/>
        </w:numPr>
        <w:ind w:left="284" w:hanging="284"/>
        <w:rPr>
          <w:bCs/>
          <w:lang w:val="ru-RU"/>
        </w:rPr>
      </w:pPr>
      <w:r w:rsidRPr="00CA3BA9">
        <w:rPr>
          <w:lang w:val="ru-RU"/>
        </w:rPr>
        <w:t>Я буду получать больше удовольствия от жизни.</w:t>
      </w:r>
    </w:p>
    <w:p w:rsidR="00112734" w:rsidRPr="00CA3BA9" w:rsidRDefault="00112734" w:rsidP="00396A86">
      <w:pPr>
        <w:pStyle w:val="kursoviktext"/>
        <w:numPr>
          <w:ilvl w:val="0"/>
          <w:numId w:val="14"/>
        </w:numPr>
        <w:ind w:left="284" w:hanging="284"/>
        <w:rPr>
          <w:bCs/>
          <w:lang w:val="ru-RU"/>
        </w:rPr>
      </w:pPr>
      <w:r w:rsidRPr="00CA3BA9">
        <w:rPr>
          <w:lang w:val="ru-RU"/>
        </w:rPr>
        <w:t>Я буду делать то, что мне нравится.</w:t>
      </w:r>
    </w:p>
    <w:p w:rsidR="00112734" w:rsidRPr="00CA3BA9" w:rsidRDefault="00112734" w:rsidP="00396A86">
      <w:pPr>
        <w:pStyle w:val="kursoviktext"/>
        <w:numPr>
          <w:ilvl w:val="0"/>
          <w:numId w:val="14"/>
        </w:numPr>
        <w:ind w:left="284" w:hanging="284"/>
        <w:rPr>
          <w:bCs/>
        </w:rPr>
      </w:pPr>
      <w:r w:rsidRPr="00CA3BA9">
        <w:t>Буду достигать большего</w:t>
      </w:r>
      <w:r w:rsidR="00AB7B8E" w:rsidRPr="00CA3BA9">
        <w:rPr>
          <w:lang w:val="ru-RU"/>
        </w:rPr>
        <w:t>.</w:t>
      </w:r>
    </w:p>
    <w:p w:rsidR="00112734" w:rsidRPr="00CA3BA9" w:rsidRDefault="00112734" w:rsidP="00396A86">
      <w:pPr>
        <w:pStyle w:val="kursoviktext"/>
        <w:numPr>
          <w:ilvl w:val="0"/>
          <w:numId w:val="14"/>
        </w:numPr>
        <w:ind w:left="284" w:hanging="284"/>
        <w:rPr>
          <w:bCs/>
          <w:lang w:val="ru-RU"/>
        </w:rPr>
      </w:pPr>
      <w:r w:rsidRPr="00CA3BA9">
        <w:rPr>
          <w:lang w:val="ru-RU"/>
        </w:rPr>
        <w:t>Буду ставить себе большие цели.</w:t>
      </w:r>
    </w:p>
    <w:p w:rsidR="00112734" w:rsidRPr="00CA3BA9" w:rsidRDefault="00112734" w:rsidP="00396A86">
      <w:pPr>
        <w:pStyle w:val="kursoviktext"/>
        <w:numPr>
          <w:ilvl w:val="0"/>
          <w:numId w:val="14"/>
        </w:numPr>
        <w:ind w:left="284" w:hanging="284"/>
        <w:rPr>
          <w:bCs/>
          <w:lang w:val="ru-RU"/>
        </w:rPr>
      </w:pPr>
      <w:r w:rsidRPr="00CA3BA9">
        <w:rPr>
          <w:lang w:val="ru-RU"/>
        </w:rPr>
        <w:t>Меня будут уважать коллеги, друзья</w:t>
      </w:r>
      <w:r w:rsidR="00AB7B8E" w:rsidRPr="00CA3BA9">
        <w:rPr>
          <w:lang w:val="ru-RU"/>
        </w:rPr>
        <w:t>.</w:t>
      </w:r>
    </w:p>
    <w:p w:rsidR="00112734" w:rsidRPr="00CA3BA9" w:rsidRDefault="00112734" w:rsidP="00396A86">
      <w:pPr>
        <w:pStyle w:val="kursoviktext"/>
        <w:numPr>
          <w:ilvl w:val="0"/>
          <w:numId w:val="14"/>
        </w:numPr>
        <w:ind w:left="284" w:hanging="284"/>
        <w:rPr>
          <w:bCs/>
          <w:lang w:val="ru-RU"/>
        </w:rPr>
      </w:pPr>
      <w:r w:rsidRPr="00CA3BA9">
        <w:rPr>
          <w:lang w:val="ru-RU"/>
        </w:rPr>
        <w:t>Я перестану расстраиваться по пустякам</w:t>
      </w:r>
      <w:r w:rsidR="00AB7B8E" w:rsidRPr="00CA3BA9">
        <w:rPr>
          <w:lang w:val="ru-RU"/>
        </w:rPr>
        <w:t>.</w:t>
      </w:r>
    </w:p>
    <w:p w:rsidR="001B24A0" w:rsidRPr="00CA3BA9" w:rsidRDefault="00112734" w:rsidP="00396A86">
      <w:pPr>
        <w:pStyle w:val="kursoviktext"/>
        <w:numPr>
          <w:ilvl w:val="0"/>
          <w:numId w:val="14"/>
        </w:numPr>
        <w:ind w:left="284" w:hanging="284"/>
        <w:rPr>
          <w:bCs/>
          <w:lang w:val="ru-RU"/>
        </w:rPr>
      </w:pPr>
      <w:r w:rsidRPr="00CA3BA9">
        <w:rPr>
          <w:lang w:val="ru-RU"/>
        </w:rPr>
        <w:t xml:space="preserve">Я </w:t>
      </w:r>
      <w:r w:rsidR="00AB7B8E" w:rsidRPr="00CA3BA9">
        <w:rPr>
          <w:lang w:val="ru-RU"/>
        </w:rPr>
        <w:t xml:space="preserve">сам </w:t>
      </w:r>
      <w:r w:rsidRPr="00CA3BA9">
        <w:rPr>
          <w:lang w:val="ru-RU"/>
        </w:rPr>
        <w:t>буду оценивать свои поступки и не буду нуждаться в позитивной оценке окружающих.</w:t>
      </w:r>
    </w:p>
    <w:p w:rsidR="001B24A0" w:rsidRPr="003153AB" w:rsidRDefault="001B24A0" w:rsidP="001D0410">
      <w:pPr>
        <w:pStyle w:val="kursoviktext"/>
        <w:rPr>
          <w:b/>
          <w:lang w:val="ru-RU"/>
        </w:rPr>
      </w:pPr>
      <w:r w:rsidRPr="003153AB">
        <w:rPr>
          <w:b/>
          <w:lang w:val="ru-RU"/>
        </w:rPr>
        <w:t>Что мне дала эта работа, это осознание?</w:t>
      </w:r>
    </w:p>
    <w:p w:rsidR="00AB7B8E" w:rsidRPr="00CA3BA9" w:rsidRDefault="001B24A0" w:rsidP="00396A86">
      <w:pPr>
        <w:pStyle w:val="kursoviktext"/>
        <w:numPr>
          <w:ilvl w:val="0"/>
          <w:numId w:val="15"/>
        </w:numPr>
        <w:ind w:left="284" w:hanging="284"/>
        <w:rPr>
          <w:bCs/>
        </w:rPr>
      </w:pPr>
      <w:r w:rsidRPr="00CA3BA9">
        <w:rPr>
          <w:lang w:val="ru-RU"/>
        </w:rPr>
        <w:t>Самое больше потрясение принесло то, что моя неувереннос</w:t>
      </w:r>
      <w:r w:rsidR="00AB7B8E" w:rsidRPr="00CA3BA9">
        <w:rPr>
          <w:lang w:val="ru-RU"/>
        </w:rPr>
        <w:t xml:space="preserve">ть приносит мне что-то хорошее. </w:t>
      </w:r>
      <w:r w:rsidR="00925E13" w:rsidRPr="00CA3BA9">
        <w:t>Она защищает меня, помог</w:t>
      </w:r>
      <w:r w:rsidR="00925E13" w:rsidRPr="00CA3BA9">
        <w:rPr>
          <w:lang w:val="ru-RU"/>
        </w:rPr>
        <w:t>а</w:t>
      </w:r>
      <w:r w:rsidRPr="00CA3BA9">
        <w:t>ет мне спокойнее жить.</w:t>
      </w:r>
    </w:p>
    <w:p w:rsidR="00AB7B8E" w:rsidRPr="00CA3BA9" w:rsidRDefault="001B24A0" w:rsidP="00396A86">
      <w:pPr>
        <w:pStyle w:val="kursoviktext"/>
        <w:numPr>
          <w:ilvl w:val="0"/>
          <w:numId w:val="15"/>
        </w:numPr>
        <w:ind w:left="284" w:hanging="284"/>
        <w:rPr>
          <w:bCs/>
          <w:lang w:val="ru-RU"/>
        </w:rPr>
      </w:pPr>
      <w:r w:rsidRPr="00CA3BA9">
        <w:rPr>
          <w:lang w:val="ru-RU"/>
        </w:rPr>
        <w:t xml:space="preserve">Я понимаю, что у меня есть возможность выбора быть </w:t>
      </w:r>
      <w:r w:rsidR="001130C0" w:rsidRPr="00CA3BA9">
        <w:rPr>
          <w:lang w:val="ru-RU"/>
        </w:rPr>
        <w:t>уверенным</w:t>
      </w:r>
      <w:r w:rsidRPr="00CA3BA9">
        <w:rPr>
          <w:lang w:val="ru-RU"/>
        </w:rPr>
        <w:t xml:space="preserve"> в себе со всеми плюсами этого состояние или быть неуверенным и жалким. </w:t>
      </w:r>
    </w:p>
    <w:p w:rsidR="001130C0" w:rsidRDefault="001130C0" w:rsidP="00396A86">
      <w:pPr>
        <w:pStyle w:val="kursoviktext"/>
        <w:numPr>
          <w:ilvl w:val="0"/>
          <w:numId w:val="15"/>
        </w:numPr>
        <w:ind w:left="284" w:hanging="284"/>
        <w:rPr>
          <w:bCs/>
          <w:lang w:val="ru-RU"/>
        </w:rPr>
      </w:pPr>
      <w:r>
        <w:rPr>
          <w:bCs/>
          <w:lang w:val="ru-RU"/>
        </w:rPr>
        <w:t>Я «отлепился» от состояния неуверенности, вспомнил о том, что я бываю уверенным и иногда достаточно хорошо консультирую.</w:t>
      </w:r>
    </w:p>
    <w:p w:rsidR="001130C0" w:rsidRDefault="001130C0" w:rsidP="00396A86">
      <w:pPr>
        <w:pStyle w:val="kursoviktext"/>
        <w:numPr>
          <w:ilvl w:val="0"/>
          <w:numId w:val="15"/>
        </w:numPr>
        <w:ind w:left="284" w:hanging="284"/>
        <w:rPr>
          <w:bCs/>
          <w:lang w:val="ru-RU"/>
        </w:rPr>
      </w:pPr>
      <w:r>
        <w:rPr>
          <w:bCs/>
          <w:lang w:val="ru-RU"/>
        </w:rPr>
        <w:t>Увидел, что ситуация на самом деле не такая страшная, какой она мне казалась полчаса назад.</w:t>
      </w:r>
    </w:p>
    <w:p w:rsidR="002F5DB5" w:rsidRPr="001130C0" w:rsidRDefault="002F5DB5" w:rsidP="00396A86">
      <w:pPr>
        <w:pStyle w:val="kursoviktext"/>
        <w:numPr>
          <w:ilvl w:val="0"/>
          <w:numId w:val="15"/>
        </w:numPr>
        <w:ind w:left="284" w:hanging="284"/>
        <w:rPr>
          <w:bCs/>
          <w:lang w:val="ru-RU"/>
        </w:rPr>
      </w:pPr>
      <w:r>
        <w:rPr>
          <w:bCs/>
          <w:lang w:val="ru-RU"/>
        </w:rPr>
        <w:t>Я понял, что обратного пути нет и единственное, что я могу сделать для себя и клиента – это расслабиться, успокоиться.</w:t>
      </w:r>
    </w:p>
    <w:p w:rsidR="002F5DB5" w:rsidRDefault="001130C0" w:rsidP="00396A86">
      <w:pPr>
        <w:pStyle w:val="kursoviktext"/>
        <w:numPr>
          <w:ilvl w:val="0"/>
          <w:numId w:val="15"/>
        </w:numPr>
        <w:ind w:left="284" w:hanging="284"/>
        <w:rPr>
          <w:bCs/>
          <w:lang w:val="ru-RU"/>
        </w:rPr>
      </w:pPr>
      <w:r>
        <w:rPr>
          <w:bCs/>
          <w:lang w:val="ru-RU"/>
        </w:rPr>
        <w:lastRenderedPageBreak/>
        <w:t>Я поймал состо</w:t>
      </w:r>
      <w:r w:rsidR="002F5DB5">
        <w:rPr>
          <w:bCs/>
          <w:lang w:val="ru-RU"/>
        </w:rPr>
        <w:t>яние спокойствия, легкого равнодушия и старался его удерживать.</w:t>
      </w:r>
    </w:p>
    <w:p w:rsidR="0076650A" w:rsidRPr="0076650A" w:rsidRDefault="00925E13" w:rsidP="00925E13">
      <w:pPr>
        <w:pStyle w:val="aff3"/>
      </w:pPr>
      <w:r>
        <w:t xml:space="preserve">2008 05 </w:t>
      </w:r>
      <w:r w:rsidR="0076650A">
        <w:t>13</w:t>
      </w:r>
    </w:p>
    <w:p w:rsidR="003939EC" w:rsidRPr="00083FD3" w:rsidRDefault="003939EC" w:rsidP="001D0410">
      <w:pPr>
        <w:pStyle w:val="kursoviktext"/>
        <w:rPr>
          <w:rFonts w:cs="Comic Sans MS"/>
          <w:lang w:val="ru-RU"/>
        </w:rPr>
      </w:pPr>
      <w:r w:rsidRPr="00083FD3">
        <w:rPr>
          <w:rFonts w:cs="Comic Sans MS"/>
          <w:lang w:val="ru-RU"/>
        </w:rPr>
        <w:t xml:space="preserve">Когда я думаю </w:t>
      </w:r>
      <w:r w:rsidR="0064524A">
        <w:rPr>
          <w:rFonts w:cs="Comic Sans MS"/>
          <w:lang w:val="ru-RU"/>
        </w:rPr>
        <w:t>о проведении технических лекций своим коллегам по работе</w:t>
      </w:r>
      <w:r w:rsidR="00AB7B8E">
        <w:rPr>
          <w:rFonts w:cs="Comic Sans MS"/>
          <w:lang w:val="ru-RU"/>
        </w:rPr>
        <w:t>,</w:t>
      </w:r>
      <w:r w:rsidR="001B6CFA" w:rsidRPr="00083FD3">
        <w:rPr>
          <w:rFonts w:cs="Comic Sans MS"/>
          <w:lang w:val="ru-RU"/>
        </w:rPr>
        <w:t xml:space="preserve"> про то, как  я их читаю</w:t>
      </w:r>
      <w:r w:rsidRPr="00083FD3">
        <w:rPr>
          <w:rFonts w:cs="Comic Sans MS"/>
          <w:lang w:val="ru-RU"/>
        </w:rPr>
        <w:t xml:space="preserve">, у меня </w:t>
      </w:r>
      <w:r w:rsidR="0064524A">
        <w:rPr>
          <w:rFonts w:cs="Comic Sans MS"/>
          <w:lang w:val="ru-RU"/>
        </w:rPr>
        <w:t>частенько</w:t>
      </w:r>
      <w:r w:rsidRPr="00083FD3">
        <w:rPr>
          <w:rFonts w:cs="Comic Sans MS"/>
          <w:lang w:val="ru-RU"/>
        </w:rPr>
        <w:t xml:space="preserve"> появляются негативные мысли</w:t>
      </w:r>
      <w:r w:rsidR="001B6CFA" w:rsidRPr="00083FD3">
        <w:rPr>
          <w:rFonts w:cs="Comic Sans MS"/>
          <w:lang w:val="ru-RU"/>
        </w:rPr>
        <w:t xml:space="preserve">. Я </w:t>
      </w:r>
      <w:r w:rsidR="00AB7B8E">
        <w:rPr>
          <w:rFonts w:cs="Comic Sans MS"/>
          <w:lang w:val="ru-RU"/>
        </w:rPr>
        <w:t>думаю: «А</w:t>
      </w:r>
      <w:r w:rsidR="001B6CFA" w:rsidRPr="00083FD3">
        <w:rPr>
          <w:rFonts w:cs="Comic Sans MS"/>
          <w:lang w:val="ru-RU"/>
        </w:rPr>
        <w:t xml:space="preserve"> вдруг наш директор</w:t>
      </w:r>
      <w:r w:rsidRPr="00083FD3">
        <w:rPr>
          <w:rFonts w:cs="Comic Sans MS"/>
          <w:lang w:val="ru-RU"/>
        </w:rPr>
        <w:t xml:space="preserve"> </w:t>
      </w:r>
      <w:r w:rsidR="001B6CFA" w:rsidRPr="00083FD3">
        <w:rPr>
          <w:rFonts w:cs="Comic Sans MS"/>
          <w:lang w:val="ru-RU"/>
        </w:rPr>
        <w:t>считает</w:t>
      </w:r>
      <w:r w:rsidRPr="00083FD3">
        <w:rPr>
          <w:rFonts w:cs="Comic Sans MS"/>
          <w:lang w:val="ru-RU"/>
        </w:rPr>
        <w:t xml:space="preserve">, что лекции это </w:t>
      </w:r>
      <w:r w:rsidR="001B6CFA" w:rsidRPr="00083FD3">
        <w:rPr>
          <w:rFonts w:cs="Comic Sans MS"/>
          <w:lang w:val="ru-RU"/>
        </w:rPr>
        <w:t>никому не нужны, что это всего лишь способ успокоить сотрудников</w:t>
      </w:r>
      <w:r w:rsidRPr="00083FD3">
        <w:rPr>
          <w:rFonts w:cs="Comic Sans MS"/>
          <w:lang w:val="ru-RU"/>
        </w:rPr>
        <w:t xml:space="preserve">, что у меня не получится их </w:t>
      </w:r>
      <w:r w:rsidR="00AB7B8E" w:rsidRPr="00083FD3">
        <w:rPr>
          <w:rFonts w:cs="Comic Sans MS"/>
          <w:lang w:val="ru-RU"/>
        </w:rPr>
        <w:t>качественно</w:t>
      </w:r>
      <w:r w:rsidR="001B6CFA" w:rsidRPr="00083FD3">
        <w:rPr>
          <w:rFonts w:cs="Comic Sans MS"/>
          <w:lang w:val="ru-RU"/>
        </w:rPr>
        <w:t xml:space="preserve"> провести</w:t>
      </w:r>
      <w:r w:rsidRPr="00083FD3">
        <w:rPr>
          <w:rFonts w:cs="Comic Sans MS"/>
          <w:lang w:val="ru-RU"/>
        </w:rPr>
        <w:t xml:space="preserve">, что я не смогу </w:t>
      </w:r>
      <w:r w:rsidR="001B6CFA" w:rsidRPr="00083FD3">
        <w:rPr>
          <w:rFonts w:cs="Comic Sans MS"/>
          <w:lang w:val="ru-RU"/>
        </w:rPr>
        <w:t>ничему научить слушателей</w:t>
      </w:r>
      <w:r w:rsidR="00AB7B8E">
        <w:rPr>
          <w:rFonts w:cs="Comic Sans MS"/>
          <w:lang w:val="ru-RU"/>
        </w:rPr>
        <w:t>»</w:t>
      </w:r>
      <w:r w:rsidR="001B6CFA" w:rsidRPr="00083FD3">
        <w:rPr>
          <w:rFonts w:cs="Comic Sans MS"/>
          <w:lang w:val="ru-RU"/>
        </w:rPr>
        <w:t>. В</w:t>
      </w:r>
      <w:r w:rsidRPr="00083FD3">
        <w:rPr>
          <w:rFonts w:cs="Comic Sans MS"/>
          <w:lang w:val="ru-RU"/>
        </w:rPr>
        <w:t xml:space="preserve"> это время у меня появляется чувство неуверенности. </w:t>
      </w:r>
      <w:r w:rsidR="001B6CFA" w:rsidRPr="00083FD3">
        <w:rPr>
          <w:rFonts w:cs="Comic Sans MS"/>
          <w:lang w:val="ru-RU"/>
        </w:rPr>
        <w:t xml:space="preserve">У меня появляется страх и робость, я начинаю чувствовать себя беспомощным и никому не нужным маленьким человеком. </w:t>
      </w:r>
    </w:p>
    <w:p w:rsidR="003939EC" w:rsidRPr="00083FD3" w:rsidRDefault="003939EC" w:rsidP="001D0410">
      <w:pPr>
        <w:pStyle w:val="kursoviktext"/>
        <w:rPr>
          <w:rFonts w:cs="Comic Sans MS"/>
          <w:lang w:val="ru-RU"/>
        </w:rPr>
      </w:pPr>
      <w:r w:rsidRPr="0064524A">
        <w:rPr>
          <w:rFonts w:cs="Comic Sans MS"/>
          <w:b/>
          <w:lang w:val="ru-RU"/>
        </w:rPr>
        <w:t xml:space="preserve">Что я делаю </w:t>
      </w:r>
      <w:r w:rsidR="0064524A" w:rsidRPr="0064524A">
        <w:rPr>
          <w:rFonts w:cs="Comic Sans MS"/>
          <w:b/>
          <w:lang w:val="ru-RU"/>
        </w:rPr>
        <w:t>того, чтобы убрать неуверенность, ощутить спокойствие и силу?</w:t>
      </w:r>
      <w:r w:rsidRPr="00083FD3">
        <w:rPr>
          <w:rFonts w:cs="Comic Sans MS"/>
          <w:lang w:val="ru-RU"/>
        </w:rPr>
        <w:t xml:space="preserve"> Я начинаю думать о причинах, по которым я занялся этим делом и о причинах, по которым </w:t>
      </w:r>
      <w:r w:rsidR="00223494" w:rsidRPr="00083FD3">
        <w:rPr>
          <w:rFonts w:cs="Comic Sans MS"/>
          <w:lang w:val="ru-RU"/>
        </w:rPr>
        <w:t xml:space="preserve">наш директор </w:t>
      </w:r>
      <w:r w:rsidRPr="00083FD3">
        <w:rPr>
          <w:rFonts w:cs="Comic Sans MS"/>
          <w:lang w:val="ru-RU"/>
        </w:rPr>
        <w:t xml:space="preserve">согласился на проведение лекций. </w:t>
      </w:r>
    </w:p>
    <w:p w:rsidR="003939EC" w:rsidRPr="00083FD3" w:rsidRDefault="00AB7B8E" w:rsidP="001D0410">
      <w:pPr>
        <w:pStyle w:val="kursoviktext"/>
        <w:rPr>
          <w:rFonts w:cs="Comic Sans MS"/>
          <w:lang w:val="ru-RU"/>
        </w:rPr>
      </w:pPr>
      <w:r w:rsidRPr="00083FD3">
        <w:rPr>
          <w:rFonts w:cs="Comic Sans MS"/>
          <w:lang w:val="ru-RU"/>
        </w:rPr>
        <w:t>Еще,</w:t>
      </w:r>
      <w:r w:rsidR="003939EC" w:rsidRPr="00083FD3">
        <w:rPr>
          <w:rFonts w:cs="Comic Sans MS"/>
          <w:lang w:val="ru-RU"/>
        </w:rPr>
        <w:t xml:space="preserve"> как только появились негативные мысли, я их сразу отбрасываю, потому что знаю что они ложные, они не помогают мне двигаться вперед, они принадлежат обществу, они навязаны мне средой, они</w:t>
      </w:r>
      <w:r w:rsidR="00223494" w:rsidRPr="00083FD3">
        <w:rPr>
          <w:rFonts w:cs="Comic Sans MS"/>
          <w:lang w:val="ru-RU"/>
        </w:rPr>
        <w:t xml:space="preserve"> принадлежат мне неуверенному. И тут снова срабатывает мое осознание своих мыслей, своих цен</w:t>
      </w:r>
      <w:r w:rsidR="0064524A">
        <w:rPr>
          <w:rFonts w:cs="Comic Sans MS"/>
          <w:lang w:val="ru-RU"/>
        </w:rPr>
        <w:t>ностей и целей, ради которых я ч</w:t>
      </w:r>
      <w:r w:rsidR="00223494" w:rsidRPr="00083FD3">
        <w:rPr>
          <w:rFonts w:cs="Comic Sans MS"/>
          <w:lang w:val="ru-RU"/>
        </w:rPr>
        <w:t>итаю лекции.</w:t>
      </w:r>
    </w:p>
    <w:p w:rsidR="0018670A" w:rsidRDefault="0018670A" w:rsidP="00925E13">
      <w:pPr>
        <w:pStyle w:val="aff3"/>
      </w:pPr>
      <w:r>
        <w:t>2008 05 18</w:t>
      </w:r>
    </w:p>
    <w:p w:rsidR="0018670A" w:rsidRPr="00083FD3" w:rsidRDefault="0018670A" w:rsidP="001D0410">
      <w:pPr>
        <w:pStyle w:val="kursoviktext"/>
        <w:rPr>
          <w:rFonts w:cs="Comic Sans MS"/>
          <w:lang w:val="ru-RU"/>
        </w:rPr>
      </w:pPr>
      <w:r w:rsidRPr="00083FD3">
        <w:rPr>
          <w:rFonts w:cs="Comic Sans MS"/>
          <w:lang w:val="ru-RU"/>
        </w:rPr>
        <w:t xml:space="preserve">Сегодня </w:t>
      </w:r>
      <w:r w:rsidR="0064524A">
        <w:rPr>
          <w:rFonts w:cs="Comic Sans MS"/>
          <w:lang w:val="ru-RU"/>
        </w:rPr>
        <w:t xml:space="preserve">я читал лекцию </w:t>
      </w:r>
      <w:r w:rsidRPr="00083FD3">
        <w:rPr>
          <w:rFonts w:cs="Comic Sans MS"/>
          <w:lang w:val="ru-RU"/>
        </w:rPr>
        <w:t xml:space="preserve">на работе. Я выступал перед 10 </w:t>
      </w:r>
      <w:r w:rsidR="0064524A">
        <w:rPr>
          <w:rFonts w:cs="Comic Sans MS"/>
          <w:lang w:val="ru-RU"/>
        </w:rPr>
        <w:t>коллегами</w:t>
      </w:r>
      <w:r w:rsidRPr="00083FD3">
        <w:rPr>
          <w:rFonts w:cs="Comic Sans MS"/>
          <w:lang w:val="ru-RU"/>
        </w:rPr>
        <w:t xml:space="preserve"> и провел лекцию </w:t>
      </w:r>
      <w:r w:rsidR="00AB7B8E">
        <w:rPr>
          <w:rFonts w:cs="Comic Sans MS"/>
          <w:lang w:val="ru-RU"/>
        </w:rPr>
        <w:t xml:space="preserve">более </w:t>
      </w:r>
      <w:r w:rsidRPr="00083FD3">
        <w:rPr>
          <w:rFonts w:cs="Comic Sans MS"/>
          <w:lang w:val="ru-RU"/>
        </w:rPr>
        <w:t>уверенно</w:t>
      </w:r>
      <w:r w:rsidR="00FA0340">
        <w:rPr>
          <w:rFonts w:cs="Comic Sans MS"/>
          <w:lang w:val="ru-RU"/>
        </w:rPr>
        <w:t xml:space="preserve"> чем обычно</w:t>
      </w:r>
      <w:r w:rsidRPr="00083FD3">
        <w:rPr>
          <w:rFonts w:cs="Comic Sans MS"/>
          <w:lang w:val="ru-RU"/>
        </w:rPr>
        <w:t xml:space="preserve">. Я собой доволен. </w:t>
      </w:r>
    </w:p>
    <w:p w:rsidR="0018670A" w:rsidRPr="00083FD3" w:rsidRDefault="0018670A" w:rsidP="00AB7B8E">
      <w:pPr>
        <w:pStyle w:val="kursoviktext"/>
        <w:rPr>
          <w:rFonts w:cs="Comic Sans MS"/>
          <w:lang w:val="ru-RU"/>
        </w:rPr>
      </w:pPr>
      <w:r w:rsidRPr="00083FD3">
        <w:rPr>
          <w:rFonts w:cs="Comic Sans MS"/>
          <w:lang w:val="ru-RU"/>
        </w:rPr>
        <w:t xml:space="preserve">Что я делал на лекции, что я чувствовал? Я был </w:t>
      </w:r>
      <w:r w:rsidR="00600AD9" w:rsidRPr="00083FD3">
        <w:rPr>
          <w:rFonts w:cs="Comic Sans MS"/>
          <w:lang w:val="ru-RU"/>
        </w:rPr>
        <w:t>естественен</w:t>
      </w:r>
      <w:r w:rsidRPr="00083FD3">
        <w:rPr>
          <w:rFonts w:cs="Comic Sans MS"/>
          <w:lang w:val="ru-RU"/>
        </w:rPr>
        <w:t xml:space="preserve">, я не пытался выглядеть превосходно. Я не пытался унизить других, чтобы восторжествовать. Я был учителем, который больше знает по данной теме и </w:t>
      </w:r>
      <w:r w:rsidR="00AB7B8E">
        <w:rPr>
          <w:rFonts w:cs="Comic Sans MS"/>
          <w:lang w:val="ru-RU"/>
        </w:rPr>
        <w:t>которому</w:t>
      </w:r>
      <w:r w:rsidRPr="00083FD3">
        <w:rPr>
          <w:rFonts w:cs="Comic Sans MS"/>
          <w:lang w:val="ru-RU"/>
        </w:rPr>
        <w:t xml:space="preserve"> есть что рассказать. </w:t>
      </w:r>
      <w:r w:rsidR="0064524A">
        <w:rPr>
          <w:rFonts w:cs="Comic Sans MS"/>
          <w:lang w:val="ru-RU"/>
        </w:rPr>
        <w:t xml:space="preserve">Эта естественность, честность перед собой и коллегами позволяла сохранить </w:t>
      </w:r>
      <w:r w:rsidR="00FA0340">
        <w:rPr>
          <w:rFonts w:cs="Comic Sans MS"/>
          <w:lang w:val="ru-RU"/>
        </w:rPr>
        <w:t>энергию, держать фокус на себе, на своих ощущениях переживаниях, целях</w:t>
      </w:r>
      <w:r w:rsidR="00EC6B36">
        <w:rPr>
          <w:rFonts w:cs="Comic Sans MS"/>
          <w:lang w:val="ru-RU"/>
        </w:rPr>
        <w:t>, сохранять спокойное и уверенное состояние.</w:t>
      </w:r>
    </w:p>
    <w:p w:rsidR="00C92107" w:rsidRPr="00083FD3" w:rsidRDefault="00C92107" w:rsidP="00FF011E">
      <w:pPr>
        <w:pStyle w:val="aff3"/>
      </w:pPr>
      <w:r w:rsidRPr="00083FD3">
        <w:t>2008 05 21</w:t>
      </w:r>
    </w:p>
    <w:p w:rsidR="00C92107" w:rsidRPr="00083FD3" w:rsidRDefault="00C92107" w:rsidP="00FF011E">
      <w:pPr>
        <w:pStyle w:val="kursoviktext"/>
        <w:rPr>
          <w:lang w:val="ru-RU"/>
        </w:rPr>
      </w:pPr>
      <w:r w:rsidRPr="00083FD3">
        <w:rPr>
          <w:lang w:val="ru-RU"/>
        </w:rPr>
        <w:t>Сегодня на группе я был уверен в себе. Я</w:t>
      </w:r>
      <w:r w:rsidR="0064524A">
        <w:rPr>
          <w:lang w:val="ru-RU"/>
        </w:rPr>
        <w:t xml:space="preserve"> </w:t>
      </w:r>
      <w:r w:rsidRPr="00083FD3">
        <w:rPr>
          <w:lang w:val="ru-RU"/>
        </w:rPr>
        <w:t xml:space="preserve">говорил то, что думаю и смотрел на реакцию группы. Я был конгруэнтен себе. Я имел свое достоинство и не позволял никому на него наступать,  относиться ко мне грубо, обижать меня, делать мне больно или ущемлять мое достоинство. </w:t>
      </w:r>
      <w:r w:rsidR="006D4E15">
        <w:rPr>
          <w:lang w:val="ru-RU"/>
        </w:rPr>
        <w:t xml:space="preserve">Это было нехарактерное внутреннее состояние.  </w:t>
      </w:r>
      <w:r w:rsidR="00010656">
        <w:rPr>
          <w:lang w:val="ru-RU"/>
        </w:rPr>
        <w:t>Я был в меру агрессивным, защищал свою позицию, не отступал, и не соглашался с мнением оппонента себе в ущерб. А ведь раньше меня легко было сбить с толку и навязать отличное от моего мнение.</w:t>
      </w:r>
    </w:p>
    <w:p w:rsidR="00C92107" w:rsidRPr="00083FD3" w:rsidRDefault="00C92107" w:rsidP="00FF011E">
      <w:pPr>
        <w:pStyle w:val="kursoviktext"/>
        <w:rPr>
          <w:lang w:val="ru-RU"/>
        </w:rPr>
      </w:pPr>
      <w:r w:rsidRPr="00083FD3">
        <w:rPr>
          <w:lang w:val="ru-RU"/>
        </w:rPr>
        <w:t>Становится непонятно и страшно, а не сделал ли я кому-нибудь больно. По обратной</w:t>
      </w:r>
      <w:r w:rsidR="00A65687" w:rsidRPr="00083FD3">
        <w:rPr>
          <w:lang w:val="ru-RU"/>
        </w:rPr>
        <w:t xml:space="preserve"> </w:t>
      </w:r>
      <w:r w:rsidR="00925E13" w:rsidRPr="00083FD3">
        <w:rPr>
          <w:lang w:val="ru-RU"/>
        </w:rPr>
        <w:t>связи,</w:t>
      </w:r>
      <w:r w:rsidRPr="00083FD3">
        <w:rPr>
          <w:lang w:val="ru-RU"/>
        </w:rPr>
        <w:t xml:space="preserve"> похоже, что </w:t>
      </w:r>
      <w:r w:rsidR="00EC6B36">
        <w:rPr>
          <w:lang w:val="ru-RU"/>
        </w:rPr>
        <w:t>этого не было</w:t>
      </w:r>
      <w:r w:rsidRPr="00083FD3">
        <w:rPr>
          <w:lang w:val="ru-RU"/>
        </w:rPr>
        <w:t>. Уважаемые мною люди даже сказали, что я сегодня был другим и по улыбкам и одобрению в голосе я понял, что это понравилось.</w:t>
      </w:r>
      <w:r w:rsidR="00EC6B36">
        <w:rPr>
          <w:lang w:val="ru-RU"/>
        </w:rPr>
        <w:t xml:space="preserve"> Б</w:t>
      </w:r>
      <w:r w:rsidRPr="00083FD3">
        <w:rPr>
          <w:lang w:val="ru-RU"/>
        </w:rPr>
        <w:t>уду дальше экспериментировать.</w:t>
      </w:r>
      <w:r w:rsidR="00A65687" w:rsidRPr="00083FD3">
        <w:rPr>
          <w:lang w:val="ru-RU"/>
        </w:rPr>
        <w:t xml:space="preserve"> Этот процесс поход на построение новой моей личности, которая имеет вес. </w:t>
      </w:r>
    </w:p>
    <w:p w:rsidR="00C92107" w:rsidRPr="00083FD3" w:rsidRDefault="00C92107" w:rsidP="00FF011E">
      <w:pPr>
        <w:pStyle w:val="kursoviktext"/>
        <w:rPr>
          <w:lang w:val="ru-RU"/>
        </w:rPr>
      </w:pPr>
      <w:r w:rsidRPr="00083FD3">
        <w:rPr>
          <w:lang w:val="ru-RU"/>
        </w:rPr>
        <w:t xml:space="preserve">Меньше стало тянуть к книгам.  Мне стала не очень важна теория и чужие переживания. Мне стало интересно с собой, </w:t>
      </w:r>
      <w:r w:rsidR="00600AD9" w:rsidRPr="00083FD3">
        <w:rPr>
          <w:lang w:val="ru-RU"/>
        </w:rPr>
        <w:t>пробовать, что</w:t>
      </w:r>
      <w:r w:rsidRPr="00083FD3">
        <w:rPr>
          <w:lang w:val="ru-RU"/>
        </w:rPr>
        <w:t xml:space="preserve"> же я могу, экспе</w:t>
      </w:r>
      <w:r w:rsidR="00EC6B36">
        <w:rPr>
          <w:lang w:val="ru-RU"/>
        </w:rPr>
        <w:t>риментировать со своей жизнью. В</w:t>
      </w:r>
      <w:r w:rsidRPr="00083FD3">
        <w:rPr>
          <w:lang w:val="ru-RU"/>
        </w:rPr>
        <w:t xml:space="preserve"> этом процессе книги мне мешают, они направляют фокус вовне меня. Я</w:t>
      </w:r>
      <w:r w:rsidR="00EC6B36">
        <w:rPr>
          <w:lang w:val="ru-RU"/>
        </w:rPr>
        <w:t xml:space="preserve"> сейчас направляю фокус внутрь</w:t>
      </w:r>
      <w:r w:rsidR="00C071AC">
        <w:rPr>
          <w:lang w:val="ru-RU"/>
        </w:rPr>
        <w:t>,</w:t>
      </w:r>
      <w:r w:rsidR="00EC6B36">
        <w:rPr>
          <w:lang w:val="ru-RU"/>
        </w:rPr>
        <w:t xml:space="preserve"> и </w:t>
      </w:r>
      <w:r w:rsidR="00C071AC">
        <w:rPr>
          <w:lang w:val="ru-RU"/>
        </w:rPr>
        <w:t>мне становится очень интересно, развивается здоровый эгоизм и уверенность. Э</w:t>
      </w:r>
      <w:r w:rsidR="00EC6B36">
        <w:rPr>
          <w:lang w:val="ru-RU"/>
        </w:rPr>
        <w:t>то</w:t>
      </w:r>
      <w:r w:rsidR="00C071AC">
        <w:rPr>
          <w:lang w:val="ru-RU"/>
        </w:rPr>
        <w:t>т</w:t>
      </w:r>
      <w:r w:rsidR="00EC6B36">
        <w:rPr>
          <w:lang w:val="ru-RU"/>
        </w:rPr>
        <w:t xml:space="preserve"> </w:t>
      </w:r>
      <w:r w:rsidR="00C071AC">
        <w:rPr>
          <w:lang w:val="ru-RU"/>
        </w:rPr>
        <w:t xml:space="preserve"> факт </w:t>
      </w:r>
      <w:r w:rsidR="00EC6B36">
        <w:rPr>
          <w:lang w:val="ru-RU"/>
        </w:rPr>
        <w:t>подтверждает гипотезу.</w:t>
      </w:r>
    </w:p>
    <w:p w:rsidR="00121DFF" w:rsidRPr="00083FD3" w:rsidRDefault="00121DFF" w:rsidP="00FF011E">
      <w:pPr>
        <w:pStyle w:val="aff3"/>
      </w:pPr>
      <w:r w:rsidRPr="00083FD3">
        <w:t>2008 05 22</w:t>
      </w:r>
    </w:p>
    <w:p w:rsidR="00121DFF" w:rsidRDefault="00121DFF" w:rsidP="00FF011E">
      <w:pPr>
        <w:pStyle w:val="kursoviktext"/>
        <w:rPr>
          <w:lang w:val="ru-RU"/>
        </w:rPr>
      </w:pPr>
      <w:r w:rsidRPr="00083FD3">
        <w:rPr>
          <w:lang w:val="ru-RU"/>
        </w:rPr>
        <w:t>Вечером я</w:t>
      </w:r>
      <w:r w:rsidR="00FF011E">
        <w:rPr>
          <w:lang w:val="ru-RU"/>
        </w:rPr>
        <w:t>,</w:t>
      </w:r>
      <w:r w:rsidRPr="00083FD3">
        <w:rPr>
          <w:lang w:val="ru-RU"/>
        </w:rPr>
        <w:t xml:space="preserve"> кажется</w:t>
      </w:r>
      <w:r w:rsidR="00FF011E">
        <w:rPr>
          <w:lang w:val="ru-RU"/>
        </w:rPr>
        <w:t>,</w:t>
      </w:r>
      <w:r w:rsidRPr="00083FD3">
        <w:rPr>
          <w:lang w:val="ru-RU"/>
        </w:rPr>
        <w:t xml:space="preserve"> </w:t>
      </w:r>
      <w:r w:rsidR="00C071AC" w:rsidRPr="00083FD3">
        <w:rPr>
          <w:lang w:val="ru-RU"/>
        </w:rPr>
        <w:t>понял,</w:t>
      </w:r>
      <w:r w:rsidRPr="00083FD3">
        <w:rPr>
          <w:lang w:val="ru-RU"/>
        </w:rPr>
        <w:t xml:space="preserve"> о чем говорил </w:t>
      </w:r>
      <w:r w:rsidR="00C071AC">
        <w:rPr>
          <w:lang w:val="ru-RU"/>
        </w:rPr>
        <w:t>Ирвин Ялом в</w:t>
      </w:r>
      <w:r w:rsidR="00FF011E">
        <w:rPr>
          <w:lang w:val="ru-RU"/>
        </w:rPr>
        <w:t xml:space="preserve"> своих книгах</w:t>
      </w:r>
      <w:r w:rsidRPr="00083FD3">
        <w:rPr>
          <w:lang w:val="ru-RU"/>
        </w:rPr>
        <w:t xml:space="preserve">. Про экзистенциальное одиночество. Это очень тяжелое чувство, мы от него бежим в любовь. Очень </w:t>
      </w:r>
      <w:r w:rsidRPr="00083FD3">
        <w:rPr>
          <w:lang w:val="ru-RU"/>
        </w:rPr>
        <w:lastRenderedPageBreak/>
        <w:t>тяжело осознавать себя, быть индивидуальностью, рассчитывать на свои силы, быть постоянно в осознании. Но это дает много уверенности, свободы от оценок. Что же изменилось во мне? Похоже, что я установил границы и фильтры.</w:t>
      </w:r>
      <w:r w:rsidR="00FF011E">
        <w:rPr>
          <w:lang w:val="ru-RU"/>
        </w:rPr>
        <w:t xml:space="preserve"> Теперь я решаю, что может испортить мне настроение, что может быть мне полезным, а что мне принесет только вред. Что является конструктивным страхом, а что невыносимой неуверенностью. И это осознание является хорошим материалом для построения меня как личности. </w:t>
      </w:r>
    </w:p>
    <w:p w:rsidR="00121DFF" w:rsidRPr="00121DFF" w:rsidRDefault="00121DFF" w:rsidP="00A72A43">
      <w:pPr>
        <w:pStyle w:val="aff3"/>
      </w:pPr>
      <w:r w:rsidRPr="00121DFF">
        <w:t>2008 05 23</w:t>
      </w:r>
    </w:p>
    <w:p w:rsidR="00472229" w:rsidRPr="00A92055" w:rsidRDefault="00121DFF" w:rsidP="00925E13">
      <w:pPr>
        <w:pStyle w:val="kursoviktext"/>
        <w:rPr>
          <w:lang w:val="ru-RU"/>
        </w:rPr>
      </w:pPr>
      <w:r w:rsidRPr="00A92055">
        <w:rPr>
          <w:lang w:val="ru-RU"/>
        </w:rPr>
        <w:t xml:space="preserve">Вчера не мог смотреть фильм «Дочь моего босса». У героя было слишком мало агрессии и он </w:t>
      </w:r>
      <w:r w:rsidR="00010656">
        <w:rPr>
          <w:lang w:val="ru-RU"/>
        </w:rPr>
        <w:t>не мог выставить на улицу парня, который делал ему гадости.</w:t>
      </w:r>
      <w:r w:rsidRPr="00A92055">
        <w:rPr>
          <w:lang w:val="ru-RU"/>
        </w:rPr>
        <w:t xml:space="preserve"> У меня этот фильм вызвал жуткий протест. С чем это было связано? Наверное, я чувствовал себя похожим на этого мальчика, неуверенного, подверженного манипуляциям, не имеющего своей точки зрения. У такого мальчика может быть много друзей, потому что он очень гибок и подстраивается под окружающих. Это есть во мне. Но и в нем и во мне нет стержня, нет осознания собственного я, нет индивидуальности, нет собственной позиции, не</w:t>
      </w:r>
      <w:r w:rsidR="00010656">
        <w:rPr>
          <w:lang w:val="ru-RU"/>
        </w:rPr>
        <w:t>т</w:t>
      </w:r>
      <w:r w:rsidRPr="00A92055">
        <w:rPr>
          <w:lang w:val="ru-RU"/>
        </w:rPr>
        <w:t xml:space="preserve"> своей миссии. </w:t>
      </w:r>
      <w:r w:rsidR="00010656">
        <w:rPr>
          <w:lang w:val="ru-RU"/>
        </w:rPr>
        <w:t xml:space="preserve">После этого я для себя по-новому сформулировал, что является неуверенностью. </w:t>
      </w:r>
      <w:r w:rsidRPr="00A92055">
        <w:rPr>
          <w:lang w:val="ru-RU"/>
        </w:rPr>
        <w:t>Неуверенность – есть непринятие себя, непонимание себя, непонятно кто я есть в этом мире, в этом обществе, что я несу, для чего я в этом обществе</w:t>
      </w:r>
      <w:r w:rsidR="00010656">
        <w:rPr>
          <w:lang w:val="ru-RU"/>
        </w:rPr>
        <w:t>.</w:t>
      </w:r>
      <w:r w:rsidRPr="00A92055">
        <w:rPr>
          <w:lang w:val="ru-RU"/>
        </w:rPr>
        <w:t xml:space="preserve"> </w:t>
      </w:r>
      <w:r w:rsidR="00010656">
        <w:rPr>
          <w:lang w:val="ru-RU"/>
        </w:rPr>
        <w:t>Е</w:t>
      </w:r>
      <w:r w:rsidRPr="00A92055">
        <w:rPr>
          <w:lang w:val="ru-RU"/>
        </w:rPr>
        <w:t xml:space="preserve">сть ненужность, зацикленность на ситуации, одинаковые неэффективные стратегии жизни в ситуациях неуверенности. </w:t>
      </w:r>
    </w:p>
    <w:p w:rsidR="00600AD9" w:rsidRPr="00CA5AD6" w:rsidRDefault="00472229" w:rsidP="00CA5AD6">
      <w:pPr>
        <w:pStyle w:val="3"/>
        <w:rPr>
          <w:lang w:val="ru-RU"/>
        </w:rPr>
      </w:pPr>
      <w:bookmarkStart w:id="46" w:name="_Toc200005626"/>
      <w:bookmarkStart w:id="47" w:name="_Toc203808158"/>
      <w:r w:rsidRPr="00083FD3">
        <w:rPr>
          <w:lang w:val="ru-RU"/>
        </w:rPr>
        <w:t>Сессия «Планирование изменений в жизни»</w:t>
      </w:r>
      <w:bookmarkEnd w:id="46"/>
      <w:bookmarkEnd w:id="47"/>
    </w:p>
    <w:p w:rsidR="00472229" w:rsidRPr="00A72A43" w:rsidRDefault="00472229" w:rsidP="00A72A43">
      <w:pPr>
        <w:pStyle w:val="aff3"/>
      </w:pPr>
      <w:r w:rsidRPr="00A72A43">
        <w:t>2008 05 31</w:t>
      </w:r>
    </w:p>
    <w:p w:rsidR="00472229" w:rsidRDefault="00472229" w:rsidP="00A72A43">
      <w:pPr>
        <w:pStyle w:val="kursoviktext"/>
        <w:rPr>
          <w:lang w:val="ru-RU"/>
        </w:rPr>
      </w:pPr>
      <w:r w:rsidRPr="00083FD3">
        <w:rPr>
          <w:lang w:val="ru-RU"/>
        </w:rPr>
        <w:t xml:space="preserve">Через 2 недели после тренинга и новой проведенной работы с собой мне представился шанс протестировать свою уверенность и посмотреть, на что же я теперь способен. Могу ли я продвинуться туда, где я еще не бывал, сделать </w:t>
      </w:r>
      <w:r w:rsidR="00A72A43">
        <w:rPr>
          <w:lang w:val="ru-RU"/>
        </w:rPr>
        <w:t>т</w:t>
      </w:r>
      <w:r w:rsidRPr="00083FD3">
        <w:rPr>
          <w:lang w:val="ru-RU"/>
        </w:rPr>
        <w:t>о, что я раньше не делал. Проверить насколько сильнее стала моя личность, моя позиция в жизни.</w:t>
      </w:r>
    </w:p>
    <w:p w:rsidR="00010656" w:rsidRPr="00083FD3" w:rsidRDefault="00010656" w:rsidP="00A72A43">
      <w:pPr>
        <w:pStyle w:val="kursoviktext"/>
        <w:rPr>
          <w:lang w:val="ru-RU"/>
        </w:rPr>
      </w:pPr>
      <w:r>
        <w:rPr>
          <w:lang w:val="ru-RU"/>
        </w:rPr>
        <w:t>В нашей компании состоялось совещание, на котором директор рассказывал о структуре компании, дальнейших перспективах.</w:t>
      </w:r>
    </w:p>
    <w:p w:rsidR="00472229" w:rsidRPr="00083FD3" w:rsidRDefault="00472229" w:rsidP="00A72A43">
      <w:pPr>
        <w:pStyle w:val="kursoviktext"/>
        <w:rPr>
          <w:lang w:val="ru-RU"/>
        </w:rPr>
      </w:pPr>
      <w:r w:rsidRPr="00083FD3">
        <w:rPr>
          <w:lang w:val="ru-RU"/>
        </w:rPr>
        <w:t xml:space="preserve">Я задавал те вопросы, которые мне были важны, а директору было сложно на них отвечать. Они касались тех проблем, которые есть в коллективе, в отношениях между сотрудниками и руководством, обнажали противостояние, непонимание, осуждение сотрудниками политики руководства. </w:t>
      </w:r>
    </w:p>
    <w:p w:rsidR="00472229" w:rsidRPr="00083FD3" w:rsidRDefault="00472229" w:rsidP="00A72A43">
      <w:pPr>
        <w:pStyle w:val="kursoviktext"/>
        <w:rPr>
          <w:lang w:val="ru-RU"/>
        </w:rPr>
      </w:pPr>
      <w:r w:rsidRPr="00083FD3">
        <w:rPr>
          <w:lang w:val="ru-RU"/>
        </w:rPr>
        <w:t>Если бы я был неуверен, то возможны</w:t>
      </w:r>
      <w:r w:rsidR="00010656">
        <w:rPr>
          <w:lang w:val="ru-RU"/>
        </w:rPr>
        <w:t xml:space="preserve"> были бы</w:t>
      </w:r>
      <w:r w:rsidRPr="00083FD3">
        <w:rPr>
          <w:lang w:val="ru-RU"/>
        </w:rPr>
        <w:t xml:space="preserve"> 2 варианта развития действий</w:t>
      </w:r>
      <w:r w:rsidR="00AB7B8E">
        <w:rPr>
          <w:lang w:val="ru-RU"/>
        </w:rPr>
        <w:t>:</w:t>
      </w:r>
    </w:p>
    <w:p w:rsidR="00472229" w:rsidRPr="00083FD3" w:rsidRDefault="00DD7595" w:rsidP="00396A86">
      <w:pPr>
        <w:pStyle w:val="kursoviktext"/>
        <w:numPr>
          <w:ilvl w:val="0"/>
          <w:numId w:val="24"/>
        </w:numPr>
        <w:ind w:left="284" w:hanging="284"/>
        <w:rPr>
          <w:lang w:val="ru-RU"/>
        </w:rPr>
      </w:pPr>
      <w:r>
        <w:rPr>
          <w:lang w:val="ru-RU"/>
        </w:rPr>
        <w:t>Я</w:t>
      </w:r>
      <w:r w:rsidR="00472229" w:rsidRPr="00083FD3">
        <w:rPr>
          <w:lang w:val="ru-RU"/>
        </w:rPr>
        <w:t xml:space="preserve"> бы не задал вопрос и совещание прошло бы незам</w:t>
      </w:r>
      <w:r w:rsidR="00010656">
        <w:rPr>
          <w:lang w:val="ru-RU"/>
        </w:rPr>
        <w:t>етно, как всегда поверхностно. С</w:t>
      </w:r>
      <w:r w:rsidR="00472229" w:rsidRPr="00083FD3">
        <w:rPr>
          <w:lang w:val="ru-RU"/>
        </w:rPr>
        <w:t xml:space="preserve">отрудники играли роли довольных и послушных людей, а руководство с чувством выполненного долга и облегчением, потому что ничего страшного не произошло, пошло бы работать. Я бы все также ворчал и считал </w:t>
      </w:r>
      <w:r w:rsidR="00047DFF" w:rsidRPr="00083FD3">
        <w:rPr>
          <w:lang w:val="ru-RU"/>
        </w:rPr>
        <w:t>бы,</w:t>
      </w:r>
      <w:r w:rsidR="00472229" w:rsidRPr="00083FD3">
        <w:rPr>
          <w:lang w:val="ru-RU"/>
        </w:rPr>
        <w:t xml:space="preserve"> что мои права ущемляют, но я продолжал бы жалеть о шансе, которым не воспользовался.</w:t>
      </w:r>
    </w:p>
    <w:p w:rsidR="00472229" w:rsidRPr="00083FD3" w:rsidRDefault="00047DFF" w:rsidP="00396A86">
      <w:pPr>
        <w:pStyle w:val="kursoviktext"/>
        <w:numPr>
          <w:ilvl w:val="0"/>
          <w:numId w:val="24"/>
        </w:numPr>
        <w:ind w:left="284" w:hanging="284"/>
        <w:rPr>
          <w:lang w:val="ru-RU"/>
        </w:rPr>
      </w:pPr>
      <w:r w:rsidRPr="00083FD3">
        <w:rPr>
          <w:lang w:val="ru-RU"/>
        </w:rPr>
        <w:t xml:space="preserve">Неуверенность могла бы полностью поглотить меня. Я бы начал защищаться, стараться вывести </w:t>
      </w:r>
      <w:r w:rsidR="00010656">
        <w:rPr>
          <w:lang w:val="ru-RU"/>
        </w:rPr>
        <w:t>себя</w:t>
      </w:r>
      <w:r w:rsidRPr="00083FD3">
        <w:rPr>
          <w:lang w:val="ru-RU"/>
        </w:rPr>
        <w:t xml:space="preserve"> из состояния «маленького», беспомощного, униженного человека за счет унижения других. Я бы начал пререкаться, привл</w:t>
      </w:r>
      <w:r w:rsidR="00600AD9" w:rsidRPr="00083FD3">
        <w:rPr>
          <w:lang w:val="ru-RU"/>
        </w:rPr>
        <w:t>екать к себе внимание, вести себя неконструктивно, мог бы испортить отношения с людьми.</w:t>
      </w:r>
    </w:p>
    <w:p w:rsidR="00600AD9" w:rsidRPr="00A72A43" w:rsidRDefault="00600AD9" w:rsidP="00A72A43">
      <w:pPr>
        <w:pStyle w:val="kursoviktext"/>
        <w:rPr>
          <w:lang w:val="ru-RU"/>
        </w:rPr>
      </w:pPr>
      <w:r w:rsidRPr="00083FD3">
        <w:rPr>
          <w:lang w:val="ru-RU"/>
        </w:rPr>
        <w:lastRenderedPageBreak/>
        <w:t xml:space="preserve">Но я был другим. Я понимал, что я хочу для себя, какую я выбираю себе роль на это совещание, какое состояние хочу сохранить, какие вопросы задать, какие ценности </w:t>
      </w:r>
      <w:r w:rsidR="00EA0900" w:rsidRPr="00083FD3">
        <w:rPr>
          <w:lang w:val="ru-RU"/>
        </w:rPr>
        <w:t xml:space="preserve">сохранить, что получить для себя. Я могу назвать это состояние пониманием себя, осознаванием себя как цельной </w:t>
      </w:r>
      <w:r w:rsidR="00EA0900" w:rsidRPr="00A72A43">
        <w:rPr>
          <w:lang w:val="ru-RU"/>
        </w:rPr>
        <w:t xml:space="preserve">личности. </w:t>
      </w:r>
    </w:p>
    <w:p w:rsidR="00AA4D9A" w:rsidRPr="00A92055" w:rsidRDefault="00010656" w:rsidP="00A72A43">
      <w:pPr>
        <w:pStyle w:val="kursoviktext"/>
        <w:rPr>
          <w:lang w:val="ru-RU"/>
        </w:rPr>
      </w:pPr>
      <w:r>
        <w:rPr>
          <w:lang w:val="ru-RU"/>
        </w:rPr>
        <w:t>Мне становилось страшно оттого, что я могу вызвать осуждение коллег, директора, привлеку ненужное внимание, возьму на себя реализацию каких-то планов в порыве воодушевления. Когда появлялся страх, я начинал соглашаться с коллегами, уговаривать себя, что всё хорошо и ответ уже получен, неестественно улыбаться, искать поддержки в глазах коллег. Осознание этих действий и ощущений вовремя возвращало меня в уверенное состояние.</w:t>
      </w:r>
    </w:p>
    <w:p w:rsidR="00AA4D9A" w:rsidRDefault="00925E13" w:rsidP="00AA4D9A">
      <w:pPr>
        <w:pStyle w:val="3"/>
        <w:rPr>
          <w:lang w:val="ru-RU"/>
        </w:rPr>
      </w:pPr>
      <w:bookmarkStart w:id="48" w:name="_Toc203808159"/>
      <w:r>
        <w:rPr>
          <w:lang w:val="ru-RU"/>
        </w:rPr>
        <w:t>Консультация с</w:t>
      </w:r>
      <w:r w:rsidR="00AA4D9A">
        <w:rPr>
          <w:lang w:val="ru-RU"/>
        </w:rPr>
        <w:t xml:space="preserve"> </w:t>
      </w:r>
      <w:r w:rsidR="00A72A43">
        <w:rPr>
          <w:lang w:val="ru-RU"/>
        </w:rPr>
        <w:t>клиенткой</w:t>
      </w:r>
      <w:bookmarkEnd w:id="48"/>
    </w:p>
    <w:p w:rsidR="00925E13" w:rsidRPr="00925E13" w:rsidRDefault="00925E13" w:rsidP="00925E13">
      <w:pPr>
        <w:pStyle w:val="aff3"/>
      </w:pPr>
      <w:r>
        <w:t>2008 05 31</w:t>
      </w:r>
    </w:p>
    <w:p w:rsidR="00970292" w:rsidRPr="00CA5AD6" w:rsidRDefault="00CA5AD6" w:rsidP="00CA5AD6">
      <w:pPr>
        <w:pStyle w:val="kursoviktext"/>
        <w:rPr>
          <w:lang w:val="ru-RU"/>
        </w:rPr>
      </w:pPr>
      <w:r w:rsidRPr="00A92055">
        <w:rPr>
          <w:lang w:val="ru-RU"/>
        </w:rPr>
        <w:t>Мне страшно. Я б</w:t>
      </w:r>
      <w:r w:rsidR="00AA4D9A" w:rsidRPr="00A92055">
        <w:rPr>
          <w:lang w:val="ru-RU"/>
        </w:rPr>
        <w:t>оюсь, оттого, что не знаю</w:t>
      </w:r>
      <w:r w:rsidRPr="00A92055">
        <w:rPr>
          <w:lang w:val="ru-RU"/>
        </w:rPr>
        <w:t>,</w:t>
      </w:r>
      <w:r w:rsidR="00AA4D9A" w:rsidRPr="00A92055">
        <w:rPr>
          <w:lang w:val="ru-RU"/>
        </w:rPr>
        <w:t xml:space="preserve"> чего ожидает </w:t>
      </w:r>
      <w:r w:rsidRPr="00A92055">
        <w:rPr>
          <w:lang w:val="ru-RU"/>
        </w:rPr>
        <w:t>клиентка</w:t>
      </w:r>
      <w:r w:rsidR="00AA4D9A" w:rsidRPr="00A92055">
        <w:rPr>
          <w:lang w:val="ru-RU"/>
        </w:rPr>
        <w:t xml:space="preserve">. </w:t>
      </w:r>
      <w:r w:rsidRPr="00A92055">
        <w:rPr>
          <w:lang w:val="ru-RU"/>
        </w:rPr>
        <w:t>Какого состояния</w:t>
      </w:r>
      <w:r w:rsidR="009C77BB" w:rsidRPr="00A92055">
        <w:rPr>
          <w:lang w:val="ru-RU"/>
        </w:rPr>
        <w:t xml:space="preserve"> мне хочется? Хочется уверенности, потока. Как мне этого состояния достичь? Мне это состояние знакомо, я его вчера получил на совещании. Мне нужно </w:t>
      </w:r>
      <w:r w:rsidRPr="00A92055">
        <w:rPr>
          <w:lang w:val="ru-RU"/>
        </w:rPr>
        <w:t>подумать,</w:t>
      </w:r>
      <w:r w:rsidR="009C77BB" w:rsidRPr="00A92055">
        <w:rPr>
          <w:lang w:val="ru-RU"/>
        </w:rPr>
        <w:t xml:space="preserve"> зачем я </w:t>
      </w:r>
      <w:r w:rsidRPr="00A92055">
        <w:rPr>
          <w:lang w:val="ru-RU"/>
        </w:rPr>
        <w:t>буду проводить</w:t>
      </w:r>
      <w:r w:rsidR="009C77BB" w:rsidRPr="00A92055">
        <w:rPr>
          <w:lang w:val="ru-RU"/>
        </w:rPr>
        <w:t xml:space="preserve"> эту конс</w:t>
      </w:r>
      <w:r w:rsidRPr="00A92055">
        <w:rPr>
          <w:lang w:val="ru-RU"/>
        </w:rPr>
        <w:t>ультацию. Кто я на консультации?</w:t>
      </w:r>
      <w:r w:rsidR="009C77BB" w:rsidRPr="00A92055">
        <w:rPr>
          <w:lang w:val="ru-RU"/>
        </w:rPr>
        <w:t xml:space="preserve"> Чего я достигаю, что я пробую. Какого результата хочу достичь? </w:t>
      </w:r>
      <w:r w:rsidRPr="00CA5AD6">
        <w:rPr>
          <w:lang w:val="ru-RU"/>
        </w:rPr>
        <w:t>Такие вопросы, заданные самому себе, переводят фокус внимания на себя</w:t>
      </w:r>
      <w:r>
        <w:rPr>
          <w:lang w:val="ru-RU"/>
        </w:rPr>
        <w:t>, позволяют найти ресурсы в себе, подняться над ситуацией.</w:t>
      </w:r>
    </w:p>
    <w:p w:rsidR="00970292" w:rsidRPr="00A72A43" w:rsidRDefault="00970292" w:rsidP="00A72A43">
      <w:pPr>
        <w:pStyle w:val="aff3"/>
        <w:rPr>
          <w:lang w:bidi="ar-SA"/>
        </w:rPr>
      </w:pPr>
      <w:r w:rsidRPr="00A72A43">
        <w:rPr>
          <w:lang w:bidi="ar-SA"/>
        </w:rPr>
        <w:t>2008 06 02</w:t>
      </w:r>
    </w:p>
    <w:p w:rsidR="00970292" w:rsidRPr="00970292" w:rsidRDefault="00DD7595" w:rsidP="00CA5AD6">
      <w:pPr>
        <w:pStyle w:val="kursoviktext"/>
        <w:rPr>
          <w:lang w:val="ru-RU" w:bidi="ar-SA"/>
        </w:rPr>
      </w:pPr>
      <w:r>
        <w:rPr>
          <w:lang w:val="ru-RU" w:bidi="ar-SA"/>
        </w:rPr>
        <w:t xml:space="preserve">В процессе консультаций с клиентами и собственной работы у меня </w:t>
      </w:r>
      <w:r w:rsidR="00970292">
        <w:rPr>
          <w:lang w:val="ru-RU" w:bidi="ar-SA"/>
        </w:rPr>
        <w:t>родилось такое видение механизмов неуверенности.</w:t>
      </w:r>
    </w:p>
    <w:p w:rsidR="00472229" w:rsidRDefault="00970292" w:rsidP="00E56131">
      <w:pPr>
        <w:pStyle w:val="kursoviktext"/>
        <w:rPr>
          <w:lang w:val="ru-RU" w:bidi="ar-SA"/>
        </w:rPr>
      </w:pPr>
      <w:r>
        <w:rPr>
          <w:lang w:val="ru-RU" w:bidi="ar-SA"/>
        </w:rPr>
        <w:t xml:space="preserve">По какой-то причине человек начинает себя чувствовать </w:t>
      </w:r>
      <w:r w:rsidR="00C052FF">
        <w:rPr>
          <w:lang w:val="ru-RU" w:bidi="ar-SA"/>
        </w:rPr>
        <w:t>себя неуверенно. Человек становится «маленьким», беспомощным</w:t>
      </w:r>
      <w:r w:rsidR="00CA5AD6">
        <w:rPr>
          <w:lang w:val="ru-RU" w:bidi="ar-SA"/>
        </w:rPr>
        <w:t>, ему кажется, что обстоятельства сильнее</w:t>
      </w:r>
      <w:r w:rsidR="00010656">
        <w:rPr>
          <w:lang w:val="ru-RU" w:bidi="ar-SA"/>
        </w:rPr>
        <w:t xml:space="preserve"> его</w:t>
      </w:r>
      <w:r w:rsidR="00C052FF">
        <w:rPr>
          <w:lang w:val="ru-RU" w:bidi="ar-SA"/>
        </w:rPr>
        <w:t>. Из-за этого человек начинает защищаться, агрессировать, цепляться за малейшие оплошности других людей, давать неконструктивную обратную связь, унижать людей. Все действия направлены на то, чтобы повысить свою самооценку, показать свою значимость, сласть и силу</w:t>
      </w:r>
      <w:r w:rsidR="006D36FE">
        <w:rPr>
          <w:lang w:val="ru-RU" w:bidi="ar-SA"/>
        </w:rPr>
        <w:t>, которых на самом деле нет. Эти действия очень неконструктивны в общении, портят человеку настроение</w:t>
      </w:r>
      <w:r w:rsidR="00CA5AD6">
        <w:rPr>
          <w:lang w:val="ru-RU" w:bidi="ar-SA"/>
        </w:rPr>
        <w:t>.</w:t>
      </w:r>
    </w:p>
    <w:p w:rsidR="00D0786E" w:rsidRPr="00D0786E" w:rsidRDefault="00D0786E" w:rsidP="00D0786E">
      <w:pPr>
        <w:pStyle w:val="aff3"/>
        <w:rPr>
          <w:lang w:eastAsia="ru-RU" w:bidi="ar-SA"/>
        </w:rPr>
      </w:pPr>
      <w:r w:rsidRPr="00D0786E">
        <w:rPr>
          <w:lang w:eastAsia="ru-RU" w:bidi="ar-SA"/>
        </w:rPr>
        <w:t>2008 06 09</w:t>
      </w:r>
    </w:p>
    <w:p w:rsidR="00D0786E" w:rsidRPr="00D0786E" w:rsidRDefault="00D0786E" w:rsidP="00D0786E">
      <w:pPr>
        <w:pStyle w:val="kursoviktext"/>
        <w:rPr>
          <w:lang w:val="ru-RU" w:eastAsia="ru-RU" w:bidi="ar-SA"/>
        </w:rPr>
      </w:pPr>
      <w:r w:rsidRPr="00D0786E">
        <w:rPr>
          <w:lang w:val="ru-RU" w:eastAsia="ru-RU" w:bidi="ar-SA"/>
        </w:rPr>
        <w:t xml:space="preserve">На кураторском часе обнаружил новую субличность. Ее зовут гавно. Это такой маленький зеленый склизкий, скрюченный человек или скорее существо. Он то ли зеленый, то ли коричневый. Он сидит под дверью, согнут в 3 погибели. Мне было очень противно смотреть на него, описывать его облик. Я испытывал к нему отвращение, неприязнь. </w:t>
      </w:r>
    </w:p>
    <w:p w:rsidR="00D0786E" w:rsidRPr="00D0786E" w:rsidRDefault="00D0786E" w:rsidP="00D0786E">
      <w:pPr>
        <w:pStyle w:val="kursoviktext"/>
        <w:rPr>
          <w:lang w:val="ru-RU" w:eastAsia="ru-RU" w:bidi="ar-SA"/>
        </w:rPr>
      </w:pPr>
      <w:r w:rsidRPr="00D0786E">
        <w:rPr>
          <w:lang w:val="ru-RU" w:eastAsia="ru-RU" w:bidi="ar-SA"/>
        </w:rPr>
        <w:t xml:space="preserve">После того, как я побыл этим существом, у меня очень сильно заболела голова, меня стало тошнить, голова стала </w:t>
      </w:r>
      <w:r>
        <w:rPr>
          <w:lang w:val="ru-RU" w:eastAsia="ru-RU" w:bidi="ar-SA"/>
        </w:rPr>
        <w:t>кружиться. Состояние было похоже</w:t>
      </w:r>
      <w:r w:rsidRPr="00D0786E">
        <w:rPr>
          <w:lang w:val="ru-RU" w:eastAsia="ru-RU" w:bidi="ar-SA"/>
        </w:rPr>
        <w:t xml:space="preserve"> на отравление выхлопными газами или алкоголем. </w:t>
      </w:r>
    </w:p>
    <w:p w:rsidR="00D0786E" w:rsidRPr="00D0786E" w:rsidRDefault="00D0786E" w:rsidP="00D0786E">
      <w:pPr>
        <w:pStyle w:val="kursoviktext"/>
        <w:rPr>
          <w:lang w:val="ru-RU" w:eastAsia="ru-RU" w:bidi="ar-SA"/>
        </w:rPr>
      </w:pPr>
      <w:r w:rsidRPr="00D0786E">
        <w:rPr>
          <w:lang w:val="ru-RU" w:eastAsia="ru-RU" w:bidi="ar-SA"/>
        </w:rPr>
        <w:t xml:space="preserve">Как это существо взаимодействует с людьми? Это существо обсуждает, ругает, обзывает всех окружающих. Оно считает себя независимым, имеющим право всех оскорблять, у него нет чувства вины, он не дорожит отношениями, считает, что его точка зрения самая правильная. Он очень агрессивный. Ему нечего терять. При этом сам он ничего не строит, не создает, не доказывает свою позицию действиями. </w:t>
      </w:r>
    </w:p>
    <w:p w:rsidR="00D0786E" w:rsidRDefault="00D0786E" w:rsidP="00D0786E">
      <w:pPr>
        <w:pStyle w:val="kursoviktext"/>
        <w:rPr>
          <w:lang w:val="ru-RU" w:eastAsia="ru-RU" w:bidi="ar-SA"/>
        </w:rPr>
      </w:pPr>
      <w:r w:rsidRPr="00D0786E">
        <w:rPr>
          <w:lang w:val="ru-RU" w:eastAsia="ru-RU" w:bidi="ar-SA"/>
        </w:rPr>
        <w:t xml:space="preserve">У этого существа есть и положительные и отрицательные стороны. Он достаточно уверен в себе, в своей безнаказанности, он не боится смерти, никого из людей, он может любому человеку </w:t>
      </w:r>
      <w:r w:rsidRPr="00D0786E">
        <w:rPr>
          <w:lang w:val="ru-RU" w:eastAsia="ru-RU" w:bidi="ar-SA"/>
        </w:rPr>
        <w:lastRenderedPageBreak/>
        <w:t>сказать все, что думает. Это очень полезная для меня уверенность. Этой энергии мне обычно не хватает. Но это существо только разговаривает и не подтверждает слов действиями. Это существо проверяет</w:t>
      </w:r>
      <w:r>
        <w:rPr>
          <w:lang w:val="ru-RU" w:eastAsia="ru-RU" w:bidi="ar-SA"/>
        </w:rPr>
        <w:t xml:space="preserve"> </w:t>
      </w:r>
      <w:r w:rsidRPr="00D0786E">
        <w:rPr>
          <w:lang w:val="ru-RU" w:eastAsia="ru-RU" w:bidi="ar-SA"/>
        </w:rPr>
        <w:t>людей, оно провоцирует их на конфликт, унижает, ищет слабые стороны и недостатки, а потом открыто выражает свою негативную позицию. Такое поведение портит отношения с людьми.  Теперь буду пользоваться этой субличностью для получения описанных позитивных ресурсов и повышения уверенности в себе</w:t>
      </w:r>
      <w:r>
        <w:rPr>
          <w:lang w:val="ru-RU" w:eastAsia="ru-RU" w:bidi="ar-SA"/>
        </w:rPr>
        <w:t>.</w:t>
      </w:r>
    </w:p>
    <w:p w:rsidR="00B766BB" w:rsidRDefault="00B766BB" w:rsidP="00B766BB">
      <w:pPr>
        <w:pStyle w:val="3"/>
        <w:rPr>
          <w:lang w:val="ru-RU" w:bidi="ar-SA"/>
        </w:rPr>
      </w:pPr>
      <w:bookmarkStart w:id="49" w:name="_Toc203808160"/>
      <w:r>
        <w:rPr>
          <w:lang w:val="ru-RU" w:bidi="ar-SA"/>
        </w:rPr>
        <w:t>Смерть и уверенность</w:t>
      </w:r>
      <w:bookmarkEnd w:id="49"/>
    </w:p>
    <w:p w:rsidR="00B766BB" w:rsidRPr="00B766BB" w:rsidRDefault="00B766BB" w:rsidP="00B766BB">
      <w:pPr>
        <w:pStyle w:val="aff3"/>
        <w:rPr>
          <w:lang w:bidi="ar-SA"/>
        </w:rPr>
      </w:pPr>
      <w:r>
        <w:rPr>
          <w:lang w:bidi="ar-SA"/>
        </w:rPr>
        <w:t>2008 07 06</w:t>
      </w:r>
      <w:r w:rsidRPr="00B766BB">
        <w:rPr>
          <w:lang w:bidi="ar-SA"/>
        </w:rPr>
        <w:t xml:space="preserve"> </w:t>
      </w:r>
    </w:p>
    <w:p w:rsidR="00B766BB" w:rsidRDefault="00B766BB" w:rsidP="00B766BB">
      <w:pPr>
        <w:pStyle w:val="kursoviktext"/>
        <w:rPr>
          <w:lang w:val="ru-RU" w:bidi="ar-SA"/>
        </w:rPr>
      </w:pPr>
      <w:r>
        <w:rPr>
          <w:lang w:val="ru-RU" w:bidi="ar-SA"/>
        </w:rPr>
        <w:t>После прочтения книги Ирвина Ялома "Вглядываясь в солнце. Жизнь без страха смерти"</w:t>
      </w:r>
      <w:r w:rsidR="00135E92">
        <w:rPr>
          <w:lang w:val="ru-RU" w:bidi="ar-SA"/>
        </w:rPr>
        <w:t xml:space="preserve"> </w:t>
      </w:r>
      <w:r w:rsidR="0069690E" w:rsidRPr="0069690E">
        <w:rPr>
          <w:noProof/>
          <w:lang w:val="ru-RU" w:bidi="ar-SA"/>
        </w:rPr>
        <w:t>(14)</w:t>
      </w:r>
      <w:r>
        <w:rPr>
          <w:lang w:val="ru-RU" w:bidi="ar-SA"/>
        </w:rPr>
        <w:t>, изменилось моё отношение</w:t>
      </w:r>
      <w:r w:rsidRPr="00B766BB">
        <w:rPr>
          <w:lang w:val="ru-RU" w:bidi="ar-SA"/>
        </w:rPr>
        <w:t xml:space="preserve"> </w:t>
      </w:r>
      <w:r>
        <w:rPr>
          <w:lang w:val="ru-RU" w:bidi="ar-SA"/>
        </w:rPr>
        <w:t xml:space="preserve">к процессу проживания жизни. Повысилась ценность времени, усилилось желание прожить жизнь полностью, выполнив все свои желания, так, чтобы не  страшно было точно так же прожить эту жизнь ещё раз. </w:t>
      </w:r>
    </w:p>
    <w:p w:rsidR="00D0786E" w:rsidRPr="00AA4D9A" w:rsidRDefault="00B766BB" w:rsidP="00B766BB">
      <w:pPr>
        <w:pStyle w:val="kursoviktext"/>
        <w:rPr>
          <w:lang w:val="ru-RU" w:bidi="ar-SA"/>
        </w:rPr>
      </w:pPr>
      <w:r>
        <w:rPr>
          <w:lang w:val="ru-RU" w:bidi="ar-SA"/>
        </w:rPr>
        <w:t xml:space="preserve">Вглядываясь в мелочные переживания, неуверенность, страхи с новой точки зрения, я осознаю, что они мешают мне жить так, как я хочу и я в силах всё изменить. Появляется уверенность, силы, азарт, желание взяться за дело немедленно. Ведь я не хуже других, у меня есть все таланты и возможности, все зависит только от меня. Я знаю, что получу ещё множество ударов судьбы, но если я буду верен себе, и сам буду нести ответственность за свою жизнь, то все у меня получится. </w:t>
      </w:r>
    </w:p>
    <w:p w:rsidR="00D0786E" w:rsidRPr="00D0786E" w:rsidRDefault="00D0786E" w:rsidP="00D0786E">
      <w:pPr>
        <w:pStyle w:val="20"/>
      </w:pPr>
      <w:bookmarkStart w:id="50" w:name="_Toc203808161"/>
      <w:r w:rsidRPr="00D0786E">
        <w:t>Выводы по личной работе</w:t>
      </w:r>
      <w:bookmarkEnd w:id="50"/>
    </w:p>
    <w:p w:rsidR="00D0786E" w:rsidRPr="00D0786E" w:rsidRDefault="00D0786E" w:rsidP="00D0786E">
      <w:pPr>
        <w:ind w:left="360"/>
        <w:rPr>
          <w:lang w:val="ru-RU"/>
        </w:rPr>
      </w:pPr>
      <w:r w:rsidRPr="00D0786E">
        <w:rPr>
          <w:lang w:val="ru-RU"/>
        </w:rPr>
        <w:t xml:space="preserve">Я стал более уверенным. </w:t>
      </w:r>
      <w:r w:rsidRPr="00010656">
        <w:rPr>
          <w:b/>
          <w:lang w:val="ru-RU"/>
        </w:rPr>
        <w:t>Это проявляется в следующем:</w:t>
      </w:r>
    </w:p>
    <w:p w:rsidR="00D0786E" w:rsidRPr="006479CC" w:rsidRDefault="00D0786E" w:rsidP="00396A86">
      <w:pPr>
        <w:pStyle w:val="kursoviktext"/>
        <w:numPr>
          <w:ilvl w:val="0"/>
          <w:numId w:val="8"/>
        </w:numPr>
        <w:rPr>
          <w:lang w:val="ru-RU"/>
        </w:rPr>
      </w:pPr>
      <w:r w:rsidRPr="006479CC">
        <w:rPr>
          <w:lang w:val="ru-RU"/>
        </w:rPr>
        <w:t>Я свободно, без страха, не запинаясь, общаюсь с большинством людей, более высоких меня по статусу.</w:t>
      </w:r>
    </w:p>
    <w:p w:rsidR="00D0786E" w:rsidRPr="006479CC" w:rsidRDefault="00D0786E" w:rsidP="00396A86">
      <w:pPr>
        <w:pStyle w:val="kursoviktext"/>
        <w:numPr>
          <w:ilvl w:val="0"/>
          <w:numId w:val="8"/>
        </w:numPr>
        <w:rPr>
          <w:lang w:val="ru-RU"/>
        </w:rPr>
      </w:pPr>
      <w:r w:rsidRPr="006479CC">
        <w:rPr>
          <w:lang w:val="ru-RU"/>
        </w:rPr>
        <w:t xml:space="preserve">Я свободно говорю «нет», могу отказать в просьбе не стесняясь, не портя отношения, не унижая собеседника. </w:t>
      </w:r>
    </w:p>
    <w:p w:rsidR="00D0786E" w:rsidRPr="006479CC" w:rsidRDefault="00D0786E" w:rsidP="00396A86">
      <w:pPr>
        <w:pStyle w:val="kursoviktext"/>
        <w:numPr>
          <w:ilvl w:val="0"/>
          <w:numId w:val="8"/>
        </w:numPr>
        <w:rPr>
          <w:lang w:val="ru-RU"/>
        </w:rPr>
      </w:pPr>
      <w:r w:rsidRPr="006479CC">
        <w:rPr>
          <w:lang w:val="ru-RU"/>
        </w:rPr>
        <w:t>Я вижу в себе больше способностей, больше в мире больше возможностей, которые я в силах реализовать.</w:t>
      </w:r>
    </w:p>
    <w:p w:rsidR="00D0786E" w:rsidRPr="00D0786E" w:rsidRDefault="00D0786E" w:rsidP="00396A86">
      <w:pPr>
        <w:pStyle w:val="kursoviktext"/>
        <w:numPr>
          <w:ilvl w:val="0"/>
          <w:numId w:val="8"/>
        </w:numPr>
      </w:pPr>
      <w:r w:rsidRPr="00D0786E">
        <w:t>Я стал более ответственным</w:t>
      </w:r>
      <w:r w:rsidR="00135E92">
        <w:rPr>
          <w:lang w:val="ru-RU"/>
        </w:rPr>
        <w:t>.</w:t>
      </w:r>
    </w:p>
    <w:p w:rsidR="00D0786E" w:rsidRPr="00D0786E" w:rsidRDefault="00D0786E" w:rsidP="00396A86">
      <w:pPr>
        <w:pStyle w:val="kursoviktext"/>
        <w:numPr>
          <w:ilvl w:val="0"/>
          <w:numId w:val="8"/>
        </w:numPr>
      </w:pPr>
      <w:r w:rsidRPr="00D0786E">
        <w:t>Освободился от некоторых ограничений</w:t>
      </w:r>
      <w:r w:rsidR="00135E92">
        <w:rPr>
          <w:lang w:val="ru-RU"/>
        </w:rPr>
        <w:t>.</w:t>
      </w:r>
    </w:p>
    <w:p w:rsidR="00D0786E" w:rsidRPr="006479CC" w:rsidRDefault="00D0786E" w:rsidP="00396A86">
      <w:pPr>
        <w:pStyle w:val="kursoviktext"/>
        <w:numPr>
          <w:ilvl w:val="0"/>
          <w:numId w:val="8"/>
        </w:numPr>
        <w:rPr>
          <w:lang w:val="ru-RU"/>
        </w:rPr>
      </w:pPr>
      <w:r w:rsidRPr="006479CC">
        <w:rPr>
          <w:lang w:val="ru-RU"/>
        </w:rPr>
        <w:t>Я свободно выражаю свои эмоции и чувства в более широком кругу людей и не боюсь</w:t>
      </w:r>
      <w:r w:rsidR="00135E92">
        <w:rPr>
          <w:lang w:val="ru-RU"/>
        </w:rPr>
        <w:t>.</w:t>
      </w:r>
    </w:p>
    <w:p w:rsidR="00D0786E" w:rsidRPr="006479CC" w:rsidRDefault="00D0786E" w:rsidP="00396A86">
      <w:pPr>
        <w:pStyle w:val="kursoviktext"/>
        <w:numPr>
          <w:ilvl w:val="0"/>
          <w:numId w:val="8"/>
        </w:numPr>
        <w:rPr>
          <w:lang w:val="ru-RU"/>
        </w:rPr>
      </w:pPr>
      <w:r w:rsidRPr="006479CC">
        <w:rPr>
          <w:lang w:val="ru-RU"/>
        </w:rPr>
        <w:t>Я могу постоять за свои интересы и свою собственную позицию.</w:t>
      </w:r>
    </w:p>
    <w:p w:rsidR="00D0786E" w:rsidRPr="006479CC" w:rsidRDefault="00D0786E" w:rsidP="00396A86">
      <w:pPr>
        <w:pStyle w:val="kursoviktext"/>
        <w:numPr>
          <w:ilvl w:val="0"/>
          <w:numId w:val="8"/>
        </w:numPr>
        <w:rPr>
          <w:lang w:val="ru-RU"/>
        </w:rPr>
      </w:pPr>
      <w:r w:rsidRPr="006479CC">
        <w:rPr>
          <w:lang w:val="ru-RU"/>
        </w:rPr>
        <w:t>Я стал больше понимать себя, свои желания.</w:t>
      </w:r>
    </w:p>
    <w:p w:rsidR="00D0786E" w:rsidRPr="006479CC" w:rsidRDefault="00D0786E" w:rsidP="00396A86">
      <w:pPr>
        <w:pStyle w:val="kursoviktext"/>
        <w:numPr>
          <w:ilvl w:val="0"/>
          <w:numId w:val="8"/>
        </w:numPr>
        <w:rPr>
          <w:lang w:val="ru-RU"/>
        </w:rPr>
      </w:pPr>
      <w:r w:rsidRPr="006479CC">
        <w:rPr>
          <w:lang w:val="ru-RU"/>
        </w:rPr>
        <w:t>Я стал меньше заботиться о благополучии всего мира, развил здоровый эгоизм.</w:t>
      </w:r>
    </w:p>
    <w:p w:rsidR="00D0786E" w:rsidRPr="006479CC" w:rsidRDefault="00D0786E" w:rsidP="00396A86">
      <w:pPr>
        <w:pStyle w:val="kursoviktext"/>
        <w:numPr>
          <w:ilvl w:val="0"/>
          <w:numId w:val="8"/>
        </w:numPr>
        <w:rPr>
          <w:lang w:val="ru-RU"/>
        </w:rPr>
      </w:pPr>
      <w:r w:rsidRPr="006479CC">
        <w:rPr>
          <w:lang w:val="ru-RU"/>
        </w:rPr>
        <w:t>Я стал меньше переживать о событиях, которые не в моих силах изменить.</w:t>
      </w:r>
    </w:p>
    <w:p w:rsidR="00D0786E" w:rsidRPr="006479CC" w:rsidRDefault="00D0786E" w:rsidP="00396A86">
      <w:pPr>
        <w:pStyle w:val="kursoviktext"/>
        <w:numPr>
          <w:ilvl w:val="0"/>
          <w:numId w:val="8"/>
        </w:numPr>
        <w:rPr>
          <w:lang w:val="ru-RU"/>
        </w:rPr>
      </w:pPr>
      <w:r w:rsidRPr="006479CC">
        <w:rPr>
          <w:lang w:val="ru-RU"/>
        </w:rPr>
        <w:t>Я стал более искренним и честным с окружающими.</w:t>
      </w:r>
    </w:p>
    <w:p w:rsidR="00D0786E" w:rsidRPr="006479CC" w:rsidRDefault="00D0786E" w:rsidP="00396A86">
      <w:pPr>
        <w:pStyle w:val="kursoviktext"/>
        <w:numPr>
          <w:ilvl w:val="0"/>
          <w:numId w:val="8"/>
        </w:numPr>
        <w:rPr>
          <w:lang w:val="ru-RU"/>
        </w:rPr>
      </w:pPr>
      <w:r w:rsidRPr="006479CC">
        <w:rPr>
          <w:lang w:val="ru-RU"/>
        </w:rPr>
        <w:t xml:space="preserve">Я стал меньше придираться к людям, давать обратную связь тем, кого я не понимаю. </w:t>
      </w:r>
    </w:p>
    <w:p w:rsidR="00D0786E" w:rsidRPr="006479CC" w:rsidRDefault="00D0786E" w:rsidP="00396A86">
      <w:pPr>
        <w:pStyle w:val="kursoviktext"/>
        <w:numPr>
          <w:ilvl w:val="0"/>
          <w:numId w:val="8"/>
        </w:numPr>
        <w:rPr>
          <w:lang w:val="ru-RU"/>
        </w:rPr>
      </w:pPr>
      <w:r w:rsidRPr="006479CC">
        <w:rPr>
          <w:lang w:val="ru-RU"/>
        </w:rPr>
        <w:t xml:space="preserve">И, конечно, я стал больше радоваться жизни. </w:t>
      </w:r>
    </w:p>
    <w:p w:rsidR="00135E92" w:rsidRPr="00135E92" w:rsidRDefault="00134C53" w:rsidP="00135E92">
      <w:pPr>
        <w:pStyle w:val="1"/>
        <w:rPr>
          <w:lang w:val="ru-RU"/>
        </w:rPr>
      </w:pPr>
      <w:bookmarkStart w:id="51" w:name="_Toc200005628"/>
      <w:bookmarkStart w:id="52" w:name="_Toc203808162"/>
      <w:r w:rsidRPr="00083FD3">
        <w:rPr>
          <w:lang w:val="ru-RU"/>
        </w:rPr>
        <w:lastRenderedPageBreak/>
        <w:t>Работа с клиентами</w:t>
      </w:r>
      <w:bookmarkStart w:id="53" w:name="_Toc200005629"/>
      <w:bookmarkEnd w:id="51"/>
      <w:bookmarkEnd w:id="52"/>
    </w:p>
    <w:p w:rsidR="00134C53" w:rsidRPr="00010656" w:rsidRDefault="00134C53" w:rsidP="00925E13">
      <w:pPr>
        <w:pStyle w:val="20"/>
      </w:pPr>
      <w:bookmarkStart w:id="54" w:name="_Toc200005631"/>
      <w:bookmarkStart w:id="55" w:name="_Toc203808163"/>
      <w:bookmarkEnd w:id="53"/>
      <w:r w:rsidRPr="00FB074B">
        <w:t xml:space="preserve">Клиент </w:t>
      </w:r>
      <w:bookmarkEnd w:id="54"/>
      <w:r w:rsidR="00010656">
        <w:rPr>
          <w:lang w:val="en-US"/>
        </w:rPr>
        <w:t>A</w:t>
      </w:r>
      <w:bookmarkEnd w:id="55"/>
    </w:p>
    <w:p w:rsidR="00B31C54" w:rsidRPr="00FB074B" w:rsidRDefault="002C7F5C" w:rsidP="00AD6103">
      <w:pPr>
        <w:pStyle w:val="kursoviktext"/>
        <w:rPr>
          <w:lang w:val="ru-RU"/>
        </w:rPr>
      </w:pPr>
      <w:r w:rsidRPr="00FB074B">
        <w:rPr>
          <w:lang w:val="ru-RU"/>
        </w:rPr>
        <w:t>Женщина, дире</w:t>
      </w:r>
      <w:r w:rsidR="00B31C54" w:rsidRPr="00FB074B">
        <w:rPr>
          <w:lang w:val="ru-RU"/>
        </w:rPr>
        <w:t>ктор представительства</w:t>
      </w:r>
    </w:p>
    <w:p w:rsidR="00AD6103" w:rsidRPr="00FB074B" w:rsidRDefault="00AD6103" w:rsidP="00AD6103">
      <w:pPr>
        <w:pStyle w:val="3"/>
        <w:rPr>
          <w:lang w:val="ru-RU"/>
        </w:rPr>
      </w:pPr>
      <w:bookmarkStart w:id="56" w:name="_Toc200005632"/>
      <w:bookmarkStart w:id="57" w:name="_Toc203808164"/>
      <w:r w:rsidRPr="00FB074B">
        <w:rPr>
          <w:lang w:val="ru-RU"/>
        </w:rPr>
        <w:t>Консультация 1</w:t>
      </w:r>
      <w:bookmarkEnd w:id="56"/>
      <w:bookmarkEnd w:id="57"/>
    </w:p>
    <w:p w:rsidR="0011025B" w:rsidRPr="00083FD3" w:rsidRDefault="002B0E1B" w:rsidP="00AD6103">
      <w:pPr>
        <w:pStyle w:val="kursoviktext"/>
        <w:rPr>
          <w:lang w:val="ru-RU"/>
        </w:rPr>
      </w:pPr>
      <w:r w:rsidRPr="00FB074B">
        <w:rPr>
          <w:lang w:val="ru-RU"/>
        </w:rPr>
        <w:t xml:space="preserve"> </w:t>
      </w:r>
      <w:r w:rsidR="00993A06" w:rsidRPr="00FB074B">
        <w:rPr>
          <w:lang w:val="ru-RU"/>
        </w:rPr>
        <w:t>В начале консультации клиент</w:t>
      </w:r>
      <w:r w:rsidR="00010656">
        <w:rPr>
          <w:lang w:val="ru-RU"/>
        </w:rPr>
        <w:t>ка</w:t>
      </w:r>
      <w:r w:rsidR="00993A06" w:rsidRPr="00FB074B">
        <w:rPr>
          <w:lang w:val="ru-RU"/>
        </w:rPr>
        <w:t xml:space="preserve"> говорит</w:t>
      </w:r>
      <w:r w:rsidR="00993A06" w:rsidRPr="006810D3">
        <w:rPr>
          <w:lang w:val="ru-RU"/>
        </w:rPr>
        <w:t xml:space="preserve">, что такое </w:t>
      </w:r>
      <w:r w:rsidR="00993A06" w:rsidRPr="00083FD3">
        <w:rPr>
          <w:lang w:val="ru-RU"/>
        </w:rPr>
        <w:t xml:space="preserve">неуверенность для </w:t>
      </w:r>
      <w:r w:rsidR="00010656">
        <w:rPr>
          <w:lang w:val="ru-RU"/>
        </w:rPr>
        <w:t>неё</w:t>
      </w:r>
      <w:r w:rsidR="00993A06" w:rsidRPr="00083FD3">
        <w:rPr>
          <w:lang w:val="ru-RU"/>
        </w:rPr>
        <w:t xml:space="preserve">. Неуверенность – </w:t>
      </w:r>
      <w:r w:rsidR="004941C0" w:rsidRPr="00083FD3">
        <w:rPr>
          <w:lang w:val="ru-RU"/>
        </w:rPr>
        <w:t>это ощущение</w:t>
      </w:r>
      <w:r w:rsidR="00993A06" w:rsidRPr="00083FD3">
        <w:rPr>
          <w:lang w:val="ru-RU"/>
        </w:rPr>
        <w:t>, которая не зависит</w:t>
      </w:r>
      <w:r w:rsidR="0011025B" w:rsidRPr="00083FD3">
        <w:rPr>
          <w:lang w:val="ru-RU"/>
        </w:rPr>
        <w:t xml:space="preserve"> от того, что происходит вокруг, </w:t>
      </w:r>
      <w:r w:rsidR="00AD6103" w:rsidRPr="00083FD3">
        <w:rPr>
          <w:lang w:val="ru-RU"/>
        </w:rPr>
        <w:t>н</w:t>
      </w:r>
      <w:r w:rsidR="00993A06" w:rsidRPr="00083FD3">
        <w:rPr>
          <w:lang w:val="ru-RU"/>
        </w:rPr>
        <w:t xml:space="preserve">еуверенность сопровождается внутренним дискомфортом, скованностью, хочется физически </w:t>
      </w:r>
      <w:r w:rsidR="00E71F7A" w:rsidRPr="00083FD3">
        <w:rPr>
          <w:lang w:val="ru-RU"/>
        </w:rPr>
        <w:t>спрятаться.</w:t>
      </w:r>
      <w:r w:rsidR="00993A06" w:rsidRPr="00083FD3">
        <w:rPr>
          <w:lang w:val="ru-RU"/>
        </w:rPr>
        <w:t xml:space="preserve"> Неуверенность не дает делать некоторые вещи, проявляться так, как хочется. Клиентка не может себе позволить одевать юбку, потому что считает, что люди скажут, что она некрасивая. </w:t>
      </w:r>
      <w:r w:rsidR="0011025B" w:rsidRPr="00083FD3">
        <w:rPr>
          <w:lang w:val="ru-RU"/>
        </w:rPr>
        <w:t xml:space="preserve">Она боится увидеть подтверждение своей некрасивости во взглядах людей. Клиентка говорит, что не любит свое тело. </w:t>
      </w:r>
      <w:r w:rsidR="00993A06" w:rsidRPr="00083FD3">
        <w:rPr>
          <w:lang w:val="ru-RU"/>
        </w:rPr>
        <w:t xml:space="preserve">Если других людей вокруг нет, то </w:t>
      </w:r>
      <w:r w:rsidR="00E71F7A" w:rsidRPr="00083FD3">
        <w:rPr>
          <w:lang w:val="ru-RU"/>
        </w:rPr>
        <w:t xml:space="preserve">клиентка может одеть все, что угодно. </w:t>
      </w:r>
    </w:p>
    <w:p w:rsidR="0011025B" w:rsidRPr="00083FD3" w:rsidRDefault="00E71F7A" w:rsidP="00970292">
      <w:pPr>
        <w:pStyle w:val="kursoviktext"/>
        <w:rPr>
          <w:lang w:val="ru-RU"/>
        </w:rPr>
      </w:pPr>
      <w:r w:rsidRPr="00083FD3">
        <w:rPr>
          <w:lang w:val="ru-RU"/>
        </w:rPr>
        <w:t>Клиент</w:t>
      </w:r>
      <w:r w:rsidR="00010656">
        <w:rPr>
          <w:lang w:val="ru-RU"/>
        </w:rPr>
        <w:t>к</w:t>
      </w:r>
      <w:r w:rsidRPr="00083FD3">
        <w:rPr>
          <w:lang w:val="ru-RU"/>
        </w:rPr>
        <w:t>а сказала, что если бы в результате консультаций она одела бы юбку в ресторан, то это было бы отличным результатом. При этом клиент</w:t>
      </w:r>
      <w:r w:rsidR="00010656">
        <w:rPr>
          <w:lang w:val="ru-RU"/>
        </w:rPr>
        <w:t>к</w:t>
      </w:r>
      <w:r w:rsidRPr="00083FD3">
        <w:rPr>
          <w:lang w:val="ru-RU"/>
        </w:rPr>
        <w:t xml:space="preserve">а расплылась в улыбке. Ей действительно хочется носить юбку. </w:t>
      </w:r>
    </w:p>
    <w:p w:rsidR="00E71F7A" w:rsidRPr="00083FD3" w:rsidRDefault="00E71F7A" w:rsidP="00AD6103">
      <w:pPr>
        <w:pStyle w:val="kursoviktext"/>
        <w:rPr>
          <w:lang w:val="ru-RU"/>
        </w:rPr>
      </w:pPr>
      <w:r w:rsidRPr="00083FD3">
        <w:rPr>
          <w:lang w:val="ru-RU"/>
        </w:rPr>
        <w:t xml:space="preserve">У клиентки есть позитивнейший опыт ношения юбки. Она с восторгом вспоминает этот </w:t>
      </w:r>
      <w:r w:rsidR="00A23963" w:rsidRPr="00083FD3">
        <w:rPr>
          <w:lang w:val="ru-RU"/>
        </w:rPr>
        <w:t>о</w:t>
      </w:r>
      <w:r w:rsidRPr="00083FD3">
        <w:rPr>
          <w:lang w:val="ru-RU"/>
        </w:rPr>
        <w:t xml:space="preserve">пыт. </w:t>
      </w:r>
    </w:p>
    <w:p w:rsidR="004941C0" w:rsidRPr="00083FD3" w:rsidRDefault="004941C0" w:rsidP="00AD6103">
      <w:pPr>
        <w:pStyle w:val="kursoviktext"/>
        <w:rPr>
          <w:lang w:val="ru-RU"/>
        </w:rPr>
      </w:pPr>
      <w:r w:rsidRPr="00083FD3">
        <w:rPr>
          <w:lang w:val="ru-RU"/>
        </w:rPr>
        <w:t xml:space="preserve">Вместо неуверенности клиентке хочется чувствовать поддержку. </w:t>
      </w:r>
    </w:p>
    <w:p w:rsidR="0074051B" w:rsidRDefault="004941C0" w:rsidP="00AD6103">
      <w:pPr>
        <w:pStyle w:val="kursoviktext"/>
        <w:rPr>
          <w:lang w:val="ru-RU"/>
        </w:rPr>
      </w:pPr>
      <w:r w:rsidRPr="00083FD3">
        <w:rPr>
          <w:lang w:val="ru-RU"/>
        </w:rPr>
        <w:t>У клиентки много хороших причин, чтобы не носить юбку. Одной из самых важных причин – желание проверить мужа, подтвердить факт, что любовь мужа к ней безусловна, хочется доказать себе, что её можно любить не только за красоту.</w:t>
      </w:r>
      <w:r w:rsidR="005755AA" w:rsidRPr="00083FD3">
        <w:rPr>
          <w:lang w:val="ru-RU"/>
        </w:rPr>
        <w:t xml:space="preserve"> Тут клиентка сама говорит, что это классическое перекладывание ответственности за отношения на других люде</w:t>
      </w:r>
      <w:r w:rsidR="00D24194">
        <w:rPr>
          <w:lang w:val="ru-RU"/>
        </w:rPr>
        <w:t>й. По невербальным показателям видно</w:t>
      </w:r>
      <w:r w:rsidR="001C1D29">
        <w:rPr>
          <w:lang w:val="ru-RU"/>
        </w:rPr>
        <w:t>,</w:t>
      </w:r>
      <w:r w:rsidR="00D24194">
        <w:rPr>
          <w:lang w:val="ru-RU"/>
        </w:rPr>
        <w:t xml:space="preserve"> </w:t>
      </w:r>
      <w:r w:rsidR="005755AA" w:rsidRPr="00083FD3">
        <w:rPr>
          <w:lang w:val="ru-RU"/>
        </w:rPr>
        <w:t xml:space="preserve">что эта мысль нова для клиентки. </w:t>
      </w:r>
    </w:p>
    <w:p w:rsidR="00D24194" w:rsidRPr="00083FD3" w:rsidRDefault="00D24194" w:rsidP="00AD6103">
      <w:pPr>
        <w:pStyle w:val="kursoviktext"/>
        <w:rPr>
          <w:lang w:val="ru-RU"/>
        </w:rPr>
      </w:pPr>
      <w:r>
        <w:rPr>
          <w:lang w:val="ru-RU"/>
        </w:rPr>
        <w:t>В словах клиентки есть запрос на безусловную любовь. Она хочет получить её от мужа. И, видимо, она ставит его материнскую позицию.</w:t>
      </w:r>
    </w:p>
    <w:p w:rsidR="00993A06" w:rsidRPr="00083FD3" w:rsidRDefault="00993A06" w:rsidP="00AD6103">
      <w:pPr>
        <w:pStyle w:val="kursoviktext"/>
        <w:rPr>
          <w:lang w:val="ru-RU"/>
        </w:rPr>
      </w:pPr>
      <w:r w:rsidRPr="00083FD3">
        <w:rPr>
          <w:lang w:val="ru-RU"/>
        </w:rPr>
        <w:t>Когда клиент</w:t>
      </w:r>
      <w:r w:rsidR="00D24194">
        <w:rPr>
          <w:lang w:val="ru-RU"/>
        </w:rPr>
        <w:t>к</w:t>
      </w:r>
      <w:r w:rsidRPr="00083FD3">
        <w:rPr>
          <w:lang w:val="ru-RU"/>
        </w:rPr>
        <w:t xml:space="preserve">а </w:t>
      </w:r>
      <w:r w:rsidR="003032F2" w:rsidRPr="00083FD3">
        <w:rPr>
          <w:lang w:val="ru-RU"/>
        </w:rPr>
        <w:t>неуверенна в себе</w:t>
      </w:r>
      <w:r w:rsidR="001C1D29">
        <w:rPr>
          <w:lang w:val="ru-RU"/>
        </w:rPr>
        <w:t>,</w:t>
      </w:r>
      <w:r w:rsidRPr="00083FD3">
        <w:rPr>
          <w:lang w:val="ru-RU"/>
        </w:rPr>
        <w:t xml:space="preserve"> её фокус внимания смещен в сторону других людей. </w:t>
      </w:r>
      <w:r w:rsidR="00E71F7A" w:rsidRPr="00083FD3">
        <w:rPr>
          <w:lang w:val="ru-RU"/>
        </w:rPr>
        <w:t>Она боится, что скажут другие люди. На работе клиент</w:t>
      </w:r>
      <w:r w:rsidR="00D24194">
        <w:rPr>
          <w:lang w:val="ru-RU"/>
        </w:rPr>
        <w:t>к</w:t>
      </w:r>
      <w:r w:rsidR="00E71F7A" w:rsidRPr="00083FD3">
        <w:rPr>
          <w:lang w:val="ru-RU"/>
        </w:rPr>
        <w:t>а тоже ч</w:t>
      </w:r>
      <w:r w:rsidR="00AD6103" w:rsidRPr="00083FD3">
        <w:rPr>
          <w:lang w:val="ru-RU"/>
        </w:rPr>
        <w:t xml:space="preserve">увствует себя неуверенно. Но в этом контексте </w:t>
      </w:r>
      <w:r w:rsidR="00E71F7A" w:rsidRPr="00083FD3">
        <w:rPr>
          <w:lang w:val="ru-RU"/>
        </w:rPr>
        <w:t xml:space="preserve">эта </w:t>
      </w:r>
      <w:r w:rsidR="00A23963" w:rsidRPr="00083FD3">
        <w:rPr>
          <w:lang w:val="ru-RU"/>
        </w:rPr>
        <w:t>не</w:t>
      </w:r>
      <w:r w:rsidR="00E71F7A" w:rsidRPr="00083FD3">
        <w:rPr>
          <w:lang w:val="ru-RU"/>
        </w:rPr>
        <w:t>уверенность двигает е</w:t>
      </w:r>
      <w:r w:rsidR="00AD6103" w:rsidRPr="00083FD3">
        <w:rPr>
          <w:lang w:val="ru-RU"/>
        </w:rPr>
        <w:t>ё</w:t>
      </w:r>
      <w:r w:rsidR="00E71F7A" w:rsidRPr="00083FD3">
        <w:rPr>
          <w:lang w:val="ru-RU"/>
        </w:rPr>
        <w:t xml:space="preserve"> вперед</w:t>
      </w:r>
      <w:r w:rsidR="00B332B5">
        <w:rPr>
          <w:lang w:val="ru-RU"/>
        </w:rPr>
        <w:t>, позволяет двигаться вверх по карьерной лестнице и добиваться успехов</w:t>
      </w:r>
      <w:r w:rsidR="00E71F7A" w:rsidRPr="00083FD3">
        <w:rPr>
          <w:lang w:val="ru-RU"/>
        </w:rPr>
        <w:t xml:space="preserve">. </w:t>
      </w:r>
      <w:r w:rsidR="00A23963" w:rsidRPr="00083FD3">
        <w:rPr>
          <w:lang w:val="ru-RU"/>
        </w:rPr>
        <w:t xml:space="preserve">Но </w:t>
      </w:r>
      <w:r w:rsidR="00B332B5">
        <w:rPr>
          <w:lang w:val="ru-RU"/>
        </w:rPr>
        <w:t>эта неуверенность</w:t>
      </w:r>
      <w:r w:rsidR="00A23963" w:rsidRPr="00083FD3">
        <w:rPr>
          <w:lang w:val="ru-RU"/>
        </w:rPr>
        <w:t xml:space="preserve"> создает</w:t>
      </w:r>
      <w:r w:rsidR="00AD6103" w:rsidRPr="00083FD3">
        <w:rPr>
          <w:lang w:val="ru-RU"/>
        </w:rPr>
        <w:t xml:space="preserve"> </w:t>
      </w:r>
      <w:r w:rsidR="00A23963" w:rsidRPr="00083FD3">
        <w:rPr>
          <w:lang w:val="ru-RU"/>
        </w:rPr>
        <w:t xml:space="preserve">большое напряжение, </w:t>
      </w:r>
      <w:r w:rsidR="00D24194">
        <w:rPr>
          <w:lang w:val="ru-RU"/>
        </w:rPr>
        <w:t>не дающее</w:t>
      </w:r>
      <w:r w:rsidR="00A23963" w:rsidRPr="00083FD3">
        <w:rPr>
          <w:lang w:val="ru-RU"/>
        </w:rPr>
        <w:t xml:space="preserve"> расслабиться</w:t>
      </w:r>
      <w:r w:rsidR="00AD6103" w:rsidRPr="00083FD3">
        <w:rPr>
          <w:lang w:val="ru-RU"/>
        </w:rPr>
        <w:t>.</w:t>
      </w:r>
    </w:p>
    <w:p w:rsidR="0074051B" w:rsidRPr="00083FD3" w:rsidRDefault="0074051B" w:rsidP="00AD6103">
      <w:pPr>
        <w:pStyle w:val="kursoviktext"/>
        <w:rPr>
          <w:lang w:val="ru-RU"/>
        </w:rPr>
      </w:pPr>
      <w:r w:rsidRPr="00083FD3">
        <w:rPr>
          <w:lang w:val="ru-RU"/>
        </w:rPr>
        <w:t>Мне показалось, что клиентке важнее доказать что-то мне, показалось, что она была в агрессивной энергии и сдерживала злость. Было видно, что для кли</w:t>
      </w:r>
      <w:r w:rsidR="00AD6103" w:rsidRPr="00083FD3">
        <w:rPr>
          <w:lang w:val="ru-RU"/>
        </w:rPr>
        <w:t>ентки эта тема важна</w:t>
      </w:r>
      <w:r w:rsidR="001C1D29">
        <w:rPr>
          <w:lang w:val="ru-RU"/>
        </w:rPr>
        <w:t>,</w:t>
      </w:r>
      <w:r w:rsidR="00AD6103" w:rsidRPr="00083FD3">
        <w:rPr>
          <w:lang w:val="ru-RU"/>
        </w:rPr>
        <w:t xml:space="preserve"> и ей сложно и больно погрузиться в чувства. </w:t>
      </w:r>
    </w:p>
    <w:p w:rsidR="004941C0" w:rsidRPr="00083FD3" w:rsidRDefault="002B4934" w:rsidP="00AD6103">
      <w:pPr>
        <w:pStyle w:val="kursoviktext"/>
        <w:rPr>
          <w:lang w:val="ru-RU"/>
        </w:rPr>
      </w:pPr>
      <w:r w:rsidRPr="00083FD3">
        <w:rPr>
          <w:lang w:val="ru-RU"/>
        </w:rPr>
        <w:t>Клиентка говорит, что манипулирует своим мужем. Гово</w:t>
      </w:r>
      <w:r w:rsidR="00A3670F">
        <w:rPr>
          <w:lang w:val="ru-RU"/>
        </w:rPr>
        <w:t>рит, что и муж и она это понимаю</w:t>
      </w:r>
      <w:r w:rsidR="00A3670F" w:rsidRPr="00083FD3">
        <w:rPr>
          <w:lang w:val="ru-RU"/>
        </w:rPr>
        <w:t>т,</w:t>
      </w:r>
      <w:r w:rsidRPr="00083FD3">
        <w:rPr>
          <w:lang w:val="ru-RU"/>
        </w:rPr>
        <w:t xml:space="preserve"> и она мучается </w:t>
      </w:r>
      <w:r w:rsidR="00B332B5">
        <w:rPr>
          <w:lang w:val="ru-RU"/>
        </w:rPr>
        <w:t>этим</w:t>
      </w:r>
      <w:r w:rsidRPr="00083FD3">
        <w:rPr>
          <w:lang w:val="ru-RU"/>
        </w:rPr>
        <w:t xml:space="preserve">. И сейчас наступил такой момент, что клиентка не может развиваться, потому что не любит свое тело. И ей постоянно приходится напрягаться, тратить силы на конфликт связанным со своим телом. Этот конфликт не дает расслабиться в жизни. </w:t>
      </w:r>
    </w:p>
    <w:p w:rsidR="002B4934" w:rsidRPr="00083FD3" w:rsidRDefault="002B4934" w:rsidP="00AD6103">
      <w:pPr>
        <w:pStyle w:val="kursoviktext"/>
        <w:rPr>
          <w:lang w:val="ru-RU"/>
        </w:rPr>
      </w:pPr>
      <w:r w:rsidRPr="00083FD3">
        <w:rPr>
          <w:lang w:val="ru-RU"/>
        </w:rPr>
        <w:lastRenderedPageBreak/>
        <w:t>Потом мы перешли на неуверенность в завтрашнем дне. Клиентка не уверена, что сможет</w:t>
      </w:r>
      <w:r w:rsidR="0047124D" w:rsidRPr="00083FD3">
        <w:rPr>
          <w:lang w:val="ru-RU"/>
        </w:rPr>
        <w:t xml:space="preserve"> завтра себе позволить</w:t>
      </w:r>
      <w:r w:rsidR="00B332B5">
        <w:rPr>
          <w:lang w:val="ru-RU"/>
        </w:rPr>
        <w:t xml:space="preserve"> то, что может иметь сейчас</w:t>
      </w:r>
      <w:r w:rsidR="0047124D" w:rsidRPr="00083FD3">
        <w:rPr>
          <w:lang w:val="ru-RU"/>
        </w:rPr>
        <w:t>. Эта неуверенность очень сильно двигает клиентку вперед, клиент</w:t>
      </w:r>
      <w:r w:rsidR="00B332B5">
        <w:rPr>
          <w:lang w:val="ru-RU"/>
        </w:rPr>
        <w:t>к</w:t>
      </w:r>
      <w:r w:rsidR="0047124D" w:rsidRPr="00083FD3">
        <w:rPr>
          <w:lang w:val="ru-RU"/>
        </w:rPr>
        <w:t>а достигает результата, чтобы компенсировать неуверенность.  Но это движение требует м</w:t>
      </w:r>
      <w:r w:rsidR="00B332B5">
        <w:rPr>
          <w:lang w:val="ru-RU"/>
        </w:rPr>
        <w:t>ного сил и времени, это не дает</w:t>
      </w:r>
      <w:r w:rsidR="0047124D" w:rsidRPr="00083FD3">
        <w:rPr>
          <w:lang w:val="ru-RU"/>
        </w:rPr>
        <w:t xml:space="preserve"> удовольствия. Голова хочет оставить это преодоление, потому что оно дает комфорт в жизни. А тело говорит, что оно не хочет преодоления, потому что это тяжело. </w:t>
      </w:r>
      <w:r w:rsidR="00B332B5">
        <w:rPr>
          <w:lang w:val="ru-RU"/>
        </w:rPr>
        <w:t>Клиентку не устраивает позиция</w:t>
      </w:r>
      <w:r w:rsidR="003032F2" w:rsidRPr="00083FD3">
        <w:rPr>
          <w:lang w:val="ru-RU"/>
        </w:rPr>
        <w:t xml:space="preserve"> «Сначала нужно напрячься, чтобы потом расслабиться».</w:t>
      </w:r>
    </w:p>
    <w:p w:rsidR="0047124D" w:rsidRPr="00083FD3" w:rsidRDefault="0047124D" w:rsidP="00AD6103">
      <w:pPr>
        <w:pStyle w:val="kursoviktext"/>
        <w:rPr>
          <w:lang w:val="ru-RU"/>
        </w:rPr>
      </w:pPr>
      <w:r w:rsidRPr="00083FD3">
        <w:rPr>
          <w:lang w:val="ru-RU"/>
        </w:rPr>
        <w:t xml:space="preserve">Клиентка видит, что если избавиться от конфликта, то освободится много энергии, появится много уверенности, </w:t>
      </w:r>
      <w:r w:rsidR="003032F2" w:rsidRPr="00083FD3">
        <w:rPr>
          <w:lang w:val="ru-RU"/>
        </w:rPr>
        <w:t xml:space="preserve">расслабленности, </w:t>
      </w:r>
      <w:r w:rsidRPr="00083FD3">
        <w:rPr>
          <w:lang w:val="ru-RU"/>
        </w:rPr>
        <w:t xml:space="preserve">можно будет зарабатывать деньги свободнее, без преодоления себя. И эта будущее клиентке очень нравится. </w:t>
      </w:r>
    </w:p>
    <w:p w:rsidR="00AD6103" w:rsidRPr="00083FD3" w:rsidRDefault="00AD6103" w:rsidP="00AD6103">
      <w:pPr>
        <w:pStyle w:val="kursoviktext"/>
        <w:rPr>
          <w:lang w:val="ru-RU"/>
        </w:rPr>
      </w:pPr>
      <w:r w:rsidRPr="00083FD3">
        <w:rPr>
          <w:lang w:val="ru-RU"/>
        </w:rPr>
        <w:t xml:space="preserve">С консультации клиентка ушла с горечью и вопросом, почему же она не занимается собой.  </w:t>
      </w:r>
    </w:p>
    <w:p w:rsidR="00887236" w:rsidRDefault="00A3670F" w:rsidP="00887236">
      <w:pPr>
        <w:pStyle w:val="3"/>
        <w:rPr>
          <w:lang w:val="ru-RU"/>
        </w:rPr>
      </w:pPr>
      <w:bookmarkStart w:id="58" w:name="_Toc203808165"/>
      <w:r>
        <w:rPr>
          <w:lang w:val="ru-RU"/>
        </w:rPr>
        <w:t>Консультация 2</w:t>
      </w:r>
      <w:bookmarkEnd w:id="58"/>
    </w:p>
    <w:p w:rsidR="00B332B5" w:rsidRPr="00B332B5" w:rsidRDefault="007D08CD" w:rsidP="00396A86">
      <w:pPr>
        <w:pStyle w:val="kursoviktext"/>
        <w:rPr>
          <w:lang w:val="ru-RU"/>
        </w:rPr>
      </w:pPr>
      <w:r>
        <w:rPr>
          <w:lang w:val="ru-RU"/>
        </w:rPr>
        <w:t>Ко</w:t>
      </w:r>
      <w:r w:rsidR="00B332B5">
        <w:rPr>
          <w:lang w:val="ru-RU"/>
        </w:rPr>
        <w:t xml:space="preserve"> второй консультации я решил подготовиться и определить, что я мог бы сделать:</w:t>
      </w:r>
    </w:p>
    <w:p w:rsidR="00887236" w:rsidRPr="0082675A" w:rsidRDefault="001C1D29" w:rsidP="00396A86">
      <w:pPr>
        <w:pStyle w:val="kursoviktext"/>
        <w:numPr>
          <w:ilvl w:val="0"/>
          <w:numId w:val="6"/>
        </w:numPr>
        <w:rPr>
          <w:bCs/>
          <w:lang w:val="ru-RU"/>
        </w:rPr>
      </w:pPr>
      <w:r w:rsidRPr="0082675A">
        <w:rPr>
          <w:lang w:val="ru-RU"/>
        </w:rPr>
        <w:t>Напомнить,</w:t>
      </w:r>
      <w:r w:rsidR="00887236" w:rsidRPr="0082675A">
        <w:rPr>
          <w:lang w:val="ru-RU"/>
        </w:rPr>
        <w:t xml:space="preserve"> что происходило на предыдущей консультации.</w:t>
      </w:r>
    </w:p>
    <w:p w:rsidR="00887236" w:rsidRPr="00B332B5" w:rsidRDefault="00887236" w:rsidP="00396A86">
      <w:pPr>
        <w:pStyle w:val="kursoviktext"/>
        <w:numPr>
          <w:ilvl w:val="0"/>
          <w:numId w:val="6"/>
        </w:numPr>
        <w:rPr>
          <w:bCs/>
          <w:lang w:val="ru-RU"/>
        </w:rPr>
      </w:pPr>
      <w:r w:rsidRPr="00B332B5">
        <w:rPr>
          <w:lang w:val="ru-RU"/>
        </w:rPr>
        <w:t>Выяснить запрос клиент</w:t>
      </w:r>
      <w:r w:rsidR="00B332B5">
        <w:rPr>
          <w:lang w:val="ru-RU"/>
        </w:rPr>
        <w:t>ки</w:t>
      </w:r>
      <w:r w:rsidRPr="00B332B5">
        <w:rPr>
          <w:lang w:val="ru-RU"/>
        </w:rPr>
        <w:t xml:space="preserve"> на консультацию</w:t>
      </w:r>
      <w:r w:rsidR="00B332B5">
        <w:rPr>
          <w:lang w:val="ru-RU"/>
        </w:rPr>
        <w:t>.</w:t>
      </w:r>
    </w:p>
    <w:p w:rsidR="00887236" w:rsidRPr="0082675A" w:rsidRDefault="00887236" w:rsidP="00396A86">
      <w:pPr>
        <w:pStyle w:val="kursoviktext"/>
        <w:numPr>
          <w:ilvl w:val="0"/>
          <w:numId w:val="6"/>
        </w:numPr>
        <w:rPr>
          <w:bCs/>
          <w:lang w:val="ru-RU"/>
        </w:rPr>
      </w:pPr>
      <w:r w:rsidRPr="0082675A">
        <w:rPr>
          <w:lang w:val="ru-RU"/>
        </w:rPr>
        <w:t>Работать над прояснением роли клиента в ситуациях неуверенности.</w:t>
      </w:r>
    </w:p>
    <w:p w:rsidR="00887236" w:rsidRPr="0082675A" w:rsidRDefault="00B332B5" w:rsidP="00396A86">
      <w:pPr>
        <w:pStyle w:val="kursoviktext"/>
        <w:numPr>
          <w:ilvl w:val="0"/>
          <w:numId w:val="6"/>
        </w:numPr>
        <w:rPr>
          <w:bCs/>
          <w:lang w:val="ru-RU"/>
        </w:rPr>
      </w:pPr>
      <w:r>
        <w:rPr>
          <w:lang w:val="ru-RU"/>
        </w:rPr>
        <w:t>Разделить уверенное и неуверенное состояния. Описать их. Выделить субличности, ответственные за эти состояния.</w:t>
      </w:r>
    </w:p>
    <w:p w:rsidR="00B92F4D" w:rsidRPr="0082675A" w:rsidRDefault="00600AD9" w:rsidP="00396A86">
      <w:pPr>
        <w:pStyle w:val="kursoviktext"/>
        <w:numPr>
          <w:ilvl w:val="0"/>
          <w:numId w:val="6"/>
        </w:numPr>
        <w:rPr>
          <w:bCs/>
          <w:lang w:val="ru-RU"/>
        </w:rPr>
      </w:pPr>
      <w:r w:rsidRPr="0082675A">
        <w:rPr>
          <w:lang w:val="ru-RU"/>
        </w:rPr>
        <w:t>Построить</w:t>
      </w:r>
      <w:r w:rsidR="00F031E0" w:rsidRPr="0082675A">
        <w:rPr>
          <w:lang w:val="ru-RU"/>
        </w:rPr>
        <w:t xml:space="preserve"> красивое видение, когда клиентка расслаблена, получает удовольствие, любит себя, одевается красиво, комфортно.</w:t>
      </w:r>
    </w:p>
    <w:p w:rsidR="00B332B5" w:rsidRDefault="00F031E0" w:rsidP="00396A86">
      <w:pPr>
        <w:pStyle w:val="kursoviktext"/>
        <w:numPr>
          <w:ilvl w:val="0"/>
          <w:numId w:val="6"/>
        </w:numPr>
        <w:rPr>
          <w:bCs/>
          <w:lang w:val="ru-RU"/>
        </w:rPr>
      </w:pPr>
      <w:r w:rsidRPr="0082675A">
        <w:rPr>
          <w:lang w:val="ru-RU"/>
        </w:rPr>
        <w:t xml:space="preserve">Спросить, что клиентка собирается сделать на следующей неделе. </w:t>
      </w:r>
    </w:p>
    <w:p w:rsidR="00B332B5" w:rsidRDefault="00BA6999" w:rsidP="00396A86">
      <w:pPr>
        <w:pStyle w:val="kursoviktext"/>
        <w:numPr>
          <w:ilvl w:val="0"/>
          <w:numId w:val="6"/>
        </w:numPr>
        <w:rPr>
          <w:bCs/>
          <w:lang w:val="ru-RU"/>
        </w:rPr>
      </w:pPr>
      <w:r w:rsidRPr="00B332B5">
        <w:rPr>
          <w:lang w:val="ru-RU"/>
        </w:rPr>
        <w:t xml:space="preserve">Я должен держать фокус на слабой субличности. Спрашивать чего же она хочет. </w:t>
      </w:r>
    </w:p>
    <w:p w:rsidR="00B332B5" w:rsidRDefault="00B332B5" w:rsidP="00396A86">
      <w:pPr>
        <w:pStyle w:val="kursoviktext"/>
        <w:numPr>
          <w:ilvl w:val="0"/>
          <w:numId w:val="6"/>
        </w:numPr>
        <w:rPr>
          <w:lang w:val="ru-RU"/>
        </w:rPr>
      </w:pPr>
      <w:r w:rsidRPr="00B332B5">
        <w:rPr>
          <w:bCs/>
          <w:lang w:val="ru-RU"/>
        </w:rPr>
        <w:t>Я должен быть спокойным.  Отслеживать, если клиентка будет агрессировать на меня, можно спросить «Ты сейчас агрессируешь на меня, не даёшь мне говорить. Как тебе это?»</w:t>
      </w:r>
    </w:p>
    <w:p w:rsidR="003A1926" w:rsidRPr="00010656" w:rsidRDefault="003A1926" w:rsidP="00B332B5">
      <w:pPr>
        <w:pStyle w:val="kursoviktext"/>
        <w:rPr>
          <w:lang w:val="ru-RU"/>
        </w:rPr>
      </w:pPr>
      <w:r w:rsidRPr="00010656">
        <w:rPr>
          <w:lang w:val="ru-RU"/>
        </w:rPr>
        <w:t>Я рассказал о своём понимании уверенности и неуверенности и гипотезе, и мы решили понять разницу между клиенткой уверенной и клиенткой неуверенной.</w:t>
      </w:r>
      <w:r w:rsidRPr="00010656">
        <w:rPr>
          <w:lang w:val="ru-RU"/>
        </w:rPr>
        <w:br/>
        <w:t>Клиентка рассказала о ситуациях, в которых она злится на окружающих, придирается, все ей не нравится, окружающий "становятся придурками", всех приходится воспитывать. Клиентка не может справиться с настроением. Такие ситуации отнимают очень много энергии и сил. При этом вокруг ничего не меняется. Клиентка хочет в таких ситуациях больше концентрироваться на своих чувствах, ощущениях.</w:t>
      </w:r>
    </w:p>
    <w:p w:rsidR="003A1926" w:rsidRDefault="003A1926" w:rsidP="003A1926">
      <w:pPr>
        <w:pStyle w:val="kursoviktext"/>
        <w:rPr>
          <w:lang w:val="ru-RU"/>
        </w:rPr>
      </w:pPr>
      <w:r w:rsidRPr="003A1926">
        <w:rPr>
          <w:lang w:val="ru-RU"/>
        </w:rPr>
        <w:t xml:space="preserve">Раньше клиентка уже работала со своим поведением, чувствах в таких ситуациях и поняла, что проблема в том, что её ожидания не совпадают с реальностью. Для неё стоял вопрос, что делать. Менять свою реальность или подстраиваться под существующую реальность. Теперь она понимает, что дело не в окружении, а в ней самой, её отношении к окружению. Уже это осознание унесло часть переживаний. </w:t>
      </w:r>
    </w:p>
    <w:p w:rsidR="003A1926" w:rsidRDefault="003A1926" w:rsidP="003A1926">
      <w:pPr>
        <w:pStyle w:val="kursoviktext"/>
        <w:rPr>
          <w:lang w:val="ru-RU"/>
        </w:rPr>
      </w:pPr>
      <w:r w:rsidRPr="003A1926">
        <w:rPr>
          <w:lang w:val="ru-RU"/>
        </w:rPr>
        <w:t xml:space="preserve">Недавно клиентка сама поймала себя на том, что сама делает то, что ее раздражает в других людях. Это привело к пониманию, что нет идеальных людей и не нужно требовать от </w:t>
      </w:r>
      <w:r w:rsidRPr="003A1926">
        <w:rPr>
          <w:lang w:val="ru-RU"/>
        </w:rPr>
        <w:lastRenderedPageBreak/>
        <w:t>других, а главное, от себя</w:t>
      </w:r>
      <w:r>
        <w:t> </w:t>
      </w:r>
      <w:r w:rsidRPr="003A1926">
        <w:rPr>
          <w:lang w:val="ru-RU"/>
        </w:rPr>
        <w:t xml:space="preserve"> выполнения всех моральных норм. А значит можно не посвящать себя воспитанию окружающих, а больше обращать внимания на удовлетворение своих потребностей. </w:t>
      </w:r>
      <w:r w:rsidRPr="003A1926">
        <w:rPr>
          <w:lang w:val="ru-RU"/>
        </w:rPr>
        <w:br/>
        <w:t>Но занимаясь воспитанием окружающих, можно получить существенные преимущества - можно не заниматься совершенствованием и воспитанием себя.</w:t>
      </w:r>
      <w:r w:rsidR="006C6E1E">
        <w:rPr>
          <w:lang w:val="ru-RU"/>
        </w:rPr>
        <w:t xml:space="preserve"> </w:t>
      </w:r>
      <w:r w:rsidRPr="003A1926">
        <w:rPr>
          <w:lang w:val="ru-RU"/>
        </w:rPr>
        <w:t xml:space="preserve">А если все люди не совершенны и их много, то бесполезно заниматься их воспитанием, а лучше заняться собой. </w:t>
      </w:r>
    </w:p>
    <w:p w:rsidR="003A1926" w:rsidRDefault="003A1926" w:rsidP="003A1926">
      <w:pPr>
        <w:pStyle w:val="kursoviktext"/>
        <w:rPr>
          <w:lang w:val="ru-RU"/>
        </w:rPr>
      </w:pPr>
      <w:r w:rsidRPr="003A1926">
        <w:rPr>
          <w:lang w:val="ru-RU"/>
        </w:rPr>
        <w:t xml:space="preserve">А если заниматься собой </w:t>
      </w:r>
      <w:r w:rsidR="006C6E1E">
        <w:rPr>
          <w:lang w:val="ru-RU"/>
        </w:rPr>
        <w:t>–</w:t>
      </w:r>
      <w:r w:rsidRPr="003A1926">
        <w:rPr>
          <w:lang w:val="ru-RU"/>
        </w:rPr>
        <w:t xml:space="preserve"> то энергия не будет расходоваться бесполезно, а будет расходоваться на получение результата. Можно будет быть примером для других</w:t>
      </w:r>
      <w:r w:rsidR="006C6E1E">
        <w:rPr>
          <w:lang w:val="ru-RU"/>
        </w:rPr>
        <w:t xml:space="preserve">. </w:t>
      </w:r>
      <w:r w:rsidRPr="003A1926">
        <w:rPr>
          <w:lang w:val="ru-RU"/>
        </w:rPr>
        <w:t xml:space="preserve">Работа над собой сложнее, преимуществ в </w:t>
      </w:r>
      <w:r w:rsidR="006C6E1E">
        <w:rPr>
          <w:lang w:val="ru-RU"/>
        </w:rPr>
        <w:t xml:space="preserve">воспитании других людей больше. </w:t>
      </w:r>
      <w:r w:rsidRPr="003A1926">
        <w:rPr>
          <w:lang w:val="ru-RU"/>
        </w:rPr>
        <w:t>Когда клиентка концентрируется на себе, то она чувствует себя расслабленно и понимает, что не нужно обращать внимание на окружающих, воспитывать их. Это понимание высвечивает цветочек (люди заботятся о других людях)</w:t>
      </w:r>
      <w:r>
        <w:rPr>
          <w:lang w:val="ru-RU"/>
        </w:rPr>
        <w:t>.</w:t>
      </w:r>
    </w:p>
    <w:p w:rsidR="003A1926" w:rsidRDefault="003A1926" w:rsidP="003A1926">
      <w:pPr>
        <w:pStyle w:val="kursoviktext"/>
        <w:rPr>
          <w:lang w:val="ru-RU"/>
        </w:rPr>
      </w:pPr>
      <w:r w:rsidRPr="003A1926">
        <w:rPr>
          <w:lang w:val="ru-RU"/>
        </w:rPr>
        <w:t xml:space="preserve">Клиентка выстраивает связь: "Если я пытаюсь сама стать более расслабленной, позитивной, позволяющей себе, то происходит расслабление и приходит "кайфуха", "расслабуха" и уверенность". Расслабленность </w:t>
      </w:r>
      <w:r w:rsidR="006C6E1E">
        <w:rPr>
          <w:lang w:val="ru-RU"/>
        </w:rPr>
        <w:t>–</w:t>
      </w:r>
      <w:r w:rsidRPr="003A1926">
        <w:rPr>
          <w:lang w:val="ru-RU"/>
        </w:rPr>
        <w:t xml:space="preserve"> это энергосберегающее состояние, ощущение большого количества сил, понимание большого количества желаний, которые можно реализовывать.</w:t>
      </w:r>
      <w:r w:rsidRPr="003A1926">
        <w:rPr>
          <w:lang w:val="ru-RU"/>
        </w:rPr>
        <w:br/>
        <w:t xml:space="preserve">После этого я попросил клиентку представить себе, как она будет вести себя, что будет чувствовать, если это расслабленное состояние перенести в ситуации, когда на ней одета юбка и она находится среди людей. После этого началось сильное сопротивление клиентки, она отвиливала от этого процесса, говорила, что у неё нет сил, смеялась без причины. И мы договорили, что она сделает это дома. </w:t>
      </w:r>
    </w:p>
    <w:p w:rsidR="003A1926" w:rsidRPr="003A1926" w:rsidRDefault="003A1926" w:rsidP="003A1926">
      <w:pPr>
        <w:pStyle w:val="kursoviktext"/>
        <w:rPr>
          <w:lang w:val="ru-RU"/>
        </w:rPr>
      </w:pPr>
      <w:r w:rsidRPr="003A1926">
        <w:rPr>
          <w:lang w:val="ru-RU"/>
        </w:rPr>
        <w:t>Клиентка вышла на то, что уверенность связана с концентрацией на себе, позволении себе, расслаблении. Но пока клиентка не может позволить себе такое состояние в ситуациях, провоцирующих неуверенность.</w:t>
      </w:r>
    </w:p>
    <w:p w:rsidR="00AD6103" w:rsidRDefault="008B61D0" w:rsidP="008B61D0">
      <w:pPr>
        <w:pStyle w:val="3"/>
        <w:rPr>
          <w:lang w:val="ru-RU"/>
        </w:rPr>
      </w:pPr>
      <w:bookmarkStart w:id="59" w:name="_Toc203808166"/>
      <w:r w:rsidRPr="00083FD3">
        <w:rPr>
          <w:lang w:val="ru-RU"/>
        </w:rPr>
        <w:t xml:space="preserve">Консультация </w:t>
      </w:r>
      <w:r>
        <w:rPr>
          <w:lang w:val="ru-RU"/>
        </w:rPr>
        <w:t>3</w:t>
      </w:r>
      <w:bookmarkEnd w:id="59"/>
    </w:p>
    <w:p w:rsidR="00D33750" w:rsidRDefault="00D33750" w:rsidP="00D33750">
      <w:pPr>
        <w:pStyle w:val="kursoviktext"/>
        <w:rPr>
          <w:lang w:val="ru-RU" w:bidi="ar-SA"/>
        </w:rPr>
      </w:pPr>
      <w:bookmarkStart w:id="60" w:name="_Toc200005635"/>
      <w:r>
        <w:rPr>
          <w:lang w:val="ru-RU" w:bidi="ar-SA"/>
        </w:rPr>
        <w:t xml:space="preserve">На этой консультации мы решили провести технику «Интеграция логических уровней».  </w:t>
      </w:r>
    </w:p>
    <w:p w:rsidR="00D33750" w:rsidRDefault="00D33750" w:rsidP="00D33750">
      <w:pPr>
        <w:pStyle w:val="kursoviktext"/>
        <w:rPr>
          <w:lang w:val="ru-RU" w:bidi="ar-SA"/>
        </w:rPr>
      </w:pPr>
      <w:r>
        <w:rPr>
          <w:lang w:val="ru-RU" w:bidi="ar-SA"/>
        </w:rPr>
        <w:t>Целью проведения является получение состояния уверенности, приведение в соответствие логических уровней, собственного видения жизни, личностного своеобразия, ценностей, убеждений.</w:t>
      </w:r>
    </w:p>
    <w:p w:rsidR="00D33750" w:rsidRDefault="00D33750" w:rsidP="00D33750">
      <w:pPr>
        <w:pStyle w:val="kursoviktext"/>
        <w:rPr>
          <w:lang w:val="ru-RU" w:bidi="ar-SA"/>
        </w:rPr>
      </w:pPr>
      <w:r>
        <w:rPr>
          <w:lang w:val="ru-RU" w:bidi="ar-SA"/>
        </w:rPr>
        <w:t>Я: "Что происходит вокруг? Какие люди тебя окружают, когда ты хочешь быть уверенной в себе?"</w:t>
      </w:r>
    </w:p>
    <w:p w:rsidR="00D33750" w:rsidRDefault="00D33750" w:rsidP="00D33750">
      <w:pPr>
        <w:pStyle w:val="kursoviktext"/>
        <w:rPr>
          <w:lang w:val="ru-RU" w:bidi="ar-SA"/>
        </w:rPr>
      </w:pPr>
      <w:r>
        <w:rPr>
          <w:lang w:val="ru-RU" w:bidi="ar-SA"/>
        </w:rPr>
        <w:t>Клиентка: "Кипр, море, солнце, много расслабленных людей. Там я чувствую себя уверенно и расслаблено. Муж, который поддерживает меня, говорит, что я красивая. Но я не верю ему. Еще есть мама, которая меня всегда любит вне зависимости от того, как я выгляжу".</w:t>
      </w:r>
    </w:p>
    <w:p w:rsidR="00D33750" w:rsidRDefault="00D33750" w:rsidP="00D33750">
      <w:pPr>
        <w:pStyle w:val="kursoviktext"/>
        <w:rPr>
          <w:lang w:val="ru-RU" w:bidi="ar-SA"/>
        </w:rPr>
      </w:pPr>
      <w:r>
        <w:rPr>
          <w:lang w:val="ru-RU" w:bidi="ar-SA"/>
        </w:rPr>
        <w:t>Я отзеркаливаю все, что услышал и спрашиваю, что клиентка делает и как проявляется в этом окружении.</w:t>
      </w:r>
    </w:p>
    <w:p w:rsidR="00D33750" w:rsidRDefault="00D33750" w:rsidP="00D33750">
      <w:pPr>
        <w:pStyle w:val="kursoviktext"/>
        <w:rPr>
          <w:lang w:val="ru-RU" w:bidi="ar-SA"/>
        </w:rPr>
      </w:pPr>
      <w:r>
        <w:rPr>
          <w:lang w:val="ru-RU" w:bidi="ar-SA"/>
        </w:rPr>
        <w:t>Клиентка: "На юге я себя не сравниваю, наблюдаю за людьми, наслаждаюсь... С подругой мы ходим по магазинам, мерим одежду, юбки... С мамой я ничего не делаю, она всегда поддерживает и говорит, что я самая красивая".</w:t>
      </w:r>
    </w:p>
    <w:p w:rsidR="00D33750" w:rsidRDefault="00D33750" w:rsidP="00D33750">
      <w:pPr>
        <w:pStyle w:val="kursoviktext"/>
        <w:rPr>
          <w:lang w:val="ru-RU" w:bidi="ar-SA"/>
        </w:rPr>
      </w:pPr>
      <w:r>
        <w:rPr>
          <w:lang w:val="ru-RU" w:bidi="ar-SA"/>
        </w:rPr>
        <w:t>Пока клиентка отвечает, я отзеркаливаю то, что она говорит, задаю вопросы о различных контекстах жизни.</w:t>
      </w:r>
    </w:p>
    <w:p w:rsidR="00D33750" w:rsidRDefault="001A2B69" w:rsidP="00D33750">
      <w:pPr>
        <w:pStyle w:val="kursoviktext"/>
        <w:rPr>
          <w:lang w:val="ru-RU" w:bidi="ar-SA"/>
        </w:rPr>
      </w:pPr>
      <w:r>
        <w:rPr>
          <w:lang w:val="ru-RU" w:bidi="ar-SA"/>
        </w:rPr>
        <w:lastRenderedPageBreak/>
        <w:t>Я</w:t>
      </w:r>
      <w:r w:rsidR="00D33750">
        <w:rPr>
          <w:lang w:val="ru-RU" w:bidi="ar-SA"/>
        </w:rPr>
        <w:t>:</w:t>
      </w:r>
      <w:r>
        <w:rPr>
          <w:lang w:val="ru-RU" w:bidi="ar-SA"/>
        </w:rPr>
        <w:t xml:space="preserve"> </w:t>
      </w:r>
      <w:r w:rsidR="00D33750">
        <w:rPr>
          <w:lang w:val="ru-RU" w:bidi="ar-SA"/>
        </w:rPr>
        <w:t>"Какие умения, способности поддерживают тебя, когда ты так себя ведешь в таком окружении?"</w:t>
      </w:r>
    </w:p>
    <w:p w:rsidR="00D33750" w:rsidRDefault="00D33750" w:rsidP="00D33750">
      <w:pPr>
        <w:pStyle w:val="kursoviktext"/>
        <w:rPr>
          <w:lang w:val="ru-RU" w:bidi="ar-SA"/>
        </w:rPr>
      </w:pPr>
      <w:r>
        <w:rPr>
          <w:lang w:val="ru-RU" w:bidi="ar-SA"/>
        </w:rPr>
        <w:t>Клиентка говорит о способности наслаждаться, при этом начинает злиться и раздражаться, неестественно смеется. Для клиентки это болезненная тема, но мы продолжаем работу.</w:t>
      </w:r>
    </w:p>
    <w:p w:rsidR="00D33750" w:rsidRDefault="00D33750" w:rsidP="00D33750">
      <w:pPr>
        <w:pStyle w:val="kursoviktext"/>
        <w:rPr>
          <w:lang w:val="ru-RU" w:bidi="ar-SA"/>
        </w:rPr>
      </w:pPr>
      <w:r>
        <w:rPr>
          <w:lang w:val="ru-RU" w:bidi="ar-SA"/>
        </w:rPr>
        <w:t>Я: "Какие ценности и убеждения тебя поддерживают, когда ты используешь эти способности... (отзеркаливаю слова кл</w:t>
      </w:r>
      <w:r w:rsidR="001A2B69">
        <w:rPr>
          <w:lang w:val="ru-RU" w:bidi="ar-SA"/>
        </w:rPr>
        <w:t>иентки о способностях, поведении</w:t>
      </w:r>
      <w:r>
        <w:rPr>
          <w:lang w:val="ru-RU" w:bidi="ar-SA"/>
        </w:rPr>
        <w:t>, окружении...)?"</w:t>
      </w:r>
    </w:p>
    <w:p w:rsidR="00D33750" w:rsidRDefault="00D33750" w:rsidP="00D33750">
      <w:pPr>
        <w:pStyle w:val="kursoviktext"/>
        <w:rPr>
          <w:lang w:val="ru-RU" w:bidi="ar-SA"/>
        </w:rPr>
      </w:pPr>
      <w:r>
        <w:rPr>
          <w:lang w:val="ru-RU" w:bidi="ar-SA"/>
        </w:rPr>
        <w:t>Клиентка говорит о многих убеждениях и ценностях:</w:t>
      </w:r>
    </w:p>
    <w:p w:rsidR="00D33750" w:rsidRDefault="00D33750" w:rsidP="00396A86">
      <w:pPr>
        <w:pStyle w:val="kursoviktext"/>
        <w:numPr>
          <w:ilvl w:val="0"/>
          <w:numId w:val="25"/>
        </w:numPr>
        <w:ind w:left="284" w:hanging="284"/>
        <w:rPr>
          <w:lang w:val="ru-RU" w:bidi="ar-SA"/>
        </w:rPr>
      </w:pPr>
      <w:r>
        <w:rPr>
          <w:lang w:val="ru-RU" w:bidi="ar-SA"/>
        </w:rPr>
        <w:t>Нужно ловить прекрасные моменты в жизни.</w:t>
      </w:r>
    </w:p>
    <w:p w:rsidR="00D33750" w:rsidRDefault="00D33750" w:rsidP="00396A86">
      <w:pPr>
        <w:pStyle w:val="kursoviktext"/>
        <w:numPr>
          <w:ilvl w:val="0"/>
          <w:numId w:val="25"/>
        </w:numPr>
        <w:ind w:left="284" w:hanging="284"/>
        <w:rPr>
          <w:lang w:val="ru-RU" w:bidi="ar-SA"/>
        </w:rPr>
      </w:pPr>
      <w:r>
        <w:rPr>
          <w:lang w:val="ru-RU" w:bidi="ar-SA"/>
        </w:rPr>
        <w:t>Нужно наслаждаться жизнью, уметь видеть прекрасное.</w:t>
      </w:r>
    </w:p>
    <w:p w:rsidR="00D33750" w:rsidRDefault="00D33750" w:rsidP="00396A86">
      <w:pPr>
        <w:pStyle w:val="kursoviktext"/>
        <w:numPr>
          <w:ilvl w:val="0"/>
          <w:numId w:val="25"/>
        </w:numPr>
        <w:ind w:left="284" w:hanging="284"/>
        <w:rPr>
          <w:lang w:val="ru-RU" w:bidi="ar-SA"/>
        </w:rPr>
      </w:pPr>
      <w:r>
        <w:rPr>
          <w:lang w:val="ru-RU" w:bidi="ar-SA"/>
        </w:rPr>
        <w:t>Когда настроение хорошее, то мир выглядит хорошим.</w:t>
      </w:r>
    </w:p>
    <w:p w:rsidR="00D33750" w:rsidRDefault="00D33750" w:rsidP="00396A86">
      <w:pPr>
        <w:pStyle w:val="kursoviktext"/>
        <w:numPr>
          <w:ilvl w:val="0"/>
          <w:numId w:val="25"/>
        </w:numPr>
        <w:ind w:left="284" w:hanging="284"/>
        <w:rPr>
          <w:lang w:val="ru-RU" w:bidi="ar-SA"/>
        </w:rPr>
      </w:pPr>
      <w:r>
        <w:rPr>
          <w:lang w:val="ru-RU" w:bidi="ar-SA"/>
        </w:rPr>
        <w:t>Ценности - доверие, расслабленность, умение находить в людях хорошее, уверенность наслаждение, удовольствие.</w:t>
      </w:r>
    </w:p>
    <w:p w:rsidR="00D33750" w:rsidRDefault="00D33750" w:rsidP="00D33750">
      <w:pPr>
        <w:pStyle w:val="kursoviktext"/>
        <w:rPr>
          <w:lang w:val="ru-RU" w:bidi="ar-SA"/>
        </w:rPr>
      </w:pPr>
      <w:r>
        <w:rPr>
          <w:lang w:val="ru-RU" w:bidi="ar-SA"/>
        </w:rPr>
        <w:t>Я: "Кто ты, когда у тебя такие цен</w:t>
      </w:r>
      <w:r w:rsidR="001A2B69">
        <w:rPr>
          <w:lang w:val="ru-RU" w:bidi="ar-SA"/>
        </w:rPr>
        <w:t>ности, убеждения... (я отзеркали</w:t>
      </w:r>
      <w:r>
        <w:rPr>
          <w:lang w:val="ru-RU" w:bidi="ar-SA"/>
        </w:rPr>
        <w:t>ваю клиент</w:t>
      </w:r>
      <w:r w:rsidR="001A2B69">
        <w:rPr>
          <w:lang w:val="ru-RU" w:bidi="ar-SA"/>
        </w:rPr>
        <w:t>ке</w:t>
      </w:r>
      <w:r>
        <w:rPr>
          <w:lang w:val="ru-RU" w:bidi="ar-SA"/>
        </w:rPr>
        <w:t xml:space="preserve"> её убеждения...)?"</w:t>
      </w:r>
    </w:p>
    <w:p w:rsidR="00D33750" w:rsidRDefault="00D33750" w:rsidP="00D33750">
      <w:pPr>
        <w:pStyle w:val="kursoviktext"/>
        <w:rPr>
          <w:lang w:val="ru-RU" w:bidi="ar-SA"/>
        </w:rPr>
      </w:pPr>
      <w:r>
        <w:rPr>
          <w:lang w:val="ru-RU" w:bidi="ar-SA"/>
        </w:rPr>
        <w:t xml:space="preserve">Клиентка начинает улыбаться, расслабляться, она </w:t>
      </w:r>
      <w:r w:rsidR="001A2B69">
        <w:rPr>
          <w:lang w:val="ru-RU" w:bidi="ar-SA"/>
        </w:rPr>
        <w:t>покрылась</w:t>
      </w:r>
      <w:r>
        <w:rPr>
          <w:lang w:val="ru-RU" w:bidi="ar-SA"/>
        </w:rPr>
        <w:t xml:space="preserve"> румянцем, появились энергия, восторженное состояние. В момент наивысшего переживания я снова задаю вопрос: "Кто ты? Можно </w:t>
      </w:r>
      <w:r w:rsidR="001A2B69">
        <w:rPr>
          <w:lang w:val="ru-RU" w:bidi="ar-SA"/>
        </w:rPr>
        <w:t xml:space="preserve">ответить </w:t>
      </w:r>
      <w:r>
        <w:rPr>
          <w:lang w:val="ru-RU" w:bidi="ar-SA"/>
        </w:rPr>
        <w:t>метафорой..."</w:t>
      </w:r>
    </w:p>
    <w:p w:rsidR="00D33750" w:rsidRDefault="00D33750" w:rsidP="00D33750">
      <w:pPr>
        <w:pStyle w:val="kursoviktext"/>
        <w:rPr>
          <w:lang w:val="ru-RU" w:bidi="ar-SA"/>
        </w:rPr>
      </w:pPr>
      <w:r>
        <w:rPr>
          <w:lang w:val="ru-RU" w:bidi="ar-SA"/>
        </w:rPr>
        <w:t xml:space="preserve">Клиентка: "Я цветок, лилия. Я обалденно пахну. У него жизнеутверждающий стебель, который не дает сломаться. Он не </w:t>
      </w:r>
      <w:r w:rsidR="001A2B69">
        <w:rPr>
          <w:lang w:val="ru-RU" w:bidi="ar-SA"/>
        </w:rPr>
        <w:t>выбирает,</w:t>
      </w:r>
      <w:r>
        <w:rPr>
          <w:lang w:val="ru-RU" w:bidi="ar-SA"/>
        </w:rPr>
        <w:t xml:space="preserve"> кому дарить запах, а кому нет. Он знает, что он </w:t>
      </w:r>
      <w:r w:rsidR="006C6E1E">
        <w:rPr>
          <w:lang w:val="ru-RU" w:bidi="ar-SA"/>
        </w:rPr>
        <w:t>обалденный</w:t>
      </w:r>
      <w:r>
        <w:rPr>
          <w:lang w:val="ru-RU" w:bidi="ar-SA"/>
        </w:rPr>
        <w:t>"</w:t>
      </w:r>
      <w:r w:rsidR="006C6E1E">
        <w:rPr>
          <w:lang w:val="ru-RU" w:bidi="ar-SA"/>
        </w:rPr>
        <w:t>.</w:t>
      </w:r>
    </w:p>
    <w:p w:rsidR="00D33750" w:rsidRDefault="00D33750" w:rsidP="00D33750">
      <w:pPr>
        <w:pStyle w:val="kursoviktext"/>
        <w:rPr>
          <w:lang w:val="ru-RU" w:bidi="ar-SA"/>
        </w:rPr>
      </w:pPr>
      <w:r>
        <w:rPr>
          <w:lang w:val="ru-RU" w:bidi="ar-SA"/>
        </w:rPr>
        <w:t>Я: "Теперь давай перейдем на уровень миссии. Ты лилия... (я отзеркаливаю, что сказала клиен</w:t>
      </w:r>
      <w:r w:rsidR="001A2B69">
        <w:rPr>
          <w:lang w:val="ru-RU" w:bidi="ar-SA"/>
        </w:rPr>
        <w:t>тка...). Опиши мне своё будущее</w:t>
      </w:r>
      <w:r>
        <w:rPr>
          <w:lang w:val="ru-RU" w:bidi="ar-SA"/>
        </w:rPr>
        <w:t>"</w:t>
      </w:r>
      <w:r w:rsidR="001A2B69">
        <w:rPr>
          <w:lang w:val="ru-RU" w:bidi="ar-SA"/>
        </w:rPr>
        <w:t>.</w:t>
      </w:r>
    </w:p>
    <w:p w:rsidR="00D33750" w:rsidRDefault="00D33750" w:rsidP="00D33750">
      <w:pPr>
        <w:pStyle w:val="kursoviktext"/>
        <w:rPr>
          <w:lang w:val="ru-RU" w:bidi="ar-SA"/>
        </w:rPr>
      </w:pPr>
      <w:r>
        <w:rPr>
          <w:lang w:val="ru-RU" w:bidi="ar-SA"/>
        </w:rPr>
        <w:t>Клиентка: "Будущее безоблачное, уверенное... Мне сложно описать, у</w:t>
      </w:r>
      <w:r w:rsidR="001A2B69">
        <w:rPr>
          <w:lang w:val="ru-RU" w:bidi="ar-SA"/>
        </w:rPr>
        <w:t xml:space="preserve"> меня все на ощущениях</w:t>
      </w:r>
      <w:r>
        <w:rPr>
          <w:lang w:val="ru-RU" w:bidi="ar-SA"/>
        </w:rPr>
        <w:t>"</w:t>
      </w:r>
      <w:r w:rsidR="001A2B69">
        <w:rPr>
          <w:lang w:val="ru-RU" w:bidi="ar-SA"/>
        </w:rPr>
        <w:t>.</w:t>
      </w:r>
    </w:p>
    <w:p w:rsidR="00D33750" w:rsidRDefault="00D33750" w:rsidP="00D33750">
      <w:pPr>
        <w:pStyle w:val="kursoviktext"/>
        <w:rPr>
          <w:lang w:val="ru-RU" w:bidi="ar-SA"/>
        </w:rPr>
      </w:pPr>
      <w:r>
        <w:rPr>
          <w:lang w:val="ru-RU" w:bidi="ar-SA"/>
        </w:rPr>
        <w:t>Я:</w:t>
      </w:r>
      <w:r w:rsidR="001A2B69">
        <w:rPr>
          <w:lang w:val="ru-RU" w:bidi="ar-SA"/>
        </w:rPr>
        <w:t xml:space="preserve"> </w:t>
      </w:r>
      <w:r>
        <w:rPr>
          <w:lang w:val="ru-RU" w:bidi="ar-SA"/>
        </w:rPr>
        <w:t xml:space="preserve"> "Как выглядят эти ощущения?"</w:t>
      </w:r>
    </w:p>
    <w:p w:rsidR="00D33750" w:rsidRDefault="00D33750" w:rsidP="00D33750">
      <w:pPr>
        <w:pStyle w:val="kursoviktext"/>
        <w:rPr>
          <w:lang w:val="ru-RU" w:bidi="ar-SA"/>
        </w:rPr>
      </w:pPr>
      <w:r>
        <w:rPr>
          <w:lang w:val="ru-RU" w:bidi="ar-SA"/>
        </w:rPr>
        <w:t>Клиентка: "Я вижу поле цветов,</w:t>
      </w:r>
      <w:r w:rsidR="001A2B69">
        <w:rPr>
          <w:lang w:val="ru-RU" w:bidi="ar-SA"/>
        </w:rPr>
        <w:t xml:space="preserve"> лилий. Голубое</w:t>
      </w:r>
      <w:r>
        <w:rPr>
          <w:lang w:val="ru-RU" w:bidi="ar-SA"/>
        </w:rPr>
        <w:t xml:space="preserve"> небо, море или р</w:t>
      </w:r>
      <w:r w:rsidR="001A2B69">
        <w:rPr>
          <w:lang w:val="ru-RU" w:bidi="ar-SA"/>
        </w:rPr>
        <w:t>ека. Дом красивый, разноцветный</w:t>
      </w:r>
      <w:r>
        <w:rPr>
          <w:lang w:val="ru-RU" w:bidi="ar-SA"/>
        </w:rPr>
        <w:t>"</w:t>
      </w:r>
      <w:r w:rsidR="001A2B69">
        <w:rPr>
          <w:lang w:val="ru-RU" w:bidi="ar-SA"/>
        </w:rPr>
        <w:t>.</w:t>
      </w:r>
    </w:p>
    <w:p w:rsidR="00D33750" w:rsidRDefault="00D33750" w:rsidP="00D33750">
      <w:pPr>
        <w:pStyle w:val="kursoviktext"/>
        <w:rPr>
          <w:lang w:val="ru-RU" w:bidi="ar-SA"/>
        </w:rPr>
      </w:pPr>
      <w:r>
        <w:rPr>
          <w:lang w:val="ru-RU" w:bidi="ar-SA"/>
        </w:rPr>
        <w:t>Я: "Пожалуйста</w:t>
      </w:r>
      <w:r w:rsidR="001A2B69">
        <w:rPr>
          <w:lang w:val="ru-RU" w:bidi="ar-SA"/>
        </w:rPr>
        <w:t>,</w:t>
      </w:r>
      <w:r>
        <w:rPr>
          <w:lang w:val="ru-RU" w:bidi="ar-SA"/>
        </w:rPr>
        <w:t xml:space="preserve"> ступи</w:t>
      </w:r>
      <w:r w:rsidR="001A2B69">
        <w:rPr>
          <w:lang w:val="ru-RU" w:bidi="ar-SA"/>
        </w:rPr>
        <w:t xml:space="preserve"> в эту картину и усиль ощущения</w:t>
      </w:r>
      <w:r>
        <w:rPr>
          <w:lang w:val="ru-RU" w:bidi="ar-SA"/>
        </w:rPr>
        <w:t>"</w:t>
      </w:r>
      <w:r w:rsidR="001A2B69">
        <w:rPr>
          <w:lang w:val="ru-RU" w:bidi="ar-SA"/>
        </w:rPr>
        <w:t>.</w:t>
      </w:r>
    </w:p>
    <w:p w:rsidR="00D33750" w:rsidRDefault="00D33750" w:rsidP="00D33750">
      <w:pPr>
        <w:pStyle w:val="kursoviktext"/>
        <w:rPr>
          <w:lang w:val="ru-RU" w:bidi="ar-SA"/>
        </w:rPr>
      </w:pPr>
      <w:r>
        <w:rPr>
          <w:lang w:val="ru-RU" w:bidi="ar-SA"/>
        </w:rPr>
        <w:t xml:space="preserve">Я вижу, что клиентка переживает новое состояние и прошу ее выбрать якорь, который </w:t>
      </w:r>
      <w:r w:rsidR="001A2B69">
        <w:rPr>
          <w:lang w:val="ru-RU" w:bidi="ar-SA"/>
        </w:rPr>
        <w:t xml:space="preserve">сохранит </w:t>
      </w:r>
      <w:r>
        <w:rPr>
          <w:lang w:val="ru-RU" w:bidi="ar-SA"/>
        </w:rPr>
        <w:t xml:space="preserve">это состояние. </w:t>
      </w:r>
    </w:p>
    <w:p w:rsidR="00D33750" w:rsidRDefault="00D33750" w:rsidP="00D33750">
      <w:pPr>
        <w:pStyle w:val="kursoviktext"/>
        <w:rPr>
          <w:lang w:val="ru-RU" w:bidi="ar-SA"/>
        </w:rPr>
      </w:pPr>
      <w:r>
        <w:rPr>
          <w:lang w:val="ru-RU" w:bidi="ar-SA"/>
        </w:rPr>
        <w:t>С моими вопросами и выбранным якорем мы спускаемся вниз по логическим уровням:</w:t>
      </w:r>
    </w:p>
    <w:p w:rsidR="00D33750" w:rsidRDefault="00D33750" w:rsidP="00D33750">
      <w:pPr>
        <w:pStyle w:val="kursoviktext"/>
        <w:rPr>
          <w:lang w:val="ru-RU" w:bidi="ar-SA"/>
        </w:rPr>
      </w:pPr>
      <w:r>
        <w:rPr>
          <w:lang w:val="ru-RU" w:bidi="ar-SA"/>
        </w:rPr>
        <w:t xml:space="preserve">Клиентка: "Я расслабленная, способная видеть прекрасное. Я способна дарить прекрасное людям, не </w:t>
      </w:r>
      <w:r w:rsidR="001A2B69">
        <w:rPr>
          <w:lang w:val="ru-RU" w:bidi="ar-SA"/>
        </w:rPr>
        <w:t>озадачиваясь,</w:t>
      </w:r>
      <w:r>
        <w:rPr>
          <w:lang w:val="ru-RU" w:bidi="ar-SA"/>
        </w:rPr>
        <w:t xml:space="preserve"> возьмут или нет... Жизнь коротка, и надо быть счастливой, меньше стесняться... Можно не дрожать, не бояться расплескать эту энергию, радостную, зажигающую... Я больше интересуюсь людьми. Я больше слышу не только то, что на поверхности. Мне хочется поддержать, сделать комплимент... Чем больше в моем окружении будет людей красивых, радостных, улыбающихся, тем лучше у</w:t>
      </w:r>
      <w:r w:rsidR="001A2B69">
        <w:rPr>
          <w:lang w:val="ru-RU" w:bidi="ar-SA"/>
        </w:rPr>
        <w:t xml:space="preserve"> </w:t>
      </w:r>
      <w:r>
        <w:rPr>
          <w:lang w:val="ru-RU" w:bidi="ar-SA"/>
        </w:rPr>
        <w:t>меня будет настроение... Мой</w:t>
      </w:r>
      <w:r w:rsidR="001A2B69">
        <w:rPr>
          <w:lang w:val="ru-RU" w:bidi="ar-SA"/>
        </w:rPr>
        <w:t xml:space="preserve"> муж становится более уверенным</w:t>
      </w:r>
      <w:r>
        <w:rPr>
          <w:lang w:val="ru-RU" w:bidi="ar-SA"/>
        </w:rPr>
        <w:t>"</w:t>
      </w:r>
      <w:r w:rsidR="001A2B69">
        <w:rPr>
          <w:lang w:val="ru-RU" w:bidi="ar-SA"/>
        </w:rPr>
        <w:t>.</w:t>
      </w:r>
    </w:p>
    <w:p w:rsidR="00D33750" w:rsidRPr="00D33750" w:rsidRDefault="00D33750" w:rsidP="00D33750">
      <w:pPr>
        <w:pStyle w:val="kursoviktext"/>
        <w:rPr>
          <w:lang w:val="ru-RU" w:bidi="ar-SA"/>
        </w:rPr>
      </w:pPr>
      <w:r>
        <w:rPr>
          <w:lang w:val="ru-RU" w:bidi="ar-SA"/>
        </w:rPr>
        <w:lastRenderedPageBreak/>
        <w:t xml:space="preserve">От былого возмущения и злости клиентки не осталось и следа. Она ушла довольная, посвежевшая, задорная, улыбающаяся, в позитивном настроении. </w:t>
      </w:r>
    </w:p>
    <w:p w:rsidR="00D33750" w:rsidRDefault="00A643F4" w:rsidP="00D33750">
      <w:pPr>
        <w:pStyle w:val="3"/>
        <w:rPr>
          <w:lang w:val="ru-RU" w:bidi="ar-SA"/>
        </w:rPr>
      </w:pPr>
      <w:bookmarkStart w:id="61" w:name="_Toc203808167"/>
      <w:r>
        <w:rPr>
          <w:lang w:val="ru-RU" w:bidi="ar-SA"/>
        </w:rPr>
        <w:t>Сессия обсуждения</w:t>
      </w:r>
      <w:r w:rsidR="000B1CE4">
        <w:rPr>
          <w:lang w:val="ru-RU" w:bidi="ar-SA"/>
        </w:rPr>
        <w:t xml:space="preserve"> результатов</w:t>
      </w:r>
      <w:bookmarkEnd w:id="61"/>
    </w:p>
    <w:p w:rsidR="00D33750" w:rsidRDefault="00D33750" w:rsidP="00396A86">
      <w:pPr>
        <w:pStyle w:val="kursoviktext"/>
        <w:numPr>
          <w:ilvl w:val="0"/>
          <w:numId w:val="26"/>
        </w:numPr>
        <w:ind w:left="284" w:hanging="284"/>
        <w:rPr>
          <w:lang w:val="ru-RU" w:bidi="ar-SA"/>
        </w:rPr>
      </w:pPr>
      <w:r>
        <w:rPr>
          <w:lang w:val="ru-RU" w:bidi="ar-SA"/>
        </w:rPr>
        <w:t>Восторженное, радостное, "кайфовое" состояние дает много уверенности расслабление, доверие к себе и людям.</w:t>
      </w:r>
    </w:p>
    <w:p w:rsidR="00D33750" w:rsidRDefault="00D33750" w:rsidP="00396A86">
      <w:pPr>
        <w:pStyle w:val="kursoviktext"/>
        <w:numPr>
          <w:ilvl w:val="0"/>
          <w:numId w:val="26"/>
        </w:numPr>
        <w:ind w:left="284" w:hanging="284"/>
        <w:rPr>
          <w:lang w:val="ru-RU" w:bidi="ar-SA"/>
        </w:rPr>
      </w:pPr>
      <w:r>
        <w:rPr>
          <w:lang w:val="ru-RU" w:bidi="ar-SA"/>
        </w:rPr>
        <w:t>Клиентка увидела себя восторженной, дарящей.</w:t>
      </w:r>
    </w:p>
    <w:p w:rsidR="00D33750" w:rsidRDefault="00D33750" w:rsidP="00396A86">
      <w:pPr>
        <w:pStyle w:val="kursoviktext"/>
        <w:numPr>
          <w:ilvl w:val="0"/>
          <w:numId w:val="26"/>
        </w:numPr>
        <w:ind w:left="284" w:hanging="284"/>
        <w:rPr>
          <w:lang w:val="ru-RU" w:bidi="ar-SA"/>
        </w:rPr>
      </w:pPr>
      <w:r>
        <w:rPr>
          <w:lang w:val="ru-RU" w:bidi="ar-SA"/>
        </w:rPr>
        <w:t>Клиентка стала больше замечать, что происходит вокруг, наслаждаться этим.</w:t>
      </w:r>
    </w:p>
    <w:p w:rsidR="00D33750" w:rsidRDefault="00D33750" w:rsidP="00396A86">
      <w:pPr>
        <w:pStyle w:val="kursoviktext"/>
        <w:numPr>
          <w:ilvl w:val="0"/>
          <w:numId w:val="26"/>
        </w:numPr>
        <w:ind w:left="284" w:hanging="284"/>
        <w:rPr>
          <w:lang w:val="ru-RU" w:bidi="ar-SA"/>
        </w:rPr>
      </w:pPr>
      <w:r>
        <w:rPr>
          <w:lang w:val="ru-RU" w:bidi="ar-SA"/>
        </w:rPr>
        <w:t xml:space="preserve">Это новое состояние замечают другие люди, замечают цветущий, светящийся  вид. Они говорят много  хорошего. Это очень приятно. </w:t>
      </w:r>
    </w:p>
    <w:p w:rsidR="00D33750" w:rsidRDefault="00D33750" w:rsidP="00396A86">
      <w:pPr>
        <w:pStyle w:val="kursoviktext"/>
        <w:numPr>
          <w:ilvl w:val="0"/>
          <w:numId w:val="26"/>
        </w:numPr>
        <w:ind w:left="284" w:hanging="284"/>
        <w:rPr>
          <w:lang w:val="ru-RU" w:bidi="ar-SA"/>
        </w:rPr>
      </w:pPr>
      <w:r>
        <w:rPr>
          <w:lang w:val="ru-RU" w:bidi="ar-SA"/>
        </w:rPr>
        <w:t>Своим личным примером можно показывать, каким можно быть. Особенно на консультациях.</w:t>
      </w:r>
    </w:p>
    <w:p w:rsidR="00D33750" w:rsidRDefault="00D33750" w:rsidP="00396A86">
      <w:pPr>
        <w:pStyle w:val="kursoviktext"/>
        <w:numPr>
          <w:ilvl w:val="0"/>
          <w:numId w:val="26"/>
        </w:numPr>
        <w:ind w:left="284" w:hanging="284"/>
        <w:rPr>
          <w:lang w:val="ru-RU" w:bidi="ar-SA"/>
        </w:rPr>
      </w:pPr>
      <w:r>
        <w:rPr>
          <w:lang w:val="ru-RU" w:bidi="ar-SA"/>
        </w:rPr>
        <w:t>Хочется научиться сохранять это состояние дольше.</w:t>
      </w:r>
    </w:p>
    <w:p w:rsidR="00D33750" w:rsidRPr="001A2B69" w:rsidRDefault="00D33750" w:rsidP="00396A86">
      <w:pPr>
        <w:pStyle w:val="kursoviktext"/>
        <w:numPr>
          <w:ilvl w:val="0"/>
          <w:numId w:val="26"/>
        </w:numPr>
        <w:ind w:left="284" w:hanging="284"/>
        <w:rPr>
          <w:lang w:val="ru-RU" w:bidi="ar-SA"/>
        </w:rPr>
      </w:pPr>
      <w:r>
        <w:rPr>
          <w:lang w:val="ru-RU" w:bidi="ar-SA"/>
        </w:rPr>
        <w:t xml:space="preserve">Дальнейшее развитие уверенности клиентка видит в науке любить себя. Если бы она больше </w:t>
      </w:r>
      <w:r w:rsidR="001A2B69">
        <w:rPr>
          <w:lang w:val="ru-RU" w:bidi="ar-SA"/>
        </w:rPr>
        <w:t>и,</w:t>
      </w:r>
      <w:r>
        <w:rPr>
          <w:lang w:val="ru-RU" w:bidi="ar-SA"/>
        </w:rPr>
        <w:t xml:space="preserve"> безусловно любила себя, то позволяла бы себе делать то, что нравится и хочется, и то, что будет приносить удовлетворение потребностей.</w:t>
      </w:r>
    </w:p>
    <w:p w:rsidR="00134C53" w:rsidRPr="00010656" w:rsidRDefault="00134C53" w:rsidP="00925E13">
      <w:pPr>
        <w:pStyle w:val="20"/>
      </w:pPr>
      <w:bookmarkStart w:id="62" w:name="_Toc203808168"/>
      <w:r w:rsidRPr="00083FD3">
        <w:t xml:space="preserve">Клиент </w:t>
      </w:r>
      <w:bookmarkEnd w:id="60"/>
      <w:r w:rsidR="00010656">
        <w:rPr>
          <w:lang w:val="en-US"/>
        </w:rPr>
        <w:t>B</w:t>
      </w:r>
      <w:bookmarkEnd w:id="62"/>
    </w:p>
    <w:p w:rsidR="00B31C54" w:rsidRPr="00083FD3" w:rsidRDefault="00B31C54" w:rsidP="00396A86">
      <w:pPr>
        <w:pStyle w:val="kursoviktext"/>
        <w:rPr>
          <w:lang w:val="ru-RU"/>
        </w:rPr>
      </w:pPr>
      <w:r w:rsidRPr="00083FD3">
        <w:rPr>
          <w:lang w:val="ru-RU"/>
        </w:rPr>
        <w:t>Д</w:t>
      </w:r>
      <w:r w:rsidR="00CA3BA9">
        <w:rPr>
          <w:lang w:val="ru-RU"/>
        </w:rPr>
        <w:t>евушка, инженер по тестированию, 23 года</w:t>
      </w:r>
    </w:p>
    <w:p w:rsidR="00B31C54" w:rsidRPr="00083FD3" w:rsidRDefault="004461D1" w:rsidP="004461D1">
      <w:pPr>
        <w:pStyle w:val="3"/>
        <w:rPr>
          <w:lang w:val="ru-RU"/>
        </w:rPr>
      </w:pPr>
      <w:bookmarkStart w:id="63" w:name="_Toc200005636"/>
      <w:bookmarkStart w:id="64" w:name="_Toc203808169"/>
      <w:r w:rsidRPr="00083FD3">
        <w:rPr>
          <w:lang w:val="ru-RU"/>
        </w:rPr>
        <w:t>Консультация 1</w:t>
      </w:r>
      <w:bookmarkEnd w:id="63"/>
      <w:bookmarkEnd w:id="64"/>
    </w:p>
    <w:p w:rsidR="004461D1" w:rsidRPr="0082675A" w:rsidRDefault="004461D1" w:rsidP="00D926D3">
      <w:pPr>
        <w:pStyle w:val="kursoviktext"/>
        <w:rPr>
          <w:lang w:val="ru-RU"/>
        </w:rPr>
      </w:pPr>
      <w:r w:rsidRPr="00083FD3">
        <w:rPr>
          <w:lang w:val="ru-RU"/>
        </w:rPr>
        <w:t>Я спрашиваю про неуверенность, что для клиент</w:t>
      </w:r>
      <w:r w:rsidR="001A2B69">
        <w:rPr>
          <w:lang w:val="ru-RU"/>
        </w:rPr>
        <w:t>ки</w:t>
      </w:r>
      <w:r w:rsidRPr="00083FD3">
        <w:rPr>
          <w:lang w:val="ru-RU"/>
        </w:rPr>
        <w:t xml:space="preserve"> значит неуверенность, неуверенное поведение. Клиент</w:t>
      </w:r>
      <w:r w:rsidR="001A2B69">
        <w:rPr>
          <w:lang w:val="ru-RU"/>
        </w:rPr>
        <w:t>ка пытается быть правильной</w:t>
      </w:r>
      <w:r w:rsidRPr="00083FD3">
        <w:rPr>
          <w:lang w:val="ru-RU"/>
        </w:rPr>
        <w:t xml:space="preserve"> и спрашивает</w:t>
      </w:r>
      <w:r w:rsidR="001A2B69">
        <w:rPr>
          <w:lang w:val="ru-RU"/>
        </w:rPr>
        <w:t>,</w:t>
      </w:r>
      <w:r w:rsidRPr="00083FD3">
        <w:rPr>
          <w:lang w:val="ru-RU"/>
        </w:rPr>
        <w:t xml:space="preserve"> что же такое уверенность, о чем нужно говорить. </w:t>
      </w:r>
      <w:r w:rsidR="006C6E1E">
        <w:rPr>
          <w:lang w:val="ru-RU"/>
        </w:rPr>
        <w:t>Но после моих слов о том, что неуверенность у каждого разная, клиентка начинает говорить о себе</w:t>
      </w:r>
      <w:r w:rsidRPr="0082675A">
        <w:rPr>
          <w:lang w:val="ru-RU"/>
        </w:rPr>
        <w:t>.</w:t>
      </w:r>
    </w:p>
    <w:p w:rsidR="00A273B5" w:rsidRPr="0082675A" w:rsidRDefault="001A2B69" w:rsidP="00D926D3">
      <w:pPr>
        <w:pStyle w:val="kursoviktext"/>
        <w:rPr>
          <w:lang w:val="ru-RU"/>
        </w:rPr>
      </w:pPr>
      <w:r>
        <w:rPr>
          <w:lang w:val="ru-RU"/>
        </w:rPr>
        <w:t>Клиентка:</w:t>
      </w:r>
      <w:r w:rsidR="00A273B5" w:rsidRPr="0082675A">
        <w:rPr>
          <w:lang w:val="ru-RU"/>
        </w:rPr>
        <w:t xml:space="preserve"> </w:t>
      </w:r>
      <w:r w:rsidR="004461D1" w:rsidRPr="0082675A">
        <w:rPr>
          <w:lang w:val="ru-RU"/>
        </w:rPr>
        <w:t>«</w:t>
      </w:r>
      <w:r w:rsidR="00A273B5" w:rsidRPr="0082675A">
        <w:rPr>
          <w:lang w:val="ru-RU"/>
        </w:rPr>
        <w:t>Это когда все валится из рук. Например, в магазине. Я в кассе стою и за мной много народу. Я хочу побыстрее забрать продукты, отдать деньги. И у меня все валится из рук…, у меня все так криво…</w:t>
      </w:r>
      <w:r w:rsidR="00D926D3" w:rsidRPr="0082675A">
        <w:rPr>
          <w:lang w:val="ru-RU"/>
        </w:rPr>
        <w:t xml:space="preserve"> </w:t>
      </w:r>
      <w:r w:rsidR="00A273B5" w:rsidRPr="0082675A">
        <w:rPr>
          <w:lang w:val="ru-RU"/>
        </w:rPr>
        <w:t>И я думаю</w:t>
      </w:r>
      <w:r w:rsidR="00011860" w:rsidRPr="0082675A">
        <w:rPr>
          <w:lang w:val="ru-RU"/>
        </w:rPr>
        <w:t>,</w:t>
      </w:r>
      <w:r w:rsidR="00A273B5" w:rsidRPr="0082675A">
        <w:rPr>
          <w:lang w:val="ru-RU"/>
        </w:rPr>
        <w:t xml:space="preserve"> какого фига я тороплюсь. Я понимаю, что мне никуда не нужно торопиться, мне спокойно нужно все собрать. </w:t>
      </w:r>
      <w:r w:rsidR="00011860" w:rsidRPr="0082675A">
        <w:rPr>
          <w:lang w:val="ru-RU"/>
        </w:rPr>
        <w:t xml:space="preserve">И меня бесит, что </w:t>
      </w:r>
      <w:r w:rsidR="00D926D3" w:rsidRPr="0082675A">
        <w:rPr>
          <w:lang w:val="ru-RU"/>
        </w:rPr>
        <w:t>все валится из рук в это время</w:t>
      </w:r>
      <w:r w:rsidR="004461D1" w:rsidRPr="0082675A">
        <w:rPr>
          <w:lang w:val="ru-RU"/>
        </w:rPr>
        <w:t>»</w:t>
      </w:r>
      <w:r w:rsidR="00D926D3" w:rsidRPr="0082675A">
        <w:rPr>
          <w:lang w:val="ru-RU"/>
        </w:rPr>
        <w:t>.</w:t>
      </w:r>
    </w:p>
    <w:p w:rsidR="00F219A6" w:rsidRPr="00083FD3" w:rsidRDefault="00011860" w:rsidP="00D926D3">
      <w:pPr>
        <w:pStyle w:val="kursoviktext"/>
        <w:rPr>
          <w:lang w:val="ru-RU"/>
        </w:rPr>
      </w:pPr>
      <w:r w:rsidRPr="00083FD3">
        <w:rPr>
          <w:lang w:val="ru-RU"/>
        </w:rPr>
        <w:t>Становится понятно</w:t>
      </w:r>
      <w:r w:rsidR="00F219A6" w:rsidRPr="00083FD3">
        <w:rPr>
          <w:lang w:val="ru-RU"/>
        </w:rPr>
        <w:t>, что клиент</w:t>
      </w:r>
      <w:r w:rsidR="001A2B69">
        <w:rPr>
          <w:lang w:val="ru-RU"/>
        </w:rPr>
        <w:t>ка</w:t>
      </w:r>
      <w:r w:rsidR="00F219A6" w:rsidRPr="00083FD3">
        <w:rPr>
          <w:lang w:val="ru-RU"/>
        </w:rPr>
        <w:t xml:space="preserve"> слипается со своим состоянием, он</w:t>
      </w:r>
      <w:r w:rsidR="001A2B69">
        <w:rPr>
          <w:lang w:val="ru-RU"/>
        </w:rPr>
        <w:t>а</w:t>
      </w:r>
      <w:r w:rsidR="00F219A6" w:rsidRPr="00083FD3">
        <w:rPr>
          <w:lang w:val="ru-RU"/>
        </w:rPr>
        <w:t xml:space="preserve"> понимает, что действует неправильно. </w:t>
      </w:r>
      <w:r w:rsidR="001A2B69">
        <w:rPr>
          <w:lang w:val="ru-RU"/>
        </w:rPr>
        <w:t>Но это не помогает выйти ей</w:t>
      </w:r>
      <w:r w:rsidRPr="00083FD3">
        <w:rPr>
          <w:lang w:val="ru-RU"/>
        </w:rPr>
        <w:t xml:space="preserve"> их этого состояния. Клиент испытывает состояние бешенства во время неуверенности. </w:t>
      </w:r>
      <w:r w:rsidR="00997637" w:rsidRPr="00083FD3">
        <w:rPr>
          <w:lang w:val="ru-RU"/>
        </w:rPr>
        <w:t xml:space="preserve">Она боится плохой оценки окружающих. </w:t>
      </w:r>
    </w:p>
    <w:p w:rsidR="00997637" w:rsidRPr="00083FD3" w:rsidRDefault="00997637" w:rsidP="00D926D3">
      <w:pPr>
        <w:pStyle w:val="kursoviktext"/>
        <w:rPr>
          <w:lang w:val="ru-RU"/>
        </w:rPr>
      </w:pPr>
      <w:r w:rsidRPr="00083FD3">
        <w:rPr>
          <w:lang w:val="ru-RU"/>
        </w:rPr>
        <w:t>Т</w:t>
      </w:r>
      <w:r w:rsidR="00D0786E">
        <w:rPr>
          <w:lang w:val="ru-RU"/>
        </w:rPr>
        <w:t>акже чувство неуверенности возник</w:t>
      </w:r>
      <w:r w:rsidRPr="00083FD3">
        <w:rPr>
          <w:lang w:val="ru-RU"/>
        </w:rPr>
        <w:t xml:space="preserve">ает, когда клиентка утром собирается на работу. Она боится, что поздно придет. При этом головой она понимает, что можно прийти поздно, и никто ничего не скажет, а </w:t>
      </w:r>
      <w:r w:rsidR="006C6E1E">
        <w:rPr>
          <w:lang w:val="ru-RU"/>
        </w:rPr>
        <w:t>ей самой</w:t>
      </w:r>
      <w:r w:rsidRPr="00083FD3">
        <w:rPr>
          <w:lang w:val="ru-RU"/>
        </w:rPr>
        <w:t xml:space="preserve"> будет от этого только лучше. Надо было бы спросить, а почему когда ты лежишь в кроватке, то не думаешь о том, что </w:t>
      </w:r>
      <w:r w:rsidR="00D0786E" w:rsidRPr="00083FD3">
        <w:rPr>
          <w:lang w:val="ru-RU"/>
        </w:rPr>
        <w:t>опоздаешь</w:t>
      </w:r>
      <w:r w:rsidRPr="00083FD3">
        <w:rPr>
          <w:lang w:val="ru-RU"/>
        </w:rPr>
        <w:t xml:space="preserve">, почему тебе все равно, что ты опоздаешь? </w:t>
      </w:r>
    </w:p>
    <w:p w:rsidR="00997637" w:rsidRPr="0082675A" w:rsidRDefault="00997637" w:rsidP="00E56131">
      <w:pPr>
        <w:pStyle w:val="kursoviktext"/>
        <w:rPr>
          <w:lang w:val="ru-RU"/>
        </w:rPr>
      </w:pPr>
      <w:r w:rsidRPr="0082675A">
        <w:rPr>
          <w:lang w:val="ru-RU"/>
        </w:rPr>
        <w:t xml:space="preserve">Когда клиент говорит о том, какое состояние хочется, то там появляется энергия. </w:t>
      </w:r>
    </w:p>
    <w:p w:rsidR="00AC39E4" w:rsidRPr="0082675A" w:rsidRDefault="00AC39E4" w:rsidP="00E56131">
      <w:pPr>
        <w:pStyle w:val="kursoviktext"/>
        <w:rPr>
          <w:lang w:val="ru-RU"/>
        </w:rPr>
      </w:pPr>
      <w:r w:rsidRPr="0082675A">
        <w:rPr>
          <w:lang w:val="ru-RU"/>
        </w:rPr>
        <w:lastRenderedPageBreak/>
        <w:t xml:space="preserve">Я в это время киваю головой, говорю да, поддерживаю клиента. </w:t>
      </w:r>
      <w:r w:rsidR="00DB4B78" w:rsidRPr="0082675A">
        <w:rPr>
          <w:lang w:val="ru-RU"/>
        </w:rPr>
        <w:t xml:space="preserve">Когда клиент говорит о том, какое состояние хочется, то там появляется энергия. Надо было идти в эту энергию и поддержать ее. </w:t>
      </w:r>
    </w:p>
    <w:p w:rsidR="00AC39E4" w:rsidRPr="0082675A" w:rsidRDefault="006C6E1E" w:rsidP="00010656">
      <w:pPr>
        <w:pStyle w:val="kursoviktext"/>
        <w:rPr>
          <w:lang w:val="ru-RU"/>
        </w:rPr>
      </w:pPr>
      <w:r>
        <w:rPr>
          <w:lang w:val="ru-RU"/>
        </w:rPr>
        <w:t>Я: «В</w:t>
      </w:r>
      <w:r w:rsidR="00AC39E4" w:rsidRPr="00083FD3">
        <w:rPr>
          <w:lang w:val="ru-RU"/>
        </w:rPr>
        <w:t xml:space="preserve"> какой момент ты </w:t>
      </w:r>
      <w:r w:rsidR="00D0786E" w:rsidRPr="00083FD3">
        <w:rPr>
          <w:lang w:val="ru-RU"/>
        </w:rPr>
        <w:t>неуверенна</w:t>
      </w:r>
      <w:r w:rsidR="00AC39E4" w:rsidRPr="00083FD3">
        <w:rPr>
          <w:lang w:val="ru-RU"/>
        </w:rPr>
        <w:t>? Когда собираешь на работу или когда уже идешь?</w:t>
      </w:r>
      <w:r>
        <w:rPr>
          <w:lang w:val="ru-RU"/>
        </w:rPr>
        <w:t>»</w:t>
      </w:r>
      <w:r w:rsidR="00010656">
        <w:rPr>
          <w:lang w:val="ru-RU"/>
        </w:rPr>
        <w:t xml:space="preserve">. </w:t>
      </w:r>
      <w:r w:rsidR="00AC39E4" w:rsidRPr="0082675A">
        <w:rPr>
          <w:lang w:val="ru-RU"/>
        </w:rPr>
        <w:t xml:space="preserve">Я хочу прояснить </w:t>
      </w:r>
      <w:r w:rsidR="00E56131" w:rsidRPr="0082675A">
        <w:rPr>
          <w:lang w:val="ru-RU"/>
        </w:rPr>
        <w:t>ситуацию</w:t>
      </w:r>
      <w:r>
        <w:rPr>
          <w:lang w:val="ru-RU"/>
        </w:rPr>
        <w:t>, понять клиентку</w:t>
      </w:r>
      <w:r w:rsidR="00AC39E4" w:rsidRPr="0082675A">
        <w:rPr>
          <w:lang w:val="ru-RU"/>
        </w:rPr>
        <w:t xml:space="preserve"> лучше. </w:t>
      </w:r>
    </w:p>
    <w:p w:rsidR="00C83446" w:rsidRPr="00083FD3" w:rsidRDefault="00C83446" w:rsidP="006C6E1E">
      <w:pPr>
        <w:pStyle w:val="kursoviktext"/>
        <w:rPr>
          <w:lang w:val="ru-RU"/>
        </w:rPr>
      </w:pPr>
      <w:r w:rsidRPr="00083FD3">
        <w:rPr>
          <w:lang w:val="ru-RU"/>
        </w:rPr>
        <w:t>Кл</w:t>
      </w:r>
      <w:r w:rsidR="006C6E1E">
        <w:rPr>
          <w:lang w:val="ru-RU"/>
        </w:rPr>
        <w:t>иентка: «К</w:t>
      </w:r>
      <w:r w:rsidRPr="00083FD3">
        <w:rPr>
          <w:lang w:val="ru-RU"/>
        </w:rPr>
        <w:t>огда я собираюсь</w:t>
      </w:r>
      <w:r w:rsidR="006C6E1E">
        <w:rPr>
          <w:lang w:val="ru-RU"/>
        </w:rPr>
        <w:t>,</w:t>
      </w:r>
      <w:r w:rsidRPr="00083FD3">
        <w:rPr>
          <w:lang w:val="ru-RU"/>
        </w:rPr>
        <w:t xml:space="preserve"> мне кажется, что если я не приду вовремя</w:t>
      </w:r>
      <w:r w:rsidR="006C6E1E">
        <w:rPr>
          <w:lang w:val="ru-RU"/>
        </w:rPr>
        <w:t>,</w:t>
      </w:r>
      <w:r w:rsidRPr="00083FD3">
        <w:rPr>
          <w:lang w:val="ru-RU"/>
        </w:rPr>
        <w:t xml:space="preserve"> то что-то случится. Я понимаю</w:t>
      </w:r>
      <w:r w:rsidR="006C6E1E">
        <w:rPr>
          <w:lang w:val="ru-RU"/>
        </w:rPr>
        <w:t>,</w:t>
      </w:r>
      <w:r w:rsidRPr="00083FD3">
        <w:rPr>
          <w:lang w:val="ru-RU"/>
        </w:rPr>
        <w:t xml:space="preserve"> что ничего не случится,</w:t>
      </w:r>
      <w:r w:rsidR="006C6E1E">
        <w:rPr>
          <w:lang w:val="ru-RU"/>
        </w:rPr>
        <w:t xml:space="preserve"> но стараюсь все делать быстро».</w:t>
      </w:r>
    </w:p>
    <w:p w:rsidR="00C83446" w:rsidRPr="0082675A" w:rsidRDefault="00C83446" w:rsidP="006C6E1E">
      <w:pPr>
        <w:pStyle w:val="kursoviktext"/>
        <w:rPr>
          <w:lang w:val="ru-RU"/>
        </w:rPr>
      </w:pPr>
      <w:r w:rsidRPr="0082675A">
        <w:rPr>
          <w:lang w:val="ru-RU"/>
        </w:rPr>
        <w:t>Посл</w:t>
      </w:r>
      <w:r w:rsidR="006C6E1E">
        <w:rPr>
          <w:lang w:val="ru-RU"/>
        </w:rPr>
        <w:t>е этого я повторяю слова клиентки.</w:t>
      </w:r>
    </w:p>
    <w:p w:rsidR="00C83446" w:rsidRPr="00083FD3" w:rsidRDefault="00A91151" w:rsidP="006C6E1E">
      <w:pPr>
        <w:pStyle w:val="kursoviktext"/>
        <w:rPr>
          <w:lang w:val="ru-RU"/>
        </w:rPr>
      </w:pPr>
      <w:r>
        <w:rPr>
          <w:lang w:val="ru-RU"/>
        </w:rPr>
        <w:t>Я: «</w:t>
      </w:r>
      <w:r w:rsidR="00C83446" w:rsidRPr="00083FD3">
        <w:rPr>
          <w:lang w:val="ru-RU"/>
        </w:rPr>
        <w:t>А где тут неуверенность?</w:t>
      </w:r>
      <w:r>
        <w:rPr>
          <w:lang w:val="ru-RU"/>
        </w:rPr>
        <w:t>»</w:t>
      </w:r>
    </w:p>
    <w:p w:rsidR="00C83446" w:rsidRPr="00083FD3" w:rsidRDefault="00C83446" w:rsidP="006C6E1E">
      <w:pPr>
        <w:pStyle w:val="kursoviktext"/>
        <w:rPr>
          <w:lang w:val="ru-RU"/>
        </w:rPr>
      </w:pPr>
      <w:r w:rsidRPr="00083FD3">
        <w:rPr>
          <w:lang w:val="ru-RU"/>
        </w:rPr>
        <w:t>Кл</w:t>
      </w:r>
      <w:r w:rsidR="00A91151">
        <w:rPr>
          <w:lang w:val="ru-RU"/>
        </w:rPr>
        <w:t>иентка: «</w:t>
      </w:r>
      <w:r w:rsidRPr="00083FD3">
        <w:rPr>
          <w:lang w:val="ru-RU"/>
        </w:rPr>
        <w:t xml:space="preserve">Я </w:t>
      </w:r>
      <w:r w:rsidR="00600AD9" w:rsidRPr="00083FD3">
        <w:rPr>
          <w:lang w:val="ru-RU"/>
        </w:rPr>
        <w:t>неуверенна</w:t>
      </w:r>
      <w:r w:rsidRPr="00083FD3">
        <w:rPr>
          <w:lang w:val="ru-RU"/>
        </w:rPr>
        <w:t>, что я могу опоздать, что я свободна</w:t>
      </w:r>
      <w:r w:rsidR="00A91151">
        <w:rPr>
          <w:lang w:val="ru-RU"/>
        </w:rPr>
        <w:t>»</w:t>
      </w:r>
    </w:p>
    <w:p w:rsidR="00C83446" w:rsidRPr="00083FD3" w:rsidRDefault="0019292F" w:rsidP="006C6E1E">
      <w:pPr>
        <w:pStyle w:val="kursoviktext"/>
        <w:rPr>
          <w:lang w:val="ru-RU"/>
        </w:rPr>
      </w:pPr>
      <w:r>
        <w:rPr>
          <w:lang w:val="ru-RU"/>
        </w:rPr>
        <w:t>Я: «Т</w:t>
      </w:r>
      <w:r w:rsidR="00C83446" w:rsidRPr="00083FD3">
        <w:rPr>
          <w:lang w:val="ru-RU"/>
        </w:rPr>
        <w:t xml:space="preserve">ы </w:t>
      </w:r>
      <w:r w:rsidR="00600AD9" w:rsidRPr="00083FD3">
        <w:rPr>
          <w:lang w:val="ru-RU"/>
        </w:rPr>
        <w:t>неуверенна</w:t>
      </w:r>
      <w:r>
        <w:rPr>
          <w:lang w:val="ru-RU"/>
        </w:rPr>
        <w:t>,</w:t>
      </w:r>
      <w:r w:rsidR="00C83446" w:rsidRPr="00083FD3">
        <w:rPr>
          <w:lang w:val="ru-RU"/>
        </w:rPr>
        <w:t xml:space="preserve"> что у тебя есть свобода?</w:t>
      </w:r>
      <w:r>
        <w:rPr>
          <w:lang w:val="ru-RU"/>
        </w:rPr>
        <w:t>»</w:t>
      </w:r>
    </w:p>
    <w:p w:rsidR="00C83446" w:rsidRPr="00083FD3" w:rsidRDefault="00C83446" w:rsidP="006C6E1E">
      <w:pPr>
        <w:pStyle w:val="kursoviktext"/>
        <w:rPr>
          <w:lang w:val="ru-RU"/>
        </w:rPr>
      </w:pPr>
      <w:r w:rsidRPr="00083FD3">
        <w:rPr>
          <w:lang w:val="ru-RU"/>
        </w:rPr>
        <w:t>Хорош</w:t>
      </w:r>
      <w:r w:rsidR="0019292F">
        <w:rPr>
          <w:lang w:val="ru-RU"/>
        </w:rPr>
        <w:t>о</w:t>
      </w:r>
      <w:r w:rsidRPr="00083FD3">
        <w:rPr>
          <w:lang w:val="ru-RU"/>
        </w:rPr>
        <w:t xml:space="preserve"> бы тут спросить, а что случится, если </w:t>
      </w:r>
      <w:r w:rsidR="0019292F">
        <w:rPr>
          <w:lang w:val="ru-RU"/>
        </w:rPr>
        <w:t>она опоздает</w:t>
      </w:r>
      <w:r w:rsidRPr="00083FD3">
        <w:rPr>
          <w:lang w:val="ru-RU"/>
        </w:rPr>
        <w:t>. Что самого страшного может случиться? Тут еще хороша была бы провокация, и высмеивание этого страха и преувеличени</w:t>
      </w:r>
      <w:r w:rsidR="0019292F">
        <w:rPr>
          <w:lang w:val="ru-RU"/>
        </w:rPr>
        <w:t>е</w:t>
      </w:r>
      <w:r w:rsidRPr="00083FD3">
        <w:rPr>
          <w:lang w:val="ru-RU"/>
        </w:rPr>
        <w:t xml:space="preserve"> проблемы. </w:t>
      </w:r>
    </w:p>
    <w:p w:rsidR="00C83446" w:rsidRPr="00083FD3" w:rsidRDefault="0019292F" w:rsidP="006C6E1E">
      <w:pPr>
        <w:pStyle w:val="kursoviktext"/>
        <w:rPr>
          <w:lang w:val="ru-RU"/>
        </w:rPr>
      </w:pPr>
      <w:r>
        <w:rPr>
          <w:lang w:val="ru-RU"/>
        </w:rPr>
        <w:t>Я: «</w:t>
      </w:r>
      <w:r w:rsidR="00C83446" w:rsidRPr="00083FD3">
        <w:rPr>
          <w:lang w:val="ru-RU"/>
        </w:rPr>
        <w:t xml:space="preserve">Что ты </w:t>
      </w:r>
      <w:r>
        <w:rPr>
          <w:lang w:val="ru-RU"/>
        </w:rPr>
        <w:t xml:space="preserve">ещё </w:t>
      </w:r>
      <w:r w:rsidR="00C83446" w:rsidRPr="00083FD3">
        <w:rPr>
          <w:lang w:val="ru-RU"/>
        </w:rPr>
        <w:t>чувствуешь в тот момент, когда чувствуешь несвободу?</w:t>
      </w:r>
      <w:r>
        <w:rPr>
          <w:lang w:val="ru-RU"/>
        </w:rPr>
        <w:t>»</w:t>
      </w:r>
    </w:p>
    <w:p w:rsidR="00C83446" w:rsidRPr="00083FD3" w:rsidRDefault="00C83446" w:rsidP="006C6E1E">
      <w:pPr>
        <w:pStyle w:val="kursoviktext"/>
        <w:rPr>
          <w:lang w:val="ru-RU"/>
        </w:rPr>
      </w:pPr>
      <w:r w:rsidRPr="00083FD3">
        <w:rPr>
          <w:lang w:val="ru-RU"/>
        </w:rPr>
        <w:t>Кл</w:t>
      </w:r>
      <w:r w:rsidR="0019292F">
        <w:rPr>
          <w:lang w:val="ru-RU"/>
        </w:rPr>
        <w:t>иентка: «С</w:t>
      </w:r>
      <w:r w:rsidRPr="00083FD3">
        <w:rPr>
          <w:lang w:val="ru-RU"/>
        </w:rPr>
        <w:t xml:space="preserve">умбур…….. злость…… злость </w:t>
      </w:r>
      <w:r w:rsidR="0019292F">
        <w:rPr>
          <w:lang w:val="ru-RU"/>
        </w:rPr>
        <w:t>на себя…»</w:t>
      </w:r>
    </w:p>
    <w:p w:rsidR="00C83446" w:rsidRPr="0082675A" w:rsidRDefault="00C83446" w:rsidP="006C6E1E">
      <w:pPr>
        <w:pStyle w:val="kursoviktext"/>
        <w:rPr>
          <w:lang w:val="ru-RU"/>
        </w:rPr>
      </w:pPr>
      <w:r w:rsidRPr="0082675A">
        <w:rPr>
          <w:lang w:val="ru-RU"/>
        </w:rPr>
        <w:t>Клиент</w:t>
      </w:r>
      <w:r w:rsidR="0019292F">
        <w:rPr>
          <w:lang w:val="ru-RU"/>
        </w:rPr>
        <w:t>ка</w:t>
      </w:r>
      <w:r w:rsidRPr="0082675A">
        <w:rPr>
          <w:lang w:val="ru-RU"/>
        </w:rPr>
        <w:t xml:space="preserve"> плохо понимает свои чувства</w:t>
      </w:r>
      <w:r w:rsidR="0019292F">
        <w:rPr>
          <w:lang w:val="ru-RU"/>
        </w:rPr>
        <w:t>,</w:t>
      </w:r>
      <w:r w:rsidRPr="0082675A">
        <w:rPr>
          <w:lang w:val="ru-RU"/>
        </w:rPr>
        <w:t xml:space="preserve"> и мне приходится наста</w:t>
      </w:r>
      <w:r w:rsidR="0019292F">
        <w:rPr>
          <w:lang w:val="ru-RU"/>
        </w:rPr>
        <w:t xml:space="preserve">ивать, несколько раз повторять </w:t>
      </w:r>
      <w:r w:rsidRPr="0082675A">
        <w:rPr>
          <w:lang w:val="ru-RU"/>
        </w:rPr>
        <w:t>с</w:t>
      </w:r>
      <w:r w:rsidR="0019292F">
        <w:rPr>
          <w:lang w:val="ru-RU"/>
        </w:rPr>
        <w:t>в</w:t>
      </w:r>
      <w:r w:rsidRPr="0082675A">
        <w:rPr>
          <w:lang w:val="ru-RU"/>
        </w:rPr>
        <w:t>ой вопрос, чтобы он</w:t>
      </w:r>
      <w:r w:rsidR="0019292F">
        <w:rPr>
          <w:lang w:val="ru-RU"/>
        </w:rPr>
        <w:t>а</w:t>
      </w:r>
      <w:r w:rsidRPr="0082675A">
        <w:rPr>
          <w:lang w:val="ru-RU"/>
        </w:rPr>
        <w:t xml:space="preserve"> ответил именно про чувства.</w:t>
      </w:r>
    </w:p>
    <w:p w:rsidR="00C83446" w:rsidRPr="00083FD3" w:rsidRDefault="0019292F" w:rsidP="006C6E1E">
      <w:pPr>
        <w:pStyle w:val="kursoviktext"/>
        <w:rPr>
          <w:lang w:val="ru-RU"/>
        </w:rPr>
      </w:pPr>
      <w:r>
        <w:rPr>
          <w:lang w:val="ru-RU"/>
        </w:rPr>
        <w:t>Я: «</w:t>
      </w:r>
      <w:r w:rsidR="00C83446" w:rsidRPr="00083FD3">
        <w:rPr>
          <w:lang w:val="ru-RU"/>
        </w:rPr>
        <w:t>Почему злость на себя?</w:t>
      </w:r>
      <w:r>
        <w:rPr>
          <w:lang w:val="ru-RU"/>
        </w:rPr>
        <w:t>»</w:t>
      </w:r>
      <w:r w:rsidR="00C83446" w:rsidRPr="00083FD3">
        <w:rPr>
          <w:lang w:val="ru-RU"/>
        </w:rPr>
        <w:t xml:space="preserve"> </w:t>
      </w:r>
    </w:p>
    <w:p w:rsidR="00C83446" w:rsidRPr="00083FD3" w:rsidRDefault="00C83446" w:rsidP="006C6E1E">
      <w:pPr>
        <w:pStyle w:val="kursoviktext"/>
        <w:rPr>
          <w:lang w:val="ru-RU"/>
        </w:rPr>
      </w:pPr>
      <w:r w:rsidRPr="00083FD3">
        <w:rPr>
          <w:lang w:val="ru-RU"/>
        </w:rPr>
        <w:t>Кл</w:t>
      </w:r>
      <w:r w:rsidR="0019292F">
        <w:rPr>
          <w:lang w:val="ru-RU"/>
        </w:rPr>
        <w:t>иентка: «</w:t>
      </w:r>
      <w:r w:rsidRPr="00083FD3">
        <w:rPr>
          <w:lang w:val="ru-RU"/>
        </w:rPr>
        <w:t>Потому что я понимаю что ничего не случится, но я все равно спешу</w:t>
      </w:r>
      <w:r w:rsidR="0019292F">
        <w:rPr>
          <w:lang w:val="ru-RU"/>
        </w:rPr>
        <w:t>»</w:t>
      </w:r>
      <w:r w:rsidRPr="00083FD3">
        <w:rPr>
          <w:lang w:val="ru-RU"/>
        </w:rPr>
        <w:t xml:space="preserve">. </w:t>
      </w:r>
    </w:p>
    <w:p w:rsidR="00C83446" w:rsidRPr="00970292" w:rsidRDefault="0019292F" w:rsidP="006C6E1E">
      <w:pPr>
        <w:pStyle w:val="kursoviktext"/>
        <w:rPr>
          <w:lang w:val="ru-RU"/>
        </w:rPr>
      </w:pPr>
      <w:r>
        <w:rPr>
          <w:lang w:val="ru-RU"/>
        </w:rPr>
        <w:t>Я: «</w:t>
      </w:r>
      <w:r w:rsidR="00C83446" w:rsidRPr="00970292">
        <w:rPr>
          <w:lang w:val="ru-RU"/>
        </w:rPr>
        <w:t>Что еще?</w:t>
      </w:r>
      <w:r>
        <w:rPr>
          <w:lang w:val="ru-RU"/>
        </w:rPr>
        <w:t>»</w:t>
      </w:r>
    </w:p>
    <w:p w:rsidR="00C83446" w:rsidRPr="0082675A" w:rsidRDefault="00C83446" w:rsidP="006C6E1E">
      <w:pPr>
        <w:pStyle w:val="kursoviktext"/>
        <w:rPr>
          <w:lang w:val="ru-RU"/>
        </w:rPr>
      </w:pPr>
      <w:r w:rsidRPr="00083FD3">
        <w:rPr>
          <w:lang w:val="ru-RU"/>
        </w:rPr>
        <w:t xml:space="preserve">Я </w:t>
      </w:r>
      <w:r w:rsidR="0019292F">
        <w:rPr>
          <w:lang w:val="ru-RU"/>
        </w:rPr>
        <w:t>предлагаю клиентке</w:t>
      </w:r>
      <w:r w:rsidR="00DB4B78" w:rsidRPr="00083FD3">
        <w:rPr>
          <w:lang w:val="ru-RU"/>
        </w:rPr>
        <w:t xml:space="preserve"> войти в утренне</w:t>
      </w:r>
      <w:r w:rsidR="0082675A">
        <w:rPr>
          <w:lang w:val="ru-RU"/>
        </w:rPr>
        <w:t>е</w:t>
      </w:r>
      <w:r w:rsidR="00DB4B78" w:rsidRPr="00083FD3">
        <w:rPr>
          <w:lang w:val="ru-RU"/>
        </w:rPr>
        <w:t xml:space="preserve"> состояние неуверенности</w:t>
      </w:r>
      <w:r w:rsidR="0019292F">
        <w:rPr>
          <w:lang w:val="ru-RU"/>
        </w:rPr>
        <w:t>,</w:t>
      </w:r>
      <w:r w:rsidR="00DB4B78" w:rsidRPr="00083FD3">
        <w:rPr>
          <w:lang w:val="ru-RU"/>
        </w:rPr>
        <w:t xml:space="preserve"> и </w:t>
      </w:r>
      <w:r w:rsidR="0019292F">
        <w:rPr>
          <w:lang w:val="ru-RU"/>
        </w:rPr>
        <w:t>она</w:t>
      </w:r>
      <w:r w:rsidR="00DB4B78" w:rsidRPr="00083FD3">
        <w:rPr>
          <w:lang w:val="ru-RU"/>
        </w:rPr>
        <w:t xml:space="preserve"> говорит, что это состояние похоже на состояние у кассы. </w:t>
      </w:r>
      <w:r w:rsidR="00DB4B78" w:rsidRPr="0082675A">
        <w:rPr>
          <w:lang w:val="ru-RU"/>
        </w:rPr>
        <w:t>Клиент</w:t>
      </w:r>
      <w:r w:rsidR="0019292F">
        <w:rPr>
          <w:lang w:val="ru-RU"/>
        </w:rPr>
        <w:t>ка</w:t>
      </w:r>
      <w:r w:rsidR="00DB4B78" w:rsidRPr="0082675A">
        <w:rPr>
          <w:lang w:val="ru-RU"/>
        </w:rPr>
        <w:t xml:space="preserve"> думает, что </w:t>
      </w:r>
      <w:r w:rsidR="0019292F">
        <w:rPr>
          <w:lang w:val="ru-RU"/>
        </w:rPr>
        <w:t>её осудят</w:t>
      </w:r>
      <w:r w:rsidR="00DB4B78" w:rsidRPr="0082675A">
        <w:rPr>
          <w:lang w:val="ru-RU"/>
        </w:rPr>
        <w:t xml:space="preserve">. </w:t>
      </w:r>
    </w:p>
    <w:p w:rsidR="00DB4B78" w:rsidRPr="00083FD3" w:rsidRDefault="00DB4B78" w:rsidP="006C6E1E">
      <w:pPr>
        <w:pStyle w:val="kursoviktext"/>
        <w:rPr>
          <w:lang w:val="ru-RU"/>
        </w:rPr>
      </w:pPr>
      <w:r w:rsidRPr="00083FD3">
        <w:rPr>
          <w:lang w:val="ru-RU"/>
        </w:rPr>
        <w:t>Я призываю клиент</w:t>
      </w:r>
      <w:r w:rsidR="0019292F">
        <w:rPr>
          <w:lang w:val="ru-RU"/>
        </w:rPr>
        <w:t>ку</w:t>
      </w:r>
      <w:r w:rsidRPr="00083FD3">
        <w:rPr>
          <w:lang w:val="ru-RU"/>
        </w:rPr>
        <w:t xml:space="preserve"> обратить своё внимание на чувства. </w:t>
      </w:r>
      <w:r w:rsidR="0082675A" w:rsidRPr="00083FD3">
        <w:rPr>
          <w:lang w:val="ru-RU"/>
        </w:rPr>
        <w:t>Клиент</w:t>
      </w:r>
      <w:r w:rsidR="0019292F">
        <w:rPr>
          <w:lang w:val="ru-RU"/>
        </w:rPr>
        <w:t>ке</w:t>
      </w:r>
      <w:r w:rsidRPr="00083FD3">
        <w:rPr>
          <w:lang w:val="ru-RU"/>
        </w:rPr>
        <w:t xml:space="preserve"> тяжело описывать свои чувства и говорить об этом. При этом я вижу</w:t>
      </w:r>
      <w:r w:rsidR="0019292F">
        <w:rPr>
          <w:lang w:val="ru-RU"/>
        </w:rPr>
        <w:t>,</w:t>
      </w:r>
      <w:r w:rsidRPr="00083FD3">
        <w:rPr>
          <w:lang w:val="ru-RU"/>
        </w:rPr>
        <w:t xml:space="preserve"> что клиент</w:t>
      </w:r>
      <w:r w:rsidR="0019292F">
        <w:rPr>
          <w:lang w:val="ru-RU"/>
        </w:rPr>
        <w:t>ка</w:t>
      </w:r>
      <w:r w:rsidRPr="00083FD3">
        <w:rPr>
          <w:lang w:val="ru-RU"/>
        </w:rPr>
        <w:t xml:space="preserve"> открыт</w:t>
      </w:r>
      <w:r w:rsidR="0019292F">
        <w:rPr>
          <w:lang w:val="ru-RU"/>
        </w:rPr>
        <w:t>а</w:t>
      </w:r>
      <w:r w:rsidRPr="00083FD3">
        <w:rPr>
          <w:lang w:val="ru-RU"/>
        </w:rPr>
        <w:t xml:space="preserve"> и готов</w:t>
      </w:r>
      <w:r w:rsidR="0019292F">
        <w:rPr>
          <w:lang w:val="ru-RU"/>
        </w:rPr>
        <w:t>а</w:t>
      </w:r>
      <w:r w:rsidRPr="00083FD3">
        <w:rPr>
          <w:lang w:val="ru-RU"/>
        </w:rPr>
        <w:t xml:space="preserve"> работать. </w:t>
      </w:r>
    </w:p>
    <w:p w:rsidR="00DB4B78" w:rsidRPr="00083FD3" w:rsidRDefault="00DB4B78" w:rsidP="006C6E1E">
      <w:pPr>
        <w:pStyle w:val="kursoviktext"/>
        <w:rPr>
          <w:lang w:val="ru-RU"/>
        </w:rPr>
      </w:pPr>
      <w:r w:rsidRPr="00083FD3">
        <w:rPr>
          <w:lang w:val="ru-RU"/>
        </w:rPr>
        <w:t>Клиент</w:t>
      </w:r>
      <w:r w:rsidR="0019292F">
        <w:rPr>
          <w:lang w:val="ru-RU"/>
        </w:rPr>
        <w:t>ка</w:t>
      </w:r>
      <w:r w:rsidRPr="00083FD3">
        <w:rPr>
          <w:lang w:val="ru-RU"/>
        </w:rPr>
        <w:t xml:space="preserve"> говорит</w:t>
      </w:r>
      <w:r w:rsidR="00E56131">
        <w:rPr>
          <w:lang w:val="ru-RU"/>
        </w:rPr>
        <w:t>,</w:t>
      </w:r>
      <w:r w:rsidRPr="00083FD3">
        <w:rPr>
          <w:lang w:val="ru-RU"/>
        </w:rPr>
        <w:t xml:space="preserve"> что хочется </w:t>
      </w:r>
      <w:r w:rsidR="00E56131" w:rsidRPr="00083FD3">
        <w:rPr>
          <w:lang w:val="ru-RU"/>
        </w:rPr>
        <w:t>независимости</w:t>
      </w:r>
      <w:r w:rsidRPr="00083FD3">
        <w:rPr>
          <w:lang w:val="ru-RU"/>
        </w:rPr>
        <w:t xml:space="preserve"> от мнения других. Хочется делать так</w:t>
      </w:r>
      <w:r w:rsidR="00E56131">
        <w:rPr>
          <w:lang w:val="ru-RU"/>
        </w:rPr>
        <w:t>,</w:t>
      </w:r>
      <w:r w:rsidRPr="00083FD3">
        <w:rPr>
          <w:lang w:val="ru-RU"/>
        </w:rPr>
        <w:t xml:space="preserve"> как ей хочется, хочется не торопиться. </w:t>
      </w:r>
    </w:p>
    <w:p w:rsidR="00DB4B78" w:rsidRPr="00083FD3" w:rsidRDefault="00E60E5F" w:rsidP="006C6E1E">
      <w:pPr>
        <w:pStyle w:val="kursoviktext"/>
        <w:rPr>
          <w:lang w:val="ru-RU"/>
        </w:rPr>
      </w:pPr>
      <w:r w:rsidRPr="00083FD3">
        <w:rPr>
          <w:lang w:val="ru-RU"/>
        </w:rPr>
        <w:t>Я спрашиваю, что бы</w:t>
      </w:r>
      <w:r w:rsidR="00DB4B78" w:rsidRPr="00083FD3">
        <w:rPr>
          <w:lang w:val="ru-RU"/>
        </w:rPr>
        <w:t>ло бы</w:t>
      </w:r>
      <w:r w:rsidR="0019292F">
        <w:rPr>
          <w:lang w:val="ru-RU"/>
        </w:rPr>
        <w:t>,</w:t>
      </w:r>
      <w:r w:rsidR="00DB4B78" w:rsidRPr="00083FD3">
        <w:rPr>
          <w:lang w:val="ru-RU"/>
        </w:rPr>
        <w:t xml:space="preserve"> если бы </w:t>
      </w:r>
      <w:r w:rsidR="0019292F">
        <w:rPr>
          <w:lang w:val="ru-RU"/>
        </w:rPr>
        <w:t xml:space="preserve">она </w:t>
      </w:r>
      <w:r w:rsidR="00DB4B78" w:rsidRPr="00083FD3">
        <w:rPr>
          <w:lang w:val="ru-RU"/>
        </w:rPr>
        <w:t xml:space="preserve">не торопилась. </w:t>
      </w:r>
    </w:p>
    <w:p w:rsidR="00DB4B78" w:rsidRPr="00083FD3" w:rsidRDefault="00DB4B78" w:rsidP="006C6E1E">
      <w:pPr>
        <w:pStyle w:val="kursoviktext"/>
        <w:rPr>
          <w:lang w:val="ru-RU"/>
        </w:rPr>
      </w:pPr>
      <w:r w:rsidRPr="00083FD3">
        <w:rPr>
          <w:lang w:val="ru-RU"/>
        </w:rPr>
        <w:t>Кл</w:t>
      </w:r>
      <w:r w:rsidR="0019292F">
        <w:rPr>
          <w:lang w:val="ru-RU"/>
        </w:rPr>
        <w:t>иентка: «Все было бы размеренно спокойно…»</w:t>
      </w:r>
    </w:p>
    <w:p w:rsidR="00DB4B78" w:rsidRPr="0082675A" w:rsidRDefault="0019292F" w:rsidP="006C6E1E">
      <w:pPr>
        <w:pStyle w:val="kursoviktext"/>
        <w:rPr>
          <w:lang w:val="ru-RU"/>
        </w:rPr>
      </w:pPr>
      <w:r>
        <w:rPr>
          <w:lang w:val="ru-RU"/>
        </w:rPr>
        <w:t>Клиентке</w:t>
      </w:r>
      <w:r w:rsidR="00DB4B78" w:rsidRPr="0082675A">
        <w:rPr>
          <w:lang w:val="ru-RU"/>
        </w:rPr>
        <w:t xml:space="preserve"> тяжело представить</w:t>
      </w:r>
      <w:r>
        <w:rPr>
          <w:lang w:val="ru-RU"/>
        </w:rPr>
        <w:t>,</w:t>
      </w:r>
      <w:r w:rsidR="00DB4B78" w:rsidRPr="0082675A">
        <w:rPr>
          <w:lang w:val="ru-RU"/>
        </w:rPr>
        <w:t xml:space="preserve"> </w:t>
      </w:r>
      <w:r w:rsidR="00E60E5F" w:rsidRPr="0082675A">
        <w:rPr>
          <w:lang w:val="ru-RU"/>
        </w:rPr>
        <w:t>как бы он</w:t>
      </w:r>
      <w:r>
        <w:rPr>
          <w:lang w:val="ru-RU"/>
        </w:rPr>
        <w:t>а</w:t>
      </w:r>
      <w:r w:rsidR="00E60E5F" w:rsidRPr="0082675A">
        <w:rPr>
          <w:lang w:val="ru-RU"/>
        </w:rPr>
        <w:t xml:space="preserve"> вел</w:t>
      </w:r>
      <w:r>
        <w:rPr>
          <w:lang w:val="ru-RU"/>
        </w:rPr>
        <w:t>а</w:t>
      </w:r>
      <w:r w:rsidR="00E60E5F" w:rsidRPr="0082675A">
        <w:rPr>
          <w:lang w:val="ru-RU"/>
        </w:rPr>
        <w:t xml:space="preserve"> себя, если бы </w:t>
      </w:r>
      <w:r>
        <w:rPr>
          <w:lang w:val="ru-RU"/>
        </w:rPr>
        <w:t>была</w:t>
      </w:r>
      <w:r w:rsidR="00E60E5F" w:rsidRPr="0082675A">
        <w:rPr>
          <w:lang w:val="ru-RU"/>
        </w:rPr>
        <w:t xml:space="preserve"> уверен</w:t>
      </w:r>
      <w:r>
        <w:rPr>
          <w:lang w:val="ru-RU"/>
        </w:rPr>
        <w:t>а, свобод</w:t>
      </w:r>
      <w:r w:rsidR="00E60E5F" w:rsidRPr="0082675A">
        <w:rPr>
          <w:lang w:val="ru-RU"/>
        </w:rPr>
        <w:t>н</w:t>
      </w:r>
      <w:r>
        <w:rPr>
          <w:lang w:val="ru-RU"/>
        </w:rPr>
        <w:t>а</w:t>
      </w:r>
      <w:r w:rsidR="00E60E5F" w:rsidRPr="0082675A">
        <w:rPr>
          <w:lang w:val="ru-RU"/>
        </w:rPr>
        <w:t>. Я своими вопросами, позволяю клиент</w:t>
      </w:r>
      <w:r>
        <w:rPr>
          <w:lang w:val="ru-RU"/>
        </w:rPr>
        <w:t>ке</w:t>
      </w:r>
      <w:r w:rsidR="00E60E5F" w:rsidRPr="0082675A">
        <w:rPr>
          <w:lang w:val="ru-RU"/>
        </w:rPr>
        <w:t xml:space="preserve"> зайти в это новое состояние. После того, как </w:t>
      </w:r>
      <w:r>
        <w:rPr>
          <w:lang w:val="ru-RU"/>
        </w:rPr>
        <w:t>она осознает это состояние, она смож</w:t>
      </w:r>
      <w:r w:rsidR="00E60E5F" w:rsidRPr="0082675A">
        <w:rPr>
          <w:lang w:val="ru-RU"/>
        </w:rPr>
        <w:t xml:space="preserve">ет отстраняться от него и действовать свободно. </w:t>
      </w:r>
    </w:p>
    <w:p w:rsidR="00E60E5F" w:rsidRPr="0082675A" w:rsidRDefault="0019292F" w:rsidP="0019292F">
      <w:pPr>
        <w:pStyle w:val="kursoviktext"/>
        <w:rPr>
          <w:lang w:val="ru-RU"/>
        </w:rPr>
      </w:pPr>
      <w:r>
        <w:rPr>
          <w:lang w:val="ru-RU"/>
        </w:rPr>
        <w:t>Клиентка: «Б</w:t>
      </w:r>
      <w:r w:rsidR="00E60E5F" w:rsidRPr="00083FD3">
        <w:rPr>
          <w:lang w:val="ru-RU"/>
        </w:rPr>
        <w:t xml:space="preserve">ыло бы приятно, что пофиг, было бы радостно. Это значило бы любить себя. </w:t>
      </w:r>
      <w:r w:rsidR="002C7F5C" w:rsidRPr="00083FD3">
        <w:rPr>
          <w:lang w:val="ru-RU"/>
        </w:rPr>
        <w:t>Это значит делать что-то для себя, а не то, что важно окружающим</w:t>
      </w:r>
      <w:r>
        <w:rPr>
          <w:lang w:val="ru-RU"/>
        </w:rPr>
        <w:t>»</w:t>
      </w:r>
      <w:r w:rsidR="002C7F5C" w:rsidRPr="00083FD3">
        <w:rPr>
          <w:lang w:val="ru-RU"/>
        </w:rPr>
        <w:t xml:space="preserve">. </w:t>
      </w:r>
      <w:r w:rsidR="00E60E5F" w:rsidRPr="0082675A">
        <w:rPr>
          <w:lang w:val="ru-RU"/>
        </w:rPr>
        <w:t>Я в это время спрашиваю: «Что еще? Что еще?»</w:t>
      </w:r>
    </w:p>
    <w:p w:rsidR="002C7F5C" w:rsidRPr="00083FD3" w:rsidRDefault="0019292F" w:rsidP="006C6E1E">
      <w:pPr>
        <w:pStyle w:val="kursoviktext"/>
        <w:rPr>
          <w:lang w:val="ru-RU"/>
        </w:rPr>
      </w:pPr>
      <w:r>
        <w:rPr>
          <w:lang w:val="ru-RU"/>
        </w:rPr>
        <w:t>Я: «Ч</w:t>
      </w:r>
      <w:r w:rsidR="002C7F5C" w:rsidRPr="00083FD3">
        <w:rPr>
          <w:lang w:val="ru-RU"/>
        </w:rPr>
        <w:t>то ты чувствуешь, когда делаешь то, что важно тебе?</w:t>
      </w:r>
      <w:r>
        <w:rPr>
          <w:lang w:val="ru-RU"/>
        </w:rPr>
        <w:t>»</w:t>
      </w:r>
    </w:p>
    <w:p w:rsidR="002C7F5C" w:rsidRPr="0082675A" w:rsidRDefault="002C7F5C" w:rsidP="006C6E1E">
      <w:pPr>
        <w:pStyle w:val="kursoviktext"/>
        <w:rPr>
          <w:lang w:val="ru-RU"/>
        </w:rPr>
      </w:pPr>
      <w:r w:rsidRPr="0082675A">
        <w:rPr>
          <w:lang w:val="ru-RU"/>
        </w:rPr>
        <w:lastRenderedPageBreak/>
        <w:t xml:space="preserve">Этим вопросом я направляю </w:t>
      </w:r>
      <w:r w:rsidR="0019292F">
        <w:rPr>
          <w:lang w:val="ru-RU"/>
        </w:rPr>
        <w:t xml:space="preserve">клиентку </w:t>
      </w:r>
      <w:r w:rsidRPr="0082675A">
        <w:rPr>
          <w:lang w:val="ru-RU"/>
        </w:rPr>
        <w:t>на о</w:t>
      </w:r>
      <w:r w:rsidR="0019292F">
        <w:rPr>
          <w:lang w:val="ru-RU"/>
        </w:rPr>
        <w:t>сознание чувств, которые вызывае</w:t>
      </w:r>
      <w:r w:rsidRPr="0082675A">
        <w:rPr>
          <w:lang w:val="ru-RU"/>
        </w:rPr>
        <w:t>т делание чего-то для себя.</w:t>
      </w:r>
    </w:p>
    <w:p w:rsidR="002C7F5C" w:rsidRPr="00083FD3" w:rsidRDefault="002C7F5C" w:rsidP="006C6E1E">
      <w:pPr>
        <w:pStyle w:val="kursoviktext"/>
        <w:rPr>
          <w:lang w:val="ru-RU"/>
        </w:rPr>
      </w:pPr>
      <w:r w:rsidRPr="00083FD3">
        <w:rPr>
          <w:lang w:val="ru-RU"/>
        </w:rPr>
        <w:t>Кл</w:t>
      </w:r>
      <w:r w:rsidR="0019292F">
        <w:rPr>
          <w:lang w:val="ru-RU"/>
        </w:rPr>
        <w:t>иентка: «</w:t>
      </w:r>
      <w:r w:rsidRPr="00083FD3">
        <w:rPr>
          <w:lang w:val="ru-RU"/>
        </w:rPr>
        <w:t>Любовь к себе. Уважени</w:t>
      </w:r>
      <w:r w:rsidR="0019292F">
        <w:rPr>
          <w:lang w:val="ru-RU"/>
        </w:rPr>
        <w:t>е к себе. Спокойствие, радость».</w:t>
      </w:r>
    </w:p>
    <w:p w:rsidR="002C7F5C" w:rsidRPr="00083FD3" w:rsidRDefault="002C7F5C" w:rsidP="006C6E1E">
      <w:pPr>
        <w:pStyle w:val="kursoviktext"/>
        <w:rPr>
          <w:lang w:val="ru-RU"/>
        </w:rPr>
      </w:pPr>
      <w:r w:rsidRPr="00083FD3">
        <w:rPr>
          <w:lang w:val="ru-RU"/>
        </w:rPr>
        <w:t>После отзеркаливания клиент</w:t>
      </w:r>
      <w:r w:rsidR="006C6E1E">
        <w:rPr>
          <w:lang w:val="ru-RU"/>
        </w:rPr>
        <w:t>ка</w:t>
      </w:r>
      <w:r w:rsidRPr="00083FD3">
        <w:rPr>
          <w:lang w:val="ru-RU"/>
        </w:rPr>
        <w:t xml:space="preserve"> говорит о том, что когда имеешь</w:t>
      </w:r>
      <w:r w:rsidR="0019292F">
        <w:rPr>
          <w:lang w:val="ru-RU"/>
        </w:rPr>
        <w:t xml:space="preserve"> внутреннюю свободу, и не спешиш</w:t>
      </w:r>
      <w:r w:rsidRPr="00083FD3">
        <w:rPr>
          <w:lang w:val="ru-RU"/>
        </w:rPr>
        <w:t>ь утром, то можно гулять по улочке, наслаждаться природой, солнышком.</w:t>
      </w:r>
    </w:p>
    <w:p w:rsidR="002C7F5C" w:rsidRPr="00083FD3" w:rsidRDefault="002C7F5C" w:rsidP="006C6E1E">
      <w:pPr>
        <w:pStyle w:val="kursoviktext"/>
        <w:rPr>
          <w:lang w:val="ru-RU"/>
        </w:rPr>
      </w:pPr>
      <w:r w:rsidRPr="00083FD3">
        <w:rPr>
          <w:lang w:val="ru-RU"/>
        </w:rPr>
        <w:t xml:space="preserve">Неуверенность в себе мешает наслаждаться жизнью. </w:t>
      </w:r>
    </w:p>
    <w:p w:rsidR="002C7F5C" w:rsidRPr="00083FD3" w:rsidRDefault="002C7F5C" w:rsidP="006C6E1E">
      <w:pPr>
        <w:pStyle w:val="kursoviktext"/>
        <w:rPr>
          <w:lang w:val="ru-RU"/>
        </w:rPr>
      </w:pPr>
      <w:r w:rsidRPr="00083FD3">
        <w:rPr>
          <w:lang w:val="ru-RU"/>
        </w:rPr>
        <w:t>После этого я прошу клиент</w:t>
      </w:r>
      <w:r w:rsidR="00A91151">
        <w:rPr>
          <w:lang w:val="ru-RU"/>
        </w:rPr>
        <w:t>ку</w:t>
      </w:r>
      <w:r w:rsidRPr="00083FD3">
        <w:rPr>
          <w:lang w:val="ru-RU"/>
        </w:rPr>
        <w:t xml:space="preserve"> назвать хорошие причины неуверенности. Я рассказываю, что такое причины обязательно есть. Клиент</w:t>
      </w:r>
      <w:r w:rsidR="00A91151">
        <w:rPr>
          <w:lang w:val="ru-RU"/>
        </w:rPr>
        <w:t>ка</w:t>
      </w:r>
      <w:r w:rsidRPr="00083FD3">
        <w:rPr>
          <w:lang w:val="ru-RU"/>
        </w:rPr>
        <w:t xml:space="preserve"> говорит, что тут у </w:t>
      </w:r>
      <w:r w:rsidR="00A91151">
        <w:rPr>
          <w:lang w:val="ru-RU"/>
        </w:rPr>
        <w:t>неё</w:t>
      </w:r>
      <w:r w:rsidRPr="00083FD3">
        <w:rPr>
          <w:lang w:val="ru-RU"/>
        </w:rPr>
        <w:t xml:space="preserve"> двоякое отношение. С одной стороны это хорошо</w:t>
      </w:r>
      <w:r w:rsidR="006C6E1E">
        <w:rPr>
          <w:lang w:val="ru-RU"/>
        </w:rPr>
        <w:t>:</w:t>
      </w:r>
      <w:r w:rsidRPr="00083FD3">
        <w:rPr>
          <w:lang w:val="ru-RU"/>
        </w:rPr>
        <w:t xml:space="preserve"> спеш</w:t>
      </w:r>
      <w:r w:rsidR="006C6E1E">
        <w:rPr>
          <w:lang w:val="ru-RU"/>
        </w:rPr>
        <w:t>и</w:t>
      </w:r>
      <w:r w:rsidRPr="00083FD3">
        <w:rPr>
          <w:lang w:val="ru-RU"/>
        </w:rPr>
        <w:t>ть быстрее на работу, с</w:t>
      </w:r>
      <w:r w:rsidR="006C6E1E">
        <w:rPr>
          <w:lang w:val="ru-RU"/>
        </w:rPr>
        <w:t>п</w:t>
      </w:r>
      <w:r w:rsidRPr="00083FD3">
        <w:rPr>
          <w:lang w:val="ru-RU"/>
        </w:rPr>
        <w:t xml:space="preserve">ешить в магазине, быть правильно девочкой, делать все правильно. Тут можно было бы пойти </w:t>
      </w:r>
      <w:r w:rsidR="004461D1" w:rsidRPr="00083FD3">
        <w:rPr>
          <w:lang w:val="ru-RU"/>
        </w:rPr>
        <w:t xml:space="preserve">в правильность и работать с ней, но я решил работать с выяснением хороших причин неуверенности. </w:t>
      </w:r>
    </w:p>
    <w:p w:rsidR="004461D1" w:rsidRPr="00083FD3" w:rsidRDefault="002C7F5C" w:rsidP="00E56131">
      <w:pPr>
        <w:pStyle w:val="kursoviktext"/>
        <w:rPr>
          <w:lang w:val="ru-RU"/>
        </w:rPr>
      </w:pPr>
      <w:r w:rsidRPr="00083FD3">
        <w:rPr>
          <w:lang w:val="ru-RU"/>
        </w:rPr>
        <w:t>Клиент</w:t>
      </w:r>
      <w:r w:rsidR="00A91151">
        <w:rPr>
          <w:lang w:val="ru-RU"/>
        </w:rPr>
        <w:t>ка</w:t>
      </w:r>
      <w:r w:rsidRPr="00083FD3">
        <w:rPr>
          <w:lang w:val="ru-RU"/>
        </w:rPr>
        <w:t xml:space="preserve"> наз</w:t>
      </w:r>
      <w:r w:rsidR="00E56131">
        <w:rPr>
          <w:lang w:val="ru-RU"/>
        </w:rPr>
        <w:t>вал</w:t>
      </w:r>
      <w:r w:rsidR="00A91151">
        <w:rPr>
          <w:lang w:val="ru-RU"/>
        </w:rPr>
        <w:t>а</w:t>
      </w:r>
      <w:r w:rsidR="00E56131">
        <w:rPr>
          <w:lang w:val="ru-RU"/>
        </w:rPr>
        <w:t xml:space="preserve"> следующие хорошие причины:</w:t>
      </w:r>
    </w:p>
    <w:p w:rsidR="004461D1" w:rsidRPr="0082675A" w:rsidRDefault="004461D1" w:rsidP="00396A86">
      <w:pPr>
        <w:pStyle w:val="kursoviktext"/>
        <w:numPr>
          <w:ilvl w:val="0"/>
          <w:numId w:val="28"/>
        </w:numPr>
        <w:ind w:left="426" w:hanging="426"/>
        <w:rPr>
          <w:bCs/>
          <w:lang w:val="ru-RU"/>
        </w:rPr>
      </w:pPr>
      <w:r w:rsidRPr="0082675A">
        <w:rPr>
          <w:lang w:val="ru-RU"/>
        </w:rPr>
        <w:t>Н</w:t>
      </w:r>
      <w:r w:rsidR="002C7F5C" w:rsidRPr="0082675A">
        <w:rPr>
          <w:lang w:val="ru-RU"/>
        </w:rPr>
        <w:t>е буду</w:t>
      </w:r>
      <w:r w:rsidRPr="0082675A">
        <w:rPr>
          <w:lang w:val="ru-RU"/>
        </w:rPr>
        <w:t xml:space="preserve"> переживать, что пришла</w:t>
      </w:r>
      <w:r w:rsidR="00A91151">
        <w:rPr>
          <w:lang w:val="ru-RU"/>
        </w:rPr>
        <w:t xml:space="preserve"> поздно.</w:t>
      </w:r>
    </w:p>
    <w:p w:rsidR="002C7F5C" w:rsidRPr="0082675A" w:rsidRDefault="00A91151" w:rsidP="00396A86">
      <w:pPr>
        <w:pStyle w:val="kursoviktext"/>
        <w:numPr>
          <w:ilvl w:val="0"/>
          <w:numId w:val="28"/>
        </w:numPr>
        <w:ind w:left="426" w:hanging="426"/>
        <w:rPr>
          <w:bCs/>
          <w:lang w:val="ru-RU"/>
        </w:rPr>
      </w:pPr>
      <w:r>
        <w:rPr>
          <w:lang w:val="ru-RU"/>
        </w:rPr>
        <w:t>Я буду добросовестной.</w:t>
      </w:r>
      <w:r w:rsidR="004461D1" w:rsidRPr="0082675A">
        <w:rPr>
          <w:lang w:val="ru-RU"/>
        </w:rPr>
        <w:t xml:space="preserve"> </w:t>
      </w:r>
    </w:p>
    <w:p w:rsidR="004461D1" w:rsidRPr="0082675A" w:rsidRDefault="00A91151" w:rsidP="00396A86">
      <w:pPr>
        <w:pStyle w:val="kursoviktext"/>
        <w:numPr>
          <w:ilvl w:val="0"/>
          <w:numId w:val="28"/>
        </w:numPr>
        <w:ind w:left="426" w:hanging="426"/>
        <w:rPr>
          <w:bCs/>
          <w:lang w:val="ru-RU"/>
        </w:rPr>
      </w:pPr>
      <w:r>
        <w:rPr>
          <w:lang w:val="ru-RU"/>
        </w:rPr>
        <w:t>Я буду правильной.</w:t>
      </w:r>
    </w:p>
    <w:p w:rsidR="004461D1" w:rsidRPr="0082675A" w:rsidRDefault="004461D1" w:rsidP="00396A86">
      <w:pPr>
        <w:pStyle w:val="kursoviktext"/>
        <w:numPr>
          <w:ilvl w:val="0"/>
          <w:numId w:val="28"/>
        </w:numPr>
        <w:ind w:left="426" w:hanging="426"/>
        <w:rPr>
          <w:bCs/>
          <w:lang w:val="ru-RU"/>
        </w:rPr>
      </w:pPr>
      <w:r w:rsidRPr="0082675A">
        <w:rPr>
          <w:lang w:val="ru-RU"/>
        </w:rPr>
        <w:t>Я быстро соберусь, мало потрачу времени на сборы.</w:t>
      </w:r>
    </w:p>
    <w:p w:rsidR="00BE3FB0" w:rsidRPr="0082675A" w:rsidRDefault="004461D1" w:rsidP="00396A86">
      <w:pPr>
        <w:pStyle w:val="kursoviktext"/>
        <w:numPr>
          <w:ilvl w:val="0"/>
          <w:numId w:val="28"/>
        </w:numPr>
        <w:ind w:left="426" w:hanging="426"/>
        <w:rPr>
          <w:bCs/>
          <w:lang w:val="ru-RU"/>
        </w:rPr>
      </w:pPr>
      <w:r w:rsidRPr="0082675A">
        <w:rPr>
          <w:lang w:val="ru-RU"/>
        </w:rPr>
        <w:t xml:space="preserve">Я никуда не опаздываю. </w:t>
      </w:r>
    </w:p>
    <w:p w:rsidR="00BE3FB0" w:rsidRPr="0082675A" w:rsidRDefault="00A91151" w:rsidP="00CA3BA9">
      <w:pPr>
        <w:pStyle w:val="kursoviktext"/>
        <w:rPr>
          <w:lang w:val="ru-RU"/>
        </w:rPr>
      </w:pPr>
      <w:r>
        <w:rPr>
          <w:lang w:val="ru-RU"/>
        </w:rPr>
        <w:t>В конце сессии клиентка подводит итоги:</w:t>
      </w:r>
    </w:p>
    <w:p w:rsidR="00A91151" w:rsidRDefault="00600AD9" w:rsidP="00396A86">
      <w:pPr>
        <w:pStyle w:val="kursoviktext"/>
        <w:numPr>
          <w:ilvl w:val="0"/>
          <w:numId w:val="16"/>
        </w:numPr>
        <w:ind w:left="284" w:hanging="284"/>
        <w:rPr>
          <w:bCs/>
          <w:lang w:val="ru-RU"/>
        </w:rPr>
      </w:pPr>
      <w:r w:rsidRPr="00A91151">
        <w:rPr>
          <w:lang w:val="ru-RU"/>
        </w:rPr>
        <w:t>Много-</w:t>
      </w:r>
      <w:r w:rsidR="00BE3FB0" w:rsidRPr="00A91151">
        <w:rPr>
          <w:lang w:val="ru-RU"/>
        </w:rPr>
        <w:t>много похожих ситуаций неуверенности, в которых клиент</w:t>
      </w:r>
      <w:r w:rsidR="00A91151" w:rsidRPr="00A91151">
        <w:rPr>
          <w:lang w:val="ru-RU"/>
        </w:rPr>
        <w:t>ка</w:t>
      </w:r>
      <w:r w:rsidR="00BE3FB0" w:rsidRPr="00A91151">
        <w:rPr>
          <w:lang w:val="ru-RU"/>
        </w:rPr>
        <w:t xml:space="preserve"> ведет себя одинаково. </w:t>
      </w:r>
    </w:p>
    <w:p w:rsidR="002C7F5C" w:rsidRPr="00A91151" w:rsidRDefault="00BE3FB0" w:rsidP="00396A86">
      <w:pPr>
        <w:pStyle w:val="kursoviktext"/>
        <w:numPr>
          <w:ilvl w:val="0"/>
          <w:numId w:val="16"/>
        </w:numPr>
        <w:ind w:left="284" w:hanging="284"/>
        <w:rPr>
          <w:bCs/>
          <w:lang w:val="ru-RU"/>
        </w:rPr>
      </w:pPr>
      <w:r w:rsidRPr="00A91151">
        <w:rPr>
          <w:lang w:val="ru-RU"/>
        </w:rPr>
        <w:t>Названные хорошие, положительные стороны неуверенности на самом дел</w:t>
      </w:r>
      <w:r w:rsidR="00E56131" w:rsidRPr="00A91151">
        <w:rPr>
          <w:lang w:val="ru-RU"/>
        </w:rPr>
        <w:t>е</w:t>
      </w:r>
      <w:r w:rsidRPr="00A91151">
        <w:rPr>
          <w:lang w:val="ru-RU"/>
        </w:rPr>
        <w:t xml:space="preserve"> не особо хорошие. </w:t>
      </w:r>
    </w:p>
    <w:p w:rsidR="004461D1" w:rsidRPr="00A91151" w:rsidRDefault="004461D1" w:rsidP="00A91151">
      <w:pPr>
        <w:pStyle w:val="kursoviktext"/>
        <w:rPr>
          <w:lang w:val="ru-RU"/>
        </w:rPr>
      </w:pPr>
      <w:r w:rsidRPr="00A91151">
        <w:rPr>
          <w:lang w:val="ru-RU"/>
        </w:rPr>
        <w:t>Анализируя консультацию</w:t>
      </w:r>
      <w:r w:rsidR="00A91151">
        <w:rPr>
          <w:lang w:val="ru-RU"/>
        </w:rPr>
        <w:t>,</w:t>
      </w:r>
      <w:r w:rsidRPr="00A91151">
        <w:rPr>
          <w:lang w:val="ru-RU"/>
        </w:rPr>
        <w:t xml:space="preserve"> я заметил, что мне нужно было быть более энергичным, активным и двигать клиента, вселять в него уверенность, нахо</w:t>
      </w:r>
      <w:r w:rsidR="00A91151">
        <w:rPr>
          <w:lang w:val="ru-RU"/>
        </w:rPr>
        <w:t>диться в конструктивной энергии</w:t>
      </w:r>
      <w:r w:rsidRPr="00A91151">
        <w:rPr>
          <w:lang w:val="ru-RU"/>
        </w:rPr>
        <w:t xml:space="preserve">. </w:t>
      </w:r>
      <w:r w:rsidRPr="00010656">
        <w:rPr>
          <w:lang w:val="ru-RU"/>
        </w:rPr>
        <w:t xml:space="preserve">Мне было бы хорошо лучше формулировать вопросы. </w:t>
      </w:r>
    </w:p>
    <w:p w:rsidR="008B61D0" w:rsidRDefault="008B61D0" w:rsidP="008B61D0">
      <w:pPr>
        <w:pStyle w:val="3"/>
        <w:rPr>
          <w:lang w:val="ru-RU"/>
        </w:rPr>
      </w:pPr>
      <w:bookmarkStart w:id="65" w:name="_Toc203808170"/>
      <w:r>
        <w:rPr>
          <w:lang w:val="ru-RU"/>
        </w:rPr>
        <w:t>Консультация 2</w:t>
      </w:r>
      <w:bookmarkEnd w:id="65"/>
    </w:p>
    <w:p w:rsidR="00A91151" w:rsidRDefault="00A91151" w:rsidP="00A91151">
      <w:pPr>
        <w:pStyle w:val="kursoviktext"/>
        <w:rPr>
          <w:lang w:val="ru-RU" w:bidi="ar-SA"/>
        </w:rPr>
      </w:pPr>
      <w:r>
        <w:rPr>
          <w:lang w:val="ru-RU" w:bidi="ar-SA"/>
        </w:rPr>
        <w:t>За день до консультации мы с клиенткой говорили об уверенности и результатах предыдущей сессии. Она мне сказала, что в последние дни не чувствует себя неуверенно, поэтому с ней я решил провести технику на выделение части личности, отвечающей за уверенность.</w:t>
      </w:r>
    </w:p>
    <w:p w:rsidR="00A91151" w:rsidRDefault="00A91151" w:rsidP="00A91151">
      <w:pPr>
        <w:pStyle w:val="kursoviktext"/>
        <w:rPr>
          <w:lang w:val="ru-RU" w:bidi="ar-SA"/>
        </w:rPr>
      </w:pPr>
      <w:r>
        <w:rPr>
          <w:lang w:val="ru-RU" w:bidi="ar-SA"/>
        </w:rPr>
        <w:t xml:space="preserve">Клиентка рассказала, что она чувствует себя уверенно, когда знает, что права, может предъявить аргументы. В школьные годы такой позиции не было. Клиентка считала, что не может быть права "по определению". Человек, который "выше" всегда прав. Сейчас же, выработалась своя позиция, стремление ее отстаивать, осознание права на собственное мнение. С ними появилась и уверенность. </w:t>
      </w:r>
    </w:p>
    <w:p w:rsidR="00A91151" w:rsidRDefault="00A91151" w:rsidP="00A91151">
      <w:pPr>
        <w:pStyle w:val="kursoviktext"/>
        <w:rPr>
          <w:lang w:val="ru-RU" w:bidi="ar-SA"/>
        </w:rPr>
      </w:pPr>
      <w:r>
        <w:rPr>
          <w:lang w:val="ru-RU" w:bidi="ar-SA"/>
        </w:rPr>
        <w:t>Далее мы исследовали чувства клиентки в последней яркой ситуации проявления уверенности. Клиентка говорила о ценностях и личном достоинстве, которые ее поддерживали в этой конфликтной ситуации.</w:t>
      </w:r>
    </w:p>
    <w:p w:rsidR="00A91151" w:rsidRDefault="00A91151" w:rsidP="00A91151">
      <w:pPr>
        <w:pStyle w:val="kursoviktext"/>
        <w:rPr>
          <w:lang w:val="ru-RU" w:bidi="ar-SA"/>
        </w:rPr>
      </w:pPr>
      <w:r>
        <w:rPr>
          <w:lang w:val="ru-RU" w:bidi="ar-SA"/>
        </w:rPr>
        <w:lastRenderedPageBreak/>
        <w:t>Далее клиентка постаралась представить себя уверенной в разговоре с руководителем. Она говорила про естественность, ценность себя, свои достоинства, способности, уникальность, свободу.</w:t>
      </w:r>
    </w:p>
    <w:p w:rsidR="00A91151" w:rsidRDefault="00A91151" w:rsidP="00A91151">
      <w:pPr>
        <w:pStyle w:val="kursoviktext"/>
        <w:rPr>
          <w:lang w:val="ru-RU" w:bidi="ar-SA"/>
        </w:rPr>
      </w:pPr>
      <w:r>
        <w:rPr>
          <w:lang w:val="ru-RU" w:bidi="ar-SA"/>
        </w:rPr>
        <w:t>Мы нашли состояние уверенности для клиентки. Я предложил выделить эту субличность, и клиентка согласилась. Это было дерево с именем Дуб. Оно стояло на обрыве, на самом его краю. Оно очень большое, его не обхватить руками, оно зеленое, красивое, древнее, крепкое, защищенное, его никто не может сломать. Дуб посоветовала клиентке стать взрослее, перестать бояться. Мы наладили контакт. И клиентка, и Дуб готовы сотрудничать.</w:t>
      </w:r>
    </w:p>
    <w:p w:rsidR="00A91151" w:rsidRDefault="00A91151" w:rsidP="00A91151">
      <w:pPr>
        <w:pStyle w:val="kursoviktext"/>
        <w:rPr>
          <w:lang w:val="ru-RU" w:bidi="ar-SA"/>
        </w:rPr>
      </w:pPr>
      <w:r>
        <w:rPr>
          <w:lang w:val="ru-RU" w:bidi="ar-SA"/>
        </w:rPr>
        <w:t>Парной субличностью стала Девочка. Её мы решили исследовать на следующих консультациях.</w:t>
      </w:r>
    </w:p>
    <w:p w:rsidR="00A91151" w:rsidRDefault="00A91151" w:rsidP="00A91151">
      <w:pPr>
        <w:pStyle w:val="kursoviktext"/>
        <w:rPr>
          <w:lang w:val="ru-RU" w:bidi="ar-SA"/>
        </w:rPr>
      </w:pPr>
      <w:r>
        <w:rPr>
          <w:lang w:val="ru-RU" w:bidi="ar-SA"/>
        </w:rPr>
        <w:t>Клиентка была довольна. Рада, что узнала себя другую. Обещала пользоваться своим новым состоянием.</w:t>
      </w:r>
    </w:p>
    <w:p w:rsidR="00A91151" w:rsidRDefault="00A91151" w:rsidP="00A91151">
      <w:pPr>
        <w:pStyle w:val="kursoviktext"/>
        <w:rPr>
          <w:lang w:val="ru-RU" w:bidi="ar-SA"/>
        </w:rPr>
      </w:pPr>
      <w:r>
        <w:rPr>
          <w:lang w:val="ru-RU" w:bidi="ar-SA"/>
        </w:rPr>
        <w:t>В этой консультации я ещё раз заметил, что в состоянии уверенности человек обращает фокус внимания на себя, на свои желания и потребности, на то, что ему важно.</w:t>
      </w:r>
    </w:p>
    <w:p w:rsidR="00A91151" w:rsidRPr="00A91151" w:rsidRDefault="00A91151" w:rsidP="00A91151">
      <w:pPr>
        <w:pStyle w:val="kursoviktext"/>
        <w:rPr>
          <w:lang w:val="ru-RU" w:bidi="ar-SA"/>
        </w:rPr>
      </w:pPr>
      <w:r>
        <w:rPr>
          <w:lang w:val="ru-RU" w:bidi="ar-SA"/>
        </w:rPr>
        <w:t>Клиентка стеснялась на консультации, ей было сложно открываться. Мне было важно наладить искренние и доверительные отношения, и к концу консультации клиентка оживилась и стала больше улыбаться.</w:t>
      </w:r>
    </w:p>
    <w:p w:rsidR="00A91151" w:rsidRDefault="00A91151" w:rsidP="00A91151">
      <w:pPr>
        <w:pStyle w:val="3"/>
        <w:rPr>
          <w:lang w:val="ru-RU" w:bidi="ar-SA"/>
        </w:rPr>
      </w:pPr>
      <w:bookmarkStart w:id="66" w:name="_Toc203808171"/>
      <w:r>
        <w:rPr>
          <w:lang w:val="ru-RU" w:bidi="ar-SA"/>
        </w:rPr>
        <w:t>Консультация 3</w:t>
      </w:r>
      <w:bookmarkEnd w:id="66"/>
    </w:p>
    <w:p w:rsidR="00A91151" w:rsidRDefault="00A91151" w:rsidP="00A91151">
      <w:pPr>
        <w:pStyle w:val="kursoviktext"/>
        <w:rPr>
          <w:lang w:val="ru-RU" w:bidi="ar-SA"/>
        </w:rPr>
      </w:pPr>
      <w:r>
        <w:rPr>
          <w:lang w:val="ru-RU" w:bidi="ar-SA"/>
        </w:rPr>
        <w:t xml:space="preserve">Консультацию мы начали с подведения итогов. </w:t>
      </w:r>
    </w:p>
    <w:p w:rsidR="00A91151" w:rsidRDefault="00A91151" w:rsidP="00A91151">
      <w:pPr>
        <w:pStyle w:val="kursoviktext"/>
        <w:rPr>
          <w:lang w:val="ru-RU" w:bidi="ar-SA"/>
        </w:rPr>
      </w:pPr>
      <w:r>
        <w:rPr>
          <w:lang w:val="ru-RU" w:bidi="ar-SA"/>
        </w:rPr>
        <w:t xml:space="preserve">Клиентка пользовалась состоянием, полученным на предыдущей консультации. В этом состоянии клиентка чувствует себя более свободной, спокойной, "высокой", ответственной, спокойной, не скованной, свободной от чужих мнений, более взрослой, больше ценить себя, делать то, что ей важно. Я попросил клиентку рассказать о будущем, о том, как ей поможет в жизни уверенность. Клиентка сжалась и опустила  глаза. Я обратил ее внимание на это поведение и спросил, что с ней происходит. Клиентка сказала, что не знает, что с ней будет, она не строит планов на будущее. Я принял во внимание её слова и решил, что вопросом того, что за этим стоит, можно заняться на следующих консультациях. </w:t>
      </w:r>
    </w:p>
    <w:p w:rsidR="00A91151" w:rsidRDefault="00A91151" w:rsidP="00A91151">
      <w:pPr>
        <w:pStyle w:val="kursoviktext"/>
        <w:rPr>
          <w:lang w:val="ru-RU" w:bidi="ar-SA"/>
        </w:rPr>
      </w:pPr>
      <w:r>
        <w:rPr>
          <w:lang w:val="ru-RU" w:bidi="ar-SA"/>
        </w:rPr>
        <w:t>Я заметил, что клиентка говорит слова "Я ценю себя больше" без энергии, тихо. У меня возникает ощущение, что она мне что-то не договаривает или обманывает. Я откровенно говорю о своих чувствах и спрашиваю, что она чувствует, когда так говорит. Клиентка сказала, что я не прав и все хорошо. Тогда я попробовал рассказать, какие чувства я бы испытывал, если бы говорил, что ценю себя. И это был удачный ход! Клиентка начала улыбаться, порозовела, появилась энергия. Клиентка рассказала, что не говорила о своих чувствах, потому что сдерживала себя, хотела пережить это состояние в реальной, сложной ситуации. Я предположил, что клиентке сложно взять себе заслуги за успех какого-нибудь мероприятия. Она склонна преуменьшать свою значимость.</w:t>
      </w:r>
    </w:p>
    <w:p w:rsidR="00A91151" w:rsidRDefault="00A91151" w:rsidP="00A91151">
      <w:pPr>
        <w:pStyle w:val="kursoviktext"/>
        <w:rPr>
          <w:lang w:val="ru-RU" w:bidi="ar-SA"/>
        </w:rPr>
      </w:pPr>
      <w:r>
        <w:rPr>
          <w:lang w:val="ru-RU" w:bidi="ar-SA"/>
        </w:rPr>
        <w:t>Далее я решил провести технику "Интеграция логических уровней" в контексте обретения уверенности на работе. При движении по логическим уровням клиентка много говорит об отношениях с людьми, их уважении к ним, мало о себе, не чувствуется здоровый эгоизм. При этом клиентке хочется свободы и независимости. Этими словами подтверждается моя гипотеза.</w:t>
      </w:r>
    </w:p>
    <w:p w:rsidR="00A91151" w:rsidRDefault="00A91151" w:rsidP="00A91151">
      <w:pPr>
        <w:pStyle w:val="kursoviktext"/>
        <w:rPr>
          <w:lang w:val="ru-RU" w:bidi="ar-SA"/>
        </w:rPr>
      </w:pPr>
      <w:r>
        <w:rPr>
          <w:lang w:val="ru-RU" w:bidi="ar-SA"/>
        </w:rPr>
        <w:lastRenderedPageBreak/>
        <w:t xml:space="preserve">При переходе на высокие уровни, клиентке удается вырваться из зависимости. Она ощутила себя сильной свободной, развивающейся личностью. Она "поднялась на гору и увидела перед собой другие вершины". Она увидела, что уже многого достигла, смогла оценить себя по достоинству, ощутила желание развиваться. </w:t>
      </w:r>
    </w:p>
    <w:p w:rsidR="00A91151" w:rsidRDefault="00A91151" w:rsidP="00A91151">
      <w:pPr>
        <w:pStyle w:val="kursoviktext"/>
        <w:rPr>
          <w:lang w:val="ru-RU" w:bidi="ar-SA"/>
        </w:rPr>
      </w:pPr>
      <w:r>
        <w:rPr>
          <w:lang w:val="ru-RU" w:bidi="ar-SA"/>
        </w:rPr>
        <w:t xml:space="preserve">В этот раз проведение техники можно разбить на 2 части. После подъема на "гору" клиентка набралась энергии, стала более жизнерадостной, сильной, способной понимать себя, открытой и откровенной, больше делилась своими чувствами и желаниями. </w:t>
      </w:r>
    </w:p>
    <w:p w:rsidR="00A91151" w:rsidRDefault="00A91151" w:rsidP="00A91151">
      <w:pPr>
        <w:pStyle w:val="kursoviktext"/>
        <w:rPr>
          <w:lang w:val="ru-RU" w:bidi="ar-SA"/>
        </w:rPr>
      </w:pPr>
      <w:r>
        <w:rPr>
          <w:lang w:val="ru-RU" w:bidi="ar-SA"/>
        </w:rPr>
        <w:t xml:space="preserve">В первый раз за все время проведения различных техник с клиентами, я был уверен, что всё получится, всё пройдет качественно и без проблем. Несмотря на скептическое и непонимающее отношение клиентки, я спокойно и уверенно вел её. Я доволен тем, как задавал вопросы, переформулировал их при необходимости. </w:t>
      </w:r>
    </w:p>
    <w:p w:rsidR="00A91151" w:rsidRDefault="00A91151" w:rsidP="00A91151">
      <w:pPr>
        <w:pStyle w:val="kursoviktext"/>
        <w:rPr>
          <w:lang w:val="ru-RU" w:bidi="ar-SA"/>
        </w:rPr>
      </w:pPr>
      <w:r>
        <w:rPr>
          <w:lang w:val="ru-RU" w:bidi="ar-SA"/>
        </w:rPr>
        <w:t>Я поддерживал клиентку мягким, спокойным ласковым взглядом и уверенным, без капли сомнения, голосом. Как я уже сказал, клиентка нервно начала, сдерживала себя, как будто боясь открыться (смотрела в пол, сжимала губы, теребила руки, лом</w:t>
      </w:r>
      <w:r w:rsidR="00135E92">
        <w:rPr>
          <w:lang w:val="ru-RU" w:bidi="ar-SA"/>
        </w:rPr>
        <w:t>а</w:t>
      </w:r>
      <w:r>
        <w:rPr>
          <w:lang w:val="ru-RU" w:bidi="ar-SA"/>
        </w:rPr>
        <w:t>ла пальцы). Я задавал вопросы о её состоянии, это мало помогало. Тогда я стал пытаться угадать её состояние по тому, что чув</w:t>
      </w:r>
      <w:r w:rsidR="00135E92">
        <w:rPr>
          <w:lang w:val="ru-RU" w:bidi="ar-SA"/>
        </w:rPr>
        <w:t>ствовал сам и видел в ней. Эти и</w:t>
      </w:r>
      <w:r>
        <w:rPr>
          <w:lang w:val="ru-RU" w:bidi="ar-SA"/>
        </w:rPr>
        <w:t xml:space="preserve">нтерпретации находили согласие у клиентки, позволяли ей раскрываться, увеличивали эффективность консультаций. </w:t>
      </w:r>
    </w:p>
    <w:p w:rsidR="00A91151" w:rsidRDefault="00A91151" w:rsidP="00A91151">
      <w:pPr>
        <w:pStyle w:val="kursoviktext"/>
        <w:rPr>
          <w:lang w:val="ru-RU" w:bidi="ar-SA"/>
        </w:rPr>
      </w:pPr>
      <w:r>
        <w:rPr>
          <w:lang w:val="ru-RU" w:bidi="ar-SA"/>
        </w:rPr>
        <w:t xml:space="preserve">Я много отзеркаливал слов клиентки, много раз задавал вопрос "Ещё?". И клиентка откопала многое в себе, о чем </w:t>
      </w:r>
      <w:r w:rsidR="00135E92">
        <w:rPr>
          <w:lang w:val="ru-RU" w:bidi="ar-SA"/>
        </w:rPr>
        <w:t>рассказала</w:t>
      </w:r>
      <w:r>
        <w:rPr>
          <w:lang w:val="ru-RU" w:bidi="ar-SA"/>
        </w:rPr>
        <w:t xml:space="preserve"> в конце консультации и чем была очень довольна.</w:t>
      </w:r>
    </w:p>
    <w:p w:rsidR="000B54AE" w:rsidRDefault="000B54AE" w:rsidP="000B54AE">
      <w:pPr>
        <w:pStyle w:val="3"/>
        <w:rPr>
          <w:lang w:val="ru-RU" w:bidi="ar-SA"/>
        </w:rPr>
      </w:pPr>
      <w:bookmarkStart w:id="67" w:name="_Toc203808172"/>
      <w:r>
        <w:rPr>
          <w:lang w:val="ru-RU" w:bidi="ar-SA"/>
        </w:rPr>
        <w:t>Сессия обсуждения результатов</w:t>
      </w:r>
      <w:bookmarkEnd w:id="67"/>
    </w:p>
    <w:p w:rsidR="000B54AE" w:rsidRDefault="000B54AE" w:rsidP="00396A86">
      <w:pPr>
        <w:pStyle w:val="kursoviktext"/>
        <w:numPr>
          <w:ilvl w:val="0"/>
          <w:numId w:val="20"/>
        </w:numPr>
        <w:ind w:left="284" w:hanging="284"/>
        <w:rPr>
          <w:lang w:val="ru-RU" w:bidi="ar-SA"/>
        </w:rPr>
      </w:pPr>
      <w:r>
        <w:rPr>
          <w:lang w:val="ru-RU" w:bidi="ar-SA"/>
        </w:rPr>
        <w:t>Теперь клиентка не испытывает неуверенности утром, когда собирается на работу. Она отслеживает свое состояние и мысли, понимает, что эти мысли являются ложными и мешают ей радоваться.</w:t>
      </w:r>
    </w:p>
    <w:p w:rsidR="00BB02C2" w:rsidRDefault="00BB02C2" w:rsidP="00396A86">
      <w:pPr>
        <w:pStyle w:val="kursoviktext"/>
        <w:numPr>
          <w:ilvl w:val="0"/>
          <w:numId w:val="20"/>
        </w:numPr>
        <w:ind w:left="284" w:hanging="284"/>
        <w:rPr>
          <w:lang w:val="ru-RU" w:bidi="ar-SA"/>
        </w:rPr>
      </w:pPr>
      <w:r>
        <w:rPr>
          <w:lang w:val="ru-RU" w:bidi="ar-SA"/>
        </w:rPr>
        <w:t>Клиентка замечает, что люди интересуются ей, её рассказами. Когда она рассказывает е радостно, легко, свободно.</w:t>
      </w:r>
    </w:p>
    <w:p w:rsidR="00BB02C2" w:rsidRDefault="00D05F30" w:rsidP="00396A86">
      <w:pPr>
        <w:pStyle w:val="kursoviktext"/>
        <w:numPr>
          <w:ilvl w:val="0"/>
          <w:numId w:val="20"/>
        </w:numPr>
        <w:ind w:left="284" w:hanging="284"/>
        <w:rPr>
          <w:lang w:val="ru-RU" w:bidi="ar-SA"/>
        </w:rPr>
      </w:pPr>
      <w:r>
        <w:rPr>
          <w:lang w:val="ru-RU" w:bidi="ar-SA"/>
        </w:rPr>
        <w:t>Клиентка чувствует себя свободнее в разговорах с начальниками. Она не переживает от того, что неправильно формулирует предложения. Она понимает, что на самом деле важно, а что неважно.</w:t>
      </w:r>
    </w:p>
    <w:p w:rsidR="00D05F30" w:rsidRDefault="00D05F30" w:rsidP="00396A86">
      <w:pPr>
        <w:pStyle w:val="kursoviktext"/>
        <w:numPr>
          <w:ilvl w:val="0"/>
          <w:numId w:val="20"/>
        </w:numPr>
        <w:ind w:left="284" w:hanging="284"/>
        <w:rPr>
          <w:lang w:val="ru-RU" w:bidi="ar-SA"/>
        </w:rPr>
      </w:pPr>
      <w:r>
        <w:rPr>
          <w:lang w:val="ru-RU" w:bidi="ar-SA"/>
        </w:rPr>
        <w:t>Клиентка стала больше ориентироваться на те вещи, которые действительно важны и не переживать из-за того, что не важно.</w:t>
      </w:r>
    </w:p>
    <w:p w:rsidR="00D05F30" w:rsidRDefault="00D05F30" w:rsidP="00396A86">
      <w:pPr>
        <w:pStyle w:val="kursoviktext"/>
        <w:numPr>
          <w:ilvl w:val="0"/>
          <w:numId w:val="20"/>
        </w:numPr>
        <w:ind w:left="284" w:hanging="284"/>
        <w:rPr>
          <w:lang w:val="ru-RU" w:bidi="ar-SA"/>
        </w:rPr>
      </w:pPr>
      <w:r>
        <w:rPr>
          <w:lang w:val="ru-RU" w:bidi="ar-SA"/>
        </w:rPr>
        <w:t>Клиентка стала меньше обижаться, когда ей уделяют меньше внимания. Ей стало проще замечать потребности других людей и не требовать безусловной любви.</w:t>
      </w:r>
    </w:p>
    <w:p w:rsidR="00D05F30" w:rsidRDefault="00D05F30" w:rsidP="00396A86">
      <w:pPr>
        <w:pStyle w:val="kursoviktext"/>
        <w:numPr>
          <w:ilvl w:val="0"/>
          <w:numId w:val="20"/>
        </w:numPr>
        <w:ind w:left="284" w:hanging="284"/>
        <w:rPr>
          <w:lang w:val="ru-RU" w:bidi="ar-SA"/>
        </w:rPr>
      </w:pPr>
      <w:r>
        <w:rPr>
          <w:lang w:val="ru-RU" w:bidi="ar-SA"/>
        </w:rPr>
        <w:t>Клиентка осознала важность независимости, серьезности, ответственного отношения к жизни.</w:t>
      </w:r>
    </w:p>
    <w:p w:rsidR="00D05F30" w:rsidRDefault="00D05F30" w:rsidP="00396A86">
      <w:pPr>
        <w:pStyle w:val="kursoviktext"/>
        <w:numPr>
          <w:ilvl w:val="0"/>
          <w:numId w:val="20"/>
        </w:numPr>
        <w:ind w:left="284" w:hanging="284"/>
        <w:rPr>
          <w:lang w:val="ru-RU" w:bidi="ar-SA"/>
        </w:rPr>
      </w:pPr>
      <w:r>
        <w:rPr>
          <w:lang w:val="ru-RU" w:bidi="ar-SA"/>
        </w:rPr>
        <w:t>Клиентка осознала, что многое в её жизни зависит от неё самой.</w:t>
      </w:r>
    </w:p>
    <w:p w:rsidR="008D69C8" w:rsidRPr="00D05F30" w:rsidRDefault="008D69C8" w:rsidP="00396A86">
      <w:pPr>
        <w:pStyle w:val="kursoviktext"/>
        <w:numPr>
          <w:ilvl w:val="0"/>
          <w:numId w:val="20"/>
        </w:numPr>
        <w:ind w:left="284" w:hanging="284"/>
        <w:rPr>
          <w:lang w:val="ru-RU" w:bidi="ar-SA"/>
        </w:rPr>
      </w:pPr>
      <w:r>
        <w:rPr>
          <w:lang w:val="ru-RU" w:bidi="ar-SA"/>
        </w:rPr>
        <w:t>Клиентка считает, что ёе уверенность увеличилась на 3 балла из 10.</w:t>
      </w:r>
    </w:p>
    <w:p w:rsidR="00010656" w:rsidRPr="00010656" w:rsidRDefault="00010656" w:rsidP="00010656">
      <w:pPr>
        <w:pStyle w:val="20"/>
      </w:pPr>
      <w:bookmarkStart w:id="68" w:name="_Toc200005630"/>
      <w:bookmarkStart w:id="69" w:name="_Toc203808173"/>
      <w:r w:rsidRPr="00083FD3">
        <w:t xml:space="preserve">Клиент </w:t>
      </w:r>
      <w:bookmarkEnd w:id="68"/>
      <w:r>
        <w:rPr>
          <w:lang w:val="en-US"/>
        </w:rPr>
        <w:t>C</w:t>
      </w:r>
      <w:bookmarkEnd w:id="69"/>
    </w:p>
    <w:p w:rsidR="00010656" w:rsidRDefault="00010656" w:rsidP="00010656">
      <w:pPr>
        <w:pStyle w:val="kursoviktext"/>
        <w:rPr>
          <w:lang w:val="ru-RU"/>
        </w:rPr>
      </w:pPr>
      <w:r w:rsidRPr="00083FD3">
        <w:rPr>
          <w:lang w:val="ru-RU"/>
        </w:rPr>
        <w:t>Девушка, 22 года.</w:t>
      </w:r>
      <w:r>
        <w:rPr>
          <w:lang w:val="ru-RU"/>
        </w:rPr>
        <w:t xml:space="preserve"> Секретарь.</w:t>
      </w:r>
    </w:p>
    <w:p w:rsidR="00010656" w:rsidRDefault="00010656" w:rsidP="00010656">
      <w:pPr>
        <w:pStyle w:val="3"/>
        <w:rPr>
          <w:lang w:val="ru-RU"/>
        </w:rPr>
      </w:pPr>
      <w:bookmarkStart w:id="70" w:name="_Toc203808174"/>
      <w:r w:rsidRPr="00083FD3">
        <w:rPr>
          <w:lang w:val="ru-RU"/>
        </w:rPr>
        <w:lastRenderedPageBreak/>
        <w:t xml:space="preserve">Консультация </w:t>
      </w:r>
      <w:r>
        <w:rPr>
          <w:lang w:val="ru-RU"/>
        </w:rPr>
        <w:t>1</w:t>
      </w:r>
      <w:bookmarkEnd w:id="70"/>
    </w:p>
    <w:p w:rsidR="00010656" w:rsidRPr="00970292" w:rsidRDefault="00010656" w:rsidP="00010656">
      <w:pPr>
        <w:pStyle w:val="kursoviktext"/>
        <w:rPr>
          <w:lang w:val="ru-RU"/>
        </w:rPr>
      </w:pPr>
      <w:r w:rsidRPr="00083FD3">
        <w:rPr>
          <w:lang w:val="ru-RU"/>
        </w:rPr>
        <w:t>Что я собираюсь делать на первой консультации? Составляю это</w:t>
      </w:r>
      <w:r>
        <w:rPr>
          <w:lang w:val="ru-RU"/>
        </w:rPr>
        <w:t>т</w:t>
      </w:r>
      <w:r w:rsidRPr="00083FD3">
        <w:rPr>
          <w:lang w:val="ru-RU"/>
        </w:rPr>
        <w:t xml:space="preserve"> список не для того, чтобы четко ему следовать, а для того, чтобы более уверенным быть. Имея список, я в ситуации </w:t>
      </w:r>
      <w:r>
        <w:rPr>
          <w:lang w:val="ru-RU"/>
        </w:rPr>
        <w:t>растерянности</w:t>
      </w:r>
      <w:r w:rsidRPr="00083FD3">
        <w:rPr>
          <w:lang w:val="ru-RU"/>
        </w:rPr>
        <w:t xml:space="preserve"> могу посмотреть в этот список и выбрать вопрос. Понятно дело, что консультация</w:t>
      </w:r>
      <w:r>
        <w:rPr>
          <w:lang w:val="ru-RU"/>
        </w:rPr>
        <w:t xml:space="preserve"> может развиваться в совершенно </w:t>
      </w:r>
      <w:r w:rsidRPr="00083FD3">
        <w:rPr>
          <w:lang w:val="ru-RU"/>
        </w:rPr>
        <w:t>другую</w:t>
      </w:r>
      <w:r>
        <w:rPr>
          <w:lang w:val="ru-RU"/>
        </w:rPr>
        <w:t xml:space="preserve"> сторону</w:t>
      </w:r>
      <w:r w:rsidRPr="00083FD3">
        <w:rPr>
          <w:lang w:val="ru-RU"/>
        </w:rPr>
        <w:t xml:space="preserve">. </w:t>
      </w:r>
      <w:r w:rsidRPr="00D926D3">
        <w:rPr>
          <w:lang w:val="ru-RU"/>
        </w:rPr>
        <w:t xml:space="preserve">А к этому подготовиться уже невозможно. </w:t>
      </w:r>
    </w:p>
    <w:p w:rsidR="00010656" w:rsidRDefault="00010656" w:rsidP="00396A86">
      <w:pPr>
        <w:pStyle w:val="kursoviktext"/>
        <w:numPr>
          <w:ilvl w:val="0"/>
          <w:numId w:val="17"/>
        </w:numPr>
        <w:ind w:left="284" w:hanging="284"/>
        <w:rPr>
          <w:bCs/>
          <w:lang w:val="ru-RU"/>
        </w:rPr>
      </w:pPr>
      <w:r w:rsidRPr="00135E92">
        <w:rPr>
          <w:lang w:val="ru-RU"/>
        </w:rPr>
        <w:t xml:space="preserve">Беседую с клиентом о его неуверенности. В каких ситуациях встречается неуверенное поведение, чувство неуверенности? </w:t>
      </w:r>
    </w:p>
    <w:p w:rsidR="00010656" w:rsidRPr="007C5CD6" w:rsidRDefault="00010656" w:rsidP="00396A86">
      <w:pPr>
        <w:pStyle w:val="kursoviktext"/>
        <w:numPr>
          <w:ilvl w:val="0"/>
          <w:numId w:val="17"/>
        </w:numPr>
        <w:ind w:left="284" w:hanging="284"/>
        <w:rPr>
          <w:bCs/>
          <w:lang w:val="ru-RU"/>
        </w:rPr>
      </w:pPr>
      <w:r w:rsidRPr="007C5CD6">
        <w:rPr>
          <w:lang w:val="ru-RU"/>
        </w:rPr>
        <w:t xml:space="preserve">Спрашиваю об ожиданиях клиента по поводу наших консультаций. Какого результата хочет клиент? Каким результатом он был бы доволен? Это я делаю для того, чтобы узнать ожидания клиента. </w:t>
      </w:r>
    </w:p>
    <w:p w:rsidR="00010656" w:rsidRPr="00135E92" w:rsidRDefault="00010656" w:rsidP="00396A86">
      <w:pPr>
        <w:pStyle w:val="kursoviktext"/>
        <w:numPr>
          <w:ilvl w:val="0"/>
          <w:numId w:val="17"/>
        </w:numPr>
        <w:ind w:left="284" w:hanging="284"/>
        <w:rPr>
          <w:bCs/>
          <w:lang w:val="ru-RU"/>
        </w:rPr>
      </w:pPr>
      <w:r w:rsidRPr="00135E92">
        <w:rPr>
          <w:lang w:val="ru-RU"/>
        </w:rPr>
        <w:t xml:space="preserve">Чем для клиента является неуверенность? </w:t>
      </w:r>
    </w:p>
    <w:p w:rsidR="00010656" w:rsidRPr="00135E92" w:rsidRDefault="00010656" w:rsidP="00396A86">
      <w:pPr>
        <w:pStyle w:val="kursoviktext"/>
        <w:numPr>
          <w:ilvl w:val="0"/>
          <w:numId w:val="17"/>
        </w:numPr>
        <w:ind w:left="284" w:hanging="284"/>
        <w:rPr>
          <w:bCs/>
          <w:lang w:val="ru-RU"/>
        </w:rPr>
      </w:pPr>
      <w:r w:rsidRPr="00135E92">
        <w:rPr>
          <w:lang w:val="ru-RU"/>
        </w:rPr>
        <w:t xml:space="preserve">Что для клиента уверенность? Если бы клиент проснулся завтра утром, то как бы он определил, что он уверен в себе? Клиент может понять, что значит быть уверенным человеком, понять, к какому результату ему нужно двигаться. </w:t>
      </w:r>
    </w:p>
    <w:p w:rsidR="00010656" w:rsidRPr="00135E92" w:rsidRDefault="00010656" w:rsidP="00396A86">
      <w:pPr>
        <w:pStyle w:val="kursoviktext"/>
        <w:numPr>
          <w:ilvl w:val="0"/>
          <w:numId w:val="17"/>
        </w:numPr>
        <w:ind w:left="284" w:hanging="284"/>
        <w:rPr>
          <w:bCs/>
          <w:lang w:val="ru-RU"/>
        </w:rPr>
      </w:pPr>
      <w:r w:rsidRPr="00135E92">
        <w:rPr>
          <w:lang w:val="ru-RU"/>
        </w:rPr>
        <w:t>Какая сейчас ситуация в жизни клиента? Какие перспективы ближайшего роста, для которых необходима уверенность?</w:t>
      </w:r>
    </w:p>
    <w:p w:rsidR="00010656" w:rsidRPr="00135E92" w:rsidRDefault="00010656" w:rsidP="00396A86">
      <w:pPr>
        <w:pStyle w:val="kursoviktext"/>
        <w:numPr>
          <w:ilvl w:val="0"/>
          <w:numId w:val="17"/>
        </w:numPr>
        <w:ind w:left="284" w:hanging="284"/>
        <w:rPr>
          <w:bCs/>
          <w:lang w:val="ru-RU"/>
        </w:rPr>
      </w:pPr>
      <w:r w:rsidRPr="00135E92">
        <w:rPr>
          <w:lang w:val="ru-RU"/>
        </w:rPr>
        <w:t>Какие выгоды клиент имеет от своей неуверенности? Осознав выгоды, клиент поймет, что он сам в ответе за свое поведение, и в следующий раз сможет вести себя по-другому.</w:t>
      </w:r>
    </w:p>
    <w:p w:rsidR="00010656" w:rsidRDefault="00010656" w:rsidP="00010656">
      <w:pPr>
        <w:pStyle w:val="kursoviktext"/>
        <w:rPr>
          <w:lang w:val="ru-RU"/>
        </w:rPr>
      </w:pPr>
      <w:r w:rsidRPr="00A92055">
        <w:rPr>
          <w:lang w:val="ru-RU"/>
        </w:rPr>
        <w:t xml:space="preserve">Первая консультация была посвящена скорее диагностике неуверенности у клиентки. </w:t>
      </w:r>
      <w:r w:rsidRPr="00970292">
        <w:rPr>
          <w:lang w:val="ru-RU"/>
        </w:rPr>
        <w:t xml:space="preserve">Я несколько раз возвращался к одним и тем же вопросам, клиентка во время сессии раскрывалась, больше понимала себя и конкретнее отвечала на мои вопросы. </w:t>
      </w:r>
      <w:r>
        <w:rPr>
          <w:lang w:val="ru-RU"/>
        </w:rPr>
        <w:t xml:space="preserve"> </w:t>
      </w:r>
      <w:r w:rsidRPr="00A92055">
        <w:rPr>
          <w:lang w:val="ru-RU"/>
        </w:rPr>
        <w:t>В глубине души клиентка считает себя уверенной. В её жизни присутствует множество ситуаций, в кото</w:t>
      </w:r>
      <w:r>
        <w:rPr>
          <w:lang w:val="ru-RU"/>
        </w:rPr>
        <w:t>рых она проявляется себя уверенн</w:t>
      </w:r>
      <w:r w:rsidRPr="00A92055">
        <w:rPr>
          <w:lang w:val="ru-RU"/>
        </w:rPr>
        <w:t xml:space="preserve">о. </w:t>
      </w:r>
    </w:p>
    <w:p w:rsidR="00010656" w:rsidRDefault="00010656" w:rsidP="00010656">
      <w:pPr>
        <w:pStyle w:val="kursoviktext"/>
        <w:rPr>
          <w:lang w:val="ru-RU"/>
        </w:rPr>
      </w:pPr>
      <w:r w:rsidRPr="00970292">
        <w:rPr>
          <w:lang w:val="ru-RU"/>
        </w:rPr>
        <w:t xml:space="preserve">Клиентка вспомнила несколько ситуаций, в которых она </w:t>
      </w:r>
      <w:r>
        <w:rPr>
          <w:lang w:val="ru-RU"/>
        </w:rPr>
        <w:t xml:space="preserve">была неуверенна, и это позволило </w:t>
      </w:r>
      <w:r w:rsidRPr="00970292">
        <w:rPr>
          <w:lang w:val="ru-RU"/>
        </w:rPr>
        <w:t>ей четче описать состояние, научиться отслеживать его и идентифицировать.</w:t>
      </w:r>
    </w:p>
    <w:p w:rsidR="00010656" w:rsidRPr="00396A86" w:rsidRDefault="00010656" w:rsidP="00396A86">
      <w:pPr>
        <w:pStyle w:val="kursoviktext"/>
        <w:numPr>
          <w:ilvl w:val="0"/>
          <w:numId w:val="27"/>
        </w:numPr>
        <w:ind w:left="426" w:hanging="426"/>
        <w:rPr>
          <w:bCs/>
          <w:lang w:val="ru-RU"/>
        </w:rPr>
      </w:pPr>
      <w:r w:rsidRPr="00396A86">
        <w:rPr>
          <w:lang w:val="ru-RU"/>
        </w:rPr>
        <w:t>Немеют мышцы по всему телу, напряжение в шее, мышцах лица.</w:t>
      </w:r>
    </w:p>
    <w:p w:rsidR="00010656" w:rsidRPr="00396A86" w:rsidRDefault="00010656" w:rsidP="00396A86">
      <w:pPr>
        <w:pStyle w:val="kursoviktext"/>
        <w:numPr>
          <w:ilvl w:val="0"/>
          <w:numId w:val="27"/>
        </w:numPr>
        <w:ind w:left="426" w:hanging="426"/>
        <w:rPr>
          <w:bCs/>
          <w:lang w:val="ru-RU"/>
        </w:rPr>
      </w:pPr>
      <w:r w:rsidRPr="00396A86">
        <w:rPr>
          <w:lang w:val="ru-RU"/>
        </w:rPr>
        <w:t>Пропадает</w:t>
      </w:r>
      <w:r w:rsidRPr="00396A86">
        <w:t xml:space="preserve"> </w:t>
      </w:r>
      <w:r w:rsidRPr="00396A86">
        <w:rPr>
          <w:lang w:val="ru-RU"/>
        </w:rPr>
        <w:t>голос.</w:t>
      </w:r>
    </w:p>
    <w:p w:rsidR="00010656" w:rsidRPr="00396A86" w:rsidRDefault="00010656" w:rsidP="00396A86">
      <w:pPr>
        <w:pStyle w:val="kursoviktext"/>
        <w:numPr>
          <w:ilvl w:val="0"/>
          <w:numId w:val="27"/>
        </w:numPr>
        <w:ind w:left="426" w:hanging="426"/>
        <w:rPr>
          <w:bCs/>
          <w:lang w:val="ru-RU"/>
        </w:rPr>
      </w:pPr>
      <w:r w:rsidRPr="00396A86">
        <w:rPr>
          <w:lang w:val="ru-RU"/>
        </w:rPr>
        <w:t>Не удается проявить свои способности, навыки, которые уже есть.</w:t>
      </w:r>
    </w:p>
    <w:p w:rsidR="00010656" w:rsidRPr="00396A86" w:rsidRDefault="00010656" w:rsidP="00396A86">
      <w:pPr>
        <w:pStyle w:val="kursoviktext"/>
        <w:numPr>
          <w:ilvl w:val="0"/>
          <w:numId w:val="27"/>
        </w:numPr>
        <w:ind w:left="426" w:hanging="426"/>
        <w:rPr>
          <w:bCs/>
          <w:lang w:val="ru-RU"/>
        </w:rPr>
      </w:pPr>
      <w:r w:rsidRPr="00396A86">
        <w:t>Появляется злость на себя</w:t>
      </w:r>
      <w:r w:rsidRPr="00396A86">
        <w:rPr>
          <w:lang w:val="ru-RU"/>
        </w:rPr>
        <w:t>.</w:t>
      </w:r>
    </w:p>
    <w:p w:rsidR="00010656" w:rsidRPr="00396A86" w:rsidRDefault="00010656" w:rsidP="00396A86">
      <w:pPr>
        <w:pStyle w:val="kursoviktext"/>
        <w:numPr>
          <w:ilvl w:val="0"/>
          <w:numId w:val="27"/>
        </w:numPr>
        <w:ind w:left="426" w:hanging="426"/>
        <w:rPr>
          <w:bCs/>
          <w:lang w:val="ru-RU"/>
        </w:rPr>
      </w:pPr>
      <w:r w:rsidRPr="00396A86">
        <w:rPr>
          <w:lang w:val="ru-RU"/>
        </w:rPr>
        <w:t>Появляется чувство беззащитности</w:t>
      </w:r>
    </w:p>
    <w:p w:rsidR="00010656" w:rsidRPr="00396A86" w:rsidRDefault="00010656" w:rsidP="00396A86">
      <w:pPr>
        <w:pStyle w:val="kursoviktext"/>
        <w:numPr>
          <w:ilvl w:val="0"/>
          <w:numId w:val="27"/>
        </w:numPr>
        <w:ind w:left="426" w:hanging="426"/>
        <w:rPr>
          <w:bCs/>
          <w:lang w:val="ru-RU"/>
        </w:rPr>
      </w:pPr>
      <w:r w:rsidRPr="00396A86">
        <w:t>Состояние незащищенности</w:t>
      </w:r>
      <w:r w:rsidRPr="00396A86">
        <w:rPr>
          <w:lang w:val="ru-RU"/>
        </w:rPr>
        <w:t>.</w:t>
      </w:r>
    </w:p>
    <w:p w:rsidR="00010656" w:rsidRPr="00396A86" w:rsidRDefault="00010656" w:rsidP="00396A86">
      <w:pPr>
        <w:pStyle w:val="kursoviktext"/>
        <w:numPr>
          <w:ilvl w:val="0"/>
          <w:numId w:val="27"/>
        </w:numPr>
        <w:ind w:left="426" w:hanging="426"/>
        <w:rPr>
          <w:bCs/>
          <w:lang w:val="ru-RU"/>
        </w:rPr>
      </w:pPr>
      <w:r w:rsidRPr="00396A86">
        <w:rPr>
          <w:lang w:val="ru-RU"/>
        </w:rPr>
        <w:t>Обида за себя.</w:t>
      </w:r>
    </w:p>
    <w:p w:rsidR="00010656" w:rsidRPr="00266FEA" w:rsidRDefault="00010656" w:rsidP="00010656">
      <w:pPr>
        <w:pStyle w:val="kursoviktext"/>
        <w:rPr>
          <w:b/>
          <w:lang w:val="ru-RU"/>
        </w:rPr>
      </w:pPr>
      <w:r w:rsidRPr="00266FEA">
        <w:rPr>
          <w:b/>
          <w:lang w:val="ru-RU"/>
        </w:rPr>
        <w:t xml:space="preserve">Что даст уверенность? </w:t>
      </w:r>
    </w:p>
    <w:p w:rsidR="00010656" w:rsidRPr="007C5CD6" w:rsidRDefault="00010656" w:rsidP="00396A86">
      <w:pPr>
        <w:pStyle w:val="kursoviktext"/>
        <w:numPr>
          <w:ilvl w:val="0"/>
          <w:numId w:val="4"/>
        </w:numPr>
        <w:ind w:left="360"/>
      </w:pPr>
      <w:r w:rsidRPr="00970292">
        <w:t xml:space="preserve">Спокойствие в стрессовых ситуациях. </w:t>
      </w:r>
    </w:p>
    <w:p w:rsidR="00010656" w:rsidRDefault="00010656" w:rsidP="00396A86">
      <w:pPr>
        <w:pStyle w:val="kursoviktext"/>
        <w:numPr>
          <w:ilvl w:val="0"/>
          <w:numId w:val="4"/>
        </w:numPr>
        <w:ind w:left="360"/>
        <w:rPr>
          <w:lang w:val="ru-RU"/>
        </w:rPr>
      </w:pPr>
      <w:r w:rsidRPr="007C5CD6">
        <w:rPr>
          <w:lang w:val="ru-RU"/>
        </w:rPr>
        <w:t>Раздражительность не будет переноситься домой.</w:t>
      </w:r>
    </w:p>
    <w:p w:rsidR="00010656" w:rsidRDefault="00010656" w:rsidP="00396A86">
      <w:pPr>
        <w:pStyle w:val="kursoviktext"/>
        <w:numPr>
          <w:ilvl w:val="0"/>
          <w:numId w:val="4"/>
        </w:numPr>
        <w:ind w:left="360"/>
        <w:rPr>
          <w:lang w:val="ru-RU"/>
        </w:rPr>
      </w:pPr>
      <w:r w:rsidRPr="007C5CD6">
        <w:rPr>
          <w:lang w:val="ru-RU"/>
        </w:rPr>
        <w:t>Клиентка не стала бы выплескивать негативные эмоции на близких людей</w:t>
      </w:r>
      <w:r>
        <w:rPr>
          <w:lang w:val="ru-RU"/>
        </w:rPr>
        <w:t xml:space="preserve">, искать к чему бы </w:t>
      </w:r>
      <w:r w:rsidRPr="007C5CD6">
        <w:rPr>
          <w:lang w:val="ru-RU"/>
        </w:rPr>
        <w:t>придраться.</w:t>
      </w:r>
    </w:p>
    <w:p w:rsidR="00010656" w:rsidRDefault="00010656" w:rsidP="00396A86">
      <w:pPr>
        <w:pStyle w:val="kursoviktext"/>
        <w:numPr>
          <w:ilvl w:val="0"/>
          <w:numId w:val="4"/>
        </w:numPr>
        <w:ind w:left="360"/>
        <w:rPr>
          <w:lang w:val="ru-RU"/>
        </w:rPr>
      </w:pPr>
      <w:r w:rsidRPr="007C5CD6">
        <w:rPr>
          <w:lang w:val="ru-RU"/>
        </w:rPr>
        <w:lastRenderedPageBreak/>
        <w:t>Клиентка стала бы проще относиться к жизни, долго не переживать случившееся.</w:t>
      </w:r>
    </w:p>
    <w:p w:rsidR="00010656" w:rsidRDefault="00010656" w:rsidP="00396A86">
      <w:pPr>
        <w:pStyle w:val="kursoviktext"/>
        <w:numPr>
          <w:ilvl w:val="0"/>
          <w:numId w:val="4"/>
        </w:numPr>
        <w:ind w:left="360"/>
        <w:rPr>
          <w:lang w:val="ru-RU"/>
        </w:rPr>
      </w:pPr>
      <w:r w:rsidRPr="007C5CD6">
        <w:rPr>
          <w:lang w:val="ru-RU"/>
        </w:rPr>
        <w:t>Не бояться окружающих людей и не придумывать страшных ситуаций.</w:t>
      </w:r>
    </w:p>
    <w:p w:rsidR="00010656" w:rsidRDefault="00010656" w:rsidP="00396A86">
      <w:pPr>
        <w:pStyle w:val="kursoviktext"/>
        <w:numPr>
          <w:ilvl w:val="0"/>
          <w:numId w:val="4"/>
        </w:numPr>
        <w:ind w:left="360"/>
        <w:rPr>
          <w:lang w:val="ru-RU"/>
        </w:rPr>
      </w:pPr>
      <w:r w:rsidRPr="007C5CD6">
        <w:rPr>
          <w:lang w:val="ru-RU"/>
        </w:rPr>
        <w:t>Не позволять другим пользоваться собой.</w:t>
      </w:r>
    </w:p>
    <w:p w:rsidR="00010656" w:rsidRDefault="00010656" w:rsidP="00396A86">
      <w:pPr>
        <w:pStyle w:val="kursoviktext"/>
        <w:numPr>
          <w:ilvl w:val="0"/>
          <w:numId w:val="4"/>
        </w:numPr>
        <w:ind w:left="360"/>
        <w:rPr>
          <w:lang w:val="ru-RU"/>
        </w:rPr>
      </w:pPr>
      <w:r w:rsidRPr="007C5CD6">
        <w:rPr>
          <w:lang w:val="ru-RU"/>
        </w:rPr>
        <w:t>Больше общения с интересными людьми.</w:t>
      </w:r>
    </w:p>
    <w:p w:rsidR="00010656" w:rsidRDefault="00010656" w:rsidP="00396A86">
      <w:pPr>
        <w:pStyle w:val="kursoviktext"/>
        <w:numPr>
          <w:ilvl w:val="0"/>
          <w:numId w:val="4"/>
        </w:numPr>
        <w:ind w:left="360"/>
        <w:rPr>
          <w:lang w:val="ru-RU"/>
        </w:rPr>
      </w:pPr>
      <w:r w:rsidRPr="00970292">
        <w:t>Заниматься тем, что интересно.</w:t>
      </w:r>
    </w:p>
    <w:p w:rsidR="00010656" w:rsidRDefault="00010656" w:rsidP="00396A86">
      <w:pPr>
        <w:pStyle w:val="kursoviktext"/>
        <w:numPr>
          <w:ilvl w:val="0"/>
          <w:numId w:val="4"/>
        </w:numPr>
        <w:ind w:left="360"/>
        <w:rPr>
          <w:lang w:val="ru-RU"/>
        </w:rPr>
      </w:pPr>
      <w:r w:rsidRPr="007C5CD6">
        <w:rPr>
          <w:lang w:val="ru-RU"/>
        </w:rPr>
        <w:t>Клиента станет более интересной своему молодому человеку.</w:t>
      </w:r>
    </w:p>
    <w:p w:rsidR="00010656" w:rsidRDefault="00010656" w:rsidP="00396A86">
      <w:pPr>
        <w:pStyle w:val="kursoviktext"/>
        <w:numPr>
          <w:ilvl w:val="0"/>
          <w:numId w:val="4"/>
        </w:numPr>
        <w:ind w:left="360"/>
        <w:rPr>
          <w:lang w:val="ru-RU"/>
        </w:rPr>
      </w:pPr>
      <w:r w:rsidRPr="007C5CD6">
        <w:rPr>
          <w:lang w:val="ru-RU"/>
        </w:rPr>
        <w:t>Жизнь станет более интересной, там появится экстрим.</w:t>
      </w:r>
    </w:p>
    <w:p w:rsidR="00010656" w:rsidRDefault="00010656" w:rsidP="00396A86">
      <w:pPr>
        <w:pStyle w:val="kursoviktext"/>
        <w:numPr>
          <w:ilvl w:val="0"/>
          <w:numId w:val="4"/>
        </w:numPr>
        <w:ind w:left="360"/>
        <w:rPr>
          <w:lang w:val="ru-RU"/>
        </w:rPr>
      </w:pPr>
      <w:r w:rsidRPr="007C5CD6">
        <w:rPr>
          <w:lang w:val="ru-RU"/>
        </w:rPr>
        <w:t>На работе клиентка будет больше интересоваться текущими задачами и делать их.</w:t>
      </w:r>
    </w:p>
    <w:p w:rsidR="00010656" w:rsidRDefault="00010656" w:rsidP="00396A86">
      <w:pPr>
        <w:pStyle w:val="kursoviktext"/>
        <w:numPr>
          <w:ilvl w:val="0"/>
          <w:numId w:val="4"/>
        </w:numPr>
        <w:ind w:left="360"/>
        <w:rPr>
          <w:lang w:val="ru-RU"/>
        </w:rPr>
      </w:pPr>
      <w:r w:rsidRPr="00970292">
        <w:t>Состояние полета</w:t>
      </w:r>
      <w:r w:rsidRPr="007C5CD6">
        <w:rPr>
          <w:lang w:val="ru-RU"/>
        </w:rPr>
        <w:t>.</w:t>
      </w:r>
    </w:p>
    <w:p w:rsidR="00010656" w:rsidRDefault="00010656" w:rsidP="00396A86">
      <w:pPr>
        <w:pStyle w:val="kursoviktext"/>
        <w:numPr>
          <w:ilvl w:val="0"/>
          <w:numId w:val="4"/>
        </w:numPr>
        <w:ind w:left="360"/>
        <w:rPr>
          <w:lang w:val="ru-RU"/>
        </w:rPr>
      </w:pPr>
      <w:r w:rsidRPr="007C5CD6">
        <w:rPr>
          <w:lang w:val="ru-RU"/>
        </w:rPr>
        <w:t>Люди будут тянуться к клиентке.</w:t>
      </w:r>
    </w:p>
    <w:p w:rsidR="00010656" w:rsidRPr="007C5CD6" w:rsidRDefault="00010656" w:rsidP="00396A86">
      <w:pPr>
        <w:pStyle w:val="kursoviktext"/>
        <w:numPr>
          <w:ilvl w:val="0"/>
          <w:numId w:val="4"/>
        </w:numPr>
        <w:ind w:left="360"/>
        <w:rPr>
          <w:lang w:val="ru-RU"/>
        </w:rPr>
      </w:pPr>
      <w:r w:rsidRPr="00970292">
        <w:t>Появится много мечтаний</w:t>
      </w:r>
      <w:r w:rsidRPr="007C5CD6">
        <w:rPr>
          <w:lang w:val="ru-RU"/>
        </w:rPr>
        <w:t>.</w:t>
      </w:r>
    </w:p>
    <w:p w:rsidR="00010656" w:rsidRDefault="00010656" w:rsidP="00010656">
      <w:pPr>
        <w:pStyle w:val="kursoviktext"/>
        <w:rPr>
          <w:lang w:val="ru-RU"/>
        </w:rPr>
      </w:pPr>
      <w:r w:rsidRPr="00970292">
        <w:rPr>
          <w:lang w:val="ru-RU"/>
        </w:rPr>
        <w:t>Неуверенность сопровождается отсутствием четких красивых, мотивирующих целей. Установкой для себя ограничений: возрастных, карьерных.</w:t>
      </w:r>
      <w:r>
        <w:rPr>
          <w:lang w:val="ru-RU"/>
        </w:rPr>
        <w:t xml:space="preserve"> </w:t>
      </w:r>
      <w:r w:rsidRPr="00970292">
        <w:rPr>
          <w:lang w:val="ru-RU"/>
        </w:rPr>
        <w:t>В поведении клиентки в ситуациях, провоцирующих неуверенность, отслеж</w:t>
      </w:r>
      <w:r>
        <w:rPr>
          <w:lang w:val="ru-RU"/>
        </w:rPr>
        <w:t>иваются противоречия.</w:t>
      </w:r>
    </w:p>
    <w:p w:rsidR="00010656" w:rsidRDefault="00010656" w:rsidP="00010656">
      <w:pPr>
        <w:pStyle w:val="kursoviktext"/>
        <w:rPr>
          <w:lang w:val="ru-RU"/>
        </w:rPr>
      </w:pPr>
      <w:r w:rsidRPr="00970292">
        <w:rPr>
          <w:lang w:val="ru-RU"/>
        </w:rPr>
        <w:t xml:space="preserve">Когда клиентке не поручают интересных дел, которые не входят в круг её обязанностей и которые она хотела бы сделать, ей сложно самой взять на себя ответственность и решить эти задачи. </w:t>
      </w:r>
      <w:r w:rsidRPr="00A92055">
        <w:rPr>
          <w:lang w:val="ru-RU"/>
        </w:rPr>
        <w:t xml:space="preserve">Но при этом, когда клиентке предлагают решить те же самые задачи, она сама отказывается, хочет показать свою обиду. Это состояние очень напоминает ребенка. </w:t>
      </w:r>
      <w:r w:rsidRPr="00970292">
        <w:rPr>
          <w:lang w:val="ru-RU"/>
        </w:rPr>
        <w:t>После этого клиентка поняла, что этот состояние является причиной, по которой её воспринимают как ребенка на работе.</w:t>
      </w:r>
      <w:r>
        <w:rPr>
          <w:lang w:val="ru-RU"/>
        </w:rPr>
        <w:t xml:space="preserve"> </w:t>
      </w:r>
      <w:r w:rsidRPr="00970292">
        <w:rPr>
          <w:lang w:val="ru-RU"/>
        </w:rPr>
        <w:t xml:space="preserve">Клиентка уже видит для себя разницу в состояниях себя уверенной и себя неуверенной. </w:t>
      </w:r>
      <w:r w:rsidRPr="00A92055">
        <w:rPr>
          <w:lang w:val="ru-RU"/>
        </w:rPr>
        <w:t>Она говорит, что</w:t>
      </w:r>
      <w:r>
        <w:rPr>
          <w:lang w:val="ru-RU"/>
        </w:rPr>
        <w:t>,</w:t>
      </w:r>
      <w:r w:rsidRPr="00A92055">
        <w:rPr>
          <w:lang w:val="ru-RU"/>
        </w:rPr>
        <w:t xml:space="preserve"> как будто другая личность берет на себя управление. Поэтому на следующей консультации можно выделить субличность, отвечающую за неуверенное поведение. </w:t>
      </w:r>
    </w:p>
    <w:p w:rsidR="00010656" w:rsidRPr="00970292" w:rsidRDefault="00010656" w:rsidP="00010656">
      <w:pPr>
        <w:pStyle w:val="kursoviktext"/>
        <w:rPr>
          <w:lang w:val="ru-RU"/>
        </w:rPr>
      </w:pPr>
      <w:r>
        <w:rPr>
          <w:lang w:val="ru-RU"/>
        </w:rPr>
        <w:t>В конце консультации</w:t>
      </w:r>
      <w:r w:rsidRPr="00970292">
        <w:rPr>
          <w:lang w:val="ru-RU"/>
        </w:rPr>
        <w:t xml:space="preserve"> мы пришли к пониман</w:t>
      </w:r>
      <w:r>
        <w:rPr>
          <w:lang w:val="ru-RU"/>
        </w:rPr>
        <w:t xml:space="preserve">ию состояния уверенности и неуверенности в её собственном случае. </w:t>
      </w:r>
      <w:r w:rsidRPr="00970292">
        <w:rPr>
          <w:lang w:val="ru-RU"/>
        </w:rPr>
        <w:t>Когда клиентка была уверена, она бол</w:t>
      </w:r>
      <w:r>
        <w:rPr>
          <w:lang w:val="ru-RU"/>
        </w:rPr>
        <w:t>ьше обращала вни</w:t>
      </w:r>
      <w:r w:rsidRPr="00970292">
        <w:rPr>
          <w:lang w:val="ru-RU"/>
        </w:rPr>
        <w:t xml:space="preserve">мания на себя. </w:t>
      </w:r>
      <w:r w:rsidRPr="00A92055">
        <w:rPr>
          <w:lang w:val="ru-RU"/>
        </w:rPr>
        <w:t>А в настоящее время, она обращает внимания на окружающих людей и в моменты неуверенности не чувствует себя до такой степени, что требуется ущипнуть себя, чтобы начать чувствовать себя.</w:t>
      </w:r>
    </w:p>
    <w:p w:rsidR="00010656" w:rsidRDefault="00010656" w:rsidP="00010656">
      <w:pPr>
        <w:pStyle w:val="3"/>
        <w:rPr>
          <w:lang w:val="ru-RU"/>
        </w:rPr>
      </w:pPr>
      <w:bookmarkStart w:id="71" w:name="_Toc203808175"/>
      <w:r>
        <w:rPr>
          <w:lang w:val="ru-RU"/>
        </w:rPr>
        <w:t>Консультация 2</w:t>
      </w:r>
      <w:bookmarkEnd w:id="71"/>
    </w:p>
    <w:p w:rsidR="00010656" w:rsidRDefault="00010656" w:rsidP="00010656">
      <w:pPr>
        <w:pStyle w:val="kursoviktext"/>
        <w:rPr>
          <w:lang w:val="ru-RU" w:bidi="ar-SA"/>
        </w:rPr>
      </w:pPr>
      <w:r>
        <w:rPr>
          <w:lang w:val="ru-RU" w:bidi="ar-SA"/>
        </w:rPr>
        <w:t xml:space="preserve">Начали мы с рассмотрения ситуаций, прошедших от конца предыдущей консультации. </w:t>
      </w:r>
    </w:p>
    <w:p w:rsidR="00010656" w:rsidRDefault="00010656" w:rsidP="00010656">
      <w:pPr>
        <w:pStyle w:val="kursoviktext"/>
        <w:rPr>
          <w:lang w:val="ru-RU" w:bidi="ar-SA"/>
        </w:rPr>
      </w:pPr>
      <w:r>
        <w:rPr>
          <w:lang w:val="ru-RU" w:bidi="ar-SA"/>
        </w:rPr>
        <w:t xml:space="preserve">Клиентка говорит, что были ситуации, в которых она хотела бы вести себя понастойчивей, и были те, в которых она была очень довольна собой: "Общаюсь без скромности и достаточно спокойна". Клиентка стала больше говорить то, что думает, и делать это сразу, без размышлений. Вспомнив предыдущую консультация, я смог напомнить, как клиентка ведет себя в ситуациях, вызывающих неуверенность: "Ты либо не можешь ничего сказать, либо говоришь сразу все, что думаешь?" Клиентка начала вспоминать и рассказывать о похожих ситуациях. Робость и стеснение, которые были в начале консультации, исчезли. Появилось живое и дружеское общение. </w:t>
      </w:r>
    </w:p>
    <w:p w:rsidR="00010656" w:rsidRDefault="00010656" w:rsidP="00010656">
      <w:pPr>
        <w:pStyle w:val="kursoviktext"/>
        <w:rPr>
          <w:lang w:val="ru-RU" w:bidi="ar-SA"/>
        </w:rPr>
      </w:pPr>
      <w:r>
        <w:rPr>
          <w:lang w:val="ru-RU" w:bidi="ar-SA"/>
        </w:rPr>
        <w:t xml:space="preserve">В поведении клиентки отслеживается либо чрезмерная зажатость, неспособность высказать свое мнение с последующей злостью на себя, либо чрезмерная агрессивность. Оба этих </w:t>
      </w:r>
      <w:r>
        <w:rPr>
          <w:lang w:val="ru-RU" w:bidi="ar-SA"/>
        </w:rPr>
        <w:lastRenderedPageBreak/>
        <w:t>вида поведения не являются конструктивными, и на следующих консультациях можно заняться поиском максимально выгодного поведения.</w:t>
      </w:r>
    </w:p>
    <w:p w:rsidR="00010656" w:rsidRDefault="00010656" w:rsidP="00010656">
      <w:pPr>
        <w:pStyle w:val="kursoviktext"/>
        <w:rPr>
          <w:lang w:val="ru-RU" w:bidi="ar-SA"/>
        </w:rPr>
      </w:pPr>
      <w:r>
        <w:rPr>
          <w:lang w:val="ru-RU" w:bidi="ar-SA"/>
        </w:rPr>
        <w:t>Но я решил выделить субличность, отвечающую за неуверенное поведение.</w:t>
      </w:r>
    </w:p>
    <w:p w:rsidR="00010656" w:rsidRDefault="00010656" w:rsidP="00010656">
      <w:pPr>
        <w:pStyle w:val="kursoviktext"/>
        <w:rPr>
          <w:lang w:val="ru-RU" w:bidi="ar-SA"/>
        </w:rPr>
      </w:pPr>
      <w:r>
        <w:rPr>
          <w:lang w:val="ru-RU" w:bidi="ar-SA"/>
        </w:rPr>
        <w:t xml:space="preserve">Клиентке пришел образ насекомого небольшого роста, хрупкого, нестабильного, находящегося в движении. Клиентке хочется взять над ним шефство, научить. Это существо зовут </w:t>
      </w:r>
      <w:r w:rsidRPr="00387C77">
        <w:rPr>
          <w:i/>
          <w:lang w:val="ru-RU" w:bidi="ar-SA"/>
        </w:rPr>
        <w:t>Эльф</w:t>
      </w:r>
      <w:r>
        <w:rPr>
          <w:lang w:val="ru-RU" w:bidi="ar-SA"/>
        </w:rPr>
        <w:t xml:space="preserve">. </w:t>
      </w:r>
    </w:p>
    <w:p w:rsidR="00010656" w:rsidRDefault="00010656" w:rsidP="00010656">
      <w:pPr>
        <w:pStyle w:val="kursoviktext"/>
        <w:rPr>
          <w:lang w:val="ru-RU" w:bidi="ar-SA"/>
        </w:rPr>
      </w:pPr>
      <w:r>
        <w:rPr>
          <w:lang w:val="ru-RU" w:bidi="ar-SA"/>
        </w:rPr>
        <w:t xml:space="preserve">На слова клиентки </w:t>
      </w:r>
      <w:r w:rsidRPr="00387C77">
        <w:rPr>
          <w:i/>
          <w:lang w:val="ru-RU" w:bidi="ar-SA"/>
        </w:rPr>
        <w:t>Эльф</w:t>
      </w:r>
      <w:r>
        <w:rPr>
          <w:lang w:val="ru-RU" w:bidi="ar-SA"/>
        </w:rPr>
        <w:t xml:space="preserve"> сказал, что ему никто не нужен, и попросил клиентку не задумываться над своими действиями и словами, ведь все люди так живут. Клиентка посчитала, что </w:t>
      </w:r>
      <w:r w:rsidRPr="00387C77">
        <w:rPr>
          <w:i/>
          <w:lang w:val="ru-RU" w:bidi="ar-SA"/>
        </w:rPr>
        <w:t>Эльф</w:t>
      </w:r>
      <w:r>
        <w:rPr>
          <w:lang w:val="ru-RU" w:bidi="ar-SA"/>
        </w:rPr>
        <w:t xml:space="preserve"> может ей помочь в стрессовый ситуациях, и попросила его о помощи. </w:t>
      </w:r>
      <w:r w:rsidRPr="00387C77">
        <w:rPr>
          <w:i/>
          <w:lang w:val="ru-RU" w:bidi="ar-SA"/>
        </w:rPr>
        <w:t>Эльф</w:t>
      </w:r>
      <w:r>
        <w:rPr>
          <w:lang w:val="ru-RU" w:bidi="ar-SA"/>
        </w:rPr>
        <w:t xml:space="preserve"> удивился, что сначала клиентка хотела взять над ним шефство, а теперь просит о помощи.</w:t>
      </w:r>
    </w:p>
    <w:p w:rsidR="00010656" w:rsidRDefault="00010656" w:rsidP="00010656">
      <w:pPr>
        <w:pStyle w:val="kursoviktext"/>
        <w:rPr>
          <w:lang w:val="ru-RU" w:bidi="ar-SA"/>
        </w:rPr>
      </w:pPr>
      <w:r>
        <w:rPr>
          <w:lang w:val="ru-RU" w:bidi="ar-SA"/>
        </w:rPr>
        <w:t>В этот момент я почувствовал небольшой страх и азарт. Ведь теперь нужно было примирить 2 субличности и прояснить конфликт. Я отследил свои мысли и чувства и полностью вернулся к клиентке. Я взял на себя поддерживающую роль, ничего не советующего, наблюдателя.</w:t>
      </w:r>
    </w:p>
    <w:p w:rsidR="00010656" w:rsidRDefault="00010656" w:rsidP="00010656">
      <w:pPr>
        <w:pStyle w:val="kursoviktext"/>
        <w:rPr>
          <w:lang w:val="ru-RU" w:bidi="ar-SA"/>
        </w:rPr>
      </w:pPr>
      <w:r>
        <w:rPr>
          <w:lang w:val="ru-RU" w:bidi="ar-SA"/>
        </w:rPr>
        <w:t xml:space="preserve">Оказалось, что </w:t>
      </w:r>
      <w:r w:rsidRPr="002967F3">
        <w:rPr>
          <w:i/>
          <w:lang w:val="ru-RU" w:bidi="ar-SA"/>
        </w:rPr>
        <w:t>Эльф</w:t>
      </w:r>
      <w:r>
        <w:rPr>
          <w:lang w:val="ru-RU" w:bidi="ar-SA"/>
        </w:rPr>
        <w:t xml:space="preserve"> содержит в себе хороший ресурс: спокойствие, простое отношение к стрессовым ситуациям. </w:t>
      </w:r>
      <w:r w:rsidRPr="002967F3">
        <w:rPr>
          <w:i/>
          <w:lang w:val="ru-RU" w:bidi="ar-SA"/>
        </w:rPr>
        <w:t>Эльф</w:t>
      </w:r>
      <w:r>
        <w:rPr>
          <w:lang w:val="ru-RU" w:bidi="ar-SA"/>
        </w:rPr>
        <w:t xml:space="preserve"> не только согласился помочь, но и учить, направлять мягко и бескорыстно. В итоге, клиентка и </w:t>
      </w:r>
      <w:r w:rsidRPr="002967F3">
        <w:rPr>
          <w:i/>
          <w:lang w:val="ru-RU" w:bidi="ar-SA"/>
        </w:rPr>
        <w:t>Эльф</w:t>
      </w:r>
      <w:r>
        <w:rPr>
          <w:lang w:val="ru-RU" w:bidi="ar-SA"/>
        </w:rPr>
        <w:t xml:space="preserve"> наладили контакт.</w:t>
      </w:r>
    </w:p>
    <w:p w:rsidR="00010656" w:rsidRDefault="00010656" w:rsidP="00010656">
      <w:pPr>
        <w:pStyle w:val="kursoviktext"/>
        <w:rPr>
          <w:lang w:val="ru-RU" w:bidi="ar-SA"/>
        </w:rPr>
      </w:pPr>
      <w:r>
        <w:rPr>
          <w:lang w:val="ru-RU" w:bidi="ar-SA"/>
        </w:rPr>
        <w:t xml:space="preserve">Клиентка сама рассказала, как ей будет проще входить в состояние </w:t>
      </w:r>
      <w:r w:rsidRPr="00387C77">
        <w:rPr>
          <w:i/>
          <w:lang w:val="ru-RU" w:bidi="ar-SA"/>
        </w:rPr>
        <w:t>Эльфа</w:t>
      </w:r>
      <w:r>
        <w:rPr>
          <w:lang w:val="ru-RU" w:bidi="ar-SA"/>
        </w:rPr>
        <w:t xml:space="preserve">. Меня это порадовало. Я рассказал об этом клиентке, открыл свои чувства. Клиентка начала смеяться. Думаю, что в этот момент наши отношения стали более доверительными и открытыми. </w:t>
      </w:r>
    </w:p>
    <w:p w:rsidR="00010656" w:rsidRDefault="00010656" w:rsidP="00010656">
      <w:pPr>
        <w:pStyle w:val="kursoviktext"/>
        <w:rPr>
          <w:lang w:val="ru-RU" w:bidi="ar-SA"/>
        </w:rPr>
      </w:pPr>
      <w:r>
        <w:rPr>
          <w:lang w:val="ru-RU" w:bidi="ar-SA"/>
        </w:rPr>
        <w:t xml:space="preserve">На прощание </w:t>
      </w:r>
      <w:r w:rsidRPr="002967F3">
        <w:rPr>
          <w:i/>
          <w:lang w:val="ru-RU" w:bidi="ar-SA"/>
        </w:rPr>
        <w:t>Эльф</w:t>
      </w:r>
      <w:r>
        <w:rPr>
          <w:lang w:val="ru-RU" w:bidi="ar-SA"/>
        </w:rPr>
        <w:t xml:space="preserve"> попросил клиентку, чтобы она вечером сделала нечто. Клиентка согласилась. На этом мы закончили общение с </w:t>
      </w:r>
      <w:r w:rsidRPr="00387C77">
        <w:rPr>
          <w:i/>
          <w:lang w:val="ru-RU" w:bidi="ar-SA"/>
        </w:rPr>
        <w:t>Эльфом</w:t>
      </w:r>
      <w:r>
        <w:rPr>
          <w:lang w:val="ru-RU" w:bidi="ar-SA"/>
        </w:rPr>
        <w:t>.</w:t>
      </w:r>
    </w:p>
    <w:p w:rsidR="00010656" w:rsidRDefault="00010656" w:rsidP="00010656">
      <w:pPr>
        <w:pStyle w:val="kursoviktext"/>
        <w:rPr>
          <w:lang w:val="ru-RU" w:bidi="ar-SA"/>
        </w:rPr>
      </w:pPr>
      <w:r>
        <w:rPr>
          <w:lang w:val="ru-RU" w:bidi="ar-SA"/>
        </w:rPr>
        <w:t xml:space="preserve">Противоположной субличностью стал </w:t>
      </w:r>
      <w:r w:rsidRPr="00387C77">
        <w:rPr>
          <w:i/>
          <w:lang w:val="ru-RU" w:bidi="ar-SA"/>
        </w:rPr>
        <w:t>Камень</w:t>
      </w:r>
      <w:r>
        <w:rPr>
          <w:lang w:val="ru-RU" w:bidi="ar-SA"/>
        </w:rPr>
        <w:t xml:space="preserve">, стабильный, неизменный, нежелающий никуда двигаться, меняться, желающий оставить все как есть. У клиентки поначалу было резко отрицательное отношение к субличности. Меня это возмутило. Как можно так не любить эту субличность? Свое возмущение я не показал. Я мягко спросил, что хорошего есть в этой субличности. </w:t>
      </w:r>
      <w:r w:rsidRPr="002967F3">
        <w:rPr>
          <w:i/>
          <w:lang w:val="ru-RU" w:bidi="ar-SA"/>
        </w:rPr>
        <w:t>Камень</w:t>
      </w:r>
      <w:r>
        <w:rPr>
          <w:lang w:val="ru-RU" w:bidi="ar-SA"/>
        </w:rPr>
        <w:t xml:space="preserve"> защищает клиентку от разочарований, негативных эмоций. От него негативные эмоции отскакивают. Такое состояние можно использовать при общении с незначащими людьми.</w:t>
      </w:r>
    </w:p>
    <w:p w:rsidR="00010656" w:rsidRDefault="00010656" w:rsidP="00010656">
      <w:pPr>
        <w:pStyle w:val="kursoviktext"/>
        <w:rPr>
          <w:lang w:val="ru-RU" w:bidi="ar-SA"/>
        </w:rPr>
      </w:pPr>
      <w:r>
        <w:rPr>
          <w:lang w:val="ru-RU" w:bidi="ar-SA"/>
        </w:rPr>
        <w:t>Обе найденные субличности оказались позитивными, полными ресурсов. Клиентка взяла их на вооружение и ушла довольной.</w:t>
      </w:r>
    </w:p>
    <w:p w:rsidR="00010656" w:rsidRDefault="00010656" w:rsidP="00010656">
      <w:pPr>
        <w:pStyle w:val="kursoviktext"/>
        <w:rPr>
          <w:lang w:val="ru-RU" w:bidi="ar-SA"/>
        </w:rPr>
      </w:pPr>
      <w:r>
        <w:rPr>
          <w:lang w:val="ru-RU" w:bidi="ar-SA"/>
        </w:rPr>
        <w:t>На консультации я был мягким, но настойчивым. Я много раз отзеркаливал слова клиентки и Эльфа. Я был чутким и поддерживал клиентку в этом путешествии. В конце консультации она мне призналась, что если бы знала заранее о том, что будет происходить, она, скорее всего, отказалась бы.</w:t>
      </w:r>
    </w:p>
    <w:p w:rsidR="00010656" w:rsidRDefault="00010656" w:rsidP="00010656">
      <w:pPr>
        <w:pStyle w:val="kursoviktext"/>
        <w:rPr>
          <w:lang w:val="ru-RU" w:bidi="ar-SA"/>
        </w:rPr>
      </w:pPr>
      <w:r>
        <w:rPr>
          <w:lang w:val="ru-RU" w:bidi="ar-SA"/>
        </w:rPr>
        <w:t xml:space="preserve">Я собой доволен. </w:t>
      </w:r>
    </w:p>
    <w:p w:rsidR="00010656" w:rsidRDefault="00010656" w:rsidP="00010656">
      <w:pPr>
        <w:pStyle w:val="3"/>
        <w:rPr>
          <w:lang w:val="ru-RU"/>
        </w:rPr>
      </w:pPr>
      <w:bookmarkStart w:id="72" w:name="_Toc203808176"/>
      <w:r w:rsidRPr="00083FD3">
        <w:rPr>
          <w:lang w:val="ru-RU"/>
        </w:rPr>
        <w:lastRenderedPageBreak/>
        <w:t xml:space="preserve">Консультация </w:t>
      </w:r>
      <w:r>
        <w:rPr>
          <w:lang w:val="ru-RU"/>
        </w:rPr>
        <w:t>3</w:t>
      </w:r>
      <w:bookmarkEnd w:id="72"/>
    </w:p>
    <w:p w:rsidR="00010656" w:rsidRDefault="00010656" w:rsidP="00010656">
      <w:pPr>
        <w:pStyle w:val="kursoviktext"/>
        <w:rPr>
          <w:lang w:val="ru-RU"/>
        </w:rPr>
      </w:pPr>
      <w:r>
        <w:rPr>
          <w:lang w:val="ru-RU"/>
        </w:rPr>
        <w:t xml:space="preserve">На консультации я решил провести «Интеграцию логических уровней». С другими клиентами я её уже провел и был очень доволен результатами. Проведение техники хорошо описано в других консультациях, поэтому я ограничусь результатами. </w:t>
      </w:r>
    </w:p>
    <w:p w:rsidR="00010656" w:rsidRDefault="00010656" w:rsidP="00396A86">
      <w:pPr>
        <w:pStyle w:val="kursoviktext"/>
        <w:numPr>
          <w:ilvl w:val="0"/>
          <w:numId w:val="18"/>
        </w:numPr>
        <w:ind w:left="284" w:hanging="284"/>
        <w:rPr>
          <w:lang w:val="ru-RU"/>
        </w:rPr>
      </w:pPr>
      <w:r>
        <w:rPr>
          <w:lang w:val="ru-RU"/>
        </w:rPr>
        <w:t xml:space="preserve">Клиентка получила заряд энергии. Такое состояние она давно не испытывала. </w:t>
      </w:r>
      <w:r w:rsidR="0056788B">
        <w:rPr>
          <w:lang w:val="ru-RU"/>
        </w:rPr>
        <w:t>Оно будет для нее ресурсом, тем более, что это состояние легко вызвать.</w:t>
      </w:r>
    </w:p>
    <w:p w:rsidR="00010656" w:rsidRDefault="00010656" w:rsidP="00396A86">
      <w:pPr>
        <w:pStyle w:val="kursoviktext"/>
        <w:numPr>
          <w:ilvl w:val="0"/>
          <w:numId w:val="18"/>
        </w:numPr>
        <w:ind w:left="284" w:hanging="284"/>
        <w:rPr>
          <w:lang w:val="ru-RU"/>
        </w:rPr>
      </w:pPr>
      <w:r>
        <w:rPr>
          <w:lang w:val="ru-RU"/>
        </w:rPr>
        <w:t xml:space="preserve">Клиентка запланировала себе и решила выполнить несколько дел, которые давно откладывала. </w:t>
      </w:r>
    </w:p>
    <w:p w:rsidR="00721011" w:rsidRDefault="00010656" w:rsidP="00396A86">
      <w:pPr>
        <w:pStyle w:val="kursoviktext"/>
        <w:numPr>
          <w:ilvl w:val="0"/>
          <w:numId w:val="18"/>
        </w:numPr>
        <w:ind w:left="284" w:hanging="284"/>
        <w:rPr>
          <w:lang w:val="ru-RU"/>
        </w:rPr>
      </w:pPr>
      <w:r>
        <w:rPr>
          <w:lang w:val="ru-RU"/>
        </w:rPr>
        <w:t>Клиентка к концу консультации стала более откровенной, раскрылась. Сказала, что не думала, что будет говорить о том, что уже рассказала.</w:t>
      </w:r>
      <w:r w:rsidR="000B1CE4">
        <w:rPr>
          <w:lang w:val="ru-RU"/>
        </w:rPr>
        <w:t xml:space="preserve"> Открытость, искренность говорит об уверенном поведении.</w:t>
      </w:r>
    </w:p>
    <w:p w:rsidR="00721011" w:rsidRDefault="00721011" w:rsidP="00396A86">
      <w:pPr>
        <w:pStyle w:val="kursoviktext"/>
        <w:numPr>
          <w:ilvl w:val="0"/>
          <w:numId w:val="18"/>
        </w:numPr>
        <w:ind w:left="284" w:hanging="284"/>
        <w:rPr>
          <w:lang w:val="ru-RU"/>
        </w:rPr>
      </w:pPr>
      <w:r>
        <w:rPr>
          <w:lang w:val="ru-RU"/>
        </w:rPr>
        <w:t>Клиентка отметила, что появилось чувство гордости за себя.</w:t>
      </w:r>
    </w:p>
    <w:p w:rsidR="002967F3" w:rsidRPr="00721011" w:rsidRDefault="002967F3" w:rsidP="00396A86">
      <w:pPr>
        <w:pStyle w:val="kursoviktext"/>
        <w:numPr>
          <w:ilvl w:val="0"/>
          <w:numId w:val="18"/>
        </w:numPr>
        <w:ind w:left="284" w:hanging="284"/>
        <w:rPr>
          <w:lang w:val="ru-RU"/>
        </w:rPr>
      </w:pPr>
      <w:r>
        <w:rPr>
          <w:lang w:val="ru-RU"/>
        </w:rPr>
        <w:t>В отношениях со своей второй половинкой клиентка стала более понимающей, расслабленной, увидела новые грани общения.</w:t>
      </w:r>
    </w:p>
    <w:p w:rsidR="000B1CE4" w:rsidRDefault="000B1CE4" w:rsidP="000B1CE4">
      <w:pPr>
        <w:pStyle w:val="3"/>
        <w:rPr>
          <w:lang w:val="ru-RU"/>
        </w:rPr>
      </w:pPr>
      <w:bookmarkStart w:id="73" w:name="_Toc203808177"/>
      <w:r>
        <w:rPr>
          <w:lang w:val="ru-RU"/>
        </w:rPr>
        <w:t>Сессия обсуждения результатов</w:t>
      </w:r>
      <w:bookmarkEnd w:id="73"/>
    </w:p>
    <w:p w:rsidR="000B1CE4" w:rsidRPr="007D08CD" w:rsidRDefault="000B1CE4" w:rsidP="00721011">
      <w:pPr>
        <w:pStyle w:val="kursoviktext"/>
        <w:rPr>
          <w:lang w:val="ru-RU"/>
        </w:rPr>
      </w:pPr>
      <w:r w:rsidRPr="007D08CD">
        <w:rPr>
          <w:lang w:val="ru-RU"/>
        </w:rPr>
        <w:t>Обсуждение результатов можно сравнить по времени с полноценной сессией. Приходится задавать много вопросов на прояснение результатов в разных контекстах жизни. Оказывается так, что результаты часто неочевидны и не осознаваемы.</w:t>
      </w:r>
    </w:p>
    <w:p w:rsidR="000B1CE4" w:rsidRPr="007D08CD" w:rsidRDefault="000B1CE4" w:rsidP="00721011">
      <w:pPr>
        <w:pStyle w:val="kursoviktext"/>
        <w:rPr>
          <w:lang w:val="ru-RU"/>
        </w:rPr>
      </w:pPr>
      <w:r w:rsidRPr="007D08CD">
        <w:rPr>
          <w:lang w:val="ru-RU"/>
        </w:rPr>
        <w:t>С клиенткой мы вышли на следующее:</w:t>
      </w:r>
    </w:p>
    <w:p w:rsidR="000B1CE4" w:rsidRPr="007D08CD" w:rsidRDefault="0056788B" w:rsidP="00396A86">
      <w:pPr>
        <w:pStyle w:val="kursoviktext"/>
        <w:numPr>
          <w:ilvl w:val="0"/>
          <w:numId w:val="19"/>
        </w:numPr>
        <w:ind w:left="284" w:hanging="284"/>
        <w:rPr>
          <w:lang w:val="ru-RU"/>
        </w:rPr>
      </w:pPr>
      <w:r w:rsidRPr="007D08CD">
        <w:rPr>
          <w:lang w:val="ru-RU"/>
        </w:rPr>
        <w:t>Клиентка стала замечать свое неуверенное состояние и поведение чаще.</w:t>
      </w:r>
    </w:p>
    <w:p w:rsidR="0056788B" w:rsidRPr="007D08CD" w:rsidRDefault="0056788B" w:rsidP="00396A86">
      <w:pPr>
        <w:pStyle w:val="kursoviktext"/>
        <w:numPr>
          <w:ilvl w:val="0"/>
          <w:numId w:val="19"/>
        </w:numPr>
        <w:ind w:left="284" w:hanging="284"/>
        <w:rPr>
          <w:lang w:val="ru-RU"/>
        </w:rPr>
      </w:pPr>
      <w:r w:rsidRPr="007D08CD">
        <w:rPr>
          <w:lang w:val="ru-RU"/>
        </w:rPr>
        <w:t>Клиентка заметила, что на первых консультациях она была скованной и не смогла полностью раскрыться, что помешало полностью использовать время консультаций.</w:t>
      </w:r>
    </w:p>
    <w:p w:rsidR="0056788B" w:rsidRPr="007D08CD" w:rsidRDefault="0056788B" w:rsidP="00396A86">
      <w:pPr>
        <w:pStyle w:val="kursoviktext"/>
        <w:numPr>
          <w:ilvl w:val="0"/>
          <w:numId w:val="19"/>
        </w:numPr>
        <w:ind w:left="284" w:hanging="284"/>
        <w:rPr>
          <w:lang w:val="ru-RU"/>
        </w:rPr>
      </w:pPr>
      <w:r w:rsidRPr="007D08CD">
        <w:rPr>
          <w:lang w:val="ru-RU"/>
        </w:rPr>
        <w:t>Клиентка на работе при общении с неприятными ей коллегами смогла сохранить спокойствие. Это состояние помогло ей более эффективно общаться, думать, излагать свои мысли.</w:t>
      </w:r>
    </w:p>
    <w:p w:rsidR="0056788B" w:rsidRPr="007D08CD" w:rsidRDefault="0056788B" w:rsidP="00396A86">
      <w:pPr>
        <w:pStyle w:val="kursoviktext"/>
        <w:numPr>
          <w:ilvl w:val="0"/>
          <w:numId w:val="19"/>
        </w:numPr>
        <w:ind w:left="284" w:hanging="284"/>
        <w:rPr>
          <w:lang w:val="ru-RU"/>
        </w:rPr>
      </w:pPr>
      <w:r w:rsidRPr="007D08CD">
        <w:rPr>
          <w:lang w:val="ru-RU"/>
        </w:rPr>
        <w:t>Клиентка поговорила с директором</w:t>
      </w:r>
      <w:r w:rsidR="00721011" w:rsidRPr="007D08CD">
        <w:rPr>
          <w:lang w:val="ru-RU"/>
        </w:rPr>
        <w:t xml:space="preserve"> о перспективах карьерного роста в компании и осталась довольна.</w:t>
      </w:r>
    </w:p>
    <w:p w:rsidR="00721011" w:rsidRPr="007D08CD" w:rsidRDefault="00721011" w:rsidP="00396A86">
      <w:pPr>
        <w:pStyle w:val="kursoviktext"/>
        <w:numPr>
          <w:ilvl w:val="0"/>
          <w:numId w:val="19"/>
        </w:numPr>
        <w:ind w:left="284" w:hanging="284"/>
        <w:rPr>
          <w:lang w:val="ru-RU"/>
        </w:rPr>
      </w:pPr>
      <w:r w:rsidRPr="007D08CD">
        <w:rPr>
          <w:lang w:val="ru-RU"/>
        </w:rPr>
        <w:t xml:space="preserve">Клиентка приходит по вечерам домой не такой уставшей, как раньше. </w:t>
      </w:r>
    </w:p>
    <w:p w:rsidR="00721011" w:rsidRPr="007D08CD" w:rsidRDefault="00721011" w:rsidP="00396A86">
      <w:pPr>
        <w:pStyle w:val="kursoviktext"/>
        <w:numPr>
          <w:ilvl w:val="0"/>
          <w:numId w:val="19"/>
        </w:numPr>
        <w:ind w:left="284" w:hanging="284"/>
        <w:rPr>
          <w:lang w:val="ru-RU"/>
        </w:rPr>
      </w:pPr>
      <w:r w:rsidRPr="007D08CD">
        <w:rPr>
          <w:lang w:val="ru-RU"/>
        </w:rPr>
        <w:t>Клиентка начала больше думать о себе.</w:t>
      </w:r>
    </w:p>
    <w:p w:rsidR="00721011" w:rsidRPr="007D08CD" w:rsidRDefault="00721011" w:rsidP="00396A86">
      <w:pPr>
        <w:pStyle w:val="kursoviktext"/>
        <w:numPr>
          <w:ilvl w:val="0"/>
          <w:numId w:val="19"/>
        </w:numPr>
        <w:ind w:left="284" w:hanging="284"/>
        <w:rPr>
          <w:lang w:val="ru-RU"/>
        </w:rPr>
      </w:pPr>
      <w:r w:rsidRPr="007D08CD">
        <w:rPr>
          <w:lang w:val="ru-RU"/>
        </w:rPr>
        <w:t>Клиентка задумала вернуться к тем занятиям, которые ей были интересны в прошлом, и которые она забросила по разным причинам.</w:t>
      </w:r>
    </w:p>
    <w:p w:rsidR="00721011" w:rsidRPr="007D08CD" w:rsidRDefault="00721011" w:rsidP="00396A86">
      <w:pPr>
        <w:pStyle w:val="kursoviktext"/>
        <w:numPr>
          <w:ilvl w:val="0"/>
          <w:numId w:val="19"/>
        </w:numPr>
        <w:ind w:left="284" w:hanging="284"/>
        <w:rPr>
          <w:lang w:val="ru-RU"/>
        </w:rPr>
      </w:pPr>
      <w:r w:rsidRPr="007D08CD">
        <w:rPr>
          <w:lang w:val="ru-RU"/>
        </w:rPr>
        <w:t>Клиентка оценивает, что её уверенность усилилась на 3 балла по 10 бальной шкале.</w:t>
      </w:r>
    </w:p>
    <w:p w:rsidR="00721011" w:rsidRPr="007D08CD" w:rsidRDefault="00721011" w:rsidP="00721011">
      <w:pPr>
        <w:pStyle w:val="kursoviktext"/>
        <w:rPr>
          <w:lang w:val="ru-RU"/>
        </w:rPr>
      </w:pPr>
      <w:r w:rsidRPr="007D08CD">
        <w:rPr>
          <w:lang w:val="ru-RU"/>
        </w:rPr>
        <w:t>Я доволен результатами клиентки. Считаю, что мы провели время с пользой. Она действительно стала более уверенной в себе, во всяком случае, в общении со мной. А ведь общение с психотерапевтом, как говорил Ирвин Ялом, являются моделью отношений с миром.</w:t>
      </w:r>
    </w:p>
    <w:p w:rsidR="00134C53" w:rsidRPr="008B61D0" w:rsidRDefault="00134C53" w:rsidP="00134C53">
      <w:pPr>
        <w:rPr>
          <w:lang w:val="ru-RU"/>
        </w:rPr>
      </w:pPr>
    </w:p>
    <w:p w:rsidR="004A3D82" w:rsidRDefault="004A3D82" w:rsidP="008B61D0">
      <w:pPr>
        <w:pStyle w:val="1"/>
        <w:rPr>
          <w:lang w:val="ru-RU"/>
        </w:rPr>
      </w:pPr>
      <w:bookmarkStart w:id="74" w:name="_Toc200005637"/>
      <w:bookmarkStart w:id="75" w:name="_Toc203808178"/>
      <w:r w:rsidRPr="00083FD3">
        <w:rPr>
          <w:lang w:val="ru-RU"/>
        </w:rPr>
        <w:lastRenderedPageBreak/>
        <w:t>Выводы</w:t>
      </w:r>
      <w:bookmarkEnd w:id="74"/>
      <w:bookmarkEnd w:id="75"/>
    </w:p>
    <w:p w:rsidR="0009568F" w:rsidRDefault="0009568F" w:rsidP="00D24D83">
      <w:pPr>
        <w:pStyle w:val="kursoviktext"/>
        <w:numPr>
          <w:ilvl w:val="0"/>
          <w:numId w:val="31"/>
        </w:numPr>
        <w:ind w:left="284" w:hanging="284"/>
        <w:rPr>
          <w:lang w:val="ru-RU"/>
        </w:rPr>
      </w:pPr>
      <w:r w:rsidRPr="0027295F">
        <w:rPr>
          <w:lang w:val="ru-RU"/>
        </w:rPr>
        <w:t xml:space="preserve">В процессе работы над курсовой работой я понял, что уверенность можно поднимать, исцеляя прошлое человека, а можно, мотивируя на будущие достижения, открывая истинные желания клиента. </w:t>
      </w:r>
    </w:p>
    <w:p w:rsidR="00A619FB" w:rsidRDefault="00A619FB" w:rsidP="00D24D83">
      <w:pPr>
        <w:pStyle w:val="kursoviktext"/>
        <w:numPr>
          <w:ilvl w:val="0"/>
          <w:numId w:val="31"/>
        </w:numPr>
        <w:ind w:left="284" w:hanging="284"/>
        <w:rPr>
          <w:lang w:val="ru-RU" w:bidi="ar-SA"/>
        </w:rPr>
      </w:pPr>
      <w:r>
        <w:rPr>
          <w:lang w:val="ru-RU" w:bidi="ar-SA"/>
        </w:rPr>
        <w:t xml:space="preserve">Моя гипотеза подтвердилась. Человек может </w:t>
      </w:r>
      <w:r w:rsidR="00072AA6">
        <w:rPr>
          <w:lang w:val="ru-RU" w:bidi="ar-SA"/>
        </w:rPr>
        <w:t>отслеживать состояние уверенности и неуверенности. В состоянии неуверенности клиент может вернуться к ценностям, желаниям, которые мы обсуждали. Этот возврат обогащает энергией, радостью, уверенность</w:t>
      </w:r>
      <w:r w:rsidR="009F0956">
        <w:rPr>
          <w:lang w:val="ru-RU" w:bidi="ar-SA"/>
        </w:rPr>
        <w:t xml:space="preserve">. Энергия помогает стать взрослее. </w:t>
      </w:r>
    </w:p>
    <w:p w:rsidR="0009568F" w:rsidRPr="00D24D83" w:rsidRDefault="00D24D83" w:rsidP="00D24D83">
      <w:pPr>
        <w:pStyle w:val="kursoviktext"/>
        <w:numPr>
          <w:ilvl w:val="0"/>
          <w:numId w:val="31"/>
        </w:numPr>
        <w:ind w:left="284" w:hanging="284"/>
        <w:rPr>
          <w:lang w:val="ru-RU" w:bidi="ar-SA"/>
        </w:rPr>
      </w:pPr>
      <w:r>
        <w:rPr>
          <w:lang w:val="ru-RU" w:bidi="ar-SA"/>
        </w:rPr>
        <w:t>Вскрылась задача</w:t>
      </w:r>
      <w:r w:rsidR="00135E92" w:rsidRPr="00D24D83">
        <w:rPr>
          <w:lang w:val="ru-RU" w:bidi="ar-SA"/>
        </w:rPr>
        <w:t xml:space="preserve"> научиться мечтать, чтобы иметь больше ситуаций для проверки и роста своей уверенности.</w:t>
      </w:r>
      <w:r w:rsidR="009F0956" w:rsidRPr="00D24D83">
        <w:rPr>
          <w:lang w:val="ru-RU" w:bidi="ar-SA"/>
        </w:rPr>
        <w:t xml:space="preserve"> Нужно научиться ставить большие цели.</w:t>
      </w:r>
    </w:p>
    <w:p w:rsidR="00135E92" w:rsidRPr="0009568F" w:rsidRDefault="00135E92" w:rsidP="00D24D83">
      <w:pPr>
        <w:pStyle w:val="kursoviktext"/>
        <w:numPr>
          <w:ilvl w:val="0"/>
          <w:numId w:val="31"/>
        </w:numPr>
        <w:ind w:left="284" w:hanging="284"/>
        <w:rPr>
          <w:lang w:val="ru-RU" w:bidi="ar-SA"/>
        </w:rPr>
      </w:pPr>
      <w:r w:rsidRPr="0009568F">
        <w:rPr>
          <w:lang w:val="ru-RU" w:bidi="ar-SA"/>
        </w:rPr>
        <w:t>В процессе анализа консультаций я учился следить за клиентом, его вербальными и невербальными сигналами, сопоставлять их, интерпретировать. Возможность несколько раз прослушать консультацию  позволяет более полно и с разных сторон рассмотреть консультацию.</w:t>
      </w:r>
    </w:p>
    <w:p w:rsidR="0027295F" w:rsidRDefault="0027295F" w:rsidP="00D24D83">
      <w:pPr>
        <w:pStyle w:val="kursoviktext"/>
        <w:numPr>
          <w:ilvl w:val="0"/>
          <w:numId w:val="31"/>
        </w:numPr>
        <w:ind w:left="284" w:hanging="284"/>
        <w:rPr>
          <w:lang w:val="ru-RU" w:bidi="ar-SA"/>
        </w:rPr>
      </w:pPr>
      <w:r>
        <w:rPr>
          <w:lang w:val="ru-RU" w:bidi="ar-SA"/>
        </w:rPr>
        <w:t>Я узнал много подходов к «излечению» неуверенности</w:t>
      </w:r>
      <w:r w:rsidR="0009568F">
        <w:rPr>
          <w:lang w:val="ru-RU" w:bidi="ar-SA"/>
        </w:rPr>
        <w:t>, несколько подходов в психотерапии.</w:t>
      </w:r>
    </w:p>
    <w:p w:rsidR="00D24D83" w:rsidRPr="00FB4C9B" w:rsidRDefault="00D24D83" w:rsidP="0009568F">
      <w:pPr>
        <w:pStyle w:val="kursoviktext"/>
        <w:rPr>
          <w:b/>
          <w:lang w:val="ru-RU" w:bidi="ar-SA"/>
        </w:rPr>
      </w:pPr>
      <w:r w:rsidRPr="00FB4C9B">
        <w:rPr>
          <w:b/>
          <w:lang w:val="ru-RU" w:bidi="ar-SA"/>
        </w:rPr>
        <w:t>Замечательные техники, которые я открыл для себя:</w:t>
      </w:r>
    </w:p>
    <w:p w:rsidR="00D24D83" w:rsidRDefault="0009568F" w:rsidP="00D24D83">
      <w:pPr>
        <w:pStyle w:val="kursoviktext"/>
        <w:numPr>
          <w:ilvl w:val="0"/>
          <w:numId w:val="32"/>
        </w:numPr>
        <w:ind w:left="284" w:hanging="284"/>
        <w:rPr>
          <w:lang w:val="ru-RU" w:bidi="ar-SA"/>
        </w:rPr>
      </w:pPr>
      <w:r>
        <w:rPr>
          <w:lang w:val="ru-RU" w:bidi="ar-SA"/>
        </w:rPr>
        <w:t>Техника выделения субличностей</w:t>
      </w:r>
      <w:r w:rsidR="00FB4C9B">
        <w:rPr>
          <w:lang w:val="ru-RU" w:bidi="ar-SA"/>
        </w:rPr>
        <w:t xml:space="preserve"> (</w:t>
      </w:r>
      <w:r w:rsidR="00FB4C9B" w:rsidRPr="00FB4C9B">
        <w:rPr>
          <w:i/>
          <w:lang w:val="ru-RU" w:bidi="ar-SA"/>
        </w:rPr>
        <w:t>см.</w:t>
      </w:r>
      <w:r w:rsidR="00FB4C9B">
        <w:rPr>
          <w:lang w:val="ru-RU" w:bidi="ar-SA"/>
        </w:rPr>
        <w:t xml:space="preserve"> Приложение 1</w:t>
      </w:r>
      <w:r w:rsidR="00D24D83">
        <w:rPr>
          <w:lang w:val="ru-RU" w:bidi="ar-SA"/>
        </w:rPr>
        <w:t>)</w:t>
      </w:r>
      <w:r>
        <w:rPr>
          <w:lang w:val="ru-RU" w:bidi="ar-SA"/>
        </w:rPr>
        <w:t xml:space="preserve"> оказалась замечательной. По моему </w:t>
      </w:r>
      <w:r w:rsidR="00D24D83">
        <w:rPr>
          <w:lang w:val="ru-RU" w:bidi="ar-SA"/>
        </w:rPr>
        <w:t>мнению,</w:t>
      </w:r>
      <w:r>
        <w:rPr>
          <w:lang w:val="ru-RU" w:bidi="ar-SA"/>
        </w:rPr>
        <w:t xml:space="preserve"> она годится «на все случаи жизни». Совершенно неизвестно, что получится после проведения техники, но результат точно будет положительным. </w:t>
      </w:r>
    </w:p>
    <w:p w:rsidR="0009568F" w:rsidRPr="009F0956" w:rsidRDefault="0009568F" w:rsidP="00D24D83">
      <w:pPr>
        <w:pStyle w:val="kursoviktext"/>
        <w:numPr>
          <w:ilvl w:val="0"/>
          <w:numId w:val="32"/>
        </w:numPr>
        <w:ind w:left="284" w:hanging="284"/>
        <w:rPr>
          <w:lang w:val="ru-RU" w:bidi="ar-SA"/>
        </w:rPr>
      </w:pPr>
      <w:r>
        <w:rPr>
          <w:lang w:val="ru-RU" w:bidi="ar-SA"/>
        </w:rPr>
        <w:t xml:space="preserve">Техника «Интеграция логических уровней» </w:t>
      </w:r>
      <w:r w:rsidR="00FB4C9B">
        <w:rPr>
          <w:lang w:val="ru-RU" w:bidi="ar-SA"/>
        </w:rPr>
        <w:t>(</w:t>
      </w:r>
      <w:r w:rsidR="00FB4C9B" w:rsidRPr="00FB4C9B">
        <w:rPr>
          <w:i/>
          <w:lang w:val="ru-RU" w:bidi="ar-SA"/>
        </w:rPr>
        <w:t>см.</w:t>
      </w:r>
      <w:r w:rsidR="00FB4C9B">
        <w:rPr>
          <w:lang w:val="ru-RU" w:bidi="ar-SA"/>
        </w:rPr>
        <w:t xml:space="preserve"> Приложение 2) </w:t>
      </w:r>
      <w:r>
        <w:rPr>
          <w:lang w:val="ru-RU" w:bidi="ar-SA"/>
        </w:rPr>
        <w:t xml:space="preserve">тоже очень меня порадовала. Клиент приобретает состояние, которое может встречаться в его обычной жизни довольно редко. Это состояние можно дополнительно исследовать, добраться до самой сути жизни человека, до тех глубин, в которых лежит все самое дорогое и ценное для человека. </w:t>
      </w:r>
    </w:p>
    <w:p w:rsidR="00EB014B" w:rsidRPr="0027295F" w:rsidRDefault="00EB014B" w:rsidP="00FB4C9B">
      <w:pPr>
        <w:pStyle w:val="kursoviktext"/>
        <w:rPr>
          <w:lang w:val="ru-RU"/>
        </w:rPr>
      </w:pPr>
      <w:r w:rsidRPr="00FB4C9B">
        <w:rPr>
          <w:b/>
          <w:lang w:val="ru-RU"/>
        </w:rPr>
        <w:t xml:space="preserve">Коллегам </w:t>
      </w:r>
      <w:r w:rsidR="0027295F" w:rsidRPr="00FB4C9B">
        <w:rPr>
          <w:b/>
          <w:lang w:val="ru-RU"/>
        </w:rPr>
        <w:t xml:space="preserve">для повышения уверенности клиента </w:t>
      </w:r>
      <w:r w:rsidR="00FB4C9B" w:rsidRPr="00FB4C9B">
        <w:rPr>
          <w:b/>
          <w:lang w:val="ru-RU"/>
        </w:rPr>
        <w:t>я рекомендую:</w:t>
      </w:r>
      <w:r w:rsidR="00FB4C9B">
        <w:rPr>
          <w:lang w:val="ru-RU"/>
        </w:rPr>
        <w:t xml:space="preserve"> п</w:t>
      </w:r>
      <w:r w:rsidRPr="0027295F">
        <w:rPr>
          <w:lang w:val="ru-RU"/>
        </w:rPr>
        <w:t>рояснять истинные ценности, цели, желания</w:t>
      </w:r>
      <w:r w:rsidR="00FB4C9B">
        <w:rPr>
          <w:lang w:val="ru-RU"/>
        </w:rPr>
        <w:t xml:space="preserve"> клиента</w:t>
      </w:r>
      <w:r w:rsidRPr="0027295F">
        <w:rPr>
          <w:lang w:val="ru-RU"/>
        </w:rPr>
        <w:t>, то, что его волнует, то ради чего он хочет жить, развиваться. Эти осознания помогут очистить его разум от мусора, ограничений</w:t>
      </w:r>
      <w:r w:rsidR="0027295F">
        <w:rPr>
          <w:lang w:val="ru-RU"/>
        </w:rPr>
        <w:t>, которые уменьшают самооценку, снижают уверенность.</w:t>
      </w:r>
      <w:r w:rsidR="0009568F">
        <w:rPr>
          <w:lang w:val="ru-RU"/>
        </w:rPr>
        <w:t xml:space="preserve"> Для облегчения процесса прояснения этих факторов рекомендую использовать описанные мною техники. </w:t>
      </w:r>
    </w:p>
    <w:p w:rsidR="00FE075E" w:rsidRPr="00FE075E" w:rsidRDefault="00FE075E" w:rsidP="00FE075E">
      <w:pPr>
        <w:pStyle w:val="kursoviktext"/>
        <w:rPr>
          <w:lang w:val="ru-RU"/>
        </w:rPr>
      </w:pPr>
      <w:r w:rsidRPr="00FB4C9B">
        <w:rPr>
          <w:b/>
          <w:lang w:val="ru-RU"/>
        </w:rPr>
        <w:t>В дальнейшем</w:t>
      </w:r>
      <w:r>
        <w:rPr>
          <w:lang w:val="ru-RU"/>
        </w:rPr>
        <w:t xml:space="preserve">, я планирую сделать тренинг, посвященный уверенности, поиску себя и своих внутренних ресурсов. </w:t>
      </w:r>
      <w:r w:rsidR="0027295F">
        <w:rPr>
          <w:lang w:val="ru-RU"/>
        </w:rPr>
        <w:t>Также за время работы я накопил большой опыт, который буду использовать при работе с другими клиентами, имеющими те же проблемы.</w:t>
      </w:r>
    </w:p>
    <w:p w:rsidR="00DD7595" w:rsidRPr="00DD7595" w:rsidRDefault="00DD7595" w:rsidP="00DD7595">
      <w:pPr>
        <w:rPr>
          <w:lang w:val="ru-RU"/>
        </w:rPr>
      </w:pPr>
    </w:p>
    <w:p w:rsidR="00E54501" w:rsidRPr="00083FD3" w:rsidRDefault="00E54501" w:rsidP="00E54501">
      <w:pPr>
        <w:pStyle w:val="1"/>
        <w:rPr>
          <w:lang w:val="ru-RU"/>
        </w:rPr>
      </w:pPr>
      <w:bookmarkStart w:id="76" w:name="_Toc200005638"/>
      <w:bookmarkStart w:id="77" w:name="_Toc203808179"/>
      <w:r w:rsidRPr="00083FD3">
        <w:rPr>
          <w:lang w:val="ru-RU"/>
        </w:rPr>
        <w:lastRenderedPageBreak/>
        <w:t>Приложения</w:t>
      </w:r>
      <w:bookmarkEnd w:id="76"/>
      <w:bookmarkEnd w:id="77"/>
    </w:p>
    <w:p w:rsidR="00E36E83" w:rsidRPr="00083FD3" w:rsidRDefault="00E36E83" w:rsidP="00925E13">
      <w:pPr>
        <w:pStyle w:val="20"/>
      </w:pPr>
      <w:bookmarkStart w:id="78" w:name="_Toc200005639"/>
      <w:bookmarkStart w:id="79" w:name="_Toc203808180"/>
      <w:r w:rsidRPr="00083FD3">
        <w:t xml:space="preserve">Приложение </w:t>
      </w:r>
      <w:r w:rsidR="003939EC" w:rsidRPr="00083FD3">
        <w:t>1</w:t>
      </w:r>
      <w:r w:rsidRPr="00083FD3">
        <w:t>. Алгоритм работы с субличностями</w:t>
      </w:r>
      <w:bookmarkEnd w:id="78"/>
      <w:bookmarkEnd w:id="79"/>
    </w:p>
    <w:p w:rsidR="00590A72" w:rsidRPr="00C05D71" w:rsidRDefault="00E36E83" w:rsidP="0032139D">
      <w:pPr>
        <w:pStyle w:val="kursoviktext"/>
        <w:rPr>
          <w:lang w:val="ru-RU"/>
        </w:rPr>
      </w:pPr>
      <w:r w:rsidRPr="00083FD3">
        <w:rPr>
          <w:lang w:val="ru-RU"/>
        </w:rPr>
        <w:t xml:space="preserve">Для работы с субличностями можно </w:t>
      </w:r>
      <w:r w:rsidR="00357C00" w:rsidRPr="00083FD3">
        <w:rPr>
          <w:lang w:val="ru-RU"/>
        </w:rPr>
        <w:t>придерживаться</w:t>
      </w:r>
      <w:r w:rsidRPr="00083FD3">
        <w:rPr>
          <w:lang w:val="ru-RU"/>
        </w:rPr>
        <w:t xml:space="preserve"> следующего алгоритма</w:t>
      </w:r>
      <w:r w:rsidR="00C05D71">
        <w:rPr>
          <w:lang w:val="ru-RU"/>
        </w:rPr>
        <w:t xml:space="preserve"> </w:t>
      </w:r>
      <w:r w:rsidR="0069690E" w:rsidRPr="0069690E">
        <w:rPr>
          <w:noProof/>
          <w:lang w:val="ru-RU"/>
        </w:rPr>
        <w:t>(15)</w:t>
      </w:r>
      <w:r w:rsidR="00D24D83">
        <w:rPr>
          <w:lang w:val="ru-RU"/>
        </w:rPr>
        <w:t>:</w:t>
      </w:r>
    </w:p>
    <w:p w:rsidR="0032139D" w:rsidRPr="00083FD3" w:rsidRDefault="0032139D" w:rsidP="003153AB">
      <w:pPr>
        <w:pStyle w:val="kursoviktext"/>
        <w:numPr>
          <w:ilvl w:val="0"/>
          <w:numId w:val="2"/>
        </w:numPr>
        <w:rPr>
          <w:lang w:val="ru-RU"/>
        </w:rPr>
      </w:pPr>
      <w:r w:rsidRPr="00083FD3">
        <w:rPr>
          <w:lang w:val="ru-RU"/>
        </w:rPr>
        <w:t>Консультант рассказывает о центрировании, как центрироваться.</w:t>
      </w:r>
    </w:p>
    <w:p w:rsidR="00E36E83" w:rsidRPr="00083FD3" w:rsidRDefault="0032139D" w:rsidP="003153AB">
      <w:pPr>
        <w:pStyle w:val="kursoviktext"/>
        <w:numPr>
          <w:ilvl w:val="0"/>
          <w:numId w:val="2"/>
        </w:numPr>
        <w:rPr>
          <w:lang w:val="ru-RU"/>
        </w:rPr>
      </w:pPr>
      <w:r w:rsidRPr="00083FD3">
        <w:rPr>
          <w:lang w:val="ru-RU"/>
        </w:rPr>
        <w:t>Клиент рассматривает</w:t>
      </w:r>
      <w:r w:rsidR="00E36E83" w:rsidRPr="00083FD3">
        <w:rPr>
          <w:lang w:val="ru-RU"/>
        </w:rPr>
        <w:t xml:space="preserve"> одну из своих характерн</w:t>
      </w:r>
      <w:r w:rsidRPr="00083FD3">
        <w:rPr>
          <w:lang w:val="ru-RU"/>
        </w:rPr>
        <w:t>ых черт, установок или мотивов, например свою неуверенность.</w:t>
      </w:r>
    </w:p>
    <w:p w:rsidR="00E36E83" w:rsidRPr="00083FD3" w:rsidRDefault="0032139D" w:rsidP="003153AB">
      <w:pPr>
        <w:pStyle w:val="kursoviktext"/>
        <w:numPr>
          <w:ilvl w:val="0"/>
          <w:numId w:val="2"/>
        </w:numPr>
        <w:rPr>
          <w:lang w:val="ru-RU"/>
        </w:rPr>
      </w:pPr>
      <w:r w:rsidRPr="00083FD3">
        <w:rPr>
          <w:lang w:val="ru-RU"/>
        </w:rPr>
        <w:t>Клиент</w:t>
      </w:r>
      <w:r w:rsidR="00C05D71">
        <w:rPr>
          <w:lang w:val="ru-RU"/>
        </w:rPr>
        <w:t>,</w:t>
      </w:r>
      <w:r w:rsidRPr="00083FD3">
        <w:rPr>
          <w:lang w:val="ru-RU"/>
        </w:rPr>
        <w:t xml:space="preserve"> з</w:t>
      </w:r>
      <w:r w:rsidR="00E36E83" w:rsidRPr="00083FD3">
        <w:rPr>
          <w:lang w:val="ru-RU"/>
        </w:rPr>
        <w:t xml:space="preserve">акрыв глаза, </w:t>
      </w:r>
      <w:r w:rsidRPr="00083FD3">
        <w:rPr>
          <w:lang w:val="ru-RU"/>
        </w:rPr>
        <w:t>начинает</w:t>
      </w:r>
      <w:r w:rsidR="00E36E83" w:rsidRPr="00083FD3">
        <w:rPr>
          <w:lang w:val="ru-RU"/>
        </w:rPr>
        <w:t xml:space="preserve"> осознавать эту свою часть. </w:t>
      </w:r>
      <w:r w:rsidRPr="00083FD3">
        <w:rPr>
          <w:lang w:val="ru-RU"/>
        </w:rPr>
        <w:t>Даёт</w:t>
      </w:r>
      <w:r w:rsidR="00E36E83" w:rsidRPr="00083FD3">
        <w:rPr>
          <w:lang w:val="ru-RU"/>
        </w:rPr>
        <w:t xml:space="preserve"> возникнуть представляющему е</w:t>
      </w:r>
      <w:r w:rsidRPr="00083FD3">
        <w:rPr>
          <w:lang w:val="ru-RU"/>
        </w:rPr>
        <w:t>ё</w:t>
      </w:r>
      <w:r w:rsidR="00E36E83" w:rsidRPr="00083FD3">
        <w:rPr>
          <w:lang w:val="ru-RU"/>
        </w:rPr>
        <w:t xml:space="preserve"> образу. Не следует пытаться сознательно подыскать какой-то образ. </w:t>
      </w:r>
      <w:r w:rsidRPr="00083FD3">
        <w:rPr>
          <w:lang w:val="ru-RU"/>
        </w:rPr>
        <w:t>О</w:t>
      </w:r>
      <w:r w:rsidR="00E36E83" w:rsidRPr="00083FD3">
        <w:rPr>
          <w:lang w:val="ru-RU"/>
        </w:rPr>
        <w:t xml:space="preserve">н появится сам собой, как если бы вы смотрели на экран и не знали, что на нем скоро возникнет. Это может быть совершенно любое живое существо, или фантастический образ, или неодушевленный предмет. </w:t>
      </w:r>
    </w:p>
    <w:p w:rsidR="0032139D" w:rsidRPr="00083FD3" w:rsidRDefault="00E36E83" w:rsidP="003153AB">
      <w:pPr>
        <w:pStyle w:val="kursoviktext"/>
        <w:numPr>
          <w:ilvl w:val="0"/>
          <w:numId w:val="2"/>
        </w:numPr>
        <w:rPr>
          <w:lang w:val="ru-RU"/>
        </w:rPr>
      </w:pPr>
      <w:r w:rsidRPr="00083FD3">
        <w:rPr>
          <w:lang w:val="ru-RU"/>
        </w:rPr>
        <w:t xml:space="preserve">Как только образ появится, </w:t>
      </w:r>
      <w:r w:rsidR="0032139D" w:rsidRPr="00083FD3">
        <w:rPr>
          <w:lang w:val="ru-RU"/>
        </w:rPr>
        <w:t xml:space="preserve">клиент </w:t>
      </w:r>
      <w:r w:rsidRPr="00083FD3">
        <w:rPr>
          <w:lang w:val="ru-RU"/>
        </w:rPr>
        <w:t>позвол</w:t>
      </w:r>
      <w:r w:rsidR="0032139D" w:rsidRPr="00083FD3">
        <w:rPr>
          <w:lang w:val="ru-RU"/>
        </w:rPr>
        <w:t>яет ему раскрыть себя самому</w:t>
      </w:r>
      <w:r w:rsidRPr="00083FD3">
        <w:rPr>
          <w:lang w:val="ru-RU"/>
        </w:rPr>
        <w:t xml:space="preserve">, никак в это не вмешиваясь и не давая никаких оценок. </w:t>
      </w:r>
      <w:r w:rsidR="0032139D" w:rsidRPr="00083FD3">
        <w:rPr>
          <w:lang w:val="ru-RU"/>
        </w:rPr>
        <w:t>Надо п</w:t>
      </w:r>
      <w:r w:rsidRPr="00083FD3">
        <w:rPr>
          <w:lang w:val="ru-RU"/>
        </w:rPr>
        <w:t>омнит</w:t>
      </w:r>
      <w:r w:rsidR="0032139D" w:rsidRPr="00083FD3">
        <w:rPr>
          <w:lang w:val="ru-RU"/>
        </w:rPr>
        <w:t>ь</w:t>
      </w:r>
      <w:r w:rsidRPr="00083FD3">
        <w:rPr>
          <w:lang w:val="ru-RU"/>
        </w:rPr>
        <w:t xml:space="preserve">, что даже неодушевленный казалось </w:t>
      </w:r>
      <w:r w:rsidR="00C05D71" w:rsidRPr="00083FD3">
        <w:rPr>
          <w:lang w:val="ru-RU"/>
        </w:rPr>
        <w:t>бы,</w:t>
      </w:r>
      <w:r w:rsidRPr="00083FD3">
        <w:rPr>
          <w:lang w:val="ru-RU"/>
        </w:rPr>
        <w:t xml:space="preserve"> предмет в этой ситуации может стать живым существом, способным к переменам. </w:t>
      </w:r>
      <w:r w:rsidR="0032139D" w:rsidRPr="00083FD3">
        <w:rPr>
          <w:lang w:val="ru-RU"/>
        </w:rPr>
        <w:t>Если образ хочет изменитьс</w:t>
      </w:r>
      <w:r w:rsidR="00A913F8">
        <w:rPr>
          <w:lang w:val="ru-RU"/>
        </w:rPr>
        <w:t>я</w:t>
      </w:r>
      <w:r w:rsidR="0032139D" w:rsidRPr="00083FD3">
        <w:rPr>
          <w:lang w:val="ru-RU"/>
        </w:rPr>
        <w:t xml:space="preserve">, то клиент </w:t>
      </w:r>
      <w:r w:rsidR="00A913F8" w:rsidRPr="00083FD3">
        <w:rPr>
          <w:lang w:val="ru-RU"/>
        </w:rPr>
        <w:t>позволяет</w:t>
      </w:r>
      <w:r w:rsidR="0032139D" w:rsidRPr="00083FD3">
        <w:rPr>
          <w:lang w:val="ru-RU"/>
        </w:rPr>
        <w:t xml:space="preserve"> ему сделать это. Консультант предлагает клиент описать собственные ощущения от этого образа. Опишите во всех пяти модальностях эту субличность, как она выглядит, что она делает, как она пашней, как она звучит. </w:t>
      </w:r>
    </w:p>
    <w:p w:rsidR="0032139D" w:rsidRPr="00083FD3" w:rsidRDefault="0032139D" w:rsidP="003153AB">
      <w:pPr>
        <w:pStyle w:val="kursoviktext"/>
        <w:numPr>
          <w:ilvl w:val="0"/>
          <w:numId w:val="2"/>
        </w:numPr>
        <w:rPr>
          <w:lang w:val="ru-RU"/>
        </w:rPr>
      </w:pPr>
      <w:r w:rsidRPr="00083FD3">
        <w:rPr>
          <w:lang w:val="ru-RU"/>
        </w:rPr>
        <w:t>Назовите её по имени, придумайте ей имя.</w:t>
      </w:r>
    </w:p>
    <w:p w:rsidR="0032139D" w:rsidRDefault="0032139D" w:rsidP="003153AB">
      <w:pPr>
        <w:pStyle w:val="kursoviktext"/>
        <w:numPr>
          <w:ilvl w:val="0"/>
          <w:numId w:val="2"/>
        </w:numPr>
      </w:pPr>
      <w:r>
        <w:t>Посадить эту субличность рядом.</w:t>
      </w:r>
    </w:p>
    <w:p w:rsidR="0032139D" w:rsidRPr="00083FD3" w:rsidRDefault="00E36E83" w:rsidP="003153AB">
      <w:pPr>
        <w:pStyle w:val="kursoviktext"/>
        <w:numPr>
          <w:ilvl w:val="0"/>
          <w:numId w:val="2"/>
        </w:numPr>
        <w:rPr>
          <w:lang w:val="ru-RU"/>
        </w:rPr>
      </w:pPr>
      <w:r w:rsidRPr="00083FD3">
        <w:rPr>
          <w:lang w:val="ru-RU"/>
        </w:rPr>
        <w:t xml:space="preserve">Теперь пусть он говорит и как-то выражает себя. </w:t>
      </w:r>
      <w:r w:rsidR="0032139D" w:rsidRPr="00083FD3">
        <w:rPr>
          <w:lang w:val="ru-RU"/>
        </w:rPr>
        <w:t xml:space="preserve">Спросите, что субличность хочет сказать. </w:t>
      </w:r>
      <w:r w:rsidRPr="00083FD3">
        <w:rPr>
          <w:lang w:val="ru-RU"/>
        </w:rPr>
        <w:t xml:space="preserve">Поговорите с ним, спросите о его потребностях (в этом мире даже неодушевленные предметы способны разговаривать). Перед вами ваша субличность - разумное существо, живущее своей жизнью. </w:t>
      </w:r>
      <w:r w:rsidR="0032139D" w:rsidRPr="00083FD3">
        <w:rPr>
          <w:lang w:val="ru-RU"/>
        </w:rPr>
        <w:t>Спрашивать нужно обязательно по имени.</w:t>
      </w:r>
    </w:p>
    <w:p w:rsidR="0032139D" w:rsidRPr="00083FD3" w:rsidRDefault="0032139D" w:rsidP="003153AB">
      <w:pPr>
        <w:pStyle w:val="kursoviktext"/>
        <w:numPr>
          <w:ilvl w:val="0"/>
          <w:numId w:val="2"/>
        </w:numPr>
        <w:rPr>
          <w:lang w:val="ru-RU"/>
        </w:rPr>
      </w:pPr>
      <w:r w:rsidRPr="00083FD3">
        <w:rPr>
          <w:lang w:val="ru-RU"/>
        </w:rPr>
        <w:t>Клиент садится на место субличности, становится ей и отвечает на вопрос.</w:t>
      </w:r>
    </w:p>
    <w:p w:rsidR="0032139D" w:rsidRPr="00083FD3" w:rsidRDefault="0032139D" w:rsidP="003153AB">
      <w:pPr>
        <w:pStyle w:val="kursoviktext"/>
        <w:numPr>
          <w:ilvl w:val="0"/>
          <w:numId w:val="2"/>
        </w:numPr>
        <w:rPr>
          <w:lang w:val="ru-RU"/>
        </w:rPr>
      </w:pPr>
      <w:r w:rsidRPr="00083FD3">
        <w:rPr>
          <w:lang w:val="ru-RU"/>
        </w:rPr>
        <w:t>Клиент садится на своё место и благодарит субличность. Говорит, что для него значит этот ответ.</w:t>
      </w:r>
    </w:p>
    <w:p w:rsidR="0032139D" w:rsidRPr="00083FD3" w:rsidRDefault="0032139D" w:rsidP="003153AB">
      <w:pPr>
        <w:pStyle w:val="kursoviktext"/>
        <w:numPr>
          <w:ilvl w:val="0"/>
          <w:numId w:val="2"/>
        </w:numPr>
        <w:rPr>
          <w:lang w:val="ru-RU"/>
        </w:rPr>
      </w:pPr>
      <w:r w:rsidRPr="00083FD3">
        <w:rPr>
          <w:lang w:val="ru-RU"/>
        </w:rPr>
        <w:t>Спросить субличность, что она хочет.</w:t>
      </w:r>
    </w:p>
    <w:p w:rsidR="0032139D" w:rsidRDefault="0032139D" w:rsidP="003153AB">
      <w:pPr>
        <w:pStyle w:val="kursoviktext"/>
        <w:numPr>
          <w:ilvl w:val="0"/>
          <w:numId w:val="2"/>
        </w:numPr>
      </w:pPr>
      <w:r>
        <w:t>Клиент отвечает за субличность.</w:t>
      </w:r>
    </w:p>
    <w:p w:rsidR="0032139D" w:rsidRPr="00083FD3" w:rsidRDefault="0032139D" w:rsidP="003153AB">
      <w:pPr>
        <w:pStyle w:val="kursoviktext"/>
        <w:numPr>
          <w:ilvl w:val="0"/>
          <w:numId w:val="2"/>
        </w:numPr>
        <w:rPr>
          <w:lang w:val="ru-RU"/>
        </w:rPr>
      </w:pPr>
      <w:r w:rsidRPr="00083FD3">
        <w:rPr>
          <w:lang w:val="ru-RU"/>
        </w:rPr>
        <w:t>Клиент обещает субличности, что он будет разговаривать с ней, что он будет заботиться о ней и делать то, что она хочет.</w:t>
      </w:r>
    </w:p>
    <w:p w:rsidR="0032139D" w:rsidRDefault="0032139D" w:rsidP="003153AB">
      <w:pPr>
        <w:pStyle w:val="kursoviktext"/>
        <w:numPr>
          <w:ilvl w:val="0"/>
          <w:numId w:val="2"/>
        </w:numPr>
      </w:pPr>
      <w:r w:rsidRPr="00083FD3">
        <w:rPr>
          <w:lang w:val="ru-RU"/>
        </w:rPr>
        <w:t xml:space="preserve">Клиент закрывает глаза и снова смотрит на субличность. </w:t>
      </w:r>
      <w:r w:rsidR="00E56131">
        <w:t>Вероятно</w:t>
      </w:r>
      <w:r w:rsidR="00E56131">
        <w:rPr>
          <w:lang w:val="ru-RU"/>
        </w:rPr>
        <w:t xml:space="preserve">, </w:t>
      </w:r>
      <w:r>
        <w:t>субличность меняется.</w:t>
      </w:r>
    </w:p>
    <w:p w:rsidR="0032139D" w:rsidRPr="00083FD3" w:rsidRDefault="0032139D" w:rsidP="003153AB">
      <w:pPr>
        <w:pStyle w:val="kursoviktext"/>
        <w:numPr>
          <w:ilvl w:val="0"/>
          <w:numId w:val="2"/>
        </w:numPr>
        <w:rPr>
          <w:lang w:val="ru-RU"/>
        </w:rPr>
      </w:pPr>
      <w:r w:rsidRPr="00083FD3">
        <w:rPr>
          <w:lang w:val="ru-RU"/>
        </w:rPr>
        <w:t>Консультант говорит, что у каждой субличности есть противоположная субличность.</w:t>
      </w:r>
    </w:p>
    <w:p w:rsidR="0032139D" w:rsidRPr="00083FD3" w:rsidRDefault="0032139D" w:rsidP="003153AB">
      <w:pPr>
        <w:pStyle w:val="kursoviktext"/>
        <w:numPr>
          <w:ilvl w:val="0"/>
          <w:numId w:val="2"/>
        </w:numPr>
        <w:rPr>
          <w:lang w:val="ru-RU"/>
        </w:rPr>
      </w:pPr>
      <w:r w:rsidRPr="00083FD3">
        <w:rPr>
          <w:lang w:val="ru-RU"/>
        </w:rPr>
        <w:t>Консультант предлагает найти эту субличность.</w:t>
      </w:r>
    </w:p>
    <w:p w:rsidR="0032139D" w:rsidRPr="00083FD3" w:rsidRDefault="0032139D" w:rsidP="003153AB">
      <w:pPr>
        <w:pStyle w:val="kursoviktext"/>
        <w:numPr>
          <w:ilvl w:val="0"/>
          <w:numId w:val="2"/>
        </w:numPr>
        <w:rPr>
          <w:lang w:val="ru-RU"/>
        </w:rPr>
      </w:pPr>
      <w:r w:rsidRPr="00083FD3">
        <w:rPr>
          <w:lang w:val="ru-RU"/>
        </w:rPr>
        <w:t>Клиент описывает противоположную субличность. Спрашивает, что она хочет, что хочет сказать.</w:t>
      </w:r>
    </w:p>
    <w:p w:rsidR="0032139D" w:rsidRPr="00083FD3" w:rsidRDefault="0032139D" w:rsidP="003153AB">
      <w:pPr>
        <w:pStyle w:val="kursoviktext"/>
        <w:numPr>
          <w:ilvl w:val="0"/>
          <w:numId w:val="2"/>
        </w:numPr>
        <w:rPr>
          <w:lang w:val="ru-RU"/>
        </w:rPr>
      </w:pPr>
      <w:r w:rsidRPr="00083FD3">
        <w:rPr>
          <w:lang w:val="ru-RU"/>
        </w:rPr>
        <w:lastRenderedPageBreak/>
        <w:t>Далее клиент рассказывает клиенту о том, как можно пользоваться субличностями, можно ассоциироваться с ними, а можно отсаживать их от себя.</w:t>
      </w:r>
    </w:p>
    <w:p w:rsidR="00A916B0" w:rsidRPr="00083FD3" w:rsidRDefault="00A916B0" w:rsidP="00925E13">
      <w:pPr>
        <w:pStyle w:val="20"/>
      </w:pPr>
      <w:bookmarkStart w:id="80" w:name="_Toc200005640"/>
      <w:bookmarkStart w:id="81" w:name="_Toc203808181"/>
      <w:r w:rsidRPr="00083FD3">
        <w:t>Приложение 2</w:t>
      </w:r>
      <w:bookmarkStart w:id="82" w:name="_Toc78625969"/>
      <w:bookmarkStart w:id="83" w:name="_Toc110156577"/>
      <w:bookmarkStart w:id="84" w:name="_Toc110158350"/>
      <w:bookmarkStart w:id="85" w:name="_Toc110179234"/>
      <w:r w:rsidRPr="00083FD3">
        <w:t>. Алгоритм техники «Интеграция логических уровней</w:t>
      </w:r>
      <w:bookmarkEnd w:id="80"/>
      <w:bookmarkEnd w:id="82"/>
      <w:bookmarkEnd w:id="83"/>
      <w:bookmarkEnd w:id="84"/>
      <w:bookmarkEnd w:id="85"/>
      <w:r w:rsidR="001238D5">
        <w:t>»</w:t>
      </w:r>
      <w:bookmarkEnd w:id="81"/>
    </w:p>
    <w:p w:rsidR="00A913F8" w:rsidRDefault="001238D5" w:rsidP="00396A86">
      <w:pPr>
        <w:pStyle w:val="kursoviktext"/>
        <w:rPr>
          <w:lang w:val="ru-RU"/>
        </w:rPr>
      </w:pPr>
      <w:r>
        <w:rPr>
          <w:lang w:val="ru-RU"/>
        </w:rPr>
        <w:t>Алгоритм работы взят из книги Андрея Плигина «</w:t>
      </w:r>
      <w:r w:rsidRPr="001238D5">
        <w:rPr>
          <w:noProof/>
          <w:lang w:val="ru-RU"/>
        </w:rPr>
        <w:t>Руководство к курсу НЛП-Практик</w:t>
      </w:r>
      <w:r>
        <w:rPr>
          <w:lang w:val="ru-RU"/>
        </w:rPr>
        <w:t xml:space="preserve">» </w:t>
      </w:r>
      <w:r w:rsidR="0069690E" w:rsidRPr="0069690E">
        <w:rPr>
          <w:noProof/>
          <w:lang w:val="ru-RU"/>
        </w:rPr>
        <w:t>(16)</w:t>
      </w:r>
      <w:r w:rsidR="00A913F8">
        <w:rPr>
          <w:lang w:val="ru-RU"/>
        </w:rPr>
        <w:t>:</w:t>
      </w:r>
      <w:r w:rsidR="002320E0">
        <w:rPr>
          <w:noProof/>
          <w:lang w:val="ru-RU" w:eastAsia="ru-RU" w:bidi="ar-SA"/>
        </w:rPr>
        <w:pict>
          <v:group id="_x0000_s1114" style="position:absolute;left:0;text-align:left;margin-left:324.4pt;margin-top:4.95pt;width:146.9pt;height:113.8pt;z-index:251657728;mso-position-horizontal-relative:text;mso-position-vertical-relative:text" coordorigin="8158,1683" coordsize="2938,2276">
            <v:rect id="_x0000_s1115" style="position:absolute;left:8269;top:1754;width:2827;height:2205" fillcolor="silver" stroked="f">
              <v:shadow offset="6pt,6pt"/>
            </v:rect>
            <v:shapetype id="_x0000_t202" coordsize="21600,21600" o:spt="202" path="m,l,21600r21600,l21600,xe">
              <v:stroke joinstyle="miter"/>
              <v:path gradientshapeok="t" o:connecttype="rect"/>
            </v:shapetype>
            <v:shape id="_x0000_s1116" type="#_x0000_t202" style="position:absolute;left:8158;top:1683;width:2844;height:2172">
              <v:textbox style="mso-next-textbox:#_x0000_s1116">
                <w:txbxContent>
                  <w:p w:rsidR="00EB57A8" w:rsidRPr="00083FD3" w:rsidRDefault="00EB57A8" w:rsidP="00A913F8">
                    <w:pPr>
                      <w:spacing w:line="360" w:lineRule="auto"/>
                      <w:jc w:val="right"/>
                      <w:rPr>
                        <w:rFonts w:ascii="Trebuchet MS" w:hAnsi="Trebuchet MS" w:cs="Trebuchet MS"/>
                        <w:b/>
                        <w:bCs/>
                        <w:sz w:val="20"/>
                        <w:szCs w:val="20"/>
                        <w:lang w:val="ru-RU"/>
                      </w:rPr>
                    </w:pPr>
                    <w:r w:rsidRPr="00083FD3">
                      <w:rPr>
                        <w:rFonts w:ascii="Trebuchet MS" w:hAnsi="Trebuchet MS" w:cs="Trebuchet MS"/>
                        <w:b/>
                        <w:bCs/>
                        <w:sz w:val="20"/>
                        <w:szCs w:val="20"/>
                        <w:lang w:val="ru-RU"/>
                      </w:rPr>
                      <w:t>Миссия</w:t>
                    </w:r>
                  </w:p>
                  <w:p w:rsidR="00EB57A8" w:rsidRPr="00083FD3" w:rsidRDefault="00EB57A8" w:rsidP="00A913F8">
                    <w:pPr>
                      <w:spacing w:line="360" w:lineRule="auto"/>
                      <w:jc w:val="right"/>
                      <w:rPr>
                        <w:rFonts w:ascii="Trebuchet MS" w:hAnsi="Trebuchet MS" w:cs="Trebuchet MS"/>
                        <w:sz w:val="20"/>
                        <w:szCs w:val="20"/>
                        <w:lang w:val="ru-RU"/>
                      </w:rPr>
                    </w:pPr>
                    <w:r w:rsidRPr="00083FD3">
                      <w:rPr>
                        <w:rFonts w:ascii="Trebuchet MS" w:hAnsi="Trebuchet MS" w:cs="Trebuchet MS"/>
                        <w:sz w:val="20"/>
                        <w:szCs w:val="20"/>
                        <w:lang w:val="ru-RU"/>
                      </w:rPr>
                      <w:t>Личностное своеобразие</w:t>
                    </w:r>
                  </w:p>
                  <w:p w:rsidR="00EB57A8" w:rsidRPr="00083FD3" w:rsidRDefault="00EB57A8" w:rsidP="00A913F8">
                    <w:pPr>
                      <w:spacing w:line="360" w:lineRule="auto"/>
                      <w:jc w:val="right"/>
                      <w:rPr>
                        <w:rFonts w:ascii="Trebuchet MS" w:hAnsi="Trebuchet MS" w:cs="Trebuchet MS"/>
                        <w:sz w:val="20"/>
                        <w:szCs w:val="20"/>
                        <w:lang w:val="ru-RU"/>
                      </w:rPr>
                    </w:pPr>
                    <w:r w:rsidRPr="00083FD3">
                      <w:rPr>
                        <w:rFonts w:ascii="Trebuchet MS" w:hAnsi="Trebuchet MS" w:cs="Trebuchet MS"/>
                        <w:sz w:val="20"/>
                        <w:szCs w:val="20"/>
                        <w:lang w:val="ru-RU"/>
                      </w:rPr>
                      <w:t>Убеждения/Ценности</w:t>
                    </w:r>
                  </w:p>
                  <w:p w:rsidR="00EB57A8" w:rsidRPr="00083FD3" w:rsidRDefault="00EB57A8" w:rsidP="00A913F8">
                    <w:pPr>
                      <w:spacing w:line="360" w:lineRule="auto"/>
                      <w:jc w:val="right"/>
                      <w:rPr>
                        <w:rFonts w:ascii="Trebuchet MS" w:hAnsi="Trebuchet MS" w:cs="Trebuchet MS"/>
                        <w:sz w:val="20"/>
                        <w:szCs w:val="20"/>
                        <w:lang w:val="ru-RU"/>
                      </w:rPr>
                    </w:pPr>
                    <w:r w:rsidRPr="00083FD3">
                      <w:rPr>
                        <w:rFonts w:ascii="Trebuchet MS" w:hAnsi="Trebuchet MS" w:cs="Trebuchet MS"/>
                        <w:sz w:val="20"/>
                        <w:szCs w:val="20"/>
                        <w:lang w:val="ru-RU"/>
                      </w:rPr>
                      <w:t>Способности</w:t>
                    </w:r>
                  </w:p>
                  <w:p w:rsidR="00EB57A8" w:rsidRPr="00834B35" w:rsidRDefault="00EB57A8" w:rsidP="00A913F8">
                    <w:pPr>
                      <w:spacing w:line="360" w:lineRule="auto"/>
                      <w:jc w:val="right"/>
                      <w:rPr>
                        <w:rFonts w:ascii="Trebuchet MS" w:hAnsi="Trebuchet MS" w:cs="Trebuchet MS"/>
                        <w:sz w:val="20"/>
                        <w:szCs w:val="20"/>
                      </w:rPr>
                    </w:pPr>
                    <w:r w:rsidRPr="00834B35">
                      <w:rPr>
                        <w:rFonts w:ascii="Trebuchet MS" w:hAnsi="Trebuchet MS" w:cs="Trebuchet MS"/>
                        <w:sz w:val="20"/>
                        <w:szCs w:val="20"/>
                      </w:rPr>
                      <w:t>Поведение</w:t>
                    </w:r>
                  </w:p>
                  <w:p w:rsidR="00EB57A8" w:rsidRPr="00834B35" w:rsidRDefault="00EB57A8" w:rsidP="00A913F8">
                    <w:pPr>
                      <w:spacing w:line="360" w:lineRule="auto"/>
                      <w:jc w:val="right"/>
                      <w:rPr>
                        <w:rFonts w:ascii="Trebuchet MS" w:hAnsi="Trebuchet MS" w:cs="Trebuchet MS"/>
                        <w:sz w:val="20"/>
                        <w:szCs w:val="20"/>
                      </w:rPr>
                    </w:pPr>
                    <w:r w:rsidRPr="00834B35">
                      <w:rPr>
                        <w:rFonts w:ascii="Trebuchet MS" w:hAnsi="Trebuchet MS" w:cs="Trebuchet MS"/>
                        <w:sz w:val="20"/>
                        <w:szCs w:val="20"/>
                      </w:rPr>
                      <w:t>Окружение</w:t>
                    </w:r>
                  </w:p>
                </w:txbxContent>
              </v:textbox>
            </v:shape>
            <v:group id="_x0000_s1117" style="position:absolute;left:8281;top:1869;width:1549;height:1799" coordorigin="8466,6758" coordsize="1409,1739">
              <v:line id="_x0000_s1118" style="position:absolute" from="8526,6821" to="8526,8451"/>
              <v:line id="_x0000_s1119" style="position:absolute" from="8526,7473" to="8852,7473"/>
              <v:line id="_x0000_s1120" style="position:absolute" from="8526,7799" to="9178,7799"/>
              <v:line id="_x0000_s1121" style="position:absolute" from="8526,8125" to="9504,8125"/>
              <v:line id="_x0000_s1122" style="position:absolute" from="8526,8451" to="9829,8451"/>
              <v:line id="_x0000_s1123" style="position:absolute;flip:x y" from="8526,7147" to="9829,8451"/>
              <v:oval id="_x0000_s1124" style="position:absolute;left:8466;top:7092;width:116;height:115"/>
              <v:oval id="_x0000_s1125" style="position:absolute;left:8466;top:6758;width:116;height:116"/>
              <v:line id="_x0000_s1126" style="position:absolute;flip:x y" from="8526,7473" to="9504,8451"/>
              <v:line id="_x0000_s1127" style="position:absolute;flip:x y" from="8526,7799" to="9178,8451"/>
              <v:line id="_x0000_s1128" style="position:absolute;flip:x y" from="8526,8125" to="8852,8451"/>
              <v:oval id="_x0000_s1129" style="position:absolute;left:8466;top:7728;width:116;height:115"/>
              <v:oval id="_x0000_s1130" style="position:absolute;left:8466;top:8064;width:116;height:115"/>
              <v:oval id="_x0000_s1131" style="position:absolute;left:8466;top:8382;width:116;height:115"/>
              <v:oval id="_x0000_s1132" style="position:absolute;left:9759;top:8382;width:116;height:115"/>
              <v:line id="_x0000_s1133" style="position:absolute" from="8852,7473" to="8852,8451"/>
              <v:line id="_x0000_s1134" style="position:absolute" from="9178,7799" to="9178,8451"/>
              <v:line id="_x0000_s1135" style="position:absolute" from="9504,8125" to="9504,8451"/>
              <v:oval id="_x0000_s1136" style="position:absolute;left:8780;top:7402;width:116;height:116"/>
              <v:oval id="_x0000_s1137" style="position:absolute;left:8780;top:7728;width:116;height:115"/>
              <v:oval id="_x0000_s1138" style="position:absolute;left:8780;top:8064;width:116;height:115"/>
              <v:oval id="_x0000_s1139" style="position:absolute;left:9106;top:8064;width:116;height:115"/>
              <v:oval id="_x0000_s1140" style="position:absolute;left:9106;top:7728;width:116;height:115"/>
              <v:oval id="_x0000_s1141" style="position:absolute;left:9433;top:8064;width:115;height:115"/>
              <v:oval id="_x0000_s1142" style="position:absolute;left:8466;top:7402;width:116;height:116"/>
              <v:oval id="_x0000_s1143" style="position:absolute;left:8780;top:8382;width:116;height:115"/>
              <v:oval id="_x0000_s1144" style="position:absolute;left:9106;top:8382;width:116;height:115"/>
              <v:oval id="_x0000_s1145" style="position:absolute;left:9433;top:8382;width:115;height:115"/>
            </v:group>
            <w10:wrap type="square" side="left"/>
            <w10:anchorlock/>
          </v:group>
        </w:pict>
      </w:r>
    </w:p>
    <w:p w:rsidR="001238D5" w:rsidRPr="00A913F8" w:rsidRDefault="001238D5" w:rsidP="00396A86">
      <w:pPr>
        <w:pStyle w:val="kursoviktext"/>
        <w:numPr>
          <w:ilvl w:val="0"/>
          <w:numId w:val="7"/>
        </w:numPr>
        <w:rPr>
          <w:bCs/>
          <w:lang w:val="ru-RU"/>
        </w:rPr>
      </w:pPr>
      <w:r w:rsidRPr="00A913F8">
        <w:rPr>
          <w:lang w:val="ru-RU"/>
        </w:rPr>
        <w:t>Подготовьте физическое пространство для каждого из шести логических уровней (расположите листы бумаги с названиями логических уровней на полу).</w:t>
      </w:r>
    </w:p>
    <w:p w:rsidR="001238D5" w:rsidRPr="00A913F8" w:rsidRDefault="001238D5" w:rsidP="00396A86">
      <w:pPr>
        <w:pStyle w:val="kursoviktext"/>
        <w:numPr>
          <w:ilvl w:val="0"/>
          <w:numId w:val="7"/>
        </w:numPr>
        <w:rPr>
          <w:bCs/>
          <w:lang w:val="ru-RU"/>
        </w:rPr>
      </w:pPr>
      <w:r w:rsidRPr="00A913F8">
        <w:rPr>
          <w:lang w:val="ru-RU"/>
        </w:rPr>
        <w:t>Определите значимые для вас контексты, которые имеют прямое отношение к достижению вашей цели.</w:t>
      </w:r>
    </w:p>
    <w:p w:rsidR="001238D5" w:rsidRPr="006479CC" w:rsidRDefault="001238D5" w:rsidP="00396A86">
      <w:pPr>
        <w:pStyle w:val="kursoviktext"/>
        <w:numPr>
          <w:ilvl w:val="0"/>
          <w:numId w:val="7"/>
        </w:numPr>
        <w:rPr>
          <w:bCs/>
          <w:lang w:val="ru-RU"/>
        </w:rPr>
      </w:pPr>
      <w:r w:rsidRPr="006479CC">
        <w:rPr>
          <w:lang w:val="ru-RU"/>
        </w:rPr>
        <w:t>Шагните на лист «окружение» и ответьте на вопрос: «Какие значимые для достижения вашей цели люди и вещи уже имеются в вашем окружении?»</w:t>
      </w:r>
    </w:p>
    <w:p w:rsidR="001238D5" w:rsidRPr="006479CC" w:rsidRDefault="001238D5" w:rsidP="00396A86">
      <w:pPr>
        <w:pStyle w:val="kursoviktext"/>
        <w:numPr>
          <w:ilvl w:val="0"/>
          <w:numId w:val="7"/>
        </w:numPr>
        <w:rPr>
          <w:bCs/>
          <w:lang w:val="ru-RU"/>
        </w:rPr>
      </w:pPr>
      <w:r w:rsidRPr="006479CC">
        <w:rPr>
          <w:lang w:val="ru-RU"/>
        </w:rPr>
        <w:t>Сделайте шаг на лист «поведение» и ответьте на вопрос: «Какие важные для вашей цели типы поведения вы уже используете в данном окружении со значимыми людьми и вещами?»</w:t>
      </w:r>
    </w:p>
    <w:p w:rsidR="001238D5" w:rsidRPr="006479CC" w:rsidRDefault="001238D5" w:rsidP="00396A86">
      <w:pPr>
        <w:pStyle w:val="kursoviktext"/>
        <w:numPr>
          <w:ilvl w:val="0"/>
          <w:numId w:val="7"/>
        </w:numPr>
        <w:rPr>
          <w:bCs/>
          <w:lang w:val="ru-RU"/>
        </w:rPr>
      </w:pPr>
      <w:r w:rsidRPr="006479CC">
        <w:rPr>
          <w:lang w:val="ru-RU"/>
        </w:rPr>
        <w:t>Шагните на лист «способности» и ответьте на вопрос: «Какие способности поддерживают эти виды поведения в данном окружении?»</w:t>
      </w:r>
    </w:p>
    <w:p w:rsidR="001238D5" w:rsidRPr="00A913F8" w:rsidRDefault="001238D5" w:rsidP="00396A86">
      <w:pPr>
        <w:pStyle w:val="kursoviktext"/>
        <w:numPr>
          <w:ilvl w:val="0"/>
          <w:numId w:val="7"/>
        </w:numPr>
        <w:rPr>
          <w:bCs/>
          <w:lang w:val="ru-RU"/>
        </w:rPr>
      </w:pPr>
      <w:r w:rsidRPr="006479CC">
        <w:rPr>
          <w:lang w:val="ru-RU"/>
        </w:rPr>
        <w:t>Шагните на лист «ценности/убеждения» и ответьте на вопросы: «Почему вы используете именно эти способности для выполнения данных действий? Какие убеждения и ценности определяют ваши способности, которые поддерживают данные виды поведения в данных контекстах?»</w:t>
      </w:r>
    </w:p>
    <w:p w:rsidR="001238D5" w:rsidRPr="006479CC" w:rsidRDefault="00A913F8" w:rsidP="00396A86">
      <w:pPr>
        <w:pStyle w:val="kursoviktext"/>
        <w:numPr>
          <w:ilvl w:val="0"/>
          <w:numId w:val="7"/>
        </w:numPr>
        <w:rPr>
          <w:bCs/>
          <w:lang w:val="ru-RU"/>
        </w:rPr>
      </w:pPr>
      <w:r w:rsidRPr="006479CC">
        <w:rPr>
          <w:lang w:val="ru-RU"/>
        </w:rPr>
        <w:t>Шагните на лист «личностное своеобразие/идентификация» и ответьте на вопросы: «Кто вы такой и почему, хранящий эти ценности и убеждения? Чем вы отличаетесь по своей сути от всех других людей в данном окружении?» Используйте, если нужно, метафору для выражения своего личностного своеобразия, как если бы вы представили кого-то с этими ценностями и способностями, определяющими данные типы поведения в рассматриваемом окружении.</w:t>
      </w:r>
    </w:p>
    <w:p w:rsidR="00A913F8" w:rsidRPr="00A913F8" w:rsidRDefault="00A913F8" w:rsidP="00396A86">
      <w:pPr>
        <w:pStyle w:val="kursoviktext"/>
        <w:numPr>
          <w:ilvl w:val="0"/>
          <w:numId w:val="7"/>
        </w:numPr>
        <w:rPr>
          <w:bCs/>
          <w:lang w:val="ru-RU"/>
        </w:rPr>
      </w:pPr>
      <w:r w:rsidRPr="00A913F8">
        <w:rPr>
          <w:lang w:val="ru-RU"/>
        </w:rPr>
        <w:t>Прежде чем шагнуть на лист «миссия/духовность», представьте как можно более детально себя в будущем, полностью реализовавшим свою цель. Опишите (&lt;ВАК&gt;) свой образ, свое видение мира, частью которого являетесь вы сами. Затем шагните на лист «миссия/духовность» и смотрите, чувствуйте и прислушивайтесь к этому опыту. Ощутите себя обладающим всеми ресурсами, которые были нужны для реализации вашей цели. Ощутите себя духовным существом, частью Вселенной, частью чего-то большего, чем вы сами…</w:t>
      </w:r>
    </w:p>
    <w:p w:rsidR="00A913F8" w:rsidRPr="00A913F8" w:rsidRDefault="00A913F8" w:rsidP="00396A86">
      <w:pPr>
        <w:pStyle w:val="kursoviktext"/>
        <w:numPr>
          <w:ilvl w:val="0"/>
          <w:numId w:val="7"/>
        </w:numPr>
        <w:rPr>
          <w:bCs/>
          <w:lang w:val="ru-RU"/>
        </w:rPr>
      </w:pPr>
      <w:r w:rsidRPr="00A913F8">
        <w:rPr>
          <w:lang w:val="ru-RU"/>
        </w:rPr>
        <w:t>Увеличьте и заякорите свое физиологическое состояние, соответствующее вашему чувству миссии/духовности. Поддерживая это состояние, идите назад шаг за шагом, к «личностному своеобразию», «ценностям/убеждениям», «способностям», «поведению» и «окружению». По мере того как вы привносите осознание собственной миссии и свой образ в каждое из пространств, обратите внимание на изменения и добавления на каждом логическом уровне, которые важно было бы сделать для наискорейшего достижения своей цели.</w:t>
      </w:r>
    </w:p>
    <w:p w:rsidR="00A913F8" w:rsidRPr="00A913F8" w:rsidRDefault="00A913F8" w:rsidP="00396A86">
      <w:pPr>
        <w:pStyle w:val="kursoviktext"/>
        <w:numPr>
          <w:ilvl w:val="0"/>
          <w:numId w:val="7"/>
        </w:numPr>
        <w:rPr>
          <w:bCs/>
          <w:lang w:val="ru-RU"/>
        </w:rPr>
      </w:pPr>
      <w:r w:rsidRPr="00A913F8">
        <w:rPr>
          <w:lang w:val="ru-RU"/>
        </w:rPr>
        <w:lastRenderedPageBreak/>
        <w:t>Продвигаясь от уровня «миссия» к «окружению», важно сохранять соподчинение всех логических</w:t>
      </w:r>
    </w:p>
    <w:p w:rsidR="00A913F8" w:rsidRPr="00A913F8" w:rsidRDefault="00A913F8" w:rsidP="00396A86">
      <w:pPr>
        <w:pStyle w:val="kursoviktext"/>
        <w:numPr>
          <w:ilvl w:val="0"/>
          <w:numId w:val="7"/>
        </w:numPr>
        <w:rPr>
          <w:bCs/>
          <w:lang w:val="ru-RU"/>
        </w:rPr>
      </w:pPr>
      <w:r w:rsidRPr="00A913F8">
        <w:rPr>
          <w:lang w:val="ru-RU"/>
        </w:rPr>
        <w:t xml:space="preserve">уровней с вашей миссией: какое «личностное своеобразие» будет более полно отвечать данной «миссии»?; какие «ценности/убеждения» будут соответствовать такому «личностному своеобразию»? И т. д. </w:t>
      </w:r>
    </w:p>
    <w:p w:rsidR="00120C31" w:rsidRPr="00A913F8" w:rsidRDefault="00A913F8" w:rsidP="00396A86">
      <w:pPr>
        <w:pStyle w:val="kursoviktext"/>
        <w:numPr>
          <w:ilvl w:val="0"/>
          <w:numId w:val="7"/>
        </w:numPr>
        <w:rPr>
          <w:bCs/>
          <w:lang w:val="ru-RU"/>
        </w:rPr>
      </w:pPr>
      <w:r w:rsidRPr="00A913F8">
        <w:rPr>
          <w:lang w:val="ru-RU"/>
        </w:rPr>
        <w:t>Используйте этот якорь для самостоятельного выравнивания логических уровней в будущем.</w:t>
      </w:r>
    </w:p>
    <w:p w:rsidR="00120C31" w:rsidRPr="000B4A9A" w:rsidRDefault="00120C31">
      <w:pPr>
        <w:pStyle w:val="1"/>
        <w:rPr>
          <w:lang w:val="ru-RU"/>
        </w:rPr>
      </w:pPr>
      <w:bookmarkStart w:id="86" w:name="_Toc203808182"/>
      <w:r w:rsidRPr="00120C31">
        <w:rPr>
          <w:lang w:val="ru-RU"/>
        </w:rPr>
        <w:t>Список</w:t>
      </w:r>
      <w:r w:rsidRPr="000B4A9A">
        <w:rPr>
          <w:lang w:val="ru-RU"/>
        </w:rPr>
        <w:t xml:space="preserve"> </w:t>
      </w:r>
      <w:r w:rsidRPr="00120C31">
        <w:rPr>
          <w:lang w:val="ru-RU"/>
        </w:rPr>
        <w:t>литературы</w:t>
      </w:r>
      <w:bookmarkEnd w:id="86"/>
    </w:p>
    <w:p w:rsidR="0069690E" w:rsidRPr="0069690E" w:rsidRDefault="0069690E" w:rsidP="0069690E">
      <w:pPr>
        <w:pStyle w:val="aff2"/>
        <w:rPr>
          <w:noProof/>
          <w:lang w:val="ru-RU"/>
        </w:rPr>
      </w:pPr>
      <w:r w:rsidRPr="0069690E">
        <w:rPr>
          <w:noProof/>
          <w:lang w:val="ru-RU"/>
        </w:rPr>
        <w:t xml:space="preserve">1. </w:t>
      </w:r>
      <w:r w:rsidRPr="0069690E">
        <w:rPr>
          <w:b/>
          <w:bCs/>
          <w:noProof/>
          <w:lang w:val="ru-RU"/>
        </w:rPr>
        <w:t>Лабунская, В. А., [ред.].</w:t>
      </w:r>
      <w:r w:rsidRPr="0069690E">
        <w:rPr>
          <w:noProof/>
          <w:lang w:val="ru-RU"/>
        </w:rPr>
        <w:t xml:space="preserve"> Социальная психология личности в вопросах и ответах. [Учебное пособие]. Москва</w:t>
      </w:r>
      <w:r>
        <w:rPr>
          <w:noProof/>
        </w:rPr>
        <w:t> </w:t>
      </w:r>
      <w:r w:rsidR="001B7C34">
        <w:rPr>
          <w:noProof/>
          <w:lang w:val="ru-RU"/>
        </w:rPr>
        <w:t>: Гардарика, 1999</w:t>
      </w:r>
      <w:r w:rsidRPr="0069690E">
        <w:rPr>
          <w:noProof/>
          <w:lang w:val="ru-RU"/>
        </w:rPr>
        <w:t>.</w:t>
      </w:r>
    </w:p>
    <w:p w:rsidR="0069690E" w:rsidRPr="0069690E" w:rsidRDefault="0069690E" w:rsidP="0069690E">
      <w:pPr>
        <w:pStyle w:val="aff2"/>
        <w:rPr>
          <w:noProof/>
          <w:lang w:val="ru-RU"/>
        </w:rPr>
      </w:pPr>
      <w:r w:rsidRPr="0069690E">
        <w:rPr>
          <w:noProof/>
          <w:lang w:val="ru-RU"/>
        </w:rPr>
        <w:t xml:space="preserve">2. </w:t>
      </w:r>
      <w:r w:rsidRPr="0069690E">
        <w:rPr>
          <w:b/>
          <w:bCs/>
          <w:noProof/>
          <w:lang w:val="ru-RU"/>
        </w:rPr>
        <w:t>Столяренко, Л. Д. и Юсупянц, Э. А.</w:t>
      </w:r>
      <w:r w:rsidRPr="0069690E">
        <w:rPr>
          <w:noProof/>
          <w:lang w:val="ru-RU"/>
        </w:rPr>
        <w:t xml:space="preserve"> </w:t>
      </w:r>
      <w:r w:rsidRPr="0069690E">
        <w:rPr>
          <w:i/>
          <w:iCs/>
          <w:noProof/>
          <w:lang w:val="ru-RU"/>
        </w:rPr>
        <w:t xml:space="preserve">Основы психологии. </w:t>
      </w:r>
      <w:r w:rsidRPr="0069690E">
        <w:rPr>
          <w:noProof/>
          <w:lang w:val="ru-RU"/>
        </w:rPr>
        <w:t>Москва</w:t>
      </w:r>
      <w:r>
        <w:rPr>
          <w:noProof/>
        </w:rPr>
        <w:t> </w:t>
      </w:r>
      <w:r w:rsidRPr="0069690E">
        <w:rPr>
          <w:noProof/>
          <w:lang w:val="ru-RU"/>
        </w:rPr>
        <w:t>: б.н., 2003.</w:t>
      </w:r>
    </w:p>
    <w:p w:rsidR="0069690E" w:rsidRPr="0069690E" w:rsidRDefault="0069690E" w:rsidP="0069690E">
      <w:pPr>
        <w:pStyle w:val="aff2"/>
        <w:rPr>
          <w:noProof/>
          <w:lang w:val="ru-RU"/>
        </w:rPr>
      </w:pPr>
      <w:r w:rsidRPr="0069690E">
        <w:rPr>
          <w:noProof/>
          <w:lang w:val="ru-RU"/>
        </w:rPr>
        <w:t xml:space="preserve">3. </w:t>
      </w:r>
      <w:r w:rsidRPr="0069690E">
        <w:rPr>
          <w:b/>
          <w:bCs/>
          <w:noProof/>
          <w:lang w:val="ru-RU"/>
        </w:rPr>
        <w:t>Гроф, Станислав.</w:t>
      </w:r>
      <w:r w:rsidRPr="0069690E">
        <w:rPr>
          <w:noProof/>
          <w:lang w:val="ru-RU"/>
        </w:rPr>
        <w:t xml:space="preserve"> </w:t>
      </w:r>
      <w:r w:rsidRPr="0069690E">
        <w:rPr>
          <w:i/>
          <w:iCs/>
          <w:noProof/>
          <w:lang w:val="ru-RU"/>
        </w:rPr>
        <w:t xml:space="preserve">За пределами мозга. Рождение, смерть и трансценденция в психотерапии. </w:t>
      </w:r>
      <w:r w:rsidRPr="0069690E">
        <w:rPr>
          <w:noProof/>
          <w:lang w:val="ru-RU"/>
        </w:rPr>
        <w:t>Москва</w:t>
      </w:r>
      <w:r>
        <w:rPr>
          <w:noProof/>
        </w:rPr>
        <w:t> </w:t>
      </w:r>
      <w:r w:rsidRPr="0069690E">
        <w:rPr>
          <w:noProof/>
          <w:lang w:val="ru-RU"/>
        </w:rPr>
        <w:t>: АСТ, 2005.</w:t>
      </w:r>
    </w:p>
    <w:p w:rsidR="0069690E" w:rsidRPr="0069690E" w:rsidRDefault="0069690E" w:rsidP="0069690E">
      <w:pPr>
        <w:pStyle w:val="aff2"/>
        <w:rPr>
          <w:noProof/>
          <w:lang w:val="ru-RU"/>
        </w:rPr>
      </w:pPr>
      <w:r w:rsidRPr="0069690E">
        <w:rPr>
          <w:noProof/>
          <w:lang w:val="ru-RU"/>
        </w:rPr>
        <w:t xml:space="preserve">4. </w:t>
      </w:r>
      <w:r w:rsidRPr="0069690E">
        <w:rPr>
          <w:b/>
          <w:bCs/>
          <w:noProof/>
          <w:lang w:val="ru-RU"/>
        </w:rPr>
        <w:t>Стивенс, Хосе.</w:t>
      </w:r>
      <w:r w:rsidRPr="0069690E">
        <w:rPr>
          <w:noProof/>
          <w:lang w:val="ru-RU"/>
        </w:rPr>
        <w:t xml:space="preserve"> </w:t>
      </w:r>
      <w:r w:rsidRPr="0069690E">
        <w:rPr>
          <w:i/>
          <w:iCs/>
          <w:noProof/>
          <w:lang w:val="ru-RU"/>
        </w:rPr>
        <w:t xml:space="preserve">Приручи своих драконов. </w:t>
      </w:r>
      <w:r w:rsidRPr="0069690E">
        <w:rPr>
          <w:noProof/>
          <w:lang w:val="ru-RU"/>
        </w:rPr>
        <w:t>Санкт-Петербург</w:t>
      </w:r>
      <w:r>
        <w:rPr>
          <w:noProof/>
        </w:rPr>
        <w:t> </w:t>
      </w:r>
      <w:r w:rsidRPr="0069690E">
        <w:rPr>
          <w:noProof/>
          <w:lang w:val="ru-RU"/>
        </w:rPr>
        <w:t>: Питер Пресс, 2008.</w:t>
      </w:r>
    </w:p>
    <w:p w:rsidR="0069690E" w:rsidRPr="0069690E" w:rsidRDefault="0069690E" w:rsidP="0069690E">
      <w:pPr>
        <w:pStyle w:val="aff2"/>
        <w:rPr>
          <w:noProof/>
          <w:lang w:val="ru-RU"/>
        </w:rPr>
      </w:pPr>
      <w:r w:rsidRPr="0069690E">
        <w:rPr>
          <w:noProof/>
          <w:lang w:val="ru-RU"/>
        </w:rPr>
        <w:t xml:space="preserve">5. </w:t>
      </w:r>
      <w:r w:rsidRPr="0069690E">
        <w:rPr>
          <w:b/>
          <w:bCs/>
          <w:noProof/>
          <w:lang w:val="ru-RU"/>
        </w:rPr>
        <w:t>Мамонтов, С.Ю.</w:t>
      </w:r>
      <w:r w:rsidRPr="0069690E">
        <w:rPr>
          <w:noProof/>
          <w:lang w:val="ru-RU"/>
        </w:rPr>
        <w:t xml:space="preserve"> </w:t>
      </w:r>
      <w:r w:rsidRPr="0069690E">
        <w:rPr>
          <w:i/>
          <w:iCs/>
          <w:noProof/>
          <w:lang w:val="ru-RU"/>
        </w:rPr>
        <w:t xml:space="preserve">Поверь в себя. Тренинг уверенности в себе. </w:t>
      </w:r>
      <w:r w:rsidRPr="0069690E">
        <w:rPr>
          <w:noProof/>
          <w:lang w:val="ru-RU"/>
        </w:rPr>
        <w:t>Санкт-Петербург</w:t>
      </w:r>
      <w:r>
        <w:rPr>
          <w:noProof/>
        </w:rPr>
        <w:t> </w:t>
      </w:r>
      <w:r w:rsidRPr="0069690E">
        <w:rPr>
          <w:noProof/>
          <w:lang w:val="ru-RU"/>
        </w:rPr>
        <w:t>: Питер, 2001.</w:t>
      </w:r>
    </w:p>
    <w:p w:rsidR="0069690E" w:rsidRPr="0069690E" w:rsidRDefault="0069690E" w:rsidP="0069690E">
      <w:pPr>
        <w:pStyle w:val="aff2"/>
        <w:rPr>
          <w:noProof/>
          <w:lang w:val="ru-RU"/>
        </w:rPr>
      </w:pPr>
      <w:r w:rsidRPr="0069690E">
        <w:rPr>
          <w:noProof/>
          <w:lang w:val="ru-RU"/>
        </w:rPr>
        <w:t xml:space="preserve">6. </w:t>
      </w:r>
      <w:r w:rsidRPr="0069690E">
        <w:rPr>
          <w:b/>
          <w:bCs/>
          <w:noProof/>
          <w:lang w:val="ru-RU"/>
        </w:rPr>
        <w:t>Роджерс, Карл.</w:t>
      </w:r>
      <w:r w:rsidRPr="0069690E">
        <w:rPr>
          <w:noProof/>
          <w:lang w:val="ru-RU"/>
        </w:rPr>
        <w:t xml:space="preserve"> </w:t>
      </w:r>
      <w:r w:rsidRPr="0069690E">
        <w:rPr>
          <w:i/>
          <w:iCs/>
          <w:noProof/>
          <w:lang w:val="ru-RU"/>
        </w:rPr>
        <w:t xml:space="preserve">Становление личности. Взгляд на психотерапию. </w:t>
      </w:r>
      <w:r w:rsidRPr="0069690E">
        <w:rPr>
          <w:noProof/>
          <w:lang w:val="ru-RU"/>
        </w:rPr>
        <w:t>Москва</w:t>
      </w:r>
      <w:r>
        <w:rPr>
          <w:noProof/>
        </w:rPr>
        <w:t> </w:t>
      </w:r>
      <w:r w:rsidRPr="0069690E">
        <w:rPr>
          <w:noProof/>
          <w:lang w:val="ru-RU"/>
        </w:rPr>
        <w:t>: Прогресс, 1994.</w:t>
      </w:r>
    </w:p>
    <w:p w:rsidR="0069690E" w:rsidRPr="0069690E" w:rsidRDefault="0069690E" w:rsidP="0069690E">
      <w:pPr>
        <w:pStyle w:val="aff2"/>
        <w:rPr>
          <w:noProof/>
          <w:lang w:val="ru-RU"/>
        </w:rPr>
      </w:pPr>
      <w:r w:rsidRPr="0069690E">
        <w:rPr>
          <w:noProof/>
          <w:lang w:val="ru-RU"/>
        </w:rPr>
        <w:t xml:space="preserve">7. Гуманистическая психология. </w:t>
      </w:r>
      <w:r w:rsidRPr="0069690E">
        <w:rPr>
          <w:i/>
          <w:iCs/>
          <w:noProof/>
          <w:lang w:val="ru-RU"/>
        </w:rPr>
        <w:t xml:space="preserve">Википедия. </w:t>
      </w:r>
      <w:r w:rsidR="001B7C34">
        <w:rPr>
          <w:noProof/>
          <w:lang w:val="ru-RU"/>
        </w:rPr>
        <w:t>[В Интернете] 2008</w:t>
      </w:r>
      <w:r w:rsidRPr="0069690E">
        <w:rPr>
          <w:noProof/>
          <w:lang w:val="ru-RU"/>
        </w:rPr>
        <w:t xml:space="preserve">. </w:t>
      </w:r>
      <w:r>
        <w:rPr>
          <w:noProof/>
        </w:rPr>
        <w:t>http</w:t>
      </w:r>
      <w:r w:rsidRPr="0069690E">
        <w:rPr>
          <w:noProof/>
          <w:lang w:val="ru-RU"/>
        </w:rPr>
        <w:t>://</w:t>
      </w:r>
      <w:r>
        <w:rPr>
          <w:noProof/>
        </w:rPr>
        <w:t>ru</w:t>
      </w:r>
      <w:r w:rsidRPr="0069690E">
        <w:rPr>
          <w:noProof/>
          <w:lang w:val="ru-RU"/>
        </w:rPr>
        <w:t>.</w:t>
      </w:r>
      <w:r>
        <w:rPr>
          <w:noProof/>
        </w:rPr>
        <w:t>wikipedia</w:t>
      </w:r>
      <w:r w:rsidRPr="0069690E">
        <w:rPr>
          <w:noProof/>
          <w:lang w:val="ru-RU"/>
        </w:rPr>
        <w:t>.</w:t>
      </w:r>
      <w:r>
        <w:rPr>
          <w:noProof/>
        </w:rPr>
        <w:t>org</w:t>
      </w:r>
      <w:r w:rsidRPr="0069690E">
        <w:rPr>
          <w:noProof/>
          <w:lang w:val="ru-RU"/>
        </w:rPr>
        <w:t>/</w:t>
      </w:r>
      <w:r>
        <w:rPr>
          <w:noProof/>
        </w:rPr>
        <w:t>wiki</w:t>
      </w:r>
      <w:r w:rsidRPr="0069690E">
        <w:rPr>
          <w:noProof/>
          <w:lang w:val="ru-RU"/>
        </w:rPr>
        <w:t>/Гуманистическая психология.</w:t>
      </w:r>
    </w:p>
    <w:p w:rsidR="0069690E" w:rsidRPr="0069690E" w:rsidRDefault="0069690E" w:rsidP="0069690E">
      <w:pPr>
        <w:pStyle w:val="aff2"/>
        <w:rPr>
          <w:noProof/>
          <w:lang w:val="ru-RU"/>
        </w:rPr>
      </w:pPr>
      <w:r w:rsidRPr="0069690E">
        <w:rPr>
          <w:noProof/>
          <w:lang w:val="ru-RU"/>
        </w:rPr>
        <w:t xml:space="preserve">8. Экзистенциальная психотерапия. </w:t>
      </w:r>
      <w:r w:rsidRPr="0069690E">
        <w:rPr>
          <w:i/>
          <w:iCs/>
          <w:noProof/>
          <w:lang w:val="ru-RU"/>
        </w:rPr>
        <w:t xml:space="preserve">Википедия. </w:t>
      </w:r>
      <w:r w:rsidR="001B7C34">
        <w:rPr>
          <w:noProof/>
          <w:lang w:val="ru-RU"/>
        </w:rPr>
        <w:t>[В Интернете] 2008</w:t>
      </w:r>
      <w:r w:rsidRPr="0069690E">
        <w:rPr>
          <w:noProof/>
          <w:lang w:val="ru-RU"/>
        </w:rPr>
        <w:t xml:space="preserve">. </w:t>
      </w:r>
      <w:r>
        <w:rPr>
          <w:noProof/>
        </w:rPr>
        <w:t>http</w:t>
      </w:r>
      <w:r w:rsidRPr="0069690E">
        <w:rPr>
          <w:noProof/>
          <w:lang w:val="ru-RU"/>
        </w:rPr>
        <w:t>://</w:t>
      </w:r>
      <w:r>
        <w:rPr>
          <w:noProof/>
        </w:rPr>
        <w:t>ru</w:t>
      </w:r>
      <w:r w:rsidRPr="0069690E">
        <w:rPr>
          <w:noProof/>
          <w:lang w:val="ru-RU"/>
        </w:rPr>
        <w:t>.</w:t>
      </w:r>
      <w:r>
        <w:rPr>
          <w:noProof/>
        </w:rPr>
        <w:t>wikipedia</w:t>
      </w:r>
      <w:r w:rsidRPr="0069690E">
        <w:rPr>
          <w:noProof/>
          <w:lang w:val="ru-RU"/>
        </w:rPr>
        <w:t>.</w:t>
      </w:r>
      <w:r>
        <w:rPr>
          <w:noProof/>
        </w:rPr>
        <w:t>org</w:t>
      </w:r>
      <w:r w:rsidRPr="0069690E">
        <w:rPr>
          <w:noProof/>
          <w:lang w:val="ru-RU"/>
        </w:rPr>
        <w:t>/</w:t>
      </w:r>
      <w:r>
        <w:rPr>
          <w:noProof/>
        </w:rPr>
        <w:t>wiki</w:t>
      </w:r>
      <w:r w:rsidRPr="0069690E">
        <w:rPr>
          <w:noProof/>
          <w:lang w:val="ru-RU"/>
        </w:rPr>
        <w:t>/Экзистенциальная психотерапия.</w:t>
      </w:r>
    </w:p>
    <w:p w:rsidR="0069690E" w:rsidRPr="0069690E" w:rsidRDefault="0069690E" w:rsidP="0069690E">
      <w:pPr>
        <w:pStyle w:val="aff2"/>
        <w:rPr>
          <w:noProof/>
          <w:lang w:val="ru-RU"/>
        </w:rPr>
      </w:pPr>
      <w:r w:rsidRPr="0069690E">
        <w:rPr>
          <w:noProof/>
          <w:lang w:val="ru-RU"/>
        </w:rPr>
        <w:t xml:space="preserve">9. </w:t>
      </w:r>
      <w:r w:rsidRPr="0069690E">
        <w:rPr>
          <w:b/>
          <w:bCs/>
          <w:noProof/>
          <w:lang w:val="ru-RU"/>
        </w:rPr>
        <w:t>Осухова, Наталия.</w:t>
      </w:r>
      <w:r w:rsidRPr="0069690E">
        <w:rPr>
          <w:noProof/>
          <w:lang w:val="ru-RU"/>
        </w:rPr>
        <w:t xml:space="preserve"> От зеркала до дневника: психотехники реконструкции образа Я. </w:t>
      </w:r>
      <w:r w:rsidRPr="0069690E">
        <w:rPr>
          <w:i/>
          <w:iCs/>
          <w:noProof/>
          <w:lang w:val="ru-RU"/>
        </w:rPr>
        <w:t xml:space="preserve">Развитие личности. </w:t>
      </w:r>
      <w:r w:rsidR="001B7C34">
        <w:rPr>
          <w:noProof/>
          <w:lang w:val="ru-RU"/>
        </w:rPr>
        <w:t>2004</w:t>
      </w:r>
      <w:r w:rsidRPr="0069690E">
        <w:rPr>
          <w:noProof/>
          <w:lang w:val="ru-RU"/>
        </w:rPr>
        <w:t>.</w:t>
      </w:r>
    </w:p>
    <w:p w:rsidR="0069690E" w:rsidRPr="0069690E" w:rsidRDefault="0069690E" w:rsidP="0069690E">
      <w:pPr>
        <w:pStyle w:val="aff2"/>
        <w:rPr>
          <w:noProof/>
          <w:lang w:val="ru-RU"/>
        </w:rPr>
      </w:pPr>
      <w:r w:rsidRPr="0069690E">
        <w:rPr>
          <w:noProof/>
          <w:lang w:val="ru-RU"/>
        </w:rPr>
        <w:t xml:space="preserve">10. </w:t>
      </w:r>
      <w:r w:rsidRPr="0069690E">
        <w:rPr>
          <w:b/>
          <w:bCs/>
          <w:noProof/>
          <w:lang w:val="ru-RU"/>
        </w:rPr>
        <w:t>Дилтс, Роберт.</w:t>
      </w:r>
      <w:r w:rsidRPr="0069690E">
        <w:rPr>
          <w:noProof/>
          <w:lang w:val="ru-RU"/>
        </w:rPr>
        <w:t xml:space="preserve"> </w:t>
      </w:r>
      <w:r w:rsidRPr="0069690E">
        <w:rPr>
          <w:i/>
          <w:iCs/>
          <w:noProof/>
          <w:lang w:val="ru-RU"/>
        </w:rPr>
        <w:t xml:space="preserve">Коучинг с помощью НЛП. </w:t>
      </w:r>
      <w:r w:rsidRPr="0069690E">
        <w:rPr>
          <w:noProof/>
          <w:lang w:val="ru-RU"/>
        </w:rPr>
        <w:t>Санкт-Петербург</w:t>
      </w:r>
      <w:r>
        <w:rPr>
          <w:noProof/>
        </w:rPr>
        <w:t> </w:t>
      </w:r>
      <w:r w:rsidRPr="0069690E">
        <w:rPr>
          <w:noProof/>
          <w:lang w:val="ru-RU"/>
        </w:rPr>
        <w:t>: Прайм-Еврознак, 2004.</w:t>
      </w:r>
    </w:p>
    <w:p w:rsidR="0069690E" w:rsidRPr="0069690E" w:rsidRDefault="0069690E" w:rsidP="0069690E">
      <w:pPr>
        <w:pStyle w:val="aff2"/>
        <w:rPr>
          <w:noProof/>
          <w:lang w:val="ru-RU"/>
        </w:rPr>
      </w:pPr>
      <w:r w:rsidRPr="0069690E">
        <w:rPr>
          <w:noProof/>
          <w:lang w:val="ru-RU"/>
        </w:rPr>
        <w:t xml:space="preserve">11. </w:t>
      </w:r>
      <w:r w:rsidRPr="0069690E">
        <w:rPr>
          <w:b/>
          <w:bCs/>
          <w:noProof/>
          <w:lang w:val="ru-RU"/>
        </w:rPr>
        <w:t>Дауни, Майлз.</w:t>
      </w:r>
      <w:r w:rsidRPr="0069690E">
        <w:rPr>
          <w:noProof/>
          <w:lang w:val="ru-RU"/>
        </w:rPr>
        <w:t xml:space="preserve"> </w:t>
      </w:r>
      <w:r w:rsidRPr="0069690E">
        <w:rPr>
          <w:i/>
          <w:iCs/>
          <w:noProof/>
          <w:lang w:val="ru-RU"/>
        </w:rPr>
        <w:t xml:space="preserve">Эффективный коучинг. Уроки тренера коучей. </w:t>
      </w:r>
      <w:r w:rsidRPr="0069690E">
        <w:rPr>
          <w:noProof/>
          <w:lang w:val="ru-RU"/>
        </w:rPr>
        <w:t>Москва</w:t>
      </w:r>
      <w:r>
        <w:rPr>
          <w:noProof/>
        </w:rPr>
        <w:t> </w:t>
      </w:r>
      <w:r w:rsidRPr="0069690E">
        <w:rPr>
          <w:noProof/>
          <w:lang w:val="ru-RU"/>
        </w:rPr>
        <w:t>: Добрая книга, 2007.</w:t>
      </w:r>
    </w:p>
    <w:p w:rsidR="0069690E" w:rsidRPr="0069690E" w:rsidRDefault="0069690E" w:rsidP="0069690E">
      <w:pPr>
        <w:pStyle w:val="aff2"/>
        <w:rPr>
          <w:noProof/>
          <w:lang w:val="ru-RU"/>
        </w:rPr>
      </w:pPr>
      <w:r w:rsidRPr="0069690E">
        <w:rPr>
          <w:noProof/>
          <w:lang w:val="ru-RU"/>
        </w:rPr>
        <w:t xml:space="preserve">12. </w:t>
      </w:r>
      <w:r>
        <w:rPr>
          <w:b/>
          <w:bCs/>
          <w:noProof/>
        </w:rPr>
        <w:t>Csikszentmihalyi</w:t>
      </w:r>
      <w:r w:rsidRPr="0069690E">
        <w:rPr>
          <w:b/>
          <w:bCs/>
          <w:noProof/>
          <w:lang w:val="ru-RU"/>
        </w:rPr>
        <w:t xml:space="preserve">, </w:t>
      </w:r>
      <w:r>
        <w:rPr>
          <w:b/>
          <w:bCs/>
          <w:noProof/>
        </w:rPr>
        <w:t>Mihaly</w:t>
      </w:r>
      <w:r w:rsidRPr="0069690E">
        <w:rPr>
          <w:b/>
          <w:bCs/>
          <w:noProof/>
          <w:lang w:val="ru-RU"/>
        </w:rPr>
        <w:t>.</w:t>
      </w:r>
      <w:r w:rsidRPr="0069690E">
        <w:rPr>
          <w:noProof/>
          <w:lang w:val="ru-RU"/>
        </w:rPr>
        <w:t xml:space="preserve"> </w:t>
      </w:r>
      <w:r>
        <w:rPr>
          <w:i/>
          <w:iCs/>
          <w:noProof/>
        </w:rPr>
        <w:t xml:space="preserve">Flow: The Psychology of Optimal Experience. </w:t>
      </w:r>
      <w:r>
        <w:rPr>
          <w:noProof/>
        </w:rPr>
        <w:t>New</w:t>
      </w:r>
      <w:r w:rsidRPr="0069690E">
        <w:rPr>
          <w:noProof/>
          <w:lang w:val="ru-RU"/>
        </w:rPr>
        <w:t xml:space="preserve"> </w:t>
      </w:r>
      <w:r>
        <w:rPr>
          <w:noProof/>
        </w:rPr>
        <w:t>York </w:t>
      </w:r>
      <w:r w:rsidRPr="0069690E">
        <w:rPr>
          <w:noProof/>
          <w:lang w:val="ru-RU"/>
        </w:rPr>
        <w:t xml:space="preserve">: </w:t>
      </w:r>
      <w:r>
        <w:rPr>
          <w:noProof/>
        </w:rPr>
        <w:t>Harper</w:t>
      </w:r>
      <w:r w:rsidRPr="0069690E">
        <w:rPr>
          <w:noProof/>
          <w:lang w:val="ru-RU"/>
        </w:rPr>
        <w:t xml:space="preserve"> </w:t>
      </w:r>
      <w:r>
        <w:rPr>
          <w:noProof/>
        </w:rPr>
        <w:t>and</w:t>
      </w:r>
      <w:r w:rsidRPr="0069690E">
        <w:rPr>
          <w:noProof/>
          <w:lang w:val="ru-RU"/>
        </w:rPr>
        <w:t xml:space="preserve"> </w:t>
      </w:r>
      <w:r>
        <w:rPr>
          <w:noProof/>
        </w:rPr>
        <w:t>Row</w:t>
      </w:r>
      <w:r w:rsidRPr="0069690E">
        <w:rPr>
          <w:noProof/>
          <w:lang w:val="ru-RU"/>
        </w:rPr>
        <w:t>, 1990.</w:t>
      </w:r>
    </w:p>
    <w:p w:rsidR="0069690E" w:rsidRPr="0069690E" w:rsidRDefault="0069690E" w:rsidP="0069690E">
      <w:pPr>
        <w:pStyle w:val="aff2"/>
        <w:rPr>
          <w:noProof/>
          <w:lang w:val="ru-RU"/>
        </w:rPr>
      </w:pPr>
      <w:r w:rsidRPr="0069690E">
        <w:rPr>
          <w:noProof/>
          <w:lang w:val="ru-RU"/>
        </w:rPr>
        <w:t xml:space="preserve">13. </w:t>
      </w:r>
      <w:r w:rsidRPr="0069690E">
        <w:rPr>
          <w:b/>
          <w:bCs/>
          <w:noProof/>
          <w:lang w:val="ru-RU"/>
        </w:rPr>
        <w:t>Кови, Стивен.</w:t>
      </w:r>
      <w:r w:rsidRPr="0069690E">
        <w:rPr>
          <w:noProof/>
          <w:lang w:val="ru-RU"/>
        </w:rPr>
        <w:t xml:space="preserve"> </w:t>
      </w:r>
      <w:r w:rsidRPr="0069690E">
        <w:rPr>
          <w:i/>
          <w:iCs/>
          <w:noProof/>
          <w:lang w:val="ru-RU"/>
        </w:rPr>
        <w:t xml:space="preserve">Семь навыков высокоэффективных людей. </w:t>
      </w:r>
      <w:r w:rsidRPr="0069690E">
        <w:rPr>
          <w:noProof/>
          <w:lang w:val="ru-RU"/>
        </w:rPr>
        <w:t>Москва</w:t>
      </w:r>
      <w:r>
        <w:rPr>
          <w:noProof/>
        </w:rPr>
        <w:t> </w:t>
      </w:r>
      <w:r w:rsidRPr="0069690E">
        <w:rPr>
          <w:noProof/>
          <w:lang w:val="ru-RU"/>
        </w:rPr>
        <w:t>: Альпина бизнес букс, 2006.</w:t>
      </w:r>
    </w:p>
    <w:p w:rsidR="0069690E" w:rsidRPr="0069690E" w:rsidRDefault="0069690E" w:rsidP="0069690E">
      <w:pPr>
        <w:pStyle w:val="aff2"/>
        <w:rPr>
          <w:noProof/>
          <w:lang w:val="ru-RU"/>
        </w:rPr>
      </w:pPr>
      <w:r w:rsidRPr="0069690E">
        <w:rPr>
          <w:noProof/>
          <w:lang w:val="ru-RU"/>
        </w:rPr>
        <w:t xml:space="preserve">14. </w:t>
      </w:r>
      <w:r w:rsidRPr="0069690E">
        <w:rPr>
          <w:b/>
          <w:bCs/>
          <w:noProof/>
          <w:lang w:val="ru-RU"/>
        </w:rPr>
        <w:t>Ялом, Ирвин.</w:t>
      </w:r>
      <w:r w:rsidRPr="0069690E">
        <w:rPr>
          <w:noProof/>
          <w:lang w:val="ru-RU"/>
        </w:rPr>
        <w:t xml:space="preserve"> </w:t>
      </w:r>
      <w:r w:rsidRPr="0069690E">
        <w:rPr>
          <w:i/>
          <w:iCs/>
          <w:noProof/>
          <w:lang w:val="ru-RU"/>
        </w:rPr>
        <w:t xml:space="preserve">Вглядываясь в солнце. Жизнь без страха смерти. </w:t>
      </w:r>
      <w:r w:rsidRPr="0069690E">
        <w:rPr>
          <w:noProof/>
          <w:lang w:val="ru-RU"/>
        </w:rPr>
        <w:t>Москва</w:t>
      </w:r>
      <w:r>
        <w:rPr>
          <w:noProof/>
        </w:rPr>
        <w:t> </w:t>
      </w:r>
      <w:r w:rsidRPr="0069690E">
        <w:rPr>
          <w:noProof/>
          <w:lang w:val="ru-RU"/>
        </w:rPr>
        <w:t>: Эксмо, 2008.</w:t>
      </w:r>
    </w:p>
    <w:p w:rsidR="0069690E" w:rsidRPr="0069690E" w:rsidRDefault="0069690E" w:rsidP="0069690E">
      <w:pPr>
        <w:pStyle w:val="aff2"/>
        <w:rPr>
          <w:noProof/>
          <w:lang w:val="ru-RU"/>
        </w:rPr>
      </w:pPr>
      <w:r w:rsidRPr="0069690E">
        <w:rPr>
          <w:noProof/>
          <w:lang w:val="ru-RU"/>
        </w:rPr>
        <w:t xml:space="preserve">15. </w:t>
      </w:r>
      <w:r w:rsidRPr="0069690E">
        <w:rPr>
          <w:b/>
          <w:bCs/>
          <w:noProof/>
          <w:lang w:val="ru-RU"/>
        </w:rPr>
        <w:t>Ассаджоли, Роберто.</w:t>
      </w:r>
      <w:r w:rsidRPr="0069690E">
        <w:rPr>
          <w:noProof/>
          <w:lang w:val="ru-RU"/>
        </w:rPr>
        <w:t xml:space="preserve"> </w:t>
      </w:r>
      <w:r w:rsidRPr="0069690E">
        <w:rPr>
          <w:i/>
          <w:iCs/>
          <w:noProof/>
          <w:lang w:val="ru-RU"/>
        </w:rPr>
        <w:t xml:space="preserve">Психосинтез: теория и практика. </w:t>
      </w:r>
      <w:r w:rsidRPr="0069690E">
        <w:rPr>
          <w:noProof/>
          <w:lang w:val="ru-RU"/>
        </w:rPr>
        <w:t>Москва</w:t>
      </w:r>
      <w:r>
        <w:rPr>
          <w:noProof/>
        </w:rPr>
        <w:t> </w:t>
      </w:r>
      <w:r w:rsidRPr="0069690E">
        <w:rPr>
          <w:noProof/>
          <w:lang w:val="ru-RU"/>
        </w:rPr>
        <w:t xml:space="preserve">: </w:t>
      </w:r>
      <w:r>
        <w:rPr>
          <w:noProof/>
        </w:rPr>
        <w:t>REFL</w:t>
      </w:r>
      <w:r w:rsidRPr="0069690E">
        <w:rPr>
          <w:noProof/>
          <w:lang w:val="ru-RU"/>
        </w:rPr>
        <w:t>-</w:t>
      </w:r>
      <w:r>
        <w:rPr>
          <w:noProof/>
        </w:rPr>
        <w:t>book</w:t>
      </w:r>
      <w:r w:rsidRPr="0069690E">
        <w:rPr>
          <w:noProof/>
          <w:lang w:val="ru-RU"/>
        </w:rPr>
        <w:t>, 1994.</w:t>
      </w:r>
    </w:p>
    <w:p w:rsidR="0069690E" w:rsidRDefault="0069690E" w:rsidP="0069690E">
      <w:pPr>
        <w:pStyle w:val="aff2"/>
        <w:rPr>
          <w:noProof/>
        </w:rPr>
      </w:pPr>
      <w:r w:rsidRPr="0069690E">
        <w:rPr>
          <w:noProof/>
          <w:lang w:val="ru-RU"/>
        </w:rPr>
        <w:t xml:space="preserve">16. </w:t>
      </w:r>
      <w:r w:rsidRPr="0069690E">
        <w:rPr>
          <w:b/>
          <w:bCs/>
          <w:noProof/>
          <w:lang w:val="ru-RU"/>
        </w:rPr>
        <w:t>Плигин, Андрей.</w:t>
      </w:r>
      <w:r w:rsidRPr="0069690E">
        <w:rPr>
          <w:noProof/>
          <w:lang w:val="ru-RU"/>
        </w:rPr>
        <w:t xml:space="preserve"> </w:t>
      </w:r>
      <w:r w:rsidRPr="0069690E">
        <w:rPr>
          <w:i/>
          <w:iCs/>
          <w:noProof/>
          <w:lang w:val="ru-RU"/>
        </w:rPr>
        <w:t xml:space="preserve">Руководство к курсу НЛП-Практик. </w:t>
      </w:r>
      <w:r>
        <w:rPr>
          <w:noProof/>
        </w:rPr>
        <w:t>Москва : КСП+, 2000.</w:t>
      </w:r>
    </w:p>
    <w:p w:rsidR="00120C31" w:rsidRDefault="00120C31" w:rsidP="0069690E">
      <w:pPr>
        <w:pStyle w:val="kursoviktext"/>
        <w:rPr>
          <w:lang w:val="ru-RU"/>
        </w:rPr>
      </w:pPr>
      <w:bookmarkStart w:id="87" w:name="_GoBack"/>
      <w:bookmarkEnd w:id="87"/>
    </w:p>
    <w:sectPr w:rsidR="00120C31" w:rsidSect="00723B4A">
      <w:footerReference w:type="even" r:id="rId20"/>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B52" w:rsidRDefault="002A3B52">
      <w:r>
        <w:separator/>
      </w:r>
    </w:p>
  </w:endnote>
  <w:endnote w:type="continuationSeparator" w:id="0">
    <w:p w:rsidR="002A3B52" w:rsidRDefault="002A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40000013"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A8" w:rsidRDefault="008F14E1" w:rsidP="00F7774D">
    <w:pPr>
      <w:pStyle w:val="a6"/>
      <w:framePr w:wrap="around" w:vAnchor="text" w:hAnchor="margin" w:xAlign="right" w:y="1"/>
      <w:rPr>
        <w:rStyle w:val="a8"/>
      </w:rPr>
    </w:pPr>
    <w:r>
      <w:rPr>
        <w:rStyle w:val="a8"/>
      </w:rPr>
      <w:fldChar w:fldCharType="begin"/>
    </w:r>
    <w:r w:rsidR="00EB57A8">
      <w:rPr>
        <w:rStyle w:val="a8"/>
      </w:rPr>
      <w:instrText xml:space="preserve">PAGE  </w:instrText>
    </w:r>
    <w:r>
      <w:rPr>
        <w:rStyle w:val="a8"/>
      </w:rPr>
      <w:fldChar w:fldCharType="end"/>
    </w:r>
  </w:p>
  <w:p w:rsidR="00EB57A8" w:rsidRDefault="00EB57A8" w:rsidP="00F7774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A8" w:rsidRDefault="008F14E1">
    <w:pPr>
      <w:pStyle w:val="a6"/>
      <w:jc w:val="right"/>
    </w:pPr>
    <w:r>
      <w:fldChar w:fldCharType="begin"/>
    </w:r>
    <w:r>
      <w:instrText xml:space="preserve"> PAGE   \* MERGEFORMAT </w:instrText>
    </w:r>
    <w:r>
      <w:fldChar w:fldCharType="separate"/>
    </w:r>
    <w:r w:rsidR="002320E0">
      <w:rPr>
        <w:noProof/>
      </w:rPr>
      <w:t>43</w:t>
    </w:r>
    <w:r>
      <w:fldChar w:fldCharType="end"/>
    </w:r>
  </w:p>
  <w:p w:rsidR="00EB57A8" w:rsidRDefault="00EB57A8" w:rsidP="00F7774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B52" w:rsidRDefault="002A3B52">
      <w:r>
        <w:separator/>
      </w:r>
    </w:p>
  </w:footnote>
  <w:footnote w:type="continuationSeparator" w:id="0">
    <w:p w:rsidR="002A3B52" w:rsidRDefault="002A3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D19"/>
    <w:multiLevelType w:val="hybridMultilevel"/>
    <w:tmpl w:val="3906F5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BD4675"/>
    <w:multiLevelType w:val="multilevel"/>
    <w:tmpl w:val="0419001F"/>
    <w:numStyleLink w:val="kursoviknumbered"/>
  </w:abstractNum>
  <w:abstractNum w:abstractNumId="2">
    <w:nsid w:val="0BDB03FA"/>
    <w:multiLevelType w:val="hybridMultilevel"/>
    <w:tmpl w:val="98AA258A"/>
    <w:lvl w:ilvl="0" w:tplc="5EC8B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753E04"/>
    <w:multiLevelType w:val="hybridMultilevel"/>
    <w:tmpl w:val="C0D656A8"/>
    <w:lvl w:ilvl="0" w:tplc="CF06B79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587092"/>
    <w:multiLevelType w:val="multilevel"/>
    <w:tmpl w:val="0419001F"/>
    <w:numStyleLink w:val="kursoviknumbered"/>
  </w:abstractNum>
  <w:abstractNum w:abstractNumId="5">
    <w:nsid w:val="174314FB"/>
    <w:multiLevelType w:val="hybridMultilevel"/>
    <w:tmpl w:val="2D22C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E80E4A"/>
    <w:multiLevelType w:val="hybridMultilevel"/>
    <w:tmpl w:val="4B183212"/>
    <w:lvl w:ilvl="0" w:tplc="6E2AC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9901B9"/>
    <w:multiLevelType w:val="multilevel"/>
    <w:tmpl w:val="0419001F"/>
    <w:numStyleLink w:val="kursoviknumbered"/>
  </w:abstractNum>
  <w:abstractNum w:abstractNumId="8">
    <w:nsid w:val="1D5F0CE9"/>
    <w:multiLevelType w:val="hybridMultilevel"/>
    <w:tmpl w:val="E82A2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66618D"/>
    <w:multiLevelType w:val="hybridMultilevel"/>
    <w:tmpl w:val="70481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6A0CE0"/>
    <w:multiLevelType w:val="hybridMultilevel"/>
    <w:tmpl w:val="4866E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1A2DE8"/>
    <w:multiLevelType w:val="hybridMultilevel"/>
    <w:tmpl w:val="CE8A1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C559C4"/>
    <w:multiLevelType w:val="hybridMultilevel"/>
    <w:tmpl w:val="0DEEA4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6640027"/>
    <w:multiLevelType w:val="hybridMultilevel"/>
    <w:tmpl w:val="B2FE4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369D8"/>
    <w:multiLevelType w:val="hybridMultilevel"/>
    <w:tmpl w:val="66E2688E"/>
    <w:lvl w:ilvl="0" w:tplc="F12A8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670841"/>
    <w:multiLevelType w:val="hybridMultilevel"/>
    <w:tmpl w:val="9A8C5B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862874"/>
    <w:multiLevelType w:val="hybridMultilevel"/>
    <w:tmpl w:val="DB9EF884"/>
    <w:lvl w:ilvl="0" w:tplc="1EBED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8E611B"/>
    <w:multiLevelType w:val="hybridMultilevel"/>
    <w:tmpl w:val="4A16A4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7F66A46"/>
    <w:multiLevelType w:val="multilevel"/>
    <w:tmpl w:val="0419001F"/>
    <w:styleLink w:val="2"/>
    <w:lvl w:ilvl="0">
      <w:start w:val="1"/>
      <w:numFmt w:val="decimal"/>
      <w:lvlText w:val="%1."/>
      <w:lvlJc w:val="left"/>
      <w:pPr>
        <w:tabs>
          <w:tab w:val="num" w:pos="360"/>
        </w:tabs>
        <w:ind w:left="360" w:hanging="360"/>
      </w:pPr>
      <w:rPr>
        <w:sz w:val="24"/>
      </w:rPr>
    </w:lvl>
    <w:lvl w:ilvl="1">
      <w:start w:val="1"/>
      <w:numFmt w:val="decimal"/>
      <w:lvlText w:val="%1.%2."/>
      <w:lvlJc w:val="left"/>
      <w:pPr>
        <w:tabs>
          <w:tab w:val="num" w:pos="792"/>
        </w:tabs>
        <w:ind w:left="792" w:hanging="432"/>
      </w:pPr>
      <w:rPr>
        <w:b/>
        <w:bCs/>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53360C4F"/>
    <w:multiLevelType w:val="hybridMultilevel"/>
    <w:tmpl w:val="C06EB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5E6D2A"/>
    <w:multiLevelType w:val="hybridMultilevel"/>
    <w:tmpl w:val="5912990E"/>
    <w:lvl w:ilvl="0" w:tplc="8C1A310E">
      <w:start w:val="1"/>
      <w:numFmt w:val="decimal"/>
      <w:lvlText w:val="%1."/>
      <w:lvlJc w:val="left"/>
      <w:pPr>
        <w:ind w:left="1624" w:hanging="9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4BF6369"/>
    <w:multiLevelType w:val="multilevel"/>
    <w:tmpl w:val="0419001F"/>
    <w:lvl w:ilvl="0">
      <w:start w:val="1"/>
      <w:numFmt w:val="decimal"/>
      <w:lvlText w:val="%1."/>
      <w:lvlJc w:val="left"/>
      <w:pPr>
        <w:tabs>
          <w:tab w:val="num" w:pos="360"/>
        </w:tabs>
        <w:ind w:left="360" w:hanging="360"/>
      </w:pPr>
      <w:rPr>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64AF4DBF"/>
    <w:multiLevelType w:val="hybridMultilevel"/>
    <w:tmpl w:val="91E80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E53D25"/>
    <w:multiLevelType w:val="hybridMultilevel"/>
    <w:tmpl w:val="FB023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9B3338"/>
    <w:multiLevelType w:val="hybridMultilevel"/>
    <w:tmpl w:val="EBE2C91E"/>
    <w:lvl w:ilvl="0" w:tplc="CBE21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F4F7455"/>
    <w:multiLevelType w:val="hybridMultilevel"/>
    <w:tmpl w:val="F864AAEA"/>
    <w:lvl w:ilvl="0" w:tplc="2988D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FA02D3D"/>
    <w:multiLevelType w:val="multilevel"/>
    <w:tmpl w:val="0419001F"/>
    <w:styleLink w:val="kursoviknumbered"/>
    <w:lvl w:ilvl="0">
      <w:start w:val="1"/>
      <w:numFmt w:val="decimal"/>
      <w:lvlText w:val="%1."/>
      <w:lvlJc w:val="left"/>
      <w:pPr>
        <w:tabs>
          <w:tab w:val="num" w:pos="360"/>
        </w:tabs>
        <w:ind w:left="360" w:hanging="360"/>
      </w:pPr>
      <w:rPr>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73CC204E"/>
    <w:multiLevelType w:val="hybridMultilevel"/>
    <w:tmpl w:val="EA2C193E"/>
    <w:lvl w:ilvl="0" w:tplc="6E2ACC5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86F0383"/>
    <w:multiLevelType w:val="hybridMultilevel"/>
    <w:tmpl w:val="CC08F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B50F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1F7235"/>
    <w:multiLevelType w:val="hybridMultilevel"/>
    <w:tmpl w:val="5106B3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E04293C"/>
    <w:multiLevelType w:val="hybridMultilevel"/>
    <w:tmpl w:val="1FE29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1B7DD3"/>
    <w:multiLevelType w:val="hybridMultilevel"/>
    <w:tmpl w:val="DC8444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num>
  <w:num w:numId="2">
    <w:abstractNumId w:val="4"/>
  </w:num>
  <w:num w:numId="3">
    <w:abstractNumId w:val="1"/>
  </w:num>
  <w:num w:numId="4">
    <w:abstractNumId w:val="25"/>
  </w:num>
  <w:num w:numId="5">
    <w:abstractNumId w:val="18"/>
  </w:num>
  <w:num w:numId="6">
    <w:abstractNumId w:val="7"/>
  </w:num>
  <w:num w:numId="7">
    <w:abstractNumId w:val="21"/>
  </w:num>
  <w:num w:numId="8">
    <w:abstractNumId w:val="29"/>
  </w:num>
  <w:num w:numId="9">
    <w:abstractNumId w:val="19"/>
  </w:num>
  <w:num w:numId="10">
    <w:abstractNumId w:val="30"/>
  </w:num>
  <w:num w:numId="11">
    <w:abstractNumId w:val="23"/>
  </w:num>
  <w:num w:numId="12">
    <w:abstractNumId w:val="11"/>
  </w:num>
  <w:num w:numId="13">
    <w:abstractNumId w:val="5"/>
  </w:num>
  <w:num w:numId="14">
    <w:abstractNumId w:val="31"/>
  </w:num>
  <w:num w:numId="15">
    <w:abstractNumId w:val="28"/>
  </w:num>
  <w:num w:numId="16">
    <w:abstractNumId w:val="6"/>
  </w:num>
  <w:num w:numId="17">
    <w:abstractNumId w:val="27"/>
  </w:num>
  <w:num w:numId="18">
    <w:abstractNumId w:val="17"/>
  </w:num>
  <w:num w:numId="19">
    <w:abstractNumId w:val="3"/>
  </w:num>
  <w:num w:numId="20">
    <w:abstractNumId w:val="22"/>
  </w:num>
  <w:num w:numId="21">
    <w:abstractNumId w:val="9"/>
  </w:num>
  <w:num w:numId="22">
    <w:abstractNumId w:val="15"/>
  </w:num>
  <w:num w:numId="23">
    <w:abstractNumId w:val="12"/>
  </w:num>
  <w:num w:numId="24">
    <w:abstractNumId w:val="13"/>
  </w:num>
  <w:num w:numId="25">
    <w:abstractNumId w:val="16"/>
  </w:num>
  <w:num w:numId="26">
    <w:abstractNumId w:val="20"/>
  </w:num>
  <w:num w:numId="27">
    <w:abstractNumId w:val="32"/>
  </w:num>
  <w:num w:numId="28">
    <w:abstractNumId w:val="8"/>
  </w:num>
  <w:num w:numId="29">
    <w:abstractNumId w:val="10"/>
  </w:num>
  <w:num w:numId="30">
    <w:abstractNumId w:val="0"/>
  </w:num>
  <w:num w:numId="31">
    <w:abstractNumId w:val="14"/>
  </w:num>
  <w:num w:numId="32">
    <w:abstractNumId w:val="2"/>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7CD6"/>
    <w:rsid w:val="0000197E"/>
    <w:rsid w:val="000028FE"/>
    <w:rsid w:val="00010656"/>
    <w:rsid w:val="00011860"/>
    <w:rsid w:val="00013484"/>
    <w:rsid w:val="00016F64"/>
    <w:rsid w:val="00021CC5"/>
    <w:rsid w:val="00027945"/>
    <w:rsid w:val="000311CD"/>
    <w:rsid w:val="00047DFF"/>
    <w:rsid w:val="00071315"/>
    <w:rsid w:val="00072AA6"/>
    <w:rsid w:val="00083FD3"/>
    <w:rsid w:val="0009568F"/>
    <w:rsid w:val="000A344E"/>
    <w:rsid w:val="000B1CE4"/>
    <w:rsid w:val="000B20D0"/>
    <w:rsid w:val="000B4A9A"/>
    <w:rsid w:val="000B54AE"/>
    <w:rsid w:val="001048B6"/>
    <w:rsid w:val="0011025B"/>
    <w:rsid w:val="00110EB2"/>
    <w:rsid w:val="00112734"/>
    <w:rsid w:val="00112809"/>
    <w:rsid w:val="001130C0"/>
    <w:rsid w:val="00120C31"/>
    <w:rsid w:val="00121DFF"/>
    <w:rsid w:val="001238D5"/>
    <w:rsid w:val="0013237B"/>
    <w:rsid w:val="00134C53"/>
    <w:rsid w:val="00135E92"/>
    <w:rsid w:val="00136B0B"/>
    <w:rsid w:val="00140B26"/>
    <w:rsid w:val="00157441"/>
    <w:rsid w:val="0018670A"/>
    <w:rsid w:val="00191330"/>
    <w:rsid w:val="0019292F"/>
    <w:rsid w:val="00196293"/>
    <w:rsid w:val="001A2B69"/>
    <w:rsid w:val="001B24A0"/>
    <w:rsid w:val="001B6CFA"/>
    <w:rsid w:val="001B7C34"/>
    <w:rsid w:val="001C1D29"/>
    <w:rsid w:val="001D0410"/>
    <w:rsid w:val="001E733D"/>
    <w:rsid w:val="00200652"/>
    <w:rsid w:val="0021634B"/>
    <w:rsid w:val="00223494"/>
    <w:rsid w:val="00231347"/>
    <w:rsid w:val="002320E0"/>
    <w:rsid w:val="0023764E"/>
    <w:rsid w:val="00247331"/>
    <w:rsid w:val="002500BA"/>
    <w:rsid w:val="00250E22"/>
    <w:rsid w:val="002623A8"/>
    <w:rsid w:val="00263526"/>
    <w:rsid w:val="00266FEA"/>
    <w:rsid w:val="00271391"/>
    <w:rsid w:val="0027295F"/>
    <w:rsid w:val="00280AE7"/>
    <w:rsid w:val="00281129"/>
    <w:rsid w:val="002967F3"/>
    <w:rsid w:val="002A3B52"/>
    <w:rsid w:val="002B0E1B"/>
    <w:rsid w:val="002B4934"/>
    <w:rsid w:val="002B674E"/>
    <w:rsid w:val="002C7F5C"/>
    <w:rsid w:val="002E54E9"/>
    <w:rsid w:val="002E5535"/>
    <w:rsid w:val="002F5ADE"/>
    <w:rsid w:val="002F5DB5"/>
    <w:rsid w:val="003032F2"/>
    <w:rsid w:val="003040A0"/>
    <w:rsid w:val="00306FF7"/>
    <w:rsid w:val="0031303D"/>
    <w:rsid w:val="003141D5"/>
    <w:rsid w:val="003153AB"/>
    <w:rsid w:val="0032139D"/>
    <w:rsid w:val="00323339"/>
    <w:rsid w:val="0033784B"/>
    <w:rsid w:val="00346E09"/>
    <w:rsid w:val="00357C00"/>
    <w:rsid w:val="00363FD3"/>
    <w:rsid w:val="00370BCB"/>
    <w:rsid w:val="00383808"/>
    <w:rsid w:val="00387C77"/>
    <w:rsid w:val="003939EC"/>
    <w:rsid w:val="00396A86"/>
    <w:rsid w:val="003A1926"/>
    <w:rsid w:val="003B0228"/>
    <w:rsid w:val="003B0644"/>
    <w:rsid w:val="003E07FF"/>
    <w:rsid w:val="00411F3E"/>
    <w:rsid w:val="004360D5"/>
    <w:rsid w:val="004461D1"/>
    <w:rsid w:val="0047124D"/>
    <w:rsid w:val="00472229"/>
    <w:rsid w:val="00473AD6"/>
    <w:rsid w:val="00474F30"/>
    <w:rsid w:val="00481D21"/>
    <w:rsid w:val="00490BA0"/>
    <w:rsid w:val="004941C0"/>
    <w:rsid w:val="00496774"/>
    <w:rsid w:val="004A0C3B"/>
    <w:rsid w:val="004A3D82"/>
    <w:rsid w:val="004A5A0D"/>
    <w:rsid w:val="004C1A7C"/>
    <w:rsid w:val="004D2250"/>
    <w:rsid w:val="004F3369"/>
    <w:rsid w:val="0050433A"/>
    <w:rsid w:val="005077D5"/>
    <w:rsid w:val="00535EF1"/>
    <w:rsid w:val="00536211"/>
    <w:rsid w:val="00543B6C"/>
    <w:rsid w:val="0056788B"/>
    <w:rsid w:val="00573EFF"/>
    <w:rsid w:val="005755AA"/>
    <w:rsid w:val="005756F3"/>
    <w:rsid w:val="00590A72"/>
    <w:rsid w:val="005A0AF1"/>
    <w:rsid w:val="005A43ED"/>
    <w:rsid w:val="005B5831"/>
    <w:rsid w:val="005B7CD6"/>
    <w:rsid w:val="005C52C7"/>
    <w:rsid w:val="005F75B3"/>
    <w:rsid w:val="00600AD9"/>
    <w:rsid w:val="0061209D"/>
    <w:rsid w:val="006354F0"/>
    <w:rsid w:val="00642025"/>
    <w:rsid w:val="0064524A"/>
    <w:rsid w:val="006479CC"/>
    <w:rsid w:val="00665FA4"/>
    <w:rsid w:val="00675DDD"/>
    <w:rsid w:val="00680C2F"/>
    <w:rsid w:val="006810D3"/>
    <w:rsid w:val="006939CA"/>
    <w:rsid w:val="0069431D"/>
    <w:rsid w:val="0069690E"/>
    <w:rsid w:val="006A1676"/>
    <w:rsid w:val="006A23D8"/>
    <w:rsid w:val="006B729C"/>
    <w:rsid w:val="006C1ADF"/>
    <w:rsid w:val="006C6E1E"/>
    <w:rsid w:val="006D2584"/>
    <w:rsid w:val="006D36FE"/>
    <w:rsid w:val="006D4E15"/>
    <w:rsid w:val="006F410F"/>
    <w:rsid w:val="00704DEC"/>
    <w:rsid w:val="00714D79"/>
    <w:rsid w:val="00721011"/>
    <w:rsid w:val="00723B4A"/>
    <w:rsid w:val="00724A10"/>
    <w:rsid w:val="00724A80"/>
    <w:rsid w:val="00734D52"/>
    <w:rsid w:val="0074051B"/>
    <w:rsid w:val="00741B06"/>
    <w:rsid w:val="00750A82"/>
    <w:rsid w:val="0076650A"/>
    <w:rsid w:val="007666FC"/>
    <w:rsid w:val="00770620"/>
    <w:rsid w:val="00771B42"/>
    <w:rsid w:val="00774B8B"/>
    <w:rsid w:val="00784BCC"/>
    <w:rsid w:val="00787743"/>
    <w:rsid w:val="00787994"/>
    <w:rsid w:val="007A1568"/>
    <w:rsid w:val="007A5481"/>
    <w:rsid w:val="007C3A66"/>
    <w:rsid w:val="007C5CD6"/>
    <w:rsid w:val="007D08CD"/>
    <w:rsid w:val="007E0831"/>
    <w:rsid w:val="0082675A"/>
    <w:rsid w:val="00845B8F"/>
    <w:rsid w:val="00887016"/>
    <w:rsid w:val="00887236"/>
    <w:rsid w:val="00892CD1"/>
    <w:rsid w:val="00894644"/>
    <w:rsid w:val="00895F03"/>
    <w:rsid w:val="00896714"/>
    <w:rsid w:val="00896766"/>
    <w:rsid w:val="008B61D0"/>
    <w:rsid w:val="008B7472"/>
    <w:rsid w:val="008C00A0"/>
    <w:rsid w:val="008D69C8"/>
    <w:rsid w:val="008F14E1"/>
    <w:rsid w:val="008F1715"/>
    <w:rsid w:val="00901BD2"/>
    <w:rsid w:val="00910F2A"/>
    <w:rsid w:val="009168E8"/>
    <w:rsid w:val="00925848"/>
    <w:rsid w:val="00925E13"/>
    <w:rsid w:val="00931A57"/>
    <w:rsid w:val="0095131F"/>
    <w:rsid w:val="00952062"/>
    <w:rsid w:val="00970292"/>
    <w:rsid w:val="00974D4B"/>
    <w:rsid w:val="0099339A"/>
    <w:rsid w:val="00993A06"/>
    <w:rsid w:val="00997637"/>
    <w:rsid w:val="009A0DCC"/>
    <w:rsid w:val="009C34CA"/>
    <w:rsid w:val="009C77BB"/>
    <w:rsid w:val="009F0956"/>
    <w:rsid w:val="00A056D2"/>
    <w:rsid w:val="00A12E41"/>
    <w:rsid w:val="00A13B81"/>
    <w:rsid w:val="00A15B6A"/>
    <w:rsid w:val="00A23963"/>
    <w:rsid w:val="00A273B5"/>
    <w:rsid w:val="00A3670F"/>
    <w:rsid w:val="00A42F1E"/>
    <w:rsid w:val="00A527B3"/>
    <w:rsid w:val="00A619FB"/>
    <w:rsid w:val="00A61AD4"/>
    <w:rsid w:val="00A643F4"/>
    <w:rsid w:val="00A65687"/>
    <w:rsid w:val="00A72A43"/>
    <w:rsid w:val="00A902BF"/>
    <w:rsid w:val="00A91151"/>
    <w:rsid w:val="00A913F8"/>
    <w:rsid w:val="00A916B0"/>
    <w:rsid w:val="00A92055"/>
    <w:rsid w:val="00A92702"/>
    <w:rsid w:val="00AA4D9A"/>
    <w:rsid w:val="00AA634C"/>
    <w:rsid w:val="00AA6916"/>
    <w:rsid w:val="00AB7B8E"/>
    <w:rsid w:val="00AC39E4"/>
    <w:rsid w:val="00AD1229"/>
    <w:rsid w:val="00AD6103"/>
    <w:rsid w:val="00AF5BEC"/>
    <w:rsid w:val="00B07186"/>
    <w:rsid w:val="00B25E3E"/>
    <w:rsid w:val="00B31C54"/>
    <w:rsid w:val="00B332B5"/>
    <w:rsid w:val="00B5104E"/>
    <w:rsid w:val="00B57AE2"/>
    <w:rsid w:val="00B7499F"/>
    <w:rsid w:val="00B766BB"/>
    <w:rsid w:val="00B82B60"/>
    <w:rsid w:val="00B92F4D"/>
    <w:rsid w:val="00BA6999"/>
    <w:rsid w:val="00BB02C2"/>
    <w:rsid w:val="00BC5C94"/>
    <w:rsid w:val="00BC6773"/>
    <w:rsid w:val="00BE3FB0"/>
    <w:rsid w:val="00BF6FEB"/>
    <w:rsid w:val="00C0035E"/>
    <w:rsid w:val="00C052FF"/>
    <w:rsid w:val="00C05D71"/>
    <w:rsid w:val="00C071AC"/>
    <w:rsid w:val="00C07268"/>
    <w:rsid w:val="00C149B4"/>
    <w:rsid w:val="00C1709E"/>
    <w:rsid w:val="00C36A9E"/>
    <w:rsid w:val="00C4174E"/>
    <w:rsid w:val="00C445AA"/>
    <w:rsid w:val="00C4771C"/>
    <w:rsid w:val="00C5323D"/>
    <w:rsid w:val="00C579A3"/>
    <w:rsid w:val="00C6185C"/>
    <w:rsid w:val="00C83446"/>
    <w:rsid w:val="00C87B42"/>
    <w:rsid w:val="00C92107"/>
    <w:rsid w:val="00C93383"/>
    <w:rsid w:val="00CA3BA9"/>
    <w:rsid w:val="00CA5AD6"/>
    <w:rsid w:val="00CB2366"/>
    <w:rsid w:val="00CE1C3D"/>
    <w:rsid w:val="00CE3CDB"/>
    <w:rsid w:val="00CE3D8A"/>
    <w:rsid w:val="00CF075F"/>
    <w:rsid w:val="00CF2824"/>
    <w:rsid w:val="00CF38C3"/>
    <w:rsid w:val="00CF6A60"/>
    <w:rsid w:val="00D05F30"/>
    <w:rsid w:val="00D06DD1"/>
    <w:rsid w:val="00D0786E"/>
    <w:rsid w:val="00D24194"/>
    <w:rsid w:val="00D24D83"/>
    <w:rsid w:val="00D26309"/>
    <w:rsid w:val="00D33750"/>
    <w:rsid w:val="00D500FC"/>
    <w:rsid w:val="00D63334"/>
    <w:rsid w:val="00D926D3"/>
    <w:rsid w:val="00D93C08"/>
    <w:rsid w:val="00D97680"/>
    <w:rsid w:val="00DB2BCD"/>
    <w:rsid w:val="00DB4B78"/>
    <w:rsid w:val="00DD1BC5"/>
    <w:rsid w:val="00DD3CE1"/>
    <w:rsid w:val="00DD7595"/>
    <w:rsid w:val="00DE1EC7"/>
    <w:rsid w:val="00E36E83"/>
    <w:rsid w:val="00E54501"/>
    <w:rsid w:val="00E56131"/>
    <w:rsid w:val="00E60E5F"/>
    <w:rsid w:val="00E617A6"/>
    <w:rsid w:val="00E671D3"/>
    <w:rsid w:val="00E71F7A"/>
    <w:rsid w:val="00EA0900"/>
    <w:rsid w:val="00EB014B"/>
    <w:rsid w:val="00EB2129"/>
    <w:rsid w:val="00EB57A8"/>
    <w:rsid w:val="00EC6B36"/>
    <w:rsid w:val="00EE15EA"/>
    <w:rsid w:val="00EE79CF"/>
    <w:rsid w:val="00F031E0"/>
    <w:rsid w:val="00F219A6"/>
    <w:rsid w:val="00F22BDB"/>
    <w:rsid w:val="00F44EEA"/>
    <w:rsid w:val="00F57772"/>
    <w:rsid w:val="00F61377"/>
    <w:rsid w:val="00F7774D"/>
    <w:rsid w:val="00F8019D"/>
    <w:rsid w:val="00F9490E"/>
    <w:rsid w:val="00FA0340"/>
    <w:rsid w:val="00FB074B"/>
    <w:rsid w:val="00FB2B2D"/>
    <w:rsid w:val="00FB4C9B"/>
    <w:rsid w:val="00FB6D45"/>
    <w:rsid w:val="00FE075E"/>
    <w:rsid w:val="00FF0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7"/>
    <o:shapelayout v:ext="edit">
      <o:idmap v:ext="edit" data="1"/>
    </o:shapelayout>
  </w:shapeDefaults>
  <w:decimalSymbol w:val=","/>
  <w:listSeparator w:val=";"/>
  <w15:chartTrackingRefBased/>
  <w15:docId w15:val="{1CBA8E34-C18C-4922-BFCF-1B147321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131"/>
    <w:pPr>
      <w:spacing w:after="200" w:line="276" w:lineRule="auto"/>
    </w:pPr>
    <w:rPr>
      <w:sz w:val="22"/>
      <w:szCs w:val="22"/>
      <w:lang w:val="en-US" w:eastAsia="en-US" w:bidi="en-US"/>
    </w:rPr>
  </w:style>
  <w:style w:type="paragraph" w:styleId="1">
    <w:name w:val="heading 1"/>
    <w:basedOn w:val="a"/>
    <w:next w:val="a"/>
    <w:link w:val="10"/>
    <w:autoRedefine/>
    <w:uiPriority w:val="9"/>
    <w:qFormat/>
    <w:rsid w:val="008B61D0"/>
    <w:pPr>
      <w:keepNext/>
      <w:keepLines/>
      <w:pageBreakBefore/>
      <w:spacing w:before="480" w:after="0"/>
      <w:outlineLvl w:val="0"/>
    </w:pPr>
    <w:rPr>
      <w:rFonts w:ascii="Cambria" w:hAnsi="Cambria"/>
      <w:b/>
      <w:bCs/>
      <w:color w:val="365F91"/>
      <w:sz w:val="28"/>
      <w:szCs w:val="28"/>
    </w:rPr>
  </w:style>
  <w:style w:type="paragraph" w:styleId="20">
    <w:name w:val="heading 2"/>
    <w:basedOn w:val="a"/>
    <w:next w:val="a"/>
    <w:link w:val="21"/>
    <w:uiPriority w:val="9"/>
    <w:unhideWhenUsed/>
    <w:qFormat/>
    <w:rsid w:val="00D97680"/>
    <w:pPr>
      <w:keepNext/>
      <w:keepLines/>
      <w:spacing w:before="480" w:after="120" w:line="240" w:lineRule="auto"/>
      <w:outlineLvl w:val="1"/>
    </w:pPr>
    <w:rPr>
      <w:rFonts w:ascii="Cambria" w:hAnsi="Cambria"/>
      <w:b/>
      <w:bCs/>
      <w:color w:val="4F81BD"/>
      <w:sz w:val="26"/>
      <w:szCs w:val="26"/>
      <w:lang w:val="ru-RU"/>
    </w:rPr>
  </w:style>
  <w:style w:type="paragraph" w:styleId="3">
    <w:name w:val="heading 3"/>
    <w:basedOn w:val="a"/>
    <w:next w:val="a"/>
    <w:link w:val="30"/>
    <w:uiPriority w:val="9"/>
    <w:unhideWhenUsed/>
    <w:qFormat/>
    <w:rsid w:val="00CF2824"/>
    <w:pPr>
      <w:keepNext/>
      <w:keepLines/>
      <w:spacing w:before="360" w:after="120"/>
      <w:outlineLvl w:val="2"/>
    </w:pPr>
    <w:rPr>
      <w:rFonts w:ascii="Cambria" w:hAnsi="Cambria"/>
      <w:b/>
      <w:bCs/>
      <w:color w:val="4F81BD"/>
    </w:rPr>
  </w:style>
  <w:style w:type="paragraph" w:styleId="4">
    <w:name w:val="heading 4"/>
    <w:basedOn w:val="a"/>
    <w:next w:val="a"/>
    <w:link w:val="40"/>
    <w:uiPriority w:val="9"/>
    <w:unhideWhenUsed/>
    <w:qFormat/>
    <w:rsid w:val="0021634B"/>
    <w:pPr>
      <w:keepNext/>
      <w:keepLines/>
      <w:spacing w:before="200" w:after="0"/>
      <w:outlineLvl w:val="3"/>
    </w:pPr>
    <w:rPr>
      <w:rFonts w:ascii="Cambria" w:hAnsi="Cambria"/>
      <w:b/>
      <w:bCs/>
      <w:i/>
      <w:iCs/>
      <w:color w:val="4F81BD"/>
    </w:rPr>
  </w:style>
  <w:style w:type="paragraph" w:styleId="5">
    <w:name w:val="heading 5"/>
    <w:basedOn w:val="a"/>
    <w:next w:val="a"/>
    <w:link w:val="50"/>
    <w:uiPriority w:val="9"/>
    <w:unhideWhenUsed/>
    <w:qFormat/>
    <w:rsid w:val="0021634B"/>
    <w:pPr>
      <w:keepNext/>
      <w:keepLines/>
      <w:spacing w:before="200" w:after="0"/>
      <w:outlineLvl w:val="4"/>
    </w:pPr>
    <w:rPr>
      <w:rFonts w:ascii="Cambria" w:hAnsi="Cambria"/>
      <w:color w:val="243F60"/>
    </w:rPr>
  </w:style>
  <w:style w:type="paragraph" w:styleId="6">
    <w:name w:val="heading 6"/>
    <w:basedOn w:val="a"/>
    <w:next w:val="a"/>
    <w:link w:val="60"/>
    <w:uiPriority w:val="9"/>
    <w:unhideWhenUsed/>
    <w:qFormat/>
    <w:rsid w:val="0021634B"/>
    <w:pPr>
      <w:keepNext/>
      <w:keepLines/>
      <w:spacing w:before="200" w:after="0"/>
      <w:outlineLvl w:val="5"/>
    </w:pPr>
    <w:rPr>
      <w:rFonts w:ascii="Cambria" w:hAnsi="Cambria"/>
      <w:i/>
      <w:iCs/>
      <w:color w:val="243F60"/>
    </w:rPr>
  </w:style>
  <w:style w:type="paragraph" w:styleId="7">
    <w:name w:val="heading 7"/>
    <w:basedOn w:val="a"/>
    <w:next w:val="a"/>
    <w:link w:val="70"/>
    <w:uiPriority w:val="9"/>
    <w:unhideWhenUsed/>
    <w:qFormat/>
    <w:rsid w:val="0021634B"/>
    <w:pPr>
      <w:keepNext/>
      <w:keepLines/>
      <w:spacing w:before="200" w:after="0"/>
      <w:outlineLvl w:val="6"/>
    </w:pPr>
    <w:rPr>
      <w:rFonts w:ascii="Cambria" w:hAnsi="Cambria"/>
      <w:i/>
      <w:iCs/>
      <w:color w:val="404040"/>
    </w:rPr>
  </w:style>
  <w:style w:type="paragraph" w:styleId="8">
    <w:name w:val="heading 8"/>
    <w:basedOn w:val="a"/>
    <w:next w:val="a"/>
    <w:link w:val="80"/>
    <w:uiPriority w:val="9"/>
    <w:unhideWhenUsed/>
    <w:qFormat/>
    <w:rsid w:val="0021634B"/>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
    <w:unhideWhenUsed/>
    <w:qFormat/>
    <w:rsid w:val="0021634B"/>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734D52"/>
    <w:pPr>
      <w:tabs>
        <w:tab w:val="right" w:leader="dot" w:pos="9345"/>
      </w:tabs>
    </w:pPr>
  </w:style>
  <w:style w:type="character" w:styleId="a3">
    <w:name w:val="Hyperlink"/>
    <w:basedOn w:val="a0"/>
    <w:uiPriority w:val="99"/>
    <w:rsid w:val="005B7CD6"/>
    <w:rPr>
      <w:color w:val="0000FF"/>
      <w:u w:val="single"/>
    </w:rPr>
  </w:style>
  <w:style w:type="paragraph" w:customStyle="1" w:styleId="kursoviktext">
    <w:name w:val="kursovik text"/>
    <w:basedOn w:val="a"/>
    <w:link w:val="kursoviktextChar"/>
    <w:rsid w:val="00396A86"/>
    <w:pPr>
      <w:spacing w:after="120"/>
      <w:ind w:firstLine="709"/>
      <w:jc w:val="both"/>
    </w:pPr>
    <w:rPr>
      <w:szCs w:val="20"/>
    </w:rPr>
  </w:style>
  <w:style w:type="paragraph" w:styleId="22">
    <w:name w:val="toc 2"/>
    <w:basedOn w:val="a"/>
    <w:next w:val="a"/>
    <w:autoRedefine/>
    <w:uiPriority w:val="39"/>
    <w:rsid w:val="00A42F1E"/>
    <w:pPr>
      <w:ind w:left="240"/>
    </w:pPr>
  </w:style>
  <w:style w:type="numbering" w:customStyle="1" w:styleId="kursoviknumbered">
    <w:name w:val="kursovik numbered"/>
    <w:basedOn w:val="a2"/>
    <w:rsid w:val="001D0410"/>
    <w:pPr>
      <w:numPr>
        <w:numId w:val="1"/>
      </w:numPr>
    </w:pPr>
  </w:style>
  <w:style w:type="character" w:styleId="a4">
    <w:name w:val="Strong"/>
    <w:basedOn w:val="a0"/>
    <w:uiPriority w:val="22"/>
    <w:qFormat/>
    <w:rsid w:val="0021634B"/>
    <w:rPr>
      <w:b/>
      <w:bCs/>
    </w:rPr>
  </w:style>
  <w:style w:type="paragraph" w:styleId="a5">
    <w:name w:val="Normal (Web)"/>
    <w:basedOn w:val="a"/>
    <w:uiPriority w:val="99"/>
    <w:rsid w:val="00112809"/>
    <w:pPr>
      <w:spacing w:before="100" w:beforeAutospacing="1" w:after="100" w:afterAutospacing="1"/>
    </w:pPr>
  </w:style>
  <w:style w:type="character" w:customStyle="1" w:styleId="kursoviktextChar">
    <w:name w:val="kursovik text Char"/>
    <w:basedOn w:val="a0"/>
    <w:link w:val="kursoviktext"/>
    <w:rsid w:val="00396A86"/>
    <w:rPr>
      <w:szCs w:val="20"/>
    </w:rPr>
  </w:style>
  <w:style w:type="character" w:customStyle="1" w:styleId="21">
    <w:name w:val="Заголовок 2 Знак"/>
    <w:basedOn w:val="a0"/>
    <w:link w:val="20"/>
    <w:uiPriority w:val="9"/>
    <w:rsid w:val="00D97680"/>
    <w:rPr>
      <w:rFonts w:ascii="Cambria" w:eastAsia="Times New Roman" w:hAnsi="Cambria" w:cs="Times New Roman"/>
      <w:b/>
      <w:bCs/>
      <w:color w:val="4F81BD"/>
      <w:sz w:val="26"/>
      <w:szCs w:val="26"/>
      <w:lang w:val="ru-RU"/>
    </w:rPr>
  </w:style>
  <w:style w:type="character" w:customStyle="1" w:styleId="40">
    <w:name w:val="Заголовок 4 Знак"/>
    <w:basedOn w:val="a0"/>
    <w:link w:val="4"/>
    <w:uiPriority w:val="9"/>
    <w:rsid w:val="0021634B"/>
    <w:rPr>
      <w:rFonts w:ascii="Cambria" w:eastAsia="Times New Roman" w:hAnsi="Cambria" w:cs="Times New Roman"/>
      <w:b/>
      <w:bCs/>
      <w:i/>
      <w:iCs/>
      <w:color w:val="4F81BD"/>
    </w:rPr>
  </w:style>
  <w:style w:type="character" w:customStyle="1" w:styleId="30">
    <w:name w:val="Заголовок 3 Знак"/>
    <w:basedOn w:val="a0"/>
    <w:link w:val="3"/>
    <w:uiPriority w:val="9"/>
    <w:rsid w:val="00CF2824"/>
    <w:rPr>
      <w:rFonts w:ascii="Cambria" w:eastAsia="Times New Roman" w:hAnsi="Cambria" w:cs="Times New Roman"/>
      <w:b/>
      <w:bCs/>
      <w:color w:val="4F81BD"/>
    </w:rPr>
  </w:style>
  <w:style w:type="paragraph" w:styleId="31">
    <w:name w:val="toc 3"/>
    <w:basedOn w:val="a"/>
    <w:next w:val="a"/>
    <w:autoRedefine/>
    <w:uiPriority w:val="39"/>
    <w:rsid w:val="006A23D8"/>
    <w:pPr>
      <w:ind w:left="480"/>
    </w:pPr>
  </w:style>
  <w:style w:type="paragraph" w:styleId="a6">
    <w:name w:val="footer"/>
    <w:basedOn w:val="a"/>
    <w:link w:val="a7"/>
    <w:uiPriority w:val="99"/>
    <w:rsid w:val="00F7774D"/>
    <w:pPr>
      <w:tabs>
        <w:tab w:val="center" w:pos="4677"/>
        <w:tab w:val="right" w:pos="9355"/>
      </w:tabs>
    </w:pPr>
  </w:style>
  <w:style w:type="character" w:styleId="a8">
    <w:name w:val="page number"/>
    <w:basedOn w:val="a0"/>
    <w:rsid w:val="00F7774D"/>
  </w:style>
  <w:style w:type="paragraph" w:customStyle="1" w:styleId="body">
    <w:name w:val="body"/>
    <w:basedOn w:val="a"/>
    <w:rsid w:val="00CF075F"/>
    <w:pPr>
      <w:spacing w:before="100" w:beforeAutospacing="1" w:after="100" w:afterAutospacing="1"/>
    </w:pPr>
  </w:style>
  <w:style w:type="character" w:styleId="a9">
    <w:name w:val="Emphasis"/>
    <w:basedOn w:val="a0"/>
    <w:uiPriority w:val="20"/>
    <w:qFormat/>
    <w:rsid w:val="0021634B"/>
    <w:rPr>
      <w:i/>
      <w:iCs/>
    </w:rPr>
  </w:style>
  <w:style w:type="character" w:customStyle="1" w:styleId="10">
    <w:name w:val="Заголовок 1 Знак"/>
    <w:basedOn w:val="a0"/>
    <w:link w:val="1"/>
    <w:uiPriority w:val="9"/>
    <w:rsid w:val="008B61D0"/>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rsid w:val="0021634B"/>
    <w:rPr>
      <w:rFonts w:ascii="Cambria" w:eastAsia="Times New Roman" w:hAnsi="Cambria" w:cs="Times New Roman"/>
      <w:color w:val="243F60"/>
    </w:rPr>
  </w:style>
  <w:style w:type="character" w:customStyle="1" w:styleId="60">
    <w:name w:val="Заголовок 6 Знак"/>
    <w:basedOn w:val="a0"/>
    <w:link w:val="6"/>
    <w:uiPriority w:val="9"/>
    <w:rsid w:val="0021634B"/>
    <w:rPr>
      <w:rFonts w:ascii="Cambria" w:eastAsia="Times New Roman" w:hAnsi="Cambria" w:cs="Times New Roman"/>
      <w:i/>
      <w:iCs/>
      <w:color w:val="243F60"/>
    </w:rPr>
  </w:style>
  <w:style w:type="character" w:customStyle="1" w:styleId="70">
    <w:name w:val="Заголовок 7 Знак"/>
    <w:basedOn w:val="a0"/>
    <w:link w:val="7"/>
    <w:uiPriority w:val="9"/>
    <w:rsid w:val="0021634B"/>
    <w:rPr>
      <w:rFonts w:ascii="Cambria" w:eastAsia="Times New Roman" w:hAnsi="Cambria" w:cs="Times New Roman"/>
      <w:i/>
      <w:iCs/>
      <w:color w:val="404040"/>
    </w:rPr>
  </w:style>
  <w:style w:type="character" w:customStyle="1" w:styleId="80">
    <w:name w:val="Заголовок 8 Знак"/>
    <w:basedOn w:val="a0"/>
    <w:link w:val="8"/>
    <w:uiPriority w:val="9"/>
    <w:rsid w:val="0021634B"/>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21634B"/>
    <w:rPr>
      <w:rFonts w:ascii="Cambria" w:eastAsia="Times New Roman" w:hAnsi="Cambria" w:cs="Times New Roman"/>
      <w:i/>
      <w:iCs/>
      <w:color w:val="404040"/>
      <w:sz w:val="20"/>
      <w:szCs w:val="20"/>
    </w:rPr>
  </w:style>
  <w:style w:type="paragraph" w:styleId="aa">
    <w:name w:val="Title"/>
    <w:basedOn w:val="a"/>
    <w:next w:val="a"/>
    <w:link w:val="ab"/>
    <w:uiPriority w:val="10"/>
    <w:qFormat/>
    <w:rsid w:val="0021634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b">
    <w:name w:val="Назва Знак"/>
    <w:basedOn w:val="a0"/>
    <w:link w:val="aa"/>
    <w:uiPriority w:val="10"/>
    <w:rsid w:val="0021634B"/>
    <w:rPr>
      <w:rFonts w:ascii="Cambria" w:eastAsia="Times New Roman" w:hAnsi="Cambria" w:cs="Times New Roman"/>
      <w:color w:val="17365D"/>
      <w:spacing w:val="5"/>
      <w:kern w:val="28"/>
      <w:sz w:val="52"/>
      <w:szCs w:val="52"/>
    </w:rPr>
  </w:style>
  <w:style w:type="paragraph" w:styleId="ac">
    <w:name w:val="Subtitle"/>
    <w:basedOn w:val="a"/>
    <w:next w:val="a"/>
    <w:link w:val="ad"/>
    <w:uiPriority w:val="11"/>
    <w:qFormat/>
    <w:rsid w:val="0021634B"/>
    <w:pPr>
      <w:numPr>
        <w:ilvl w:val="1"/>
      </w:numPr>
    </w:pPr>
    <w:rPr>
      <w:rFonts w:ascii="Cambria" w:hAnsi="Cambria"/>
      <w:i/>
      <w:iCs/>
      <w:color w:val="4F81BD"/>
      <w:spacing w:val="15"/>
      <w:sz w:val="24"/>
      <w:szCs w:val="24"/>
    </w:rPr>
  </w:style>
  <w:style w:type="character" w:customStyle="1" w:styleId="ad">
    <w:name w:val="Підзаголовок Знак"/>
    <w:basedOn w:val="a0"/>
    <w:link w:val="ac"/>
    <w:uiPriority w:val="11"/>
    <w:rsid w:val="0021634B"/>
    <w:rPr>
      <w:rFonts w:ascii="Cambria" w:eastAsia="Times New Roman" w:hAnsi="Cambria" w:cs="Times New Roman"/>
      <w:i/>
      <w:iCs/>
      <w:color w:val="4F81BD"/>
      <w:spacing w:val="15"/>
      <w:sz w:val="24"/>
      <w:szCs w:val="24"/>
    </w:rPr>
  </w:style>
  <w:style w:type="paragraph" w:styleId="ae">
    <w:name w:val="No Spacing"/>
    <w:link w:val="af"/>
    <w:uiPriority w:val="1"/>
    <w:qFormat/>
    <w:rsid w:val="0021634B"/>
    <w:rPr>
      <w:sz w:val="22"/>
      <w:szCs w:val="22"/>
      <w:lang w:val="en-US" w:eastAsia="en-US" w:bidi="en-US"/>
    </w:rPr>
  </w:style>
  <w:style w:type="paragraph" w:styleId="af0">
    <w:name w:val="List Paragraph"/>
    <w:basedOn w:val="a"/>
    <w:uiPriority w:val="34"/>
    <w:qFormat/>
    <w:rsid w:val="0021634B"/>
    <w:pPr>
      <w:ind w:left="720"/>
      <w:contextualSpacing/>
    </w:pPr>
  </w:style>
  <w:style w:type="paragraph" w:styleId="af1">
    <w:name w:val="Quote"/>
    <w:basedOn w:val="a"/>
    <w:next w:val="a"/>
    <w:link w:val="af2"/>
    <w:uiPriority w:val="29"/>
    <w:qFormat/>
    <w:rsid w:val="0021634B"/>
    <w:rPr>
      <w:i/>
      <w:iCs/>
      <w:color w:val="000000"/>
    </w:rPr>
  </w:style>
  <w:style w:type="character" w:customStyle="1" w:styleId="af2">
    <w:name w:val="Цитата Знак"/>
    <w:basedOn w:val="a0"/>
    <w:link w:val="af1"/>
    <w:uiPriority w:val="29"/>
    <w:rsid w:val="0021634B"/>
    <w:rPr>
      <w:i/>
      <w:iCs/>
      <w:color w:val="000000"/>
    </w:rPr>
  </w:style>
  <w:style w:type="paragraph" w:styleId="af3">
    <w:name w:val="Intense Quote"/>
    <w:basedOn w:val="a"/>
    <w:next w:val="a"/>
    <w:link w:val="af4"/>
    <w:uiPriority w:val="30"/>
    <w:qFormat/>
    <w:rsid w:val="0021634B"/>
    <w:pPr>
      <w:pBdr>
        <w:bottom w:val="single" w:sz="4" w:space="4" w:color="4F81BD"/>
      </w:pBdr>
      <w:spacing w:before="200" w:after="280"/>
      <w:ind w:left="936" w:right="936"/>
    </w:pPr>
    <w:rPr>
      <w:b/>
      <w:bCs/>
      <w:i/>
      <w:iCs/>
      <w:color w:val="4F81BD"/>
    </w:rPr>
  </w:style>
  <w:style w:type="character" w:customStyle="1" w:styleId="af4">
    <w:name w:val="Насичена цитата Знак"/>
    <w:basedOn w:val="a0"/>
    <w:link w:val="af3"/>
    <w:uiPriority w:val="30"/>
    <w:rsid w:val="0021634B"/>
    <w:rPr>
      <w:b/>
      <w:bCs/>
      <w:i/>
      <w:iCs/>
      <w:color w:val="4F81BD"/>
    </w:rPr>
  </w:style>
  <w:style w:type="character" w:styleId="af5">
    <w:name w:val="Subtle Emphasis"/>
    <w:basedOn w:val="a0"/>
    <w:uiPriority w:val="19"/>
    <w:qFormat/>
    <w:rsid w:val="0021634B"/>
    <w:rPr>
      <w:i/>
      <w:iCs/>
      <w:color w:val="808080"/>
    </w:rPr>
  </w:style>
  <w:style w:type="character" w:styleId="af6">
    <w:name w:val="Intense Emphasis"/>
    <w:basedOn w:val="a0"/>
    <w:uiPriority w:val="21"/>
    <w:qFormat/>
    <w:rsid w:val="0021634B"/>
    <w:rPr>
      <w:b/>
      <w:bCs/>
      <w:i/>
      <w:iCs/>
      <w:color w:val="4F81BD"/>
    </w:rPr>
  </w:style>
  <w:style w:type="character" w:styleId="af7">
    <w:name w:val="Subtle Reference"/>
    <w:basedOn w:val="a0"/>
    <w:uiPriority w:val="31"/>
    <w:qFormat/>
    <w:rsid w:val="0021634B"/>
    <w:rPr>
      <w:smallCaps/>
      <w:color w:val="C0504D"/>
      <w:u w:val="single"/>
    </w:rPr>
  </w:style>
  <w:style w:type="character" w:styleId="af8">
    <w:name w:val="Intense Reference"/>
    <w:basedOn w:val="a0"/>
    <w:uiPriority w:val="32"/>
    <w:qFormat/>
    <w:rsid w:val="0021634B"/>
    <w:rPr>
      <w:b/>
      <w:bCs/>
      <w:smallCaps/>
      <w:color w:val="C0504D"/>
      <w:spacing w:val="5"/>
      <w:u w:val="single"/>
    </w:rPr>
  </w:style>
  <w:style w:type="character" w:styleId="af9">
    <w:name w:val="Book Title"/>
    <w:basedOn w:val="a0"/>
    <w:uiPriority w:val="33"/>
    <w:qFormat/>
    <w:rsid w:val="0021634B"/>
    <w:rPr>
      <w:b/>
      <w:bCs/>
      <w:smallCaps/>
      <w:spacing w:val="5"/>
    </w:rPr>
  </w:style>
  <w:style w:type="paragraph" w:styleId="afa">
    <w:name w:val="TOC Heading"/>
    <w:basedOn w:val="1"/>
    <w:next w:val="a"/>
    <w:uiPriority w:val="39"/>
    <w:semiHidden/>
    <w:unhideWhenUsed/>
    <w:qFormat/>
    <w:rsid w:val="0021634B"/>
    <w:pPr>
      <w:outlineLvl w:val="9"/>
    </w:pPr>
  </w:style>
  <w:style w:type="paragraph" w:styleId="afb">
    <w:name w:val="Document Map"/>
    <w:basedOn w:val="a"/>
    <w:link w:val="afc"/>
    <w:rsid w:val="0021634B"/>
    <w:rPr>
      <w:rFonts w:ascii="Tahoma" w:hAnsi="Tahoma" w:cs="Tahoma"/>
      <w:sz w:val="16"/>
      <w:szCs w:val="16"/>
    </w:rPr>
  </w:style>
  <w:style w:type="character" w:customStyle="1" w:styleId="afc">
    <w:name w:val="Схема документа Знак"/>
    <w:basedOn w:val="a0"/>
    <w:link w:val="afb"/>
    <w:rsid w:val="0021634B"/>
    <w:rPr>
      <w:rFonts w:ascii="Tahoma" w:hAnsi="Tahoma" w:cs="Tahoma"/>
      <w:sz w:val="16"/>
      <w:szCs w:val="16"/>
    </w:rPr>
  </w:style>
  <w:style w:type="paragraph" w:styleId="afd">
    <w:name w:val="caption"/>
    <w:basedOn w:val="a"/>
    <w:next w:val="a"/>
    <w:uiPriority w:val="35"/>
    <w:semiHidden/>
    <w:unhideWhenUsed/>
    <w:qFormat/>
    <w:rsid w:val="0021634B"/>
    <w:pPr>
      <w:spacing w:line="240" w:lineRule="auto"/>
    </w:pPr>
    <w:rPr>
      <w:b/>
      <w:bCs/>
      <w:color w:val="4F81BD"/>
      <w:sz w:val="18"/>
      <w:szCs w:val="18"/>
    </w:rPr>
  </w:style>
  <w:style w:type="character" w:customStyle="1" w:styleId="af">
    <w:name w:val="Без інтервалів Знак"/>
    <w:basedOn w:val="a0"/>
    <w:link w:val="ae"/>
    <w:uiPriority w:val="1"/>
    <w:rsid w:val="00140B26"/>
    <w:rPr>
      <w:sz w:val="22"/>
      <w:szCs w:val="22"/>
      <w:lang w:val="en-US" w:eastAsia="en-US" w:bidi="en-US"/>
    </w:rPr>
  </w:style>
  <w:style w:type="paragraph" w:styleId="afe">
    <w:name w:val="Balloon Text"/>
    <w:basedOn w:val="a"/>
    <w:link w:val="aff"/>
    <w:rsid w:val="00140B26"/>
    <w:pPr>
      <w:spacing w:after="0" w:line="240" w:lineRule="auto"/>
    </w:pPr>
    <w:rPr>
      <w:rFonts w:ascii="Tahoma" w:hAnsi="Tahoma" w:cs="Tahoma"/>
      <w:sz w:val="16"/>
      <w:szCs w:val="16"/>
    </w:rPr>
  </w:style>
  <w:style w:type="character" w:customStyle="1" w:styleId="aff">
    <w:name w:val="Текст у виносці Знак"/>
    <w:basedOn w:val="a0"/>
    <w:link w:val="afe"/>
    <w:rsid w:val="00140B26"/>
    <w:rPr>
      <w:rFonts w:ascii="Tahoma" w:hAnsi="Tahoma" w:cs="Tahoma"/>
      <w:sz w:val="16"/>
      <w:szCs w:val="16"/>
    </w:rPr>
  </w:style>
  <w:style w:type="paragraph" w:styleId="aff0">
    <w:name w:val="header"/>
    <w:basedOn w:val="a"/>
    <w:link w:val="aff1"/>
    <w:rsid w:val="00120C31"/>
    <w:pPr>
      <w:tabs>
        <w:tab w:val="center" w:pos="4677"/>
        <w:tab w:val="right" w:pos="9355"/>
      </w:tabs>
      <w:spacing w:after="0" w:line="240" w:lineRule="auto"/>
    </w:pPr>
  </w:style>
  <w:style w:type="character" w:customStyle="1" w:styleId="aff1">
    <w:name w:val="Верхній колонтитул Знак"/>
    <w:basedOn w:val="a0"/>
    <w:link w:val="aff0"/>
    <w:rsid w:val="00120C31"/>
  </w:style>
  <w:style w:type="character" w:customStyle="1" w:styleId="a7">
    <w:name w:val="Нижній колонтитул Знак"/>
    <w:basedOn w:val="a0"/>
    <w:link w:val="a6"/>
    <w:uiPriority w:val="99"/>
    <w:rsid w:val="00120C31"/>
  </w:style>
  <w:style w:type="paragraph" w:styleId="aff2">
    <w:name w:val="Bibliography"/>
    <w:basedOn w:val="a"/>
    <w:next w:val="a"/>
    <w:uiPriority w:val="37"/>
    <w:unhideWhenUsed/>
    <w:rsid w:val="00120C31"/>
  </w:style>
  <w:style w:type="paragraph" w:customStyle="1" w:styleId="aff3">
    <w:name w:val="дата"/>
    <w:next w:val="kursoviktext"/>
    <w:rsid w:val="00010656"/>
    <w:pPr>
      <w:keepNext/>
      <w:spacing w:line="276" w:lineRule="auto"/>
      <w:jc w:val="right"/>
    </w:pPr>
    <w:rPr>
      <w:i/>
      <w:color w:val="C00000"/>
      <w:sz w:val="16"/>
      <w:szCs w:val="16"/>
      <w:u w:val="single"/>
      <w:lang w:eastAsia="en-US" w:bidi="en-US"/>
    </w:rPr>
  </w:style>
  <w:style w:type="numbering" w:customStyle="1" w:styleId="2">
    <w:name w:val="Курсовик.Список.ур2"/>
    <w:basedOn w:val="a2"/>
    <w:rsid w:val="001C1D29"/>
    <w:pPr>
      <w:numPr>
        <w:numId w:val="5"/>
      </w:numPr>
    </w:pPr>
  </w:style>
  <w:style w:type="paragraph" w:customStyle="1" w:styleId="aff4">
    <w:name w:val="комментарии"/>
    <w:basedOn w:val="a"/>
    <w:qFormat/>
    <w:rsid w:val="0082675A"/>
    <w:pPr>
      <w:pBdr>
        <w:top w:val="single" w:sz="12" w:space="1" w:color="C00000"/>
        <w:left w:val="single" w:sz="12" w:space="4" w:color="C00000"/>
        <w:bottom w:val="single" w:sz="12" w:space="1" w:color="C00000"/>
        <w:right w:val="single" w:sz="12" w:space="4" w:color="C00000"/>
      </w:pBdr>
    </w:pPr>
    <w:rPr>
      <w:i/>
      <w:sz w:val="24"/>
      <w:lang w:val="ru-RU"/>
    </w:rPr>
  </w:style>
  <w:style w:type="paragraph" w:customStyle="1" w:styleId="12">
    <w:name w:val="Стиль1"/>
    <w:basedOn w:val="kursoviktext"/>
    <w:qFormat/>
    <w:rsid w:val="00A92055"/>
    <w:pPr>
      <w:pBdr>
        <w:left w:val="single" w:sz="4" w:space="4" w:color="auto"/>
      </w:pBdr>
    </w:pPr>
  </w:style>
  <w:style w:type="character" w:styleId="aff5">
    <w:name w:val="FollowedHyperlink"/>
    <w:basedOn w:val="a0"/>
    <w:rsid w:val="00A913F8"/>
    <w:rPr>
      <w:color w:val="800080"/>
      <w:u w:val="single"/>
    </w:rPr>
  </w:style>
  <w:style w:type="table" w:styleId="aff6">
    <w:name w:val="Table Grid"/>
    <w:basedOn w:val="a1"/>
    <w:rsid w:val="00723B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21576">
      <w:bodyDiv w:val="1"/>
      <w:marLeft w:val="0"/>
      <w:marRight w:val="0"/>
      <w:marTop w:val="0"/>
      <w:marBottom w:val="0"/>
      <w:divBdr>
        <w:top w:val="none" w:sz="0" w:space="0" w:color="auto"/>
        <w:left w:val="none" w:sz="0" w:space="0" w:color="auto"/>
        <w:bottom w:val="none" w:sz="0" w:space="0" w:color="auto"/>
        <w:right w:val="none" w:sz="0" w:space="0" w:color="auto"/>
      </w:divBdr>
    </w:div>
    <w:div w:id="299386183">
      <w:bodyDiv w:val="1"/>
      <w:marLeft w:val="0"/>
      <w:marRight w:val="0"/>
      <w:marTop w:val="0"/>
      <w:marBottom w:val="0"/>
      <w:divBdr>
        <w:top w:val="none" w:sz="0" w:space="0" w:color="auto"/>
        <w:left w:val="none" w:sz="0" w:space="0" w:color="auto"/>
        <w:bottom w:val="none" w:sz="0" w:space="0" w:color="auto"/>
        <w:right w:val="none" w:sz="0" w:space="0" w:color="auto"/>
      </w:divBdr>
    </w:div>
    <w:div w:id="385030815">
      <w:bodyDiv w:val="1"/>
      <w:marLeft w:val="0"/>
      <w:marRight w:val="0"/>
      <w:marTop w:val="0"/>
      <w:marBottom w:val="0"/>
      <w:divBdr>
        <w:top w:val="none" w:sz="0" w:space="0" w:color="auto"/>
        <w:left w:val="none" w:sz="0" w:space="0" w:color="auto"/>
        <w:bottom w:val="none" w:sz="0" w:space="0" w:color="auto"/>
        <w:right w:val="none" w:sz="0" w:space="0" w:color="auto"/>
      </w:divBdr>
      <w:divsChild>
        <w:div w:id="1945720398">
          <w:marLeft w:val="0"/>
          <w:marRight w:val="0"/>
          <w:marTop w:val="0"/>
          <w:marBottom w:val="0"/>
          <w:divBdr>
            <w:top w:val="none" w:sz="0" w:space="0" w:color="auto"/>
            <w:left w:val="none" w:sz="0" w:space="0" w:color="auto"/>
            <w:bottom w:val="none" w:sz="0" w:space="0" w:color="auto"/>
            <w:right w:val="none" w:sz="0" w:space="0" w:color="auto"/>
          </w:divBdr>
        </w:div>
      </w:divsChild>
    </w:div>
    <w:div w:id="466048687">
      <w:bodyDiv w:val="1"/>
      <w:marLeft w:val="0"/>
      <w:marRight w:val="0"/>
      <w:marTop w:val="0"/>
      <w:marBottom w:val="0"/>
      <w:divBdr>
        <w:top w:val="none" w:sz="0" w:space="0" w:color="auto"/>
        <w:left w:val="none" w:sz="0" w:space="0" w:color="auto"/>
        <w:bottom w:val="none" w:sz="0" w:space="0" w:color="auto"/>
        <w:right w:val="none" w:sz="0" w:space="0" w:color="auto"/>
      </w:divBdr>
    </w:div>
    <w:div w:id="571894731">
      <w:bodyDiv w:val="1"/>
      <w:marLeft w:val="0"/>
      <w:marRight w:val="0"/>
      <w:marTop w:val="0"/>
      <w:marBottom w:val="0"/>
      <w:divBdr>
        <w:top w:val="none" w:sz="0" w:space="0" w:color="auto"/>
        <w:left w:val="none" w:sz="0" w:space="0" w:color="auto"/>
        <w:bottom w:val="none" w:sz="0" w:space="0" w:color="auto"/>
        <w:right w:val="none" w:sz="0" w:space="0" w:color="auto"/>
      </w:divBdr>
    </w:div>
    <w:div w:id="585654313">
      <w:bodyDiv w:val="1"/>
      <w:marLeft w:val="0"/>
      <w:marRight w:val="0"/>
      <w:marTop w:val="0"/>
      <w:marBottom w:val="0"/>
      <w:divBdr>
        <w:top w:val="none" w:sz="0" w:space="0" w:color="auto"/>
        <w:left w:val="none" w:sz="0" w:space="0" w:color="auto"/>
        <w:bottom w:val="none" w:sz="0" w:space="0" w:color="auto"/>
        <w:right w:val="none" w:sz="0" w:space="0" w:color="auto"/>
      </w:divBdr>
    </w:div>
    <w:div w:id="915242420">
      <w:bodyDiv w:val="1"/>
      <w:marLeft w:val="0"/>
      <w:marRight w:val="0"/>
      <w:marTop w:val="0"/>
      <w:marBottom w:val="0"/>
      <w:divBdr>
        <w:top w:val="none" w:sz="0" w:space="0" w:color="auto"/>
        <w:left w:val="none" w:sz="0" w:space="0" w:color="auto"/>
        <w:bottom w:val="none" w:sz="0" w:space="0" w:color="auto"/>
        <w:right w:val="none" w:sz="0" w:space="0" w:color="auto"/>
      </w:divBdr>
    </w:div>
    <w:div w:id="1101336674">
      <w:bodyDiv w:val="1"/>
      <w:marLeft w:val="0"/>
      <w:marRight w:val="0"/>
      <w:marTop w:val="0"/>
      <w:marBottom w:val="0"/>
      <w:divBdr>
        <w:top w:val="none" w:sz="0" w:space="0" w:color="auto"/>
        <w:left w:val="none" w:sz="0" w:space="0" w:color="auto"/>
        <w:bottom w:val="none" w:sz="0" w:space="0" w:color="auto"/>
        <w:right w:val="none" w:sz="0" w:space="0" w:color="auto"/>
      </w:divBdr>
    </w:div>
    <w:div w:id="1113864685">
      <w:bodyDiv w:val="1"/>
      <w:marLeft w:val="0"/>
      <w:marRight w:val="0"/>
      <w:marTop w:val="0"/>
      <w:marBottom w:val="0"/>
      <w:divBdr>
        <w:top w:val="none" w:sz="0" w:space="0" w:color="auto"/>
        <w:left w:val="none" w:sz="0" w:space="0" w:color="auto"/>
        <w:bottom w:val="none" w:sz="0" w:space="0" w:color="auto"/>
        <w:right w:val="none" w:sz="0" w:space="0" w:color="auto"/>
      </w:divBdr>
    </w:div>
    <w:div w:id="1189831785">
      <w:bodyDiv w:val="1"/>
      <w:marLeft w:val="0"/>
      <w:marRight w:val="0"/>
      <w:marTop w:val="0"/>
      <w:marBottom w:val="0"/>
      <w:divBdr>
        <w:top w:val="none" w:sz="0" w:space="0" w:color="auto"/>
        <w:left w:val="none" w:sz="0" w:space="0" w:color="auto"/>
        <w:bottom w:val="none" w:sz="0" w:space="0" w:color="auto"/>
        <w:right w:val="none" w:sz="0" w:space="0" w:color="auto"/>
      </w:divBdr>
    </w:div>
    <w:div w:id="1333798816">
      <w:bodyDiv w:val="1"/>
      <w:marLeft w:val="0"/>
      <w:marRight w:val="0"/>
      <w:marTop w:val="0"/>
      <w:marBottom w:val="0"/>
      <w:divBdr>
        <w:top w:val="none" w:sz="0" w:space="0" w:color="auto"/>
        <w:left w:val="none" w:sz="0" w:space="0" w:color="auto"/>
        <w:bottom w:val="none" w:sz="0" w:space="0" w:color="auto"/>
        <w:right w:val="none" w:sz="0" w:space="0" w:color="auto"/>
      </w:divBdr>
    </w:div>
    <w:div w:id="1560439523">
      <w:bodyDiv w:val="1"/>
      <w:marLeft w:val="0"/>
      <w:marRight w:val="0"/>
      <w:marTop w:val="0"/>
      <w:marBottom w:val="0"/>
      <w:divBdr>
        <w:top w:val="none" w:sz="0" w:space="0" w:color="auto"/>
        <w:left w:val="none" w:sz="0" w:space="0" w:color="auto"/>
        <w:bottom w:val="none" w:sz="0" w:space="0" w:color="auto"/>
        <w:right w:val="none" w:sz="0" w:space="0" w:color="auto"/>
      </w:divBdr>
    </w:div>
    <w:div w:id="1752316640">
      <w:bodyDiv w:val="1"/>
      <w:marLeft w:val="0"/>
      <w:marRight w:val="0"/>
      <w:marTop w:val="0"/>
      <w:marBottom w:val="0"/>
      <w:divBdr>
        <w:top w:val="none" w:sz="0" w:space="0" w:color="auto"/>
        <w:left w:val="none" w:sz="0" w:space="0" w:color="auto"/>
        <w:bottom w:val="none" w:sz="0" w:space="0" w:color="auto"/>
        <w:right w:val="none" w:sz="0" w:space="0" w:color="auto"/>
      </w:divBdr>
    </w:div>
    <w:div w:id="1817259807">
      <w:bodyDiv w:val="1"/>
      <w:marLeft w:val="0"/>
      <w:marRight w:val="0"/>
      <w:marTop w:val="0"/>
      <w:marBottom w:val="0"/>
      <w:divBdr>
        <w:top w:val="none" w:sz="0" w:space="0" w:color="auto"/>
        <w:left w:val="none" w:sz="0" w:space="0" w:color="auto"/>
        <w:bottom w:val="none" w:sz="0" w:space="0" w:color="auto"/>
        <w:right w:val="none" w:sz="0" w:space="0" w:color="auto"/>
      </w:divBdr>
    </w:div>
    <w:div w:id="1835564470">
      <w:bodyDiv w:val="1"/>
      <w:marLeft w:val="0"/>
      <w:marRight w:val="0"/>
      <w:marTop w:val="0"/>
      <w:marBottom w:val="0"/>
      <w:divBdr>
        <w:top w:val="none" w:sz="0" w:space="0" w:color="auto"/>
        <w:left w:val="none" w:sz="0" w:space="0" w:color="auto"/>
        <w:bottom w:val="none" w:sz="0" w:space="0" w:color="auto"/>
        <w:right w:val="none" w:sz="0" w:space="0" w:color="auto"/>
      </w:divBdr>
    </w:div>
    <w:div w:id="1904488967">
      <w:bodyDiv w:val="1"/>
      <w:marLeft w:val="0"/>
      <w:marRight w:val="0"/>
      <w:marTop w:val="0"/>
      <w:marBottom w:val="0"/>
      <w:divBdr>
        <w:top w:val="none" w:sz="0" w:space="0" w:color="auto"/>
        <w:left w:val="none" w:sz="0" w:space="0" w:color="auto"/>
        <w:bottom w:val="none" w:sz="0" w:space="0" w:color="auto"/>
        <w:right w:val="none" w:sz="0" w:space="0" w:color="auto"/>
      </w:divBdr>
    </w:div>
    <w:div w:id="1960145111">
      <w:bodyDiv w:val="1"/>
      <w:marLeft w:val="0"/>
      <w:marRight w:val="0"/>
      <w:marTop w:val="0"/>
      <w:marBottom w:val="0"/>
      <w:divBdr>
        <w:top w:val="none" w:sz="0" w:space="0" w:color="auto"/>
        <w:left w:val="none" w:sz="0" w:space="0" w:color="auto"/>
        <w:bottom w:val="none" w:sz="0" w:space="0" w:color="auto"/>
        <w:right w:val="none" w:sz="0" w:space="0" w:color="auto"/>
      </w:divBdr>
    </w:div>
    <w:div w:id="20426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2%D0%BD%D0%B8%D0%BC%D0%B0%D0%BD%D0%B8%D0%B5" TargetMode="External"/><Relationship Id="rId18" Type="http://schemas.openxmlformats.org/officeDocument/2006/relationships/hyperlink" Target="http://ru.wikipedia.org/wiki/%D0%9C%D0%BE%D1%82%D0%B8%D0%B2%D0%B0%D1%86%D0%B8%D1%8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ru.wikipedia.org/wiki/%D0%A1%D0%BE%D1%86%D0%B8%D0%B0%D0%BB%D1%8C%D0%BD%D0%B0%D1%8F_%D1%80%D0%BE%D0%BB%D1%8C" TargetMode="External"/><Relationship Id="rId17" Type="http://schemas.openxmlformats.org/officeDocument/2006/relationships/hyperlink" Target="http://ru.wikipedia.org/wiki/%D0%91%D0%BE%D0%B5%D0%B2%D1%8B%D0%B5_%D0%B8%D1%81%D0%BA%D1%83%D1%81%D1%81%D1%82%D0%B2%D0%B0" TargetMode="External"/><Relationship Id="rId2" Type="http://schemas.openxmlformats.org/officeDocument/2006/relationships/customXml" Target="../customXml/item2.xml"/><Relationship Id="rId16" Type="http://schemas.openxmlformats.org/officeDocument/2006/relationships/hyperlink" Target="http://ru.wikipedia.org/w/index.php?title=%D0%91%D0%B5%D0%B7%D1%83%D1%87%D0%B0%D1%81%D1%82%D0%BD%D0%BE%D0%B5_%D1%81%D0%B2%D0%B8%D0%B4%D0%B5%D1%82%D0%B5%D0%BB%D1%8C%D1%81%D1%82%D0%B2%D0%BE%D0%B2%D0%B0%D0%BD%D0%B8%D0%B5&amp;action=edit&amp;redlink=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2%D1%80%D0%B5%D0%BC%D1%8F" TargetMode="External"/><Relationship Id="rId5" Type="http://schemas.openxmlformats.org/officeDocument/2006/relationships/settings" Target="settings.xml"/><Relationship Id="rId15" Type="http://schemas.openxmlformats.org/officeDocument/2006/relationships/hyperlink" Target="http://ru.wikipedia.org/w/index.php?title=%D0%A1%D1%84%D0%BE%D0%BA%D1%83%D1%81%D0%B8%D1%80%D0%BE%D0%B2%D0%B0%D0%BD%D0%BD%D0%BE%D0%B5_%D0%B2%D0%BD%D0%B8%D0%BC%D0%B0%D0%BD%D0%B8%D0%B5&amp;action=edit&amp;redlink=1" TargetMode="External"/><Relationship Id="rId23" Type="http://schemas.openxmlformats.org/officeDocument/2006/relationships/theme" Target="theme/theme1.xml"/><Relationship Id="rId10" Type="http://schemas.openxmlformats.org/officeDocument/2006/relationships/hyperlink" Target="http://ru.wikipedia.org/w/index.php?title=%D0%A0%D0%B0%D0%B4%D0%BE%D1%81%D1%82%D1%8C&amp;action=edit&amp;redlink=1" TargetMode="External"/><Relationship Id="rId19" Type="http://schemas.openxmlformats.org/officeDocument/2006/relationships/hyperlink" Target="http://ru.wikipedia.org/wiki/%D0%93%D0%B0%D1%80%D0%BC%D0%BE%D0%BD%D0%B8%D1%8F" TargetMode="External"/><Relationship Id="rId4" Type="http://schemas.openxmlformats.org/officeDocument/2006/relationships/styles" Target="styles.xml"/><Relationship Id="rId9" Type="http://schemas.openxmlformats.org/officeDocument/2006/relationships/hyperlink" Target="http://ru.wikipedia.org/wiki/%D0%94%D0%B7%D0%B5%D0%BD" TargetMode="External"/><Relationship Id="rId14" Type="http://schemas.openxmlformats.org/officeDocument/2006/relationships/hyperlink" Target="http://ru.wikipedia.org/wiki/%D0%9E%D0%B1%D1%80%D0%B0%D1%82%D0%BD%D0%B0%D1%8F_%D1%81%D0%B2%D1%8F%D0%B7%D1%8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7-15T00:00:00</PublishDate>
  <Abstract>Санкт-Петербур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Хос08</b:Tag>
    <b:SourceType>Book</b:SourceType>
    <b:Guid>{C02324F8-8BF1-4847-9569-15ADEEB7A9DF}</b:Guid>
    <b:Author>
      <b:Author>
        <b:NameList>
          <b:Person>
            <b:Last>Стивенс</b:Last>
            <b:First>Хосе</b:First>
          </b:Person>
        </b:NameList>
      </b:Author>
    </b:Author>
    <b:Title>Приручи своих драконов</b:Title>
    <b:Year>2008</b:Year>
    <b:City>Санкт-Петербург</b:City>
    <b:Publisher>Питер Пресс</b:Publisher>
    <b:RefOrder>4</b:RefOrder>
  </b:Source>
  <b:Source>
    <b:Tag>Дау07</b:Tag>
    <b:SourceType>Book</b:SourceType>
    <b:Guid>{A348DA29-BC4C-4555-AED1-3E83A3546475}</b:Guid>
    <b:Author>
      <b:Author>
        <b:NameList>
          <b:Person>
            <b:Last>Дауни</b:Last>
            <b:First>Майлз</b:First>
          </b:Person>
        </b:NameList>
      </b:Author>
    </b:Author>
    <b:Title>Эффективный коучинг. Уроки тренера коучей</b:Title>
    <b:Year>2007</b:Year>
    <b:City>Москва</b:City>
    <b:Publisher>Добрая книга</b:Publisher>
    <b:RefOrder>11</b:RefOrder>
  </b:Source>
  <b:Source>
    <b:Tag>Дил04</b:Tag>
    <b:SourceType>Book</b:SourceType>
    <b:Guid>{6B085779-E683-4E08-813D-0A8AEE1E1286}</b:Guid>
    <b:Author>
      <b:Author>
        <b:NameList>
          <b:Person>
            <b:Last>Дилтс</b:Last>
            <b:First>Роберт</b:First>
          </b:Person>
        </b:NameList>
      </b:Author>
    </b:Author>
    <b:Title>Коучинг с помощью НЛП</b:Title>
    <b:Year>2004</b:Year>
    <b:City>Санкт-Петербург</b:City>
    <b:Publisher>Прайм-Еврознак</b:Publisher>
    <b:RefOrder>10</b:RefOrder>
  </b:Source>
  <b:Source>
    <b:Tag>Ков06</b:Tag>
    <b:SourceType>Book</b:SourceType>
    <b:Guid>{A8478B5D-98F7-4831-8A4C-9AA69BE72D9B}</b:Guid>
    <b:Author>
      <b:Author>
        <b:NameList>
          <b:Person>
            <b:Last>Кови</b:Last>
            <b:First>Стивен</b:First>
          </b:Person>
        </b:NameList>
      </b:Author>
    </b:Author>
    <b:Title>Семь навыков высокоэффективных людей</b:Title>
    <b:Year>2006</b:Year>
    <b:City>Москва</b:City>
    <b:Publisher>Альпина бизнес букс</b:Publisher>
    <b:RefOrder>13</b:RefOrder>
  </b:Source>
  <b:Source>
    <b:Tag>Сто03</b:Tag>
    <b:SourceType>Book</b:SourceType>
    <b:Guid>{EF927723-7F83-46F6-91AE-84460D691569}</b:Guid>
    <b:Author>
      <b:Author>
        <b:NameList>
          <b:Person>
            <b:Last>Столяренко</b:Last>
            <b:First>Л.</b:First>
            <b:Middle>Д.</b:Middle>
          </b:Person>
          <b:Person>
            <b:Last>Юсупянц</b:Last>
            <b:First>Э.</b:First>
            <b:Middle>А.</b:Middle>
          </b:Person>
        </b:NameList>
      </b:Author>
    </b:Author>
    <b:Title>Основы психологии</b:Title>
    <b:Year>2003</b:Year>
    <b:City>Москва</b:City>
    <b:RefOrder>2</b:RefOrder>
  </b:Source>
  <b:Source>
    <b:Tag>Пли</b:Tag>
    <b:SourceType>Book</b:SourceType>
    <b:Guid>{907381C9-B8D9-43FA-8A49-83ECD514F948}</b:Guid>
    <b:Author>
      <b:Author>
        <b:NameList>
          <b:Person>
            <b:Last>Плигин</b:Last>
            <b:First>Андрей</b:First>
          </b:Person>
        </b:NameList>
      </b:Author>
    </b:Author>
    <b:Title>Руководство к курсу НЛП-Практик</b:Title>
    <b:Year>2000</b:Year>
    <b:City>Москва</b:City>
    <b:Publisher>КСП+</b:Publisher>
    <b:RefOrder>16</b:RefOrder>
  </b:Source>
  <b:Source>
    <b:Tag>Род</b:Tag>
    <b:SourceType>Book</b:SourceType>
    <b:Guid>{DA19487C-C1EF-4AE1-BB37-05D77C0B562D}</b:Guid>
    <b:Author>
      <b:Author>
        <b:NameList>
          <b:Person>
            <b:Last>Роджерс</b:Last>
            <b:First>Карл</b:First>
          </b:Person>
        </b:NameList>
      </b:Author>
    </b:Author>
    <b:Title>Становление личности. Взгляд на психотерапию</b:Title>
    <b:Year>1994</b:Year>
    <b:City>Москва</b:City>
    <b:Publisher>Прогресс</b:Publisher>
    <b:RefOrder>6</b:RefOrder>
  </b:Source>
  <b:Source>
    <b:Tag>Мам</b:Tag>
    <b:SourceType>Book</b:SourceType>
    <b:Guid>{D185FEC1-2E5B-4A7A-9E61-5C1C95700E07}</b:Guid>
    <b:Author>
      <b:Author>
        <b:NameList>
          <b:Person>
            <b:Last>Мамонтов</b:Last>
            <b:First>С.Ю.</b:First>
          </b:Person>
        </b:NameList>
      </b:Author>
    </b:Author>
    <b:Title>Поверь в себя. Тренинг уверенности в себе</b:Title>
    <b:Year>2001</b:Year>
    <b:City>Санкт-Петербург</b:City>
    <b:Publisher>Питер</b:Publisher>
    <b:RefOrder>5</b:RefOrder>
  </b:Source>
  <b:Source>
    <b:Tag>Гро</b:Tag>
    <b:SourceType>Book</b:SourceType>
    <b:Guid>{3DFEE36E-D799-4A06-AE02-6E47EE008B2F}</b:Guid>
    <b:Author>
      <b:Author>
        <b:NameList>
          <b:Person>
            <b:Last>Гроф</b:Last>
            <b:First>Станислав</b:First>
          </b:Person>
        </b:NameList>
      </b:Author>
    </b:Author>
    <b:Title>За пределами мозга. Рождение, смерть и трансценденция в психотерапии</b:Title>
    <b:Year>2005</b:Year>
    <b:City>Москва</b:City>
    <b:Publisher>АСТ</b:Publisher>
    <b:RefOrder>3</b:RefOrder>
  </b:Source>
  <b:Source>
    <b:Tag>Нат04</b:Tag>
    <b:SourceType>ArticleInAPeriodical</b:SourceType>
    <b:Guid>{B330841F-23F0-40DF-9ABF-CAB5E69FD6A6}</b:Guid>
    <b:Author>
      <b:Author>
        <b:NameList>
          <b:Person>
            <b:Last>Осухова</b:Last>
            <b:First>Наталия</b:First>
          </b:Person>
        </b:NameList>
      </b:Author>
    </b:Author>
    <b:Title>От зеркала до дневника: психотехники реконструкции образа Я</b:Title>
    <b:Year>2004</b:Year>
    <b:City>Москва</b:City>
    <b:PeriodicalTitle>Развитие личности</b:PeriodicalTitle>
    <b:Issue>4</b:Issue>
    <b:Publisher>Прометей</b:Publisher>
    <b:RefOrder>9</b:RefOrder>
  </b:Source>
  <b:Source>
    <b:Tag>Csi</b:Tag>
    <b:SourceType>Book</b:SourceType>
    <b:Guid>{2823FFFC-BFB6-45D0-89C7-C431EFAF1FAE}</b:Guid>
    <b:Author>
      <b:Author>
        <b:NameList>
          <b:Person>
            <b:Last>Csikszentmihalyi</b:Last>
            <b:First>Mihaly</b:First>
          </b:Person>
        </b:NameList>
      </b:Author>
    </b:Author>
    <b:Title>Flow: The Psychology of Optimal Experience</b:Title>
    <b:Year>1990</b:Year>
    <b:City>New York</b:City>
    <b:Publisher>Harper and Row</b:Publisher>
    <b:RefOrder>12</b:RefOrder>
  </b:Source>
  <b:Source>
    <b:Tag>Маг07</b:Tag>
    <b:SourceType>Book</b:SourceType>
    <b:Guid>{4055EA9A-0C9B-4729-837A-81B2E4BD19DC}</b:Guid>
    <b:Title>Психосинтез: теория и практика</b:Title>
    <b:ConferenceName>Работа с субличностями</b:ConferenceName>
    <b:Author>
      <b:Author>
        <b:NameList>
          <b:Person>
            <b:Last>Ассаджоли</b:Last>
            <b:First>Роберто</b:First>
          </b:Person>
        </b:NameList>
      </b:Author>
    </b:Author>
    <b:Year>1994</b:Year>
    <b:City>Москва</b:City>
    <b:Publisher>REFL-book</b:Publisher>
    <b:RefOrder>15</b:RefOrder>
  </b:Source>
  <b:Source>
    <b:Tag>Соц</b:Tag>
    <b:SourceType>Misc</b:SourceType>
    <b:Guid>{3C88DDCA-73E0-4D8E-B6AD-33BCC87CAC84}</b:Guid>
    <b:Title>Социальная психология личности в вопросах и ответах</b:Title>
    <b:Author>
      <b:Editor>
        <b:NameList>
          <b:Person>
            <b:Last>Лабунская</b:Last>
            <b:First>В.</b:First>
            <b:Middle>А.</b:Middle>
          </b:Person>
        </b:NameList>
      </b:Editor>
    </b:Author>
    <b:Year>1999</b:Year>
    <b:City>Москва</b:City>
    <b:Publisher>Гардарика</b:Publisher>
    <b:Medium>Учебное пособие</b:Medium>
    <b:RefOrder>1</b:RefOrder>
  </b:Source>
  <b:Source>
    <b:Tag>Яло08</b:Tag>
    <b:SourceType>Book</b:SourceType>
    <b:Guid>{E514851B-A45A-466D-A7BF-68FE7F8C2BBD}</b:Guid>
    <b:Author>
      <b:Author>
        <b:NameList>
          <b:Person>
            <b:Last>Ялом</b:Last>
            <b:First>Ирвин</b:First>
          </b:Person>
        </b:NameList>
      </b:Author>
    </b:Author>
    <b:Title>Вглядываясь в солнце. Жизнь без страха смерти</b:Title>
    <b:Year>2008</b:Year>
    <b:City>Москва</b:City>
    <b:Publisher>Эксмо</b:Publisher>
    <b:RefOrder>14</b:RefOrder>
  </b:Source>
  <b:Source xmlns:b="http://schemas.openxmlformats.org/officeDocument/2006/bibliography">
    <b:Tag>Экз08</b:Tag>
    <b:SourceType>DocumentFromInternetSite</b:SourceType>
    <b:Guid>{9F12886C-B492-4ACF-A9B1-6E194073DD81}</b:Guid>
    <b:Title>Экзистенциальная психотерапия</b:Title>
    <b:InternetSiteTitle>Википедия</b:InternetSiteTitle>
    <b:Year>2008</b:Year>
    <b:YearAccessed>2008</b:YearAccessed>
    <b:URL>http://ru.wikipedia.org/wiki/Экзистенциальная психотерапия</b:URL>
    <b:RefOrder>8</b:RefOrder>
  </b:Source>
  <b:Source>
    <b:Tag>Гум08</b:Tag>
    <b:SourceType>DocumentFromInternetSite</b:SourceType>
    <b:Guid>{69DE8AB1-3A70-4C2D-8981-FCFEE6918739}</b:Guid>
    <b:Title>Гуманистическая психология</b:Title>
    <b:InternetSiteTitle>Википедия</b:InternetSiteTitle>
    <b:Year>2008</b:Year>
    <b:URL>http://ru.wikipedia.org/wiki/Гуманистическая психология</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31C61F-9B71-48AA-8BB3-254DE40D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36</Words>
  <Characters>97681</Characters>
  <Application>Microsoft Office Word</Application>
  <DocSecurity>0</DocSecurity>
  <Lines>814</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урсовая работа </vt:lpstr>
      <vt:lpstr>НОУ ДПО Институт Коучинга</vt:lpstr>
    </vt:vector>
  </TitlesOfParts>
  <Company>Институт коучинга</Company>
  <LinksUpToDate>false</LinksUpToDate>
  <CharactersWithSpaces>114588</CharactersWithSpaces>
  <SharedDoc>false</SharedDoc>
  <HLinks>
    <vt:vector size="444" baseType="variant">
      <vt:variant>
        <vt:i4>2555990</vt:i4>
      </vt:variant>
      <vt:variant>
        <vt:i4>375</vt:i4>
      </vt:variant>
      <vt:variant>
        <vt:i4>0</vt:i4>
      </vt:variant>
      <vt:variant>
        <vt:i4>5</vt:i4>
      </vt:variant>
      <vt:variant>
        <vt:lpwstr>http://ru.wikipedia.org/wiki/%D0%9E%D0%B1%D1%80%D0%B0%D1%82%D0%BD%D0%B0%D1%8F_%D1%81%D0%B2%D1%8F%D0%B7%D1%8C</vt:lpwstr>
      </vt:variant>
      <vt:variant>
        <vt:lpwstr/>
      </vt:variant>
      <vt:variant>
        <vt:i4>5439559</vt:i4>
      </vt:variant>
      <vt:variant>
        <vt:i4>372</vt:i4>
      </vt:variant>
      <vt:variant>
        <vt:i4>0</vt:i4>
      </vt:variant>
      <vt:variant>
        <vt:i4>5</vt:i4>
      </vt:variant>
      <vt:variant>
        <vt:lpwstr>http://ru.wikipedia.org/wiki/%D0%93%D0%B0%D1%80%D0%BC%D0%BE%D0%BD%D0%B8%D1%8F</vt:lpwstr>
      </vt:variant>
      <vt:variant>
        <vt:lpwstr/>
      </vt:variant>
      <vt:variant>
        <vt:i4>720920</vt:i4>
      </vt:variant>
      <vt:variant>
        <vt:i4>369</vt:i4>
      </vt:variant>
      <vt:variant>
        <vt:i4>0</vt:i4>
      </vt:variant>
      <vt:variant>
        <vt:i4>5</vt:i4>
      </vt:variant>
      <vt:variant>
        <vt:lpwstr>http://ru.wikipedia.org/wiki/%D0%A1%D0%B8%D1%82%D1%83%D0%B0%D1%86%D0%B8%D1%8F</vt:lpwstr>
      </vt:variant>
      <vt:variant>
        <vt:lpwstr/>
      </vt:variant>
      <vt:variant>
        <vt:i4>8323183</vt:i4>
      </vt:variant>
      <vt:variant>
        <vt:i4>366</vt:i4>
      </vt:variant>
      <vt:variant>
        <vt:i4>0</vt:i4>
      </vt:variant>
      <vt:variant>
        <vt:i4>5</vt:i4>
      </vt:variant>
      <vt:variant>
        <vt:lpwstr>http://ru.wikipedia.org/wiki/%D0%9C%D0%BE%D1%82%D0%B8%D0%B2%D0%B0%D1%86%D0%B8%D1%8F</vt:lpwstr>
      </vt:variant>
      <vt:variant>
        <vt:lpwstr/>
      </vt:variant>
      <vt:variant>
        <vt:i4>5439567</vt:i4>
      </vt:variant>
      <vt:variant>
        <vt:i4>363</vt:i4>
      </vt:variant>
      <vt:variant>
        <vt:i4>0</vt:i4>
      </vt:variant>
      <vt:variant>
        <vt:i4>5</vt:i4>
      </vt:variant>
      <vt:variant>
        <vt:lpwstr>http://ru.wikipedia.org/wiki/%D0%92%D0%BD%D0%B8%D0%BC%D0%B0%D0%BD%D0%B8%D0%B5</vt:lpwstr>
      </vt:variant>
      <vt:variant>
        <vt:lpwstr/>
      </vt:variant>
      <vt:variant>
        <vt:i4>8192006</vt:i4>
      </vt:variant>
      <vt:variant>
        <vt:i4>360</vt:i4>
      </vt:variant>
      <vt:variant>
        <vt:i4>0</vt:i4>
      </vt:variant>
      <vt:variant>
        <vt:i4>5</vt:i4>
      </vt:variant>
      <vt:variant>
        <vt:lpwstr>http://ru.wikipedia.org/wiki/%D0%91%D0%BE%D0%B5%D0%B2%D1%8B%D0%B5_%D0%B8%D1%81%D0%BA%D1%83%D1%81%D1%81%D1%82%D0%B2%D0%B0</vt:lpwstr>
      </vt:variant>
      <vt:variant>
        <vt:lpwstr/>
      </vt:variant>
      <vt:variant>
        <vt:i4>5439553</vt:i4>
      </vt:variant>
      <vt:variant>
        <vt:i4>357</vt:i4>
      </vt:variant>
      <vt:variant>
        <vt:i4>0</vt:i4>
      </vt:variant>
      <vt:variant>
        <vt:i4>5</vt:i4>
      </vt:variant>
      <vt:variant>
        <vt:lpwstr>http://ru.wikipedia.org/wiki/%D0%99%D0%BE%D0%B3%D0%B0</vt:lpwstr>
      </vt:variant>
      <vt:variant>
        <vt:lpwstr/>
      </vt:variant>
      <vt:variant>
        <vt:i4>7667785</vt:i4>
      </vt:variant>
      <vt:variant>
        <vt:i4>354</vt:i4>
      </vt:variant>
      <vt:variant>
        <vt:i4>0</vt:i4>
      </vt:variant>
      <vt:variant>
        <vt:i4>5</vt:i4>
      </vt:variant>
      <vt:variant>
        <vt:lpwstr>http://ru.wikipedia.org/w/index.php?title=%D0%91%D0%B5%D0%B7%D1%83%D1%87%D0%B0%D1%81%D1%82%D0%BD%D0%BE%D0%B5_%D1%81%D0%B2%D0%B8%D0%B4%D0%B5%D1%82%D0%B5%D0%BB%D1%8C%D1%81%D1%82%D0%B2%D0%BE%D0%B2%D0%B0%D0%BD%D0%B8%D0%B5&amp;action=edit&amp;redlink=1</vt:lpwstr>
      </vt:variant>
      <vt:variant>
        <vt:lpwstr/>
      </vt:variant>
      <vt:variant>
        <vt:i4>8323129</vt:i4>
      </vt:variant>
      <vt:variant>
        <vt:i4>351</vt:i4>
      </vt:variant>
      <vt:variant>
        <vt:i4>0</vt:i4>
      </vt:variant>
      <vt:variant>
        <vt:i4>5</vt:i4>
      </vt:variant>
      <vt:variant>
        <vt:lpwstr>http://ru.wikipedia.org/wiki/%D0%9C%D0%B5%D0%B4%D0%B8%D1%82%D0%B0%D1%86%D0%B8%D1%8F</vt:lpwstr>
      </vt:variant>
      <vt:variant>
        <vt:lpwstr/>
      </vt:variant>
      <vt:variant>
        <vt:i4>2228294</vt:i4>
      </vt:variant>
      <vt:variant>
        <vt:i4>348</vt:i4>
      </vt:variant>
      <vt:variant>
        <vt:i4>0</vt:i4>
      </vt:variant>
      <vt:variant>
        <vt:i4>5</vt:i4>
      </vt:variant>
      <vt:variant>
        <vt:lpwstr>http://ru.wikipedia.org/w/index.php?title=%D0%A1%D1%84%D0%BE%D0%BA%D1%83%D1%81%D0%B8%D1%80%D0%BE%D0%B2%D0%B0%D0%BD%D0%BD%D0%BE%D0%B5_%D0%B2%D0%BD%D0%B8%D0%BC%D0%B0%D0%BD%D0%B8%D0%B5&amp;action=edit&amp;redlink=1</vt:lpwstr>
      </vt:variant>
      <vt:variant>
        <vt:lpwstr/>
      </vt:variant>
      <vt:variant>
        <vt:i4>2556009</vt:i4>
      </vt:variant>
      <vt:variant>
        <vt:i4>345</vt:i4>
      </vt:variant>
      <vt:variant>
        <vt:i4>0</vt:i4>
      </vt:variant>
      <vt:variant>
        <vt:i4>5</vt:i4>
      </vt:variant>
      <vt:variant>
        <vt:lpwstr>http://ru.wikipedia.org/wiki/%D0%A1%D1%83%D0%B1%D1%8A%D0%B5%D0%BA%D1%82</vt:lpwstr>
      </vt:variant>
      <vt:variant>
        <vt:lpwstr/>
      </vt:variant>
      <vt:variant>
        <vt:i4>2555990</vt:i4>
      </vt:variant>
      <vt:variant>
        <vt:i4>342</vt:i4>
      </vt:variant>
      <vt:variant>
        <vt:i4>0</vt:i4>
      </vt:variant>
      <vt:variant>
        <vt:i4>5</vt:i4>
      </vt:variant>
      <vt:variant>
        <vt:lpwstr>http://ru.wikipedia.org/wiki/%D0%9E%D0%B1%D1%80%D0%B0%D1%82%D0%BD%D0%B0%D1%8F_%D1%81%D0%B2%D1%8F%D0%B7%D1%8C</vt:lpwstr>
      </vt:variant>
      <vt:variant>
        <vt:lpwstr/>
      </vt:variant>
      <vt:variant>
        <vt:i4>2359355</vt:i4>
      </vt:variant>
      <vt:variant>
        <vt:i4>339</vt:i4>
      </vt:variant>
      <vt:variant>
        <vt:i4>0</vt:i4>
      </vt:variant>
      <vt:variant>
        <vt:i4>5</vt:i4>
      </vt:variant>
      <vt:variant>
        <vt:lpwstr>http://ru.wikipedia.org/wiki/%D0%92%D1%80%D0%B5%D0%BC%D1%8F</vt:lpwstr>
      </vt:variant>
      <vt:variant>
        <vt:lpwstr/>
      </vt:variant>
      <vt:variant>
        <vt:i4>5439567</vt:i4>
      </vt:variant>
      <vt:variant>
        <vt:i4>336</vt:i4>
      </vt:variant>
      <vt:variant>
        <vt:i4>0</vt:i4>
      </vt:variant>
      <vt:variant>
        <vt:i4>5</vt:i4>
      </vt:variant>
      <vt:variant>
        <vt:lpwstr>http://ru.wikipedia.org/wiki/%D0%92%D0%BD%D0%B8%D0%BC%D0%B0%D0%BD%D0%B8%D0%B5</vt:lpwstr>
      </vt:variant>
      <vt:variant>
        <vt:lpwstr/>
      </vt:variant>
      <vt:variant>
        <vt:i4>524309</vt:i4>
      </vt:variant>
      <vt:variant>
        <vt:i4>333</vt:i4>
      </vt:variant>
      <vt:variant>
        <vt:i4>0</vt:i4>
      </vt:variant>
      <vt:variant>
        <vt:i4>5</vt:i4>
      </vt:variant>
      <vt:variant>
        <vt:lpwstr>http://ru.wikipedia.org/wiki/%D0%9A%D0%BE%D0%BD%D1%86%D0%B5%D0%BD%D1%82%D1%80%D0%B0%D1%86%D0%B8%D1%8F</vt:lpwstr>
      </vt:variant>
      <vt:variant>
        <vt:lpwstr/>
      </vt:variant>
      <vt:variant>
        <vt:i4>5963895</vt:i4>
      </vt:variant>
      <vt:variant>
        <vt:i4>330</vt:i4>
      </vt:variant>
      <vt:variant>
        <vt:i4>0</vt:i4>
      </vt:variant>
      <vt:variant>
        <vt:i4>5</vt:i4>
      </vt:variant>
      <vt:variant>
        <vt:lpwstr>http://ru.wikipedia.org/wiki/%D0%A1%D0%BE%D1%86%D0%B8%D0%B0%D0%BB%D1%8C%D0%BD%D0%B0%D1%8F_%D1%80%D0%BE%D0%BB%D1%8C</vt:lpwstr>
      </vt:variant>
      <vt:variant>
        <vt:lpwstr/>
      </vt:variant>
      <vt:variant>
        <vt:i4>2359358</vt:i4>
      </vt:variant>
      <vt:variant>
        <vt:i4>327</vt:i4>
      </vt:variant>
      <vt:variant>
        <vt:i4>0</vt:i4>
      </vt:variant>
      <vt:variant>
        <vt:i4>5</vt:i4>
      </vt:variant>
      <vt:variant>
        <vt:lpwstr>http://ru.wikipedia.org/wiki/%D0%93%D0%BE%D0%BB%D0%BE%D0%B4</vt:lpwstr>
      </vt:variant>
      <vt:variant>
        <vt:lpwstr/>
      </vt:variant>
      <vt:variant>
        <vt:i4>2359355</vt:i4>
      </vt:variant>
      <vt:variant>
        <vt:i4>324</vt:i4>
      </vt:variant>
      <vt:variant>
        <vt:i4>0</vt:i4>
      </vt:variant>
      <vt:variant>
        <vt:i4>5</vt:i4>
      </vt:variant>
      <vt:variant>
        <vt:lpwstr>http://ru.wikipedia.org/wiki/%D0%92%D1%80%D0%B5%D0%BC%D1%8F</vt:lpwstr>
      </vt:variant>
      <vt:variant>
        <vt:lpwstr/>
      </vt:variant>
      <vt:variant>
        <vt:i4>6357092</vt:i4>
      </vt:variant>
      <vt:variant>
        <vt:i4>321</vt:i4>
      </vt:variant>
      <vt:variant>
        <vt:i4>0</vt:i4>
      </vt:variant>
      <vt:variant>
        <vt:i4>5</vt:i4>
      </vt:variant>
      <vt:variant>
        <vt:lpwstr>http://ru.wikipedia.org/w/index.php?title=%D0%9F%D0%BE%D1%82%D1%80%D0%B5%D0%B1%D0%BD%D0%BE%D1%81%D1%82%D0%B8&amp;action=edit&amp;redlink=1</vt:lpwstr>
      </vt:variant>
      <vt:variant>
        <vt:lpwstr/>
      </vt:variant>
      <vt:variant>
        <vt:i4>7274599</vt:i4>
      </vt:variant>
      <vt:variant>
        <vt:i4>318</vt:i4>
      </vt:variant>
      <vt:variant>
        <vt:i4>0</vt:i4>
      </vt:variant>
      <vt:variant>
        <vt:i4>5</vt:i4>
      </vt:variant>
      <vt:variant>
        <vt:lpwstr>http://ru.wikipedia.org/w/index.php?title=%D0%A0%D0%B0%D0%B4%D0%BE%D1%81%D1%82%D1%8C&amp;action=edit&amp;redlink=1</vt:lpwstr>
      </vt:variant>
      <vt:variant>
        <vt:lpwstr/>
      </vt:variant>
      <vt:variant>
        <vt:i4>8126569</vt:i4>
      </vt:variant>
      <vt:variant>
        <vt:i4>315</vt:i4>
      </vt:variant>
      <vt:variant>
        <vt:i4>0</vt:i4>
      </vt:variant>
      <vt:variant>
        <vt:i4>5</vt:i4>
      </vt:variant>
      <vt:variant>
        <vt:lpwstr>http://ru.wikipedia.org/wiki/%D0%A1%D0%B2%D0%BE%D0%B1%D0%BE%D0%B4%D0%B0</vt:lpwstr>
      </vt:variant>
      <vt:variant>
        <vt:lpwstr/>
      </vt:variant>
      <vt:variant>
        <vt:i4>5439512</vt:i4>
      </vt:variant>
      <vt:variant>
        <vt:i4>312</vt:i4>
      </vt:variant>
      <vt:variant>
        <vt:i4>0</vt:i4>
      </vt:variant>
      <vt:variant>
        <vt:i4>5</vt:i4>
      </vt:variant>
      <vt:variant>
        <vt:lpwstr>http://ru.wikipedia.org/wiki/%D0%94%D0%B7%D0%B5%D0%BD</vt:lpwstr>
      </vt:variant>
      <vt:variant>
        <vt:lpwstr/>
      </vt:variant>
      <vt:variant>
        <vt:i4>720964</vt:i4>
      </vt:variant>
      <vt:variant>
        <vt:i4>309</vt:i4>
      </vt:variant>
      <vt:variant>
        <vt:i4>0</vt:i4>
      </vt:variant>
      <vt:variant>
        <vt:i4>5</vt:i4>
      </vt:variant>
      <vt:variant>
        <vt:lpwstr>http://ru.wikipedia.org/wiki/%D0%A2%D0%B5%D0%BE%D1%80%D0%B8%D1%8F</vt:lpwstr>
      </vt:variant>
      <vt:variant>
        <vt:lpwstr/>
      </vt:variant>
      <vt:variant>
        <vt:i4>2031664</vt:i4>
      </vt:variant>
      <vt:variant>
        <vt:i4>302</vt:i4>
      </vt:variant>
      <vt:variant>
        <vt:i4>0</vt:i4>
      </vt:variant>
      <vt:variant>
        <vt:i4>5</vt:i4>
      </vt:variant>
      <vt:variant>
        <vt:lpwstr/>
      </vt:variant>
      <vt:variant>
        <vt:lpwstr>_Toc203808182</vt:lpwstr>
      </vt:variant>
      <vt:variant>
        <vt:i4>2031664</vt:i4>
      </vt:variant>
      <vt:variant>
        <vt:i4>296</vt:i4>
      </vt:variant>
      <vt:variant>
        <vt:i4>0</vt:i4>
      </vt:variant>
      <vt:variant>
        <vt:i4>5</vt:i4>
      </vt:variant>
      <vt:variant>
        <vt:lpwstr/>
      </vt:variant>
      <vt:variant>
        <vt:lpwstr>_Toc203808181</vt:lpwstr>
      </vt:variant>
      <vt:variant>
        <vt:i4>2031664</vt:i4>
      </vt:variant>
      <vt:variant>
        <vt:i4>290</vt:i4>
      </vt:variant>
      <vt:variant>
        <vt:i4>0</vt:i4>
      </vt:variant>
      <vt:variant>
        <vt:i4>5</vt:i4>
      </vt:variant>
      <vt:variant>
        <vt:lpwstr/>
      </vt:variant>
      <vt:variant>
        <vt:lpwstr>_Toc203808180</vt:lpwstr>
      </vt:variant>
      <vt:variant>
        <vt:i4>1048624</vt:i4>
      </vt:variant>
      <vt:variant>
        <vt:i4>284</vt:i4>
      </vt:variant>
      <vt:variant>
        <vt:i4>0</vt:i4>
      </vt:variant>
      <vt:variant>
        <vt:i4>5</vt:i4>
      </vt:variant>
      <vt:variant>
        <vt:lpwstr/>
      </vt:variant>
      <vt:variant>
        <vt:lpwstr>_Toc203808179</vt:lpwstr>
      </vt:variant>
      <vt:variant>
        <vt:i4>1048624</vt:i4>
      </vt:variant>
      <vt:variant>
        <vt:i4>278</vt:i4>
      </vt:variant>
      <vt:variant>
        <vt:i4>0</vt:i4>
      </vt:variant>
      <vt:variant>
        <vt:i4>5</vt:i4>
      </vt:variant>
      <vt:variant>
        <vt:lpwstr/>
      </vt:variant>
      <vt:variant>
        <vt:lpwstr>_Toc203808178</vt:lpwstr>
      </vt:variant>
      <vt:variant>
        <vt:i4>1048624</vt:i4>
      </vt:variant>
      <vt:variant>
        <vt:i4>272</vt:i4>
      </vt:variant>
      <vt:variant>
        <vt:i4>0</vt:i4>
      </vt:variant>
      <vt:variant>
        <vt:i4>5</vt:i4>
      </vt:variant>
      <vt:variant>
        <vt:lpwstr/>
      </vt:variant>
      <vt:variant>
        <vt:lpwstr>_Toc203808177</vt:lpwstr>
      </vt:variant>
      <vt:variant>
        <vt:i4>1048624</vt:i4>
      </vt:variant>
      <vt:variant>
        <vt:i4>266</vt:i4>
      </vt:variant>
      <vt:variant>
        <vt:i4>0</vt:i4>
      </vt:variant>
      <vt:variant>
        <vt:i4>5</vt:i4>
      </vt:variant>
      <vt:variant>
        <vt:lpwstr/>
      </vt:variant>
      <vt:variant>
        <vt:lpwstr>_Toc203808176</vt:lpwstr>
      </vt:variant>
      <vt:variant>
        <vt:i4>1048624</vt:i4>
      </vt:variant>
      <vt:variant>
        <vt:i4>260</vt:i4>
      </vt:variant>
      <vt:variant>
        <vt:i4>0</vt:i4>
      </vt:variant>
      <vt:variant>
        <vt:i4>5</vt:i4>
      </vt:variant>
      <vt:variant>
        <vt:lpwstr/>
      </vt:variant>
      <vt:variant>
        <vt:lpwstr>_Toc203808175</vt:lpwstr>
      </vt:variant>
      <vt:variant>
        <vt:i4>1048624</vt:i4>
      </vt:variant>
      <vt:variant>
        <vt:i4>254</vt:i4>
      </vt:variant>
      <vt:variant>
        <vt:i4>0</vt:i4>
      </vt:variant>
      <vt:variant>
        <vt:i4>5</vt:i4>
      </vt:variant>
      <vt:variant>
        <vt:lpwstr/>
      </vt:variant>
      <vt:variant>
        <vt:lpwstr>_Toc203808174</vt:lpwstr>
      </vt:variant>
      <vt:variant>
        <vt:i4>1048624</vt:i4>
      </vt:variant>
      <vt:variant>
        <vt:i4>248</vt:i4>
      </vt:variant>
      <vt:variant>
        <vt:i4>0</vt:i4>
      </vt:variant>
      <vt:variant>
        <vt:i4>5</vt:i4>
      </vt:variant>
      <vt:variant>
        <vt:lpwstr/>
      </vt:variant>
      <vt:variant>
        <vt:lpwstr>_Toc203808173</vt:lpwstr>
      </vt:variant>
      <vt:variant>
        <vt:i4>1048624</vt:i4>
      </vt:variant>
      <vt:variant>
        <vt:i4>242</vt:i4>
      </vt:variant>
      <vt:variant>
        <vt:i4>0</vt:i4>
      </vt:variant>
      <vt:variant>
        <vt:i4>5</vt:i4>
      </vt:variant>
      <vt:variant>
        <vt:lpwstr/>
      </vt:variant>
      <vt:variant>
        <vt:lpwstr>_Toc203808172</vt:lpwstr>
      </vt:variant>
      <vt:variant>
        <vt:i4>1048624</vt:i4>
      </vt:variant>
      <vt:variant>
        <vt:i4>236</vt:i4>
      </vt:variant>
      <vt:variant>
        <vt:i4>0</vt:i4>
      </vt:variant>
      <vt:variant>
        <vt:i4>5</vt:i4>
      </vt:variant>
      <vt:variant>
        <vt:lpwstr/>
      </vt:variant>
      <vt:variant>
        <vt:lpwstr>_Toc203808171</vt:lpwstr>
      </vt:variant>
      <vt:variant>
        <vt:i4>1048624</vt:i4>
      </vt:variant>
      <vt:variant>
        <vt:i4>230</vt:i4>
      </vt:variant>
      <vt:variant>
        <vt:i4>0</vt:i4>
      </vt:variant>
      <vt:variant>
        <vt:i4>5</vt:i4>
      </vt:variant>
      <vt:variant>
        <vt:lpwstr/>
      </vt:variant>
      <vt:variant>
        <vt:lpwstr>_Toc203808170</vt:lpwstr>
      </vt:variant>
      <vt:variant>
        <vt:i4>1114160</vt:i4>
      </vt:variant>
      <vt:variant>
        <vt:i4>224</vt:i4>
      </vt:variant>
      <vt:variant>
        <vt:i4>0</vt:i4>
      </vt:variant>
      <vt:variant>
        <vt:i4>5</vt:i4>
      </vt:variant>
      <vt:variant>
        <vt:lpwstr/>
      </vt:variant>
      <vt:variant>
        <vt:lpwstr>_Toc203808169</vt:lpwstr>
      </vt:variant>
      <vt:variant>
        <vt:i4>1114160</vt:i4>
      </vt:variant>
      <vt:variant>
        <vt:i4>218</vt:i4>
      </vt:variant>
      <vt:variant>
        <vt:i4>0</vt:i4>
      </vt:variant>
      <vt:variant>
        <vt:i4>5</vt:i4>
      </vt:variant>
      <vt:variant>
        <vt:lpwstr/>
      </vt:variant>
      <vt:variant>
        <vt:lpwstr>_Toc203808168</vt:lpwstr>
      </vt:variant>
      <vt:variant>
        <vt:i4>1114160</vt:i4>
      </vt:variant>
      <vt:variant>
        <vt:i4>212</vt:i4>
      </vt:variant>
      <vt:variant>
        <vt:i4>0</vt:i4>
      </vt:variant>
      <vt:variant>
        <vt:i4>5</vt:i4>
      </vt:variant>
      <vt:variant>
        <vt:lpwstr/>
      </vt:variant>
      <vt:variant>
        <vt:lpwstr>_Toc203808167</vt:lpwstr>
      </vt:variant>
      <vt:variant>
        <vt:i4>1114160</vt:i4>
      </vt:variant>
      <vt:variant>
        <vt:i4>206</vt:i4>
      </vt:variant>
      <vt:variant>
        <vt:i4>0</vt:i4>
      </vt:variant>
      <vt:variant>
        <vt:i4>5</vt:i4>
      </vt:variant>
      <vt:variant>
        <vt:lpwstr/>
      </vt:variant>
      <vt:variant>
        <vt:lpwstr>_Toc203808166</vt:lpwstr>
      </vt:variant>
      <vt:variant>
        <vt:i4>1114160</vt:i4>
      </vt:variant>
      <vt:variant>
        <vt:i4>200</vt:i4>
      </vt:variant>
      <vt:variant>
        <vt:i4>0</vt:i4>
      </vt:variant>
      <vt:variant>
        <vt:i4>5</vt:i4>
      </vt:variant>
      <vt:variant>
        <vt:lpwstr/>
      </vt:variant>
      <vt:variant>
        <vt:lpwstr>_Toc203808165</vt:lpwstr>
      </vt:variant>
      <vt:variant>
        <vt:i4>1114160</vt:i4>
      </vt:variant>
      <vt:variant>
        <vt:i4>194</vt:i4>
      </vt:variant>
      <vt:variant>
        <vt:i4>0</vt:i4>
      </vt:variant>
      <vt:variant>
        <vt:i4>5</vt:i4>
      </vt:variant>
      <vt:variant>
        <vt:lpwstr/>
      </vt:variant>
      <vt:variant>
        <vt:lpwstr>_Toc203808164</vt:lpwstr>
      </vt:variant>
      <vt:variant>
        <vt:i4>1114160</vt:i4>
      </vt:variant>
      <vt:variant>
        <vt:i4>188</vt:i4>
      </vt:variant>
      <vt:variant>
        <vt:i4>0</vt:i4>
      </vt:variant>
      <vt:variant>
        <vt:i4>5</vt:i4>
      </vt:variant>
      <vt:variant>
        <vt:lpwstr/>
      </vt:variant>
      <vt:variant>
        <vt:lpwstr>_Toc203808163</vt:lpwstr>
      </vt:variant>
      <vt:variant>
        <vt:i4>1114160</vt:i4>
      </vt:variant>
      <vt:variant>
        <vt:i4>182</vt:i4>
      </vt:variant>
      <vt:variant>
        <vt:i4>0</vt:i4>
      </vt:variant>
      <vt:variant>
        <vt:i4>5</vt:i4>
      </vt:variant>
      <vt:variant>
        <vt:lpwstr/>
      </vt:variant>
      <vt:variant>
        <vt:lpwstr>_Toc203808162</vt:lpwstr>
      </vt:variant>
      <vt:variant>
        <vt:i4>1114160</vt:i4>
      </vt:variant>
      <vt:variant>
        <vt:i4>176</vt:i4>
      </vt:variant>
      <vt:variant>
        <vt:i4>0</vt:i4>
      </vt:variant>
      <vt:variant>
        <vt:i4>5</vt:i4>
      </vt:variant>
      <vt:variant>
        <vt:lpwstr/>
      </vt:variant>
      <vt:variant>
        <vt:lpwstr>_Toc203808161</vt:lpwstr>
      </vt:variant>
      <vt:variant>
        <vt:i4>1114160</vt:i4>
      </vt:variant>
      <vt:variant>
        <vt:i4>170</vt:i4>
      </vt:variant>
      <vt:variant>
        <vt:i4>0</vt:i4>
      </vt:variant>
      <vt:variant>
        <vt:i4>5</vt:i4>
      </vt:variant>
      <vt:variant>
        <vt:lpwstr/>
      </vt:variant>
      <vt:variant>
        <vt:lpwstr>_Toc203808160</vt:lpwstr>
      </vt:variant>
      <vt:variant>
        <vt:i4>1179696</vt:i4>
      </vt:variant>
      <vt:variant>
        <vt:i4>164</vt:i4>
      </vt:variant>
      <vt:variant>
        <vt:i4>0</vt:i4>
      </vt:variant>
      <vt:variant>
        <vt:i4>5</vt:i4>
      </vt:variant>
      <vt:variant>
        <vt:lpwstr/>
      </vt:variant>
      <vt:variant>
        <vt:lpwstr>_Toc203808159</vt:lpwstr>
      </vt:variant>
      <vt:variant>
        <vt:i4>1179696</vt:i4>
      </vt:variant>
      <vt:variant>
        <vt:i4>158</vt:i4>
      </vt:variant>
      <vt:variant>
        <vt:i4>0</vt:i4>
      </vt:variant>
      <vt:variant>
        <vt:i4>5</vt:i4>
      </vt:variant>
      <vt:variant>
        <vt:lpwstr/>
      </vt:variant>
      <vt:variant>
        <vt:lpwstr>_Toc203808158</vt:lpwstr>
      </vt:variant>
      <vt:variant>
        <vt:i4>1179696</vt:i4>
      </vt:variant>
      <vt:variant>
        <vt:i4>152</vt:i4>
      </vt:variant>
      <vt:variant>
        <vt:i4>0</vt:i4>
      </vt:variant>
      <vt:variant>
        <vt:i4>5</vt:i4>
      </vt:variant>
      <vt:variant>
        <vt:lpwstr/>
      </vt:variant>
      <vt:variant>
        <vt:lpwstr>_Toc203808157</vt:lpwstr>
      </vt:variant>
      <vt:variant>
        <vt:i4>1179696</vt:i4>
      </vt:variant>
      <vt:variant>
        <vt:i4>146</vt:i4>
      </vt:variant>
      <vt:variant>
        <vt:i4>0</vt:i4>
      </vt:variant>
      <vt:variant>
        <vt:i4>5</vt:i4>
      </vt:variant>
      <vt:variant>
        <vt:lpwstr/>
      </vt:variant>
      <vt:variant>
        <vt:lpwstr>_Toc203808156</vt:lpwstr>
      </vt:variant>
      <vt:variant>
        <vt:i4>1179696</vt:i4>
      </vt:variant>
      <vt:variant>
        <vt:i4>140</vt:i4>
      </vt:variant>
      <vt:variant>
        <vt:i4>0</vt:i4>
      </vt:variant>
      <vt:variant>
        <vt:i4>5</vt:i4>
      </vt:variant>
      <vt:variant>
        <vt:lpwstr/>
      </vt:variant>
      <vt:variant>
        <vt:lpwstr>_Toc203808155</vt:lpwstr>
      </vt:variant>
      <vt:variant>
        <vt:i4>1179696</vt:i4>
      </vt:variant>
      <vt:variant>
        <vt:i4>134</vt:i4>
      </vt:variant>
      <vt:variant>
        <vt:i4>0</vt:i4>
      </vt:variant>
      <vt:variant>
        <vt:i4>5</vt:i4>
      </vt:variant>
      <vt:variant>
        <vt:lpwstr/>
      </vt:variant>
      <vt:variant>
        <vt:lpwstr>_Toc203808154</vt:lpwstr>
      </vt:variant>
      <vt:variant>
        <vt:i4>1179696</vt:i4>
      </vt:variant>
      <vt:variant>
        <vt:i4>128</vt:i4>
      </vt:variant>
      <vt:variant>
        <vt:i4>0</vt:i4>
      </vt:variant>
      <vt:variant>
        <vt:i4>5</vt:i4>
      </vt:variant>
      <vt:variant>
        <vt:lpwstr/>
      </vt:variant>
      <vt:variant>
        <vt:lpwstr>_Toc203808153</vt:lpwstr>
      </vt:variant>
      <vt:variant>
        <vt:i4>1179696</vt:i4>
      </vt:variant>
      <vt:variant>
        <vt:i4>122</vt:i4>
      </vt:variant>
      <vt:variant>
        <vt:i4>0</vt:i4>
      </vt:variant>
      <vt:variant>
        <vt:i4>5</vt:i4>
      </vt:variant>
      <vt:variant>
        <vt:lpwstr/>
      </vt:variant>
      <vt:variant>
        <vt:lpwstr>_Toc203808152</vt:lpwstr>
      </vt:variant>
      <vt:variant>
        <vt:i4>1179696</vt:i4>
      </vt:variant>
      <vt:variant>
        <vt:i4>116</vt:i4>
      </vt:variant>
      <vt:variant>
        <vt:i4>0</vt:i4>
      </vt:variant>
      <vt:variant>
        <vt:i4>5</vt:i4>
      </vt:variant>
      <vt:variant>
        <vt:lpwstr/>
      </vt:variant>
      <vt:variant>
        <vt:lpwstr>_Toc203808151</vt:lpwstr>
      </vt:variant>
      <vt:variant>
        <vt:i4>1179696</vt:i4>
      </vt:variant>
      <vt:variant>
        <vt:i4>110</vt:i4>
      </vt:variant>
      <vt:variant>
        <vt:i4>0</vt:i4>
      </vt:variant>
      <vt:variant>
        <vt:i4>5</vt:i4>
      </vt:variant>
      <vt:variant>
        <vt:lpwstr/>
      </vt:variant>
      <vt:variant>
        <vt:lpwstr>_Toc203808150</vt:lpwstr>
      </vt:variant>
      <vt:variant>
        <vt:i4>1245232</vt:i4>
      </vt:variant>
      <vt:variant>
        <vt:i4>104</vt:i4>
      </vt:variant>
      <vt:variant>
        <vt:i4>0</vt:i4>
      </vt:variant>
      <vt:variant>
        <vt:i4>5</vt:i4>
      </vt:variant>
      <vt:variant>
        <vt:lpwstr/>
      </vt:variant>
      <vt:variant>
        <vt:lpwstr>_Toc203808149</vt:lpwstr>
      </vt:variant>
      <vt:variant>
        <vt:i4>1245232</vt:i4>
      </vt:variant>
      <vt:variant>
        <vt:i4>98</vt:i4>
      </vt:variant>
      <vt:variant>
        <vt:i4>0</vt:i4>
      </vt:variant>
      <vt:variant>
        <vt:i4>5</vt:i4>
      </vt:variant>
      <vt:variant>
        <vt:lpwstr/>
      </vt:variant>
      <vt:variant>
        <vt:lpwstr>_Toc203808148</vt:lpwstr>
      </vt:variant>
      <vt:variant>
        <vt:i4>1245232</vt:i4>
      </vt:variant>
      <vt:variant>
        <vt:i4>92</vt:i4>
      </vt:variant>
      <vt:variant>
        <vt:i4>0</vt:i4>
      </vt:variant>
      <vt:variant>
        <vt:i4>5</vt:i4>
      </vt:variant>
      <vt:variant>
        <vt:lpwstr/>
      </vt:variant>
      <vt:variant>
        <vt:lpwstr>_Toc203808147</vt:lpwstr>
      </vt:variant>
      <vt:variant>
        <vt:i4>1245232</vt:i4>
      </vt:variant>
      <vt:variant>
        <vt:i4>86</vt:i4>
      </vt:variant>
      <vt:variant>
        <vt:i4>0</vt:i4>
      </vt:variant>
      <vt:variant>
        <vt:i4>5</vt:i4>
      </vt:variant>
      <vt:variant>
        <vt:lpwstr/>
      </vt:variant>
      <vt:variant>
        <vt:lpwstr>_Toc203808146</vt:lpwstr>
      </vt:variant>
      <vt:variant>
        <vt:i4>1245232</vt:i4>
      </vt:variant>
      <vt:variant>
        <vt:i4>80</vt:i4>
      </vt:variant>
      <vt:variant>
        <vt:i4>0</vt:i4>
      </vt:variant>
      <vt:variant>
        <vt:i4>5</vt:i4>
      </vt:variant>
      <vt:variant>
        <vt:lpwstr/>
      </vt:variant>
      <vt:variant>
        <vt:lpwstr>_Toc203808145</vt:lpwstr>
      </vt:variant>
      <vt:variant>
        <vt:i4>1245232</vt:i4>
      </vt:variant>
      <vt:variant>
        <vt:i4>74</vt:i4>
      </vt:variant>
      <vt:variant>
        <vt:i4>0</vt:i4>
      </vt:variant>
      <vt:variant>
        <vt:i4>5</vt:i4>
      </vt:variant>
      <vt:variant>
        <vt:lpwstr/>
      </vt:variant>
      <vt:variant>
        <vt:lpwstr>_Toc203808144</vt:lpwstr>
      </vt:variant>
      <vt:variant>
        <vt:i4>1245232</vt:i4>
      </vt:variant>
      <vt:variant>
        <vt:i4>68</vt:i4>
      </vt:variant>
      <vt:variant>
        <vt:i4>0</vt:i4>
      </vt:variant>
      <vt:variant>
        <vt:i4>5</vt:i4>
      </vt:variant>
      <vt:variant>
        <vt:lpwstr/>
      </vt:variant>
      <vt:variant>
        <vt:lpwstr>_Toc203808143</vt:lpwstr>
      </vt:variant>
      <vt:variant>
        <vt:i4>1245232</vt:i4>
      </vt:variant>
      <vt:variant>
        <vt:i4>62</vt:i4>
      </vt:variant>
      <vt:variant>
        <vt:i4>0</vt:i4>
      </vt:variant>
      <vt:variant>
        <vt:i4>5</vt:i4>
      </vt:variant>
      <vt:variant>
        <vt:lpwstr/>
      </vt:variant>
      <vt:variant>
        <vt:lpwstr>_Toc203808142</vt:lpwstr>
      </vt:variant>
      <vt:variant>
        <vt:i4>1245232</vt:i4>
      </vt:variant>
      <vt:variant>
        <vt:i4>56</vt:i4>
      </vt:variant>
      <vt:variant>
        <vt:i4>0</vt:i4>
      </vt:variant>
      <vt:variant>
        <vt:i4>5</vt:i4>
      </vt:variant>
      <vt:variant>
        <vt:lpwstr/>
      </vt:variant>
      <vt:variant>
        <vt:lpwstr>_Toc203808141</vt:lpwstr>
      </vt:variant>
      <vt:variant>
        <vt:i4>1245232</vt:i4>
      </vt:variant>
      <vt:variant>
        <vt:i4>50</vt:i4>
      </vt:variant>
      <vt:variant>
        <vt:i4>0</vt:i4>
      </vt:variant>
      <vt:variant>
        <vt:i4>5</vt:i4>
      </vt:variant>
      <vt:variant>
        <vt:lpwstr/>
      </vt:variant>
      <vt:variant>
        <vt:lpwstr>_Toc203808140</vt:lpwstr>
      </vt:variant>
      <vt:variant>
        <vt:i4>1310768</vt:i4>
      </vt:variant>
      <vt:variant>
        <vt:i4>44</vt:i4>
      </vt:variant>
      <vt:variant>
        <vt:i4>0</vt:i4>
      </vt:variant>
      <vt:variant>
        <vt:i4>5</vt:i4>
      </vt:variant>
      <vt:variant>
        <vt:lpwstr/>
      </vt:variant>
      <vt:variant>
        <vt:lpwstr>_Toc203808139</vt:lpwstr>
      </vt:variant>
      <vt:variant>
        <vt:i4>1310768</vt:i4>
      </vt:variant>
      <vt:variant>
        <vt:i4>38</vt:i4>
      </vt:variant>
      <vt:variant>
        <vt:i4>0</vt:i4>
      </vt:variant>
      <vt:variant>
        <vt:i4>5</vt:i4>
      </vt:variant>
      <vt:variant>
        <vt:lpwstr/>
      </vt:variant>
      <vt:variant>
        <vt:lpwstr>_Toc203808138</vt:lpwstr>
      </vt:variant>
      <vt:variant>
        <vt:i4>1310768</vt:i4>
      </vt:variant>
      <vt:variant>
        <vt:i4>32</vt:i4>
      </vt:variant>
      <vt:variant>
        <vt:i4>0</vt:i4>
      </vt:variant>
      <vt:variant>
        <vt:i4>5</vt:i4>
      </vt:variant>
      <vt:variant>
        <vt:lpwstr/>
      </vt:variant>
      <vt:variant>
        <vt:lpwstr>_Toc203808137</vt:lpwstr>
      </vt:variant>
      <vt:variant>
        <vt:i4>1310768</vt:i4>
      </vt:variant>
      <vt:variant>
        <vt:i4>26</vt:i4>
      </vt:variant>
      <vt:variant>
        <vt:i4>0</vt:i4>
      </vt:variant>
      <vt:variant>
        <vt:i4>5</vt:i4>
      </vt:variant>
      <vt:variant>
        <vt:lpwstr/>
      </vt:variant>
      <vt:variant>
        <vt:lpwstr>_Toc203808136</vt:lpwstr>
      </vt:variant>
      <vt:variant>
        <vt:i4>1310768</vt:i4>
      </vt:variant>
      <vt:variant>
        <vt:i4>20</vt:i4>
      </vt:variant>
      <vt:variant>
        <vt:i4>0</vt:i4>
      </vt:variant>
      <vt:variant>
        <vt:i4>5</vt:i4>
      </vt:variant>
      <vt:variant>
        <vt:lpwstr/>
      </vt:variant>
      <vt:variant>
        <vt:lpwstr>_Toc203808135</vt:lpwstr>
      </vt:variant>
      <vt:variant>
        <vt:i4>1310768</vt:i4>
      </vt:variant>
      <vt:variant>
        <vt:i4>14</vt:i4>
      </vt:variant>
      <vt:variant>
        <vt:i4>0</vt:i4>
      </vt:variant>
      <vt:variant>
        <vt:i4>5</vt:i4>
      </vt:variant>
      <vt:variant>
        <vt:lpwstr/>
      </vt:variant>
      <vt:variant>
        <vt:lpwstr>_Toc203808134</vt:lpwstr>
      </vt:variant>
      <vt:variant>
        <vt:i4>1310768</vt:i4>
      </vt:variant>
      <vt:variant>
        <vt:i4>8</vt:i4>
      </vt:variant>
      <vt:variant>
        <vt:i4>0</vt:i4>
      </vt:variant>
      <vt:variant>
        <vt:i4>5</vt:i4>
      </vt:variant>
      <vt:variant>
        <vt:lpwstr/>
      </vt:variant>
      <vt:variant>
        <vt:lpwstr>_Toc203808133</vt:lpwstr>
      </vt:variant>
      <vt:variant>
        <vt:i4>1310768</vt:i4>
      </vt:variant>
      <vt:variant>
        <vt:i4>2</vt:i4>
      </vt:variant>
      <vt:variant>
        <vt:i4>0</vt:i4>
      </vt:variant>
      <vt:variant>
        <vt:i4>5</vt:i4>
      </vt:variant>
      <vt:variant>
        <vt:lpwstr/>
      </vt:variant>
      <vt:variant>
        <vt:lpwstr>_Toc2038081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 </dc:title>
  <dc:subject>Путь к себе – путь к уверенности</dc:subject>
  <dc:creator>Леонтьев Андрей</dc:creator>
  <cp:keywords/>
  <dc:description/>
  <cp:lastModifiedBy>Irina</cp:lastModifiedBy>
  <cp:revision>2</cp:revision>
  <cp:lastPrinted>2008-07-14T11:18:00Z</cp:lastPrinted>
  <dcterms:created xsi:type="dcterms:W3CDTF">2014-07-20T12:44:00Z</dcterms:created>
  <dcterms:modified xsi:type="dcterms:W3CDTF">2014-07-20T12:44:00Z</dcterms:modified>
</cp:coreProperties>
</file>